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55" w:rsidRPr="00AB2BBD" w:rsidRDefault="00206255" w:rsidP="00845A83">
      <w:pPr>
        <w:ind w:left="10773"/>
        <w:rPr>
          <w:sz w:val="28"/>
          <w:szCs w:val="24"/>
          <w:lang w:val="uk-UA"/>
        </w:rPr>
      </w:pPr>
      <w:r w:rsidRPr="00AB2BBD">
        <w:rPr>
          <w:sz w:val="28"/>
          <w:szCs w:val="24"/>
          <w:lang w:val="uk-UA"/>
        </w:rPr>
        <w:t>Додаток 1</w:t>
      </w:r>
    </w:p>
    <w:p w:rsidR="00206255" w:rsidRPr="00AB2BBD" w:rsidRDefault="00206255" w:rsidP="00845A83">
      <w:pPr>
        <w:ind w:left="10773"/>
        <w:rPr>
          <w:sz w:val="28"/>
          <w:szCs w:val="28"/>
          <w:lang w:val="uk-UA"/>
        </w:rPr>
      </w:pPr>
      <w:r w:rsidRPr="00AB2BBD">
        <w:rPr>
          <w:sz w:val="28"/>
          <w:szCs w:val="24"/>
          <w:lang w:val="uk-UA"/>
        </w:rPr>
        <w:t xml:space="preserve">до </w:t>
      </w:r>
      <w:r w:rsidRPr="00AB2BBD">
        <w:rPr>
          <w:sz w:val="28"/>
          <w:szCs w:val="28"/>
          <w:lang w:val="uk-UA"/>
        </w:rPr>
        <w:t xml:space="preserve">розпорядження керівника міської військово-цивільної адміністрації </w:t>
      </w:r>
    </w:p>
    <w:p w:rsidR="00206255" w:rsidRPr="00AB2BBD" w:rsidRDefault="00E7117C" w:rsidP="00845A83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5.06.2021</w:t>
      </w:r>
      <w:r w:rsidR="00206255" w:rsidRPr="00AB2BB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>175</w:t>
      </w:r>
    </w:p>
    <w:p w:rsidR="004D6D8A" w:rsidRPr="00AB2BBD" w:rsidRDefault="004D6D8A" w:rsidP="00206255">
      <w:pPr>
        <w:jc w:val="center"/>
        <w:rPr>
          <w:b/>
          <w:sz w:val="40"/>
          <w:szCs w:val="28"/>
          <w:lang w:val="uk-UA"/>
        </w:rPr>
      </w:pPr>
    </w:p>
    <w:p w:rsidR="00206255" w:rsidRPr="00AB2BBD" w:rsidRDefault="00A44062" w:rsidP="00206255">
      <w:pPr>
        <w:jc w:val="center"/>
        <w:rPr>
          <w:b/>
          <w:sz w:val="28"/>
          <w:szCs w:val="28"/>
          <w:lang w:val="uk-UA"/>
        </w:rPr>
      </w:pPr>
      <w:r w:rsidRPr="00AB2BBD">
        <w:rPr>
          <w:b/>
          <w:sz w:val="28"/>
          <w:szCs w:val="28"/>
          <w:lang w:val="uk-UA"/>
        </w:rPr>
        <w:t>ПЕРЕЛІК</w:t>
      </w:r>
    </w:p>
    <w:p w:rsidR="004D6D8A" w:rsidRPr="00AB2BBD" w:rsidRDefault="00DE0CAA" w:rsidP="00206255">
      <w:pPr>
        <w:jc w:val="center"/>
        <w:rPr>
          <w:b/>
          <w:sz w:val="28"/>
          <w:szCs w:val="28"/>
          <w:lang w:val="uk-UA"/>
        </w:rPr>
      </w:pPr>
      <w:r w:rsidRPr="00AB2BBD">
        <w:rPr>
          <w:b/>
          <w:sz w:val="28"/>
          <w:szCs w:val="28"/>
          <w:lang w:val="uk-UA"/>
        </w:rPr>
        <w:t>об’єктів нерухомого майна, як</w:t>
      </w:r>
      <w:r w:rsidR="004103DF" w:rsidRPr="00AB2BBD">
        <w:rPr>
          <w:b/>
          <w:sz w:val="28"/>
          <w:szCs w:val="28"/>
          <w:lang w:val="uk-UA"/>
        </w:rPr>
        <w:t>і</w:t>
      </w:r>
      <w:r w:rsidRPr="00AB2BBD">
        <w:rPr>
          <w:b/>
          <w:sz w:val="28"/>
          <w:szCs w:val="28"/>
          <w:lang w:val="uk-UA"/>
        </w:rPr>
        <w:t xml:space="preserve"> використову</w:t>
      </w:r>
      <w:r w:rsidR="004103DF" w:rsidRPr="00AB2BBD">
        <w:rPr>
          <w:b/>
          <w:sz w:val="28"/>
          <w:szCs w:val="28"/>
          <w:lang w:val="uk-UA"/>
        </w:rPr>
        <w:t>ю</w:t>
      </w:r>
      <w:r w:rsidRPr="00AB2BBD">
        <w:rPr>
          <w:b/>
          <w:sz w:val="28"/>
          <w:szCs w:val="28"/>
          <w:lang w:val="uk-UA"/>
        </w:rPr>
        <w:t xml:space="preserve">ться для </w:t>
      </w:r>
      <w:r w:rsidR="00845A83" w:rsidRPr="00AB2BBD">
        <w:rPr>
          <w:b/>
          <w:sz w:val="28"/>
          <w:szCs w:val="28"/>
          <w:lang w:val="uk-UA"/>
        </w:rPr>
        <w:t xml:space="preserve">потреб </w:t>
      </w:r>
      <w:r w:rsidR="00A44062" w:rsidRPr="00AB2BBD">
        <w:rPr>
          <w:b/>
          <w:sz w:val="28"/>
          <w:szCs w:val="28"/>
          <w:lang w:val="uk-UA"/>
        </w:rPr>
        <w:t>закладів загальної середньої освіти</w:t>
      </w:r>
      <w:r w:rsidR="004103DF" w:rsidRPr="00AB2BBD">
        <w:rPr>
          <w:b/>
          <w:sz w:val="28"/>
          <w:szCs w:val="28"/>
          <w:lang w:val="uk-UA"/>
        </w:rPr>
        <w:t xml:space="preserve"> та</w:t>
      </w:r>
      <w:r w:rsidR="00A44062" w:rsidRPr="00AB2BBD">
        <w:rPr>
          <w:b/>
          <w:sz w:val="28"/>
          <w:szCs w:val="28"/>
          <w:lang w:val="uk-UA"/>
        </w:rPr>
        <w:t xml:space="preserve"> прийма</w:t>
      </w:r>
      <w:r w:rsidR="00845A83" w:rsidRPr="00AB2BBD">
        <w:rPr>
          <w:b/>
          <w:sz w:val="28"/>
          <w:szCs w:val="28"/>
          <w:lang w:val="uk-UA"/>
        </w:rPr>
        <w:t>ю</w:t>
      </w:r>
      <w:r w:rsidR="00A44062" w:rsidRPr="00AB2BBD">
        <w:rPr>
          <w:b/>
          <w:sz w:val="28"/>
          <w:szCs w:val="28"/>
          <w:lang w:val="uk-UA"/>
        </w:rPr>
        <w:t>ться безоплатно зі спільної власності територіальних громад сіл, селищ, міста, що знаходяться в управлінн</w:t>
      </w:r>
      <w:r w:rsidR="005B4FB4">
        <w:rPr>
          <w:b/>
          <w:sz w:val="28"/>
          <w:szCs w:val="28"/>
          <w:lang w:val="uk-UA"/>
        </w:rPr>
        <w:t>і</w:t>
      </w:r>
      <w:r w:rsidR="00A44062" w:rsidRPr="00AB2BBD">
        <w:rPr>
          <w:b/>
          <w:sz w:val="28"/>
          <w:szCs w:val="28"/>
          <w:lang w:val="uk-UA"/>
        </w:rPr>
        <w:t xml:space="preserve"> Волноваської районної ради, у комунальну власність </w:t>
      </w:r>
    </w:p>
    <w:p w:rsidR="00206255" w:rsidRDefault="00A44062" w:rsidP="00247E89">
      <w:pPr>
        <w:jc w:val="center"/>
        <w:rPr>
          <w:b/>
          <w:sz w:val="28"/>
          <w:szCs w:val="28"/>
          <w:lang w:val="uk-UA"/>
        </w:rPr>
      </w:pPr>
      <w:r w:rsidRPr="00AB2BBD">
        <w:rPr>
          <w:b/>
          <w:sz w:val="28"/>
          <w:szCs w:val="28"/>
          <w:lang w:val="uk-UA"/>
        </w:rPr>
        <w:t>Волноваської міської територіальної громади</w:t>
      </w:r>
    </w:p>
    <w:p w:rsidR="00025A72" w:rsidRPr="00247E89" w:rsidRDefault="00025A72" w:rsidP="00247E89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3"/>
        <w:gridCol w:w="4928"/>
        <w:gridCol w:w="2340"/>
        <w:gridCol w:w="4223"/>
        <w:gridCol w:w="2622"/>
      </w:tblGrid>
      <w:tr w:rsidR="00647A5F" w:rsidRPr="00AB2BBD" w:rsidTr="003B635D">
        <w:trPr>
          <w:trHeight w:val="1116"/>
        </w:trPr>
        <w:tc>
          <w:tcPr>
            <w:tcW w:w="673" w:type="dxa"/>
            <w:vAlign w:val="center"/>
          </w:tcPr>
          <w:p w:rsidR="00647A5F" w:rsidRPr="00AB2BBD" w:rsidRDefault="00647A5F" w:rsidP="002F63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№</w:t>
            </w:r>
          </w:p>
          <w:p w:rsidR="00647A5F" w:rsidRPr="00AB2BBD" w:rsidRDefault="00647A5F" w:rsidP="002F63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28" w:type="dxa"/>
            <w:vAlign w:val="center"/>
          </w:tcPr>
          <w:p w:rsidR="00647A5F" w:rsidRPr="00AB2BBD" w:rsidRDefault="00647A5F" w:rsidP="00A440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 xml:space="preserve">Найменування </w:t>
            </w:r>
          </w:p>
          <w:p w:rsidR="00647A5F" w:rsidRPr="00AB2BBD" w:rsidRDefault="00647A5F" w:rsidP="00A440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 xml:space="preserve">закладу загальної </w:t>
            </w:r>
          </w:p>
          <w:p w:rsidR="00647A5F" w:rsidRPr="00AB2BBD" w:rsidRDefault="00647A5F" w:rsidP="00A440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середньої освіти</w:t>
            </w:r>
          </w:p>
        </w:tc>
        <w:tc>
          <w:tcPr>
            <w:tcW w:w="2340" w:type="dxa"/>
            <w:vAlign w:val="center"/>
          </w:tcPr>
          <w:p w:rsidR="00647A5F" w:rsidRPr="00AB2BBD" w:rsidRDefault="00647A5F" w:rsidP="00647A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 xml:space="preserve">Тип об’єкту </w:t>
            </w:r>
          </w:p>
          <w:p w:rsidR="00647A5F" w:rsidRPr="00AB2BBD" w:rsidRDefault="00647A5F" w:rsidP="00647A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нерухомого майна</w:t>
            </w:r>
          </w:p>
        </w:tc>
        <w:tc>
          <w:tcPr>
            <w:tcW w:w="4223" w:type="dxa"/>
            <w:vAlign w:val="center"/>
          </w:tcPr>
          <w:p w:rsidR="00647A5F" w:rsidRPr="00AB2BBD" w:rsidRDefault="00647A5F" w:rsidP="00647A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Адреса об’єкту нерухомого майна</w:t>
            </w:r>
          </w:p>
        </w:tc>
        <w:tc>
          <w:tcPr>
            <w:tcW w:w="2622" w:type="dxa"/>
            <w:vAlign w:val="center"/>
          </w:tcPr>
          <w:p w:rsidR="00647A5F" w:rsidRPr="00AB2BBD" w:rsidRDefault="00647A5F" w:rsidP="002F63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2BBD">
              <w:rPr>
                <w:b/>
                <w:sz w:val="28"/>
                <w:szCs w:val="28"/>
                <w:lang w:val="uk-UA"/>
              </w:rPr>
              <w:t>Реєстраційний номер об’єкту нерухомого майна</w:t>
            </w:r>
          </w:p>
        </w:tc>
      </w:tr>
      <w:tr w:rsidR="00647A5F" w:rsidRPr="00EB65E8" w:rsidTr="003B635D">
        <w:tc>
          <w:tcPr>
            <w:tcW w:w="673" w:type="dxa"/>
            <w:vAlign w:val="center"/>
          </w:tcPr>
          <w:p w:rsidR="00647A5F" w:rsidRPr="00AB2BBD" w:rsidRDefault="00647A5F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28" w:type="dxa"/>
            <w:vAlign w:val="center"/>
          </w:tcPr>
          <w:p w:rsidR="00647A5F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Волноваський заклад загальної середньої освіти І-ІІІ ступенів № 2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647A5F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 №2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Волноваський район, місто Волноваха, провулок </w:t>
            </w:r>
            <w:r w:rsidR="00C43238" w:rsidRPr="009A4A1E">
              <w:rPr>
                <w:sz w:val="28"/>
                <w:szCs w:val="28"/>
                <w:lang w:val="uk-UA"/>
              </w:rPr>
              <w:t>Путійський</w:t>
            </w:r>
            <w:r w:rsidRPr="009A4A1E">
              <w:rPr>
                <w:sz w:val="28"/>
                <w:szCs w:val="28"/>
                <w:lang w:val="uk-UA"/>
              </w:rPr>
              <w:t xml:space="preserve">, </w:t>
            </w:r>
          </w:p>
          <w:p w:rsidR="00647A5F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будинок 18</w:t>
            </w:r>
          </w:p>
        </w:tc>
        <w:tc>
          <w:tcPr>
            <w:tcW w:w="2622" w:type="dxa"/>
            <w:vAlign w:val="center"/>
          </w:tcPr>
          <w:p w:rsidR="00647A5F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4259</w:t>
            </w:r>
          </w:p>
        </w:tc>
      </w:tr>
      <w:tr w:rsidR="00647A5F" w:rsidRPr="00EB65E8" w:rsidTr="003B635D">
        <w:tc>
          <w:tcPr>
            <w:tcW w:w="673" w:type="dxa"/>
            <w:vAlign w:val="center"/>
          </w:tcPr>
          <w:p w:rsidR="00647A5F" w:rsidRPr="00AB2BBD" w:rsidRDefault="00E44CA6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28" w:type="dxa"/>
            <w:vAlign w:val="center"/>
          </w:tcPr>
          <w:p w:rsidR="00647A5F" w:rsidRPr="009A4A1E" w:rsidRDefault="00EB65E8" w:rsidP="00B2642C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Волноваський заклад загальної середньої освіти І-ІІІ ступенів № 4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647A5F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 №4</w:t>
            </w:r>
          </w:p>
        </w:tc>
        <w:tc>
          <w:tcPr>
            <w:tcW w:w="4223" w:type="dxa"/>
            <w:vAlign w:val="center"/>
          </w:tcPr>
          <w:p w:rsidR="00647A5F" w:rsidRPr="009A4A1E" w:rsidRDefault="00EB65E8" w:rsidP="00A66B51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місто Волноваха, вулиця Полтавська, будинок 274</w:t>
            </w:r>
          </w:p>
        </w:tc>
        <w:tc>
          <w:tcPr>
            <w:tcW w:w="2622" w:type="dxa"/>
            <w:vAlign w:val="center"/>
          </w:tcPr>
          <w:p w:rsidR="00647A5F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2929</w:t>
            </w:r>
          </w:p>
        </w:tc>
      </w:tr>
      <w:tr w:rsidR="00647A5F" w:rsidRPr="00EB65E8" w:rsidTr="003B635D">
        <w:tc>
          <w:tcPr>
            <w:tcW w:w="673" w:type="dxa"/>
            <w:vAlign w:val="center"/>
          </w:tcPr>
          <w:p w:rsidR="00647A5F" w:rsidRPr="00AB2BBD" w:rsidRDefault="00E44CA6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28" w:type="dxa"/>
            <w:vAlign w:val="center"/>
          </w:tcPr>
          <w:p w:rsidR="00647A5F" w:rsidRPr="009A4A1E" w:rsidRDefault="00EB65E8" w:rsidP="00B2642C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Волноваський опорн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647A5F" w:rsidRPr="009A4A1E" w:rsidRDefault="0013116A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Багатофаховий ліцей з класами загальноосвітньої школи І-ІІ ступенів №5</w:t>
            </w:r>
          </w:p>
        </w:tc>
        <w:tc>
          <w:tcPr>
            <w:tcW w:w="4223" w:type="dxa"/>
            <w:vAlign w:val="center"/>
          </w:tcPr>
          <w:p w:rsidR="00647A5F" w:rsidRPr="009A4A1E" w:rsidRDefault="00EB65E8" w:rsidP="00A66B51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місто Волноваха, вулиця Гвардійська, будинок 3</w:t>
            </w:r>
          </w:p>
        </w:tc>
        <w:tc>
          <w:tcPr>
            <w:tcW w:w="2622" w:type="dxa"/>
            <w:vAlign w:val="center"/>
          </w:tcPr>
          <w:p w:rsidR="00647A5F" w:rsidRPr="009A4A1E" w:rsidRDefault="00EB65E8" w:rsidP="005E61DD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4440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Ближненська філія Волноваського опорного закладу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</w:t>
            </w:r>
            <w:r w:rsidR="006B312A" w:rsidRPr="009A4A1E">
              <w:rPr>
                <w:sz w:val="28"/>
                <w:szCs w:val="28"/>
                <w:lang w:val="uk-UA"/>
              </w:rPr>
              <w:t>І</w:t>
            </w:r>
            <w:r w:rsidRPr="009A4A1E">
              <w:rPr>
                <w:sz w:val="28"/>
                <w:szCs w:val="28"/>
                <w:lang w:val="uk-UA"/>
              </w:rPr>
              <w:t xml:space="preserve">І ступенів 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A66B51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село Ближнє, вулиця Ф. Волонця, будинок 20а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549796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CA30BA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Волноваський заклад загальної середньої освіти І-ІІІ ступенів № 6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 №6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A66B51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місто Волноваха, вулиця Ломоносова, будинок 13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2530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мт. Донське, вулиця Кошового, будинок 5</w:t>
            </w:r>
          </w:p>
        </w:tc>
        <w:tc>
          <w:tcPr>
            <w:tcW w:w="2622" w:type="dxa"/>
            <w:vAlign w:val="center"/>
          </w:tcPr>
          <w:p w:rsidR="00EB65E8" w:rsidRPr="009A4A1E" w:rsidRDefault="00CD0AAB" w:rsidP="002571CA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4649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CA30BA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Бугаський заклад загальної середньої освіти І-ІІІ ступенів 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село Бугас, вулиця Шкільна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будинок 1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622707214215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Валерʼянів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626405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село Валерʼянівка,  вулиця Центральна, будинок 34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5079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3D429E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ванів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ело Іванівка, вулиця Центральна, будинок 50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2329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0200D9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1</w:t>
            </w:r>
            <w:r w:rsidR="000200D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B42EC6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Новоандріїв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ело Новоандріївка, вулиця Центральна, будинок 42</w:t>
            </w:r>
          </w:p>
        </w:tc>
        <w:tc>
          <w:tcPr>
            <w:tcW w:w="2622" w:type="dxa"/>
            <w:vAlign w:val="center"/>
          </w:tcPr>
          <w:p w:rsidR="000200D9" w:rsidRPr="009A4A1E" w:rsidRDefault="000200D9" w:rsidP="00647A5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00D9" w:rsidRPr="009A4A1E" w:rsidRDefault="000200D9" w:rsidP="000200D9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533343</w:t>
            </w:r>
          </w:p>
          <w:p w:rsidR="000200D9" w:rsidRPr="009A4A1E" w:rsidRDefault="000200D9" w:rsidP="00647A5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00D9" w:rsidRPr="009A4A1E" w:rsidRDefault="000200D9" w:rsidP="00647A5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200D9" w:rsidRPr="009A4A1E" w:rsidRDefault="000200D9" w:rsidP="00647A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0200D9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lastRenderedPageBreak/>
              <w:t>1</w:t>
            </w:r>
            <w:r w:rsidR="000200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626405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Прохорів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ело Прохорівка, вулиця Центральна, будинок 50</w:t>
            </w:r>
          </w:p>
        </w:tc>
        <w:tc>
          <w:tcPr>
            <w:tcW w:w="2622" w:type="dxa"/>
            <w:vAlign w:val="center"/>
          </w:tcPr>
          <w:p w:rsidR="00EB65E8" w:rsidRPr="009A4A1E" w:rsidRDefault="006B312A" w:rsidP="006B312A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538279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0200D9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1</w:t>
            </w:r>
            <w:r w:rsidR="000200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0B5F85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Рибин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ело Рибинське, вулиця Молодіжна, будинок 18</w:t>
            </w:r>
          </w:p>
        </w:tc>
        <w:tc>
          <w:tcPr>
            <w:tcW w:w="2622" w:type="dxa"/>
            <w:vAlign w:val="center"/>
          </w:tcPr>
          <w:p w:rsidR="00EB65E8" w:rsidRPr="009A4A1E" w:rsidRDefault="006B312A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534334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0200D9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1</w:t>
            </w:r>
            <w:r w:rsidR="000200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626405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вободненський заклад загальної середньої освіти І-І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Донецька область, Волноваський район,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село Свободне, вулиця Центральна, будинок 102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7010</w:t>
            </w:r>
          </w:p>
        </w:tc>
      </w:tr>
      <w:tr w:rsidR="00EB65E8" w:rsidRPr="00EB65E8" w:rsidTr="003B635D">
        <w:tc>
          <w:tcPr>
            <w:tcW w:w="673" w:type="dxa"/>
            <w:vAlign w:val="center"/>
          </w:tcPr>
          <w:p w:rsidR="00EB65E8" w:rsidRPr="00AB2BBD" w:rsidRDefault="00EB65E8" w:rsidP="000200D9">
            <w:pPr>
              <w:jc w:val="center"/>
              <w:rPr>
                <w:sz w:val="28"/>
                <w:szCs w:val="28"/>
                <w:lang w:val="uk-UA"/>
              </w:rPr>
            </w:pPr>
            <w:r w:rsidRPr="00AB2BBD">
              <w:rPr>
                <w:sz w:val="28"/>
                <w:szCs w:val="28"/>
                <w:lang w:val="uk-UA"/>
              </w:rPr>
              <w:t>1</w:t>
            </w:r>
            <w:r w:rsidR="000200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28" w:type="dxa"/>
            <w:vAlign w:val="center"/>
          </w:tcPr>
          <w:p w:rsidR="00EB65E8" w:rsidRPr="009A4A1E" w:rsidRDefault="00EB65E8" w:rsidP="00626405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митрівський заклад загальної середньої освіти І-ІІ ступенів Волноваської міської територіальної громади</w:t>
            </w:r>
          </w:p>
        </w:tc>
        <w:tc>
          <w:tcPr>
            <w:tcW w:w="2340" w:type="dxa"/>
            <w:vAlign w:val="center"/>
          </w:tcPr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 xml:space="preserve">Загальноосвітня школа </w:t>
            </w:r>
          </w:p>
          <w:p w:rsidR="00EB65E8" w:rsidRPr="009A4A1E" w:rsidRDefault="00EB65E8" w:rsidP="00EB65E8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І-ІІ ступенів</w:t>
            </w:r>
          </w:p>
        </w:tc>
        <w:tc>
          <w:tcPr>
            <w:tcW w:w="4223" w:type="dxa"/>
            <w:vAlign w:val="center"/>
          </w:tcPr>
          <w:p w:rsidR="00EB65E8" w:rsidRPr="009A4A1E" w:rsidRDefault="00EB65E8" w:rsidP="00C643A1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Донецька область, Волноваський район, село Дмитрівка, вулиця Шкільна, будинок 40</w:t>
            </w:r>
          </w:p>
        </w:tc>
        <w:tc>
          <w:tcPr>
            <w:tcW w:w="2622" w:type="dxa"/>
            <w:vAlign w:val="center"/>
          </w:tcPr>
          <w:p w:rsidR="00EB65E8" w:rsidRPr="009A4A1E" w:rsidRDefault="00EB65E8" w:rsidP="00647A5F">
            <w:pPr>
              <w:jc w:val="center"/>
              <w:rPr>
                <w:sz w:val="28"/>
                <w:szCs w:val="28"/>
                <w:lang w:val="uk-UA"/>
              </w:rPr>
            </w:pPr>
            <w:r w:rsidRPr="009A4A1E">
              <w:rPr>
                <w:sz w:val="28"/>
                <w:szCs w:val="28"/>
                <w:lang w:val="uk-UA"/>
              </w:rPr>
              <w:t>11487372</w:t>
            </w:r>
          </w:p>
        </w:tc>
      </w:tr>
    </w:tbl>
    <w:p w:rsidR="00950B9C" w:rsidRDefault="00950B9C" w:rsidP="008F6E61">
      <w:pPr>
        <w:ind w:firstLine="708"/>
        <w:jc w:val="both"/>
        <w:rPr>
          <w:b/>
          <w:sz w:val="28"/>
          <w:szCs w:val="28"/>
          <w:lang w:val="uk-UA"/>
        </w:rPr>
      </w:pPr>
    </w:p>
    <w:p w:rsidR="008F6E61" w:rsidRPr="00AB2BBD" w:rsidRDefault="008F6E61" w:rsidP="008F6E61">
      <w:pPr>
        <w:ind w:firstLine="708"/>
        <w:jc w:val="both"/>
        <w:rPr>
          <w:b/>
          <w:sz w:val="28"/>
          <w:szCs w:val="28"/>
          <w:lang w:val="uk-UA"/>
        </w:rPr>
      </w:pPr>
      <w:r w:rsidRPr="00AB2BBD">
        <w:rPr>
          <w:b/>
          <w:sz w:val="28"/>
          <w:szCs w:val="28"/>
          <w:lang w:val="uk-UA"/>
        </w:rPr>
        <w:t xml:space="preserve">Керівник міської </w:t>
      </w:r>
    </w:p>
    <w:p w:rsidR="008F6E61" w:rsidRPr="00AB2BBD" w:rsidRDefault="008F6E61" w:rsidP="000D7AAD">
      <w:pPr>
        <w:ind w:firstLine="708"/>
        <w:jc w:val="both"/>
        <w:rPr>
          <w:b/>
          <w:sz w:val="28"/>
          <w:szCs w:val="28"/>
          <w:lang w:val="uk-UA"/>
        </w:rPr>
      </w:pPr>
      <w:r w:rsidRPr="00AB2BBD">
        <w:rPr>
          <w:b/>
          <w:sz w:val="28"/>
          <w:szCs w:val="28"/>
          <w:lang w:val="uk-UA"/>
        </w:rPr>
        <w:t>військово-цивільної адміністрації</w:t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</w:r>
      <w:r w:rsidRPr="00AB2BBD">
        <w:rPr>
          <w:b/>
          <w:sz w:val="28"/>
          <w:szCs w:val="28"/>
          <w:lang w:val="uk-UA"/>
        </w:rPr>
        <w:tab/>
        <w:t xml:space="preserve">   І. Лубінець</w:t>
      </w:r>
    </w:p>
    <w:p w:rsidR="007815E1" w:rsidRPr="00AB2BBD" w:rsidRDefault="007815E1" w:rsidP="00C019A7">
      <w:pPr>
        <w:rPr>
          <w:sz w:val="28"/>
          <w:szCs w:val="28"/>
          <w:lang w:val="uk-UA"/>
        </w:rPr>
        <w:sectPr w:rsidR="007815E1" w:rsidRPr="00AB2BBD" w:rsidSect="00025A7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tblpY="-42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A80DA9" w:rsidRPr="00942D3B" w:rsidTr="00CE017B">
        <w:tc>
          <w:tcPr>
            <w:tcW w:w="6062" w:type="dxa"/>
          </w:tcPr>
          <w:p w:rsidR="00A80DA9" w:rsidRPr="00942D3B" w:rsidRDefault="00A80DA9" w:rsidP="00CE017B">
            <w:pPr>
              <w:pStyle w:val="af5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0DA9" w:rsidRPr="00E7117C" w:rsidRDefault="00A80DA9" w:rsidP="00CE017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ED75AA" w:rsidRPr="00E711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A80DA9" w:rsidRPr="00E7117C" w:rsidRDefault="00A80DA9" w:rsidP="00CE017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 розпорядження керівника </w:t>
            </w:r>
          </w:p>
          <w:p w:rsidR="00A80DA9" w:rsidRPr="00E7117C" w:rsidRDefault="00A80DA9" w:rsidP="00CE017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військово-цивільної </w:t>
            </w:r>
          </w:p>
          <w:p w:rsidR="00E7117C" w:rsidRPr="00E7117C" w:rsidRDefault="00A80DA9" w:rsidP="00E7117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ї </w:t>
            </w:r>
          </w:p>
          <w:p w:rsidR="00A80DA9" w:rsidRPr="00E7117C" w:rsidRDefault="00E7117C" w:rsidP="00E7117C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5.06.2021 </w:t>
            </w:r>
            <w:r w:rsidR="00A80DA9" w:rsidRPr="00E711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711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5</w:t>
            </w:r>
          </w:p>
        </w:tc>
      </w:tr>
    </w:tbl>
    <w:p w:rsidR="007E08D2" w:rsidRPr="007E08D2" w:rsidRDefault="007E08D2" w:rsidP="007E08D2">
      <w:pPr>
        <w:pStyle w:val="af4"/>
        <w:rPr>
          <w:rFonts w:asciiTheme="minorHAnsi" w:hAnsiTheme="minorHAnsi"/>
          <w:lang w:val="ru-RU"/>
        </w:rPr>
      </w:pPr>
    </w:p>
    <w:p w:rsidR="00A80DA9" w:rsidRPr="002F40C6" w:rsidRDefault="002F40C6" w:rsidP="00A80DA9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C6">
        <w:rPr>
          <w:rFonts w:ascii="Times New Roman" w:eastAsia="Times New Roman" w:hAnsi="Times New Roman" w:cs="Times New Roman"/>
          <w:b/>
          <w:sz w:val="24"/>
          <w:szCs w:val="24"/>
        </w:rPr>
        <w:t>АКТ ПРИЙМАННЯ</w:t>
      </w:r>
      <w:r w:rsidRPr="002F40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</w:t>
      </w:r>
      <w:r w:rsidR="00A80DA9" w:rsidRPr="002F40C6">
        <w:rPr>
          <w:rFonts w:ascii="Times New Roman" w:eastAsia="Times New Roman" w:hAnsi="Times New Roman" w:cs="Times New Roman"/>
          <w:b/>
          <w:sz w:val="24"/>
          <w:szCs w:val="24"/>
        </w:rPr>
        <w:t>ПЕРЕДАЧІ</w:t>
      </w:r>
    </w:p>
    <w:p w:rsidR="00A80DA9" w:rsidRPr="00942D3B" w:rsidRDefault="00A80DA9" w:rsidP="00A80DA9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D3B">
        <w:rPr>
          <w:rFonts w:ascii="Times New Roman" w:eastAsia="Times New Roman" w:hAnsi="Times New Roman" w:cs="Times New Roman"/>
          <w:sz w:val="24"/>
          <w:szCs w:val="24"/>
        </w:rPr>
        <w:t>об’єкту нерухомого майна:</w:t>
      </w:r>
    </w:p>
    <w:p w:rsidR="00A80DA9" w:rsidRPr="00942D3B" w:rsidRDefault="00A80DA9" w:rsidP="00A80DA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3B">
        <w:rPr>
          <w:rFonts w:ascii="Times New Roman" w:hAnsi="Times New Roman" w:cs="Times New Roman"/>
          <w:b/>
          <w:sz w:val="24"/>
          <w:szCs w:val="24"/>
        </w:rPr>
        <w:t>Загальноосвітня школа І-ІІІ ступенів №2</w:t>
      </w:r>
    </w:p>
    <w:p w:rsidR="00A80DA9" w:rsidRPr="00942D3B" w:rsidRDefault="00A80DA9" w:rsidP="00A80DA9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DA9" w:rsidRPr="00942D3B" w:rsidRDefault="00A80DA9" w:rsidP="00A80DA9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D3B">
        <w:rPr>
          <w:rFonts w:ascii="Times New Roman" w:eastAsia="Times New Roman" w:hAnsi="Times New Roman" w:cs="Times New Roman"/>
          <w:sz w:val="24"/>
          <w:szCs w:val="24"/>
        </w:rPr>
        <w:t xml:space="preserve">м. Волноваха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A80DA9" w:rsidRPr="00942D3B" w:rsidRDefault="00A80DA9" w:rsidP="00A80DA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0DA9" w:rsidRPr="00942D3B" w:rsidRDefault="00A80DA9" w:rsidP="00A80DA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3B">
        <w:rPr>
          <w:rFonts w:ascii="Times New Roman" w:hAnsi="Times New Roman" w:cs="Times New Roman"/>
          <w:b/>
          <w:sz w:val="24"/>
          <w:szCs w:val="24"/>
        </w:rPr>
        <w:t>КОМІСІЯ З ПРИЙМАННЯ</w:t>
      </w:r>
      <w:r w:rsidR="003E6ED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942D3B">
        <w:rPr>
          <w:rFonts w:ascii="Times New Roman" w:hAnsi="Times New Roman" w:cs="Times New Roman"/>
          <w:b/>
          <w:sz w:val="24"/>
          <w:szCs w:val="24"/>
        </w:rPr>
        <w:t>ПЕРЕДАЧІ ЗАКЛАДІВ ОСВІТИ</w:t>
      </w:r>
      <w:r w:rsidRPr="00942D3B">
        <w:rPr>
          <w:rFonts w:ascii="Times New Roman" w:hAnsi="Times New Roman" w:cs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</w:t>
      </w:r>
      <w:r w:rsidR="002F40C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942D3B">
        <w:rPr>
          <w:rFonts w:ascii="Times New Roman" w:hAnsi="Times New Roman" w:cs="Times New Roman"/>
          <w:sz w:val="24"/>
          <w:szCs w:val="24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A80DA9" w:rsidRPr="00942D3B" w:rsidRDefault="00A80DA9" w:rsidP="00A80DA9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A80DA9" w:rsidRPr="00942D3B" w:rsidRDefault="00A80DA9" w:rsidP="0028322B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 xml:space="preserve">Капран Ігор Михайлович – </w:t>
      </w:r>
      <w:r w:rsidRPr="00942D3B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A80DA9" w:rsidRPr="00942D3B" w:rsidRDefault="00A80DA9" w:rsidP="003E6ED3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 xml:space="preserve">Сарана Марина Вікторівна – </w:t>
      </w:r>
      <w:r w:rsidRPr="00942D3B">
        <w:rPr>
          <w:sz w:val="24"/>
          <w:szCs w:val="24"/>
          <w:lang w:val="uk-UA"/>
        </w:rPr>
        <w:t>провідний спеціаліст відділу економіки військово-цивільної адміністрації м. Волноваха, секретар комісії;</w:t>
      </w:r>
    </w:p>
    <w:p w:rsidR="00A80DA9" w:rsidRPr="00942D3B" w:rsidRDefault="00A80DA9" w:rsidP="00A80DA9">
      <w:pPr>
        <w:rPr>
          <w:sz w:val="24"/>
          <w:szCs w:val="24"/>
          <w:lang w:val="uk-UA"/>
        </w:rPr>
      </w:pPr>
      <w:r w:rsidRPr="00942D3B">
        <w:rPr>
          <w:sz w:val="24"/>
          <w:szCs w:val="24"/>
          <w:lang w:val="uk-UA"/>
        </w:rPr>
        <w:t>Члени комісії: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 xml:space="preserve">Жежер Ірина Василівна </w:t>
      </w:r>
      <w:r w:rsidRPr="00942D3B">
        <w:rPr>
          <w:sz w:val="24"/>
          <w:szCs w:val="24"/>
          <w:lang w:val="uk-UA"/>
        </w:rPr>
        <w:t>– голова комісії з ліквідації управління освіти, сім’ї молоді та спорту Волноваської районної державної адміністрації;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>Іващенко Тетяна Михайлівна</w:t>
      </w:r>
      <w:r w:rsidRPr="00942D3B">
        <w:rPr>
          <w:sz w:val="24"/>
          <w:szCs w:val="24"/>
          <w:lang w:val="uk-UA"/>
        </w:rPr>
        <w:t xml:space="preserve"> – начальни</w:t>
      </w:r>
      <w:r w:rsidR="002F40C6">
        <w:rPr>
          <w:sz w:val="24"/>
          <w:szCs w:val="24"/>
          <w:lang w:val="uk-UA"/>
        </w:rPr>
        <w:t xml:space="preserve">к відділу обліку та звітності – </w:t>
      </w:r>
      <w:r w:rsidRPr="00942D3B">
        <w:rPr>
          <w:sz w:val="24"/>
          <w:szCs w:val="24"/>
          <w:lang w:val="uk-UA"/>
        </w:rPr>
        <w:t>г</w:t>
      </w:r>
      <w:r w:rsidR="002F40C6">
        <w:rPr>
          <w:sz w:val="24"/>
          <w:szCs w:val="24"/>
          <w:lang w:val="uk-UA"/>
        </w:rPr>
        <w:t xml:space="preserve">оловний бухгалтер військово – </w:t>
      </w:r>
      <w:r w:rsidRPr="00942D3B">
        <w:rPr>
          <w:sz w:val="24"/>
          <w:szCs w:val="24"/>
          <w:lang w:val="uk-UA"/>
        </w:rPr>
        <w:t>цивільної адміністрації м. Волноваха;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>Кобзар Дмитро Павлович</w:t>
      </w:r>
      <w:r w:rsidRPr="00942D3B">
        <w:rPr>
          <w:sz w:val="24"/>
          <w:szCs w:val="24"/>
          <w:lang w:val="uk-UA"/>
        </w:rPr>
        <w:t xml:space="preserve"> – нач</w:t>
      </w:r>
      <w:r w:rsidR="002F40C6">
        <w:rPr>
          <w:sz w:val="24"/>
          <w:szCs w:val="24"/>
          <w:lang w:val="uk-UA"/>
        </w:rPr>
        <w:t xml:space="preserve">альник відділу з питань житлово – </w:t>
      </w:r>
      <w:r w:rsidRPr="00942D3B">
        <w:rPr>
          <w:sz w:val="24"/>
          <w:szCs w:val="24"/>
          <w:lang w:val="uk-UA"/>
        </w:rPr>
        <w:t>кому</w:t>
      </w:r>
      <w:r w:rsidR="002F40C6">
        <w:rPr>
          <w:sz w:val="24"/>
          <w:szCs w:val="24"/>
          <w:lang w:val="uk-UA"/>
        </w:rPr>
        <w:t xml:space="preserve">нального господарства військово – </w:t>
      </w:r>
      <w:r w:rsidRPr="00942D3B">
        <w:rPr>
          <w:sz w:val="24"/>
          <w:szCs w:val="24"/>
          <w:lang w:val="uk-UA"/>
        </w:rPr>
        <w:t>цивільної адміністрації м. Волноваха;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>Приходько Анна Володимирівна</w:t>
      </w:r>
      <w:r w:rsidRPr="00942D3B">
        <w:rPr>
          <w:sz w:val="24"/>
          <w:szCs w:val="24"/>
          <w:lang w:val="uk-UA"/>
        </w:rPr>
        <w:t xml:space="preserve"> – нач</w:t>
      </w:r>
      <w:r w:rsidR="002F40C6">
        <w:rPr>
          <w:sz w:val="24"/>
          <w:szCs w:val="24"/>
          <w:lang w:val="uk-UA"/>
        </w:rPr>
        <w:t xml:space="preserve">альник Відділу освіти військово – </w:t>
      </w:r>
      <w:r w:rsidRPr="00942D3B">
        <w:rPr>
          <w:sz w:val="24"/>
          <w:szCs w:val="24"/>
          <w:lang w:val="uk-UA"/>
        </w:rPr>
        <w:t>цивільної адміністрації м. Волноваха;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>Прокопова Наталя Миколаївна</w:t>
      </w:r>
      <w:r w:rsidRPr="00942D3B">
        <w:rPr>
          <w:sz w:val="24"/>
          <w:szCs w:val="24"/>
          <w:lang w:val="uk-UA"/>
        </w:rPr>
        <w:t xml:space="preserve"> – </w:t>
      </w:r>
      <w:r w:rsidR="00EC3C57">
        <w:rPr>
          <w:sz w:val="24"/>
          <w:szCs w:val="24"/>
          <w:lang w:val="uk-UA"/>
        </w:rPr>
        <w:t>директор комунальної установи «</w:t>
      </w:r>
      <w:r w:rsidRPr="00942D3B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A80DA9" w:rsidRPr="00942D3B" w:rsidRDefault="00A80DA9" w:rsidP="0028322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942D3B">
        <w:rPr>
          <w:i/>
          <w:sz w:val="24"/>
          <w:szCs w:val="24"/>
          <w:lang w:val="uk-UA"/>
        </w:rPr>
        <w:t>Романюк Наталія Сергіївна</w:t>
      </w:r>
      <w:r w:rsidRPr="00942D3B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A80DA9" w:rsidRPr="00942D3B" w:rsidRDefault="00A80DA9" w:rsidP="0028322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2D3B">
        <w:rPr>
          <w:rFonts w:ascii="Times New Roman" w:hAnsi="Times New Roman" w:cs="Times New Roman"/>
          <w:i/>
          <w:sz w:val="24"/>
          <w:szCs w:val="24"/>
          <w:lang w:val="uk-UA"/>
        </w:rPr>
        <w:t>Мотіна Олена Іванівна</w:t>
      </w:r>
      <w:r w:rsidRPr="00942D3B"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Волноваського закладу загальної середньої освіти </w:t>
      </w:r>
      <w:r w:rsidRPr="00942D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D3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42D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2D3B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 2 Волноваської міської територіальної громади.</w:t>
      </w:r>
    </w:p>
    <w:p w:rsidR="00A80DA9" w:rsidRPr="00942D3B" w:rsidRDefault="00A80DA9" w:rsidP="00A80DA9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D3B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A80DA9" w:rsidRPr="00942D3B" w:rsidRDefault="00A80DA9" w:rsidP="00A80DA9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1</w:t>
      </w:r>
      <w:r w:rsidRPr="00942D3B">
        <w:rPr>
          <w:rFonts w:ascii="Times New Roman" w:hAnsi="Times New Roman"/>
          <w:sz w:val="24"/>
          <w:szCs w:val="24"/>
        </w:rPr>
        <w:t xml:space="preserve">. Об’єкт передачі розміщений за адресою: </w:t>
      </w:r>
      <w:r w:rsidRPr="00942D3B">
        <w:rPr>
          <w:rFonts w:ascii="Times New Roman" w:hAnsi="Times New Roman"/>
          <w:b/>
          <w:sz w:val="24"/>
          <w:szCs w:val="24"/>
        </w:rPr>
        <w:t>Донецька область, Волноваський район, м. Волноваха, провулок Путійський, буд. 18,</w:t>
      </w:r>
      <w:r w:rsidR="0072419B">
        <w:rPr>
          <w:rFonts w:ascii="Times New Roman" w:hAnsi="Times New Roman"/>
          <w:sz w:val="24"/>
          <w:szCs w:val="24"/>
          <w:lang w:val="ru-RU"/>
        </w:rPr>
        <w:t xml:space="preserve">загальною площею </w:t>
      </w:r>
      <w:r w:rsidR="00883F53">
        <w:rPr>
          <w:rFonts w:ascii="Times New Roman" w:hAnsi="Times New Roman"/>
          <w:sz w:val="24"/>
          <w:szCs w:val="24"/>
          <w:lang w:val="ru-RU"/>
        </w:rPr>
        <w:t>1430,7 м</w:t>
      </w:r>
      <w:r w:rsidR="00883F53" w:rsidRPr="00883F53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883F53">
        <w:rPr>
          <w:rFonts w:ascii="Times New Roman" w:hAnsi="Times New Roman"/>
          <w:sz w:val="24"/>
          <w:szCs w:val="24"/>
          <w:lang w:val="ru-RU"/>
        </w:rPr>
        <w:t>.</w:t>
      </w:r>
    </w:p>
    <w:p w:rsidR="00A80DA9" w:rsidRPr="00942D3B" w:rsidRDefault="00A80DA9" w:rsidP="00A80DA9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42D3B">
        <w:rPr>
          <w:rFonts w:ascii="Times New Roman" w:hAnsi="Times New Roman"/>
          <w:sz w:val="24"/>
          <w:szCs w:val="24"/>
        </w:rPr>
        <w:t xml:space="preserve">належить </w:t>
      </w:r>
      <w:r w:rsidRPr="00942D3B">
        <w:rPr>
          <w:rFonts w:ascii="Times New Roman" w:hAnsi="Times New Roman"/>
          <w:b/>
          <w:sz w:val="24"/>
          <w:szCs w:val="24"/>
        </w:rPr>
        <w:t>Волноваській районній раді</w:t>
      </w:r>
      <w:r w:rsidRPr="00942D3B">
        <w:rPr>
          <w:rFonts w:ascii="Times New Roman" w:hAnsi="Times New Roman"/>
          <w:sz w:val="24"/>
          <w:szCs w:val="24"/>
        </w:rPr>
        <w:t xml:space="preserve"> (код ЄДРПОУ 24162612),</w:t>
      </w:r>
    </w:p>
    <w:p w:rsidR="00A80DA9" w:rsidRPr="00942D3B" w:rsidRDefault="00A80DA9" w:rsidP="00A80DA9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міської територіальної громади, в особі </w:t>
      </w:r>
      <w:r w:rsidRPr="00942D3B">
        <w:rPr>
          <w:rFonts w:ascii="Times New Roman" w:hAnsi="Times New Roman"/>
          <w:b/>
          <w:sz w:val="24"/>
          <w:szCs w:val="24"/>
        </w:rPr>
        <w:t>Волноваської міської військово-цивільної адміністрації Волноваського району Донецької області</w:t>
      </w:r>
      <w:r w:rsidRPr="00942D3B">
        <w:rPr>
          <w:rFonts w:ascii="Times New Roman" w:hAnsi="Times New Roman"/>
          <w:sz w:val="24"/>
          <w:szCs w:val="24"/>
        </w:rPr>
        <w:t xml:space="preserve"> (код ЄДРПОУ 44048570).</w:t>
      </w:r>
    </w:p>
    <w:p w:rsidR="00A80DA9" w:rsidRPr="00942D3B" w:rsidRDefault="00A80DA9" w:rsidP="00A80DA9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942D3B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942D3B">
        <w:rPr>
          <w:rFonts w:ascii="Times New Roman" w:hAnsi="Times New Roman"/>
          <w:sz w:val="24"/>
          <w:szCs w:val="24"/>
        </w:rPr>
        <w:t xml:space="preserve"> Балансоутримувач нерухомого майна на момент передачі: </w:t>
      </w:r>
      <w:r w:rsidRPr="00942D3B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</w:t>
      </w:r>
      <w:r w:rsidRPr="00942D3B">
        <w:rPr>
          <w:rFonts w:ascii="Times New Roman" w:hAnsi="Times New Roman"/>
          <w:sz w:val="24"/>
          <w:szCs w:val="24"/>
        </w:rPr>
        <w:t>, (код ЄДРПОУ 02142632).</w:t>
      </w:r>
    </w:p>
    <w:p w:rsidR="00A80DA9" w:rsidRPr="00942D3B" w:rsidRDefault="00A80DA9" w:rsidP="00A80DA9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3.</w:t>
      </w:r>
      <w:r w:rsidRPr="00942D3B">
        <w:rPr>
          <w:rFonts w:ascii="Times New Roman" w:hAnsi="Times New Roman"/>
          <w:sz w:val="24"/>
          <w:szCs w:val="24"/>
        </w:rPr>
        <w:t xml:space="preserve"> До складу нерухомого майна, що передається, згідно технічного паспорту належить: </w:t>
      </w:r>
      <w:r w:rsidRPr="00942D3B">
        <w:rPr>
          <w:rFonts w:ascii="Times New Roman" w:hAnsi="Times New Roman"/>
          <w:b/>
          <w:sz w:val="24"/>
          <w:szCs w:val="24"/>
        </w:rPr>
        <w:t>будівля загальноосвітньої школи І-ІІІ ступенів №2, сарай, майстерня.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4. Відомості про складові частини нерухомого майна:</w:t>
      </w:r>
    </w:p>
    <w:p w:rsidR="00A80DA9" w:rsidRPr="00942D3B" w:rsidRDefault="00A80DA9" w:rsidP="00A80DA9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Будівля школи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агальні відомості: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рік введення в експлуатацію  _______________________________1936р. 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будівельний об’єм (загальний)  ___________________________</w:t>
      </w:r>
      <w:r w:rsidRPr="00942D3B">
        <w:rPr>
          <w:rFonts w:ascii="Times New Roman" w:hAnsi="Times New Roman"/>
          <w:sz w:val="24"/>
          <w:szCs w:val="24"/>
          <w:u w:val="single"/>
        </w:rPr>
        <w:t xml:space="preserve">_   </w:t>
      </w:r>
      <w:r w:rsidRPr="00942D3B">
        <w:rPr>
          <w:rFonts w:ascii="Times New Roman" w:hAnsi="Times New Roman"/>
          <w:sz w:val="24"/>
          <w:szCs w:val="24"/>
        </w:rPr>
        <w:t>7496 куб. метрів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площа забудови (загальна)_______________________________</w:t>
      </w:r>
      <w:r w:rsidRPr="00942D3B">
        <w:rPr>
          <w:rFonts w:ascii="Times New Roman" w:hAnsi="Times New Roman"/>
          <w:sz w:val="24"/>
          <w:szCs w:val="24"/>
          <w:u w:val="single"/>
        </w:rPr>
        <w:t xml:space="preserve">_    </w:t>
      </w:r>
      <w:r w:rsidRPr="00942D3B">
        <w:rPr>
          <w:rFonts w:ascii="Times New Roman" w:hAnsi="Times New Roman"/>
          <w:sz w:val="24"/>
          <w:szCs w:val="24"/>
        </w:rPr>
        <w:t>1430,7 кв. метрів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агальна площа житлового будинку ________________________</w:t>
      </w:r>
      <w:r w:rsidRPr="00942D3B">
        <w:rPr>
          <w:rFonts w:ascii="Times New Roman" w:hAnsi="Times New Roman"/>
          <w:sz w:val="24"/>
          <w:szCs w:val="24"/>
          <w:u w:val="single"/>
        </w:rPr>
        <w:t xml:space="preserve">_ </w:t>
      </w:r>
      <w:r w:rsidRPr="00942D3B">
        <w:rPr>
          <w:rFonts w:ascii="Times New Roman" w:hAnsi="Times New Roman"/>
          <w:sz w:val="24"/>
          <w:szCs w:val="24"/>
        </w:rPr>
        <w:t>1430,7кв. метрів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942D3B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відновна вартість ________________________________________  1092626,81 тис. грн. 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алишкова вартість_______________</w:t>
      </w:r>
      <w:r w:rsidR="00FF2E3A">
        <w:rPr>
          <w:rFonts w:ascii="Times New Roman" w:hAnsi="Times New Roman"/>
          <w:sz w:val="24"/>
          <w:szCs w:val="24"/>
        </w:rPr>
        <w:t>________________________  638755</w:t>
      </w:r>
      <w:r w:rsidR="001C09AC">
        <w:rPr>
          <w:rFonts w:ascii="Times New Roman" w:hAnsi="Times New Roman"/>
          <w:sz w:val="24"/>
          <w:szCs w:val="24"/>
        </w:rPr>
        <w:t>,</w:t>
      </w:r>
      <w:r w:rsidR="001C09AC">
        <w:rPr>
          <w:rFonts w:ascii="Times New Roman" w:hAnsi="Times New Roman"/>
          <w:sz w:val="24"/>
          <w:szCs w:val="24"/>
          <w:lang w:val="ru-RU"/>
        </w:rPr>
        <w:t>00</w:t>
      </w:r>
      <w:r w:rsidRPr="00942D3B">
        <w:rPr>
          <w:rFonts w:ascii="Times New Roman" w:hAnsi="Times New Roman"/>
          <w:sz w:val="24"/>
          <w:szCs w:val="24"/>
        </w:rPr>
        <w:t xml:space="preserve"> тис. грн. 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інвентарний номер _______________________________________ 101310001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Сарай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агальні відомості: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рік введення в експлуатацію _______________________________ 1946р. 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будівельний об’єм (загальний)  _____________________________ 201куб. метрів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площа забудови (загальна)__________________________________76 кв. метрів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942D3B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відновна вартість _________________________________________</w:t>
      </w:r>
      <w:r w:rsidR="00644240">
        <w:rPr>
          <w:rFonts w:ascii="Times New Roman" w:hAnsi="Times New Roman"/>
          <w:sz w:val="24"/>
          <w:szCs w:val="24"/>
        </w:rPr>
        <w:t>5735</w:t>
      </w:r>
      <w:r w:rsidRPr="00942D3B">
        <w:rPr>
          <w:rFonts w:ascii="Times New Roman" w:hAnsi="Times New Roman"/>
          <w:sz w:val="24"/>
          <w:szCs w:val="24"/>
        </w:rPr>
        <w:t xml:space="preserve">,00 тис. грн. 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залишкова вартість _______________________________________ 0,00 тис. грн. 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інвентарний номер _______________________________________ 101310002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Майстерня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агальні відомості: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рік введення в експлуатацію  _______________________________1961р. 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будівельний об’єм (загальний) ______________________________983куб. метрів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площа забудови (загальна) _________________________________ 228,6 кв. метрів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942D3B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відновна вартість  ________________________________________ 57984,00 тис. грн. 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 xml:space="preserve">залишкова вартість _______________________________________ 38503,00 тис. грн. </w:t>
      </w:r>
    </w:p>
    <w:p w:rsidR="00A80DA9" w:rsidRPr="00942D3B" w:rsidRDefault="00A80DA9" w:rsidP="00A80DA9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інвентарний номер _______________________________________ 101310003</w:t>
      </w:r>
    </w:p>
    <w:p w:rsidR="00A80DA9" w:rsidRPr="00942D3B" w:rsidRDefault="00A80DA9" w:rsidP="00A80DA9">
      <w:pPr>
        <w:pStyle w:val="af4"/>
        <w:spacing w:before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A80DA9" w:rsidRPr="00942D3B" w:rsidRDefault="00A80DA9" w:rsidP="00F24E5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.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942D3B">
        <w:rPr>
          <w:rFonts w:ascii="Times New Roman" w:hAnsi="Times New Roman"/>
          <w:b/>
          <w:sz w:val="24"/>
          <w:szCs w:val="24"/>
        </w:rPr>
        <w:t>5. До акта приймання-передачі додається:</w:t>
      </w:r>
    </w:p>
    <w:p w:rsidR="00A80DA9" w:rsidRPr="00942D3B" w:rsidRDefault="00A80DA9" w:rsidP="00A80DA9">
      <w:pPr>
        <w:ind w:firstLine="567"/>
        <w:jc w:val="both"/>
        <w:rPr>
          <w:sz w:val="24"/>
          <w:szCs w:val="24"/>
          <w:lang w:val="uk-UA"/>
        </w:rPr>
      </w:pPr>
      <w:r w:rsidRPr="00942D3B">
        <w:rPr>
          <w:sz w:val="24"/>
          <w:szCs w:val="24"/>
          <w:lang w:val="uk-UA"/>
        </w:rPr>
        <w:t xml:space="preserve">- технічний паспорт на Волноваську загальноосвітню школу </w:t>
      </w:r>
      <w:r w:rsidRPr="00942D3B">
        <w:rPr>
          <w:sz w:val="24"/>
          <w:szCs w:val="24"/>
        </w:rPr>
        <w:t>I</w:t>
      </w:r>
      <w:r w:rsidRPr="00942D3B">
        <w:rPr>
          <w:sz w:val="24"/>
          <w:szCs w:val="24"/>
          <w:lang w:val="uk-UA"/>
        </w:rPr>
        <w:t>-</w:t>
      </w:r>
      <w:r w:rsidRPr="00942D3B">
        <w:rPr>
          <w:sz w:val="24"/>
          <w:szCs w:val="24"/>
        </w:rPr>
        <w:t>III</w:t>
      </w:r>
      <w:r w:rsidRPr="00942D3B">
        <w:rPr>
          <w:sz w:val="24"/>
          <w:szCs w:val="24"/>
          <w:lang w:val="uk-UA"/>
        </w:rPr>
        <w:t xml:space="preserve"> ступенів №</w:t>
      </w:r>
      <w:r w:rsidRPr="00942D3B">
        <w:rPr>
          <w:sz w:val="24"/>
          <w:szCs w:val="24"/>
        </w:rPr>
        <w:t> </w:t>
      </w:r>
      <w:r w:rsidRPr="00942D3B">
        <w:rPr>
          <w:sz w:val="24"/>
          <w:szCs w:val="24"/>
          <w:lang w:val="uk-UA"/>
        </w:rPr>
        <w:t>2Волноваської районної ради Донецької області  провулок Путійський, № 18, м. Волноваха, Волноваський район, Донецька область (оригінал)  2020 р.- 1 прим. на 9 арк.;</w:t>
      </w:r>
    </w:p>
    <w:p w:rsidR="00A80DA9" w:rsidRPr="00942D3B" w:rsidRDefault="00A80DA9" w:rsidP="00A80DA9">
      <w:pPr>
        <w:ind w:firstLine="567"/>
        <w:jc w:val="both"/>
        <w:rPr>
          <w:sz w:val="24"/>
          <w:szCs w:val="24"/>
        </w:rPr>
      </w:pPr>
      <w:r w:rsidRPr="00942D3B">
        <w:rPr>
          <w:sz w:val="24"/>
          <w:szCs w:val="24"/>
        </w:rPr>
        <w:t>- технічний паспорт на будівлю школи №2, провулок Путійський, №18 Волноваський район, Донецька область  2005р.– 1 прим. на 10 арк.;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t>- свідоцтво про право власності на нерухоме майно (оригінал) 2005 року – 1 прим. </w:t>
      </w:r>
      <w:r w:rsidRPr="00942D3B">
        <w:rPr>
          <w:rFonts w:ascii="Times New Roman" w:hAnsi="Times New Roman"/>
          <w:sz w:val="24"/>
          <w:szCs w:val="24"/>
        </w:rPr>
        <w:br/>
        <w:t>на 1 арк.;</w:t>
      </w:r>
    </w:p>
    <w:p w:rsidR="00A80DA9" w:rsidRPr="00942D3B" w:rsidRDefault="00A80DA9" w:rsidP="00A80DA9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942D3B">
        <w:rPr>
          <w:rFonts w:ascii="Times New Roman" w:hAnsi="Times New Roman"/>
          <w:sz w:val="24"/>
          <w:szCs w:val="24"/>
        </w:rPr>
        <w:lastRenderedPageBreak/>
        <w:t>- витяг про реєстрацію права власності на нерухоме майно (оригінал) 2005 р. – 1 прим. на 1 арк.</w:t>
      </w:r>
    </w:p>
    <w:p w:rsidR="00A80DA9" w:rsidRPr="00942D3B" w:rsidRDefault="00A80DA9" w:rsidP="00A80DA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3269"/>
        <w:gridCol w:w="3228"/>
      </w:tblGrid>
      <w:tr w:rsidR="00A80DA9" w:rsidRPr="00942D3B" w:rsidTr="003D429E">
        <w:tc>
          <w:tcPr>
            <w:tcW w:w="3217" w:type="dxa"/>
            <w:hideMark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A80DA9" w:rsidRPr="00942D3B" w:rsidTr="003D429E">
        <w:tc>
          <w:tcPr>
            <w:tcW w:w="3217" w:type="dxa"/>
            <w:hideMark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  <w:hideMark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  <w:hideMark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A80DA9" w:rsidRPr="00942D3B" w:rsidTr="003D429E">
        <w:tc>
          <w:tcPr>
            <w:tcW w:w="3217" w:type="dxa"/>
          </w:tcPr>
          <w:p w:rsidR="00A80DA9" w:rsidRPr="00942D3B" w:rsidRDefault="00A80DA9" w:rsidP="003D429E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A80DA9" w:rsidRPr="00942D3B" w:rsidRDefault="00A80DA9" w:rsidP="003D429E">
            <w:pPr>
              <w:rPr>
                <w:sz w:val="24"/>
                <w:szCs w:val="24"/>
              </w:rPr>
            </w:pPr>
            <w:r w:rsidRPr="00942D3B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A80DA9" w:rsidRPr="00942D3B" w:rsidRDefault="00A80DA9" w:rsidP="003D429E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D3B">
              <w:rPr>
                <w:rFonts w:ascii="Times New Roman" w:hAnsi="Times New Roman"/>
                <w:sz w:val="24"/>
                <w:szCs w:val="24"/>
                <w:lang w:eastAsia="en-US"/>
              </w:rPr>
              <w:t>Мотіна О.І.</w:t>
            </w:r>
          </w:p>
        </w:tc>
      </w:tr>
    </w:tbl>
    <w:p w:rsidR="00A80DA9" w:rsidRPr="00942D3B" w:rsidRDefault="00A80DA9" w:rsidP="00A80DA9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DA9" w:rsidRPr="00942D3B" w:rsidRDefault="00A80DA9" w:rsidP="00A80DA9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0DA9" w:rsidRDefault="00A80DA9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Pr="00CB7395" w:rsidRDefault="00CB7395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7395" w:rsidRPr="00942D3B" w:rsidRDefault="00CB7395" w:rsidP="00CB7395">
      <w:pPr>
        <w:pStyle w:val="ae"/>
        <w:framePr w:hSpace="180" w:wrap="around" w:hAnchor="text" w:y="-4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38CA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D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CB7395" w:rsidRPr="00942D3B" w:rsidRDefault="00CB7395" w:rsidP="00CB7395">
      <w:pPr>
        <w:pStyle w:val="ae"/>
        <w:framePr w:hSpace="180" w:wrap="around" w:hAnchor="text" w:y="-42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2D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CB7395" w:rsidRPr="00942D3B" w:rsidRDefault="002012EE" w:rsidP="00CB7395">
      <w:pPr>
        <w:pStyle w:val="ae"/>
        <w:framePr w:hSpace="180" w:wrap="around" w:hAnchor="text" w:y="-42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 – </w:t>
      </w:r>
      <w:r w:rsidR="00CB7395" w:rsidRPr="00942D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ивільної </w:t>
      </w:r>
    </w:p>
    <w:p w:rsidR="00E7117C" w:rsidRDefault="00CB7395" w:rsidP="00CB7395">
      <w:pPr>
        <w:pStyle w:val="af"/>
        <w:spacing w:before="0" w:beforeAutospacing="0" w:after="0" w:afterAutospacing="0"/>
        <w:ind w:left="5670"/>
        <w:jc w:val="both"/>
      </w:pPr>
      <w:r w:rsidRPr="00942D3B">
        <w:t xml:space="preserve">адміністрації </w:t>
      </w:r>
    </w:p>
    <w:p w:rsidR="00CB7395" w:rsidRPr="005738CA" w:rsidRDefault="00E7117C" w:rsidP="00CB7395">
      <w:pPr>
        <w:pStyle w:val="af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E7117C">
        <w:rPr>
          <w:sz w:val="28"/>
          <w:szCs w:val="28"/>
          <w:u w:val="single"/>
        </w:rPr>
        <w:t xml:space="preserve">25.06.2021 </w:t>
      </w:r>
      <w:r w:rsidRPr="00E7117C">
        <w:rPr>
          <w:sz w:val="28"/>
          <w:szCs w:val="28"/>
        </w:rPr>
        <w:t xml:space="preserve">№ </w:t>
      </w:r>
      <w:r w:rsidRPr="00E7117C">
        <w:rPr>
          <w:sz w:val="28"/>
          <w:szCs w:val="28"/>
          <w:u w:val="single"/>
        </w:rPr>
        <w:t>175</w:t>
      </w:r>
    </w:p>
    <w:p w:rsidR="00CB7395" w:rsidRDefault="00CB7395" w:rsidP="00CB7395">
      <w:pPr>
        <w:pStyle w:val="af"/>
        <w:spacing w:before="0" w:beforeAutospacing="0" w:after="0" w:afterAutospacing="0"/>
        <w:ind w:left="5670"/>
      </w:pPr>
      <w:r w:rsidRPr="00C85E61">
        <w:t> </w:t>
      </w:r>
    </w:p>
    <w:p w:rsidR="00513B54" w:rsidRPr="00C85E61" w:rsidRDefault="00513B54" w:rsidP="00CB7395">
      <w:pPr>
        <w:pStyle w:val="af"/>
        <w:spacing w:before="0" w:beforeAutospacing="0" w:after="0" w:afterAutospacing="0"/>
        <w:ind w:left="5670"/>
      </w:pPr>
    </w:p>
    <w:p w:rsidR="00CB7395" w:rsidRPr="005738CA" w:rsidRDefault="000C0A66" w:rsidP="00CB7395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CB7395" w:rsidRPr="005738CA">
        <w:rPr>
          <w:b/>
          <w:bCs/>
          <w:color w:val="000000"/>
        </w:rPr>
        <w:t>ПЕРЕДАЧІ</w:t>
      </w:r>
    </w:p>
    <w:p w:rsidR="00CB7395" w:rsidRPr="00CF1FBF" w:rsidRDefault="00CB7395" w:rsidP="00CB7395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CB7395" w:rsidRPr="00216871" w:rsidRDefault="004662B7" w:rsidP="00216871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новасько</w:t>
      </w:r>
      <w:r w:rsidRPr="00216871">
        <w:rPr>
          <w:rFonts w:ascii="Times New Roman" w:hAnsi="Times New Roman"/>
          <w:b/>
          <w:sz w:val="24"/>
          <w:szCs w:val="24"/>
        </w:rPr>
        <w:t>гозакладу загальної середньої освіти І-ІІІ ступенів</w:t>
      </w:r>
      <w:r w:rsidR="001B5BE4">
        <w:rPr>
          <w:rFonts w:ascii="Times New Roman" w:hAnsi="Times New Roman"/>
          <w:b/>
          <w:sz w:val="24"/>
          <w:szCs w:val="24"/>
        </w:rPr>
        <w:t xml:space="preserve">№ 2 </w:t>
      </w:r>
      <w:r w:rsidR="00216871" w:rsidRPr="00216871">
        <w:rPr>
          <w:rFonts w:ascii="Times New Roman" w:hAnsi="Times New Roman"/>
          <w:b/>
          <w:sz w:val="24"/>
          <w:szCs w:val="24"/>
        </w:rPr>
        <w:t>Волноваської міської територіальної громади</w:t>
      </w:r>
    </w:p>
    <w:p w:rsidR="00CB7395" w:rsidRPr="00601E79" w:rsidRDefault="00CB7395" w:rsidP="00CB73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B7395" w:rsidRPr="00883FD1" w:rsidRDefault="00CB7395" w:rsidP="005E180B">
      <w:pPr>
        <w:pStyle w:val="docdata"/>
        <w:spacing w:before="0" w:beforeAutospacing="0" w:after="0" w:afterAutospacing="0"/>
        <w:jc w:val="both"/>
        <w:rPr>
          <w:lang w:val="uk-UA"/>
        </w:rPr>
      </w:pPr>
      <w:r w:rsidRPr="00D5591F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 </w:t>
      </w:r>
      <w:r w:rsidR="005E180B" w:rsidRPr="00883FD1">
        <w:rPr>
          <w:lang w:val="uk-UA"/>
        </w:rPr>
        <w:t>31 травня 2021року</w:t>
      </w:r>
    </w:p>
    <w:p w:rsidR="005E180B" w:rsidRPr="00883FD1" w:rsidRDefault="005E180B" w:rsidP="005E180B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</w:p>
    <w:p w:rsidR="00CB7395" w:rsidRPr="0085573C" w:rsidRDefault="000C0A66" w:rsidP="00C00C5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CB7395" w:rsidRPr="0085573C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CB7395" w:rsidRPr="0085573C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85573C" w:rsidRPr="0085573C" w:rsidRDefault="0085573C" w:rsidP="00C00C5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7395" w:rsidRDefault="00CB7395" w:rsidP="00C00C57">
      <w:pPr>
        <w:pStyle w:val="docdata"/>
        <w:spacing w:before="0" w:beforeAutospacing="0" w:after="0" w:afterAutospacing="0"/>
        <w:ind w:firstLine="567"/>
        <w:rPr>
          <w:color w:val="000000"/>
          <w:lang w:val="uk-UA"/>
        </w:rPr>
      </w:pPr>
      <w:r w:rsidRPr="0085573C">
        <w:rPr>
          <w:i/>
          <w:iCs/>
          <w:color w:val="000000"/>
          <w:lang w:val="uk-UA"/>
        </w:rPr>
        <w:t>Капран Ігор Михайлович</w:t>
      </w:r>
      <w:r w:rsidRPr="0085573C">
        <w:rPr>
          <w:color w:val="000000"/>
        </w:rPr>
        <w:t>  </w:t>
      </w:r>
      <w:r w:rsidRPr="0085573C">
        <w:rPr>
          <w:color w:val="000000"/>
          <w:lang w:val="uk-UA"/>
        </w:rPr>
        <w:t>–</w:t>
      </w:r>
      <w:r w:rsidRPr="0085573C">
        <w:rPr>
          <w:color w:val="000000"/>
        </w:rPr>
        <w:t> </w:t>
      </w:r>
      <w:r w:rsidRPr="0085573C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7F15A8" w:rsidRPr="0085573C" w:rsidRDefault="007F15A8" w:rsidP="00C00C57">
      <w:pPr>
        <w:pStyle w:val="docdata"/>
        <w:spacing w:before="0" w:beforeAutospacing="0" w:after="0" w:afterAutospacing="0"/>
        <w:ind w:firstLine="567"/>
        <w:rPr>
          <w:lang w:val="uk-UA"/>
        </w:rPr>
      </w:pPr>
    </w:p>
    <w:p w:rsidR="00CB7395" w:rsidRPr="0085573C" w:rsidRDefault="00CB7395" w:rsidP="00C00C57">
      <w:pPr>
        <w:pStyle w:val="af"/>
        <w:spacing w:before="0" w:beforeAutospacing="0" w:after="0" w:afterAutospacing="0"/>
        <w:ind w:firstLine="567"/>
        <w:rPr>
          <w:lang w:val="uk-UA"/>
        </w:rPr>
      </w:pPr>
      <w:r w:rsidRPr="0085573C">
        <w:rPr>
          <w:i/>
          <w:iCs/>
          <w:color w:val="000000"/>
          <w:lang w:val="uk-UA"/>
        </w:rPr>
        <w:t>Сарана Марина Вікторівна</w:t>
      </w:r>
      <w:r w:rsidRPr="0085573C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CB7395" w:rsidRDefault="00CB7395" w:rsidP="00C00C57">
      <w:pPr>
        <w:pStyle w:val="af"/>
        <w:spacing w:before="0" w:beforeAutospacing="0" w:after="0" w:afterAutospacing="0"/>
        <w:rPr>
          <w:color w:val="000000"/>
          <w:lang w:val="uk-UA"/>
        </w:rPr>
      </w:pPr>
      <w:r w:rsidRPr="0085573C">
        <w:rPr>
          <w:color w:val="000000"/>
          <w:lang w:val="uk-UA"/>
        </w:rPr>
        <w:t>Члени комісії:</w:t>
      </w:r>
    </w:p>
    <w:p w:rsidR="007F15A8" w:rsidRPr="0085573C" w:rsidRDefault="007F15A8" w:rsidP="00C00C57">
      <w:pPr>
        <w:pStyle w:val="af"/>
        <w:spacing w:before="0" w:beforeAutospacing="0" w:after="0" w:afterAutospacing="0"/>
        <w:rPr>
          <w:lang w:val="uk-UA"/>
        </w:rPr>
      </w:pPr>
    </w:p>
    <w:p w:rsidR="00CB7395" w:rsidRDefault="00CB7395" w:rsidP="00C00C57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85573C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0C0A66">
        <w:rPr>
          <w:color w:val="000000"/>
          <w:sz w:val="24"/>
          <w:szCs w:val="24"/>
          <w:lang w:val="uk-UA"/>
        </w:rPr>
        <w:t xml:space="preserve"> – </w:t>
      </w:r>
      <w:r w:rsidRPr="0085573C">
        <w:rPr>
          <w:sz w:val="24"/>
          <w:szCs w:val="24"/>
          <w:lang w:val="uk-UA"/>
        </w:rPr>
        <w:t xml:space="preserve">голова комісії з ліквідації </w:t>
      </w:r>
      <w:r w:rsidR="0085573C">
        <w:rPr>
          <w:sz w:val="24"/>
          <w:szCs w:val="24"/>
          <w:lang w:val="uk-UA"/>
        </w:rPr>
        <w:t>у</w:t>
      </w:r>
      <w:r w:rsidRPr="0085573C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7F15A8" w:rsidRPr="0085573C" w:rsidRDefault="007F15A8" w:rsidP="00C00C57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</w:p>
    <w:p w:rsidR="00CB7395" w:rsidRDefault="00CB7395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5573C">
        <w:rPr>
          <w:i/>
          <w:iCs/>
          <w:color w:val="000000"/>
          <w:lang w:val="uk-UA"/>
        </w:rPr>
        <w:t>Іващенко Тетяна Михайлівна</w:t>
      </w:r>
      <w:r w:rsidRPr="0085573C">
        <w:rPr>
          <w:color w:val="000000"/>
          <w:lang w:val="uk-UA"/>
        </w:rPr>
        <w:t>– начальник відділу обліку та звітності</w:t>
      </w:r>
      <w:r w:rsidR="000C0A66">
        <w:rPr>
          <w:color w:val="000000"/>
          <w:lang w:val="uk-UA"/>
        </w:rPr>
        <w:t xml:space="preserve"> – головний бухгалтер військово – </w:t>
      </w:r>
      <w:r w:rsidRPr="0085573C">
        <w:rPr>
          <w:color w:val="000000"/>
          <w:lang w:val="uk-UA"/>
        </w:rPr>
        <w:t>цивільної адміністрації м. Волноваха;</w:t>
      </w:r>
    </w:p>
    <w:p w:rsidR="007F15A8" w:rsidRPr="0085573C" w:rsidRDefault="007F15A8" w:rsidP="00C00C57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CB7395" w:rsidRDefault="00CB7395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5573C">
        <w:rPr>
          <w:i/>
          <w:iCs/>
          <w:color w:val="000000"/>
        </w:rPr>
        <w:t>Кобзар Дмитро Павлович</w:t>
      </w:r>
      <w:r w:rsidRPr="0085573C">
        <w:rPr>
          <w:color w:val="000000"/>
        </w:rPr>
        <w:t xml:space="preserve"> – нач</w:t>
      </w:r>
      <w:r w:rsidR="000C0A66">
        <w:rPr>
          <w:color w:val="000000"/>
        </w:rPr>
        <w:t>альник відділу з питань житлово</w:t>
      </w:r>
      <w:r w:rsidR="000C0A66">
        <w:rPr>
          <w:color w:val="000000"/>
          <w:lang w:val="uk-UA"/>
        </w:rPr>
        <w:t xml:space="preserve"> – </w:t>
      </w:r>
      <w:r w:rsidRPr="0085573C">
        <w:rPr>
          <w:color w:val="000000"/>
        </w:rPr>
        <w:t>кому</w:t>
      </w:r>
      <w:r w:rsidR="000C0A66">
        <w:rPr>
          <w:color w:val="000000"/>
        </w:rPr>
        <w:t>нального господарства військово</w:t>
      </w:r>
      <w:r w:rsidR="000C0A66">
        <w:rPr>
          <w:color w:val="000000"/>
          <w:lang w:val="uk-UA"/>
        </w:rPr>
        <w:t xml:space="preserve"> – </w:t>
      </w:r>
      <w:r w:rsidRPr="0085573C">
        <w:rPr>
          <w:color w:val="000000"/>
        </w:rPr>
        <w:t>цивільної адміністрації м. Волноваха;</w:t>
      </w:r>
    </w:p>
    <w:p w:rsidR="007F15A8" w:rsidRPr="007F15A8" w:rsidRDefault="007F15A8" w:rsidP="00C00C57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CB7395" w:rsidRDefault="00CB7395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5573C">
        <w:rPr>
          <w:i/>
          <w:iCs/>
          <w:color w:val="000000"/>
        </w:rPr>
        <w:t>Приходько Анна Володимирівна</w:t>
      </w:r>
      <w:r w:rsidR="000C0A66">
        <w:rPr>
          <w:i/>
          <w:iCs/>
          <w:color w:val="000000"/>
          <w:lang w:val="uk-UA"/>
        </w:rPr>
        <w:t xml:space="preserve"> – </w:t>
      </w:r>
      <w:r w:rsidRPr="0085573C">
        <w:rPr>
          <w:color w:val="000000"/>
        </w:rPr>
        <w:t xml:space="preserve">начальник </w:t>
      </w:r>
      <w:r w:rsidR="0085573C">
        <w:rPr>
          <w:color w:val="000000"/>
          <w:lang w:val="uk-UA"/>
        </w:rPr>
        <w:t>В</w:t>
      </w:r>
      <w:r w:rsidR="000C0A66">
        <w:rPr>
          <w:color w:val="000000"/>
        </w:rPr>
        <w:t>ідділу освіти військово</w:t>
      </w:r>
      <w:r w:rsidR="000C0A66">
        <w:rPr>
          <w:color w:val="000000"/>
          <w:lang w:val="uk-UA"/>
        </w:rPr>
        <w:t xml:space="preserve"> – </w:t>
      </w:r>
      <w:r w:rsidRPr="0085573C">
        <w:rPr>
          <w:color w:val="000000"/>
        </w:rPr>
        <w:t>цивільної адміністрації м. Волноваха;</w:t>
      </w:r>
    </w:p>
    <w:p w:rsidR="007F15A8" w:rsidRPr="007F15A8" w:rsidRDefault="007F15A8" w:rsidP="00C00C57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CB7395" w:rsidRDefault="00CB7395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5573C">
        <w:rPr>
          <w:i/>
          <w:iCs/>
          <w:color w:val="000000"/>
        </w:rPr>
        <w:t>Прокопова Наталя Миколаївна</w:t>
      </w:r>
      <w:r w:rsidR="000C0A66">
        <w:rPr>
          <w:i/>
          <w:iCs/>
          <w:color w:val="000000"/>
          <w:lang w:val="uk-UA"/>
        </w:rPr>
        <w:t xml:space="preserve"> – </w:t>
      </w:r>
      <w:r w:rsidRPr="0085573C">
        <w:rPr>
          <w:color w:val="000000"/>
        </w:rPr>
        <w:t xml:space="preserve">директор </w:t>
      </w:r>
      <w:r w:rsidRPr="0085573C">
        <w:rPr>
          <w:color w:val="000000"/>
          <w:lang w:val="uk-UA"/>
        </w:rPr>
        <w:t>К</w:t>
      </w:r>
      <w:r w:rsidR="009F7602">
        <w:rPr>
          <w:color w:val="000000"/>
        </w:rPr>
        <w:t>омунальної установи «</w:t>
      </w:r>
      <w:r w:rsidRPr="0085573C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7F15A8" w:rsidRPr="007F15A8" w:rsidRDefault="007F15A8" w:rsidP="00C00C57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CB7395" w:rsidRDefault="00CB7395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5573C">
        <w:rPr>
          <w:i/>
          <w:iCs/>
          <w:color w:val="000000"/>
        </w:rPr>
        <w:t xml:space="preserve">Романюк Наталія Сергіївна </w:t>
      </w:r>
      <w:r w:rsidRPr="0085573C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7F15A8" w:rsidRPr="007F15A8" w:rsidRDefault="007F15A8" w:rsidP="00C00C57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CB7395" w:rsidRPr="0085573C" w:rsidRDefault="00CB7395" w:rsidP="00C00C57">
      <w:pPr>
        <w:pStyle w:val="a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5573C">
        <w:rPr>
          <w:i/>
          <w:color w:val="000000"/>
          <w:lang w:val="uk-UA"/>
        </w:rPr>
        <w:t>Мотіна Олена Іванівна</w:t>
      </w:r>
      <w:r w:rsidRPr="0085573C">
        <w:rPr>
          <w:color w:val="000000"/>
          <w:lang w:val="uk-UA"/>
        </w:rPr>
        <w:t xml:space="preserve"> - директор </w:t>
      </w:r>
      <w:r w:rsidR="00C00C57">
        <w:rPr>
          <w:color w:val="000000"/>
          <w:lang w:val="uk-UA"/>
        </w:rPr>
        <w:t xml:space="preserve">Волноваського закладу загальної середньої освіти         І-ІІІ ступенів </w:t>
      </w:r>
      <w:r w:rsidR="00866782">
        <w:rPr>
          <w:color w:val="000000"/>
          <w:lang w:val="uk-UA"/>
        </w:rPr>
        <w:t xml:space="preserve">№ 2 </w:t>
      </w:r>
      <w:r w:rsidR="00C00C57">
        <w:rPr>
          <w:color w:val="000000"/>
          <w:lang w:val="uk-UA"/>
        </w:rPr>
        <w:t>Волноваської міської територіальної громади</w:t>
      </w:r>
      <w:r w:rsidRPr="0085573C">
        <w:rPr>
          <w:color w:val="000000"/>
          <w:lang w:val="uk-UA"/>
        </w:rPr>
        <w:t>.</w:t>
      </w:r>
    </w:p>
    <w:p w:rsidR="00183970" w:rsidRDefault="00183970" w:rsidP="007F15A8">
      <w:pPr>
        <w:pStyle w:val="af"/>
        <w:spacing w:before="120" w:beforeAutospacing="0" w:after="0" w:afterAutospacing="0"/>
        <w:jc w:val="both"/>
        <w:rPr>
          <w:b/>
          <w:color w:val="000000"/>
          <w:lang w:val="uk-UA"/>
        </w:rPr>
      </w:pPr>
    </w:p>
    <w:p w:rsidR="00183970" w:rsidRDefault="00183970" w:rsidP="00C00C57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B7395" w:rsidRDefault="00CB7395" w:rsidP="00C00C57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C00C57">
        <w:rPr>
          <w:b/>
          <w:color w:val="000000"/>
          <w:lang w:val="uk-UA"/>
        </w:rPr>
        <w:t>ЗДІЙСНЕНА ПЕРЕДАЧА</w:t>
      </w:r>
      <w:r w:rsidRPr="0085573C">
        <w:rPr>
          <w:color w:val="000000"/>
          <w:lang w:val="uk-UA"/>
        </w:rPr>
        <w:t xml:space="preserve"> майна, яке обліковується на балансі </w:t>
      </w:r>
      <w:r w:rsidR="00C00C57">
        <w:rPr>
          <w:color w:val="000000"/>
          <w:lang w:val="uk-UA"/>
        </w:rPr>
        <w:t>у</w:t>
      </w:r>
      <w:r w:rsidRPr="0085573C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513B54" w:rsidRPr="00C00C57" w:rsidRDefault="00513B54" w:rsidP="00C00C57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</w:p>
    <w:p w:rsidR="00CB7395" w:rsidRPr="0085573C" w:rsidRDefault="00CB7395" w:rsidP="00CB7395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CB7395" w:rsidRPr="0085573C" w:rsidTr="00C00C57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444A43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43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444A43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43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444A43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43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3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32624167,26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426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2158631,87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 459775,39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   4744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016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 xml:space="preserve">          1705954,65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388908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1316462,65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584,00</w:t>
            </w:r>
          </w:p>
        </w:tc>
      </w:tr>
      <w:tr w:rsidR="00CB7395" w:rsidRPr="0085573C" w:rsidTr="00C00C57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0C0A66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939533,10</w:t>
            </w:r>
          </w:p>
        </w:tc>
      </w:tr>
      <w:tr w:rsidR="00CB7395" w:rsidRPr="0085573C" w:rsidTr="00C00C57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0C0A66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852977,33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2537611,48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65304,67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284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7426,10</w:t>
            </w:r>
          </w:p>
        </w:tc>
      </w:tr>
      <w:tr w:rsidR="00CB7395" w:rsidRPr="0085573C" w:rsidTr="00C00C57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284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284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    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284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ind w:firstLine="284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     0,00</w:t>
            </w:r>
          </w:p>
        </w:tc>
      </w:tr>
      <w:tr w:rsidR="00CB7395" w:rsidRPr="0085573C" w:rsidTr="00C00C57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 xml:space="preserve">Інші виробничі запа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 xml:space="preserve">Малоційні та швидкошвикувальні предме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  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57878,57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i/>
                <w:color w:val="000000"/>
                <w:sz w:val="24"/>
                <w:szCs w:val="24"/>
              </w:rPr>
            </w:pPr>
            <w:r w:rsidRPr="0085573C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 xml:space="preserve">          65304,67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 xml:space="preserve">       2602916,15</w:t>
            </w:r>
          </w:p>
        </w:tc>
      </w:tr>
      <w:tr w:rsidR="00CB7395" w:rsidRPr="0085573C" w:rsidTr="00C00C57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A43AAD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3AAD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A43AAD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3AA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A43AAD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3AAD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CB7395" w:rsidRPr="0085573C" w:rsidTr="00C00C57">
        <w:trPr>
          <w:trHeight w:val="4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395" w:rsidRPr="0085573C" w:rsidTr="00C00C57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 2537611,48</w:t>
            </w:r>
          </w:p>
        </w:tc>
      </w:tr>
      <w:tr w:rsidR="00CB7395" w:rsidRPr="0085573C" w:rsidTr="00C00C57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color w:val="000000"/>
                <w:sz w:val="24"/>
                <w:szCs w:val="24"/>
              </w:rPr>
            </w:pPr>
            <w:r w:rsidRPr="0085573C">
              <w:rPr>
                <w:color w:val="000000"/>
                <w:sz w:val="24"/>
                <w:szCs w:val="24"/>
              </w:rPr>
              <w:t xml:space="preserve">        65304,67</w:t>
            </w:r>
          </w:p>
        </w:tc>
      </w:tr>
      <w:tr w:rsidR="00CB7395" w:rsidRPr="0085573C" w:rsidTr="00513B54">
        <w:trPr>
          <w:trHeight w:val="9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95" w:rsidRPr="0085573C" w:rsidRDefault="00CB7395" w:rsidP="00C00C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5" w:rsidRPr="0085573C" w:rsidRDefault="00CB7395" w:rsidP="00C00C57">
            <w:pPr>
              <w:rPr>
                <w:b/>
                <w:color w:val="000000"/>
                <w:sz w:val="24"/>
                <w:szCs w:val="24"/>
              </w:rPr>
            </w:pPr>
            <w:r w:rsidRPr="0085573C">
              <w:rPr>
                <w:b/>
                <w:color w:val="000000"/>
                <w:sz w:val="24"/>
                <w:szCs w:val="24"/>
              </w:rPr>
              <w:t xml:space="preserve">        2602916,15</w:t>
            </w:r>
          </w:p>
        </w:tc>
      </w:tr>
    </w:tbl>
    <w:p w:rsidR="00513B54" w:rsidRDefault="00513B54" w:rsidP="00183970">
      <w:pPr>
        <w:jc w:val="both"/>
        <w:rPr>
          <w:sz w:val="24"/>
          <w:szCs w:val="24"/>
          <w:lang w:val="uk-UA"/>
        </w:rPr>
      </w:pPr>
    </w:p>
    <w:p w:rsidR="00CB7395" w:rsidRPr="00A43AAD" w:rsidRDefault="000C0A66" w:rsidP="00A43AA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CB7395" w:rsidRPr="00A43AAD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B8750B">
        <w:rPr>
          <w:sz w:val="24"/>
          <w:szCs w:val="24"/>
          <w:lang w:val="uk-UA"/>
        </w:rPr>
        <w:t>п</w:t>
      </w:r>
      <w:r w:rsidR="00CB7395" w:rsidRPr="00A43AAD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 w:rsidR="00B8750B">
        <w:rPr>
          <w:sz w:val="24"/>
          <w:szCs w:val="24"/>
          <w:lang w:val="uk-UA"/>
        </w:rPr>
        <w:t>у</w:t>
      </w:r>
      <w:r w:rsidR="00CB7395" w:rsidRPr="00A43AAD">
        <w:rPr>
          <w:sz w:val="24"/>
          <w:szCs w:val="24"/>
          <w:lang w:val="uk-UA"/>
        </w:rPr>
        <w:t>правлінню освіти,сім</w:t>
      </w:r>
      <w:r w:rsidR="00DF3760">
        <w:rPr>
          <w:sz w:val="24"/>
          <w:szCs w:val="24"/>
          <w:lang w:val="uk-UA"/>
        </w:rPr>
        <w:t>ʼ</w:t>
      </w:r>
      <w:r w:rsidR="00CB7395" w:rsidRPr="00A43AAD">
        <w:rPr>
          <w:sz w:val="24"/>
          <w:szCs w:val="24"/>
          <w:lang w:val="uk-UA"/>
        </w:rPr>
        <w:t>ї,молоді та спорту, які є невід’ємними додатками до цього акту</w:t>
      </w:r>
      <w:r>
        <w:rPr>
          <w:sz w:val="24"/>
          <w:szCs w:val="24"/>
          <w:lang w:val="uk-UA"/>
        </w:rPr>
        <w:t xml:space="preserve"> – </w:t>
      </w:r>
      <w:r w:rsidR="00CB7395" w:rsidRPr="00A43AAD">
        <w:rPr>
          <w:sz w:val="24"/>
          <w:szCs w:val="24"/>
          <w:lang w:val="uk-UA"/>
        </w:rPr>
        <w:t>приймання передачі майна.</w:t>
      </w:r>
    </w:p>
    <w:p w:rsidR="00CB7395" w:rsidRPr="0085573C" w:rsidRDefault="00CB7395" w:rsidP="00DF3760">
      <w:pPr>
        <w:ind w:firstLine="708"/>
        <w:jc w:val="both"/>
        <w:rPr>
          <w:sz w:val="24"/>
          <w:szCs w:val="24"/>
        </w:rPr>
      </w:pPr>
      <w:r w:rsidRPr="0085573C">
        <w:rPr>
          <w:sz w:val="24"/>
          <w:szCs w:val="24"/>
        </w:rPr>
        <w:t>Додатки до акту приймання</w:t>
      </w:r>
      <w:r w:rsidR="00DF3760">
        <w:rPr>
          <w:sz w:val="24"/>
          <w:szCs w:val="24"/>
          <w:lang w:val="uk-UA"/>
        </w:rPr>
        <w:t xml:space="preserve"> – </w:t>
      </w:r>
      <w:r w:rsidRPr="0085573C">
        <w:rPr>
          <w:sz w:val="24"/>
          <w:szCs w:val="24"/>
        </w:rPr>
        <w:t xml:space="preserve">передачі майна </w:t>
      </w:r>
      <w:r w:rsidR="00DF3760">
        <w:rPr>
          <w:sz w:val="24"/>
          <w:szCs w:val="24"/>
          <w:lang w:val="uk-UA"/>
        </w:rPr>
        <w:t>у</w:t>
      </w:r>
      <w:r w:rsidRPr="0085573C">
        <w:rPr>
          <w:sz w:val="24"/>
          <w:szCs w:val="24"/>
        </w:rPr>
        <w:t xml:space="preserve">правління освіти,сім’ї,молоді та спорту на </w:t>
      </w:r>
      <w:r w:rsidR="00DF3760">
        <w:rPr>
          <w:sz w:val="24"/>
          <w:szCs w:val="24"/>
          <w:lang w:val="uk-UA"/>
        </w:rPr>
        <w:t xml:space="preserve">63 </w:t>
      </w:r>
      <w:r w:rsidRPr="0085573C">
        <w:rPr>
          <w:sz w:val="24"/>
          <w:szCs w:val="24"/>
        </w:rPr>
        <w:t>аркушах,в тому числі:</w:t>
      </w:r>
    </w:p>
    <w:p w:rsidR="00CB7395" w:rsidRPr="000C0A66" w:rsidRDefault="00CB7395" w:rsidP="000C0A66">
      <w:pPr>
        <w:ind w:firstLine="708"/>
        <w:jc w:val="both"/>
        <w:rPr>
          <w:sz w:val="24"/>
          <w:szCs w:val="24"/>
          <w:lang w:val="uk-UA"/>
        </w:rPr>
      </w:pPr>
      <w:r w:rsidRPr="0085573C">
        <w:rPr>
          <w:sz w:val="24"/>
          <w:szCs w:val="24"/>
        </w:rPr>
        <w:t>1.</w:t>
      </w:r>
      <w:r w:rsidR="000C0A66">
        <w:rPr>
          <w:sz w:val="24"/>
          <w:szCs w:val="24"/>
          <w:lang w:val="uk-UA"/>
        </w:rPr>
        <w:tab/>
      </w:r>
      <w:r w:rsidRPr="0085573C">
        <w:rPr>
          <w:sz w:val="24"/>
          <w:szCs w:val="24"/>
        </w:rPr>
        <w:t>Протокол інвентаризацій</w:t>
      </w:r>
      <w:r w:rsidR="000C0A66">
        <w:rPr>
          <w:sz w:val="24"/>
          <w:szCs w:val="24"/>
        </w:rPr>
        <w:t>ної комісії від 14.01.2021 року</w:t>
      </w:r>
      <w:r w:rsidR="000C0A66">
        <w:rPr>
          <w:sz w:val="24"/>
          <w:szCs w:val="24"/>
          <w:lang w:val="uk-UA"/>
        </w:rPr>
        <w:t xml:space="preserve"> – </w:t>
      </w:r>
      <w:r w:rsidRPr="0085573C">
        <w:rPr>
          <w:sz w:val="24"/>
          <w:szCs w:val="24"/>
        </w:rPr>
        <w:t xml:space="preserve">2 </w:t>
      </w:r>
      <w:r w:rsidR="000C0A66">
        <w:rPr>
          <w:sz w:val="24"/>
          <w:szCs w:val="24"/>
        </w:rPr>
        <w:t>аркуш</w:t>
      </w:r>
      <w:r w:rsidR="000C0A66">
        <w:rPr>
          <w:sz w:val="24"/>
          <w:szCs w:val="24"/>
          <w:lang w:val="uk-UA"/>
        </w:rPr>
        <w:t>і.</w:t>
      </w:r>
    </w:p>
    <w:p w:rsidR="00CB7395" w:rsidRPr="000C0A66" w:rsidRDefault="00CB7395" w:rsidP="000C0A66">
      <w:pPr>
        <w:ind w:firstLine="708"/>
        <w:jc w:val="both"/>
        <w:rPr>
          <w:sz w:val="24"/>
          <w:szCs w:val="24"/>
          <w:lang w:val="uk-UA"/>
        </w:rPr>
      </w:pPr>
      <w:r w:rsidRPr="000C0A66">
        <w:rPr>
          <w:sz w:val="24"/>
          <w:szCs w:val="24"/>
          <w:lang w:val="uk-UA"/>
        </w:rPr>
        <w:t>2.</w:t>
      </w:r>
      <w:r w:rsidR="000C0A66">
        <w:rPr>
          <w:sz w:val="24"/>
          <w:szCs w:val="24"/>
          <w:lang w:val="uk-UA"/>
        </w:rPr>
        <w:tab/>
      </w:r>
      <w:r w:rsidRPr="000C0A66">
        <w:rPr>
          <w:sz w:val="24"/>
          <w:szCs w:val="24"/>
          <w:lang w:val="uk-UA"/>
        </w:rPr>
        <w:t>Інвентарні</w:t>
      </w:r>
      <w:r w:rsidR="000C0A66" w:rsidRPr="000C0A66">
        <w:rPr>
          <w:sz w:val="24"/>
          <w:szCs w:val="24"/>
          <w:lang w:val="uk-UA"/>
        </w:rPr>
        <w:t xml:space="preserve"> описи необоротних активів</w:t>
      </w:r>
      <w:r w:rsidR="000C0A66">
        <w:rPr>
          <w:sz w:val="24"/>
          <w:szCs w:val="24"/>
          <w:lang w:val="uk-UA"/>
        </w:rPr>
        <w:t xml:space="preserve"> – </w:t>
      </w:r>
      <w:r w:rsidRPr="000C0A66">
        <w:rPr>
          <w:sz w:val="24"/>
          <w:szCs w:val="24"/>
          <w:lang w:val="uk-UA"/>
        </w:rPr>
        <w:t>58 аркушів</w:t>
      </w:r>
      <w:r w:rsidR="000C0A66">
        <w:rPr>
          <w:sz w:val="24"/>
          <w:szCs w:val="24"/>
          <w:lang w:val="uk-UA"/>
        </w:rPr>
        <w:t>.</w:t>
      </w:r>
    </w:p>
    <w:p w:rsidR="00037DF3" w:rsidRDefault="00CB7395" w:rsidP="0025460C">
      <w:pPr>
        <w:ind w:firstLine="708"/>
        <w:jc w:val="both"/>
        <w:rPr>
          <w:sz w:val="24"/>
          <w:szCs w:val="24"/>
          <w:lang w:val="uk-UA"/>
        </w:rPr>
      </w:pPr>
      <w:r w:rsidRPr="000C0A66">
        <w:rPr>
          <w:sz w:val="24"/>
          <w:szCs w:val="24"/>
          <w:lang w:val="uk-UA"/>
        </w:rPr>
        <w:t>3.</w:t>
      </w:r>
      <w:r w:rsidR="000C0A66">
        <w:rPr>
          <w:sz w:val="24"/>
          <w:szCs w:val="24"/>
          <w:lang w:val="uk-UA"/>
        </w:rPr>
        <w:tab/>
      </w:r>
      <w:r w:rsidRPr="000C0A66">
        <w:rPr>
          <w:sz w:val="24"/>
          <w:szCs w:val="24"/>
          <w:lang w:val="uk-UA"/>
        </w:rPr>
        <w:t>Інвентаризацій</w:t>
      </w:r>
      <w:r w:rsidR="000C0A66" w:rsidRPr="000C0A66">
        <w:rPr>
          <w:sz w:val="24"/>
          <w:szCs w:val="24"/>
          <w:lang w:val="uk-UA"/>
        </w:rPr>
        <w:t>ні описи запасів</w:t>
      </w:r>
      <w:r w:rsidR="000C0A66">
        <w:rPr>
          <w:sz w:val="24"/>
          <w:szCs w:val="24"/>
          <w:lang w:val="uk-UA"/>
        </w:rPr>
        <w:t xml:space="preserve"> – </w:t>
      </w:r>
      <w:r w:rsidRPr="000C0A66">
        <w:rPr>
          <w:sz w:val="24"/>
          <w:szCs w:val="24"/>
          <w:lang w:val="uk-UA"/>
        </w:rPr>
        <w:t>3 аркуш</w:t>
      </w:r>
      <w:r w:rsidR="000C0A66">
        <w:rPr>
          <w:sz w:val="24"/>
          <w:szCs w:val="24"/>
          <w:lang w:val="uk-UA"/>
        </w:rPr>
        <w:t>і.</w:t>
      </w:r>
    </w:p>
    <w:p w:rsidR="0025460C" w:rsidRPr="000C0A66" w:rsidRDefault="0025460C" w:rsidP="0025460C">
      <w:pPr>
        <w:ind w:firstLine="708"/>
        <w:jc w:val="both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CB7395" w:rsidRPr="000C0A66" w:rsidTr="00C00C57">
        <w:tc>
          <w:tcPr>
            <w:tcW w:w="3132" w:type="dxa"/>
            <w:hideMark/>
          </w:tcPr>
          <w:p w:rsidR="00CB7395" w:rsidRPr="00DF3760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7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DF3760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н  І.</w:t>
            </w:r>
            <w:r w:rsidR="00CB7395" w:rsidRPr="0085573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CB7395" w:rsidRPr="000C0A66" w:rsidTr="00C00C57">
        <w:tc>
          <w:tcPr>
            <w:tcW w:w="3132" w:type="dxa"/>
            <w:hideMark/>
          </w:tcPr>
          <w:p w:rsidR="00CB7395" w:rsidRPr="00DF3760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37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CB7395" w:rsidRPr="000C0A66" w:rsidRDefault="00CB7395" w:rsidP="00C00C57">
            <w:pPr>
              <w:rPr>
                <w:sz w:val="24"/>
                <w:szCs w:val="24"/>
                <w:lang w:val="uk-UA"/>
              </w:rPr>
            </w:pPr>
            <w:r w:rsidRPr="000C0A66">
              <w:rPr>
                <w:sz w:val="24"/>
                <w:szCs w:val="24"/>
                <w:lang w:val="uk-UA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0C0A66" w:rsidRDefault="00CB7395" w:rsidP="00C00C57">
            <w:pPr>
              <w:rPr>
                <w:sz w:val="24"/>
                <w:szCs w:val="24"/>
                <w:lang w:val="uk-UA"/>
              </w:rPr>
            </w:pPr>
            <w:r w:rsidRPr="000C0A66">
              <w:rPr>
                <w:sz w:val="24"/>
                <w:szCs w:val="24"/>
                <w:lang w:val="uk-UA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CB7395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CB7395" w:rsidRPr="0085573C" w:rsidTr="00C00C57">
        <w:tc>
          <w:tcPr>
            <w:tcW w:w="3132" w:type="dxa"/>
          </w:tcPr>
          <w:p w:rsidR="00CB7395" w:rsidRPr="0085573C" w:rsidRDefault="00CB7395" w:rsidP="00C00C5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B7395" w:rsidRPr="0085573C" w:rsidRDefault="00DF3760" w:rsidP="00C00C57">
            <w:pPr>
              <w:rPr>
                <w:sz w:val="24"/>
                <w:szCs w:val="24"/>
              </w:rPr>
            </w:pPr>
            <w:r w:rsidRPr="0085573C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B7395" w:rsidRPr="0085573C" w:rsidRDefault="00CB7395" w:rsidP="00C00C57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5573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отіна О.І.</w:t>
            </w:r>
          </w:p>
        </w:tc>
      </w:tr>
    </w:tbl>
    <w:p w:rsidR="00CB7395" w:rsidRPr="0085573C" w:rsidRDefault="00CB7395" w:rsidP="00CB739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B7395" w:rsidRPr="0085573C" w:rsidRDefault="00CB7395" w:rsidP="00CB739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B7395" w:rsidRPr="0085573C" w:rsidRDefault="00CB7395" w:rsidP="00CB739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942D3B" w:rsidRDefault="00942D3B" w:rsidP="00A80DA9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183970" w:rsidRDefault="00183970" w:rsidP="00942D3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42D3B" w:rsidRPr="00C64658" w:rsidRDefault="00491C1D" w:rsidP="00942D3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</w:p>
    <w:p w:rsidR="00942D3B" w:rsidRPr="00C64658" w:rsidRDefault="00942D3B" w:rsidP="00942D3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942D3B" w:rsidRPr="00C64658" w:rsidRDefault="00942D3B" w:rsidP="00942D3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942D3B" w:rsidP="00942D3B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942D3B" w:rsidRPr="00C64658" w:rsidRDefault="00E7117C" w:rsidP="00942D3B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AA529E" w:rsidRPr="00C64658" w:rsidRDefault="00AA529E" w:rsidP="00AA529E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A529E" w:rsidRPr="00820E94" w:rsidRDefault="00820E94" w:rsidP="00AA529E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АКТ ПРИЙМАННЯ – </w:t>
      </w:r>
      <w:r w:rsidR="00AA529E" w:rsidRPr="00820E94">
        <w:rPr>
          <w:rFonts w:ascii="Times New Roman" w:eastAsia="Times New Roman" w:hAnsi="Times New Roman"/>
          <w:b/>
          <w:sz w:val="24"/>
          <w:szCs w:val="24"/>
          <w:lang w:val="uk-UA"/>
        </w:rPr>
        <w:t>ПЕРЕДАЧІ</w:t>
      </w:r>
    </w:p>
    <w:p w:rsidR="00AA529E" w:rsidRPr="00DD5BC1" w:rsidRDefault="00AA529E" w:rsidP="00AA529E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DD5BC1">
        <w:rPr>
          <w:rFonts w:ascii="Times New Roman" w:eastAsia="Times New Roman" w:hAnsi="Times New Roman"/>
          <w:sz w:val="24"/>
          <w:szCs w:val="24"/>
          <w:lang w:val="uk-UA"/>
        </w:rPr>
        <w:t>об’єкту нерухомого майна:</w:t>
      </w:r>
    </w:p>
    <w:p w:rsidR="00AA529E" w:rsidRDefault="00AA529E" w:rsidP="000F3495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64658">
        <w:rPr>
          <w:rFonts w:ascii="Times New Roman" w:hAnsi="Times New Roman"/>
          <w:b/>
          <w:sz w:val="24"/>
          <w:szCs w:val="24"/>
        </w:rPr>
        <w:t>Загальноосвітня школа І-ІІІ ступенів №4</w:t>
      </w:r>
    </w:p>
    <w:p w:rsidR="000F3495" w:rsidRPr="000F3495" w:rsidRDefault="000F3495" w:rsidP="000F3495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529E" w:rsidRPr="005703F3" w:rsidRDefault="00AA529E" w:rsidP="00AA529E">
      <w:pPr>
        <w:pStyle w:val="ae"/>
        <w:ind w:firstLine="567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5703F3">
        <w:rPr>
          <w:rFonts w:ascii="Times New Roman" w:eastAsia="Times New Roman" w:hAnsi="Times New Roman"/>
          <w:sz w:val="24"/>
          <w:szCs w:val="24"/>
          <w:lang w:val="uk-UA"/>
        </w:rPr>
        <w:t xml:space="preserve">м. Волноваха                                                                     </w:t>
      </w:r>
      <w:r w:rsidR="005E180B" w:rsidRPr="00883FD1">
        <w:rPr>
          <w:rFonts w:ascii="Times New Roman" w:eastAsia="Times New Roman" w:hAnsi="Times New Roman" w:cs="Times New Roman"/>
          <w:sz w:val="24"/>
          <w:szCs w:val="24"/>
          <w:lang w:val="uk-UA"/>
        </w:rPr>
        <w:t>31 травня 2021року</w:t>
      </w:r>
    </w:p>
    <w:p w:rsidR="00AA529E" w:rsidRPr="005703F3" w:rsidRDefault="00AA529E" w:rsidP="00AA529E">
      <w:pPr>
        <w:pStyle w:val="ae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A529E" w:rsidRPr="005703F3" w:rsidRDefault="00AA529E" w:rsidP="00AA529E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03F3">
        <w:rPr>
          <w:rFonts w:ascii="Times New Roman" w:hAnsi="Times New Roman"/>
          <w:b/>
          <w:sz w:val="24"/>
          <w:szCs w:val="24"/>
          <w:lang w:val="uk-UA"/>
        </w:rPr>
        <w:t>КОМІСІЯ З ПРИЙМАННЯ</w:t>
      </w:r>
      <w:r w:rsidR="00820E94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5703F3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Pr="005703F3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 w:rsidR="00820E94">
        <w:rPr>
          <w:rFonts w:ascii="Times New Roman" w:hAnsi="Times New Roman"/>
          <w:sz w:val="24"/>
          <w:szCs w:val="24"/>
          <w:lang w:val="uk-UA"/>
        </w:rPr>
        <w:t xml:space="preserve">порядженням керівника військово – </w:t>
      </w:r>
      <w:r w:rsidRPr="005703F3">
        <w:rPr>
          <w:rFonts w:ascii="Times New Roman" w:hAnsi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області від 22.02.2021 </w:t>
      </w:r>
      <w:r w:rsidR="00820E94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Pr="005703F3">
        <w:rPr>
          <w:rFonts w:ascii="Times New Roman" w:hAnsi="Times New Roman"/>
          <w:sz w:val="24"/>
          <w:szCs w:val="24"/>
          <w:lang w:val="uk-UA"/>
        </w:rPr>
        <w:t>№83 «Про створення комісій з приймання - передачі закладів освіти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AA529E" w:rsidRPr="00C64658" w:rsidRDefault="00AA529E" w:rsidP="00AA529E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AA529E" w:rsidRPr="00C64658" w:rsidRDefault="00AA529E" w:rsidP="002B0061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 xml:space="preserve">Капран Ігор Михайлович – </w:t>
      </w:r>
      <w:r w:rsidRPr="00C64658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AA529E" w:rsidRPr="00C64658" w:rsidRDefault="00AA529E" w:rsidP="00820E94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 xml:space="preserve">Сарана Марина Вікторівна – </w:t>
      </w:r>
      <w:r w:rsidRPr="00C64658">
        <w:rPr>
          <w:sz w:val="24"/>
          <w:szCs w:val="24"/>
          <w:lang w:val="uk-UA"/>
        </w:rPr>
        <w:t>провідний спеціал</w:t>
      </w:r>
      <w:r w:rsidR="00820E94">
        <w:rPr>
          <w:sz w:val="24"/>
          <w:szCs w:val="24"/>
          <w:lang w:val="uk-UA"/>
        </w:rPr>
        <w:t xml:space="preserve">іст відділу економіки військово – </w:t>
      </w:r>
      <w:r w:rsidRPr="00C64658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AA529E" w:rsidRPr="00C64658" w:rsidRDefault="00AA529E" w:rsidP="00AA529E">
      <w:pPr>
        <w:rPr>
          <w:sz w:val="24"/>
          <w:szCs w:val="24"/>
          <w:lang w:val="uk-UA"/>
        </w:rPr>
      </w:pPr>
      <w:r w:rsidRPr="00C64658">
        <w:rPr>
          <w:sz w:val="24"/>
          <w:szCs w:val="24"/>
          <w:lang w:val="uk-UA"/>
        </w:rPr>
        <w:t>Члени комісії: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 xml:space="preserve">Жежер Ірина Василівна </w:t>
      </w:r>
      <w:r w:rsidRPr="00C64658">
        <w:rPr>
          <w:sz w:val="24"/>
          <w:szCs w:val="24"/>
          <w:lang w:val="uk-UA"/>
        </w:rPr>
        <w:t>– голова комісії з ліквідації управління освіти, сім’ї молоді та спорту Волноваської районної державної адміністрації;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>Іващенко Тетяна Михайлівна</w:t>
      </w:r>
      <w:r w:rsidRPr="00C64658">
        <w:rPr>
          <w:sz w:val="24"/>
          <w:szCs w:val="24"/>
          <w:lang w:val="uk-UA"/>
        </w:rPr>
        <w:t xml:space="preserve"> – начальни</w:t>
      </w:r>
      <w:r w:rsidR="00820E94">
        <w:rPr>
          <w:sz w:val="24"/>
          <w:szCs w:val="24"/>
          <w:lang w:val="uk-UA"/>
        </w:rPr>
        <w:t xml:space="preserve">к відділу обліку та звітності – </w:t>
      </w:r>
      <w:r w:rsidRPr="00C64658">
        <w:rPr>
          <w:sz w:val="24"/>
          <w:szCs w:val="24"/>
          <w:lang w:val="uk-UA"/>
        </w:rPr>
        <w:t>г</w:t>
      </w:r>
      <w:r w:rsidR="00820E94">
        <w:rPr>
          <w:sz w:val="24"/>
          <w:szCs w:val="24"/>
          <w:lang w:val="uk-UA"/>
        </w:rPr>
        <w:t xml:space="preserve">оловний бухгалтер військово – </w:t>
      </w:r>
      <w:r w:rsidRPr="00C64658">
        <w:rPr>
          <w:sz w:val="24"/>
          <w:szCs w:val="24"/>
          <w:lang w:val="uk-UA"/>
        </w:rPr>
        <w:t>цивільної адміністрації м. Волноваха;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>Кобзар Дмитро Павлович</w:t>
      </w:r>
      <w:r w:rsidRPr="00C64658">
        <w:rPr>
          <w:sz w:val="24"/>
          <w:szCs w:val="24"/>
          <w:lang w:val="uk-UA"/>
        </w:rPr>
        <w:t xml:space="preserve"> – нач</w:t>
      </w:r>
      <w:r w:rsidR="00820E94">
        <w:rPr>
          <w:sz w:val="24"/>
          <w:szCs w:val="24"/>
          <w:lang w:val="uk-UA"/>
        </w:rPr>
        <w:t xml:space="preserve">альник відділу з питань житлово – </w:t>
      </w:r>
      <w:r w:rsidRPr="00C64658">
        <w:rPr>
          <w:sz w:val="24"/>
          <w:szCs w:val="24"/>
          <w:lang w:val="uk-UA"/>
        </w:rPr>
        <w:t>кому</w:t>
      </w:r>
      <w:r w:rsidR="00820E94">
        <w:rPr>
          <w:sz w:val="24"/>
          <w:szCs w:val="24"/>
          <w:lang w:val="uk-UA"/>
        </w:rPr>
        <w:t xml:space="preserve">нального господарства військово – </w:t>
      </w:r>
      <w:r w:rsidRPr="00C64658">
        <w:rPr>
          <w:sz w:val="24"/>
          <w:szCs w:val="24"/>
          <w:lang w:val="uk-UA"/>
        </w:rPr>
        <w:t>цивільної адміністрації м. Волноваха;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>Приходько Анна Володимирівна</w:t>
      </w:r>
      <w:r w:rsidRPr="00C64658">
        <w:rPr>
          <w:sz w:val="24"/>
          <w:szCs w:val="24"/>
          <w:lang w:val="uk-UA"/>
        </w:rPr>
        <w:t xml:space="preserve"> – нач</w:t>
      </w:r>
      <w:r w:rsidR="00017A5B">
        <w:rPr>
          <w:sz w:val="24"/>
          <w:szCs w:val="24"/>
          <w:lang w:val="uk-UA"/>
        </w:rPr>
        <w:t xml:space="preserve">альник Відділу освіти військово – </w:t>
      </w:r>
      <w:r w:rsidRPr="00C64658">
        <w:rPr>
          <w:sz w:val="24"/>
          <w:szCs w:val="24"/>
          <w:lang w:val="uk-UA"/>
        </w:rPr>
        <w:t>цивільної адміністрації м. Волноваха;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>Прокопова Наталя Миколаївна</w:t>
      </w:r>
      <w:r w:rsidRPr="00C64658">
        <w:rPr>
          <w:sz w:val="24"/>
          <w:szCs w:val="24"/>
          <w:lang w:val="uk-UA"/>
        </w:rPr>
        <w:t xml:space="preserve"> – </w:t>
      </w:r>
      <w:r w:rsidR="00A2268B">
        <w:rPr>
          <w:sz w:val="24"/>
          <w:szCs w:val="24"/>
          <w:lang w:val="uk-UA"/>
        </w:rPr>
        <w:t>директор комунальної установи «</w:t>
      </w:r>
      <w:r w:rsidRPr="00C64658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AA529E" w:rsidRPr="00C64658" w:rsidRDefault="00AA529E" w:rsidP="002B006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64658">
        <w:rPr>
          <w:i/>
          <w:sz w:val="24"/>
          <w:szCs w:val="24"/>
          <w:lang w:val="uk-UA"/>
        </w:rPr>
        <w:t>Романюк Наталія Сергіївна</w:t>
      </w:r>
      <w:r w:rsidRPr="00C64658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AA529E" w:rsidRPr="00C64658" w:rsidRDefault="00AA529E" w:rsidP="002B006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64658">
        <w:rPr>
          <w:rFonts w:ascii="Times New Roman" w:hAnsi="Times New Roman"/>
          <w:i/>
          <w:sz w:val="24"/>
          <w:szCs w:val="24"/>
          <w:lang w:val="uk-UA"/>
        </w:rPr>
        <w:t xml:space="preserve">Хаджинова Наталя Миколаївна </w:t>
      </w:r>
      <w:r w:rsidRPr="00C64658">
        <w:rPr>
          <w:sz w:val="24"/>
          <w:szCs w:val="24"/>
          <w:lang w:val="uk-UA"/>
        </w:rPr>
        <w:t xml:space="preserve">– </w:t>
      </w:r>
      <w:r w:rsidRPr="00C64658">
        <w:rPr>
          <w:rFonts w:ascii="Times New Roman" w:hAnsi="Times New Roman"/>
          <w:sz w:val="24"/>
          <w:szCs w:val="24"/>
          <w:lang w:val="uk-UA"/>
        </w:rPr>
        <w:t xml:space="preserve">директор Волноваського закладу загальної середньої освіти </w:t>
      </w:r>
      <w:r w:rsidRPr="00C64658">
        <w:rPr>
          <w:rFonts w:ascii="Times New Roman" w:hAnsi="Times New Roman"/>
          <w:sz w:val="24"/>
          <w:szCs w:val="24"/>
          <w:lang w:val="en-US"/>
        </w:rPr>
        <w:t>I</w:t>
      </w:r>
      <w:r w:rsidRPr="00C64658">
        <w:rPr>
          <w:rFonts w:ascii="Times New Roman" w:hAnsi="Times New Roman"/>
          <w:sz w:val="24"/>
          <w:szCs w:val="24"/>
          <w:lang w:val="uk-UA"/>
        </w:rPr>
        <w:t>-</w:t>
      </w:r>
      <w:r w:rsidRPr="00C64658">
        <w:rPr>
          <w:rFonts w:ascii="Times New Roman" w:hAnsi="Times New Roman"/>
          <w:sz w:val="24"/>
          <w:szCs w:val="24"/>
          <w:lang w:val="en-US"/>
        </w:rPr>
        <w:t>III</w:t>
      </w:r>
      <w:r w:rsidRPr="00C64658">
        <w:rPr>
          <w:rFonts w:ascii="Times New Roman" w:hAnsi="Times New Roman"/>
          <w:sz w:val="24"/>
          <w:szCs w:val="24"/>
          <w:lang w:val="uk-UA"/>
        </w:rPr>
        <w:t xml:space="preserve"> ступенів № 4 Волноваської міської територіальної громади.</w:t>
      </w:r>
    </w:p>
    <w:p w:rsidR="00AA529E" w:rsidRPr="00C64658" w:rsidRDefault="00AA529E" w:rsidP="00AA529E">
      <w:pPr>
        <w:pStyle w:val="ae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529E" w:rsidRPr="00C64658" w:rsidRDefault="00AA529E" w:rsidP="00AA529E">
      <w:pPr>
        <w:pStyle w:val="ae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УСТАНОВИЛА:</w:t>
      </w:r>
    </w:p>
    <w:p w:rsidR="00AA529E" w:rsidRPr="00C64658" w:rsidRDefault="00AA529E" w:rsidP="00AA529E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1.</w:t>
      </w:r>
      <w:r w:rsidRPr="00C64658">
        <w:rPr>
          <w:rFonts w:ascii="Times New Roman" w:hAnsi="Times New Roman"/>
          <w:sz w:val="24"/>
          <w:szCs w:val="24"/>
        </w:rPr>
        <w:t xml:space="preserve"> Об’єкт передачі розміщений за адресою: </w:t>
      </w:r>
      <w:r w:rsidRPr="00C64658">
        <w:rPr>
          <w:rFonts w:ascii="Times New Roman" w:hAnsi="Times New Roman"/>
          <w:b/>
          <w:sz w:val="24"/>
          <w:szCs w:val="24"/>
        </w:rPr>
        <w:t>Донецька область, Волноваський район, м. Волноваха, вулиця Полтавська, буд. 274,</w:t>
      </w:r>
    </w:p>
    <w:p w:rsidR="00AA529E" w:rsidRPr="00C64658" w:rsidRDefault="00AA529E" w:rsidP="00AA529E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64658">
        <w:rPr>
          <w:rFonts w:ascii="Times New Roman" w:hAnsi="Times New Roman"/>
          <w:sz w:val="24"/>
          <w:szCs w:val="24"/>
        </w:rPr>
        <w:t xml:space="preserve">належить </w:t>
      </w:r>
      <w:r w:rsidRPr="00C64658">
        <w:rPr>
          <w:rFonts w:ascii="Times New Roman" w:hAnsi="Times New Roman"/>
          <w:b/>
          <w:sz w:val="24"/>
          <w:szCs w:val="24"/>
        </w:rPr>
        <w:t>Волноваській районній раді</w:t>
      </w:r>
      <w:r w:rsidRPr="00C64658">
        <w:rPr>
          <w:rFonts w:ascii="Times New Roman" w:hAnsi="Times New Roman"/>
          <w:sz w:val="24"/>
          <w:szCs w:val="24"/>
        </w:rPr>
        <w:t xml:space="preserve"> (код ЄДРПОУ 24162612),</w:t>
      </w:r>
    </w:p>
    <w:p w:rsidR="000B3908" w:rsidRDefault="00AA529E" w:rsidP="000B3908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міської територіальної громади, в особі </w:t>
      </w:r>
      <w:r w:rsidRPr="00C64658">
        <w:rPr>
          <w:rFonts w:ascii="Times New Roman" w:hAnsi="Times New Roman"/>
          <w:b/>
          <w:sz w:val="24"/>
          <w:szCs w:val="24"/>
        </w:rPr>
        <w:t>Волноваської міської військово-цивільної адміністрації Волноваського району Донецької області</w:t>
      </w:r>
      <w:r w:rsidRPr="00C64658">
        <w:rPr>
          <w:rFonts w:ascii="Times New Roman" w:hAnsi="Times New Roman"/>
          <w:sz w:val="24"/>
          <w:szCs w:val="24"/>
        </w:rPr>
        <w:t xml:space="preserve"> (код ЄДРПОУ 44048570).</w:t>
      </w:r>
    </w:p>
    <w:p w:rsidR="00AA529E" w:rsidRPr="000B3908" w:rsidRDefault="00AA529E" w:rsidP="000B3908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C64658">
        <w:rPr>
          <w:rFonts w:ascii="Times New Roman" w:hAnsi="Times New Roman"/>
          <w:sz w:val="24"/>
          <w:szCs w:val="24"/>
        </w:rPr>
        <w:t xml:space="preserve"> Балансоутримувач нерухомого майна на момент передачі: </w:t>
      </w:r>
      <w:r w:rsidRPr="00C64658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Донецької області</w:t>
      </w:r>
      <w:r w:rsidRPr="00C64658">
        <w:rPr>
          <w:rFonts w:ascii="Times New Roman" w:hAnsi="Times New Roman"/>
          <w:sz w:val="24"/>
          <w:szCs w:val="24"/>
        </w:rPr>
        <w:t xml:space="preserve"> (код ЄДРПОУ 02142632).</w:t>
      </w:r>
    </w:p>
    <w:p w:rsidR="00AA529E" w:rsidRPr="00C64658" w:rsidRDefault="00AA529E" w:rsidP="00AA529E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3.</w:t>
      </w:r>
      <w:r w:rsidRPr="00C64658">
        <w:rPr>
          <w:rFonts w:ascii="Times New Roman" w:hAnsi="Times New Roman"/>
          <w:sz w:val="24"/>
          <w:szCs w:val="24"/>
        </w:rPr>
        <w:t xml:space="preserve"> До складу нерухомого майна, що передається, згідно технічного паспорту належить: </w:t>
      </w:r>
      <w:r w:rsidRPr="00C64658">
        <w:rPr>
          <w:rFonts w:ascii="Times New Roman" w:hAnsi="Times New Roman"/>
          <w:b/>
          <w:sz w:val="24"/>
          <w:szCs w:val="24"/>
        </w:rPr>
        <w:t>будівля загальноосвітньої школи І-ІІІ ступенів №4.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4. Відомості про складові частини нерухомого майна:</w:t>
      </w:r>
    </w:p>
    <w:p w:rsidR="00AA529E" w:rsidRPr="00C64658" w:rsidRDefault="00AA529E" w:rsidP="00AA529E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Будівля школи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Загальні відомості:</w:t>
      </w:r>
    </w:p>
    <w:p w:rsidR="00AA529E" w:rsidRPr="00C64658" w:rsidRDefault="00AA529E" w:rsidP="0001725E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рік введення в експлуатацію  _______</w:t>
      </w:r>
      <w:r w:rsidR="0001725E" w:rsidRPr="00C64658">
        <w:rPr>
          <w:rFonts w:ascii="Times New Roman" w:hAnsi="Times New Roman"/>
          <w:sz w:val="24"/>
          <w:szCs w:val="24"/>
        </w:rPr>
        <w:t>________________________</w:t>
      </w:r>
      <w:r w:rsidRPr="00C64658">
        <w:rPr>
          <w:rFonts w:ascii="Times New Roman" w:hAnsi="Times New Roman"/>
          <w:sz w:val="24"/>
          <w:szCs w:val="24"/>
        </w:rPr>
        <w:t xml:space="preserve">1970р. </w:t>
      </w:r>
    </w:p>
    <w:p w:rsidR="00AA529E" w:rsidRPr="00C64658" w:rsidRDefault="00AA529E" w:rsidP="0001725E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будівельний об’єм (загальний)  ____________________________6519  куб. метрів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площа забудови (загальна)________________________________1122,5 кв. метрів</w:t>
      </w:r>
    </w:p>
    <w:p w:rsidR="00AA529E" w:rsidRPr="00C64658" w:rsidRDefault="00AA529E" w:rsidP="0001725E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загальна площа житлового будинку _________________________1331,7кв. метрів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C64658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 xml:space="preserve">відновна вартість ________________________________________ 1361641,6 тис. грн. 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 xml:space="preserve">залишкова вартість_______________________________________ 0 тис. грн. </w:t>
      </w:r>
    </w:p>
    <w:p w:rsidR="00AA529E" w:rsidRPr="00C64658" w:rsidRDefault="00AA529E" w:rsidP="0001725E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інвентарний номер _______________________________________101310001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AA529E" w:rsidRPr="00C64658" w:rsidRDefault="00AA529E" w:rsidP="00B815D3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.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C64658">
        <w:rPr>
          <w:rFonts w:ascii="Times New Roman" w:hAnsi="Times New Roman"/>
          <w:b/>
          <w:sz w:val="24"/>
          <w:szCs w:val="24"/>
        </w:rPr>
        <w:t>5. До акта приймання-передачі додається:</w:t>
      </w:r>
    </w:p>
    <w:p w:rsidR="00AA529E" w:rsidRPr="00C64658" w:rsidRDefault="00AA529E" w:rsidP="00AA529E">
      <w:pPr>
        <w:ind w:firstLine="567"/>
        <w:jc w:val="both"/>
        <w:rPr>
          <w:sz w:val="24"/>
          <w:szCs w:val="24"/>
          <w:lang w:val="uk-UA"/>
        </w:rPr>
      </w:pPr>
      <w:r w:rsidRPr="00C64658">
        <w:rPr>
          <w:sz w:val="24"/>
          <w:szCs w:val="24"/>
          <w:lang w:val="uk-UA"/>
        </w:rPr>
        <w:t xml:space="preserve">- технічний паспорт на Волноваську загальноосвітню школу </w:t>
      </w:r>
      <w:r w:rsidRPr="00C64658">
        <w:rPr>
          <w:sz w:val="24"/>
          <w:szCs w:val="24"/>
        </w:rPr>
        <w:t>I</w:t>
      </w:r>
      <w:r w:rsidRPr="00C64658">
        <w:rPr>
          <w:sz w:val="24"/>
          <w:szCs w:val="24"/>
          <w:lang w:val="uk-UA"/>
        </w:rPr>
        <w:t>-</w:t>
      </w:r>
      <w:r w:rsidRPr="00C64658">
        <w:rPr>
          <w:sz w:val="24"/>
          <w:szCs w:val="24"/>
        </w:rPr>
        <w:t>III</w:t>
      </w:r>
      <w:r w:rsidRPr="00C64658">
        <w:rPr>
          <w:sz w:val="24"/>
          <w:szCs w:val="24"/>
          <w:lang w:val="uk-UA"/>
        </w:rPr>
        <w:t xml:space="preserve"> ступенів №</w:t>
      </w:r>
      <w:r w:rsidRPr="00C64658">
        <w:rPr>
          <w:sz w:val="24"/>
          <w:szCs w:val="24"/>
        </w:rPr>
        <w:t> </w:t>
      </w:r>
      <w:r w:rsidRPr="00C64658">
        <w:rPr>
          <w:sz w:val="24"/>
          <w:szCs w:val="24"/>
          <w:lang w:val="uk-UA"/>
        </w:rPr>
        <w:t>4Волноваської р</w:t>
      </w:r>
      <w:r w:rsidR="00030FA5" w:rsidRPr="00C64658">
        <w:rPr>
          <w:sz w:val="24"/>
          <w:szCs w:val="24"/>
          <w:lang w:val="uk-UA"/>
        </w:rPr>
        <w:t xml:space="preserve">айонної ради Донецької області </w:t>
      </w:r>
      <w:r w:rsidRPr="00C64658">
        <w:rPr>
          <w:sz w:val="24"/>
          <w:szCs w:val="24"/>
          <w:lang w:val="uk-UA"/>
        </w:rPr>
        <w:t>вулиця Полтавська № 274, м. Волноваха, Волноваський район, Донецька область (оригінал)  2020 р.- 1 прим. на 7 арк.;</w:t>
      </w:r>
    </w:p>
    <w:p w:rsidR="00AA529E" w:rsidRPr="00C64658" w:rsidRDefault="00AA529E" w:rsidP="00AA529E">
      <w:pPr>
        <w:ind w:firstLine="567"/>
        <w:jc w:val="both"/>
        <w:rPr>
          <w:sz w:val="24"/>
          <w:szCs w:val="24"/>
        </w:rPr>
      </w:pPr>
      <w:r w:rsidRPr="00C64658">
        <w:rPr>
          <w:sz w:val="24"/>
          <w:szCs w:val="24"/>
        </w:rPr>
        <w:t>- технічний паспорт на будівлю школи №4, вулиця 40 лет Октября, №272 Волноваський район, Донецька область  2005р.– 1 прим. на 7 арк.;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- свідоцтво про право власності на нерухоме майно (оригінал) 2005 року – 1 прим. </w:t>
      </w:r>
      <w:r w:rsidRPr="00C64658">
        <w:rPr>
          <w:rFonts w:ascii="Times New Roman" w:hAnsi="Times New Roman"/>
          <w:sz w:val="24"/>
          <w:szCs w:val="24"/>
        </w:rPr>
        <w:br/>
        <w:t>на 1 арк.;</w:t>
      </w:r>
    </w:p>
    <w:p w:rsidR="00AA529E" w:rsidRPr="00C64658" w:rsidRDefault="00AA529E" w:rsidP="00AA529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64658">
        <w:rPr>
          <w:rFonts w:ascii="Times New Roman" w:hAnsi="Times New Roman"/>
          <w:sz w:val="24"/>
          <w:szCs w:val="24"/>
        </w:rPr>
        <w:t>- витяг про реєстрацію права власності на нерухоме майно (оригінал) 2005 р. – 1 прим. на 1 арк.</w:t>
      </w:r>
    </w:p>
    <w:p w:rsidR="00AA529E" w:rsidRPr="00C64658" w:rsidRDefault="00AA529E" w:rsidP="00AA529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A529E" w:rsidRPr="00C64658" w:rsidTr="003D429E">
        <w:tc>
          <w:tcPr>
            <w:tcW w:w="3284" w:type="dxa"/>
            <w:hideMark/>
          </w:tcPr>
          <w:p w:rsidR="00AA529E" w:rsidRPr="00B815D3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15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AA529E" w:rsidRPr="00C64658" w:rsidTr="003D429E">
        <w:tc>
          <w:tcPr>
            <w:tcW w:w="3284" w:type="dxa"/>
            <w:hideMark/>
          </w:tcPr>
          <w:p w:rsidR="00AA529E" w:rsidRPr="00B815D3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15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AA529E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AA529E" w:rsidRPr="00C64658" w:rsidTr="003D429E">
        <w:tc>
          <w:tcPr>
            <w:tcW w:w="3284" w:type="dxa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A529E" w:rsidRPr="00C64658" w:rsidRDefault="00491C1D" w:rsidP="003D429E">
            <w:pPr>
              <w:spacing w:line="360" w:lineRule="auto"/>
              <w:rPr>
                <w:sz w:val="24"/>
                <w:szCs w:val="24"/>
              </w:rPr>
            </w:pPr>
            <w:r w:rsidRPr="00C64658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A529E" w:rsidRPr="00C64658" w:rsidRDefault="00AA529E" w:rsidP="003D429E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4658">
              <w:rPr>
                <w:rFonts w:ascii="Times New Roman" w:hAnsi="Times New Roman"/>
                <w:sz w:val="24"/>
                <w:szCs w:val="24"/>
                <w:lang w:eastAsia="en-US"/>
              </w:rPr>
              <w:t>Хаджинова Н.М.</w:t>
            </w:r>
          </w:p>
        </w:tc>
      </w:tr>
    </w:tbl>
    <w:p w:rsidR="00AA529E" w:rsidRPr="00C64658" w:rsidRDefault="00AA529E" w:rsidP="00AA529E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529E" w:rsidRDefault="00AA529E" w:rsidP="00AA529E">
      <w:pPr>
        <w:spacing w:line="360" w:lineRule="auto"/>
        <w:rPr>
          <w:sz w:val="24"/>
          <w:szCs w:val="24"/>
          <w:lang w:val="uk-UA"/>
        </w:rPr>
      </w:pPr>
    </w:p>
    <w:p w:rsidR="000B3908" w:rsidRDefault="000B3908" w:rsidP="00AA529E">
      <w:pPr>
        <w:spacing w:line="360" w:lineRule="auto"/>
        <w:rPr>
          <w:sz w:val="24"/>
          <w:szCs w:val="24"/>
          <w:lang w:val="uk-UA"/>
        </w:rPr>
      </w:pPr>
    </w:p>
    <w:p w:rsidR="00100F32" w:rsidRPr="00C64658" w:rsidRDefault="00100F32" w:rsidP="00100F32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:rsidR="00100F32" w:rsidRPr="00C64658" w:rsidRDefault="00100F32" w:rsidP="00100F32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100F32" w:rsidRPr="00C64658" w:rsidRDefault="00100F32" w:rsidP="00100F32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100F32" w:rsidP="00100F32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100F32" w:rsidRDefault="00E7117C" w:rsidP="00100F32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100F32" w:rsidRDefault="00100F32" w:rsidP="00100F32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100F32" w:rsidRPr="005738CA" w:rsidRDefault="00100F32" w:rsidP="00100F32">
      <w:pPr>
        <w:pStyle w:val="af"/>
        <w:spacing w:before="0" w:beforeAutospacing="0" w:after="0" w:afterAutospacing="0"/>
        <w:jc w:val="center"/>
      </w:pPr>
      <w:r w:rsidRPr="005738CA">
        <w:rPr>
          <w:b/>
          <w:bCs/>
          <w:color w:val="000000"/>
        </w:rPr>
        <w:t>АКТ ПРИЙМАНН</w:t>
      </w:r>
      <w:r w:rsidR="00A53B95">
        <w:rPr>
          <w:b/>
          <w:bCs/>
          <w:color w:val="000000"/>
        </w:rPr>
        <w:t>Я</w:t>
      </w:r>
      <w:r w:rsidR="00A53B95">
        <w:rPr>
          <w:b/>
          <w:bCs/>
          <w:color w:val="000000"/>
          <w:lang w:val="uk-UA"/>
        </w:rPr>
        <w:t xml:space="preserve"> – </w:t>
      </w:r>
      <w:r w:rsidRPr="005738CA">
        <w:rPr>
          <w:b/>
          <w:bCs/>
          <w:color w:val="000000"/>
        </w:rPr>
        <w:t>ПЕРЕДАЧІ</w:t>
      </w:r>
    </w:p>
    <w:p w:rsidR="00100F32" w:rsidRPr="00CF1FBF" w:rsidRDefault="00100F32" w:rsidP="00100F32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100F32" w:rsidRPr="00866782" w:rsidRDefault="00866782" w:rsidP="00100F32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олноваського закладу загальної середньої освіти І-ІІІ ступенів № </w:t>
      </w:r>
      <w:r w:rsidR="00AE7282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олноваської міської територіальної громади</w:t>
      </w:r>
    </w:p>
    <w:p w:rsidR="00100F32" w:rsidRPr="00AE7282" w:rsidRDefault="00100F32" w:rsidP="00100F32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0F32" w:rsidRPr="00656D23" w:rsidRDefault="00100F32" w:rsidP="00100F32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656D23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 </w:t>
      </w:r>
      <w:r w:rsidR="005E180B" w:rsidRPr="00883FD1">
        <w:rPr>
          <w:lang w:val="uk-UA"/>
        </w:rPr>
        <w:t>31 травня 2021року</w:t>
      </w:r>
    </w:p>
    <w:p w:rsidR="00100F32" w:rsidRPr="00656D23" w:rsidRDefault="00100F32" w:rsidP="00EF36D6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0F32" w:rsidRPr="00656D23" w:rsidRDefault="0063420A" w:rsidP="00EF36D6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6D23">
        <w:rPr>
          <w:rFonts w:ascii="Times New Roman" w:hAnsi="Times New Roman" w:cs="Times New Roman"/>
          <w:b/>
          <w:sz w:val="24"/>
          <w:szCs w:val="24"/>
          <w:lang w:val="uk-UA"/>
        </w:rPr>
        <w:t>КОМІСІЯ З ПРИЙМАННЯ</w:t>
      </w:r>
      <w:r w:rsidRPr="00EF36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100F32" w:rsidRPr="00656D23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100F32" w:rsidRPr="00656D23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 w:rsidR="00EF36D6" w:rsidRPr="00656D23">
        <w:rPr>
          <w:rFonts w:ascii="Times New Roman" w:hAnsi="Times New Roman" w:cs="Times New Roman"/>
          <w:sz w:val="24"/>
          <w:szCs w:val="24"/>
          <w:lang w:val="uk-UA"/>
        </w:rPr>
        <w:t>порядженням керівника військово</w:t>
      </w:r>
      <w:r w:rsidR="00EF36D6" w:rsidRPr="00EF36D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100F32" w:rsidRPr="00656D23">
        <w:rPr>
          <w:rFonts w:ascii="Times New Roman" w:hAnsi="Times New Roman" w:cs="Times New Roman"/>
          <w:sz w:val="24"/>
          <w:szCs w:val="24"/>
          <w:lang w:val="uk-UA"/>
        </w:rPr>
        <w:t>цивільної адміністрації міста Волноваха Волноваського району Донецької  області від 22.02.2021</w:t>
      </w:r>
      <w:r w:rsidR="00EF36D6" w:rsidRPr="00EF36D6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00F32" w:rsidRPr="00656D23">
        <w:rPr>
          <w:rFonts w:ascii="Times New Roman" w:hAnsi="Times New Roman" w:cs="Times New Roman"/>
          <w:sz w:val="24"/>
          <w:szCs w:val="24"/>
          <w:lang w:val="uk-UA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100F32" w:rsidRPr="00656D23" w:rsidRDefault="00100F32" w:rsidP="00FF3EE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F32" w:rsidRPr="00EF36D6" w:rsidRDefault="00100F32" w:rsidP="00AE7282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EF36D6">
        <w:rPr>
          <w:i/>
          <w:iCs/>
          <w:color w:val="000000"/>
          <w:lang w:val="uk-UA"/>
        </w:rPr>
        <w:t>Капран Ігор Михайлович</w:t>
      </w:r>
      <w:r w:rsidRPr="00EF36D6">
        <w:rPr>
          <w:color w:val="000000"/>
        </w:rPr>
        <w:t>  </w:t>
      </w:r>
      <w:r w:rsidRPr="00EF36D6">
        <w:rPr>
          <w:color w:val="000000"/>
          <w:lang w:val="uk-UA"/>
        </w:rPr>
        <w:t>–</w:t>
      </w:r>
      <w:r w:rsidRPr="00EF36D6">
        <w:rPr>
          <w:color w:val="000000"/>
        </w:rPr>
        <w:t> </w:t>
      </w:r>
      <w:r w:rsidRPr="00EF36D6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100F32" w:rsidRPr="00EF36D6" w:rsidRDefault="00100F32" w:rsidP="00AE728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F36D6">
        <w:rPr>
          <w:i/>
          <w:iCs/>
          <w:color w:val="000000"/>
          <w:lang w:val="uk-UA"/>
        </w:rPr>
        <w:t>Сарана Марина Вікторівна</w:t>
      </w:r>
      <w:r w:rsidRPr="00EF36D6">
        <w:rPr>
          <w:color w:val="000000"/>
          <w:lang w:val="uk-UA"/>
        </w:rPr>
        <w:t xml:space="preserve"> – провідний спеціал</w:t>
      </w:r>
      <w:r w:rsidR="00E2369F">
        <w:rPr>
          <w:color w:val="000000"/>
          <w:lang w:val="uk-UA"/>
        </w:rPr>
        <w:t xml:space="preserve">іст відділу економіки військово – </w:t>
      </w:r>
      <w:r w:rsidRPr="00EF36D6">
        <w:rPr>
          <w:color w:val="000000"/>
          <w:lang w:val="uk-UA"/>
        </w:rPr>
        <w:t>цивільної адміністрації м. Волноваха, секретар комісії;</w:t>
      </w:r>
    </w:p>
    <w:p w:rsidR="00100F32" w:rsidRPr="00EF36D6" w:rsidRDefault="00100F32" w:rsidP="00FF3EEA">
      <w:pPr>
        <w:pStyle w:val="af"/>
        <w:spacing w:before="0" w:beforeAutospacing="0" w:after="0" w:afterAutospacing="0"/>
        <w:jc w:val="both"/>
        <w:rPr>
          <w:lang w:val="uk-UA"/>
        </w:rPr>
      </w:pPr>
      <w:r w:rsidRPr="00EF36D6">
        <w:rPr>
          <w:color w:val="000000"/>
          <w:lang w:val="uk-UA"/>
        </w:rPr>
        <w:t>Члени комісії:</w:t>
      </w:r>
    </w:p>
    <w:p w:rsidR="00100F32" w:rsidRPr="00EF36D6" w:rsidRDefault="00100F32" w:rsidP="0086678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EF36D6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E2369F">
        <w:rPr>
          <w:color w:val="000000"/>
          <w:sz w:val="24"/>
          <w:szCs w:val="24"/>
          <w:lang w:val="uk-UA"/>
        </w:rPr>
        <w:t xml:space="preserve"> – </w:t>
      </w:r>
      <w:r w:rsidRPr="00EF36D6">
        <w:rPr>
          <w:sz w:val="24"/>
          <w:szCs w:val="24"/>
          <w:lang w:val="uk-UA"/>
        </w:rPr>
        <w:t xml:space="preserve">голова комісії з ліквідації </w:t>
      </w:r>
      <w:r w:rsidR="00EF36D6">
        <w:rPr>
          <w:sz w:val="24"/>
          <w:szCs w:val="24"/>
          <w:lang w:val="uk-UA"/>
        </w:rPr>
        <w:t>у</w:t>
      </w:r>
      <w:r w:rsidRPr="00EF36D6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100F32" w:rsidRPr="00EF36D6" w:rsidRDefault="00100F32" w:rsidP="00FF3EEA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F36D6">
        <w:rPr>
          <w:i/>
          <w:iCs/>
          <w:color w:val="000000"/>
          <w:lang w:val="uk-UA"/>
        </w:rPr>
        <w:t>Іващенко Тетяна Михайлівна</w:t>
      </w:r>
      <w:r w:rsidRPr="00EF36D6">
        <w:rPr>
          <w:color w:val="000000"/>
          <w:lang w:val="uk-UA"/>
        </w:rPr>
        <w:t>– начальник відділу обліку та звітності</w:t>
      </w:r>
      <w:r w:rsidR="00E2369F">
        <w:rPr>
          <w:color w:val="000000"/>
          <w:lang w:val="uk-UA"/>
        </w:rPr>
        <w:t xml:space="preserve"> – головний бухгалтер військово – </w:t>
      </w:r>
      <w:r w:rsidRPr="00EF36D6">
        <w:rPr>
          <w:color w:val="000000"/>
          <w:lang w:val="uk-UA"/>
        </w:rPr>
        <w:t>цивільної адміністрації м. Волноваха;</w:t>
      </w:r>
    </w:p>
    <w:p w:rsidR="00100F32" w:rsidRPr="00EF36D6" w:rsidRDefault="00100F32" w:rsidP="00FF3EEA">
      <w:pPr>
        <w:pStyle w:val="af"/>
        <w:spacing w:before="0" w:beforeAutospacing="0" w:after="0" w:afterAutospacing="0"/>
        <w:ind w:firstLine="708"/>
        <w:jc w:val="both"/>
      </w:pPr>
      <w:r w:rsidRPr="00EF36D6">
        <w:rPr>
          <w:i/>
          <w:iCs/>
          <w:color w:val="000000"/>
        </w:rPr>
        <w:t>Кобзар Дмитро Павлович</w:t>
      </w:r>
      <w:r w:rsidRPr="00EF36D6">
        <w:rPr>
          <w:color w:val="000000"/>
        </w:rPr>
        <w:t xml:space="preserve"> – нач</w:t>
      </w:r>
      <w:r w:rsidR="00E2369F">
        <w:rPr>
          <w:color w:val="000000"/>
        </w:rPr>
        <w:t>альник відділу з питань житлово</w:t>
      </w:r>
      <w:r w:rsidR="00E2369F">
        <w:rPr>
          <w:color w:val="000000"/>
          <w:lang w:val="uk-UA"/>
        </w:rPr>
        <w:t xml:space="preserve"> – </w:t>
      </w:r>
      <w:r w:rsidRPr="00EF36D6">
        <w:rPr>
          <w:color w:val="000000"/>
        </w:rPr>
        <w:t>кому</w:t>
      </w:r>
      <w:r w:rsidR="00E2369F">
        <w:rPr>
          <w:color w:val="000000"/>
        </w:rPr>
        <w:t>нального господарства військово</w:t>
      </w:r>
      <w:r w:rsidR="00E2369F">
        <w:rPr>
          <w:color w:val="000000"/>
          <w:lang w:val="uk-UA"/>
        </w:rPr>
        <w:t xml:space="preserve"> – </w:t>
      </w:r>
      <w:r w:rsidRPr="00EF36D6">
        <w:rPr>
          <w:color w:val="000000"/>
        </w:rPr>
        <w:t>цивільної адміністрації м. Волноваха;</w:t>
      </w:r>
    </w:p>
    <w:p w:rsidR="00100F32" w:rsidRPr="00EF36D6" w:rsidRDefault="00100F32" w:rsidP="00FF3EEA">
      <w:pPr>
        <w:pStyle w:val="af"/>
        <w:spacing w:before="0" w:beforeAutospacing="0" w:after="0" w:afterAutospacing="0"/>
        <w:ind w:firstLine="708"/>
        <w:jc w:val="both"/>
      </w:pPr>
      <w:r w:rsidRPr="00EF36D6">
        <w:rPr>
          <w:i/>
          <w:iCs/>
          <w:color w:val="000000"/>
        </w:rPr>
        <w:t>Приходько Анна Володимирівна</w:t>
      </w:r>
      <w:r w:rsidR="00E2369F">
        <w:rPr>
          <w:i/>
          <w:iCs/>
          <w:color w:val="000000"/>
          <w:lang w:val="uk-UA"/>
        </w:rPr>
        <w:t xml:space="preserve"> – </w:t>
      </w:r>
      <w:r w:rsidRPr="00EF36D6">
        <w:rPr>
          <w:color w:val="000000"/>
        </w:rPr>
        <w:t xml:space="preserve">начальник </w:t>
      </w:r>
      <w:r w:rsidRPr="00EF36D6">
        <w:rPr>
          <w:color w:val="000000"/>
          <w:lang w:val="uk-UA"/>
        </w:rPr>
        <w:t>в</w:t>
      </w:r>
      <w:r w:rsidR="00E2369F">
        <w:rPr>
          <w:color w:val="000000"/>
        </w:rPr>
        <w:t>ідділу освіти військово</w:t>
      </w:r>
      <w:r w:rsidR="00E2369F">
        <w:rPr>
          <w:color w:val="000000"/>
          <w:lang w:val="uk-UA"/>
        </w:rPr>
        <w:t xml:space="preserve"> – </w:t>
      </w:r>
      <w:r w:rsidRPr="00EF36D6">
        <w:rPr>
          <w:color w:val="000000"/>
        </w:rPr>
        <w:t>цивільної адміністрації м. Волноваха;</w:t>
      </w:r>
    </w:p>
    <w:p w:rsidR="00100F32" w:rsidRPr="00EF36D6" w:rsidRDefault="00100F32" w:rsidP="00FF3EEA">
      <w:pPr>
        <w:pStyle w:val="af"/>
        <w:spacing w:before="0" w:beforeAutospacing="0" w:after="0" w:afterAutospacing="0"/>
        <w:ind w:firstLine="708"/>
        <w:jc w:val="both"/>
      </w:pPr>
      <w:r w:rsidRPr="00EF36D6">
        <w:rPr>
          <w:i/>
          <w:iCs/>
          <w:color w:val="000000"/>
        </w:rPr>
        <w:t>Прокопова Наталя Миколаївна</w:t>
      </w:r>
      <w:r w:rsidR="00682A2E">
        <w:rPr>
          <w:i/>
          <w:iCs/>
          <w:color w:val="000000"/>
          <w:lang w:val="uk-UA"/>
        </w:rPr>
        <w:t xml:space="preserve"> – </w:t>
      </w:r>
      <w:r w:rsidRPr="00EF36D6">
        <w:rPr>
          <w:color w:val="000000"/>
        </w:rPr>
        <w:t xml:space="preserve">директор </w:t>
      </w:r>
      <w:r w:rsidRPr="00EF36D6">
        <w:rPr>
          <w:color w:val="000000"/>
          <w:lang w:val="uk-UA"/>
        </w:rPr>
        <w:t>К</w:t>
      </w:r>
      <w:r w:rsidR="00682A2E">
        <w:rPr>
          <w:color w:val="000000"/>
        </w:rPr>
        <w:t>омунальної установи «</w:t>
      </w:r>
      <w:r w:rsidRPr="00EF36D6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100F32" w:rsidRPr="00EF36D6" w:rsidRDefault="00100F32" w:rsidP="00FF3EEA">
      <w:pPr>
        <w:pStyle w:val="af"/>
        <w:spacing w:before="0" w:beforeAutospacing="0" w:after="0" w:afterAutospacing="0"/>
        <w:ind w:firstLine="708"/>
        <w:jc w:val="both"/>
      </w:pPr>
      <w:r w:rsidRPr="00EF36D6">
        <w:rPr>
          <w:i/>
          <w:iCs/>
          <w:color w:val="000000"/>
        </w:rPr>
        <w:t xml:space="preserve">Романюк Наталія Сергіївна </w:t>
      </w:r>
      <w:r w:rsidRPr="00EF36D6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100F32" w:rsidRPr="00FF3EEA" w:rsidRDefault="00100F32" w:rsidP="00AE728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EEA">
        <w:rPr>
          <w:rFonts w:ascii="Times New Roman" w:hAnsi="Times New Roman" w:cs="Times New Roman"/>
          <w:i/>
          <w:sz w:val="24"/>
          <w:szCs w:val="24"/>
          <w:lang w:val="uk-UA"/>
        </w:rPr>
        <w:t>Хаджинова Наталя Миколаївна</w:t>
      </w:r>
      <w:r w:rsidR="00682A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Pr="00FF3EEA">
        <w:rPr>
          <w:rFonts w:ascii="Times New Roman" w:hAnsi="Times New Roman" w:cs="Times New Roman"/>
          <w:sz w:val="24"/>
          <w:szCs w:val="24"/>
          <w:lang w:val="uk-UA"/>
        </w:rPr>
        <w:t>директор Волноваського закладу загальної середньої освіти І-ІІІ ступенів № 4 Волноваської міської територіальної громади.</w:t>
      </w:r>
    </w:p>
    <w:p w:rsidR="00597E11" w:rsidRDefault="00597E11" w:rsidP="00EF36D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597E11" w:rsidRDefault="00597E11" w:rsidP="00EF36D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597E11" w:rsidRDefault="00597E11" w:rsidP="00EF36D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597E11" w:rsidRDefault="00597E11" w:rsidP="00EF36D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597E11" w:rsidRDefault="00597E11" w:rsidP="00EF36D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100F32" w:rsidRPr="00EF36D6" w:rsidRDefault="00100F32" w:rsidP="00EF36D6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866782">
        <w:rPr>
          <w:b/>
          <w:color w:val="000000"/>
          <w:lang w:val="uk-UA"/>
        </w:rPr>
        <w:lastRenderedPageBreak/>
        <w:t>ЗДІЙСНЕНА ПЕРЕДАЧА</w:t>
      </w:r>
      <w:r w:rsidRPr="00EF36D6">
        <w:rPr>
          <w:color w:val="000000"/>
          <w:lang w:val="uk-UA"/>
        </w:rPr>
        <w:t xml:space="preserve"> майна, яке обліковується на балансі </w:t>
      </w:r>
      <w:r w:rsidR="00A119AD">
        <w:rPr>
          <w:color w:val="000000"/>
          <w:lang w:val="uk-UA"/>
        </w:rPr>
        <w:t>у</w:t>
      </w:r>
      <w:r w:rsidRPr="00EF36D6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100F32" w:rsidRPr="00A119AD" w:rsidRDefault="00100F32" w:rsidP="00EF36D6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100F32" w:rsidRPr="00EF36D6" w:rsidTr="00DE3B6A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A119AD" w:rsidRDefault="00100F32" w:rsidP="00A11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19AD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A119AD" w:rsidRDefault="00100F32" w:rsidP="00A11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19A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A119AD" w:rsidRDefault="00100F32" w:rsidP="00A11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19AD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4187434,49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3368591,69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498686,80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318330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754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72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572522,94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01949,00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368252,94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321</w:t>
            </w:r>
          </w:p>
        </w:tc>
      </w:tr>
      <w:tr w:rsidR="00100F32" w:rsidRPr="00EF36D6" w:rsidTr="00DE3B6A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210801,10</w:t>
            </w:r>
          </w:p>
        </w:tc>
      </w:tr>
      <w:tr w:rsidR="00100F32" w:rsidRPr="00EF36D6" w:rsidTr="00DE3B6A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86261,48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2262894,85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EF36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241243,01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-</w:t>
            </w:r>
          </w:p>
        </w:tc>
      </w:tr>
      <w:tr w:rsidR="00100F32" w:rsidRPr="00EF36D6" w:rsidTr="00DE3B6A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-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316,88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25435,95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33533,58</w:t>
            </w:r>
          </w:p>
        </w:tc>
      </w:tr>
      <w:tr w:rsidR="00100F32" w:rsidRPr="00EF36D6" w:rsidTr="00DE3B6A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80956,60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F36D6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241243,01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2504137,86</w:t>
            </w:r>
          </w:p>
        </w:tc>
      </w:tr>
      <w:tr w:rsidR="00100F32" w:rsidRPr="006B6D91" w:rsidTr="00DE3B6A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6B6D91" w:rsidRDefault="00100F32" w:rsidP="006B6D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6D91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6B6D91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6D91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6B6D91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6D91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100F32" w:rsidRPr="00EF36D6" w:rsidTr="00DE3B6A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262894,85</w:t>
            </w:r>
          </w:p>
        </w:tc>
      </w:tr>
      <w:tr w:rsidR="00100F32" w:rsidRPr="00EF36D6" w:rsidTr="00DE3B6A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color w:val="000000"/>
                <w:sz w:val="24"/>
                <w:szCs w:val="24"/>
              </w:rPr>
            </w:pPr>
            <w:r w:rsidRPr="00EF36D6">
              <w:rPr>
                <w:color w:val="000000"/>
                <w:sz w:val="24"/>
                <w:szCs w:val="24"/>
              </w:rPr>
              <w:t>241243,01</w:t>
            </w:r>
          </w:p>
        </w:tc>
      </w:tr>
      <w:tr w:rsidR="00100F32" w:rsidRPr="00EF36D6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EF36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32" w:rsidRPr="00EF36D6" w:rsidRDefault="00100F32" w:rsidP="001D1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36D6">
              <w:rPr>
                <w:b/>
                <w:color w:val="000000"/>
                <w:sz w:val="24"/>
                <w:szCs w:val="24"/>
              </w:rPr>
              <w:t>2504137,86</w:t>
            </w:r>
          </w:p>
        </w:tc>
      </w:tr>
    </w:tbl>
    <w:p w:rsidR="00BC3639" w:rsidRDefault="00BC3639" w:rsidP="006B6D91">
      <w:pPr>
        <w:ind w:firstLine="708"/>
        <w:jc w:val="both"/>
        <w:rPr>
          <w:sz w:val="24"/>
          <w:szCs w:val="24"/>
          <w:lang w:val="uk-UA"/>
        </w:rPr>
      </w:pPr>
    </w:p>
    <w:p w:rsidR="00BC3639" w:rsidRDefault="00BC3639" w:rsidP="006B6D91">
      <w:pPr>
        <w:ind w:firstLine="708"/>
        <w:jc w:val="both"/>
        <w:rPr>
          <w:sz w:val="24"/>
          <w:szCs w:val="24"/>
          <w:lang w:val="uk-UA"/>
        </w:rPr>
      </w:pPr>
    </w:p>
    <w:p w:rsidR="00BC3639" w:rsidRDefault="006B6D91" w:rsidP="00BC363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100F32" w:rsidRPr="006B6D91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1F6537">
        <w:rPr>
          <w:sz w:val="24"/>
          <w:szCs w:val="24"/>
          <w:lang w:val="uk-UA"/>
        </w:rPr>
        <w:t>п</w:t>
      </w:r>
      <w:r w:rsidR="00100F32" w:rsidRPr="006B6D91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</w:t>
      </w:r>
    </w:p>
    <w:p w:rsidR="00100F32" w:rsidRPr="006B6D91" w:rsidRDefault="00100F32" w:rsidP="00BC3639">
      <w:pPr>
        <w:jc w:val="both"/>
        <w:rPr>
          <w:sz w:val="24"/>
          <w:szCs w:val="24"/>
          <w:lang w:val="uk-UA"/>
        </w:rPr>
      </w:pPr>
      <w:r w:rsidRPr="006B6D91">
        <w:rPr>
          <w:sz w:val="24"/>
          <w:szCs w:val="24"/>
          <w:lang w:val="uk-UA"/>
        </w:rPr>
        <w:lastRenderedPageBreak/>
        <w:t xml:space="preserve">по </w:t>
      </w:r>
      <w:r w:rsidR="006B6D91">
        <w:rPr>
          <w:sz w:val="24"/>
          <w:szCs w:val="24"/>
          <w:lang w:val="uk-UA"/>
        </w:rPr>
        <w:t>у</w:t>
      </w:r>
      <w:r w:rsidRPr="006B6D91">
        <w:rPr>
          <w:sz w:val="24"/>
          <w:szCs w:val="24"/>
          <w:lang w:val="uk-UA"/>
        </w:rPr>
        <w:t>правлінню освіти,сім</w:t>
      </w:r>
      <w:r w:rsidR="006B6D91">
        <w:rPr>
          <w:sz w:val="24"/>
          <w:szCs w:val="24"/>
          <w:lang w:val="uk-UA"/>
        </w:rPr>
        <w:t>ʼ</w:t>
      </w:r>
      <w:r w:rsidRPr="006B6D91">
        <w:rPr>
          <w:sz w:val="24"/>
          <w:szCs w:val="24"/>
          <w:lang w:val="uk-UA"/>
        </w:rPr>
        <w:t>ї,молоді та спорту, які є невід’ємними додатками до цього акту</w:t>
      </w:r>
      <w:r w:rsidR="00504F97">
        <w:rPr>
          <w:sz w:val="24"/>
          <w:szCs w:val="24"/>
          <w:lang w:val="uk-UA"/>
        </w:rPr>
        <w:t xml:space="preserve"> – </w:t>
      </w:r>
      <w:r w:rsidRPr="006B6D91">
        <w:rPr>
          <w:sz w:val="24"/>
          <w:szCs w:val="24"/>
          <w:lang w:val="uk-UA"/>
        </w:rPr>
        <w:t>приймання передачі майна.</w:t>
      </w:r>
    </w:p>
    <w:p w:rsidR="00100F32" w:rsidRPr="00EF36D6" w:rsidRDefault="006B6D91" w:rsidP="006B6D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100F32" w:rsidRPr="00EF36D6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100F32" w:rsidRPr="00EF36D6">
        <w:rPr>
          <w:sz w:val="24"/>
          <w:szCs w:val="24"/>
        </w:rPr>
        <w:t xml:space="preserve">правління освіти,сім’ї,молоді та спорту на </w:t>
      </w:r>
      <w:r>
        <w:rPr>
          <w:sz w:val="24"/>
          <w:szCs w:val="24"/>
          <w:lang w:val="uk-UA"/>
        </w:rPr>
        <w:t xml:space="preserve">56 </w:t>
      </w:r>
      <w:r w:rsidR="00100F32" w:rsidRPr="00EF36D6">
        <w:rPr>
          <w:sz w:val="24"/>
          <w:szCs w:val="24"/>
        </w:rPr>
        <w:t>аркушах,в тому числі:</w:t>
      </w:r>
    </w:p>
    <w:p w:rsidR="00100F32" w:rsidRPr="00400AB3" w:rsidRDefault="00100F32" w:rsidP="006B6D91">
      <w:pPr>
        <w:ind w:firstLine="708"/>
        <w:jc w:val="both"/>
        <w:rPr>
          <w:sz w:val="24"/>
          <w:szCs w:val="24"/>
          <w:lang w:val="uk-UA"/>
        </w:rPr>
      </w:pPr>
      <w:r w:rsidRPr="00EF36D6">
        <w:rPr>
          <w:sz w:val="24"/>
          <w:szCs w:val="24"/>
        </w:rPr>
        <w:t>1.</w:t>
      </w:r>
      <w:r w:rsidR="006B6D91">
        <w:rPr>
          <w:sz w:val="24"/>
          <w:szCs w:val="24"/>
          <w:lang w:val="uk-UA"/>
        </w:rPr>
        <w:tab/>
      </w:r>
      <w:r w:rsidRPr="00EF36D6">
        <w:rPr>
          <w:sz w:val="24"/>
          <w:szCs w:val="24"/>
        </w:rPr>
        <w:t>Протокол інвентаризацій</w:t>
      </w:r>
      <w:r w:rsidR="00504F97">
        <w:rPr>
          <w:sz w:val="24"/>
          <w:szCs w:val="24"/>
        </w:rPr>
        <w:t>ної комісії від 14.01.2021 року</w:t>
      </w:r>
      <w:r w:rsidR="00504F97">
        <w:rPr>
          <w:sz w:val="24"/>
          <w:szCs w:val="24"/>
          <w:lang w:val="uk-UA"/>
        </w:rPr>
        <w:t xml:space="preserve"> – </w:t>
      </w:r>
      <w:r w:rsidRPr="00EF36D6">
        <w:rPr>
          <w:sz w:val="24"/>
          <w:szCs w:val="24"/>
        </w:rPr>
        <w:t>2 аркуш</w:t>
      </w:r>
      <w:r w:rsidR="00504F97">
        <w:rPr>
          <w:sz w:val="24"/>
          <w:szCs w:val="24"/>
          <w:lang w:val="uk-UA"/>
        </w:rPr>
        <w:t>і</w:t>
      </w:r>
      <w:r w:rsidR="00400AB3">
        <w:rPr>
          <w:sz w:val="24"/>
          <w:szCs w:val="24"/>
          <w:lang w:val="uk-UA"/>
        </w:rPr>
        <w:t>.</w:t>
      </w:r>
    </w:p>
    <w:p w:rsidR="00100F32" w:rsidRPr="00EF36D6" w:rsidRDefault="006B6D91" w:rsidP="006B6D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</w:t>
      </w:r>
      <w:r w:rsidR="00100F32" w:rsidRPr="00EF36D6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ab/>
      </w:r>
      <w:r w:rsidR="00100F32" w:rsidRPr="00EF36D6">
        <w:rPr>
          <w:sz w:val="24"/>
          <w:szCs w:val="24"/>
        </w:rPr>
        <w:t>Інвентарні описи основних засобів,</w:t>
      </w:r>
      <w:r w:rsidR="00BB3062">
        <w:rPr>
          <w:sz w:val="24"/>
          <w:szCs w:val="24"/>
        </w:rPr>
        <w:t xml:space="preserve"> необоротних активів та запасів</w:t>
      </w:r>
      <w:r w:rsidR="00BB3062">
        <w:rPr>
          <w:sz w:val="24"/>
          <w:szCs w:val="24"/>
          <w:lang w:val="uk-UA"/>
        </w:rPr>
        <w:t xml:space="preserve"> – </w:t>
      </w:r>
      <w:r w:rsidR="00100F32" w:rsidRPr="00EF36D6">
        <w:rPr>
          <w:sz w:val="24"/>
          <w:szCs w:val="24"/>
        </w:rPr>
        <w:t>54 аркуш</w:t>
      </w:r>
      <w:r w:rsidR="00BB3062">
        <w:rPr>
          <w:sz w:val="24"/>
          <w:szCs w:val="24"/>
          <w:lang w:val="uk-UA"/>
        </w:rPr>
        <w:t xml:space="preserve">і  </w:t>
      </w:r>
      <w:r w:rsidR="00100F32" w:rsidRPr="00EF36D6">
        <w:rPr>
          <w:sz w:val="24"/>
          <w:szCs w:val="24"/>
        </w:rPr>
        <w:t xml:space="preserve"> (з 3-56).</w:t>
      </w:r>
    </w:p>
    <w:p w:rsidR="00100F32" w:rsidRPr="00EF36D6" w:rsidRDefault="00100F32" w:rsidP="00EF36D6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100F32" w:rsidRPr="00EF36D6" w:rsidTr="00DE3B6A">
        <w:tc>
          <w:tcPr>
            <w:tcW w:w="3132" w:type="dxa"/>
            <w:hideMark/>
          </w:tcPr>
          <w:p w:rsidR="00100F32" w:rsidRPr="00400AB3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0A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100F32" w:rsidRPr="00EF36D6" w:rsidTr="00DE3B6A">
        <w:tc>
          <w:tcPr>
            <w:tcW w:w="3132" w:type="dxa"/>
            <w:hideMark/>
          </w:tcPr>
          <w:p w:rsidR="00100F32" w:rsidRPr="00400AB3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0A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100F32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100F32" w:rsidRPr="00EF36D6" w:rsidTr="00DE3B6A">
        <w:tc>
          <w:tcPr>
            <w:tcW w:w="3132" w:type="dxa"/>
          </w:tcPr>
          <w:p w:rsidR="00100F32" w:rsidRPr="00EF36D6" w:rsidRDefault="00100F32" w:rsidP="00EF36D6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100F32" w:rsidRPr="00EF36D6" w:rsidRDefault="00FA2311" w:rsidP="00EF36D6">
            <w:pPr>
              <w:jc w:val="both"/>
              <w:rPr>
                <w:sz w:val="24"/>
                <w:szCs w:val="24"/>
              </w:rPr>
            </w:pPr>
            <w:r w:rsidRPr="00EF36D6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100F32" w:rsidRPr="00EF36D6" w:rsidRDefault="00100F32" w:rsidP="00EF36D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36D6">
              <w:rPr>
                <w:rFonts w:ascii="Times New Roman" w:hAnsi="Times New Roman"/>
                <w:sz w:val="24"/>
                <w:szCs w:val="24"/>
                <w:lang w:eastAsia="en-US"/>
              </w:rPr>
              <w:t>Хаджинова Н.М.</w:t>
            </w:r>
          </w:p>
        </w:tc>
      </w:tr>
    </w:tbl>
    <w:p w:rsidR="00100F32" w:rsidRDefault="00100F32" w:rsidP="00100F3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00F32" w:rsidRDefault="00100F32" w:rsidP="00100F3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00F32" w:rsidRDefault="00100F32" w:rsidP="00100F3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00F32" w:rsidRPr="00C64658" w:rsidRDefault="00100F32" w:rsidP="00100F32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100F32" w:rsidRDefault="00100F32" w:rsidP="00AA529E">
      <w:pPr>
        <w:spacing w:line="360" w:lineRule="auto"/>
        <w:rPr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4A16" w:rsidRDefault="00804A16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64658" w:rsidRPr="00C64658" w:rsidRDefault="00C64658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</w:p>
    <w:p w:rsidR="00C64658" w:rsidRPr="00C64658" w:rsidRDefault="00C64658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C64658" w:rsidRPr="00C64658" w:rsidRDefault="00C64658" w:rsidP="00C64658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C64658" w:rsidRDefault="00E7117C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0F3495" w:rsidRDefault="000F3495" w:rsidP="000F3495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F3495" w:rsidRPr="00C828CF" w:rsidRDefault="000F3495" w:rsidP="000F3495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828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КТ ПРИЙМАННЯ-ПЕРЕДАЧІ</w:t>
      </w:r>
    </w:p>
    <w:p w:rsidR="000F3495" w:rsidRPr="00491C1D" w:rsidRDefault="000F3495" w:rsidP="000F349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1C1D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у нерухомого майна:</w:t>
      </w:r>
    </w:p>
    <w:p w:rsidR="000F3495" w:rsidRPr="000F3495" w:rsidRDefault="000F3495" w:rsidP="000F3495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F7F">
        <w:rPr>
          <w:rFonts w:ascii="Times New Roman" w:hAnsi="Times New Roman" w:cs="Times New Roman"/>
          <w:b/>
          <w:sz w:val="24"/>
          <w:szCs w:val="24"/>
          <w:lang w:val="uk-UA"/>
        </w:rPr>
        <w:t>Багатофаховий ліцей з класами загальноосвітньої школи І-ІІ ступенів №5</w:t>
      </w:r>
    </w:p>
    <w:p w:rsidR="000F3495" w:rsidRPr="000F3495" w:rsidRDefault="000F3495" w:rsidP="000F349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3495" w:rsidRPr="005703F3" w:rsidRDefault="000F3495" w:rsidP="000F349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03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Волноваха                                                                     </w:t>
      </w:r>
      <w:r w:rsidR="005E180B" w:rsidRPr="00883FD1">
        <w:rPr>
          <w:rFonts w:ascii="Times New Roman" w:eastAsia="Times New Roman" w:hAnsi="Times New Roman" w:cs="Times New Roman"/>
          <w:sz w:val="24"/>
          <w:szCs w:val="24"/>
          <w:lang w:val="uk-UA"/>
        </w:rPr>
        <w:t>31 травня 2021року</w:t>
      </w:r>
    </w:p>
    <w:p w:rsidR="000F3495" w:rsidRPr="005703F3" w:rsidRDefault="000F3495" w:rsidP="000F349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3495" w:rsidRPr="005703F3" w:rsidRDefault="000F3495" w:rsidP="000F349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3F3">
        <w:rPr>
          <w:rFonts w:ascii="Times New Roman" w:hAnsi="Times New Roman" w:cs="Times New Roman"/>
          <w:b/>
          <w:sz w:val="24"/>
          <w:szCs w:val="24"/>
          <w:lang w:val="uk-UA"/>
        </w:rPr>
        <w:t>КОМІСІЯ З ПРИЙМАННЯ</w:t>
      </w:r>
      <w:r w:rsidR="00C828C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5703F3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Pr="005703F3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</w:t>
      </w:r>
      <w:r w:rsidR="00C828CF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5703F3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0F3495" w:rsidRPr="000F3495" w:rsidRDefault="000F3495" w:rsidP="000F3495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0F3495" w:rsidRPr="000F3495" w:rsidRDefault="000F3495" w:rsidP="00D06C03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 xml:space="preserve">Капран Ігор Михайлович – </w:t>
      </w:r>
      <w:r w:rsidRPr="000F3495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0F3495" w:rsidRPr="000F3495" w:rsidRDefault="000F3495" w:rsidP="00C828CF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 xml:space="preserve">Сарана Марина Вікторівна – </w:t>
      </w:r>
      <w:r w:rsidRPr="000F3495">
        <w:rPr>
          <w:sz w:val="24"/>
          <w:szCs w:val="24"/>
          <w:lang w:val="uk-UA"/>
        </w:rPr>
        <w:t>провідний спеціаліст відділу економіки військово-цивільної адміністрації м. Волноваха, секретар комісії;</w:t>
      </w:r>
    </w:p>
    <w:p w:rsidR="000F3495" w:rsidRPr="000F3495" w:rsidRDefault="000F3495" w:rsidP="000F3495">
      <w:pPr>
        <w:rPr>
          <w:sz w:val="24"/>
          <w:szCs w:val="24"/>
          <w:lang w:val="uk-UA"/>
        </w:rPr>
      </w:pPr>
      <w:r w:rsidRPr="000F3495">
        <w:rPr>
          <w:sz w:val="24"/>
          <w:szCs w:val="24"/>
          <w:lang w:val="uk-UA"/>
        </w:rPr>
        <w:t>Члени комісії: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 xml:space="preserve">Жежер Ірина Василівна </w:t>
      </w:r>
      <w:r w:rsidRPr="000F3495">
        <w:rPr>
          <w:sz w:val="24"/>
          <w:szCs w:val="24"/>
          <w:lang w:val="uk-UA"/>
        </w:rPr>
        <w:t>– голова комісії з ліквідації управління освіти, сім’ї молоді та спорту Волноваської районної державної адміністрації;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>Іващенко Тетяна Михайлівна</w:t>
      </w:r>
      <w:r w:rsidRPr="000F3495">
        <w:rPr>
          <w:sz w:val="24"/>
          <w:szCs w:val="24"/>
          <w:lang w:val="uk-UA"/>
        </w:rPr>
        <w:t xml:space="preserve"> – начальни</w:t>
      </w:r>
      <w:r w:rsidR="00C828CF">
        <w:rPr>
          <w:sz w:val="24"/>
          <w:szCs w:val="24"/>
          <w:lang w:val="uk-UA"/>
        </w:rPr>
        <w:t xml:space="preserve">к відділу обліку та звітності – </w:t>
      </w:r>
      <w:r w:rsidRPr="000F3495">
        <w:rPr>
          <w:sz w:val="24"/>
          <w:szCs w:val="24"/>
          <w:lang w:val="uk-UA"/>
        </w:rPr>
        <w:t>г</w:t>
      </w:r>
      <w:r w:rsidR="00C828CF">
        <w:rPr>
          <w:sz w:val="24"/>
          <w:szCs w:val="24"/>
          <w:lang w:val="uk-UA"/>
        </w:rPr>
        <w:t xml:space="preserve">оловний бухгалтер військово – </w:t>
      </w:r>
      <w:r w:rsidRPr="000F3495">
        <w:rPr>
          <w:sz w:val="24"/>
          <w:szCs w:val="24"/>
          <w:lang w:val="uk-UA"/>
        </w:rPr>
        <w:t>цивільної адміністрації м. Волноваха;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>Кобзар Дмитро Павлович</w:t>
      </w:r>
      <w:r w:rsidRPr="000F3495">
        <w:rPr>
          <w:sz w:val="24"/>
          <w:szCs w:val="24"/>
          <w:lang w:val="uk-UA"/>
        </w:rPr>
        <w:t xml:space="preserve"> – нач</w:t>
      </w:r>
      <w:r w:rsidR="00C828CF">
        <w:rPr>
          <w:sz w:val="24"/>
          <w:szCs w:val="24"/>
          <w:lang w:val="uk-UA"/>
        </w:rPr>
        <w:t xml:space="preserve">альник відділу з питань житлово – </w:t>
      </w:r>
      <w:r w:rsidRPr="000F3495">
        <w:rPr>
          <w:sz w:val="24"/>
          <w:szCs w:val="24"/>
          <w:lang w:val="uk-UA"/>
        </w:rPr>
        <w:t>кому</w:t>
      </w:r>
      <w:r w:rsidR="00C828CF">
        <w:rPr>
          <w:sz w:val="24"/>
          <w:szCs w:val="24"/>
          <w:lang w:val="uk-UA"/>
        </w:rPr>
        <w:t xml:space="preserve">нального господарства військово – </w:t>
      </w:r>
      <w:r w:rsidRPr="000F3495">
        <w:rPr>
          <w:sz w:val="24"/>
          <w:szCs w:val="24"/>
          <w:lang w:val="uk-UA"/>
        </w:rPr>
        <w:t>цивільної адміністрації м. Волноваха;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>Приходько Анна Володимирівна</w:t>
      </w:r>
      <w:r w:rsidRPr="000F3495">
        <w:rPr>
          <w:sz w:val="24"/>
          <w:szCs w:val="24"/>
          <w:lang w:val="uk-UA"/>
        </w:rPr>
        <w:t xml:space="preserve"> – нач</w:t>
      </w:r>
      <w:r w:rsidR="00C828CF">
        <w:rPr>
          <w:sz w:val="24"/>
          <w:szCs w:val="24"/>
          <w:lang w:val="uk-UA"/>
        </w:rPr>
        <w:t xml:space="preserve">альник Відділу освіти військово – </w:t>
      </w:r>
      <w:r w:rsidRPr="000F3495">
        <w:rPr>
          <w:sz w:val="24"/>
          <w:szCs w:val="24"/>
          <w:lang w:val="uk-UA"/>
        </w:rPr>
        <w:t>цивільної адміністрації м. Волноваха;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>Прокопова Наталя Миколаївна</w:t>
      </w:r>
      <w:r w:rsidRPr="000F3495">
        <w:rPr>
          <w:sz w:val="24"/>
          <w:szCs w:val="24"/>
          <w:lang w:val="uk-UA"/>
        </w:rPr>
        <w:t xml:space="preserve"> – </w:t>
      </w:r>
      <w:r w:rsidR="00835AF0">
        <w:rPr>
          <w:sz w:val="24"/>
          <w:szCs w:val="24"/>
          <w:lang w:val="uk-UA"/>
        </w:rPr>
        <w:t>директор комунальної установи «</w:t>
      </w:r>
      <w:r w:rsidRPr="000F3495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0F3495" w:rsidRPr="000F3495" w:rsidRDefault="000F3495" w:rsidP="00D06C0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F3495">
        <w:rPr>
          <w:i/>
          <w:sz w:val="24"/>
          <w:szCs w:val="24"/>
          <w:lang w:val="uk-UA"/>
        </w:rPr>
        <w:t>Романюк Наталія Сергіївна</w:t>
      </w:r>
      <w:r w:rsidRPr="000F3495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0F3495" w:rsidRPr="000F3495" w:rsidRDefault="000F3495" w:rsidP="00D06C0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495">
        <w:rPr>
          <w:rFonts w:ascii="Times New Roman" w:hAnsi="Times New Roman" w:cs="Times New Roman"/>
          <w:i/>
          <w:sz w:val="24"/>
          <w:szCs w:val="24"/>
          <w:lang w:val="uk-UA"/>
        </w:rPr>
        <w:t>Аксьоненко Людмила Вікторівна</w:t>
      </w:r>
      <w:r w:rsidRPr="000F3495">
        <w:rPr>
          <w:rFonts w:ascii="Times New Roman" w:hAnsi="Times New Roman" w:cs="Times New Roman"/>
          <w:sz w:val="24"/>
          <w:szCs w:val="24"/>
          <w:lang w:val="uk-UA"/>
        </w:rPr>
        <w:t xml:space="preserve"> – директор Волноваського опорного закладу загальної середньої освіти </w:t>
      </w:r>
      <w:r w:rsidRPr="000F34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349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F34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4056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Pr="000F3495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ї міської територіальної громади.</w:t>
      </w:r>
    </w:p>
    <w:p w:rsidR="000F3495" w:rsidRPr="000F3495" w:rsidRDefault="000F3495" w:rsidP="000F3495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8FE" w:rsidRDefault="009F18FE" w:rsidP="000F3495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18FE" w:rsidRDefault="009F18FE" w:rsidP="000F3495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495" w:rsidRPr="000F3495" w:rsidRDefault="000F3495" w:rsidP="000F3495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495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0F3495" w:rsidRPr="00183DD5" w:rsidRDefault="000F3495" w:rsidP="000F3495">
      <w:pPr>
        <w:pStyle w:val="af4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495" w:rsidRPr="000F3495" w:rsidRDefault="000F3495" w:rsidP="000F3495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DD5">
        <w:rPr>
          <w:rFonts w:ascii="Times New Roman" w:hAnsi="Times New Roman"/>
          <w:b/>
          <w:sz w:val="24"/>
          <w:szCs w:val="24"/>
        </w:rPr>
        <w:t>1.</w:t>
      </w:r>
      <w:r w:rsidR="00C828CF">
        <w:rPr>
          <w:rFonts w:ascii="Times New Roman" w:hAnsi="Times New Roman"/>
          <w:sz w:val="24"/>
          <w:szCs w:val="24"/>
        </w:rPr>
        <w:tab/>
      </w:r>
      <w:r w:rsidRPr="000F3495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0F3495">
        <w:rPr>
          <w:rFonts w:ascii="Times New Roman" w:hAnsi="Times New Roman"/>
          <w:b/>
          <w:sz w:val="24"/>
          <w:szCs w:val="24"/>
        </w:rPr>
        <w:t>Донецька область, Волноваський район, м. Волноваха, вулиця Гвардійська, буд. 3,</w:t>
      </w:r>
    </w:p>
    <w:p w:rsidR="000F3495" w:rsidRPr="000F3495" w:rsidRDefault="000F3495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F3495">
        <w:rPr>
          <w:rFonts w:ascii="Times New Roman" w:hAnsi="Times New Roman"/>
          <w:sz w:val="24"/>
          <w:szCs w:val="24"/>
        </w:rPr>
        <w:t xml:space="preserve">належить </w:t>
      </w:r>
      <w:r w:rsidRPr="000F3495">
        <w:rPr>
          <w:rFonts w:ascii="Times New Roman" w:hAnsi="Times New Roman"/>
          <w:b/>
          <w:sz w:val="24"/>
          <w:szCs w:val="24"/>
        </w:rPr>
        <w:t>Волноваській районній раді</w:t>
      </w:r>
      <w:r w:rsidRPr="000F3495">
        <w:rPr>
          <w:rFonts w:ascii="Times New Roman" w:hAnsi="Times New Roman"/>
          <w:sz w:val="24"/>
          <w:szCs w:val="24"/>
        </w:rPr>
        <w:t xml:space="preserve"> (код ЄДРПОУ 24162612),</w:t>
      </w:r>
    </w:p>
    <w:p w:rsidR="00597E11" w:rsidRDefault="00597E11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18FE" w:rsidRDefault="009F18FE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18FE" w:rsidRDefault="009F18FE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3495" w:rsidRPr="000F3495" w:rsidRDefault="000F3495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lastRenderedPageBreak/>
        <w:t xml:space="preserve">передається у комунальну власність Волноваської міської територіальної громади, в особі </w:t>
      </w:r>
      <w:r w:rsidRPr="000F3495">
        <w:rPr>
          <w:rFonts w:ascii="Times New Roman" w:hAnsi="Times New Roman"/>
          <w:b/>
          <w:sz w:val="24"/>
          <w:szCs w:val="24"/>
        </w:rPr>
        <w:t>Волноваської міської військово-цивільної адміністрації Волноваського району Донецької області</w:t>
      </w:r>
      <w:r w:rsidRPr="000F3495">
        <w:rPr>
          <w:rFonts w:ascii="Times New Roman" w:hAnsi="Times New Roman"/>
          <w:sz w:val="24"/>
          <w:szCs w:val="24"/>
        </w:rPr>
        <w:t xml:space="preserve"> (код ЄДРПОУ 44048570).</w:t>
      </w:r>
    </w:p>
    <w:p w:rsidR="00597E11" w:rsidRPr="000F3495" w:rsidRDefault="00597E11" w:rsidP="000F349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3495" w:rsidRPr="000F3495" w:rsidRDefault="000F3495" w:rsidP="000F3495">
      <w:pPr>
        <w:pStyle w:val="af4"/>
        <w:spacing w:before="0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183DD5">
        <w:rPr>
          <w:rFonts w:ascii="Times New Roman" w:hAnsi="Times New Roman"/>
          <w:b/>
          <w:sz w:val="24"/>
          <w:szCs w:val="24"/>
        </w:rPr>
        <w:t>2.</w:t>
      </w:r>
      <w:r w:rsidRPr="000F3495">
        <w:rPr>
          <w:rFonts w:ascii="Times New Roman" w:hAnsi="Times New Roman"/>
          <w:sz w:val="24"/>
          <w:szCs w:val="24"/>
        </w:rPr>
        <w:t xml:space="preserve"> Балансоутримувач нерухомого майна на момент передачі: </w:t>
      </w:r>
      <w:r w:rsidRPr="000F3495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</w:t>
      </w:r>
      <w:r w:rsidR="00183DD5">
        <w:rPr>
          <w:rFonts w:ascii="Times New Roman" w:hAnsi="Times New Roman"/>
          <w:b/>
          <w:sz w:val="24"/>
          <w:szCs w:val="24"/>
        </w:rPr>
        <w:t xml:space="preserve">йонної державної адміністрації </w:t>
      </w:r>
      <w:r w:rsidRPr="000F3495">
        <w:rPr>
          <w:rFonts w:ascii="Times New Roman" w:hAnsi="Times New Roman"/>
          <w:b/>
          <w:sz w:val="24"/>
          <w:szCs w:val="24"/>
        </w:rPr>
        <w:t>Донецької області</w:t>
      </w:r>
      <w:r w:rsidRPr="000F3495">
        <w:rPr>
          <w:rFonts w:ascii="Times New Roman" w:hAnsi="Times New Roman"/>
          <w:sz w:val="24"/>
          <w:szCs w:val="24"/>
        </w:rPr>
        <w:t>, (код ЄДРПОУ 02142632).</w:t>
      </w:r>
    </w:p>
    <w:p w:rsidR="000F3495" w:rsidRPr="000F3495" w:rsidRDefault="000F3495" w:rsidP="000F3495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3495" w:rsidRDefault="000F3495" w:rsidP="00445735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0B5C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990B5C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нерухомого майна, що передається, згідно технічного паспорту належить: </w:t>
      </w:r>
      <w:r w:rsidRPr="00FB77BD">
        <w:rPr>
          <w:rFonts w:ascii="Times New Roman" w:hAnsi="Times New Roman" w:cs="Times New Roman"/>
          <w:b/>
          <w:sz w:val="24"/>
          <w:szCs w:val="24"/>
          <w:lang w:val="uk-UA"/>
        </w:rPr>
        <w:t>будівля загальноосвітньої школи</w:t>
      </w:r>
      <w:r w:rsidR="00990B5C" w:rsidRPr="00FB77BD">
        <w:rPr>
          <w:rFonts w:ascii="Times New Roman" w:hAnsi="Times New Roman" w:cs="Times New Roman"/>
          <w:b/>
          <w:sz w:val="24"/>
          <w:szCs w:val="24"/>
          <w:lang w:val="uk-UA"/>
        </w:rPr>
        <w:t>№5</w:t>
      </w:r>
    </w:p>
    <w:p w:rsidR="00445735" w:rsidRPr="00445735" w:rsidRDefault="00445735" w:rsidP="00445735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3495" w:rsidRPr="000F3495" w:rsidRDefault="000F3495" w:rsidP="000F3495">
      <w:pPr>
        <w:pStyle w:val="af4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3495">
        <w:rPr>
          <w:rFonts w:ascii="Times New Roman" w:hAnsi="Times New Roman"/>
          <w:b/>
          <w:sz w:val="24"/>
          <w:szCs w:val="24"/>
        </w:rPr>
        <w:t>4. Відомості про складові частини нерухомого майна:</w:t>
      </w:r>
    </w:p>
    <w:p w:rsidR="000F3495" w:rsidRPr="000F3495" w:rsidRDefault="000F3495" w:rsidP="000F3495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495" w:rsidRPr="000F3495" w:rsidRDefault="000F3495" w:rsidP="00F63CDF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0F3495">
        <w:rPr>
          <w:rFonts w:ascii="Times New Roman" w:hAnsi="Times New Roman"/>
          <w:b/>
          <w:sz w:val="24"/>
          <w:szCs w:val="24"/>
        </w:rPr>
        <w:t>Будівля школи</w:t>
      </w:r>
    </w:p>
    <w:p w:rsidR="000F3495" w:rsidRPr="000F3495" w:rsidRDefault="000F3495" w:rsidP="00F63CD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Загальні відомості:</w:t>
      </w:r>
    </w:p>
    <w:p w:rsidR="000F3495" w:rsidRPr="000F3495" w:rsidRDefault="000F3495" w:rsidP="00445735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рік введення в експлуатацію  _______</w:t>
      </w:r>
      <w:r w:rsidR="00445735">
        <w:rPr>
          <w:rFonts w:ascii="Times New Roman" w:hAnsi="Times New Roman"/>
          <w:sz w:val="24"/>
          <w:szCs w:val="24"/>
        </w:rPr>
        <w:t>________________________</w:t>
      </w:r>
      <w:r w:rsidRPr="000F3495">
        <w:rPr>
          <w:rFonts w:ascii="Times New Roman" w:hAnsi="Times New Roman"/>
          <w:sz w:val="24"/>
          <w:szCs w:val="24"/>
        </w:rPr>
        <w:t xml:space="preserve">1972р. </w:t>
      </w:r>
    </w:p>
    <w:p w:rsidR="000F3495" w:rsidRPr="000F3495" w:rsidRDefault="000F3495" w:rsidP="00445735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будівельний об’єм (загальний)  ____________________________19883 куб. метрів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площа забудови (загальна)________________________________ 2241,3 кв. метрів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загальна площа житлового будинку _________________________4756,7 кв. метрів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0F3495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0F3495" w:rsidRPr="000F3495" w:rsidRDefault="000F3495" w:rsidP="00445735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 xml:space="preserve">відновна вартість ________________________________________ 1743418,93 тис.грн. 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 xml:space="preserve">залишкова вартість_______________________________________ </w:t>
      </w:r>
      <w:r w:rsidR="00AE0FCB" w:rsidRPr="00AE0FCB">
        <w:rPr>
          <w:rFonts w:ascii="Times New Roman" w:hAnsi="Times New Roman"/>
          <w:sz w:val="24"/>
          <w:szCs w:val="24"/>
          <w:lang w:val="ru-RU"/>
        </w:rPr>
        <w:t>253264,93</w:t>
      </w:r>
      <w:r w:rsidRPr="000F3495">
        <w:rPr>
          <w:rFonts w:ascii="Times New Roman" w:hAnsi="Times New Roman"/>
          <w:sz w:val="24"/>
          <w:szCs w:val="24"/>
        </w:rPr>
        <w:t xml:space="preserve"> тис.грн. </w:t>
      </w:r>
    </w:p>
    <w:p w:rsidR="000F3495" w:rsidRPr="000F3495" w:rsidRDefault="000F3495" w:rsidP="00445735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інвентарний номер _______________________________________101310001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0F3495" w:rsidRPr="000F3495" w:rsidRDefault="000F3495" w:rsidP="000F3495">
      <w:pPr>
        <w:pStyle w:val="af4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0F3495" w:rsidRDefault="000F3495" w:rsidP="00984A14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.</w:t>
      </w:r>
    </w:p>
    <w:p w:rsidR="00984A14" w:rsidRPr="000F3495" w:rsidRDefault="00984A14" w:rsidP="00984A14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0F3495">
        <w:rPr>
          <w:rFonts w:ascii="Times New Roman" w:hAnsi="Times New Roman"/>
          <w:b/>
          <w:sz w:val="24"/>
          <w:szCs w:val="24"/>
        </w:rPr>
        <w:t>5. До акта приймання-передачі додається:</w:t>
      </w:r>
    </w:p>
    <w:p w:rsidR="000F3495" w:rsidRPr="000F3495" w:rsidRDefault="000F3495" w:rsidP="000F3495">
      <w:pPr>
        <w:ind w:firstLine="567"/>
        <w:jc w:val="both"/>
        <w:rPr>
          <w:sz w:val="24"/>
          <w:szCs w:val="24"/>
        </w:rPr>
      </w:pPr>
      <w:r w:rsidRPr="000F3495">
        <w:rPr>
          <w:sz w:val="24"/>
          <w:szCs w:val="24"/>
        </w:rPr>
        <w:t>- технічний паспорт на громадський будинок Волноваську загальноосвітню школу I-III ступенів № 5 вулиця Гвардійська № 3, м. Волноваха, Волноваський район, Донецька область (оригінал)  2018 р.- 1 прим. на 11 арк.;</w:t>
      </w:r>
    </w:p>
    <w:p w:rsidR="000F3495" w:rsidRPr="000F3495" w:rsidRDefault="000F3495" w:rsidP="000F3495">
      <w:pPr>
        <w:ind w:firstLine="567"/>
        <w:jc w:val="both"/>
        <w:rPr>
          <w:sz w:val="24"/>
          <w:szCs w:val="24"/>
        </w:rPr>
      </w:pPr>
      <w:r w:rsidRPr="000F3495">
        <w:rPr>
          <w:sz w:val="24"/>
          <w:szCs w:val="24"/>
        </w:rPr>
        <w:t>- технічний паспорт на будівлю загальноосвітньої школи №5, вулиця Красногвардійська, №8 Волноваський район, Донецька область  2005р.– 1 прим. на 11 арк.;</w:t>
      </w:r>
    </w:p>
    <w:p w:rsidR="000F3495" w:rsidRPr="000F3495" w:rsidRDefault="000F3495" w:rsidP="000F349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- свідоцтво про право власності на нерухоме майно (оригінал) 2005 року – 1 прим. </w:t>
      </w:r>
      <w:r w:rsidRPr="000F3495">
        <w:rPr>
          <w:rFonts w:ascii="Times New Roman" w:hAnsi="Times New Roman"/>
          <w:sz w:val="24"/>
          <w:szCs w:val="24"/>
        </w:rPr>
        <w:br/>
        <w:t>на 1 арк.;</w:t>
      </w:r>
    </w:p>
    <w:p w:rsidR="000F3495" w:rsidRPr="000F3495" w:rsidRDefault="000F3495" w:rsidP="00984A14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0F3495">
        <w:rPr>
          <w:rFonts w:ascii="Times New Roman" w:hAnsi="Times New Roman"/>
          <w:sz w:val="24"/>
          <w:szCs w:val="24"/>
        </w:rPr>
        <w:t>- витяг про реєстрацію права власності на нерухоме майно (оригінал) 2005 р. – 1 прим. на 1 ар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0F3495" w:rsidRPr="000F3495" w:rsidTr="003D429E">
        <w:tc>
          <w:tcPr>
            <w:tcW w:w="3284" w:type="dxa"/>
            <w:hideMark/>
          </w:tcPr>
          <w:p w:rsidR="00984A14" w:rsidRDefault="00984A14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97E11" w:rsidRDefault="00597E11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3495" w:rsidRPr="00BE15B0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1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0F3495" w:rsidRPr="000F3495" w:rsidTr="003D429E">
        <w:tc>
          <w:tcPr>
            <w:tcW w:w="3284" w:type="dxa"/>
            <w:hideMark/>
          </w:tcPr>
          <w:p w:rsidR="000F3495" w:rsidRPr="00BE15B0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1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0F3495" w:rsidRPr="000F3495" w:rsidTr="003D429E">
        <w:tc>
          <w:tcPr>
            <w:tcW w:w="3284" w:type="dxa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0F3495" w:rsidRPr="000F3495" w:rsidTr="003D429E">
        <w:tc>
          <w:tcPr>
            <w:tcW w:w="3284" w:type="dxa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0F3495" w:rsidRPr="000F3495" w:rsidTr="003D429E">
        <w:tc>
          <w:tcPr>
            <w:tcW w:w="3284" w:type="dxa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0F3495" w:rsidRPr="000F3495" w:rsidTr="003D429E">
        <w:tc>
          <w:tcPr>
            <w:tcW w:w="3284" w:type="dxa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0F3495" w:rsidRPr="000F3495" w:rsidTr="003D429E">
        <w:tc>
          <w:tcPr>
            <w:tcW w:w="3284" w:type="dxa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0F3495" w:rsidRPr="000F3495" w:rsidTr="003D429E">
        <w:tc>
          <w:tcPr>
            <w:tcW w:w="3284" w:type="dxa"/>
          </w:tcPr>
          <w:p w:rsidR="00984A14" w:rsidRPr="000F3495" w:rsidRDefault="00984A14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0F3495" w:rsidRPr="000F3495" w:rsidRDefault="000F3495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0F3495" w:rsidRPr="000F3495" w:rsidRDefault="000F3495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984A14" w:rsidRPr="000F3495" w:rsidTr="003D429E">
        <w:tc>
          <w:tcPr>
            <w:tcW w:w="3284" w:type="dxa"/>
          </w:tcPr>
          <w:p w:rsidR="00984A14" w:rsidRPr="000F3495" w:rsidRDefault="00984A14" w:rsidP="00984A14">
            <w:pPr>
              <w:pStyle w:val="af4"/>
              <w:spacing w:before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84A14" w:rsidRPr="000F3495" w:rsidRDefault="00984A14" w:rsidP="00984A14">
            <w:pPr>
              <w:spacing w:line="360" w:lineRule="auto"/>
              <w:rPr>
                <w:sz w:val="24"/>
                <w:szCs w:val="24"/>
              </w:rPr>
            </w:pPr>
            <w:r w:rsidRPr="000F3495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84A14" w:rsidRPr="000F3495" w:rsidRDefault="00984A14" w:rsidP="00984A1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3495">
              <w:rPr>
                <w:rFonts w:ascii="Times New Roman" w:hAnsi="Times New Roman"/>
                <w:sz w:val="24"/>
                <w:szCs w:val="24"/>
                <w:lang w:eastAsia="en-US"/>
              </w:rPr>
              <w:t>Аксьоненко Л.В.</w:t>
            </w:r>
          </w:p>
        </w:tc>
      </w:tr>
    </w:tbl>
    <w:p w:rsidR="000F3495" w:rsidRPr="000F3495" w:rsidRDefault="000F3495" w:rsidP="00984A14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84A14" w:rsidRDefault="00984A14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E11" w:rsidRDefault="00597E11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5A1E" w:rsidRPr="00C64658" w:rsidRDefault="00B75A1E" w:rsidP="00B75A1E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</w:p>
    <w:p w:rsidR="00B75A1E" w:rsidRPr="00C64658" w:rsidRDefault="00B75A1E" w:rsidP="00B75A1E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B75A1E" w:rsidRPr="00C64658" w:rsidRDefault="00B75A1E" w:rsidP="00B75A1E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B75A1E" w:rsidP="00B75A1E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B75A1E" w:rsidRDefault="00E7117C" w:rsidP="00B75A1E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B75A1E" w:rsidRDefault="00B75A1E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259B" w:rsidRPr="00597E11" w:rsidRDefault="00BC5922" w:rsidP="000F259B">
      <w:pPr>
        <w:pStyle w:val="af"/>
        <w:spacing w:before="0" w:beforeAutospacing="0" w:after="0" w:afterAutospacing="0"/>
        <w:jc w:val="center"/>
        <w:rPr>
          <w:lang w:val="uk-UA"/>
        </w:rPr>
      </w:pPr>
      <w:r w:rsidRPr="00597E11">
        <w:rPr>
          <w:b/>
          <w:bCs/>
          <w:color w:val="000000"/>
          <w:lang w:val="uk-UA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0F259B" w:rsidRPr="00597E11">
        <w:rPr>
          <w:b/>
          <w:bCs/>
          <w:color w:val="000000"/>
          <w:lang w:val="uk-UA"/>
        </w:rPr>
        <w:t>ПЕРЕДАЧІ</w:t>
      </w:r>
    </w:p>
    <w:p w:rsidR="000F259B" w:rsidRPr="000F259B" w:rsidRDefault="000F259B" w:rsidP="000F259B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0F259B">
        <w:rPr>
          <w:color w:val="000000"/>
          <w:lang w:val="uk-UA"/>
        </w:rPr>
        <w:t>м</w:t>
      </w:r>
      <w:r w:rsidRPr="00597E11">
        <w:rPr>
          <w:color w:val="000000"/>
          <w:lang w:val="uk-UA"/>
        </w:rPr>
        <w:t>айна,яке використову</w:t>
      </w:r>
      <w:r w:rsidRPr="000F259B">
        <w:rPr>
          <w:color w:val="000000"/>
          <w:lang w:val="uk-UA"/>
        </w:rPr>
        <w:t>ється для потреб</w:t>
      </w:r>
    </w:p>
    <w:p w:rsidR="000F259B" w:rsidRPr="000F259B" w:rsidRDefault="000F259B" w:rsidP="000F259B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59B">
        <w:rPr>
          <w:rFonts w:ascii="Times New Roman" w:eastAsia="Times New Roman" w:hAnsi="Times New Roman" w:cs="Times New Roman"/>
          <w:b/>
          <w:sz w:val="24"/>
          <w:szCs w:val="24"/>
        </w:rPr>
        <w:t>Волнова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орн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о</w:t>
      </w:r>
      <w:r w:rsidRPr="000F25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ад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</w:t>
      </w:r>
      <w:r w:rsidRPr="000F259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альної середньої освіти І-ІІІ ступенів </w:t>
      </w:r>
    </w:p>
    <w:p w:rsidR="000F259B" w:rsidRPr="000F259B" w:rsidRDefault="000F259B" w:rsidP="000F259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9B">
        <w:rPr>
          <w:rFonts w:ascii="Times New Roman" w:eastAsia="Times New Roman" w:hAnsi="Times New Roman" w:cs="Times New Roman"/>
          <w:b/>
          <w:sz w:val="24"/>
          <w:szCs w:val="24"/>
        </w:rPr>
        <w:t>Волноваської міської територіальної громади</w:t>
      </w:r>
    </w:p>
    <w:p w:rsidR="000F259B" w:rsidRPr="000F259B" w:rsidRDefault="000F259B" w:rsidP="000F259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0F259B" w:rsidRPr="000F259B" w:rsidRDefault="000F259B" w:rsidP="000F259B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59B">
        <w:rPr>
          <w:rFonts w:ascii="Times New Roman" w:eastAsia="Times New Roman" w:hAnsi="Times New Roman" w:cs="Times New Roman"/>
          <w:sz w:val="24"/>
          <w:szCs w:val="24"/>
        </w:rPr>
        <w:t xml:space="preserve">м. Волноваха </w:t>
      </w:r>
      <w:r w:rsidRPr="000F259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59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59B">
        <w:rPr>
          <w:rFonts w:ascii="Times New Roman" w:eastAsia="Times New Roman" w:hAnsi="Times New Roman" w:cs="Times New Roman"/>
          <w:sz w:val="24"/>
          <w:szCs w:val="24"/>
        </w:rPr>
        <w:tab/>
      </w:r>
      <w:r w:rsidRPr="000F259B">
        <w:rPr>
          <w:rFonts w:ascii="Times New Roman" w:eastAsia="Times New Roman" w:hAnsi="Times New Roman" w:cs="Times New Roman"/>
          <w:sz w:val="24"/>
          <w:szCs w:val="24"/>
        </w:rPr>
        <w:tab/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0F259B" w:rsidRPr="000F259B" w:rsidRDefault="000F259B" w:rsidP="000F259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259B" w:rsidRPr="000F259B" w:rsidRDefault="00093998" w:rsidP="000F259B">
      <w:pPr>
        <w:ind w:firstLine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ОМІСІЯ З ПРИЙМАННЯ – </w:t>
      </w:r>
      <w:r w:rsidR="000F259B" w:rsidRPr="000F259B">
        <w:rPr>
          <w:b/>
          <w:sz w:val="24"/>
          <w:szCs w:val="24"/>
          <w:lang w:val="uk-UA"/>
        </w:rPr>
        <w:t>ПЕРЕДАЧІ ЗАКЛАДІВ ОСВІТИ</w:t>
      </w:r>
      <w:r w:rsidR="000F259B" w:rsidRPr="000F259B">
        <w:rPr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</w:t>
      </w:r>
      <w:r w:rsidR="00BC5922">
        <w:rPr>
          <w:sz w:val="24"/>
          <w:szCs w:val="24"/>
          <w:lang w:val="uk-UA"/>
        </w:rPr>
        <w:t xml:space="preserve">а військово – </w:t>
      </w:r>
      <w:r w:rsidR="000F259B" w:rsidRPr="000F259B">
        <w:rPr>
          <w:sz w:val="24"/>
          <w:szCs w:val="24"/>
          <w:lang w:val="uk-UA"/>
        </w:rPr>
        <w:t>цивільної адміністрації міста Волноваха Волноваського району Д</w:t>
      </w:r>
      <w:r>
        <w:rPr>
          <w:sz w:val="24"/>
          <w:szCs w:val="24"/>
          <w:lang w:val="uk-UA"/>
        </w:rPr>
        <w:t xml:space="preserve">онецької області від 22.02.2021 року </w:t>
      </w:r>
      <w:r w:rsidR="000F259B" w:rsidRPr="000F259B">
        <w:rPr>
          <w:sz w:val="24"/>
          <w:szCs w:val="24"/>
          <w:lang w:val="uk-UA"/>
        </w:rPr>
        <w:t xml:space="preserve">№ 83 «Про </w:t>
      </w:r>
      <w:r w:rsidR="00BC5922">
        <w:rPr>
          <w:sz w:val="24"/>
          <w:szCs w:val="24"/>
          <w:lang w:val="uk-UA"/>
        </w:rPr>
        <w:t xml:space="preserve">створення комісій з приймання – </w:t>
      </w:r>
      <w:r w:rsidR="000F259B" w:rsidRPr="000F259B">
        <w:rPr>
          <w:sz w:val="24"/>
          <w:szCs w:val="24"/>
          <w:lang w:val="uk-UA"/>
        </w:rPr>
        <w:t>передачі закладів освіти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0F259B" w:rsidRPr="000F259B" w:rsidRDefault="000F259B" w:rsidP="000F259B">
      <w:pPr>
        <w:ind w:firstLine="567"/>
        <w:jc w:val="both"/>
        <w:rPr>
          <w:sz w:val="24"/>
          <w:szCs w:val="24"/>
          <w:lang w:val="uk-UA"/>
        </w:rPr>
      </w:pPr>
    </w:p>
    <w:p w:rsidR="000F259B" w:rsidRPr="000F259B" w:rsidRDefault="000F259B" w:rsidP="00D40F5C">
      <w:pPr>
        <w:ind w:firstLine="708"/>
        <w:jc w:val="both"/>
        <w:rPr>
          <w:sz w:val="24"/>
          <w:szCs w:val="24"/>
          <w:lang w:val="uk-UA"/>
        </w:rPr>
      </w:pPr>
      <w:r w:rsidRPr="000F259B">
        <w:rPr>
          <w:i/>
          <w:sz w:val="24"/>
          <w:szCs w:val="24"/>
          <w:lang w:val="uk-UA"/>
        </w:rPr>
        <w:t xml:space="preserve">Капран Ігор Михайлович – </w:t>
      </w:r>
      <w:r w:rsidRPr="000F259B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0F259B" w:rsidRPr="000F259B" w:rsidRDefault="000F259B" w:rsidP="00D40F5C">
      <w:pPr>
        <w:ind w:firstLine="708"/>
        <w:jc w:val="both"/>
        <w:rPr>
          <w:sz w:val="24"/>
          <w:szCs w:val="24"/>
          <w:lang w:val="uk-UA"/>
        </w:rPr>
      </w:pPr>
      <w:r w:rsidRPr="000F259B">
        <w:rPr>
          <w:i/>
          <w:sz w:val="24"/>
          <w:szCs w:val="24"/>
          <w:lang w:val="uk-UA"/>
        </w:rPr>
        <w:t xml:space="preserve">Сарана Марина Вікторівна – </w:t>
      </w:r>
      <w:r w:rsidRPr="000F259B">
        <w:rPr>
          <w:sz w:val="24"/>
          <w:szCs w:val="24"/>
          <w:lang w:val="uk-UA"/>
        </w:rPr>
        <w:t>провідний спеціал</w:t>
      </w:r>
      <w:r w:rsidR="00D44D17">
        <w:rPr>
          <w:sz w:val="24"/>
          <w:szCs w:val="24"/>
          <w:lang w:val="uk-UA"/>
        </w:rPr>
        <w:t xml:space="preserve">іст відділу економіки військово – </w:t>
      </w:r>
      <w:r w:rsidRPr="000F259B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0F259B" w:rsidRPr="000F259B" w:rsidRDefault="000F259B" w:rsidP="000F259B">
      <w:pPr>
        <w:rPr>
          <w:sz w:val="24"/>
          <w:szCs w:val="24"/>
          <w:lang w:val="uk-UA"/>
        </w:rPr>
      </w:pPr>
      <w:r w:rsidRPr="000F259B">
        <w:rPr>
          <w:sz w:val="24"/>
          <w:szCs w:val="24"/>
          <w:lang w:val="uk-UA"/>
        </w:rPr>
        <w:t>Члени комісії: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  <w:lang w:val="uk-UA"/>
        </w:rPr>
      </w:pPr>
      <w:r w:rsidRPr="000F259B">
        <w:rPr>
          <w:i/>
          <w:sz w:val="24"/>
          <w:szCs w:val="24"/>
          <w:lang w:val="uk-UA"/>
        </w:rPr>
        <w:t xml:space="preserve">Жежер Ірина Василівна </w:t>
      </w:r>
      <w:r w:rsidRPr="000F259B">
        <w:rPr>
          <w:sz w:val="24"/>
          <w:szCs w:val="24"/>
          <w:lang w:val="uk-UA"/>
        </w:rPr>
        <w:t xml:space="preserve">– голова комісії з ліквідації </w:t>
      </w:r>
      <w:r w:rsidR="00093998">
        <w:rPr>
          <w:sz w:val="24"/>
          <w:szCs w:val="24"/>
          <w:lang w:val="uk-UA"/>
        </w:rPr>
        <w:t>у</w:t>
      </w:r>
      <w:r w:rsidRPr="000F259B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  <w:lang w:val="uk-UA"/>
        </w:rPr>
      </w:pPr>
      <w:r w:rsidRPr="000F259B">
        <w:rPr>
          <w:i/>
          <w:sz w:val="24"/>
          <w:szCs w:val="24"/>
          <w:lang w:val="uk-UA"/>
        </w:rPr>
        <w:t>Іващенко Тетяна Михайлівна</w:t>
      </w:r>
      <w:r w:rsidRPr="000F259B">
        <w:rPr>
          <w:sz w:val="24"/>
          <w:szCs w:val="24"/>
          <w:lang w:val="uk-UA"/>
        </w:rPr>
        <w:t xml:space="preserve"> – начальни</w:t>
      </w:r>
      <w:r w:rsidR="00D44D17">
        <w:rPr>
          <w:sz w:val="24"/>
          <w:szCs w:val="24"/>
          <w:lang w:val="uk-UA"/>
        </w:rPr>
        <w:t xml:space="preserve">к відділу обліку та звітності – </w:t>
      </w:r>
      <w:r w:rsidRPr="000F259B">
        <w:rPr>
          <w:sz w:val="24"/>
          <w:szCs w:val="24"/>
          <w:lang w:val="uk-UA"/>
        </w:rPr>
        <w:t>г</w:t>
      </w:r>
      <w:r w:rsidR="00D44D17">
        <w:rPr>
          <w:sz w:val="24"/>
          <w:szCs w:val="24"/>
          <w:lang w:val="uk-UA"/>
        </w:rPr>
        <w:t xml:space="preserve">оловний бухгалтер військово – </w:t>
      </w:r>
      <w:r w:rsidRPr="000F259B">
        <w:rPr>
          <w:sz w:val="24"/>
          <w:szCs w:val="24"/>
          <w:lang w:val="uk-UA"/>
        </w:rPr>
        <w:t>цивільної адміністрації м. Волноваха;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</w:rPr>
      </w:pPr>
      <w:r w:rsidRPr="000F259B">
        <w:rPr>
          <w:i/>
          <w:sz w:val="24"/>
          <w:szCs w:val="24"/>
        </w:rPr>
        <w:t>Кобзар Дмитро Павлович</w:t>
      </w:r>
      <w:r w:rsidRPr="000F259B">
        <w:rPr>
          <w:sz w:val="24"/>
          <w:szCs w:val="24"/>
        </w:rPr>
        <w:t xml:space="preserve"> – нач</w:t>
      </w:r>
      <w:r w:rsidR="004D636D">
        <w:rPr>
          <w:sz w:val="24"/>
          <w:szCs w:val="24"/>
        </w:rPr>
        <w:t>альник відділу з питань житлово</w:t>
      </w:r>
      <w:r w:rsidR="004D636D">
        <w:rPr>
          <w:sz w:val="24"/>
          <w:szCs w:val="24"/>
          <w:lang w:val="uk-UA"/>
        </w:rPr>
        <w:t xml:space="preserve"> – </w:t>
      </w:r>
      <w:r w:rsidRPr="000F259B">
        <w:rPr>
          <w:sz w:val="24"/>
          <w:szCs w:val="24"/>
        </w:rPr>
        <w:t>кому</w:t>
      </w:r>
      <w:r w:rsidR="004D636D">
        <w:rPr>
          <w:sz w:val="24"/>
          <w:szCs w:val="24"/>
        </w:rPr>
        <w:t>нального господарства військово</w:t>
      </w:r>
      <w:r w:rsidR="004D636D">
        <w:rPr>
          <w:sz w:val="24"/>
          <w:szCs w:val="24"/>
          <w:lang w:val="uk-UA"/>
        </w:rPr>
        <w:t xml:space="preserve"> – </w:t>
      </w:r>
      <w:r w:rsidRPr="000F259B">
        <w:rPr>
          <w:sz w:val="24"/>
          <w:szCs w:val="24"/>
        </w:rPr>
        <w:t>цивільної адміністрації м. Волноваха;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</w:rPr>
      </w:pPr>
      <w:r w:rsidRPr="000F259B">
        <w:rPr>
          <w:i/>
          <w:sz w:val="24"/>
          <w:szCs w:val="24"/>
        </w:rPr>
        <w:t>Приходько Анна Володимирівна</w:t>
      </w:r>
      <w:r w:rsidRPr="000F259B">
        <w:rPr>
          <w:sz w:val="24"/>
          <w:szCs w:val="24"/>
        </w:rPr>
        <w:t xml:space="preserve"> – нач</w:t>
      </w:r>
      <w:r w:rsidR="004D636D">
        <w:rPr>
          <w:sz w:val="24"/>
          <w:szCs w:val="24"/>
        </w:rPr>
        <w:t>альник Відділу освіти військово</w:t>
      </w:r>
      <w:r w:rsidR="004D636D">
        <w:rPr>
          <w:sz w:val="24"/>
          <w:szCs w:val="24"/>
          <w:lang w:val="uk-UA"/>
        </w:rPr>
        <w:t xml:space="preserve"> – </w:t>
      </w:r>
      <w:r w:rsidRPr="000F259B">
        <w:rPr>
          <w:sz w:val="24"/>
          <w:szCs w:val="24"/>
        </w:rPr>
        <w:t>цивільної адміністрації м. Волноваха;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</w:rPr>
      </w:pPr>
      <w:r w:rsidRPr="000F259B">
        <w:rPr>
          <w:i/>
          <w:sz w:val="24"/>
          <w:szCs w:val="24"/>
        </w:rPr>
        <w:t>Прокопова Наталя Миколаївна</w:t>
      </w:r>
      <w:r w:rsidRPr="000F259B">
        <w:rPr>
          <w:sz w:val="24"/>
          <w:szCs w:val="24"/>
        </w:rPr>
        <w:t xml:space="preserve"> – директор К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0F259B" w:rsidRPr="000F259B" w:rsidRDefault="000F259B" w:rsidP="00093998">
      <w:pPr>
        <w:ind w:firstLine="708"/>
        <w:jc w:val="both"/>
        <w:rPr>
          <w:sz w:val="24"/>
          <w:szCs w:val="24"/>
        </w:rPr>
      </w:pPr>
      <w:r w:rsidRPr="000F259B">
        <w:rPr>
          <w:i/>
          <w:sz w:val="24"/>
          <w:szCs w:val="24"/>
        </w:rPr>
        <w:t>Романюк Наталія Сергіївна</w:t>
      </w:r>
      <w:r w:rsidRPr="000F259B">
        <w:rPr>
          <w:sz w:val="24"/>
          <w:szCs w:val="24"/>
        </w:rPr>
        <w:t xml:space="preserve"> – головний спеціаліст з питань управління комунальною власністю виконавчого апарату Волноваської районної ради;</w:t>
      </w:r>
    </w:p>
    <w:p w:rsidR="000F259B" w:rsidRPr="00093998" w:rsidRDefault="000F259B" w:rsidP="00093998">
      <w:pPr>
        <w:ind w:firstLine="708"/>
        <w:jc w:val="both"/>
        <w:rPr>
          <w:sz w:val="24"/>
          <w:szCs w:val="24"/>
          <w:lang w:val="uk-UA"/>
        </w:rPr>
      </w:pPr>
      <w:r w:rsidRPr="00093998">
        <w:rPr>
          <w:i/>
          <w:sz w:val="24"/>
          <w:szCs w:val="24"/>
          <w:lang w:val="uk-UA"/>
        </w:rPr>
        <w:t xml:space="preserve">Аксьоненко Людмила Вікторівна – </w:t>
      </w:r>
      <w:r w:rsidRPr="00093998">
        <w:rPr>
          <w:sz w:val="24"/>
          <w:szCs w:val="24"/>
          <w:lang w:val="uk-UA"/>
        </w:rPr>
        <w:t>директор Волноваського опорного закладу загальної середньої освіти І-ІІІ ступенів Волноваської міської територіальної громади.</w:t>
      </w:r>
    </w:p>
    <w:p w:rsidR="000F259B" w:rsidRPr="00093998" w:rsidRDefault="000F259B" w:rsidP="000F259B">
      <w:pPr>
        <w:jc w:val="both"/>
        <w:rPr>
          <w:sz w:val="24"/>
          <w:szCs w:val="24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F18FE" w:rsidRDefault="009F18FE" w:rsidP="000F259B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0F259B" w:rsidRPr="000F259B" w:rsidRDefault="000F259B" w:rsidP="000F259B">
      <w:pPr>
        <w:pStyle w:val="a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0F259B">
        <w:rPr>
          <w:b/>
          <w:color w:val="000000"/>
          <w:lang w:val="uk-UA"/>
        </w:rPr>
        <w:lastRenderedPageBreak/>
        <w:t>ЗДІЙСНЕНА ПЕРЕДАЧА</w:t>
      </w:r>
      <w:r w:rsidRPr="000F259B">
        <w:rPr>
          <w:color w:val="000000"/>
          <w:lang w:val="uk-UA"/>
        </w:rPr>
        <w:t xml:space="preserve"> майна, яке обліковується на балансі </w:t>
      </w:r>
      <w:r w:rsidR="004D636D">
        <w:rPr>
          <w:color w:val="000000"/>
          <w:lang w:val="uk-UA"/>
        </w:rPr>
        <w:t>у</w:t>
      </w:r>
      <w:r w:rsidRPr="000F259B">
        <w:rPr>
          <w:color w:val="000000"/>
          <w:lang w:val="uk-UA"/>
        </w:rPr>
        <w:t>правління освіти, сім’ї, молоді та спорту Волноваської районної ради (станом на 01.01.2021 року),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, наступної вартості:</w:t>
      </w:r>
    </w:p>
    <w:p w:rsidR="000F259B" w:rsidRPr="000F259B" w:rsidRDefault="000F259B" w:rsidP="001D552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0F259B" w:rsidRPr="000F259B" w:rsidTr="00DE3B6A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E32B0E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2B0E">
              <w:rPr>
                <w:b/>
                <w:sz w:val="24"/>
                <w:szCs w:val="24"/>
                <w:lang w:val="uk-UA"/>
              </w:rPr>
              <w:br w:type="page"/>
            </w:r>
            <w:r w:rsidRPr="00E32B0E">
              <w:rPr>
                <w:b/>
                <w:sz w:val="24"/>
                <w:szCs w:val="24"/>
              </w:rPr>
              <w:t>АК</w:t>
            </w:r>
            <w:r w:rsidRPr="00E32B0E">
              <w:rPr>
                <w:b/>
                <w:color w:val="000000"/>
                <w:sz w:val="24"/>
                <w:szCs w:val="24"/>
              </w:rPr>
              <w:t>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E32B0E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2B0E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E32B0E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2B0E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10433523,99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426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  <w:lang w:val="en-US"/>
              </w:rPr>
              <w:t>1972493</w:t>
            </w:r>
            <w:r w:rsidRPr="000F259B">
              <w:rPr>
                <w:color w:val="000000"/>
                <w:sz w:val="24"/>
                <w:szCs w:val="24"/>
              </w:rPr>
              <w:t>,</w:t>
            </w:r>
            <w:r w:rsidRPr="000F259B">
              <w:rPr>
                <w:color w:val="000000"/>
                <w:sz w:val="24"/>
                <w:szCs w:val="24"/>
                <w:lang w:val="en-US"/>
              </w:rPr>
              <w:t>5</w:t>
            </w:r>
            <w:r w:rsidRPr="000F25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  <w:lang w:val="en-US"/>
              </w:rPr>
              <w:t>6678836</w:t>
            </w:r>
            <w:r w:rsidRPr="000F259B">
              <w:rPr>
                <w:color w:val="000000"/>
                <w:sz w:val="24"/>
                <w:szCs w:val="24"/>
              </w:rPr>
              <w:t>,45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778990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3204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2747442,39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399648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2303109,39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44685</w:t>
            </w:r>
          </w:p>
        </w:tc>
      </w:tr>
      <w:tr w:rsidR="000F259B" w:rsidRPr="000F259B" w:rsidTr="00DE3B6A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3004679,99</w:t>
            </w:r>
          </w:p>
        </w:tc>
      </w:tr>
      <w:tr w:rsidR="000F259B" w:rsidRPr="000F259B" w:rsidTr="00DE3B6A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373721,20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8802565,19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166083,60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946,48</w:t>
            </w:r>
          </w:p>
        </w:tc>
      </w:tr>
      <w:tr w:rsidR="000F259B" w:rsidRPr="000F259B" w:rsidTr="00DE3B6A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75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517,21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117,98</w:t>
            </w:r>
          </w:p>
        </w:tc>
      </w:tr>
      <w:tr w:rsidR="000F259B" w:rsidRPr="000F259B" w:rsidTr="00DE3B6A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ind w:left="284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63426,93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i/>
                <w:color w:val="000000"/>
                <w:sz w:val="24"/>
                <w:szCs w:val="24"/>
              </w:rPr>
            </w:pPr>
            <w:r w:rsidRPr="000F259B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166083,60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8968648,79</w:t>
            </w:r>
          </w:p>
        </w:tc>
      </w:tr>
      <w:tr w:rsidR="000F259B" w:rsidRPr="000F259B" w:rsidTr="00DE3B6A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1A432D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32D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1A432D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32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1A432D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432D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0F259B" w:rsidRPr="000F259B" w:rsidTr="00DE3B6A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8802565,19</w:t>
            </w:r>
          </w:p>
        </w:tc>
      </w:tr>
      <w:tr w:rsidR="000F259B" w:rsidRPr="000F259B" w:rsidTr="00DE3B6A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0F259B">
              <w:rPr>
                <w:color w:val="000000"/>
                <w:sz w:val="24"/>
                <w:szCs w:val="24"/>
              </w:rPr>
              <w:t>166083,60</w:t>
            </w:r>
          </w:p>
        </w:tc>
      </w:tr>
      <w:tr w:rsidR="000F259B" w:rsidRPr="000F259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9B" w:rsidRPr="000F259B" w:rsidRDefault="000F259B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59B">
              <w:rPr>
                <w:b/>
                <w:color w:val="000000"/>
                <w:sz w:val="24"/>
                <w:szCs w:val="24"/>
              </w:rPr>
              <w:t>8968648,79</w:t>
            </w:r>
          </w:p>
        </w:tc>
      </w:tr>
    </w:tbl>
    <w:p w:rsidR="009F18FE" w:rsidRDefault="009F18FE" w:rsidP="00DB0020">
      <w:pPr>
        <w:ind w:firstLine="708"/>
        <w:jc w:val="both"/>
        <w:rPr>
          <w:sz w:val="24"/>
          <w:szCs w:val="24"/>
          <w:lang w:val="uk-UA"/>
        </w:rPr>
      </w:pPr>
    </w:p>
    <w:p w:rsidR="009F18FE" w:rsidRDefault="00DB0020" w:rsidP="00DB002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0F259B" w:rsidRPr="00DB0020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0F259B" w:rsidRPr="00DB0020">
        <w:rPr>
          <w:sz w:val="24"/>
          <w:szCs w:val="24"/>
          <w:lang w:val="uk-UA"/>
        </w:rPr>
        <w:t>ротоколі інвентаризаційної комісії від 14.01.2021 року та актах інвентаризації від 14.01.2021 року</w:t>
      </w:r>
    </w:p>
    <w:p w:rsidR="000F259B" w:rsidRPr="00DB0020" w:rsidRDefault="000F259B" w:rsidP="009F18FE">
      <w:pPr>
        <w:jc w:val="both"/>
        <w:rPr>
          <w:sz w:val="24"/>
          <w:szCs w:val="24"/>
          <w:lang w:val="uk-UA"/>
        </w:rPr>
      </w:pPr>
      <w:r w:rsidRPr="00DB0020">
        <w:rPr>
          <w:sz w:val="24"/>
          <w:szCs w:val="24"/>
          <w:lang w:val="uk-UA"/>
        </w:rPr>
        <w:lastRenderedPageBreak/>
        <w:t xml:space="preserve">по </w:t>
      </w:r>
      <w:r w:rsidR="00DB0020">
        <w:rPr>
          <w:sz w:val="24"/>
          <w:szCs w:val="24"/>
          <w:lang w:val="uk-UA"/>
        </w:rPr>
        <w:t>у</w:t>
      </w:r>
      <w:r w:rsidRPr="00DB0020">
        <w:rPr>
          <w:sz w:val="24"/>
          <w:szCs w:val="24"/>
          <w:lang w:val="uk-UA"/>
        </w:rPr>
        <w:t>правлінню освіти,сім</w:t>
      </w:r>
      <w:r w:rsidR="00DB0020">
        <w:rPr>
          <w:sz w:val="24"/>
          <w:szCs w:val="24"/>
          <w:lang w:val="uk-UA"/>
        </w:rPr>
        <w:t>ʼ</w:t>
      </w:r>
      <w:r w:rsidRPr="00DB0020">
        <w:rPr>
          <w:sz w:val="24"/>
          <w:szCs w:val="24"/>
          <w:lang w:val="uk-UA"/>
        </w:rPr>
        <w:t>ї,молоді та спорту, які є невід</w:t>
      </w:r>
      <w:r w:rsidR="004D636D">
        <w:rPr>
          <w:sz w:val="24"/>
          <w:szCs w:val="24"/>
          <w:lang w:val="uk-UA"/>
        </w:rPr>
        <w:t xml:space="preserve">’ємними додатками до цього акту – </w:t>
      </w:r>
      <w:r w:rsidRPr="00DB0020">
        <w:rPr>
          <w:sz w:val="24"/>
          <w:szCs w:val="24"/>
          <w:lang w:val="uk-UA"/>
        </w:rPr>
        <w:t>приймання передачі майна.</w:t>
      </w:r>
    </w:p>
    <w:p w:rsidR="000F259B" w:rsidRPr="000F259B" w:rsidRDefault="00DB0020" w:rsidP="00DB00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п</w:t>
      </w:r>
      <w:r w:rsidR="000F259B" w:rsidRPr="000F259B">
        <w:rPr>
          <w:sz w:val="24"/>
          <w:szCs w:val="24"/>
        </w:rPr>
        <w:t xml:space="preserve">ередачі майна </w:t>
      </w:r>
      <w:r>
        <w:rPr>
          <w:sz w:val="24"/>
          <w:szCs w:val="24"/>
          <w:lang w:val="uk-UA"/>
        </w:rPr>
        <w:t>у</w:t>
      </w:r>
      <w:r w:rsidR="000F259B" w:rsidRPr="000F259B">
        <w:rPr>
          <w:sz w:val="24"/>
          <w:szCs w:val="24"/>
        </w:rPr>
        <w:t>правління освіти,сім’ї,молоді та спорту на</w:t>
      </w:r>
      <w:r>
        <w:rPr>
          <w:sz w:val="24"/>
          <w:szCs w:val="24"/>
          <w:lang w:val="uk-UA"/>
        </w:rPr>
        <w:t xml:space="preserve"> 92</w:t>
      </w:r>
      <w:r w:rsidR="000F259B" w:rsidRPr="000F259B">
        <w:rPr>
          <w:sz w:val="24"/>
          <w:szCs w:val="24"/>
        </w:rPr>
        <w:t xml:space="preserve"> аркушах,в тому числі:</w:t>
      </w:r>
    </w:p>
    <w:p w:rsidR="000F259B" w:rsidRPr="004D636D" w:rsidRDefault="000F259B" w:rsidP="00DB0020">
      <w:pPr>
        <w:ind w:firstLine="708"/>
        <w:jc w:val="both"/>
        <w:rPr>
          <w:sz w:val="24"/>
          <w:szCs w:val="24"/>
          <w:lang w:val="uk-UA"/>
        </w:rPr>
      </w:pPr>
      <w:r w:rsidRPr="000F259B">
        <w:rPr>
          <w:sz w:val="24"/>
          <w:szCs w:val="24"/>
        </w:rPr>
        <w:t>1.</w:t>
      </w:r>
      <w:r w:rsidR="00DB0020">
        <w:rPr>
          <w:sz w:val="24"/>
          <w:szCs w:val="24"/>
          <w:lang w:val="uk-UA"/>
        </w:rPr>
        <w:tab/>
      </w:r>
      <w:r w:rsidRPr="000F259B">
        <w:rPr>
          <w:sz w:val="24"/>
          <w:szCs w:val="24"/>
        </w:rPr>
        <w:t>Протокол інвентаризаційної комі</w:t>
      </w:r>
      <w:r w:rsidR="004D636D">
        <w:rPr>
          <w:sz w:val="24"/>
          <w:szCs w:val="24"/>
        </w:rPr>
        <w:t>сії від 14.01.2021 року</w:t>
      </w:r>
      <w:r w:rsidR="004D636D">
        <w:rPr>
          <w:sz w:val="24"/>
          <w:szCs w:val="24"/>
          <w:lang w:val="uk-UA"/>
        </w:rPr>
        <w:t xml:space="preserve"> – </w:t>
      </w:r>
      <w:r w:rsidR="004D636D">
        <w:rPr>
          <w:sz w:val="24"/>
          <w:szCs w:val="24"/>
        </w:rPr>
        <w:t>2 аркуш</w:t>
      </w:r>
      <w:r w:rsidR="004D636D">
        <w:rPr>
          <w:sz w:val="24"/>
          <w:szCs w:val="24"/>
          <w:lang w:val="uk-UA"/>
        </w:rPr>
        <w:t>і.</w:t>
      </w:r>
    </w:p>
    <w:p w:rsidR="000F259B" w:rsidRPr="000F259B" w:rsidRDefault="000F259B" w:rsidP="00DB0020">
      <w:pPr>
        <w:ind w:firstLine="708"/>
        <w:jc w:val="both"/>
        <w:rPr>
          <w:sz w:val="24"/>
          <w:szCs w:val="24"/>
        </w:rPr>
      </w:pPr>
      <w:r w:rsidRPr="000F259B">
        <w:rPr>
          <w:sz w:val="24"/>
          <w:szCs w:val="24"/>
        </w:rPr>
        <w:t>2.</w:t>
      </w:r>
      <w:r w:rsidR="00DB0020">
        <w:rPr>
          <w:sz w:val="24"/>
          <w:szCs w:val="24"/>
          <w:lang w:val="uk-UA"/>
        </w:rPr>
        <w:tab/>
      </w:r>
      <w:r w:rsidRPr="000F259B">
        <w:rPr>
          <w:sz w:val="24"/>
          <w:szCs w:val="24"/>
        </w:rPr>
        <w:t>Інвентарні описи основних засобів,</w:t>
      </w:r>
      <w:r w:rsidR="004D636D">
        <w:rPr>
          <w:sz w:val="24"/>
          <w:szCs w:val="24"/>
        </w:rPr>
        <w:t xml:space="preserve"> необоротних активів та запасів</w:t>
      </w:r>
      <w:r w:rsidR="004D636D">
        <w:rPr>
          <w:sz w:val="24"/>
          <w:szCs w:val="24"/>
          <w:lang w:val="uk-UA"/>
        </w:rPr>
        <w:t xml:space="preserve"> – </w:t>
      </w:r>
      <w:r w:rsidRPr="000F259B">
        <w:rPr>
          <w:sz w:val="24"/>
          <w:szCs w:val="24"/>
        </w:rPr>
        <w:t>90 аркуш</w:t>
      </w:r>
      <w:r w:rsidR="004D636D">
        <w:rPr>
          <w:sz w:val="24"/>
          <w:szCs w:val="24"/>
          <w:lang w:val="uk-UA"/>
        </w:rPr>
        <w:t>ів</w:t>
      </w:r>
      <w:r w:rsidRPr="000F259B">
        <w:rPr>
          <w:sz w:val="24"/>
          <w:szCs w:val="24"/>
        </w:rPr>
        <w:t xml:space="preserve"> (з 3-92).</w:t>
      </w:r>
    </w:p>
    <w:p w:rsidR="000F259B" w:rsidRDefault="000F259B" w:rsidP="000F259B">
      <w:pPr>
        <w:jc w:val="both"/>
        <w:rPr>
          <w:sz w:val="24"/>
          <w:szCs w:val="24"/>
          <w:lang w:val="uk-UA"/>
        </w:rPr>
      </w:pPr>
    </w:p>
    <w:p w:rsidR="00DB0020" w:rsidRPr="00DB0020" w:rsidRDefault="00DB0020" w:rsidP="000F259B">
      <w:pPr>
        <w:jc w:val="both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0F259B" w:rsidRPr="000F259B" w:rsidTr="00DE3B6A">
        <w:tc>
          <w:tcPr>
            <w:tcW w:w="3132" w:type="dxa"/>
            <w:hideMark/>
          </w:tcPr>
          <w:p w:rsidR="000F259B" w:rsidRPr="00DB0020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00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0F259B" w:rsidRPr="000F259B" w:rsidTr="00DE3B6A">
        <w:tc>
          <w:tcPr>
            <w:tcW w:w="3132" w:type="dxa"/>
            <w:hideMark/>
          </w:tcPr>
          <w:p w:rsidR="000F259B" w:rsidRPr="00DB0020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00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0F259B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0F259B" w:rsidRPr="000F259B" w:rsidTr="00DE3B6A">
        <w:tc>
          <w:tcPr>
            <w:tcW w:w="3132" w:type="dxa"/>
          </w:tcPr>
          <w:p w:rsidR="000F259B" w:rsidRPr="000F259B" w:rsidRDefault="000F259B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0F259B" w:rsidRPr="000F259B" w:rsidRDefault="00DB0020" w:rsidP="00DE3B6A">
            <w:pPr>
              <w:rPr>
                <w:sz w:val="24"/>
                <w:szCs w:val="24"/>
              </w:rPr>
            </w:pPr>
            <w:r w:rsidRPr="000F2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0F259B" w:rsidRPr="000F259B" w:rsidRDefault="000F259B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F259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ксьоненко Л.В.</w:t>
            </w:r>
          </w:p>
        </w:tc>
      </w:tr>
    </w:tbl>
    <w:p w:rsidR="000F259B" w:rsidRPr="000F259B" w:rsidRDefault="000F259B" w:rsidP="000F2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259B" w:rsidRPr="000F259B" w:rsidRDefault="000F259B" w:rsidP="000F2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259B" w:rsidRDefault="000F259B" w:rsidP="000F2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75A1E" w:rsidRDefault="00B75A1E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B0020" w:rsidRDefault="00DB0020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2F01" w:rsidRPr="00C64658" w:rsidRDefault="00052F01" w:rsidP="00052F01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A32E7C" w:rsidRDefault="00A32E7C" w:rsidP="00052F01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71E3" w:rsidRPr="00F171E3" w:rsidRDefault="00F171E3" w:rsidP="00052F01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E7C" w:rsidRPr="00C90D81" w:rsidRDefault="00C90D81" w:rsidP="00A32E7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Т ПРИЙМАННЯ – </w:t>
      </w:r>
      <w:r w:rsidR="00A32E7C" w:rsidRPr="00C90D81">
        <w:rPr>
          <w:rFonts w:ascii="Times New Roman" w:hAnsi="Times New Roman" w:cs="Times New Roman"/>
          <w:b/>
          <w:sz w:val="24"/>
          <w:szCs w:val="24"/>
          <w:lang w:val="uk-UA"/>
        </w:rPr>
        <w:t>ПЕРЕДАЧІ</w:t>
      </w:r>
    </w:p>
    <w:p w:rsidR="00A32E7C" w:rsidRPr="00044066" w:rsidRDefault="00A32E7C" w:rsidP="00A32E7C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44066">
        <w:rPr>
          <w:rFonts w:ascii="Times New Roman" w:hAnsi="Times New Roman" w:cs="Times New Roman"/>
          <w:sz w:val="24"/>
          <w:szCs w:val="24"/>
          <w:lang w:val="uk-UA"/>
        </w:rPr>
        <w:t xml:space="preserve"> об’єкту нерухомого майна: </w:t>
      </w:r>
    </w:p>
    <w:p w:rsidR="00A32E7C" w:rsidRPr="000A5353" w:rsidRDefault="00C90D81" w:rsidP="000A5353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32E7C" w:rsidRPr="000440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гальноосвітньої школи </w:t>
      </w:r>
      <w:r w:rsidR="00A32E7C" w:rsidRPr="00A32E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32E7C" w:rsidRPr="00044066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A32E7C" w:rsidRPr="00A32E7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32E7C" w:rsidRPr="000440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</w:p>
    <w:p w:rsidR="00F171E3" w:rsidRDefault="00F171E3" w:rsidP="00C90D81">
      <w:pPr>
        <w:pStyle w:val="af4"/>
        <w:rPr>
          <w:rFonts w:ascii="Times New Roman" w:hAnsi="Times New Roman"/>
          <w:sz w:val="24"/>
          <w:szCs w:val="24"/>
          <w:lang w:val="ru-RU"/>
        </w:rPr>
      </w:pPr>
    </w:p>
    <w:p w:rsidR="00C90D81" w:rsidRDefault="00A32E7C" w:rsidP="00C90D81">
      <w:pPr>
        <w:pStyle w:val="af4"/>
        <w:rPr>
          <w:rFonts w:ascii="Times New Roman" w:hAnsi="Times New Roman"/>
          <w:sz w:val="24"/>
          <w:szCs w:val="24"/>
          <w:lang w:val="ru-RU"/>
        </w:rPr>
      </w:pPr>
      <w:r w:rsidRPr="00A32E7C">
        <w:rPr>
          <w:rFonts w:ascii="Times New Roman" w:hAnsi="Times New Roman"/>
          <w:sz w:val="24"/>
          <w:szCs w:val="24"/>
        </w:rPr>
        <w:t xml:space="preserve">м.Волноваха                                                                                 </w:t>
      </w:r>
      <w:r w:rsidR="005E180B">
        <w:rPr>
          <w:rFonts w:ascii="Times New Roman" w:hAnsi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hAnsi="Times New Roman"/>
          <w:sz w:val="24"/>
          <w:szCs w:val="24"/>
        </w:rPr>
        <w:t>2021року</w:t>
      </w:r>
    </w:p>
    <w:p w:rsidR="005E180B" w:rsidRPr="005E180B" w:rsidRDefault="005E180B" w:rsidP="00C90D81">
      <w:pPr>
        <w:pStyle w:val="af4"/>
        <w:rPr>
          <w:rFonts w:ascii="Times New Roman" w:hAnsi="Times New Roman"/>
          <w:sz w:val="24"/>
          <w:szCs w:val="24"/>
          <w:lang w:val="ru-RU"/>
        </w:rPr>
      </w:pPr>
    </w:p>
    <w:p w:rsidR="00A32E7C" w:rsidRPr="00A32E7C" w:rsidRDefault="00C90D81" w:rsidP="00A32E7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A32E7C" w:rsidRPr="00A32E7C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A32E7C" w:rsidRPr="00A32E7C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ядженням керівника військово – </w:t>
      </w:r>
      <w:r w:rsidR="00A32E7C" w:rsidRPr="00A32E7C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№83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комісій з приймання – </w:t>
      </w:r>
      <w:r w:rsidR="00A32E7C" w:rsidRPr="00A32E7C">
        <w:rPr>
          <w:rFonts w:ascii="Times New Roman" w:hAnsi="Times New Roman" w:cs="Times New Roman"/>
          <w:sz w:val="24"/>
          <w:szCs w:val="24"/>
          <w:lang w:val="uk-UA"/>
        </w:rPr>
        <w:t>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A32E7C" w:rsidRPr="00A32E7C" w:rsidRDefault="00A32E7C" w:rsidP="00A32E7C">
      <w:pPr>
        <w:ind w:firstLine="708"/>
        <w:jc w:val="both"/>
        <w:rPr>
          <w:sz w:val="24"/>
          <w:szCs w:val="24"/>
          <w:lang w:val="uk-UA"/>
        </w:rPr>
      </w:pPr>
    </w:p>
    <w:p w:rsidR="00A32E7C" w:rsidRPr="00A32E7C" w:rsidRDefault="00A32E7C" w:rsidP="00A32E7C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2E7C">
        <w:rPr>
          <w:rFonts w:ascii="Times New Roman" w:hAnsi="Times New Roman"/>
          <w:i/>
          <w:sz w:val="24"/>
          <w:szCs w:val="24"/>
        </w:rPr>
        <w:t>Капран Ігор Михайлович</w:t>
      </w:r>
      <w:r w:rsidRPr="00A32E7C">
        <w:rPr>
          <w:rFonts w:ascii="Times New Roman" w:hAnsi="Times New Roman"/>
          <w:sz w:val="24"/>
          <w:szCs w:val="24"/>
        </w:rPr>
        <w:t xml:space="preserve"> – заступник керівника з організаційних та соціальних питань військово-цивільної адміністрації м.Волноваха,голова комісії:</w:t>
      </w:r>
    </w:p>
    <w:p w:rsidR="00A32E7C" w:rsidRPr="00A32E7C" w:rsidRDefault="00A32E7C" w:rsidP="00C90D81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i/>
          <w:sz w:val="24"/>
          <w:szCs w:val="24"/>
        </w:rPr>
        <w:t>Сарана Марина Вікторівна</w:t>
      </w:r>
      <w:r w:rsidRPr="00A32E7C">
        <w:rPr>
          <w:rFonts w:ascii="Times New Roman" w:hAnsi="Times New Roman"/>
          <w:sz w:val="24"/>
          <w:szCs w:val="24"/>
        </w:rPr>
        <w:t xml:space="preserve"> – провідний спеціаліст відділу економіки військово</w:t>
      </w:r>
      <w:r w:rsidR="001A0DEF">
        <w:rPr>
          <w:rFonts w:ascii="Times New Roman" w:hAnsi="Times New Roman"/>
          <w:sz w:val="24"/>
          <w:szCs w:val="24"/>
        </w:rPr>
        <w:t xml:space="preserve"> – </w:t>
      </w:r>
      <w:r w:rsidRPr="00A32E7C">
        <w:rPr>
          <w:rFonts w:ascii="Times New Roman" w:hAnsi="Times New Roman"/>
          <w:sz w:val="24"/>
          <w:szCs w:val="24"/>
        </w:rPr>
        <w:t>цивільної адміністрації м.Волноваха, секретар комісії.</w:t>
      </w:r>
    </w:p>
    <w:p w:rsidR="00A32E7C" w:rsidRPr="00A32E7C" w:rsidRDefault="00A32E7C" w:rsidP="00A32E7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Члени комісії: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Жежер Ірина Василівна</w:t>
      </w:r>
      <w:r w:rsidRPr="00A32E7C">
        <w:rPr>
          <w:sz w:val="24"/>
          <w:szCs w:val="24"/>
          <w:lang w:val="uk-UA"/>
        </w:rPr>
        <w:t xml:space="preserve"> – голова комісії з ліквідації управління освіти, сім’ї, молоді та спорту Волноваської районної державної адміністрації;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Іващенко Тетяна Михайлівна</w:t>
      </w:r>
      <w:r w:rsidRPr="00A32E7C">
        <w:rPr>
          <w:sz w:val="24"/>
          <w:szCs w:val="24"/>
          <w:lang w:val="uk-UA"/>
        </w:rPr>
        <w:t xml:space="preserve"> – начальни</w:t>
      </w:r>
      <w:r w:rsidR="001A0DEF">
        <w:rPr>
          <w:sz w:val="24"/>
          <w:szCs w:val="24"/>
          <w:lang w:val="uk-UA"/>
        </w:rPr>
        <w:t xml:space="preserve">к відділу обліку та звітності – </w:t>
      </w:r>
      <w:r w:rsidRPr="00A32E7C">
        <w:rPr>
          <w:sz w:val="24"/>
          <w:szCs w:val="24"/>
          <w:lang w:val="uk-UA"/>
        </w:rPr>
        <w:t>г</w:t>
      </w:r>
      <w:r w:rsidR="001A0DEF">
        <w:rPr>
          <w:sz w:val="24"/>
          <w:szCs w:val="24"/>
          <w:lang w:val="uk-UA"/>
        </w:rPr>
        <w:t xml:space="preserve">оловний бухгалтер військово – </w:t>
      </w:r>
      <w:r w:rsidRPr="00A32E7C">
        <w:rPr>
          <w:sz w:val="24"/>
          <w:szCs w:val="24"/>
          <w:lang w:val="uk-UA"/>
        </w:rPr>
        <w:t>цивільної адміністрації м. Волноваха;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Кобзар Дмитро Павлович</w:t>
      </w:r>
      <w:r w:rsidRPr="00A32E7C">
        <w:rPr>
          <w:sz w:val="24"/>
          <w:szCs w:val="24"/>
          <w:lang w:val="uk-UA"/>
        </w:rPr>
        <w:t xml:space="preserve"> – нач</w:t>
      </w:r>
      <w:r w:rsidR="001A0DEF">
        <w:rPr>
          <w:sz w:val="24"/>
          <w:szCs w:val="24"/>
          <w:lang w:val="uk-UA"/>
        </w:rPr>
        <w:t xml:space="preserve">альник відділу з питань житлово – </w:t>
      </w:r>
      <w:r w:rsidRPr="00A32E7C">
        <w:rPr>
          <w:sz w:val="24"/>
          <w:szCs w:val="24"/>
          <w:lang w:val="uk-UA"/>
        </w:rPr>
        <w:t>кому</w:t>
      </w:r>
      <w:r w:rsidR="001A0DEF">
        <w:rPr>
          <w:sz w:val="24"/>
          <w:szCs w:val="24"/>
          <w:lang w:val="uk-UA"/>
        </w:rPr>
        <w:t xml:space="preserve">нального господарства військово – </w:t>
      </w:r>
      <w:r w:rsidRPr="00A32E7C">
        <w:rPr>
          <w:sz w:val="24"/>
          <w:szCs w:val="24"/>
          <w:lang w:val="uk-UA"/>
        </w:rPr>
        <w:t>цивільної адміністрації м. Волноваха;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i/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Приходько Анна Володимирівна –</w:t>
      </w:r>
      <w:r w:rsidRPr="00A32E7C">
        <w:rPr>
          <w:sz w:val="24"/>
          <w:szCs w:val="24"/>
          <w:lang w:val="uk-UA"/>
        </w:rPr>
        <w:t xml:space="preserve"> нач</w:t>
      </w:r>
      <w:r w:rsidR="001A0DEF">
        <w:rPr>
          <w:sz w:val="24"/>
          <w:szCs w:val="24"/>
          <w:lang w:val="uk-UA"/>
        </w:rPr>
        <w:t xml:space="preserve">альник Відділу освіти військово – </w:t>
      </w:r>
      <w:r w:rsidRPr="00A32E7C">
        <w:rPr>
          <w:sz w:val="24"/>
          <w:szCs w:val="24"/>
          <w:lang w:val="uk-UA"/>
        </w:rPr>
        <w:t>цивільної адміністрації м. Волноваха;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Прокопова Наталя Миколаївна</w:t>
      </w:r>
      <w:r w:rsidRPr="00A32E7C">
        <w:rPr>
          <w:sz w:val="24"/>
          <w:szCs w:val="24"/>
          <w:lang w:val="uk-UA"/>
        </w:rPr>
        <w:t xml:space="preserve"> – директор к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A32E7C" w:rsidRPr="00A32E7C" w:rsidRDefault="00A32E7C" w:rsidP="00A32E7C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A32E7C">
        <w:rPr>
          <w:i/>
          <w:sz w:val="24"/>
          <w:szCs w:val="24"/>
          <w:lang w:val="uk-UA"/>
        </w:rPr>
        <w:t>Романюк Наталія  Сергіївна</w:t>
      </w:r>
      <w:r w:rsidRPr="00A32E7C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A32E7C" w:rsidRDefault="00A32E7C" w:rsidP="00A32E7C">
      <w:pPr>
        <w:jc w:val="both"/>
        <w:rPr>
          <w:sz w:val="24"/>
          <w:szCs w:val="24"/>
          <w:lang w:val="uk-UA"/>
        </w:rPr>
      </w:pPr>
      <w:r>
        <w:rPr>
          <w:i/>
          <w:color w:val="000000"/>
          <w:sz w:val="24"/>
          <w:szCs w:val="24"/>
          <w:lang w:val="uk-UA"/>
        </w:rPr>
        <w:tab/>
      </w:r>
      <w:r w:rsidRPr="00A32E7C">
        <w:rPr>
          <w:i/>
          <w:color w:val="000000"/>
          <w:sz w:val="24"/>
          <w:szCs w:val="24"/>
          <w:lang w:val="uk-UA"/>
        </w:rPr>
        <w:t>Жаворонкова Євдокія Володимирівна</w:t>
      </w:r>
      <w:r w:rsidRPr="00A32E7C">
        <w:rPr>
          <w:color w:val="000000"/>
          <w:sz w:val="24"/>
          <w:szCs w:val="24"/>
          <w:lang w:val="uk-UA"/>
        </w:rPr>
        <w:t xml:space="preserve"> – завідувач </w:t>
      </w:r>
      <w:r w:rsidRPr="00A32E7C">
        <w:rPr>
          <w:sz w:val="24"/>
          <w:szCs w:val="24"/>
          <w:lang w:val="uk-UA"/>
        </w:rPr>
        <w:t>Ближненської філії Волноваського опорного закладу загальної середньої освіти І-ІІІ ступенів Волноваської міської територіальної громади.</w:t>
      </w:r>
    </w:p>
    <w:p w:rsidR="001C65F5" w:rsidRDefault="001C65F5" w:rsidP="00A32E7C">
      <w:pPr>
        <w:jc w:val="both"/>
        <w:rPr>
          <w:sz w:val="24"/>
          <w:szCs w:val="24"/>
          <w:lang w:val="uk-UA"/>
        </w:rPr>
      </w:pPr>
    </w:p>
    <w:p w:rsidR="00F171E3" w:rsidRPr="00A32E7C" w:rsidRDefault="00F171E3" w:rsidP="00A32E7C">
      <w:pPr>
        <w:jc w:val="both"/>
        <w:rPr>
          <w:sz w:val="24"/>
          <w:szCs w:val="24"/>
          <w:lang w:val="uk-UA"/>
        </w:rPr>
      </w:pPr>
    </w:p>
    <w:p w:rsidR="00A32E7C" w:rsidRPr="00A32E7C" w:rsidRDefault="00A32E7C" w:rsidP="00A32E7C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УСТАНОВИЛА:</w:t>
      </w:r>
    </w:p>
    <w:p w:rsidR="00A32E7C" w:rsidRPr="00A32E7C" w:rsidRDefault="00A32E7C" w:rsidP="00A32E7C">
      <w:pPr>
        <w:pStyle w:val="af4"/>
        <w:numPr>
          <w:ilvl w:val="0"/>
          <w:numId w:val="21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lastRenderedPageBreak/>
        <w:t xml:space="preserve">Об’єкт передачі розміщений за адресою: </w:t>
      </w:r>
    </w:p>
    <w:p w:rsidR="00A32E7C" w:rsidRPr="00F171E3" w:rsidRDefault="00A32E7C" w:rsidP="00F171E3">
      <w:pPr>
        <w:pStyle w:val="af4"/>
        <w:spacing w:before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2E7C">
        <w:rPr>
          <w:rFonts w:ascii="Times New Roman" w:hAnsi="Times New Roman"/>
          <w:b/>
          <w:sz w:val="24"/>
          <w:szCs w:val="24"/>
        </w:rPr>
        <w:t>Донецька область, Волноваський район, с.Ближнє, вулиця Ф.Волонця,буд.20а</w:t>
      </w:r>
      <w:r w:rsidR="00F171E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171E3" w:rsidRPr="00F171E3">
        <w:rPr>
          <w:rFonts w:ascii="Times New Roman" w:hAnsi="Times New Roman"/>
          <w:sz w:val="24"/>
          <w:szCs w:val="24"/>
          <w:lang w:val="ru-RU"/>
        </w:rPr>
        <w:t>загальною площею 1197,7 м</w:t>
      </w:r>
      <w:r w:rsidR="00F171E3" w:rsidRPr="00F171E3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A32E7C">
        <w:rPr>
          <w:rFonts w:ascii="Times New Roman" w:hAnsi="Times New Roman"/>
          <w:sz w:val="24"/>
          <w:szCs w:val="24"/>
        </w:rPr>
        <w:t xml:space="preserve">належить </w:t>
      </w:r>
      <w:r w:rsidRPr="00A32E7C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A32E7C">
        <w:rPr>
          <w:rFonts w:ascii="Times New Roman" w:hAnsi="Times New Roman"/>
          <w:sz w:val="24"/>
          <w:szCs w:val="24"/>
        </w:rPr>
        <w:t>(код ЄДРПОУ24162612)</w:t>
      </w:r>
    </w:p>
    <w:p w:rsidR="00A32E7C" w:rsidRPr="00A32E7C" w:rsidRDefault="00A32E7C" w:rsidP="00A32E7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32E7C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>
        <w:rPr>
          <w:rFonts w:ascii="Times New Roman" w:hAnsi="Times New Roman"/>
          <w:b/>
          <w:sz w:val="24"/>
          <w:szCs w:val="24"/>
        </w:rPr>
        <w:t xml:space="preserve">Волноваської міської </w:t>
      </w:r>
      <w:r w:rsidRPr="00A32E7C">
        <w:rPr>
          <w:rFonts w:ascii="Times New Roman" w:hAnsi="Times New Roman"/>
          <w:b/>
          <w:sz w:val="24"/>
          <w:szCs w:val="24"/>
        </w:rPr>
        <w:t>військово-цивільної адміністрації Волноваського району Донецької області (</w:t>
      </w:r>
      <w:r w:rsidRPr="00A32E7C">
        <w:rPr>
          <w:rFonts w:ascii="Times New Roman" w:hAnsi="Times New Roman"/>
          <w:sz w:val="24"/>
          <w:szCs w:val="24"/>
        </w:rPr>
        <w:t>кодЄДРПОУ 44048570)</w:t>
      </w:r>
    </w:p>
    <w:p w:rsidR="00A32E7C" w:rsidRPr="00A32E7C" w:rsidRDefault="00A32E7C" w:rsidP="00A32E7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 xml:space="preserve">         2.</w:t>
      </w:r>
      <w:r>
        <w:rPr>
          <w:rFonts w:ascii="Times New Roman" w:hAnsi="Times New Roman"/>
          <w:sz w:val="24"/>
          <w:szCs w:val="24"/>
        </w:rPr>
        <w:tab/>
      </w:r>
      <w:r w:rsidRPr="00A32E7C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A32E7C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</w:t>
      </w:r>
      <w:r>
        <w:rPr>
          <w:rFonts w:ascii="Times New Roman" w:hAnsi="Times New Roman"/>
          <w:b/>
          <w:sz w:val="24"/>
          <w:szCs w:val="24"/>
        </w:rPr>
        <w:t xml:space="preserve">йонної державної адміністрації </w:t>
      </w:r>
      <w:r w:rsidRPr="00A32E7C">
        <w:rPr>
          <w:rFonts w:ascii="Times New Roman" w:hAnsi="Times New Roman"/>
          <w:b/>
          <w:sz w:val="24"/>
          <w:szCs w:val="24"/>
        </w:rPr>
        <w:t>Донецької області</w:t>
      </w:r>
      <w:r w:rsidRPr="00A32E7C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A32E7C" w:rsidRPr="000D1934" w:rsidRDefault="00A32E7C" w:rsidP="00A32E7C">
      <w:pPr>
        <w:pStyle w:val="ae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E7C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A32E7C">
        <w:rPr>
          <w:rFonts w:ascii="Times New Roman" w:hAnsi="Times New Roman" w:cs="Times New Roman"/>
          <w:b/>
          <w:sz w:val="24"/>
          <w:szCs w:val="24"/>
        </w:rPr>
        <w:t>будівля школи, сарай</w:t>
      </w:r>
    </w:p>
    <w:p w:rsidR="000D1934" w:rsidRPr="00A32E7C" w:rsidRDefault="000D1934" w:rsidP="000D1934">
      <w:pPr>
        <w:pStyle w:val="ae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2E7C" w:rsidRPr="00AA57AC" w:rsidRDefault="00A32E7C" w:rsidP="00AA57AC">
      <w:pPr>
        <w:pStyle w:val="af4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A32E7C" w:rsidRPr="00A32E7C" w:rsidRDefault="00A32E7C" w:rsidP="00A32E7C">
      <w:pPr>
        <w:pStyle w:val="af4"/>
        <w:spacing w:before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Будівля школи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агальні відомості:</w:t>
      </w:r>
    </w:p>
    <w:p w:rsidR="00A32E7C" w:rsidRPr="001C65F5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рік введення в експлуатацію_____________________________________</w:t>
      </w:r>
      <w:r w:rsidRPr="001C65F5">
        <w:rPr>
          <w:rFonts w:ascii="Times New Roman" w:hAnsi="Times New Roman"/>
          <w:sz w:val="24"/>
          <w:szCs w:val="24"/>
          <w:lang w:val="ru-RU"/>
        </w:rPr>
        <w:t>1981р.</w:t>
      </w:r>
    </w:p>
    <w:p w:rsidR="00A32E7C" w:rsidRPr="001C65F5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_____ </w:t>
      </w:r>
      <w:r w:rsidRPr="001C65F5">
        <w:rPr>
          <w:rFonts w:ascii="Times New Roman" w:hAnsi="Times New Roman"/>
          <w:sz w:val="24"/>
          <w:szCs w:val="24"/>
        </w:rPr>
        <w:t>6973 куб. метрів</w:t>
      </w:r>
    </w:p>
    <w:p w:rsidR="00A32E7C" w:rsidRPr="001C65F5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C65F5">
        <w:rPr>
          <w:rFonts w:ascii="Times New Roman" w:hAnsi="Times New Roman"/>
          <w:sz w:val="24"/>
          <w:szCs w:val="24"/>
        </w:rPr>
        <w:t>площа забудови (загальна) ______________________________________855,1 кв. метрів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C65F5">
        <w:rPr>
          <w:rFonts w:ascii="Times New Roman" w:hAnsi="Times New Roman"/>
          <w:sz w:val="24"/>
          <w:szCs w:val="24"/>
        </w:rPr>
        <w:t>загальна площа житлового будинку  _____________________________1197,7 кв. метрів</w:t>
      </w:r>
    </w:p>
    <w:p w:rsidR="00A32E7C" w:rsidRPr="001C65F5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площа земельної ділянки _______________________________________</w:t>
      </w:r>
      <w:r w:rsidRPr="001C65F5">
        <w:rPr>
          <w:rFonts w:ascii="Times New Roman" w:hAnsi="Times New Roman"/>
          <w:sz w:val="24"/>
          <w:szCs w:val="24"/>
          <w:lang w:val="ru-RU"/>
        </w:rPr>
        <w:t xml:space="preserve">0,6696 </w:t>
      </w:r>
      <w:r w:rsidRPr="001C65F5">
        <w:rPr>
          <w:rFonts w:ascii="Times New Roman" w:hAnsi="Times New Roman"/>
          <w:sz w:val="24"/>
          <w:szCs w:val="24"/>
        </w:rPr>
        <w:t>га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32E7C" w:rsidRPr="001C65F5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ідновна вартість __________________________________________</w:t>
      </w:r>
      <w:r w:rsidRPr="001C65F5">
        <w:rPr>
          <w:rFonts w:ascii="Times New Roman" w:hAnsi="Times New Roman"/>
          <w:sz w:val="24"/>
          <w:szCs w:val="24"/>
        </w:rPr>
        <w:t>1173965,13гривень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алишкова вартість_________________________________________</w:t>
      </w:r>
      <w:r w:rsidRPr="001C65F5">
        <w:rPr>
          <w:rFonts w:ascii="Times New Roman" w:hAnsi="Times New Roman"/>
          <w:sz w:val="24"/>
          <w:szCs w:val="24"/>
          <w:u w:val="single"/>
        </w:rPr>
        <w:t xml:space="preserve">_ </w:t>
      </w:r>
      <w:r w:rsidR="00362173">
        <w:rPr>
          <w:rFonts w:ascii="Times New Roman" w:hAnsi="Times New Roman"/>
          <w:sz w:val="24"/>
          <w:szCs w:val="24"/>
        </w:rPr>
        <w:t>263904</w:t>
      </w:r>
      <w:r w:rsidRPr="001C65F5">
        <w:rPr>
          <w:rFonts w:ascii="Times New Roman" w:hAnsi="Times New Roman"/>
          <w:sz w:val="24"/>
          <w:szCs w:val="24"/>
        </w:rPr>
        <w:t>,13 гривень</w:t>
      </w:r>
    </w:p>
    <w:p w:rsidR="00A32E7C" w:rsidRPr="00AA57AC" w:rsidRDefault="00A32E7C" w:rsidP="00AA57AC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2E7C">
        <w:rPr>
          <w:rFonts w:ascii="Times New Roman" w:hAnsi="Times New Roman"/>
          <w:sz w:val="24"/>
          <w:szCs w:val="24"/>
        </w:rPr>
        <w:t>інвентарний номер ____________________________________________</w:t>
      </w:r>
      <w:r w:rsidRPr="001C65F5">
        <w:rPr>
          <w:rFonts w:ascii="Times New Roman" w:hAnsi="Times New Roman"/>
          <w:sz w:val="24"/>
          <w:szCs w:val="24"/>
        </w:rPr>
        <w:t>101310010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Сарай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агальні відомості: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рік введення в експлуатацію _____________</w:t>
      </w:r>
      <w:r w:rsidR="00E93CF0">
        <w:rPr>
          <w:rFonts w:ascii="Times New Roman" w:hAnsi="Times New Roman"/>
          <w:sz w:val="24"/>
          <w:szCs w:val="24"/>
        </w:rPr>
        <w:t>________________________</w:t>
      </w:r>
      <w:r w:rsidRPr="00A32E7C">
        <w:rPr>
          <w:rFonts w:ascii="Times New Roman" w:hAnsi="Times New Roman"/>
          <w:sz w:val="24"/>
          <w:szCs w:val="24"/>
          <w:lang w:val="ru-RU"/>
        </w:rPr>
        <w:t>1981р.</w:t>
      </w:r>
    </w:p>
    <w:p w:rsidR="00A32E7C" w:rsidRPr="00E93CF0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будівельний об’єм (загальний)  ___________________________________</w:t>
      </w:r>
      <w:r w:rsidRPr="00E93CF0">
        <w:rPr>
          <w:rFonts w:ascii="Times New Roman" w:hAnsi="Times New Roman"/>
          <w:sz w:val="24"/>
          <w:szCs w:val="24"/>
        </w:rPr>
        <w:t>34 куб. метрів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93CF0">
        <w:rPr>
          <w:rFonts w:ascii="Times New Roman" w:hAnsi="Times New Roman"/>
          <w:sz w:val="24"/>
          <w:szCs w:val="24"/>
        </w:rPr>
        <w:t>площа забудови (загальна)_______________________________________ 14,1 кв. метрів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32E7C" w:rsidRPr="00E93CF0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ідновна вартість ______________________________________________</w:t>
      </w:r>
      <w:r w:rsidRPr="00E93CF0">
        <w:rPr>
          <w:rFonts w:ascii="Times New Roman" w:hAnsi="Times New Roman"/>
          <w:sz w:val="24"/>
          <w:szCs w:val="24"/>
        </w:rPr>
        <w:t>7140 гривень</w:t>
      </w:r>
    </w:p>
    <w:p w:rsidR="00A32E7C" w:rsidRPr="00E93CF0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алишкова вартість _____________________________________________</w:t>
      </w:r>
      <w:r w:rsidR="00362173">
        <w:rPr>
          <w:rFonts w:ascii="Times New Roman" w:hAnsi="Times New Roman"/>
          <w:sz w:val="24"/>
          <w:szCs w:val="24"/>
        </w:rPr>
        <w:t>0,00</w:t>
      </w:r>
      <w:r w:rsidRPr="00E93CF0">
        <w:rPr>
          <w:rFonts w:ascii="Times New Roman" w:hAnsi="Times New Roman"/>
          <w:sz w:val="24"/>
          <w:szCs w:val="24"/>
        </w:rPr>
        <w:t xml:space="preserve"> гривень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32E7C">
        <w:rPr>
          <w:rFonts w:ascii="Times New Roman" w:hAnsi="Times New Roman"/>
          <w:sz w:val="24"/>
          <w:szCs w:val="24"/>
        </w:rPr>
        <w:t>інвентарний номер _____________________________________________</w:t>
      </w:r>
      <w:r w:rsidRPr="00E93CF0">
        <w:rPr>
          <w:rFonts w:ascii="Times New Roman" w:hAnsi="Times New Roman"/>
          <w:sz w:val="24"/>
          <w:szCs w:val="24"/>
        </w:rPr>
        <w:t>101310011</w:t>
      </w:r>
    </w:p>
    <w:p w:rsidR="00A32E7C" w:rsidRPr="00A32E7C" w:rsidRDefault="00A32E7C" w:rsidP="00C9515A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32E7C" w:rsidRPr="00A32E7C" w:rsidRDefault="00A32E7C" w:rsidP="00AA57AC">
      <w:pPr>
        <w:pStyle w:val="af4"/>
        <w:numPr>
          <w:ilvl w:val="0"/>
          <w:numId w:val="1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</w:p>
    <w:p w:rsidR="00A32E7C" w:rsidRPr="00A32E7C" w:rsidRDefault="00A32E7C" w:rsidP="00A32E7C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2E7C">
        <w:rPr>
          <w:rFonts w:ascii="Times New Roman" w:hAnsi="Times New Roman"/>
          <w:b/>
          <w:sz w:val="24"/>
          <w:szCs w:val="24"/>
        </w:rPr>
        <w:t>Донецька область, Волноваський район, с.Ближнє, вулиця Олімпійська, буд.32а</w:t>
      </w:r>
    </w:p>
    <w:p w:rsidR="00A32E7C" w:rsidRPr="00A32E7C" w:rsidRDefault="00A32E7C" w:rsidP="00A32E7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2E7C">
        <w:rPr>
          <w:rFonts w:ascii="Times New Roman" w:hAnsi="Times New Roman"/>
          <w:sz w:val="24"/>
          <w:szCs w:val="24"/>
        </w:rPr>
        <w:t xml:space="preserve"> належить </w:t>
      </w:r>
      <w:r w:rsidRPr="00A32E7C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A32E7C">
        <w:rPr>
          <w:rFonts w:ascii="Times New Roman" w:hAnsi="Times New Roman"/>
          <w:sz w:val="24"/>
          <w:szCs w:val="24"/>
        </w:rPr>
        <w:t>(код ЄДРПОУ24162612)</w:t>
      </w:r>
    </w:p>
    <w:p w:rsidR="00A32E7C" w:rsidRPr="00A32E7C" w:rsidRDefault="00A32E7C" w:rsidP="00A32E7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32E7C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 w:rsidRPr="00A32E7C">
        <w:rPr>
          <w:rFonts w:ascii="Times New Roman" w:hAnsi="Times New Roman"/>
          <w:b/>
          <w:sz w:val="24"/>
          <w:szCs w:val="24"/>
        </w:rPr>
        <w:t>Волноваської міської  військово-цивільної адміністрації Волноваського району Донецької області (</w:t>
      </w:r>
      <w:r w:rsidRPr="00A32E7C">
        <w:rPr>
          <w:rFonts w:ascii="Times New Roman" w:hAnsi="Times New Roman"/>
          <w:sz w:val="24"/>
          <w:szCs w:val="24"/>
        </w:rPr>
        <w:t>кодЄДРПОУ 44048570)</w:t>
      </w:r>
    </w:p>
    <w:p w:rsidR="00A32E7C" w:rsidRPr="00C366F4" w:rsidRDefault="00A32E7C" w:rsidP="00AA57A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 xml:space="preserve">          Балансоутримувач  нерухомого майна на момент передачі: </w:t>
      </w:r>
      <w:r w:rsidRPr="00A32E7C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,</w:t>
      </w:r>
      <w:r w:rsidRPr="00A32E7C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F171E3" w:rsidRPr="00C366F4" w:rsidRDefault="00F171E3" w:rsidP="00AA57AC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32E7C" w:rsidRDefault="00A32E7C" w:rsidP="00F171E3">
      <w:pPr>
        <w:pStyle w:val="ae"/>
        <w:numPr>
          <w:ilvl w:val="0"/>
          <w:numId w:val="12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7C">
        <w:rPr>
          <w:rFonts w:ascii="Times New Roman" w:hAnsi="Times New Roman" w:cs="Times New Roman"/>
          <w:sz w:val="24"/>
          <w:szCs w:val="24"/>
        </w:rPr>
        <w:t>До  складу нерухомого майна, що передається згідно свідоцтва про право власності належить: котельня</w:t>
      </w:r>
    </w:p>
    <w:p w:rsidR="00F171E3" w:rsidRPr="00A32E7C" w:rsidRDefault="00F171E3" w:rsidP="00F171E3">
      <w:pPr>
        <w:pStyle w:val="ae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32E7C" w:rsidRPr="00FB035B" w:rsidRDefault="00A32E7C" w:rsidP="00FB035B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2E7C">
        <w:rPr>
          <w:rFonts w:ascii="Times New Roman" w:hAnsi="Times New Roman"/>
          <w:b/>
          <w:sz w:val="24"/>
          <w:szCs w:val="24"/>
        </w:rPr>
        <w:t>7.Відомості про складові частини нерухомого майна</w:t>
      </w:r>
    </w:p>
    <w:p w:rsidR="00A32E7C" w:rsidRPr="00A32E7C" w:rsidRDefault="00A32E7C" w:rsidP="00A32E7C">
      <w:pPr>
        <w:pStyle w:val="af4"/>
        <w:spacing w:before="0" w:line="276" w:lineRule="auto"/>
        <w:ind w:left="900" w:firstLine="0"/>
        <w:jc w:val="both"/>
        <w:rPr>
          <w:rFonts w:ascii="Times New Roman" w:hAnsi="Times New Roman"/>
          <w:b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Котельня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lastRenderedPageBreak/>
        <w:t>Загальні відомості:</w:t>
      </w:r>
    </w:p>
    <w:p w:rsidR="00A32E7C" w:rsidRPr="00FB035B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рік введення в експлуатацію__________________________________</w:t>
      </w:r>
      <w:r w:rsidRPr="00FB035B">
        <w:rPr>
          <w:rFonts w:ascii="Times New Roman" w:hAnsi="Times New Roman"/>
          <w:sz w:val="24"/>
          <w:szCs w:val="24"/>
          <w:lang w:val="ru-RU"/>
        </w:rPr>
        <w:t>2009р.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відновна вартість____________________________________________</w:t>
      </w:r>
      <w:r w:rsidRPr="00FB035B">
        <w:rPr>
          <w:rFonts w:ascii="Times New Roman" w:hAnsi="Times New Roman"/>
          <w:sz w:val="24"/>
          <w:szCs w:val="24"/>
        </w:rPr>
        <w:t>163370 гривень</w:t>
      </w:r>
    </w:p>
    <w:p w:rsidR="00A32E7C" w:rsidRPr="00FB035B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алишкова вартість __________________________________________</w:t>
      </w:r>
      <w:r w:rsidRPr="00FB035B">
        <w:rPr>
          <w:rFonts w:ascii="Times New Roman" w:hAnsi="Times New Roman"/>
          <w:sz w:val="24"/>
          <w:szCs w:val="24"/>
        </w:rPr>
        <w:t>3</w:t>
      </w:r>
      <w:r w:rsidR="00C55F7F">
        <w:rPr>
          <w:rFonts w:ascii="Times New Roman" w:hAnsi="Times New Roman"/>
          <w:sz w:val="24"/>
          <w:szCs w:val="24"/>
          <w:lang w:val="ru-RU"/>
        </w:rPr>
        <w:t>0808</w:t>
      </w:r>
      <w:r w:rsidRPr="00FB035B">
        <w:rPr>
          <w:rFonts w:ascii="Times New Roman" w:hAnsi="Times New Roman"/>
          <w:sz w:val="24"/>
          <w:szCs w:val="24"/>
        </w:rPr>
        <w:t>гривень</w:t>
      </w:r>
    </w:p>
    <w:p w:rsidR="00A32E7C" w:rsidRPr="00FB035B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інвентарний номер___________________________________________</w:t>
      </w:r>
      <w:r w:rsidRPr="00FB035B">
        <w:rPr>
          <w:rFonts w:ascii="Times New Roman" w:hAnsi="Times New Roman"/>
          <w:sz w:val="24"/>
          <w:szCs w:val="24"/>
        </w:rPr>
        <w:t>101310013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32E7C" w:rsidRPr="00FF2E3A" w:rsidRDefault="00A32E7C" w:rsidP="00167938">
      <w:pPr>
        <w:pStyle w:val="af4"/>
        <w:spacing w:before="0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b/>
          <w:sz w:val="24"/>
          <w:szCs w:val="24"/>
        </w:rPr>
        <w:t>8.</w:t>
      </w:r>
      <w:r w:rsidR="00167938" w:rsidRPr="00FF2E3A">
        <w:rPr>
          <w:rFonts w:ascii="Times New Roman" w:hAnsi="Times New Roman"/>
          <w:sz w:val="24"/>
          <w:szCs w:val="24"/>
        </w:rPr>
        <w:tab/>
      </w:r>
      <w:r w:rsidRPr="00A32E7C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A32E7C" w:rsidRPr="00A32E7C" w:rsidRDefault="00A32E7C" w:rsidP="00A32E7C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A32E7C" w:rsidRPr="00A32E7C" w:rsidRDefault="00A32E7C" w:rsidP="00A32E7C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2E7C" w:rsidRPr="00167938" w:rsidRDefault="00A32E7C" w:rsidP="00167938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32E7C">
        <w:rPr>
          <w:rFonts w:ascii="Times New Roman" w:hAnsi="Times New Roman"/>
          <w:b/>
          <w:sz w:val="24"/>
          <w:szCs w:val="24"/>
        </w:rPr>
        <w:t xml:space="preserve">9. </w:t>
      </w:r>
      <w:r w:rsidR="00167938">
        <w:rPr>
          <w:rFonts w:ascii="Times New Roman" w:hAnsi="Times New Roman"/>
          <w:b/>
          <w:sz w:val="24"/>
          <w:szCs w:val="24"/>
          <w:lang w:val="ru-RU"/>
        </w:rPr>
        <w:tab/>
      </w:r>
      <w:r w:rsidRPr="00A32E7C">
        <w:rPr>
          <w:rFonts w:ascii="Times New Roman" w:hAnsi="Times New Roman"/>
          <w:b/>
          <w:sz w:val="24"/>
          <w:szCs w:val="24"/>
        </w:rPr>
        <w:t xml:space="preserve">До акта приймання-передачі додається: 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-технічний паспорт на Ближненську філію Волноваського опорного закладу загальної середньої освіти І-ІІ ступенів Волноваської районної ради донецької області (оригінал) 2020 рік  за адресою: вул. Федора Волонця, №20а, с.Ближнє, Волноваський  район,  Донецька область - 1 прим. на 7 арк.;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-технічна документація із землеустрою щодо інвентаризації земельної ділянки під існуючим приміщенням Бижненської загальноосвітньої школи І-ІІІ ступенів, розташованої за а</w:t>
      </w:r>
      <w:r w:rsidR="00167938">
        <w:rPr>
          <w:rFonts w:ascii="Times New Roman" w:hAnsi="Times New Roman"/>
          <w:sz w:val="24"/>
          <w:szCs w:val="24"/>
        </w:rPr>
        <w:t>дресою с.Ближнє вул.Октябрська,</w:t>
      </w:r>
      <w:r w:rsidRPr="00A32E7C">
        <w:rPr>
          <w:rFonts w:ascii="Times New Roman" w:hAnsi="Times New Roman"/>
          <w:sz w:val="24"/>
          <w:szCs w:val="24"/>
        </w:rPr>
        <w:t>20а Рибинської сільської  ради Волноваського  району  Донецької області (копія) 2015 рік  - 1 прим. на 46 арк.;</w:t>
      </w:r>
    </w:p>
    <w:p w:rsidR="00A32E7C" w:rsidRPr="00BB66BF" w:rsidRDefault="00A32E7C" w:rsidP="00BB66BF">
      <w:pPr>
        <w:pStyle w:val="af4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A32E7C">
        <w:rPr>
          <w:rFonts w:ascii="Times New Roman" w:hAnsi="Times New Roman"/>
          <w:sz w:val="24"/>
          <w:szCs w:val="24"/>
        </w:rPr>
        <w:t>-технічний паспорт на будівлю (Ближненська ЗОШ) (оригінал) 2005 рік  за адресою: вул. Октябрська, будинок 19, с. Ближнє, Волноваський  район,  Донецька область - 1 прим. на 8 арк.;</w:t>
      </w:r>
    </w:p>
    <w:p w:rsidR="00A32E7C" w:rsidRPr="00A32E7C" w:rsidRDefault="00A32E7C" w:rsidP="00A32E7C">
      <w:pPr>
        <w:pStyle w:val="af4"/>
        <w:spacing w:befor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2E7C">
        <w:rPr>
          <w:rFonts w:ascii="Times New Roman" w:hAnsi="Times New Roman"/>
          <w:sz w:val="24"/>
          <w:szCs w:val="24"/>
        </w:rPr>
        <w:t xml:space="preserve">  -паспорт на котел - 1 прим. на 33 арк.;</w:t>
      </w:r>
    </w:p>
    <w:p w:rsidR="00A32E7C" w:rsidRPr="00A32E7C" w:rsidRDefault="00A32E7C" w:rsidP="00A32E7C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-витяг з Державного реєстру речових прав на нерухоме майно про реєстрацію права власності  (оригінал)  - 1 прим.;</w:t>
      </w:r>
    </w:p>
    <w:p w:rsidR="00A32E7C" w:rsidRPr="00A32E7C" w:rsidRDefault="00A32E7C" w:rsidP="00A32E7C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-інвентаризаційний опис -2 прим.;</w:t>
      </w:r>
    </w:p>
    <w:p w:rsidR="00A32E7C" w:rsidRPr="00A32E7C" w:rsidRDefault="00A32E7C" w:rsidP="00A32E7C">
      <w:pPr>
        <w:pStyle w:val="af4"/>
        <w:spacing w:before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2E7C">
        <w:rPr>
          <w:rFonts w:ascii="Times New Roman" w:hAnsi="Times New Roman"/>
          <w:sz w:val="24"/>
          <w:szCs w:val="24"/>
        </w:rPr>
        <w:t>-акт передачі карток-довідок – 2 прим.</w:t>
      </w:r>
    </w:p>
    <w:p w:rsidR="00A32E7C" w:rsidRPr="00A32E7C" w:rsidRDefault="00A32E7C" w:rsidP="00A32E7C">
      <w:pPr>
        <w:jc w:val="both"/>
        <w:rPr>
          <w:sz w:val="24"/>
          <w:szCs w:val="24"/>
        </w:rPr>
      </w:pPr>
      <w:r w:rsidRPr="00A32E7C">
        <w:rPr>
          <w:sz w:val="24"/>
          <w:szCs w:val="24"/>
        </w:rPr>
        <w:t xml:space="preserve">           -свідоцтво про право власності на нерухоме майно</w:t>
      </w:r>
    </w:p>
    <w:p w:rsidR="00A32E7C" w:rsidRPr="00A32E7C" w:rsidRDefault="00A32E7C" w:rsidP="00A32E7C">
      <w:pPr>
        <w:pStyle w:val="af4"/>
        <w:spacing w:before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32E7C" w:rsidRPr="00A32E7C" w:rsidTr="000C087B">
        <w:tc>
          <w:tcPr>
            <w:tcW w:w="3284" w:type="dxa"/>
            <w:hideMark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A32E7C" w:rsidRPr="00A32E7C" w:rsidTr="000C087B">
        <w:tc>
          <w:tcPr>
            <w:tcW w:w="3284" w:type="dxa"/>
            <w:hideMark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A32E7C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A32E7C" w:rsidRPr="00A32E7C" w:rsidTr="000C087B">
        <w:tc>
          <w:tcPr>
            <w:tcW w:w="3284" w:type="dxa"/>
          </w:tcPr>
          <w:p w:rsidR="00A32E7C" w:rsidRPr="00A32E7C" w:rsidRDefault="00A32E7C" w:rsidP="000C087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32E7C" w:rsidRPr="00A32E7C" w:rsidRDefault="00E97389" w:rsidP="000C087B">
            <w:pPr>
              <w:rPr>
                <w:sz w:val="24"/>
                <w:szCs w:val="24"/>
              </w:rPr>
            </w:pPr>
            <w:r w:rsidRPr="00A32E7C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32E7C" w:rsidRPr="00A32E7C" w:rsidRDefault="00A32E7C" w:rsidP="000C087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E7C">
              <w:rPr>
                <w:rFonts w:ascii="Times New Roman" w:hAnsi="Times New Roman"/>
                <w:sz w:val="24"/>
                <w:szCs w:val="24"/>
                <w:lang w:eastAsia="en-US"/>
              </w:rPr>
              <w:t>Жаворонкова Є.В.</w:t>
            </w:r>
          </w:p>
        </w:tc>
      </w:tr>
    </w:tbl>
    <w:p w:rsidR="00A32E7C" w:rsidRPr="00A32E7C" w:rsidRDefault="00A32E7C" w:rsidP="00A32E7C">
      <w:pPr>
        <w:pStyle w:val="af4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0DB9" w:rsidRPr="000D1934" w:rsidRDefault="00920DB9" w:rsidP="000D1934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0DB9" w:rsidRPr="00C64658" w:rsidRDefault="00920DB9" w:rsidP="00920DB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D71D73" w:rsidRDefault="00D71D73" w:rsidP="00920DB9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D71D73" w:rsidRPr="00852707" w:rsidRDefault="008E418F" w:rsidP="00D71D73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D71D73" w:rsidRPr="00852707">
        <w:rPr>
          <w:b/>
          <w:bCs/>
          <w:color w:val="000000"/>
        </w:rPr>
        <w:t>ПЕРЕДАЧІ</w:t>
      </w:r>
    </w:p>
    <w:p w:rsidR="00D71D73" w:rsidRPr="00852707" w:rsidRDefault="00D71D73" w:rsidP="00D71D73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852707">
        <w:rPr>
          <w:color w:val="000000"/>
          <w:lang w:val="uk-UA"/>
        </w:rPr>
        <w:t>м</w:t>
      </w:r>
      <w:r w:rsidRPr="00852707">
        <w:rPr>
          <w:color w:val="000000"/>
        </w:rPr>
        <w:t>айна,яке використову</w:t>
      </w:r>
      <w:r w:rsidRPr="00852707">
        <w:rPr>
          <w:color w:val="000000"/>
          <w:lang w:val="uk-UA"/>
        </w:rPr>
        <w:t>ється для потреб</w:t>
      </w:r>
    </w:p>
    <w:p w:rsidR="00D71D73" w:rsidRPr="00852707" w:rsidRDefault="00D71D73" w:rsidP="00D71D73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7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лижненської філії Волноваського опорного закладу загальної середньої освіти                    І-ІІІ ступенів </w:t>
      </w:r>
      <w:r w:rsidR="00973688" w:rsidRPr="00852707">
        <w:rPr>
          <w:rFonts w:ascii="Times New Roman" w:hAnsi="Times New Roman" w:cs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D71D73" w:rsidRPr="00852707" w:rsidRDefault="00D71D73" w:rsidP="00D71D73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1D73" w:rsidRPr="00852707" w:rsidRDefault="00D71D73" w:rsidP="00D71D73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852707">
        <w:rPr>
          <w:color w:val="000000"/>
          <w:lang w:val="uk-UA"/>
        </w:rPr>
        <w:t>м. Волноваха</w:t>
      </w:r>
      <w:r w:rsidRPr="00852707">
        <w:rPr>
          <w:color w:val="000000"/>
        </w:rPr>
        <w:t>                                                                   </w:t>
      </w:r>
      <w:r w:rsidR="005E180B" w:rsidRPr="00883FD1">
        <w:rPr>
          <w:lang w:val="uk-UA"/>
        </w:rPr>
        <w:t>31 травня 2021року</w:t>
      </w:r>
    </w:p>
    <w:p w:rsidR="00D71D73" w:rsidRPr="00852707" w:rsidRDefault="00D71D73" w:rsidP="00D71D73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1D73" w:rsidRPr="00852707" w:rsidRDefault="008E418F" w:rsidP="0085270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D71D73" w:rsidRPr="00852707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D71D73" w:rsidRPr="00852707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ика військово – </w:t>
      </w:r>
      <w:r w:rsidR="00D71D73" w:rsidRPr="00852707">
        <w:rPr>
          <w:rFonts w:ascii="Times New Roman" w:hAnsi="Times New Roman" w:cs="Times New Roman"/>
          <w:sz w:val="24"/>
          <w:szCs w:val="24"/>
          <w:lang w:val="uk-UA"/>
        </w:rPr>
        <w:t>цивільної адміністрації міста Волноваха Волноваського району До</w:t>
      </w:r>
      <w:r w:rsidR="00973688" w:rsidRPr="00852707">
        <w:rPr>
          <w:rFonts w:ascii="Times New Roman" w:hAnsi="Times New Roman" w:cs="Times New Roman"/>
          <w:sz w:val="24"/>
          <w:szCs w:val="24"/>
          <w:lang w:val="uk-UA"/>
        </w:rPr>
        <w:t xml:space="preserve">нецької  області від 22.02.2021 року </w:t>
      </w:r>
      <w:r w:rsidR="00D71D73" w:rsidRPr="00852707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852707" w:rsidRPr="00852707" w:rsidRDefault="00852707" w:rsidP="0085270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1D73" w:rsidRPr="00852707" w:rsidRDefault="00D71D73" w:rsidP="00852707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852707">
        <w:rPr>
          <w:i/>
          <w:iCs/>
          <w:color w:val="000000"/>
          <w:lang w:val="uk-UA"/>
        </w:rPr>
        <w:t>Капран Ігор Михайлович</w:t>
      </w:r>
      <w:r w:rsidRPr="00852707">
        <w:rPr>
          <w:color w:val="000000"/>
        </w:rPr>
        <w:t>  </w:t>
      </w:r>
      <w:r w:rsidRPr="00852707">
        <w:rPr>
          <w:color w:val="000000"/>
          <w:lang w:val="uk-UA"/>
        </w:rPr>
        <w:t>–</w:t>
      </w:r>
      <w:r w:rsidRPr="00852707">
        <w:rPr>
          <w:color w:val="000000"/>
        </w:rPr>
        <w:t> </w:t>
      </w:r>
      <w:r w:rsidRPr="00852707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D71D73" w:rsidRPr="00852707" w:rsidRDefault="00D71D73" w:rsidP="00852707">
      <w:pPr>
        <w:pStyle w:val="af"/>
        <w:spacing w:before="0" w:beforeAutospacing="0" w:after="0" w:afterAutospacing="0"/>
        <w:ind w:firstLine="567"/>
        <w:jc w:val="both"/>
        <w:rPr>
          <w:lang w:val="uk-UA"/>
        </w:rPr>
      </w:pPr>
      <w:r w:rsidRPr="00852707">
        <w:rPr>
          <w:i/>
          <w:iCs/>
          <w:color w:val="000000"/>
          <w:lang w:val="uk-UA"/>
        </w:rPr>
        <w:t>Сарана Марина Вікторівна</w:t>
      </w:r>
      <w:r w:rsidRPr="00852707">
        <w:rPr>
          <w:color w:val="000000"/>
          <w:lang w:val="uk-UA"/>
        </w:rPr>
        <w:t xml:space="preserve"> – провідний спеціаліст відділу економіки військово</w:t>
      </w:r>
      <w:r w:rsidR="008E418F">
        <w:rPr>
          <w:color w:val="000000"/>
          <w:lang w:val="uk-UA"/>
        </w:rPr>
        <w:t xml:space="preserve"> – </w:t>
      </w:r>
      <w:r w:rsidRPr="00852707">
        <w:rPr>
          <w:color w:val="000000"/>
          <w:lang w:val="uk-UA"/>
        </w:rPr>
        <w:t>цивільної адміністрації м. Волноваха, секретар комісії;</w:t>
      </w:r>
    </w:p>
    <w:p w:rsidR="00D71D73" w:rsidRPr="00852707" w:rsidRDefault="00D71D73" w:rsidP="00852707">
      <w:pPr>
        <w:pStyle w:val="af"/>
        <w:spacing w:before="0" w:beforeAutospacing="0" w:after="0" w:afterAutospacing="0"/>
        <w:jc w:val="both"/>
        <w:rPr>
          <w:lang w:val="uk-UA"/>
        </w:rPr>
      </w:pPr>
      <w:r w:rsidRPr="00852707">
        <w:rPr>
          <w:color w:val="000000"/>
          <w:lang w:val="uk-UA"/>
        </w:rPr>
        <w:t>Члени комісії:</w:t>
      </w:r>
    </w:p>
    <w:p w:rsidR="00D71D73" w:rsidRPr="00852707" w:rsidRDefault="00D71D73" w:rsidP="00852707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852707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8E418F">
        <w:rPr>
          <w:color w:val="000000"/>
          <w:sz w:val="24"/>
          <w:szCs w:val="24"/>
          <w:lang w:val="uk-UA"/>
        </w:rPr>
        <w:t xml:space="preserve"> – </w:t>
      </w:r>
      <w:r w:rsidRPr="00852707">
        <w:rPr>
          <w:sz w:val="24"/>
          <w:szCs w:val="24"/>
          <w:lang w:val="uk-UA"/>
        </w:rPr>
        <w:t xml:space="preserve">голова комісії з ліквідації </w:t>
      </w:r>
      <w:r w:rsidR="00852707">
        <w:rPr>
          <w:sz w:val="24"/>
          <w:szCs w:val="24"/>
          <w:lang w:val="uk-UA"/>
        </w:rPr>
        <w:t>у</w:t>
      </w:r>
      <w:r w:rsidRPr="00852707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D71D73" w:rsidRPr="00852707" w:rsidRDefault="00D71D73" w:rsidP="00852707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852707">
        <w:rPr>
          <w:i/>
          <w:iCs/>
          <w:color w:val="000000"/>
          <w:lang w:val="uk-UA"/>
        </w:rPr>
        <w:t>Іващенко Тетяна Михайлівна</w:t>
      </w:r>
      <w:r w:rsidRPr="00852707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D71D73" w:rsidRPr="00852707" w:rsidRDefault="00D71D73" w:rsidP="00852707">
      <w:pPr>
        <w:pStyle w:val="af"/>
        <w:spacing w:before="0" w:beforeAutospacing="0" w:after="0" w:afterAutospacing="0"/>
        <w:ind w:firstLine="708"/>
        <w:jc w:val="both"/>
      </w:pPr>
      <w:r w:rsidRPr="00852707">
        <w:rPr>
          <w:i/>
          <w:iCs/>
          <w:color w:val="000000"/>
        </w:rPr>
        <w:t>Кобзар Дмитро Павлович</w:t>
      </w:r>
      <w:r w:rsidRPr="00852707">
        <w:rPr>
          <w:color w:val="000000"/>
        </w:rPr>
        <w:t xml:space="preserve"> – начальник відділу з питань житлово</w:t>
      </w:r>
      <w:r w:rsidR="008E418F">
        <w:rPr>
          <w:color w:val="000000"/>
        </w:rPr>
        <w:t>–</w:t>
      </w:r>
      <w:r w:rsidRPr="00852707">
        <w:rPr>
          <w:color w:val="000000"/>
        </w:rPr>
        <w:t>кому</w:t>
      </w:r>
      <w:r w:rsidR="008E418F">
        <w:rPr>
          <w:color w:val="000000"/>
        </w:rPr>
        <w:t>нального господарства військово</w:t>
      </w:r>
      <w:r w:rsidR="008E418F">
        <w:rPr>
          <w:color w:val="000000"/>
          <w:lang w:val="uk-UA"/>
        </w:rPr>
        <w:t xml:space="preserve"> – </w:t>
      </w:r>
      <w:r w:rsidRPr="00852707">
        <w:rPr>
          <w:color w:val="000000"/>
        </w:rPr>
        <w:t>цивільної адміністрації м. Волноваха;</w:t>
      </w:r>
    </w:p>
    <w:p w:rsidR="00D71D73" w:rsidRPr="00852707" w:rsidRDefault="00D71D73" w:rsidP="00852707">
      <w:pPr>
        <w:pStyle w:val="af"/>
        <w:spacing w:before="0" w:beforeAutospacing="0" w:after="0" w:afterAutospacing="0"/>
        <w:ind w:firstLine="708"/>
        <w:jc w:val="both"/>
      </w:pPr>
      <w:r w:rsidRPr="00852707">
        <w:rPr>
          <w:i/>
          <w:iCs/>
          <w:color w:val="000000"/>
        </w:rPr>
        <w:t>Приходько Анна Володимирівна</w:t>
      </w:r>
      <w:r w:rsidR="008E418F">
        <w:rPr>
          <w:i/>
          <w:iCs/>
          <w:color w:val="000000"/>
          <w:lang w:val="uk-UA"/>
        </w:rPr>
        <w:t xml:space="preserve"> – </w:t>
      </w:r>
      <w:r w:rsidRPr="00852707">
        <w:rPr>
          <w:color w:val="000000"/>
        </w:rPr>
        <w:t xml:space="preserve">начальник </w:t>
      </w:r>
      <w:r w:rsidR="00852707">
        <w:rPr>
          <w:color w:val="000000"/>
          <w:lang w:val="uk-UA"/>
        </w:rPr>
        <w:t>В</w:t>
      </w:r>
      <w:r w:rsidR="008E418F">
        <w:rPr>
          <w:color w:val="000000"/>
        </w:rPr>
        <w:t>ідділу освіти військово</w:t>
      </w:r>
      <w:r w:rsidR="008E418F">
        <w:rPr>
          <w:color w:val="000000"/>
          <w:lang w:val="uk-UA"/>
        </w:rPr>
        <w:t xml:space="preserve"> – </w:t>
      </w:r>
      <w:r w:rsidRPr="00852707">
        <w:rPr>
          <w:color w:val="000000"/>
        </w:rPr>
        <w:t>цивільної адміністрації м. Волноваха;</w:t>
      </w:r>
    </w:p>
    <w:p w:rsidR="00D71D73" w:rsidRPr="00852707" w:rsidRDefault="00D71D73" w:rsidP="00852707">
      <w:pPr>
        <w:pStyle w:val="af"/>
        <w:spacing w:before="0" w:beforeAutospacing="0" w:after="0" w:afterAutospacing="0"/>
        <w:ind w:firstLine="708"/>
        <w:jc w:val="both"/>
      </w:pPr>
      <w:r w:rsidRPr="00852707">
        <w:rPr>
          <w:i/>
          <w:iCs/>
          <w:color w:val="000000"/>
        </w:rPr>
        <w:t>Прокопова Наталя Миколаївна</w:t>
      </w:r>
      <w:r w:rsidR="008E418F">
        <w:rPr>
          <w:i/>
          <w:iCs/>
          <w:color w:val="000000"/>
          <w:lang w:val="uk-UA"/>
        </w:rPr>
        <w:t xml:space="preserve"> – </w:t>
      </w:r>
      <w:r w:rsidRPr="00852707">
        <w:rPr>
          <w:color w:val="000000"/>
        </w:rPr>
        <w:t xml:space="preserve">директор </w:t>
      </w:r>
      <w:r w:rsidRPr="00852707">
        <w:rPr>
          <w:color w:val="000000"/>
          <w:lang w:val="uk-UA"/>
        </w:rPr>
        <w:t>К</w:t>
      </w:r>
      <w:r w:rsidR="001B0ECD">
        <w:rPr>
          <w:color w:val="000000"/>
        </w:rPr>
        <w:t>омунальної установи «</w:t>
      </w:r>
      <w:r w:rsidRPr="00852707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D71D73" w:rsidRPr="00852707" w:rsidRDefault="00D71D73" w:rsidP="000B60CD">
      <w:pPr>
        <w:pStyle w:val="af"/>
        <w:spacing w:before="0" w:beforeAutospacing="0" w:after="0" w:afterAutospacing="0"/>
        <w:ind w:firstLine="708"/>
        <w:jc w:val="both"/>
      </w:pPr>
      <w:r w:rsidRPr="00852707">
        <w:rPr>
          <w:i/>
          <w:iCs/>
          <w:color w:val="000000"/>
        </w:rPr>
        <w:t xml:space="preserve">Романюк Наталія Сергіївна </w:t>
      </w:r>
      <w:r w:rsidRPr="00852707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D71D73" w:rsidRPr="000B60CD" w:rsidRDefault="00D71D73" w:rsidP="000B60C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60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Жаворонкова Євдокія Володимирівна – </w:t>
      </w:r>
      <w:r w:rsidRPr="000B60CD">
        <w:rPr>
          <w:rFonts w:ascii="Times New Roman" w:hAnsi="Times New Roman" w:cs="Times New Roman"/>
          <w:sz w:val="24"/>
          <w:szCs w:val="24"/>
          <w:lang w:val="uk-UA"/>
        </w:rPr>
        <w:t>завіду</w:t>
      </w:r>
      <w:r w:rsidR="008E418F">
        <w:rPr>
          <w:rFonts w:ascii="Times New Roman" w:hAnsi="Times New Roman" w:cs="Times New Roman"/>
          <w:sz w:val="24"/>
          <w:szCs w:val="24"/>
          <w:lang w:val="uk-UA"/>
        </w:rPr>
        <w:t>вач</w:t>
      </w:r>
      <w:r w:rsidRPr="000B60CD">
        <w:rPr>
          <w:rFonts w:ascii="Times New Roman" w:hAnsi="Times New Roman" w:cs="Times New Roman"/>
          <w:sz w:val="24"/>
          <w:szCs w:val="24"/>
          <w:lang w:val="uk-UA"/>
        </w:rPr>
        <w:t xml:space="preserve"> Ближненської філії Волноваського опорного закладу загальної середньої освіти І-ІІІ ступенів Волноваської міської територіальної громади.</w:t>
      </w:r>
    </w:p>
    <w:p w:rsidR="00FF5647" w:rsidRDefault="00FF5647" w:rsidP="00D71D73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D71D73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D71D73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D71D73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D71D73" w:rsidRPr="00852707" w:rsidRDefault="00D71D73" w:rsidP="00D71D73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0B60CD">
        <w:rPr>
          <w:b/>
          <w:color w:val="000000"/>
          <w:lang w:val="uk-UA"/>
        </w:rPr>
        <w:lastRenderedPageBreak/>
        <w:t xml:space="preserve">ЗДІЙСНЕНА ПЕРЕДАЧА </w:t>
      </w:r>
      <w:r w:rsidRPr="00852707">
        <w:rPr>
          <w:color w:val="000000"/>
          <w:lang w:val="uk-UA"/>
        </w:rPr>
        <w:t xml:space="preserve">майна, яке обліковується на балансі </w:t>
      </w:r>
      <w:r w:rsidR="000B60CD">
        <w:rPr>
          <w:color w:val="000000"/>
          <w:lang w:val="uk-UA"/>
        </w:rPr>
        <w:t>у</w:t>
      </w:r>
      <w:r w:rsidRPr="00852707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D71D73" w:rsidRPr="00852707" w:rsidRDefault="00D71D73" w:rsidP="00D71D73">
      <w:pPr>
        <w:pStyle w:val="af"/>
        <w:tabs>
          <w:tab w:val="left" w:pos="3442"/>
        </w:tabs>
        <w:spacing w:before="120" w:beforeAutospacing="0" w:after="0" w:afterAutospacing="0"/>
        <w:ind w:firstLine="567"/>
        <w:jc w:val="both"/>
        <w:rPr>
          <w:lang w:val="uk-UA"/>
        </w:rPr>
      </w:pPr>
      <w:r w:rsidRPr="00852707">
        <w:rPr>
          <w:rFonts w:eastAsia="MS Mincho"/>
          <w:color w:val="000000"/>
          <w:lang w:val="uk-UA"/>
        </w:rPr>
        <w:tab/>
      </w: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D71D73" w:rsidRPr="00852707" w:rsidTr="00DE3B6A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2153020,23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426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346491,13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804004,10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2435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401853,81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19296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282480,81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77</w:t>
            </w:r>
          </w:p>
        </w:tc>
      </w:tr>
      <w:tr w:rsidR="00D71D73" w:rsidRPr="00852707" w:rsidTr="00DE3B6A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72637</w:t>
            </w:r>
          </w:p>
        </w:tc>
      </w:tr>
      <w:tr w:rsidR="00D71D73" w:rsidRPr="00852707" w:rsidTr="00DE3B6A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200926,90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781310,14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18508,38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581,22</w:t>
            </w:r>
          </w:p>
        </w:tc>
      </w:tr>
      <w:tr w:rsidR="00D71D73" w:rsidRPr="00852707" w:rsidTr="00DE3B6A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1D73" w:rsidRPr="00852707" w:rsidTr="00DE3B6A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ind w:left="284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7927,16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i/>
                <w:color w:val="000000"/>
                <w:sz w:val="24"/>
                <w:szCs w:val="24"/>
              </w:rPr>
            </w:pPr>
            <w:r w:rsidRPr="00852707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18508,38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799818,52</w:t>
            </w:r>
          </w:p>
        </w:tc>
      </w:tr>
      <w:tr w:rsidR="00D71D73" w:rsidRPr="00852707" w:rsidTr="00DE3B6A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F3025C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025C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71D73" w:rsidRPr="00852707" w:rsidTr="00DE3B6A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781310,14</w:t>
            </w:r>
          </w:p>
        </w:tc>
      </w:tr>
      <w:tr w:rsidR="00D71D73" w:rsidRPr="00852707" w:rsidTr="00DE3B6A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852707">
              <w:rPr>
                <w:color w:val="000000"/>
                <w:sz w:val="24"/>
                <w:szCs w:val="24"/>
              </w:rPr>
              <w:t>18508,38</w:t>
            </w:r>
          </w:p>
        </w:tc>
      </w:tr>
      <w:tr w:rsidR="00D71D73" w:rsidRPr="00852707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73" w:rsidRPr="00852707" w:rsidRDefault="00D71D7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2707">
              <w:rPr>
                <w:b/>
                <w:color w:val="000000"/>
                <w:sz w:val="24"/>
                <w:szCs w:val="24"/>
              </w:rPr>
              <w:t>799818,52</w:t>
            </w:r>
          </w:p>
        </w:tc>
      </w:tr>
    </w:tbl>
    <w:p w:rsidR="00F3025C" w:rsidRDefault="00F3025C" w:rsidP="00D71D73">
      <w:pPr>
        <w:jc w:val="both"/>
        <w:rPr>
          <w:sz w:val="24"/>
          <w:szCs w:val="24"/>
          <w:lang w:val="uk-UA"/>
        </w:rPr>
      </w:pPr>
    </w:p>
    <w:p w:rsidR="00D71D73" w:rsidRPr="00F3025C" w:rsidRDefault="00D71D73" w:rsidP="00F3025C">
      <w:pPr>
        <w:ind w:firstLine="708"/>
        <w:jc w:val="both"/>
        <w:rPr>
          <w:sz w:val="24"/>
          <w:szCs w:val="24"/>
          <w:lang w:val="uk-UA"/>
        </w:rPr>
      </w:pPr>
      <w:r w:rsidRPr="00F3025C">
        <w:rPr>
          <w:sz w:val="24"/>
          <w:szCs w:val="24"/>
          <w:lang w:val="uk-UA"/>
        </w:rPr>
        <w:t>Товарно</w:t>
      </w:r>
      <w:r w:rsidR="00F3025C">
        <w:rPr>
          <w:sz w:val="24"/>
          <w:szCs w:val="24"/>
          <w:lang w:val="uk-UA"/>
        </w:rPr>
        <w:t xml:space="preserve"> – </w:t>
      </w:r>
      <w:r w:rsidRPr="00F3025C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F3025C">
        <w:rPr>
          <w:sz w:val="24"/>
          <w:szCs w:val="24"/>
          <w:lang w:val="uk-UA"/>
        </w:rPr>
        <w:t>п</w:t>
      </w:r>
      <w:r w:rsidRPr="00F3025C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 w:rsidR="00F3025C">
        <w:rPr>
          <w:sz w:val="24"/>
          <w:szCs w:val="24"/>
          <w:lang w:val="uk-UA"/>
        </w:rPr>
        <w:lastRenderedPageBreak/>
        <w:t>у</w:t>
      </w:r>
      <w:r w:rsidRPr="00F3025C">
        <w:rPr>
          <w:sz w:val="24"/>
          <w:szCs w:val="24"/>
          <w:lang w:val="uk-UA"/>
        </w:rPr>
        <w:t>правлінню освіти,сім</w:t>
      </w:r>
      <w:r w:rsidR="00F3025C">
        <w:rPr>
          <w:sz w:val="24"/>
          <w:szCs w:val="24"/>
          <w:lang w:val="uk-UA"/>
        </w:rPr>
        <w:t>ʼ</w:t>
      </w:r>
      <w:r w:rsidRPr="00F3025C">
        <w:rPr>
          <w:sz w:val="24"/>
          <w:szCs w:val="24"/>
          <w:lang w:val="uk-UA"/>
        </w:rPr>
        <w:t>ї,молоді та спорту, які є невід’ємними додатками до цього акту-приймання передачі майна.</w:t>
      </w:r>
    </w:p>
    <w:p w:rsidR="00D71D73" w:rsidRPr="00852707" w:rsidRDefault="00F3025C" w:rsidP="00F302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D71D73" w:rsidRPr="00852707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D71D73" w:rsidRPr="00852707">
        <w:rPr>
          <w:sz w:val="24"/>
          <w:szCs w:val="24"/>
        </w:rPr>
        <w:t xml:space="preserve">правління освіти,сім’ї,молоді та спорту на </w:t>
      </w:r>
      <w:r w:rsidR="00560C35">
        <w:rPr>
          <w:sz w:val="24"/>
          <w:szCs w:val="24"/>
          <w:lang w:val="uk-UA"/>
        </w:rPr>
        <w:t xml:space="preserve">32 </w:t>
      </w:r>
      <w:r w:rsidR="00D71D73" w:rsidRPr="00852707">
        <w:rPr>
          <w:sz w:val="24"/>
          <w:szCs w:val="24"/>
        </w:rPr>
        <w:t>аркушах,в тому числі:</w:t>
      </w:r>
    </w:p>
    <w:p w:rsidR="00D71D73" w:rsidRPr="00D16223" w:rsidRDefault="00D71D73" w:rsidP="00560C35">
      <w:pPr>
        <w:ind w:firstLine="708"/>
        <w:jc w:val="both"/>
        <w:rPr>
          <w:sz w:val="24"/>
          <w:szCs w:val="24"/>
          <w:lang w:val="uk-UA"/>
        </w:rPr>
      </w:pPr>
      <w:r w:rsidRPr="00852707">
        <w:rPr>
          <w:sz w:val="24"/>
          <w:szCs w:val="24"/>
        </w:rPr>
        <w:t>1.</w:t>
      </w:r>
      <w:r w:rsidR="00560C35">
        <w:rPr>
          <w:sz w:val="24"/>
          <w:szCs w:val="24"/>
          <w:lang w:val="uk-UA"/>
        </w:rPr>
        <w:tab/>
      </w:r>
      <w:r w:rsidRPr="00852707">
        <w:rPr>
          <w:sz w:val="24"/>
          <w:szCs w:val="24"/>
        </w:rPr>
        <w:t>Протокол інвентаризацій</w:t>
      </w:r>
      <w:r w:rsidR="009B064F">
        <w:rPr>
          <w:sz w:val="24"/>
          <w:szCs w:val="24"/>
        </w:rPr>
        <w:t>ної комісії від 14.01.2021 року</w:t>
      </w:r>
      <w:r w:rsidR="009B064F">
        <w:rPr>
          <w:sz w:val="24"/>
          <w:szCs w:val="24"/>
          <w:lang w:val="uk-UA"/>
        </w:rPr>
        <w:t xml:space="preserve"> – </w:t>
      </w:r>
      <w:r w:rsidR="00D16223">
        <w:rPr>
          <w:sz w:val="24"/>
          <w:szCs w:val="24"/>
        </w:rPr>
        <w:t>2 аркуш</w:t>
      </w:r>
      <w:r w:rsidR="00D16223">
        <w:rPr>
          <w:sz w:val="24"/>
          <w:szCs w:val="24"/>
          <w:lang w:val="uk-UA"/>
        </w:rPr>
        <w:t>і.</w:t>
      </w:r>
    </w:p>
    <w:p w:rsidR="00D71D73" w:rsidRPr="00852707" w:rsidRDefault="00D71D73" w:rsidP="00560C35">
      <w:pPr>
        <w:ind w:firstLine="708"/>
        <w:jc w:val="both"/>
        <w:rPr>
          <w:sz w:val="24"/>
          <w:szCs w:val="24"/>
        </w:rPr>
      </w:pPr>
      <w:r w:rsidRPr="00852707">
        <w:rPr>
          <w:sz w:val="24"/>
          <w:szCs w:val="24"/>
        </w:rPr>
        <w:t>2.</w:t>
      </w:r>
      <w:r w:rsidR="00560C35">
        <w:rPr>
          <w:sz w:val="24"/>
          <w:szCs w:val="24"/>
          <w:lang w:val="uk-UA"/>
        </w:rPr>
        <w:tab/>
      </w:r>
      <w:r w:rsidRPr="00852707">
        <w:rPr>
          <w:sz w:val="24"/>
          <w:szCs w:val="24"/>
        </w:rPr>
        <w:t>Інвентарні описи основних засобів, необоротних активів та</w:t>
      </w:r>
      <w:r w:rsidR="009B064F">
        <w:rPr>
          <w:sz w:val="24"/>
          <w:szCs w:val="24"/>
        </w:rPr>
        <w:t xml:space="preserve"> запасів</w:t>
      </w:r>
      <w:r w:rsidR="009B064F">
        <w:rPr>
          <w:sz w:val="24"/>
          <w:szCs w:val="24"/>
          <w:lang w:val="uk-UA"/>
        </w:rPr>
        <w:t xml:space="preserve"> – </w:t>
      </w:r>
      <w:r w:rsidRPr="00852707">
        <w:rPr>
          <w:sz w:val="24"/>
          <w:szCs w:val="24"/>
        </w:rPr>
        <w:t>30 аркуш</w:t>
      </w:r>
      <w:r w:rsidR="00F93A65">
        <w:rPr>
          <w:sz w:val="24"/>
          <w:szCs w:val="24"/>
          <w:lang w:val="uk-UA"/>
        </w:rPr>
        <w:t>ів</w:t>
      </w:r>
      <w:r w:rsidRPr="00852707">
        <w:rPr>
          <w:sz w:val="24"/>
          <w:szCs w:val="24"/>
        </w:rPr>
        <w:t xml:space="preserve"> (з 3-32).</w:t>
      </w:r>
    </w:p>
    <w:p w:rsidR="00D71D73" w:rsidRPr="00852707" w:rsidRDefault="00D71D73" w:rsidP="00D71D73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D71D73" w:rsidRPr="00852707" w:rsidTr="00DE3B6A">
        <w:tc>
          <w:tcPr>
            <w:tcW w:w="3132" w:type="dxa"/>
            <w:hideMark/>
          </w:tcPr>
          <w:p w:rsidR="00D71D73" w:rsidRPr="00B011A2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1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D71D73" w:rsidRPr="00852707" w:rsidTr="00DE3B6A">
        <w:tc>
          <w:tcPr>
            <w:tcW w:w="3132" w:type="dxa"/>
            <w:hideMark/>
          </w:tcPr>
          <w:p w:rsidR="00D71D73" w:rsidRPr="00B011A2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11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D71D73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D71D73" w:rsidRPr="00852707" w:rsidTr="00DE3B6A">
        <w:tc>
          <w:tcPr>
            <w:tcW w:w="3132" w:type="dxa"/>
          </w:tcPr>
          <w:p w:rsidR="00D71D73" w:rsidRPr="00852707" w:rsidRDefault="00D71D7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71D73" w:rsidRPr="00852707" w:rsidRDefault="00B011A2" w:rsidP="00DE3B6A">
            <w:pPr>
              <w:rPr>
                <w:sz w:val="24"/>
                <w:szCs w:val="24"/>
              </w:rPr>
            </w:pPr>
            <w:r w:rsidRPr="008527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71D73" w:rsidRPr="00852707" w:rsidRDefault="00D71D7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2707">
              <w:rPr>
                <w:rFonts w:ascii="Times New Roman" w:hAnsi="Times New Roman"/>
                <w:sz w:val="24"/>
                <w:szCs w:val="24"/>
                <w:lang w:eastAsia="en-US"/>
              </w:rPr>
              <w:t>Жаворонкова Є.В.</w:t>
            </w:r>
          </w:p>
        </w:tc>
      </w:tr>
    </w:tbl>
    <w:p w:rsidR="00D71D73" w:rsidRPr="00852707" w:rsidRDefault="00D71D73" w:rsidP="00D71D7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1D73" w:rsidRPr="00852707" w:rsidRDefault="00D71D73" w:rsidP="00D71D7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1D73" w:rsidRPr="00852707" w:rsidRDefault="00D71D73" w:rsidP="00D71D7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71D73" w:rsidRDefault="00D71D73" w:rsidP="00D71D73"/>
    <w:p w:rsidR="00D71D73" w:rsidRDefault="00D71D73" w:rsidP="00D71D73"/>
    <w:p w:rsidR="00920DB9" w:rsidRDefault="00920DB9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6C8B" w:rsidRDefault="00D96C8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6E5B" w:rsidRDefault="00D76E5B" w:rsidP="00D71D7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57AA" w:rsidRPr="00C64658" w:rsidRDefault="004357AA" w:rsidP="004357AA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4357AA" w:rsidRDefault="004357AA" w:rsidP="004357AA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357AA" w:rsidRPr="00B87430" w:rsidRDefault="00B87430" w:rsidP="004357AA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АКТ ПРИЙМАННЯ – </w:t>
      </w:r>
      <w:r w:rsidR="004357AA" w:rsidRPr="00B87430">
        <w:rPr>
          <w:rFonts w:ascii="Times New Roman" w:eastAsia="Times New Roman" w:hAnsi="Times New Roman"/>
          <w:b/>
          <w:sz w:val="24"/>
          <w:szCs w:val="24"/>
          <w:lang w:val="uk-UA"/>
        </w:rPr>
        <w:t>ПЕРЕДАЧІ</w:t>
      </w:r>
    </w:p>
    <w:p w:rsidR="004357AA" w:rsidRPr="00920DB9" w:rsidRDefault="004357AA" w:rsidP="004357AA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920DB9">
        <w:rPr>
          <w:rFonts w:ascii="Times New Roman" w:eastAsia="Times New Roman" w:hAnsi="Times New Roman"/>
          <w:sz w:val="24"/>
          <w:szCs w:val="24"/>
          <w:lang w:val="uk-UA"/>
        </w:rPr>
        <w:t>об’єкту нерухомого майна:</w:t>
      </w:r>
    </w:p>
    <w:p w:rsidR="004357AA" w:rsidRPr="004357AA" w:rsidRDefault="004357AA" w:rsidP="004357A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Загальноосвітня школа І-ІІІ ступенів №6</w:t>
      </w:r>
    </w:p>
    <w:p w:rsidR="004357AA" w:rsidRPr="004357AA" w:rsidRDefault="004357AA" w:rsidP="004357AA">
      <w:pPr>
        <w:pStyle w:val="ae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e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4357AA">
        <w:rPr>
          <w:rFonts w:ascii="Times New Roman" w:eastAsia="Times New Roman" w:hAnsi="Times New Roman"/>
          <w:sz w:val="24"/>
          <w:szCs w:val="24"/>
        </w:rPr>
        <w:t xml:space="preserve">м. Волноваха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4357AA" w:rsidRPr="004357AA" w:rsidRDefault="004357AA" w:rsidP="004357AA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КОМІСІЯ З ПРИЙМАННЯ</w:t>
      </w:r>
      <w:r w:rsidR="00B87430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4357AA">
        <w:rPr>
          <w:rFonts w:ascii="Times New Roman" w:hAnsi="Times New Roman"/>
          <w:b/>
          <w:sz w:val="24"/>
          <w:szCs w:val="24"/>
        </w:rPr>
        <w:t>ПЕРЕДАЧІ ЗАКЛАДІВ ОСВІТИ</w:t>
      </w:r>
      <w:r w:rsidRPr="004357AA">
        <w:rPr>
          <w:rFonts w:ascii="Times New Roman" w:hAnsi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</w:t>
      </w:r>
      <w:r w:rsidR="00B87430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4357AA">
        <w:rPr>
          <w:rFonts w:ascii="Times New Roman" w:hAnsi="Times New Roman"/>
          <w:sz w:val="24"/>
          <w:szCs w:val="24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4357AA" w:rsidRPr="004357AA" w:rsidRDefault="004357AA" w:rsidP="004357AA">
      <w:pPr>
        <w:pStyle w:val="2"/>
        <w:spacing w:after="0" w:line="240" w:lineRule="auto"/>
        <w:ind w:firstLine="567"/>
        <w:jc w:val="both"/>
        <w:rPr>
          <w:sz w:val="24"/>
          <w:szCs w:val="24"/>
          <w:lang w:val="uk-UA"/>
        </w:rPr>
      </w:pPr>
    </w:p>
    <w:p w:rsidR="004357AA" w:rsidRPr="004357AA" w:rsidRDefault="004357AA" w:rsidP="00B87430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 xml:space="preserve">Капран Ігор Михайлович – </w:t>
      </w:r>
      <w:r w:rsidRPr="004357AA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4357AA" w:rsidRPr="004357AA" w:rsidRDefault="004357AA" w:rsidP="00B87430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 xml:space="preserve">Сарана Марина Вікторівна – </w:t>
      </w:r>
      <w:r w:rsidRPr="004357AA">
        <w:rPr>
          <w:sz w:val="24"/>
          <w:szCs w:val="24"/>
          <w:lang w:val="uk-UA"/>
        </w:rPr>
        <w:t>провідний спеціаліст відділу економіки військово</w:t>
      </w:r>
      <w:r w:rsidR="00F223B1">
        <w:rPr>
          <w:sz w:val="24"/>
          <w:szCs w:val="24"/>
          <w:lang w:val="uk-UA"/>
        </w:rPr>
        <w:t xml:space="preserve"> – </w:t>
      </w:r>
      <w:r w:rsidRPr="004357AA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4357AA" w:rsidRPr="004357AA" w:rsidRDefault="004357AA" w:rsidP="004357AA">
      <w:pPr>
        <w:rPr>
          <w:sz w:val="24"/>
          <w:szCs w:val="24"/>
          <w:lang w:val="uk-UA"/>
        </w:rPr>
      </w:pPr>
      <w:r w:rsidRPr="004357AA">
        <w:rPr>
          <w:sz w:val="24"/>
          <w:szCs w:val="24"/>
          <w:lang w:val="uk-UA"/>
        </w:rPr>
        <w:t>Члени комісії: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 xml:space="preserve">Жежер Ірина Василівна </w:t>
      </w:r>
      <w:r w:rsidRPr="004357AA">
        <w:rPr>
          <w:sz w:val="24"/>
          <w:szCs w:val="24"/>
          <w:lang w:val="uk-UA"/>
        </w:rPr>
        <w:t>– голова комісії з ліквідації управління освіти, сім’ї молоді та спорту Волноваської районної державної адміністрації;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>Іващенко Тетяна Михайлівна</w:t>
      </w:r>
      <w:r w:rsidRPr="004357AA">
        <w:rPr>
          <w:sz w:val="24"/>
          <w:szCs w:val="24"/>
          <w:lang w:val="uk-UA"/>
        </w:rPr>
        <w:t xml:space="preserve"> – начальни</w:t>
      </w:r>
      <w:r w:rsidR="00F223B1">
        <w:rPr>
          <w:sz w:val="24"/>
          <w:szCs w:val="24"/>
          <w:lang w:val="uk-UA"/>
        </w:rPr>
        <w:t xml:space="preserve">к відділу обліку та звітності – </w:t>
      </w:r>
      <w:r w:rsidRPr="004357AA">
        <w:rPr>
          <w:sz w:val="24"/>
          <w:szCs w:val="24"/>
          <w:lang w:val="uk-UA"/>
        </w:rPr>
        <w:t>г</w:t>
      </w:r>
      <w:r w:rsidR="00F223B1">
        <w:rPr>
          <w:sz w:val="24"/>
          <w:szCs w:val="24"/>
          <w:lang w:val="uk-UA"/>
        </w:rPr>
        <w:t xml:space="preserve">оловний бухгалтер військово – </w:t>
      </w:r>
      <w:r w:rsidRPr="004357AA">
        <w:rPr>
          <w:sz w:val="24"/>
          <w:szCs w:val="24"/>
          <w:lang w:val="uk-UA"/>
        </w:rPr>
        <w:t>цивільної адміністрації м. Волноваха;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>Кобзар Дмитро Павлович</w:t>
      </w:r>
      <w:r w:rsidRPr="004357AA">
        <w:rPr>
          <w:sz w:val="24"/>
          <w:szCs w:val="24"/>
          <w:lang w:val="uk-UA"/>
        </w:rPr>
        <w:t xml:space="preserve"> – нач</w:t>
      </w:r>
      <w:r w:rsidR="00F223B1">
        <w:rPr>
          <w:sz w:val="24"/>
          <w:szCs w:val="24"/>
          <w:lang w:val="uk-UA"/>
        </w:rPr>
        <w:t xml:space="preserve">альник відділу з питань житлово – </w:t>
      </w:r>
      <w:r w:rsidRPr="004357AA">
        <w:rPr>
          <w:sz w:val="24"/>
          <w:szCs w:val="24"/>
          <w:lang w:val="uk-UA"/>
        </w:rPr>
        <w:t xml:space="preserve">комунального </w:t>
      </w:r>
      <w:r w:rsidR="00F223B1">
        <w:rPr>
          <w:sz w:val="24"/>
          <w:szCs w:val="24"/>
          <w:lang w:val="uk-UA"/>
        </w:rPr>
        <w:t xml:space="preserve">господарства військово – </w:t>
      </w:r>
      <w:r w:rsidRPr="004357AA">
        <w:rPr>
          <w:sz w:val="24"/>
          <w:szCs w:val="24"/>
          <w:lang w:val="uk-UA"/>
        </w:rPr>
        <w:t>цивільної адміністрації м. Волноваха;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>Приходько Анна Володимирівна</w:t>
      </w:r>
      <w:r w:rsidRPr="004357AA">
        <w:rPr>
          <w:sz w:val="24"/>
          <w:szCs w:val="24"/>
          <w:lang w:val="uk-UA"/>
        </w:rPr>
        <w:t xml:space="preserve"> – нач</w:t>
      </w:r>
      <w:r w:rsidR="00F223B1">
        <w:rPr>
          <w:sz w:val="24"/>
          <w:szCs w:val="24"/>
          <w:lang w:val="uk-UA"/>
        </w:rPr>
        <w:t xml:space="preserve">альник Відділу освіти військово – </w:t>
      </w:r>
      <w:r w:rsidRPr="004357AA">
        <w:rPr>
          <w:sz w:val="24"/>
          <w:szCs w:val="24"/>
          <w:lang w:val="uk-UA"/>
        </w:rPr>
        <w:t>цивільної адміністрації м. Волноваха;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>Прокопова Наталя Миколаївна</w:t>
      </w:r>
      <w:r w:rsidRPr="004357AA">
        <w:rPr>
          <w:sz w:val="24"/>
          <w:szCs w:val="24"/>
          <w:lang w:val="uk-UA"/>
        </w:rPr>
        <w:t xml:space="preserve"> – директор ком</w:t>
      </w:r>
      <w:r w:rsidR="00362188">
        <w:rPr>
          <w:sz w:val="24"/>
          <w:szCs w:val="24"/>
          <w:lang w:val="uk-UA"/>
        </w:rPr>
        <w:t>унальної установи «</w:t>
      </w:r>
      <w:r w:rsidRPr="004357AA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4357AA" w:rsidRPr="004357AA" w:rsidRDefault="004357AA" w:rsidP="009452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357AA">
        <w:rPr>
          <w:i/>
          <w:sz w:val="24"/>
          <w:szCs w:val="24"/>
          <w:lang w:val="uk-UA"/>
        </w:rPr>
        <w:t>Романюк Наталія Сергіївна</w:t>
      </w:r>
      <w:r w:rsidRPr="004357AA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4357AA" w:rsidRPr="004357AA" w:rsidRDefault="004357AA" w:rsidP="009452B2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357AA">
        <w:rPr>
          <w:rFonts w:ascii="Times New Roman" w:hAnsi="Times New Roman"/>
          <w:i/>
          <w:sz w:val="24"/>
          <w:szCs w:val="24"/>
          <w:lang w:val="uk-UA"/>
        </w:rPr>
        <w:t>Бухтіярова Тетяна Яківна</w:t>
      </w:r>
      <w:r w:rsidRPr="004357AA">
        <w:rPr>
          <w:rFonts w:ascii="Times New Roman" w:hAnsi="Times New Roman"/>
          <w:sz w:val="24"/>
          <w:szCs w:val="24"/>
          <w:lang w:val="uk-UA"/>
        </w:rPr>
        <w:t xml:space="preserve"> – директор Волноваського закладу загальної середньої освіти </w:t>
      </w:r>
      <w:r w:rsidRPr="004357AA">
        <w:rPr>
          <w:rFonts w:ascii="Times New Roman" w:hAnsi="Times New Roman"/>
          <w:sz w:val="24"/>
          <w:szCs w:val="24"/>
          <w:lang w:val="en-US"/>
        </w:rPr>
        <w:t>I</w:t>
      </w:r>
      <w:r w:rsidRPr="004357AA">
        <w:rPr>
          <w:rFonts w:ascii="Times New Roman" w:hAnsi="Times New Roman"/>
          <w:sz w:val="24"/>
          <w:szCs w:val="24"/>
          <w:lang w:val="uk-UA"/>
        </w:rPr>
        <w:t>-</w:t>
      </w:r>
      <w:r w:rsidRPr="004357AA">
        <w:rPr>
          <w:rFonts w:ascii="Times New Roman" w:hAnsi="Times New Roman"/>
          <w:sz w:val="24"/>
          <w:szCs w:val="24"/>
          <w:lang w:val="en-US"/>
        </w:rPr>
        <w:t>III</w:t>
      </w:r>
      <w:r w:rsidRPr="004357AA">
        <w:rPr>
          <w:rFonts w:ascii="Times New Roman" w:hAnsi="Times New Roman"/>
          <w:sz w:val="24"/>
          <w:szCs w:val="24"/>
          <w:lang w:val="uk-UA"/>
        </w:rPr>
        <w:t xml:space="preserve"> ступенів № 6 Волноваської міської територіальної громади.</w:t>
      </w:r>
    </w:p>
    <w:p w:rsidR="004357AA" w:rsidRPr="004357AA" w:rsidRDefault="004357AA" w:rsidP="004357AA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e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УСТАНОВИЛА:</w:t>
      </w:r>
    </w:p>
    <w:p w:rsidR="004357AA" w:rsidRPr="004357AA" w:rsidRDefault="004357AA" w:rsidP="004357AA">
      <w:pPr>
        <w:pStyle w:val="af4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1.</w:t>
      </w:r>
      <w:r w:rsidRPr="004357AA">
        <w:rPr>
          <w:rFonts w:ascii="Times New Roman" w:hAnsi="Times New Roman"/>
          <w:sz w:val="24"/>
          <w:szCs w:val="24"/>
        </w:rPr>
        <w:t xml:space="preserve"> Об’єкт передачі розміщений за адресою: </w:t>
      </w:r>
      <w:r w:rsidRPr="004357AA">
        <w:rPr>
          <w:rFonts w:ascii="Times New Roman" w:hAnsi="Times New Roman"/>
          <w:b/>
          <w:sz w:val="24"/>
          <w:szCs w:val="24"/>
        </w:rPr>
        <w:t>Донецька область, Волноваський район, м. Волноваха, вулиця Ломоносова, буд. 13,</w:t>
      </w:r>
      <w:r w:rsidR="004348AF" w:rsidRPr="004348AF">
        <w:rPr>
          <w:rFonts w:ascii="Times New Roman" w:hAnsi="Times New Roman"/>
          <w:sz w:val="24"/>
          <w:szCs w:val="24"/>
        </w:rPr>
        <w:t xml:space="preserve">загальною площею </w:t>
      </w:r>
      <w:r w:rsidR="004348AF">
        <w:rPr>
          <w:rFonts w:ascii="Times New Roman" w:hAnsi="Times New Roman"/>
          <w:sz w:val="24"/>
          <w:szCs w:val="24"/>
        </w:rPr>
        <w:t>2795,3 м</w:t>
      </w:r>
      <w:r w:rsidR="004348A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357AA" w:rsidRPr="004357AA" w:rsidRDefault="004357AA" w:rsidP="004357A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357AA">
        <w:rPr>
          <w:rFonts w:ascii="Times New Roman" w:hAnsi="Times New Roman"/>
          <w:sz w:val="24"/>
          <w:szCs w:val="24"/>
        </w:rPr>
        <w:t xml:space="preserve">належить </w:t>
      </w:r>
      <w:r w:rsidRPr="004357AA">
        <w:rPr>
          <w:rFonts w:ascii="Times New Roman" w:hAnsi="Times New Roman"/>
          <w:b/>
          <w:sz w:val="24"/>
          <w:szCs w:val="24"/>
        </w:rPr>
        <w:t>Волноваській районній раді</w:t>
      </w:r>
      <w:r w:rsidRPr="004357AA">
        <w:rPr>
          <w:rFonts w:ascii="Times New Roman" w:hAnsi="Times New Roman"/>
          <w:sz w:val="24"/>
          <w:szCs w:val="24"/>
        </w:rPr>
        <w:t xml:space="preserve"> (код ЄДРПОУ 24162612),</w:t>
      </w:r>
    </w:p>
    <w:p w:rsidR="004357AA" w:rsidRPr="004357AA" w:rsidRDefault="004357AA" w:rsidP="004357A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міської територіальної громади, в особі </w:t>
      </w:r>
      <w:r w:rsidRPr="004357AA">
        <w:rPr>
          <w:rFonts w:ascii="Times New Roman" w:hAnsi="Times New Roman"/>
          <w:b/>
          <w:sz w:val="24"/>
          <w:szCs w:val="24"/>
        </w:rPr>
        <w:t>Волноваської міської військово-цивільної адміністрації Волноваського району Донецької області</w:t>
      </w:r>
      <w:r w:rsidRPr="004357AA">
        <w:rPr>
          <w:rFonts w:ascii="Times New Roman" w:hAnsi="Times New Roman"/>
          <w:sz w:val="24"/>
          <w:szCs w:val="24"/>
        </w:rPr>
        <w:t xml:space="preserve"> (код ЄДРПОУ 44048570).</w:t>
      </w:r>
    </w:p>
    <w:p w:rsidR="004357AA" w:rsidRPr="004357AA" w:rsidRDefault="004357AA" w:rsidP="004357A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ind w:firstLine="708"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</w:rPr>
      </w:pPr>
      <w:r w:rsidRPr="004357AA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4357AA">
        <w:rPr>
          <w:rFonts w:ascii="Times New Roman" w:hAnsi="Times New Roman"/>
          <w:sz w:val="24"/>
          <w:szCs w:val="24"/>
        </w:rPr>
        <w:t xml:space="preserve"> Балансоутримувач нерухомого майна на момент передачі: </w:t>
      </w:r>
      <w:r w:rsidRPr="004357AA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</w:t>
      </w:r>
      <w:r w:rsidR="00362188">
        <w:rPr>
          <w:rFonts w:ascii="Times New Roman" w:hAnsi="Times New Roman"/>
          <w:b/>
          <w:sz w:val="24"/>
          <w:szCs w:val="24"/>
        </w:rPr>
        <w:t xml:space="preserve">йонної державної адміністрації </w:t>
      </w:r>
      <w:r w:rsidRPr="004357AA">
        <w:rPr>
          <w:rFonts w:ascii="Times New Roman" w:hAnsi="Times New Roman"/>
          <w:b/>
          <w:sz w:val="24"/>
          <w:szCs w:val="24"/>
        </w:rPr>
        <w:t>Донецької області</w:t>
      </w:r>
      <w:r w:rsidRPr="004357AA">
        <w:rPr>
          <w:rFonts w:ascii="Times New Roman" w:hAnsi="Times New Roman"/>
          <w:sz w:val="24"/>
          <w:szCs w:val="24"/>
        </w:rPr>
        <w:t>, (код ЄДРПОУ 02142632).</w:t>
      </w:r>
    </w:p>
    <w:p w:rsidR="004357AA" w:rsidRPr="004357AA" w:rsidRDefault="004357AA" w:rsidP="004357AA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3.</w:t>
      </w:r>
      <w:r w:rsidRPr="004357AA">
        <w:rPr>
          <w:rFonts w:ascii="Times New Roman" w:hAnsi="Times New Roman"/>
          <w:sz w:val="24"/>
          <w:szCs w:val="24"/>
        </w:rPr>
        <w:t xml:space="preserve"> До складу нерухомого майна, що передається, згідно технічного паспорту належить: </w:t>
      </w:r>
      <w:r w:rsidRPr="004357AA">
        <w:rPr>
          <w:rFonts w:ascii="Times New Roman" w:hAnsi="Times New Roman"/>
          <w:b/>
          <w:sz w:val="24"/>
          <w:szCs w:val="24"/>
        </w:rPr>
        <w:t>будівля загальноосвітньої школи І-ІІІ ступенів №6.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4. Відомості про складові частини нерухомого майна:</w:t>
      </w:r>
    </w:p>
    <w:p w:rsidR="004357AA" w:rsidRPr="004357AA" w:rsidRDefault="004357AA" w:rsidP="004357AA">
      <w:pPr>
        <w:pStyle w:val="af4"/>
        <w:spacing w:before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357AA" w:rsidRPr="004357AA" w:rsidRDefault="004357AA" w:rsidP="00796A20">
      <w:pPr>
        <w:pStyle w:val="af4"/>
        <w:spacing w:before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Будівля школи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Загальні відомості:</w:t>
      </w:r>
    </w:p>
    <w:p w:rsidR="004357AA" w:rsidRPr="004357AA" w:rsidRDefault="004357AA" w:rsidP="00A647B4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рік введення в експлуатацію  _______</w:t>
      </w:r>
      <w:r w:rsidR="00A647B4">
        <w:rPr>
          <w:rFonts w:ascii="Times New Roman" w:hAnsi="Times New Roman"/>
          <w:sz w:val="24"/>
          <w:szCs w:val="24"/>
        </w:rPr>
        <w:t>________________________</w:t>
      </w:r>
      <w:r w:rsidRPr="004357AA">
        <w:rPr>
          <w:rFonts w:ascii="Times New Roman" w:hAnsi="Times New Roman"/>
          <w:sz w:val="24"/>
          <w:szCs w:val="24"/>
        </w:rPr>
        <w:t xml:space="preserve">1965р. 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будівельний об’єм (загальний)  ___________________________</w:t>
      </w:r>
      <w:r w:rsidRPr="00A647B4">
        <w:rPr>
          <w:rFonts w:ascii="Times New Roman" w:hAnsi="Times New Roman"/>
          <w:sz w:val="24"/>
          <w:szCs w:val="24"/>
          <w:u w:val="single"/>
        </w:rPr>
        <w:t>_</w:t>
      </w:r>
      <w:r w:rsidRPr="004357AA">
        <w:rPr>
          <w:rFonts w:ascii="Times New Roman" w:hAnsi="Times New Roman"/>
          <w:sz w:val="24"/>
          <w:szCs w:val="24"/>
        </w:rPr>
        <w:t>14091 куб. метрів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площа забудови (загальна)________________________________</w:t>
      </w:r>
      <w:r w:rsidR="00035A69">
        <w:rPr>
          <w:rFonts w:ascii="Times New Roman" w:hAnsi="Times New Roman"/>
          <w:sz w:val="24"/>
          <w:szCs w:val="24"/>
        </w:rPr>
        <w:t>1683,8</w:t>
      </w:r>
      <w:r w:rsidRPr="004357AA">
        <w:rPr>
          <w:rFonts w:ascii="Times New Roman" w:hAnsi="Times New Roman"/>
          <w:sz w:val="24"/>
          <w:szCs w:val="24"/>
        </w:rPr>
        <w:t xml:space="preserve"> кв. метрів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загальна площа житлового будинку _________________________2795,3кв. метрів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i/>
          <w:sz w:val="24"/>
          <w:szCs w:val="24"/>
        </w:rPr>
      </w:pPr>
      <w:r w:rsidRPr="004357AA">
        <w:rPr>
          <w:rFonts w:ascii="Times New Roman" w:hAnsi="Times New Roman"/>
          <w:i/>
          <w:sz w:val="24"/>
          <w:szCs w:val="24"/>
        </w:rPr>
        <w:t>Вартість основних фондів: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 xml:space="preserve">відновна вартість ________________________________________ 1183227,85 тис.грн. 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 xml:space="preserve">залишкова вартість_______________________________________ 380100,0 тис.грн. </w:t>
      </w:r>
    </w:p>
    <w:p w:rsidR="004357AA" w:rsidRPr="004357AA" w:rsidRDefault="004357AA" w:rsidP="00F31557">
      <w:pPr>
        <w:pStyle w:val="af4"/>
        <w:tabs>
          <w:tab w:val="left" w:pos="7371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інвентарний номер _______________________________________101310001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4357AA" w:rsidRPr="004357AA" w:rsidRDefault="004357AA" w:rsidP="002D68E1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.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4357AA">
        <w:rPr>
          <w:rFonts w:ascii="Times New Roman" w:hAnsi="Times New Roman"/>
          <w:b/>
          <w:sz w:val="24"/>
          <w:szCs w:val="24"/>
        </w:rPr>
        <w:t>5. До акта приймання-передачі додається:</w:t>
      </w:r>
    </w:p>
    <w:p w:rsidR="004357AA" w:rsidRPr="004357AA" w:rsidRDefault="004357AA" w:rsidP="004357AA">
      <w:pPr>
        <w:ind w:firstLine="567"/>
        <w:jc w:val="both"/>
        <w:rPr>
          <w:sz w:val="24"/>
          <w:szCs w:val="24"/>
          <w:lang w:val="uk-UA"/>
        </w:rPr>
      </w:pPr>
      <w:r w:rsidRPr="004357AA">
        <w:rPr>
          <w:sz w:val="24"/>
          <w:szCs w:val="24"/>
          <w:lang w:val="uk-UA"/>
        </w:rPr>
        <w:t xml:space="preserve">- технічний паспорт на Волноваську загальноосвітню школу </w:t>
      </w:r>
      <w:r w:rsidRPr="004357AA">
        <w:rPr>
          <w:sz w:val="24"/>
          <w:szCs w:val="24"/>
        </w:rPr>
        <w:t>I</w:t>
      </w:r>
      <w:r w:rsidRPr="004357AA">
        <w:rPr>
          <w:sz w:val="24"/>
          <w:szCs w:val="24"/>
          <w:lang w:val="uk-UA"/>
        </w:rPr>
        <w:t>-</w:t>
      </w:r>
      <w:r w:rsidRPr="004357AA">
        <w:rPr>
          <w:sz w:val="24"/>
          <w:szCs w:val="24"/>
        </w:rPr>
        <w:t>III</w:t>
      </w:r>
      <w:r w:rsidRPr="004357AA">
        <w:rPr>
          <w:sz w:val="24"/>
          <w:szCs w:val="24"/>
          <w:lang w:val="uk-UA"/>
        </w:rPr>
        <w:t xml:space="preserve"> ступенів №</w:t>
      </w:r>
      <w:r w:rsidRPr="004357AA">
        <w:rPr>
          <w:sz w:val="24"/>
          <w:szCs w:val="24"/>
        </w:rPr>
        <w:t> </w:t>
      </w:r>
      <w:r w:rsidRPr="004357AA">
        <w:rPr>
          <w:sz w:val="24"/>
          <w:szCs w:val="24"/>
          <w:lang w:val="uk-UA"/>
        </w:rPr>
        <w:t>6Волноваської районної ради Донецької області  вулиця Ломоносова, № 13, м. Волноваха, Волноваський район, Донецька область (оригінал)  2020 р.- 1 прим. на 11 арк.;</w:t>
      </w:r>
    </w:p>
    <w:p w:rsidR="004357AA" w:rsidRPr="004357AA" w:rsidRDefault="004357AA" w:rsidP="004357AA">
      <w:pPr>
        <w:ind w:firstLine="567"/>
        <w:jc w:val="both"/>
        <w:rPr>
          <w:sz w:val="24"/>
          <w:szCs w:val="24"/>
        </w:rPr>
      </w:pPr>
      <w:r w:rsidRPr="004357AA">
        <w:rPr>
          <w:sz w:val="24"/>
          <w:szCs w:val="24"/>
        </w:rPr>
        <w:t>- технічний паспорт на будівлю школи №6, вулиця Ватутіна, №13 Волноваський район, Донецька область  2005р.– 1 прим. на 9 арк.;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- свідоцтво про право власності на нерухоме майно (оригінал) 2005 року – 1 прим. </w:t>
      </w:r>
      <w:r w:rsidRPr="004357AA">
        <w:rPr>
          <w:rFonts w:ascii="Times New Roman" w:hAnsi="Times New Roman"/>
          <w:sz w:val="24"/>
          <w:szCs w:val="24"/>
        </w:rPr>
        <w:br/>
        <w:t>на 1 арк.;</w:t>
      </w:r>
    </w:p>
    <w:p w:rsidR="004357AA" w:rsidRPr="004357AA" w:rsidRDefault="004357AA" w:rsidP="004357AA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4357AA">
        <w:rPr>
          <w:rFonts w:ascii="Times New Roman" w:hAnsi="Times New Roman"/>
          <w:sz w:val="24"/>
          <w:szCs w:val="24"/>
        </w:rPr>
        <w:t>- витяг про реєстрацію права власності на нерухоме майно (оригінал) 2005 р. – 1 прим. на 1 арк.</w:t>
      </w:r>
    </w:p>
    <w:p w:rsidR="004357AA" w:rsidRPr="004357AA" w:rsidRDefault="004357AA" w:rsidP="004357A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7"/>
        <w:gridCol w:w="3269"/>
        <w:gridCol w:w="3228"/>
      </w:tblGrid>
      <w:tr w:rsidR="004357AA" w:rsidRPr="004357AA" w:rsidTr="003D429E">
        <w:tc>
          <w:tcPr>
            <w:tcW w:w="3217" w:type="dxa"/>
            <w:hideMark/>
          </w:tcPr>
          <w:p w:rsidR="004357AA" w:rsidRPr="00F14B57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4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4357AA" w:rsidRPr="004357AA" w:rsidTr="003D429E">
        <w:tc>
          <w:tcPr>
            <w:tcW w:w="3217" w:type="dxa"/>
            <w:hideMark/>
          </w:tcPr>
          <w:p w:rsidR="004357AA" w:rsidRPr="00F14B57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14B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  <w:hideMark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  <w:hideMark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4357AA" w:rsidRPr="004357AA" w:rsidTr="003D429E">
        <w:tc>
          <w:tcPr>
            <w:tcW w:w="3217" w:type="dxa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4357AA" w:rsidRPr="004357AA" w:rsidRDefault="004357AA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4357AA" w:rsidRPr="004357AA" w:rsidRDefault="004357AA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F14B57" w:rsidRPr="004357AA" w:rsidTr="003D429E">
        <w:tc>
          <w:tcPr>
            <w:tcW w:w="3217" w:type="dxa"/>
          </w:tcPr>
          <w:p w:rsidR="00F14B57" w:rsidRPr="004357AA" w:rsidRDefault="00F14B57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Align w:val="bottom"/>
            <w:hideMark/>
          </w:tcPr>
          <w:p w:rsidR="00F14B57" w:rsidRPr="004357AA" w:rsidRDefault="00F14B57" w:rsidP="00E34928">
            <w:pPr>
              <w:spacing w:line="360" w:lineRule="auto"/>
              <w:rPr>
                <w:sz w:val="24"/>
                <w:szCs w:val="24"/>
              </w:rPr>
            </w:pPr>
            <w:r w:rsidRPr="004357A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28" w:type="dxa"/>
            <w:vAlign w:val="bottom"/>
          </w:tcPr>
          <w:p w:rsidR="00F14B57" w:rsidRPr="004357AA" w:rsidRDefault="00F14B57" w:rsidP="00E3492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57AA">
              <w:rPr>
                <w:rFonts w:ascii="Times New Roman" w:hAnsi="Times New Roman"/>
                <w:sz w:val="24"/>
                <w:szCs w:val="24"/>
                <w:lang w:eastAsia="en-US"/>
              </w:rPr>
              <w:t>Бухтіярова Т.І.</w:t>
            </w:r>
          </w:p>
        </w:tc>
      </w:tr>
    </w:tbl>
    <w:p w:rsidR="004357AA" w:rsidRPr="004357AA" w:rsidRDefault="004357AA" w:rsidP="00E34928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357AA" w:rsidRPr="004357AA" w:rsidRDefault="004357AA" w:rsidP="00E3492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57AA" w:rsidRDefault="004357AA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15D92" w:rsidRPr="00C64658" w:rsidRDefault="00E15D92" w:rsidP="00E15D92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C17123" w:rsidRDefault="00C17123" w:rsidP="00C17123">
      <w:pPr>
        <w:pStyle w:val="a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C17123" w:rsidRPr="00235FEF" w:rsidRDefault="00C74BAE" w:rsidP="00C17123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C17123" w:rsidRPr="00235FEF">
        <w:rPr>
          <w:b/>
          <w:bCs/>
          <w:color w:val="000000"/>
        </w:rPr>
        <w:t>ПЕРЕДАЧІ</w:t>
      </w:r>
    </w:p>
    <w:p w:rsidR="00C17123" w:rsidRPr="00235FEF" w:rsidRDefault="00C17123" w:rsidP="00C17123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235FEF">
        <w:rPr>
          <w:color w:val="000000"/>
          <w:lang w:val="uk-UA"/>
        </w:rPr>
        <w:t>м</w:t>
      </w:r>
      <w:r w:rsidRPr="00235FEF">
        <w:rPr>
          <w:color w:val="000000"/>
        </w:rPr>
        <w:t>айна,яке використову</w:t>
      </w:r>
      <w:r w:rsidRPr="00235FEF">
        <w:rPr>
          <w:color w:val="000000"/>
          <w:lang w:val="uk-UA"/>
        </w:rPr>
        <w:t>ється для потреб</w:t>
      </w:r>
    </w:p>
    <w:p w:rsidR="00C17123" w:rsidRPr="00235FEF" w:rsidRDefault="00C17123" w:rsidP="00C17123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35FEF">
        <w:rPr>
          <w:rFonts w:ascii="Times New Roman" w:hAnsi="Times New Roman"/>
          <w:b/>
          <w:sz w:val="24"/>
          <w:szCs w:val="24"/>
        </w:rPr>
        <w:t>Волноваського закладу загальної середньої освіти І-ІІІ ступенів № 6</w:t>
      </w:r>
    </w:p>
    <w:p w:rsidR="00C17123" w:rsidRPr="00235FEF" w:rsidRDefault="00C17123" w:rsidP="00C17123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35FEF">
        <w:rPr>
          <w:rFonts w:ascii="Times New Roman" w:hAnsi="Times New Roman"/>
          <w:b/>
          <w:sz w:val="24"/>
          <w:szCs w:val="24"/>
        </w:rPr>
        <w:t>Волноваської міської територіальної громади</w:t>
      </w:r>
    </w:p>
    <w:p w:rsidR="00C17123" w:rsidRPr="00235FEF" w:rsidRDefault="00C17123" w:rsidP="00C17123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7123" w:rsidRPr="00235FEF" w:rsidRDefault="00C17123" w:rsidP="00C17123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235FEF">
        <w:rPr>
          <w:color w:val="000000"/>
          <w:lang w:val="uk-UA"/>
        </w:rPr>
        <w:t>м. Волноваха</w:t>
      </w:r>
      <w:r w:rsidRPr="00235FEF">
        <w:rPr>
          <w:color w:val="000000"/>
        </w:rPr>
        <w:t>  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C17123" w:rsidRPr="00235FEF" w:rsidRDefault="00C17123" w:rsidP="00C17123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17123" w:rsidRPr="00235FEF" w:rsidRDefault="00C17123" w:rsidP="00C17123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5FEF">
        <w:rPr>
          <w:rFonts w:ascii="Times New Roman" w:hAnsi="Times New Roman" w:cs="Times New Roman"/>
          <w:b/>
          <w:sz w:val="24"/>
          <w:szCs w:val="24"/>
          <w:lang w:val="uk-UA"/>
        </w:rPr>
        <w:t>КОМ</w:t>
      </w:r>
      <w:r w:rsidR="00C74B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ІЯ З ПРИЙМАННЯ – </w:t>
      </w:r>
      <w:r w:rsidRPr="00235FEF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Pr="00235FEF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 w:rsidR="00C74BAE">
        <w:rPr>
          <w:rFonts w:ascii="Times New Roman" w:hAnsi="Times New Roman" w:cs="Times New Roman"/>
          <w:sz w:val="24"/>
          <w:szCs w:val="24"/>
          <w:lang w:val="uk-UA"/>
        </w:rPr>
        <w:t xml:space="preserve">порядженням керівника військово – </w:t>
      </w:r>
      <w:r w:rsidRPr="00235FEF">
        <w:rPr>
          <w:rFonts w:ascii="Times New Roman" w:hAnsi="Times New Roman" w:cs="Times New Roman"/>
          <w:sz w:val="24"/>
          <w:szCs w:val="24"/>
          <w:lang w:val="uk-UA"/>
        </w:rPr>
        <w:t>цивільної адміністрації міста Волноваха Волноваського району Донецької  області від 22.02.2021</w:t>
      </w:r>
      <w:r w:rsidR="00235FEF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235FEF">
        <w:rPr>
          <w:rFonts w:ascii="Times New Roman" w:hAnsi="Times New Roman" w:cs="Times New Roman"/>
          <w:sz w:val="24"/>
          <w:szCs w:val="24"/>
          <w:lang w:val="uk-UA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C17123" w:rsidRPr="00235FEF" w:rsidRDefault="00C17123" w:rsidP="00746DB2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7123" w:rsidRPr="00235FEF" w:rsidRDefault="00C17123" w:rsidP="00746DB2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235FEF">
        <w:rPr>
          <w:i/>
          <w:iCs/>
          <w:color w:val="000000"/>
          <w:lang w:val="uk-UA"/>
        </w:rPr>
        <w:t>Капран Ігор Михайлович</w:t>
      </w:r>
      <w:r w:rsidRPr="00235FEF">
        <w:rPr>
          <w:color w:val="000000"/>
        </w:rPr>
        <w:t>  </w:t>
      </w:r>
      <w:r w:rsidRPr="00235FEF">
        <w:rPr>
          <w:color w:val="000000"/>
          <w:lang w:val="uk-UA"/>
        </w:rPr>
        <w:t>–</w:t>
      </w:r>
      <w:r w:rsidRPr="00235FEF">
        <w:rPr>
          <w:color w:val="000000"/>
        </w:rPr>
        <w:t> </w:t>
      </w:r>
      <w:r w:rsidRPr="00235FEF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35FEF">
        <w:rPr>
          <w:i/>
          <w:iCs/>
          <w:color w:val="000000"/>
          <w:lang w:val="uk-UA"/>
        </w:rPr>
        <w:t>Сарана Марина Вікторівна</w:t>
      </w:r>
      <w:r w:rsidRPr="00235FEF">
        <w:rPr>
          <w:color w:val="000000"/>
          <w:lang w:val="uk-UA"/>
        </w:rPr>
        <w:t xml:space="preserve"> – провідний спеціаліст відділу економіки військово</w:t>
      </w:r>
      <w:r w:rsidR="00C74BAE">
        <w:rPr>
          <w:color w:val="000000"/>
          <w:lang w:val="uk-UA"/>
        </w:rPr>
        <w:t xml:space="preserve"> – </w:t>
      </w:r>
      <w:r w:rsidRPr="00235FEF">
        <w:rPr>
          <w:color w:val="000000"/>
          <w:lang w:val="uk-UA"/>
        </w:rPr>
        <w:t>цивільної адміністрації м. Волноваха, секретар комісії;</w:t>
      </w:r>
    </w:p>
    <w:p w:rsidR="00C17123" w:rsidRPr="00235FEF" w:rsidRDefault="00C17123" w:rsidP="00746DB2">
      <w:pPr>
        <w:pStyle w:val="af"/>
        <w:spacing w:before="0" w:beforeAutospacing="0" w:after="0" w:afterAutospacing="0"/>
        <w:jc w:val="both"/>
        <w:rPr>
          <w:lang w:val="uk-UA"/>
        </w:rPr>
      </w:pPr>
      <w:r w:rsidRPr="00235FEF">
        <w:rPr>
          <w:color w:val="000000"/>
          <w:lang w:val="uk-UA"/>
        </w:rPr>
        <w:t>Члени комісії:</w:t>
      </w:r>
    </w:p>
    <w:p w:rsidR="00C17123" w:rsidRPr="00235FEF" w:rsidRDefault="00C17123" w:rsidP="00746DB2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235FEF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457E03">
        <w:rPr>
          <w:color w:val="000000"/>
          <w:sz w:val="24"/>
          <w:szCs w:val="24"/>
          <w:lang w:val="uk-UA"/>
        </w:rPr>
        <w:t xml:space="preserve"> – </w:t>
      </w:r>
      <w:r w:rsidRPr="00235FEF">
        <w:rPr>
          <w:sz w:val="24"/>
          <w:szCs w:val="24"/>
          <w:lang w:val="uk-UA"/>
        </w:rPr>
        <w:t xml:space="preserve">голова комісії з ліквідації </w:t>
      </w:r>
      <w:r w:rsidR="00235FEF">
        <w:rPr>
          <w:sz w:val="24"/>
          <w:szCs w:val="24"/>
          <w:lang w:val="uk-UA"/>
        </w:rPr>
        <w:t>у</w:t>
      </w:r>
      <w:r w:rsidRPr="00235FEF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35FEF">
        <w:rPr>
          <w:i/>
          <w:iCs/>
          <w:color w:val="000000"/>
          <w:lang w:val="uk-UA"/>
        </w:rPr>
        <w:t>Іващенко Тетяна Михайлівна</w:t>
      </w:r>
      <w:r w:rsidRPr="00235FEF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</w:pPr>
      <w:r w:rsidRPr="00235FEF">
        <w:rPr>
          <w:i/>
          <w:iCs/>
          <w:color w:val="000000"/>
        </w:rPr>
        <w:t>Кобзар Дмитро Павлович</w:t>
      </w:r>
      <w:r w:rsidRPr="00235FEF">
        <w:rPr>
          <w:color w:val="000000"/>
        </w:rPr>
        <w:t xml:space="preserve"> – начальник відділу з питань житлово</w:t>
      </w:r>
      <w:r w:rsidR="00D2119C">
        <w:rPr>
          <w:color w:val="000000"/>
        </w:rPr>
        <w:t>–</w:t>
      </w:r>
      <w:r w:rsidRPr="00235FEF">
        <w:rPr>
          <w:color w:val="000000"/>
        </w:rPr>
        <w:t>кому</w:t>
      </w:r>
      <w:r w:rsidR="00D2119C">
        <w:rPr>
          <w:color w:val="000000"/>
        </w:rPr>
        <w:t>нального господарства військово</w:t>
      </w:r>
      <w:r w:rsidR="00D2119C">
        <w:rPr>
          <w:color w:val="000000"/>
          <w:lang w:val="uk-UA"/>
        </w:rPr>
        <w:t xml:space="preserve"> – </w:t>
      </w:r>
      <w:r w:rsidRPr="00235FEF">
        <w:rPr>
          <w:color w:val="000000"/>
        </w:rPr>
        <w:t>цивільної адміністрації м. Волноваха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</w:pPr>
      <w:r w:rsidRPr="00235FEF">
        <w:rPr>
          <w:i/>
          <w:iCs/>
          <w:color w:val="000000"/>
        </w:rPr>
        <w:t>Приходько Анна Володимирівна </w:t>
      </w:r>
      <w:r w:rsidR="00457E03">
        <w:rPr>
          <w:i/>
          <w:iCs/>
          <w:color w:val="000000"/>
        </w:rPr>
        <w:t>–</w:t>
      </w:r>
      <w:r w:rsidRPr="00235FEF">
        <w:rPr>
          <w:i/>
          <w:iCs/>
          <w:color w:val="000000"/>
        </w:rPr>
        <w:t> </w:t>
      </w:r>
      <w:r w:rsidRPr="00235FEF">
        <w:rPr>
          <w:color w:val="000000"/>
        </w:rPr>
        <w:t xml:space="preserve">начальник </w:t>
      </w:r>
      <w:r w:rsidR="00D2119C">
        <w:rPr>
          <w:color w:val="000000"/>
          <w:lang w:val="uk-UA"/>
        </w:rPr>
        <w:t>В</w:t>
      </w:r>
      <w:r w:rsidR="00457E03">
        <w:rPr>
          <w:color w:val="000000"/>
        </w:rPr>
        <w:t>ідділу освіти військово</w:t>
      </w:r>
      <w:r w:rsidR="00457E03">
        <w:rPr>
          <w:color w:val="000000"/>
          <w:lang w:val="uk-UA"/>
        </w:rPr>
        <w:t xml:space="preserve"> – </w:t>
      </w:r>
      <w:r w:rsidRPr="00235FEF">
        <w:rPr>
          <w:color w:val="000000"/>
        </w:rPr>
        <w:t>цивільної адміністрації м. Волноваха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</w:pPr>
      <w:r w:rsidRPr="00235FEF">
        <w:rPr>
          <w:i/>
          <w:iCs/>
          <w:color w:val="000000"/>
        </w:rPr>
        <w:t>Прокопова Наталя Миколаївна</w:t>
      </w:r>
      <w:r w:rsidR="00457E03">
        <w:rPr>
          <w:i/>
          <w:iCs/>
          <w:color w:val="000000"/>
        </w:rPr>
        <w:t>–</w:t>
      </w:r>
      <w:r w:rsidRPr="00235FEF">
        <w:rPr>
          <w:i/>
          <w:iCs/>
          <w:color w:val="000000"/>
        </w:rPr>
        <w:t> </w:t>
      </w:r>
      <w:r w:rsidRPr="00235FEF">
        <w:rPr>
          <w:color w:val="000000"/>
        </w:rPr>
        <w:t xml:space="preserve">директор </w:t>
      </w:r>
      <w:r w:rsidRPr="00235FEF">
        <w:rPr>
          <w:color w:val="000000"/>
          <w:lang w:val="uk-UA"/>
        </w:rPr>
        <w:t>К</w:t>
      </w:r>
      <w:r w:rsidR="00A0289F">
        <w:rPr>
          <w:color w:val="000000"/>
        </w:rPr>
        <w:t>омунальної установи «</w:t>
      </w:r>
      <w:r w:rsidRPr="00235FEF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C17123" w:rsidRPr="00235FEF" w:rsidRDefault="00C17123" w:rsidP="00746DB2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35FEF">
        <w:rPr>
          <w:i/>
          <w:iCs/>
          <w:color w:val="000000"/>
        </w:rPr>
        <w:t xml:space="preserve">Романюк Наталія Сергіївна </w:t>
      </w:r>
      <w:r w:rsidRPr="00235FEF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C17123" w:rsidRPr="00235FEF" w:rsidRDefault="00C17123" w:rsidP="00C74BAE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A0289F">
        <w:rPr>
          <w:i/>
          <w:color w:val="000000"/>
          <w:lang w:val="uk-UA"/>
        </w:rPr>
        <w:t>Бухтіярова Тетяна Яківна</w:t>
      </w:r>
      <w:r w:rsidR="00746DB2">
        <w:rPr>
          <w:color w:val="000000"/>
          <w:lang w:val="uk-UA"/>
        </w:rPr>
        <w:t xml:space="preserve"> – </w:t>
      </w:r>
      <w:r w:rsidRPr="00235FEF">
        <w:rPr>
          <w:color w:val="000000"/>
          <w:lang w:val="uk-UA"/>
        </w:rPr>
        <w:t xml:space="preserve">директор Волноваського закладу загальної середньої освіти </w:t>
      </w:r>
      <w:r w:rsidRPr="00235FEF">
        <w:rPr>
          <w:color w:val="000000"/>
          <w:lang w:val="en-US"/>
        </w:rPr>
        <w:t>I</w:t>
      </w:r>
      <w:r w:rsidRPr="00A0289F">
        <w:rPr>
          <w:color w:val="000000"/>
          <w:lang w:val="uk-UA"/>
        </w:rPr>
        <w:t>-</w:t>
      </w:r>
      <w:r w:rsidRPr="00235FEF">
        <w:rPr>
          <w:color w:val="000000"/>
          <w:lang w:val="en-US"/>
        </w:rPr>
        <w:t>III</w:t>
      </w:r>
      <w:r w:rsidRPr="00A0289F">
        <w:rPr>
          <w:color w:val="000000"/>
          <w:lang w:val="uk-UA"/>
        </w:rPr>
        <w:t xml:space="preserve"> ступе</w:t>
      </w:r>
      <w:r w:rsidRPr="00235FEF">
        <w:rPr>
          <w:color w:val="000000"/>
          <w:lang w:val="uk-UA"/>
        </w:rPr>
        <w:t>нів №6 Волноваської міської територіальної громади</w:t>
      </w:r>
      <w:r w:rsidR="00746DB2">
        <w:rPr>
          <w:color w:val="000000"/>
          <w:lang w:val="uk-UA"/>
        </w:rPr>
        <w:t>.</w:t>
      </w:r>
    </w:p>
    <w:p w:rsidR="00FF5647" w:rsidRDefault="00FF5647" w:rsidP="00235FEF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235FEF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235FEF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235FEF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FF5647" w:rsidRDefault="00FF5647" w:rsidP="00235FEF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17123" w:rsidRPr="00235FEF" w:rsidRDefault="00C17123" w:rsidP="00235FEF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746DB2">
        <w:rPr>
          <w:b/>
          <w:color w:val="000000"/>
          <w:lang w:val="uk-UA"/>
        </w:rPr>
        <w:lastRenderedPageBreak/>
        <w:t xml:space="preserve">ЗДІЙСНЕНА ПЕРЕДАЧА </w:t>
      </w:r>
      <w:r w:rsidRPr="00235FEF">
        <w:rPr>
          <w:color w:val="000000"/>
          <w:lang w:val="uk-UA"/>
        </w:rPr>
        <w:t xml:space="preserve">майна, яке обліковується на балансі </w:t>
      </w:r>
      <w:r w:rsidR="00A04A3A">
        <w:rPr>
          <w:color w:val="000000"/>
          <w:lang w:val="uk-UA"/>
        </w:rPr>
        <w:t>у</w:t>
      </w:r>
      <w:r w:rsidRPr="00235FEF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513B54" w:rsidRPr="00235FEF" w:rsidRDefault="00513B54" w:rsidP="00C17123">
      <w:pPr>
        <w:pStyle w:val="af"/>
        <w:spacing w:before="120" w:beforeAutospacing="0" w:after="0" w:afterAutospacing="0"/>
        <w:ind w:firstLine="567"/>
        <w:jc w:val="both"/>
        <w:rPr>
          <w:rFonts w:eastAsia="MS Mincho"/>
          <w:color w:val="000000"/>
          <w:lang w:val="uk-UA"/>
        </w:rPr>
      </w:pPr>
    </w:p>
    <w:p w:rsidR="00C17123" w:rsidRPr="00235FEF" w:rsidRDefault="00C17123" w:rsidP="00C17123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C17123" w:rsidRPr="00235FEF" w:rsidTr="00DE3B6A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A12F97" w:rsidRDefault="00C1712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F97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A12F97" w:rsidRDefault="00C1712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F97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A12F97" w:rsidRDefault="00C17123" w:rsidP="00DE3B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F97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4258578,81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426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2892480,39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351875,42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1173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3059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1628335,35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264655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340256,35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23424,00</w:t>
            </w:r>
          </w:p>
        </w:tc>
      </w:tr>
      <w:tr w:rsidR="00C17123" w:rsidRPr="00235FEF" w:rsidTr="00DE3B6A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73217,19</w:t>
            </w:r>
          </w:p>
        </w:tc>
      </w:tr>
      <w:tr w:rsidR="00C17123" w:rsidRPr="00235FEF" w:rsidTr="00DE3B6A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814167,68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3499538,29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151316,09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8098,01</w:t>
            </w:r>
          </w:p>
        </w:tc>
      </w:tr>
      <w:tr w:rsidR="00C17123" w:rsidRPr="00235FEF" w:rsidTr="00DE3B6A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721,52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6702,9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ind w:firstLine="284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 xml:space="preserve">Інші виробничі запа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 xml:space="preserve">Малоційні та швидкошвикувальні предме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125729,76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i/>
                <w:color w:val="000000"/>
                <w:sz w:val="24"/>
                <w:szCs w:val="24"/>
              </w:rPr>
            </w:pPr>
            <w:r w:rsidRPr="00235FEF">
              <w:rPr>
                <w:i/>
                <w:color w:val="000000"/>
                <w:sz w:val="24"/>
                <w:szCs w:val="24"/>
              </w:rPr>
              <w:t>Інші не фінансові ак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9063,90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Усього за розділом</w:t>
            </w:r>
            <w:r w:rsidRPr="00235FEF">
              <w:rPr>
                <w:b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151316,09</w:t>
            </w:r>
          </w:p>
        </w:tc>
      </w:tr>
      <w:tr w:rsidR="00C17123" w:rsidRPr="00235FEF" w:rsidTr="00DE3B6A">
        <w:trPr>
          <w:trHeight w:val="3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3650854,38</w:t>
            </w:r>
          </w:p>
        </w:tc>
      </w:tr>
      <w:tr w:rsidR="00C17123" w:rsidRPr="00235FEF" w:rsidTr="00DE3B6A">
        <w:trPr>
          <w:trHeight w:val="4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47634C" w:rsidRDefault="00C17123" w:rsidP="00476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34C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47634C" w:rsidRDefault="00C17123" w:rsidP="00476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34C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47634C" w:rsidRDefault="00C17123" w:rsidP="004763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634C">
              <w:rPr>
                <w:b/>
                <w:color w:val="000000"/>
                <w:sz w:val="24"/>
                <w:szCs w:val="24"/>
              </w:rPr>
              <w:t>Залишки на 01.01.2021р.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235FEF">
              <w:rPr>
                <w:b/>
                <w:color w:val="000000"/>
                <w:sz w:val="24"/>
                <w:szCs w:val="24"/>
              </w:rPr>
              <w:t>.Влас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7123" w:rsidRPr="00235FEF" w:rsidTr="00DE3B6A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3499538,29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DE3B6A">
            <w:pPr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color w:val="000000"/>
                <w:sz w:val="24"/>
                <w:szCs w:val="24"/>
              </w:rPr>
            </w:pPr>
            <w:r w:rsidRPr="00235FEF">
              <w:rPr>
                <w:color w:val="000000"/>
                <w:sz w:val="24"/>
                <w:szCs w:val="24"/>
              </w:rPr>
              <w:t>151316,09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5FEF">
              <w:rPr>
                <w:b/>
                <w:color w:val="000000"/>
                <w:sz w:val="24"/>
                <w:szCs w:val="24"/>
              </w:rPr>
              <w:t>3650854,38</w:t>
            </w:r>
          </w:p>
        </w:tc>
      </w:tr>
      <w:tr w:rsidR="00C17123" w:rsidRPr="00235FEF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DE3B6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23" w:rsidRPr="00235FEF" w:rsidRDefault="00C17123" w:rsidP="00A12F9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E2284" w:rsidRDefault="005E2284" w:rsidP="00C17123">
      <w:pPr>
        <w:jc w:val="both"/>
        <w:rPr>
          <w:sz w:val="24"/>
          <w:szCs w:val="24"/>
          <w:lang w:val="uk-UA"/>
        </w:rPr>
      </w:pPr>
    </w:p>
    <w:p w:rsidR="00C17123" w:rsidRPr="005E2284" w:rsidRDefault="00F14DDF" w:rsidP="005E228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Товарно – </w:t>
      </w:r>
      <w:r w:rsidR="00C17123" w:rsidRPr="005E2284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C17123" w:rsidRPr="005E2284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 w:rsidR="00862453">
        <w:rPr>
          <w:sz w:val="24"/>
          <w:szCs w:val="24"/>
          <w:lang w:val="uk-UA"/>
        </w:rPr>
        <w:t>у</w:t>
      </w:r>
      <w:r w:rsidR="00C17123" w:rsidRPr="005E2284">
        <w:rPr>
          <w:sz w:val="24"/>
          <w:szCs w:val="24"/>
          <w:lang w:val="uk-UA"/>
        </w:rPr>
        <w:t>правлінню освіти,сім</w:t>
      </w:r>
      <w:r w:rsidR="00862453">
        <w:rPr>
          <w:sz w:val="24"/>
          <w:szCs w:val="24"/>
          <w:lang w:val="uk-UA"/>
        </w:rPr>
        <w:t>ʼ</w:t>
      </w:r>
      <w:r w:rsidR="00C17123" w:rsidRPr="005E2284">
        <w:rPr>
          <w:sz w:val="24"/>
          <w:szCs w:val="24"/>
          <w:lang w:val="uk-UA"/>
        </w:rPr>
        <w:t>ї,молоді та спорту, які є невід’ємними додатками до цього акту</w:t>
      </w:r>
      <w:r w:rsidR="005F09DC">
        <w:rPr>
          <w:sz w:val="24"/>
          <w:szCs w:val="24"/>
          <w:lang w:val="uk-UA"/>
        </w:rPr>
        <w:t xml:space="preserve"> – </w:t>
      </w:r>
      <w:r w:rsidR="00C17123" w:rsidRPr="005E2284">
        <w:rPr>
          <w:sz w:val="24"/>
          <w:szCs w:val="24"/>
          <w:lang w:val="uk-UA"/>
        </w:rPr>
        <w:t>приймання передачі майна.</w:t>
      </w:r>
    </w:p>
    <w:p w:rsidR="00C17123" w:rsidRPr="00235FEF" w:rsidRDefault="00C17123" w:rsidP="005F09DC">
      <w:pPr>
        <w:ind w:firstLine="708"/>
        <w:jc w:val="both"/>
        <w:rPr>
          <w:sz w:val="24"/>
          <w:szCs w:val="24"/>
        </w:rPr>
      </w:pPr>
      <w:r w:rsidRPr="00235FEF">
        <w:rPr>
          <w:sz w:val="24"/>
          <w:szCs w:val="24"/>
        </w:rPr>
        <w:t>Додатки до акту приймання</w:t>
      </w:r>
      <w:r w:rsidR="00E55F43">
        <w:rPr>
          <w:sz w:val="24"/>
          <w:szCs w:val="24"/>
          <w:lang w:val="uk-UA"/>
        </w:rPr>
        <w:t xml:space="preserve"> – </w:t>
      </w:r>
      <w:r w:rsidRPr="00235FEF">
        <w:rPr>
          <w:sz w:val="24"/>
          <w:szCs w:val="24"/>
        </w:rPr>
        <w:t xml:space="preserve">передачі майна </w:t>
      </w:r>
      <w:r w:rsidR="00E55F43">
        <w:rPr>
          <w:sz w:val="24"/>
          <w:szCs w:val="24"/>
          <w:lang w:val="uk-UA"/>
        </w:rPr>
        <w:t>у</w:t>
      </w:r>
      <w:r w:rsidRPr="00235FEF">
        <w:rPr>
          <w:sz w:val="24"/>
          <w:szCs w:val="24"/>
        </w:rPr>
        <w:t xml:space="preserve">правління освіти,сім’ї,молоді та спорту на </w:t>
      </w:r>
      <w:r w:rsidR="000A26EF">
        <w:rPr>
          <w:sz w:val="24"/>
          <w:szCs w:val="24"/>
          <w:lang w:val="uk-UA"/>
        </w:rPr>
        <w:t xml:space="preserve">68 </w:t>
      </w:r>
      <w:r w:rsidRPr="00235FEF">
        <w:rPr>
          <w:sz w:val="24"/>
          <w:szCs w:val="24"/>
        </w:rPr>
        <w:t>аркушах,в тому числі:</w:t>
      </w:r>
    </w:p>
    <w:p w:rsidR="00C17123" w:rsidRPr="000A26EF" w:rsidRDefault="00C17123" w:rsidP="000A26EF">
      <w:pPr>
        <w:ind w:firstLine="708"/>
        <w:jc w:val="both"/>
        <w:rPr>
          <w:sz w:val="24"/>
          <w:szCs w:val="24"/>
          <w:lang w:val="uk-UA"/>
        </w:rPr>
      </w:pPr>
      <w:r w:rsidRPr="00235FEF">
        <w:rPr>
          <w:sz w:val="24"/>
          <w:szCs w:val="24"/>
        </w:rPr>
        <w:t>1.</w:t>
      </w:r>
      <w:r w:rsidR="000A26EF">
        <w:rPr>
          <w:sz w:val="24"/>
          <w:szCs w:val="24"/>
          <w:lang w:val="uk-UA"/>
        </w:rPr>
        <w:tab/>
      </w:r>
      <w:r w:rsidRPr="00235FEF">
        <w:rPr>
          <w:sz w:val="24"/>
          <w:szCs w:val="24"/>
        </w:rPr>
        <w:t>Протокол інвентаризаційної комісії від 14.01.2021 року</w:t>
      </w:r>
      <w:r w:rsidR="001269C0">
        <w:rPr>
          <w:sz w:val="24"/>
          <w:szCs w:val="24"/>
          <w:lang w:val="uk-UA"/>
        </w:rPr>
        <w:t xml:space="preserve"> – </w:t>
      </w:r>
      <w:r w:rsidRPr="00235FEF">
        <w:rPr>
          <w:sz w:val="24"/>
          <w:szCs w:val="24"/>
        </w:rPr>
        <w:t>2 аркуш</w:t>
      </w:r>
      <w:r w:rsidR="000A26EF">
        <w:rPr>
          <w:sz w:val="24"/>
          <w:szCs w:val="24"/>
          <w:lang w:val="uk-UA"/>
        </w:rPr>
        <w:t>і</w:t>
      </w:r>
      <w:r w:rsidR="001269C0">
        <w:rPr>
          <w:sz w:val="24"/>
          <w:szCs w:val="24"/>
          <w:lang w:val="uk-UA"/>
        </w:rPr>
        <w:t>.</w:t>
      </w:r>
    </w:p>
    <w:p w:rsidR="00C17123" w:rsidRPr="007D5164" w:rsidRDefault="00C17123" w:rsidP="001269C0">
      <w:pPr>
        <w:ind w:firstLine="708"/>
        <w:jc w:val="both"/>
        <w:rPr>
          <w:sz w:val="24"/>
          <w:szCs w:val="24"/>
          <w:lang w:val="uk-UA"/>
        </w:rPr>
      </w:pPr>
      <w:r w:rsidRPr="00235FEF">
        <w:rPr>
          <w:sz w:val="24"/>
          <w:szCs w:val="24"/>
        </w:rPr>
        <w:t>2.</w:t>
      </w:r>
      <w:r w:rsidR="001269C0">
        <w:rPr>
          <w:sz w:val="24"/>
          <w:szCs w:val="24"/>
          <w:lang w:val="uk-UA"/>
        </w:rPr>
        <w:tab/>
      </w:r>
      <w:r w:rsidRPr="00235FEF">
        <w:rPr>
          <w:sz w:val="24"/>
          <w:szCs w:val="24"/>
        </w:rPr>
        <w:t>Інвентарні описи необоротних активів</w:t>
      </w:r>
      <w:r w:rsidR="001269C0">
        <w:rPr>
          <w:sz w:val="24"/>
          <w:szCs w:val="24"/>
          <w:lang w:val="uk-UA"/>
        </w:rPr>
        <w:t xml:space="preserve"> – </w:t>
      </w:r>
      <w:r w:rsidRPr="00235FEF">
        <w:rPr>
          <w:sz w:val="24"/>
          <w:szCs w:val="24"/>
        </w:rPr>
        <w:t>63 аркушів</w:t>
      </w:r>
      <w:r w:rsidR="007D5164">
        <w:rPr>
          <w:sz w:val="24"/>
          <w:szCs w:val="24"/>
          <w:lang w:val="uk-UA"/>
        </w:rPr>
        <w:t>.</w:t>
      </w:r>
    </w:p>
    <w:p w:rsidR="00C17123" w:rsidRPr="00A0422E" w:rsidRDefault="00C17123" w:rsidP="005C58F3">
      <w:pPr>
        <w:ind w:firstLine="708"/>
        <w:jc w:val="both"/>
        <w:rPr>
          <w:sz w:val="24"/>
          <w:szCs w:val="24"/>
          <w:lang w:val="uk-UA"/>
        </w:rPr>
      </w:pPr>
      <w:r w:rsidRPr="00235FEF">
        <w:rPr>
          <w:sz w:val="24"/>
          <w:szCs w:val="24"/>
        </w:rPr>
        <w:t>3.</w:t>
      </w:r>
      <w:r w:rsidR="005C58F3">
        <w:rPr>
          <w:sz w:val="24"/>
          <w:szCs w:val="24"/>
          <w:lang w:val="uk-UA"/>
        </w:rPr>
        <w:tab/>
      </w:r>
      <w:r w:rsidRPr="00235FEF">
        <w:rPr>
          <w:sz w:val="24"/>
          <w:szCs w:val="24"/>
        </w:rPr>
        <w:t>Інвентаризац</w:t>
      </w:r>
      <w:r w:rsidR="00A0422E">
        <w:rPr>
          <w:sz w:val="24"/>
          <w:szCs w:val="24"/>
        </w:rPr>
        <w:t>ійні описи запасів</w:t>
      </w:r>
      <w:r w:rsidR="00A0422E">
        <w:rPr>
          <w:sz w:val="24"/>
          <w:szCs w:val="24"/>
          <w:lang w:val="uk-UA"/>
        </w:rPr>
        <w:t xml:space="preserve"> – </w:t>
      </w:r>
      <w:r w:rsidRPr="00235FEF">
        <w:rPr>
          <w:sz w:val="24"/>
          <w:szCs w:val="24"/>
        </w:rPr>
        <w:t>3 аркуш</w:t>
      </w:r>
      <w:r w:rsidR="00A0422E">
        <w:rPr>
          <w:sz w:val="24"/>
          <w:szCs w:val="24"/>
          <w:lang w:val="uk-UA"/>
        </w:rPr>
        <w:t>і</w:t>
      </w:r>
      <w:r w:rsidR="007D5164">
        <w:rPr>
          <w:sz w:val="24"/>
          <w:szCs w:val="24"/>
          <w:lang w:val="uk-UA"/>
        </w:rPr>
        <w:t>.</w:t>
      </w:r>
    </w:p>
    <w:p w:rsidR="00C17123" w:rsidRPr="00235FEF" w:rsidRDefault="00C17123" w:rsidP="00C17123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C17123" w:rsidRPr="00235FEF" w:rsidTr="00DE3B6A">
        <w:tc>
          <w:tcPr>
            <w:tcW w:w="3132" w:type="dxa"/>
            <w:hideMark/>
          </w:tcPr>
          <w:p w:rsidR="00C17123" w:rsidRPr="00656911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9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C17123" w:rsidRPr="00235FEF" w:rsidTr="00DE3B6A">
        <w:tc>
          <w:tcPr>
            <w:tcW w:w="3132" w:type="dxa"/>
            <w:hideMark/>
          </w:tcPr>
          <w:p w:rsidR="00C17123" w:rsidRPr="00656911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69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17123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C17123" w:rsidRPr="00235FEF" w:rsidTr="00DE3B6A">
        <w:tc>
          <w:tcPr>
            <w:tcW w:w="3132" w:type="dxa"/>
          </w:tcPr>
          <w:p w:rsidR="00C17123" w:rsidRPr="00235FEF" w:rsidRDefault="00C17123" w:rsidP="00DE3B6A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C17123" w:rsidRPr="00235FEF" w:rsidRDefault="00C90D1E" w:rsidP="00DE3B6A">
            <w:pPr>
              <w:rPr>
                <w:sz w:val="24"/>
                <w:szCs w:val="24"/>
              </w:rPr>
            </w:pPr>
            <w:r w:rsidRPr="00235FE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C17123" w:rsidRPr="00235FEF" w:rsidRDefault="00C17123" w:rsidP="00DE3B6A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35FE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ухтіярова Т.І.</w:t>
            </w:r>
          </w:p>
        </w:tc>
      </w:tr>
    </w:tbl>
    <w:p w:rsidR="00C17123" w:rsidRPr="00235FEF" w:rsidRDefault="00C17123" w:rsidP="00C1712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7123" w:rsidRPr="00235FEF" w:rsidRDefault="00C17123" w:rsidP="00C1712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17123" w:rsidRPr="00235FEF" w:rsidRDefault="00C17123" w:rsidP="00C1712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15D92" w:rsidRDefault="00E15D92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17B94" w:rsidRDefault="00B17B9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05D5" w:rsidRPr="00C64658" w:rsidRDefault="009105D5" w:rsidP="009105D5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9105D5" w:rsidRDefault="009105D5" w:rsidP="009105D5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9105D5" w:rsidRPr="005C3169" w:rsidRDefault="005C3169" w:rsidP="009105D5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КТ ПРИЙМАННЯ – </w:t>
      </w:r>
      <w:r w:rsidR="009105D5" w:rsidRPr="005C316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АЧІ</w:t>
      </w:r>
    </w:p>
    <w:p w:rsidR="009105D5" w:rsidRPr="00437870" w:rsidRDefault="009105D5" w:rsidP="009105D5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7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рухомого майна: </w:t>
      </w:r>
    </w:p>
    <w:p w:rsidR="009105D5" w:rsidRPr="00437870" w:rsidRDefault="005C3169" w:rsidP="009105D5">
      <w:pPr>
        <w:pStyle w:val="ae"/>
        <w:tabs>
          <w:tab w:val="left" w:pos="340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</w:t>
      </w:r>
      <w:r w:rsidR="009105D5" w:rsidRPr="004378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гальноосвітньої школи І-ІІІ ступенів</w:t>
      </w:r>
    </w:p>
    <w:p w:rsidR="009105D5" w:rsidRPr="00437870" w:rsidRDefault="009105D5" w:rsidP="009105D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05D5" w:rsidRPr="00313407" w:rsidRDefault="009105D5" w:rsidP="009105D5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7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Волноваха   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9105D5" w:rsidRPr="00437870" w:rsidRDefault="009105D5" w:rsidP="009105D5">
      <w:pPr>
        <w:ind w:firstLine="708"/>
        <w:jc w:val="both"/>
        <w:rPr>
          <w:sz w:val="24"/>
          <w:szCs w:val="24"/>
          <w:lang w:val="uk-UA"/>
        </w:rPr>
      </w:pPr>
    </w:p>
    <w:p w:rsidR="009105D5" w:rsidRPr="00C55F7F" w:rsidRDefault="008712BA" w:rsidP="009105D5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9105D5" w:rsidRPr="00C55F7F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9105D5" w:rsidRPr="00C55F7F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ядженням керівника військово – </w:t>
      </w:r>
      <w:r w:rsidR="009105D5" w:rsidRPr="00C55F7F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9105D5" w:rsidRPr="00C55F7F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</w:p>
    <w:p w:rsidR="009105D5" w:rsidRPr="00313407" w:rsidRDefault="009105D5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 xml:space="preserve">Капран Ігор Михайлович – </w:t>
      </w:r>
      <w:r w:rsidRPr="00313407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9105D5" w:rsidRPr="00313407" w:rsidRDefault="009105D5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 xml:space="preserve">Сарана Марина Вікторівна – </w:t>
      </w:r>
      <w:r w:rsidRPr="00313407">
        <w:rPr>
          <w:sz w:val="24"/>
          <w:szCs w:val="24"/>
          <w:lang w:val="uk-UA"/>
        </w:rPr>
        <w:t>провідний спеціаліст відділу економіки військово-цивільної адміністрації м. Волноваха, секретар комісії;</w:t>
      </w:r>
    </w:p>
    <w:p w:rsidR="009105D5" w:rsidRPr="00313407" w:rsidRDefault="009105D5" w:rsidP="009105D5">
      <w:pPr>
        <w:spacing w:after="120"/>
        <w:ind w:firstLine="567"/>
        <w:rPr>
          <w:sz w:val="24"/>
          <w:szCs w:val="24"/>
          <w:lang w:val="uk-UA"/>
        </w:rPr>
      </w:pPr>
      <w:r w:rsidRPr="00313407">
        <w:rPr>
          <w:sz w:val="24"/>
          <w:szCs w:val="24"/>
          <w:lang w:val="uk-UA"/>
        </w:rPr>
        <w:t>Члени комісії: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 xml:space="preserve">Жежер Ірина Василівна </w:t>
      </w:r>
      <w:r w:rsidRPr="00313407">
        <w:rPr>
          <w:sz w:val="24"/>
          <w:szCs w:val="24"/>
          <w:lang w:val="uk-UA"/>
        </w:rPr>
        <w:t>– голова комісії з ліквідації  управління освіти, сім’ї, молоді та спорту Волноваської районної державної адміністрації;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>Іващенко Тетяна Михайлівна</w:t>
      </w:r>
      <w:r w:rsidRPr="00313407">
        <w:rPr>
          <w:sz w:val="24"/>
          <w:szCs w:val="24"/>
          <w:lang w:val="uk-UA"/>
        </w:rPr>
        <w:t xml:space="preserve"> – начальни</w:t>
      </w:r>
      <w:r w:rsidR="008712BA">
        <w:rPr>
          <w:sz w:val="24"/>
          <w:szCs w:val="24"/>
          <w:lang w:val="uk-UA"/>
        </w:rPr>
        <w:t xml:space="preserve">к відділу обліку та звітності – </w:t>
      </w:r>
      <w:r w:rsidRPr="00313407">
        <w:rPr>
          <w:sz w:val="24"/>
          <w:szCs w:val="24"/>
          <w:lang w:val="uk-UA"/>
        </w:rPr>
        <w:t>головний бухгалтер військово</w:t>
      </w:r>
      <w:r w:rsidR="008712BA">
        <w:rPr>
          <w:sz w:val="24"/>
          <w:szCs w:val="24"/>
          <w:lang w:val="uk-UA"/>
        </w:rPr>
        <w:t xml:space="preserve"> – </w:t>
      </w:r>
      <w:r w:rsidRPr="00313407">
        <w:rPr>
          <w:sz w:val="24"/>
          <w:szCs w:val="24"/>
          <w:lang w:val="uk-UA"/>
        </w:rPr>
        <w:t>цивільної адміністрації м. Волноваха;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>Кобзар Дмитро Павлович</w:t>
      </w:r>
      <w:r w:rsidRPr="00313407">
        <w:rPr>
          <w:sz w:val="24"/>
          <w:szCs w:val="24"/>
          <w:lang w:val="uk-UA"/>
        </w:rPr>
        <w:t xml:space="preserve"> – нач</w:t>
      </w:r>
      <w:r w:rsidR="008712BA">
        <w:rPr>
          <w:sz w:val="24"/>
          <w:szCs w:val="24"/>
          <w:lang w:val="uk-UA"/>
        </w:rPr>
        <w:t xml:space="preserve">альник відділу з питань житлово – </w:t>
      </w:r>
      <w:r w:rsidRPr="00313407">
        <w:rPr>
          <w:sz w:val="24"/>
          <w:szCs w:val="24"/>
          <w:lang w:val="uk-UA"/>
        </w:rPr>
        <w:t>кому</w:t>
      </w:r>
      <w:r w:rsidR="008712BA">
        <w:rPr>
          <w:sz w:val="24"/>
          <w:szCs w:val="24"/>
          <w:lang w:val="uk-UA"/>
        </w:rPr>
        <w:t xml:space="preserve">нального господарства військово – </w:t>
      </w:r>
      <w:r w:rsidRPr="00313407">
        <w:rPr>
          <w:sz w:val="24"/>
          <w:szCs w:val="24"/>
          <w:lang w:val="uk-UA"/>
        </w:rPr>
        <w:t>цивільної адміністрації м. Волноваха;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>Приходько Анна Володимирівна</w:t>
      </w:r>
      <w:r w:rsidRPr="00313407">
        <w:rPr>
          <w:sz w:val="24"/>
          <w:szCs w:val="24"/>
          <w:lang w:val="uk-UA"/>
        </w:rPr>
        <w:t xml:space="preserve"> – нач</w:t>
      </w:r>
      <w:r w:rsidR="008712BA">
        <w:rPr>
          <w:sz w:val="24"/>
          <w:szCs w:val="24"/>
          <w:lang w:val="uk-UA"/>
        </w:rPr>
        <w:t xml:space="preserve">альник Відділу освіти військово – </w:t>
      </w:r>
      <w:r w:rsidRPr="00313407">
        <w:rPr>
          <w:sz w:val="24"/>
          <w:szCs w:val="24"/>
          <w:lang w:val="uk-UA"/>
        </w:rPr>
        <w:t>цивільної адміністрації м. Волноваха;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>Прокопова Наталя Миколаївна</w:t>
      </w:r>
      <w:r w:rsidRPr="00313407">
        <w:rPr>
          <w:sz w:val="24"/>
          <w:szCs w:val="24"/>
          <w:lang w:val="uk-UA"/>
        </w:rPr>
        <w:t xml:space="preserve"> – </w:t>
      </w:r>
      <w:r w:rsidR="00313407">
        <w:rPr>
          <w:sz w:val="24"/>
          <w:szCs w:val="24"/>
          <w:lang w:val="uk-UA"/>
        </w:rPr>
        <w:t>директор комунальної установи «</w:t>
      </w:r>
      <w:r w:rsidRPr="00313407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9105D5" w:rsidRPr="00313407" w:rsidRDefault="009105D5" w:rsidP="009105D5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313407">
        <w:rPr>
          <w:i/>
          <w:sz w:val="24"/>
          <w:szCs w:val="24"/>
          <w:lang w:val="uk-UA"/>
        </w:rPr>
        <w:t>Романюк Наталія Сергіївна</w:t>
      </w:r>
      <w:r w:rsidRPr="00313407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9105D5" w:rsidRPr="008712BA" w:rsidRDefault="009105D5" w:rsidP="009105D5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2B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Халявка Людмила Михайлівна</w:t>
      </w:r>
      <w:r w:rsidR="00871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871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о. директора Донського </w:t>
      </w:r>
      <w:r w:rsidRPr="008712BA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r w:rsidRPr="003134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2B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134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13407" w:rsidRPr="008712BA">
        <w:rPr>
          <w:rFonts w:ascii="Times New Roman" w:hAnsi="Times New Roman" w:cs="Times New Roman"/>
          <w:sz w:val="24"/>
          <w:szCs w:val="24"/>
          <w:lang w:val="uk-UA"/>
        </w:rPr>
        <w:t xml:space="preserve"> ступенів </w:t>
      </w:r>
      <w:r w:rsidRPr="008712BA">
        <w:rPr>
          <w:rFonts w:ascii="Times New Roman" w:hAnsi="Times New Roman" w:cs="Times New Roman"/>
          <w:sz w:val="24"/>
          <w:szCs w:val="24"/>
          <w:lang w:val="uk-UA"/>
        </w:rPr>
        <w:t>Волноваської  міської територіальної громади.</w:t>
      </w:r>
    </w:p>
    <w:p w:rsidR="009105D5" w:rsidRPr="008712BA" w:rsidRDefault="009105D5" w:rsidP="009105D5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D24" w:rsidRDefault="00200D24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00D24" w:rsidRDefault="00200D24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00D24" w:rsidRDefault="00200D24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00D24" w:rsidRDefault="00200D24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00D24" w:rsidRDefault="00200D24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05D5" w:rsidRPr="00BD463D" w:rsidRDefault="009105D5" w:rsidP="00BD463D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  <w:r w:rsidRPr="00313407">
        <w:rPr>
          <w:rFonts w:ascii="Times New Roman" w:hAnsi="Times New Roman"/>
          <w:b/>
          <w:sz w:val="24"/>
          <w:szCs w:val="24"/>
        </w:rPr>
        <w:lastRenderedPageBreak/>
        <w:t xml:space="preserve">УСТАНОВИЛА: </w:t>
      </w:r>
    </w:p>
    <w:p w:rsidR="009105D5" w:rsidRPr="00313407" w:rsidRDefault="009105D5" w:rsidP="00BD463D">
      <w:pPr>
        <w:pStyle w:val="af4"/>
        <w:numPr>
          <w:ilvl w:val="0"/>
          <w:numId w:val="7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13407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313407">
        <w:rPr>
          <w:rFonts w:ascii="Times New Roman" w:hAnsi="Times New Roman"/>
          <w:b/>
          <w:sz w:val="24"/>
          <w:szCs w:val="24"/>
        </w:rPr>
        <w:t>Донецька область, Волноваський район, смт.Донське, вулиця Кошового, буд.5</w:t>
      </w:r>
    </w:p>
    <w:p w:rsidR="009105D5" w:rsidRPr="00313407" w:rsidRDefault="009105D5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13407">
        <w:rPr>
          <w:rFonts w:ascii="Times New Roman" w:hAnsi="Times New Roman"/>
          <w:sz w:val="24"/>
          <w:szCs w:val="24"/>
        </w:rPr>
        <w:t xml:space="preserve"> належить </w:t>
      </w:r>
      <w:r w:rsidRPr="00313407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313407">
        <w:rPr>
          <w:rFonts w:ascii="Times New Roman" w:hAnsi="Times New Roman"/>
          <w:sz w:val="24"/>
          <w:szCs w:val="24"/>
        </w:rPr>
        <w:t>(код ЄДРПОУ24162612)</w:t>
      </w:r>
    </w:p>
    <w:p w:rsidR="009105D5" w:rsidRDefault="009105D5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13407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 w:rsidR="00BD463D">
        <w:rPr>
          <w:rFonts w:ascii="Times New Roman" w:hAnsi="Times New Roman"/>
          <w:b/>
          <w:sz w:val="24"/>
          <w:szCs w:val="24"/>
        </w:rPr>
        <w:t xml:space="preserve">Волноваської міської </w:t>
      </w:r>
      <w:r w:rsidRPr="00313407">
        <w:rPr>
          <w:rFonts w:ascii="Times New Roman" w:hAnsi="Times New Roman"/>
          <w:b/>
          <w:sz w:val="24"/>
          <w:szCs w:val="24"/>
        </w:rPr>
        <w:t>військово-цивільної адміністрації Волноваського району Донецької області (</w:t>
      </w:r>
      <w:r w:rsidRPr="00313407">
        <w:rPr>
          <w:rFonts w:ascii="Times New Roman" w:hAnsi="Times New Roman"/>
          <w:sz w:val="24"/>
          <w:szCs w:val="24"/>
        </w:rPr>
        <w:t>кодЄДРПОУ 44048570)</w:t>
      </w:r>
    </w:p>
    <w:p w:rsidR="00200D24" w:rsidRPr="00313407" w:rsidRDefault="00200D24" w:rsidP="009105D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105D5" w:rsidRDefault="009105D5" w:rsidP="004155D4">
      <w:pPr>
        <w:pStyle w:val="af4"/>
        <w:numPr>
          <w:ilvl w:val="0"/>
          <w:numId w:val="7"/>
        </w:numPr>
        <w:spacing w:before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407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313407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</w:t>
      </w:r>
      <w:r w:rsidR="00BD463D">
        <w:rPr>
          <w:rFonts w:ascii="Times New Roman" w:hAnsi="Times New Roman"/>
          <w:b/>
          <w:sz w:val="24"/>
          <w:szCs w:val="24"/>
        </w:rPr>
        <w:t>айонної державної адміністрації</w:t>
      </w:r>
      <w:r w:rsidRPr="00313407">
        <w:rPr>
          <w:rFonts w:ascii="Times New Roman" w:hAnsi="Times New Roman"/>
          <w:b/>
          <w:sz w:val="24"/>
          <w:szCs w:val="24"/>
        </w:rPr>
        <w:t xml:space="preserve"> Донецької області,</w:t>
      </w:r>
      <w:r w:rsidRPr="00313407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200D24" w:rsidRPr="004155D4" w:rsidRDefault="00200D24" w:rsidP="00200D24">
      <w:pPr>
        <w:pStyle w:val="af4"/>
        <w:spacing w:before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9105D5" w:rsidRPr="00200D24" w:rsidRDefault="009105D5" w:rsidP="00044E36">
      <w:pPr>
        <w:pStyle w:val="ae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07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313407">
        <w:rPr>
          <w:rFonts w:ascii="Times New Roman" w:hAnsi="Times New Roman" w:cs="Times New Roman"/>
          <w:b/>
          <w:sz w:val="24"/>
          <w:szCs w:val="24"/>
        </w:rPr>
        <w:t>будівля школи, міні котельня</w:t>
      </w:r>
    </w:p>
    <w:p w:rsidR="00200D24" w:rsidRDefault="00200D24" w:rsidP="00200D24">
      <w:pPr>
        <w:pStyle w:val="a9"/>
        <w:rPr>
          <w:b/>
          <w:sz w:val="24"/>
          <w:szCs w:val="24"/>
        </w:rPr>
      </w:pPr>
    </w:p>
    <w:p w:rsidR="00200D24" w:rsidRPr="00044E36" w:rsidRDefault="00200D24" w:rsidP="00200D24">
      <w:pPr>
        <w:pStyle w:val="ae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5D5" w:rsidRPr="00313407" w:rsidRDefault="009105D5" w:rsidP="00044E36">
      <w:pPr>
        <w:pStyle w:val="af4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13407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9105D5" w:rsidRPr="00313407" w:rsidRDefault="009105D5" w:rsidP="009105D5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9105D5" w:rsidRPr="00313407" w:rsidRDefault="009105D5" w:rsidP="009105D5">
      <w:pPr>
        <w:pStyle w:val="af4"/>
        <w:spacing w:before="0" w:line="276" w:lineRule="auto"/>
        <w:ind w:left="426" w:firstLine="14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b/>
          <w:sz w:val="24"/>
          <w:szCs w:val="24"/>
          <w:lang w:eastAsia="en-US"/>
        </w:rPr>
        <w:t>Будівля школи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Загальні відомості:</w:t>
      </w:r>
    </w:p>
    <w:p w:rsidR="009105D5" w:rsidRPr="00313407" w:rsidRDefault="009105D5" w:rsidP="00044E36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рік введення в експлуатацію _______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 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 xml:space="preserve">1981р. 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 xml:space="preserve">будівельний об’єм (загальний) </w:t>
      </w:r>
      <w:r w:rsidRPr="00044E36">
        <w:rPr>
          <w:rFonts w:ascii="Times New Roman" w:eastAsia="Calibri" w:hAnsi="Times New Roman"/>
          <w:sz w:val="24"/>
          <w:szCs w:val="24"/>
          <w:lang w:eastAsia="en-US"/>
        </w:rPr>
        <w:t>____________________________ 29362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 xml:space="preserve"> куб. метрів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площа земельної ділянки _______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>__________________________2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>8850 га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площа забудови (загальна) 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 </w:t>
      </w:r>
      <w:r w:rsidRPr="00044E36">
        <w:rPr>
          <w:rFonts w:ascii="Times New Roman" w:eastAsia="Calibri" w:hAnsi="Times New Roman"/>
          <w:sz w:val="24"/>
          <w:szCs w:val="24"/>
          <w:lang w:val="ru-RU" w:eastAsia="en-US"/>
        </w:rPr>
        <w:t>4143,5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>кв. метрів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 xml:space="preserve">загальна площа житлового будинку_________________________ </w:t>
      </w:r>
      <w:r w:rsidRPr="00044E36">
        <w:rPr>
          <w:rFonts w:ascii="Times New Roman" w:eastAsia="Calibri" w:hAnsi="Times New Roman"/>
          <w:sz w:val="24"/>
          <w:szCs w:val="24"/>
          <w:lang w:eastAsia="en-US"/>
        </w:rPr>
        <w:t>7384,8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 xml:space="preserve"> кв. метрів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Вартість основних фондів:</w:t>
      </w:r>
    </w:p>
    <w:p w:rsidR="009105D5" w:rsidRPr="00AE0FCB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відновна вартість _____________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 </w:t>
      </w:r>
      <w:r w:rsidR="00AE0FCB">
        <w:rPr>
          <w:rFonts w:ascii="Times New Roman" w:eastAsia="Calibri" w:hAnsi="Times New Roman"/>
          <w:sz w:val="24"/>
          <w:szCs w:val="24"/>
          <w:lang w:val="ru-RU" w:eastAsia="en-US"/>
        </w:rPr>
        <w:t>2040288</w:t>
      </w:r>
      <w:r w:rsidR="00B00D76">
        <w:rPr>
          <w:rFonts w:ascii="Times New Roman" w:eastAsia="Calibri" w:hAnsi="Times New Roman"/>
          <w:sz w:val="24"/>
          <w:szCs w:val="24"/>
          <w:lang w:val="ru-RU" w:eastAsia="en-US"/>
        </w:rPr>
        <w:t>,98</w:t>
      </w:r>
    </w:p>
    <w:p w:rsidR="009105D5" w:rsidRPr="00B00D76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залишкова вартість ______________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="00B00D76">
        <w:rPr>
          <w:rFonts w:ascii="Times New Roman" w:eastAsia="Calibri" w:hAnsi="Times New Roman"/>
          <w:sz w:val="24"/>
          <w:szCs w:val="24"/>
          <w:lang w:val="ru-RU" w:eastAsia="en-US"/>
        </w:rPr>
        <w:t>484860,98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інвентарний номер ______________</w:t>
      </w:r>
      <w:r w:rsidR="00044E36">
        <w:rPr>
          <w:rFonts w:ascii="Times New Roman" w:eastAsia="Calibri" w:hAnsi="Times New Roman"/>
          <w:sz w:val="24"/>
          <w:szCs w:val="24"/>
          <w:lang w:eastAsia="en-US"/>
        </w:rPr>
        <w:t>__________________________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>101310011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b/>
          <w:sz w:val="24"/>
          <w:szCs w:val="24"/>
          <w:lang w:eastAsia="en-US"/>
        </w:rPr>
        <w:t>Будівля міні котельні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Загальні відомості:</w:t>
      </w:r>
    </w:p>
    <w:p w:rsidR="009105D5" w:rsidRPr="00286CC5" w:rsidRDefault="009105D5" w:rsidP="00286CC5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рік введення в експлуатацію  ________</w:t>
      </w:r>
      <w:r w:rsidR="00286CC5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Pr="00286CC5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286CC5">
        <w:rPr>
          <w:rFonts w:ascii="Times New Roman" w:eastAsia="Calibri" w:hAnsi="Times New Roman"/>
          <w:sz w:val="24"/>
          <w:szCs w:val="24"/>
          <w:lang w:val="ru-RU" w:eastAsia="en-US"/>
        </w:rPr>
        <w:t>05</w:t>
      </w:r>
      <w:r w:rsidRPr="00286CC5">
        <w:rPr>
          <w:rFonts w:ascii="Times New Roman" w:eastAsia="Calibri" w:hAnsi="Times New Roman"/>
          <w:sz w:val="24"/>
          <w:szCs w:val="24"/>
          <w:lang w:eastAsia="en-US"/>
        </w:rPr>
        <w:t xml:space="preserve">р. </w:t>
      </w:r>
    </w:p>
    <w:p w:rsidR="009105D5" w:rsidRPr="00286CC5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CC5">
        <w:rPr>
          <w:rFonts w:ascii="Times New Roman" w:eastAsia="Calibri" w:hAnsi="Times New Roman"/>
          <w:sz w:val="24"/>
          <w:szCs w:val="24"/>
          <w:lang w:eastAsia="en-US"/>
        </w:rPr>
        <w:t xml:space="preserve">будівельний об’єм (загальний) ____________________________ </w:t>
      </w:r>
      <w:r w:rsidRPr="00286CC5">
        <w:rPr>
          <w:rFonts w:ascii="Times New Roman" w:eastAsia="Calibri" w:hAnsi="Times New Roman"/>
          <w:sz w:val="24"/>
          <w:szCs w:val="24"/>
          <w:lang w:val="ru-RU" w:eastAsia="en-US"/>
        </w:rPr>
        <w:t>631</w:t>
      </w:r>
      <w:r w:rsidRPr="00286CC5">
        <w:rPr>
          <w:rFonts w:ascii="Times New Roman" w:eastAsia="Calibri" w:hAnsi="Times New Roman"/>
          <w:sz w:val="24"/>
          <w:szCs w:val="24"/>
          <w:lang w:eastAsia="en-US"/>
        </w:rPr>
        <w:t xml:space="preserve"> куб. метрів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CC5">
        <w:rPr>
          <w:rFonts w:ascii="Times New Roman" w:eastAsia="Calibri" w:hAnsi="Times New Roman"/>
          <w:sz w:val="24"/>
          <w:szCs w:val="24"/>
          <w:lang w:eastAsia="en-US"/>
        </w:rPr>
        <w:t>площа забудови (загальна) __</w:t>
      </w:r>
      <w:r w:rsidR="00286CC5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  <w:r w:rsidRPr="00286CC5">
        <w:rPr>
          <w:rFonts w:ascii="Times New Roman" w:eastAsia="Calibri" w:hAnsi="Times New Roman"/>
          <w:sz w:val="24"/>
          <w:szCs w:val="24"/>
          <w:lang w:val="ru-RU" w:eastAsia="en-US"/>
        </w:rPr>
        <w:t>107,7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>кв. метрів</w:t>
      </w:r>
    </w:p>
    <w:p w:rsidR="009105D5" w:rsidRPr="00313407" w:rsidRDefault="009105D5" w:rsidP="009105D5">
      <w:pPr>
        <w:pStyle w:val="af4"/>
        <w:spacing w:before="0" w:line="276" w:lineRule="auto"/>
        <w:ind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Вартість основних фондів:</w:t>
      </w:r>
    </w:p>
    <w:p w:rsidR="009105D5" w:rsidRPr="00B00D76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відновна вартість  _________________</w:t>
      </w:r>
      <w:r w:rsidR="00286CC5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 </w:t>
      </w:r>
      <w:r w:rsidR="00B00D76">
        <w:rPr>
          <w:rFonts w:ascii="Times New Roman" w:eastAsia="Calibri" w:hAnsi="Times New Roman"/>
          <w:sz w:val="24"/>
          <w:szCs w:val="24"/>
          <w:lang w:val="ru-RU" w:eastAsia="en-US"/>
        </w:rPr>
        <w:t>469344,00</w:t>
      </w:r>
    </w:p>
    <w:p w:rsidR="009105D5" w:rsidRPr="00B00D76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залишкова вартість_________________</w:t>
      </w:r>
      <w:r w:rsidR="00286CC5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B00D76">
        <w:rPr>
          <w:rFonts w:ascii="Times New Roman" w:eastAsia="Calibri" w:hAnsi="Times New Roman"/>
          <w:sz w:val="24"/>
          <w:szCs w:val="24"/>
          <w:lang w:val="ru-RU" w:eastAsia="en-US"/>
        </w:rPr>
        <w:t>148830,00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інвентарний номер ______________</w:t>
      </w:r>
      <w:r w:rsidR="00286CC5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 </w:t>
      </w:r>
      <w:r w:rsidRPr="00313407">
        <w:rPr>
          <w:rFonts w:ascii="Times New Roman" w:eastAsia="Calibri" w:hAnsi="Times New Roman"/>
          <w:sz w:val="24"/>
          <w:szCs w:val="24"/>
          <w:lang w:eastAsia="en-US"/>
        </w:rPr>
        <w:t>101300257</w:t>
      </w:r>
    </w:p>
    <w:p w:rsidR="009105D5" w:rsidRPr="00313407" w:rsidRDefault="009105D5" w:rsidP="009105D5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13407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9105D5" w:rsidRPr="00313407" w:rsidRDefault="009105D5" w:rsidP="00286CC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313407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9105D5" w:rsidRPr="00313407" w:rsidRDefault="009105D5" w:rsidP="009105D5">
      <w:pPr>
        <w:pStyle w:val="af4"/>
        <w:spacing w:before="0" w:line="276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9105D5" w:rsidRPr="00286CC5" w:rsidRDefault="009105D5" w:rsidP="00286CC5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313407">
        <w:rPr>
          <w:rFonts w:ascii="Times New Roman" w:hAnsi="Times New Roman"/>
          <w:b/>
          <w:sz w:val="24"/>
          <w:szCs w:val="24"/>
          <w:lang w:val="ru-RU"/>
        </w:rPr>
        <w:t>5</w:t>
      </w:r>
      <w:r w:rsidRPr="00313407">
        <w:rPr>
          <w:rFonts w:ascii="Times New Roman" w:hAnsi="Times New Roman"/>
          <w:b/>
          <w:sz w:val="24"/>
          <w:szCs w:val="24"/>
        </w:rPr>
        <w:t xml:space="preserve">. До акта приймання-передачі додається: </w:t>
      </w:r>
    </w:p>
    <w:p w:rsidR="009105D5" w:rsidRPr="00286CC5" w:rsidRDefault="009105D5" w:rsidP="009105D5">
      <w:pPr>
        <w:ind w:firstLine="709"/>
        <w:jc w:val="both"/>
        <w:rPr>
          <w:sz w:val="24"/>
          <w:szCs w:val="24"/>
          <w:lang w:val="uk-UA"/>
        </w:rPr>
      </w:pPr>
      <w:r w:rsidRPr="00313407">
        <w:rPr>
          <w:sz w:val="24"/>
          <w:szCs w:val="24"/>
          <w:lang w:val="uk-UA"/>
        </w:rPr>
        <w:lastRenderedPageBreak/>
        <w:t xml:space="preserve">- технічний паспорт на  будівлю Донської загальноосвітньої  школи </w:t>
      </w:r>
      <w:r w:rsidR="00286CC5">
        <w:rPr>
          <w:sz w:val="24"/>
          <w:szCs w:val="24"/>
          <w:lang w:val="uk-UA"/>
        </w:rPr>
        <w:t>І – ІІІ</w:t>
      </w:r>
      <w:r w:rsidRPr="00313407">
        <w:rPr>
          <w:sz w:val="24"/>
          <w:szCs w:val="24"/>
          <w:lang w:val="uk-UA"/>
        </w:rPr>
        <w:t xml:space="preserve"> ступенів Волноваської районної ради Донецької області  вулиця Кошового, б.5, смт. </w:t>
      </w:r>
      <w:r w:rsidRPr="00286CC5">
        <w:rPr>
          <w:sz w:val="24"/>
          <w:szCs w:val="24"/>
          <w:lang w:val="uk-UA"/>
        </w:rPr>
        <w:t>Донське, Волнов</w:t>
      </w:r>
      <w:r w:rsidR="00286CC5">
        <w:rPr>
          <w:sz w:val="24"/>
          <w:szCs w:val="24"/>
          <w:lang w:val="uk-UA"/>
        </w:rPr>
        <w:t>а</w:t>
      </w:r>
      <w:r w:rsidRPr="00286CC5">
        <w:rPr>
          <w:sz w:val="24"/>
          <w:szCs w:val="24"/>
          <w:lang w:val="uk-UA"/>
        </w:rPr>
        <w:t>ськ</w:t>
      </w:r>
      <w:r w:rsidR="00286CC5" w:rsidRPr="00286CC5">
        <w:rPr>
          <w:sz w:val="24"/>
          <w:szCs w:val="24"/>
          <w:lang w:val="uk-UA"/>
        </w:rPr>
        <w:t>ий район, Донецька область (</w:t>
      </w:r>
      <w:r w:rsidRPr="00286CC5">
        <w:rPr>
          <w:sz w:val="24"/>
          <w:szCs w:val="24"/>
          <w:lang w:val="uk-UA"/>
        </w:rPr>
        <w:t>оригінал)- 1 прим. на 10 арк.;</w:t>
      </w:r>
    </w:p>
    <w:p w:rsidR="009105D5" w:rsidRPr="00286CC5" w:rsidRDefault="009105D5" w:rsidP="009105D5">
      <w:pPr>
        <w:ind w:firstLine="709"/>
        <w:jc w:val="both"/>
        <w:rPr>
          <w:sz w:val="24"/>
          <w:szCs w:val="24"/>
          <w:lang w:val="uk-UA"/>
        </w:rPr>
      </w:pPr>
      <w:r w:rsidRPr="00286CC5">
        <w:rPr>
          <w:sz w:val="24"/>
          <w:szCs w:val="24"/>
          <w:lang w:val="uk-UA"/>
        </w:rPr>
        <w:t xml:space="preserve">-технічний паспорт на Донську загальноосвітню школу  </w:t>
      </w:r>
      <w:r w:rsidR="00286CC5">
        <w:rPr>
          <w:sz w:val="24"/>
          <w:szCs w:val="24"/>
          <w:lang w:val="uk-UA"/>
        </w:rPr>
        <w:t>І – ІІІ</w:t>
      </w:r>
      <w:r w:rsidRPr="00286CC5">
        <w:rPr>
          <w:sz w:val="24"/>
          <w:szCs w:val="24"/>
          <w:lang w:val="uk-UA"/>
        </w:rPr>
        <w:t>ступенів Волноваської районної ради Донецької області  вулиця Кошового, б.5, смт. Донське, Волнов</w:t>
      </w:r>
      <w:r w:rsidR="00286CC5">
        <w:rPr>
          <w:sz w:val="24"/>
          <w:szCs w:val="24"/>
          <w:lang w:val="uk-UA"/>
        </w:rPr>
        <w:t>а</w:t>
      </w:r>
      <w:r w:rsidRPr="00286CC5">
        <w:rPr>
          <w:sz w:val="24"/>
          <w:szCs w:val="24"/>
          <w:lang w:val="uk-UA"/>
        </w:rPr>
        <w:t>ськ</w:t>
      </w:r>
      <w:r w:rsidR="00286CC5">
        <w:rPr>
          <w:sz w:val="24"/>
          <w:szCs w:val="24"/>
          <w:lang w:val="uk-UA"/>
        </w:rPr>
        <w:t>ий район, Донецька область (</w:t>
      </w:r>
      <w:r w:rsidRPr="00286CC5">
        <w:rPr>
          <w:sz w:val="24"/>
          <w:szCs w:val="24"/>
          <w:lang w:val="uk-UA"/>
        </w:rPr>
        <w:t>оригінал)- 1 прим. на 15 арк.;</w:t>
      </w:r>
    </w:p>
    <w:p w:rsidR="009105D5" w:rsidRPr="00286CC5" w:rsidRDefault="009105D5" w:rsidP="00286CC5">
      <w:pPr>
        <w:ind w:firstLine="709"/>
        <w:jc w:val="both"/>
        <w:rPr>
          <w:sz w:val="24"/>
          <w:szCs w:val="24"/>
          <w:lang w:val="uk-UA"/>
        </w:rPr>
      </w:pPr>
      <w:r w:rsidRPr="00286CC5">
        <w:rPr>
          <w:sz w:val="24"/>
          <w:szCs w:val="24"/>
          <w:lang w:val="uk-UA"/>
        </w:rPr>
        <w:t xml:space="preserve">- технічна документація із землеустрою щодо інвентаризації земель Донської селищної ради під існуючою будівлею загальноосвітньої школи </w:t>
      </w:r>
      <w:r w:rsidR="00286CC5">
        <w:rPr>
          <w:sz w:val="24"/>
          <w:szCs w:val="24"/>
          <w:lang w:val="uk-UA"/>
        </w:rPr>
        <w:t>І – ІІІ</w:t>
      </w:r>
      <w:r w:rsidRPr="00286CC5">
        <w:rPr>
          <w:sz w:val="24"/>
          <w:szCs w:val="24"/>
          <w:lang w:val="uk-UA"/>
        </w:rPr>
        <w:t>ступенів із земель житлової та громадської</w:t>
      </w:r>
      <w:r w:rsidR="00286CC5" w:rsidRPr="00286CC5">
        <w:rPr>
          <w:sz w:val="24"/>
          <w:szCs w:val="24"/>
          <w:lang w:val="uk-UA"/>
        </w:rPr>
        <w:t xml:space="preserve"> забудови у с-щі Донське по вул</w:t>
      </w:r>
      <w:r w:rsidRPr="00286CC5">
        <w:rPr>
          <w:sz w:val="24"/>
          <w:szCs w:val="24"/>
          <w:lang w:val="uk-UA"/>
        </w:rPr>
        <w:t>. Кошового, 5 Волновась</w:t>
      </w:r>
      <w:r w:rsidR="00286CC5" w:rsidRPr="00286CC5">
        <w:rPr>
          <w:sz w:val="24"/>
          <w:szCs w:val="24"/>
          <w:lang w:val="uk-UA"/>
        </w:rPr>
        <w:t>кого району Донецької області (</w:t>
      </w:r>
      <w:r w:rsidRPr="00286CC5">
        <w:rPr>
          <w:sz w:val="24"/>
          <w:szCs w:val="24"/>
          <w:lang w:val="uk-UA"/>
        </w:rPr>
        <w:t>оригінал)- 1 прим. на 42 арк.;</w:t>
      </w:r>
    </w:p>
    <w:p w:rsidR="009105D5" w:rsidRPr="00313407" w:rsidRDefault="009105D5" w:rsidP="009105D5">
      <w:pPr>
        <w:ind w:firstLine="709"/>
        <w:jc w:val="both"/>
        <w:rPr>
          <w:sz w:val="24"/>
          <w:szCs w:val="24"/>
        </w:rPr>
      </w:pPr>
      <w:r w:rsidRPr="00313407">
        <w:rPr>
          <w:sz w:val="24"/>
          <w:szCs w:val="24"/>
        </w:rPr>
        <w:t>- технічний паспорт на будівлю котельні вул. Кошового,б.5-а, Волновас</w:t>
      </w:r>
      <w:r w:rsidR="00286CC5">
        <w:rPr>
          <w:sz w:val="24"/>
          <w:szCs w:val="24"/>
        </w:rPr>
        <w:t>ький  район, Донецька область (</w:t>
      </w:r>
      <w:r w:rsidRPr="00313407">
        <w:rPr>
          <w:sz w:val="24"/>
          <w:szCs w:val="24"/>
        </w:rPr>
        <w:t>оригінал) -1 прим. на 4 арк.</w:t>
      </w:r>
    </w:p>
    <w:p w:rsidR="009105D5" w:rsidRPr="00313407" w:rsidRDefault="009105D5" w:rsidP="009105D5">
      <w:pPr>
        <w:pStyle w:val="af4"/>
        <w:spacing w:before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- свідоцтво про право власності на нерухоме майно (копія) 2005 р – 1 прим. на 1 арк.</w:t>
      </w:r>
    </w:p>
    <w:p w:rsidR="009105D5" w:rsidRPr="00313407" w:rsidRDefault="009105D5" w:rsidP="009105D5">
      <w:pPr>
        <w:pStyle w:val="af4"/>
        <w:spacing w:before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13407">
        <w:rPr>
          <w:rFonts w:ascii="Times New Roman" w:eastAsia="Calibri" w:hAnsi="Times New Roman"/>
          <w:sz w:val="24"/>
          <w:szCs w:val="24"/>
          <w:lang w:eastAsia="en-US"/>
        </w:rPr>
        <w:t>- витяг про реєстрацію права власності на нерухоме майно (копія) 2005 р – 1 прим. на 1 арк.</w:t>
      </w: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105D5" w:rsidRPr="00313407" w:rsidTr="00F91FB2">
        <w:tc>
          <w:tcPr>
            <w:tcW w:w="3284" w:type="dxa"/>
            <w:hideMark/>
          </w:tcPr>
          <w:p w:rsidR="009105D5" w:rsidRPr="00B77025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70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9105D5" w:rsidRPr="00313407" w:rsidTr="00F91FB2">
        <w:tc>
          <w:tcPr>
            <w:tcW w:w="3284" w:type="dxa"/>
            <w:hideMark/>
          </w:tcPr>
          <w:p w:rsidR="009105D5" w:rsidRPr="00B77025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70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9105D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9105D5" w:rsidRPr="00313407" w:rsidTr="00F91FB2">
        <w:tc>
          <w:tcPr>
            <w:tcW w:w="3284" w:type="dxa"/>
          </w:tcPr>
          <w:p w:rsidR="009105D5" w:rsidRPr="00313407" w:rsidRDefault="009105D5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105D5" w:rsidRPr="00313407" w:rsidRDefault="00B77025" w:rsidP="00F91FB2">
            <w:pPr>
              <w:rPr>
                <w:sz w:val="24"/>
                <w:szCs w:val="24"/>
              </w:rPr>
            </w:pPr>
            <w:r w:rsidRPr="00313407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105D5" w:rsidRPr="00313407" w:rsidRDefault="009105D5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407">
              <w:rPr>
                <w:rFonts w:ascii="Times New Roman" w:hAnsi="Times New Roman"/>
                <w:sz w:val="24"/>
                <w:szCs w:val="24"/>
                <w:lang w:eastAsia="en-US"/>
              </w:rPr>
              <w:t>Халявка Л.М.</w:t>
            </w:r>
          </w:p>
        </w:tc>
      </w:tr>
    </w:tbl>
    <w:p w:rsidR="009105D5" w:rsidRPr="00313407" w:rsidRDefault="009105D5" w:rsidP="009105D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105D5" w:rsidRDefault="009105D5" w:rsidP="009105D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5306" w:rsidRDefault="0027530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2AB6" w:rsidRPr="00C64658" w:rsidRDefault="00912AB6" w:rsidP="00912AB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275306" w:rsidRDefault="00275306" w:rsidP="00912AB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75306" w:rsidRPr="00C85E61" w:rsidRDefault="00275306" w:rsidP="00275306">
      <w:pPr>
        <w:pStyle w:val="af"/>
        <w:spacing w:before="0" w:beforeAutospacing="0" w:after="0" w:afterAutospacing="0"/>
        <w:jc w:val="center"/>
      </w:pPr>
      <w:r w:rsidRPr="00C85E61">
        <w:rPr>
          <w:b/>
          <w:bCs/>
          <w:color w:val="000000"/>
        </w:rPr>
        <w:t>АКТ ПРИЙМАННЯ-ПЕРЕДАЧІ</w:t>
      </w:r>
    </w:p>
    <w:p w:rsidR="00275306" w:rsidRPr="00CF1FBF" w:rsidRDefault="00275306" w:rsidP="00275306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275306" w:rsidRDefault="00275306" w:rsidP="00275306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Донського</w:t>
      </w:r>
      <w:r w:rsidRPr="00B378BB">
        <w:rPr>
          <w:rFonts w:ascii="Times New Roman" w:hAnsi="Times New Roman"/>
          <w:b/>
          <w:sz w:val="24"/>
          <w:szCs w:val="24"/>
        </w:rPr>
        <w:t xml:space="preserve"> закладу загальної середньої освіт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378B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упенів </w:t>
      </w:r>
    </w:p>
    <w:p w:rsidR="00762654" w:rsidRPr="00762654" w:rsidRDefault="00762654" w:rsidP="00275306">
      <w:pPr>
        <w:pStyle w:val="ae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275306" w:rsidRPr="00B378BB" w:rsidRDefault="00275306" w:rsidP="00275306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06" w:rsidRPr="00C305ED" w:rsidRDefault="00275306" w:rsidP="00275306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C305ED">
        <w:rPr>
          <w:color w:val="000000"/>
          <w:lang w:val="uk-UA"/>
        </w:rPr>
        <w:t>м. Волноваха</w:t>
      </w:r>
      <w:r w:rsidRPr="00C85E61">
        <w:rPr>
          <w:color w:val="000000"/>
        </w:rPr>
        <w:t>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275306" w:rsidRPr="00C305ED" w:rsidRDefault="00275306" w:rsidP="00275306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06" w:rsidRPr="002D1F01" w:rsidRDefault="00275306" w:rsidP="00275306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5306" w:rsidRPr="00275306" w:rsidRDefault="00B224D0" w:rsidP="00275306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275306" w:rsidRPr="00275306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275306" w:rsidRPr="00275306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75306" w:rsidRPr="00275306">
        <w:rPr>
          <w:rFonts w:ascii="Times New Roman" w:hAnsi="Times New Roman"/>
          <w:sz w:val="24"/>
          <w:szCs w:val="24"/>
          <w:lang w:val="uk-UA"/>
        </w:rPr>
        <w:t>цивільної адміністрації міста Волноваха Волноваського району Донецької  області від 22.02.2021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275306" w:rsidRPr="00275306">
        <w:rPr>
          <w:rFonts w:ascii="Times New Roman" w:hAnsi="Times New Roman"/>
          <w:sz w:val="24"/>
          <w:szCs w:val="24"/>
          <w:lang w:val="uk-UA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275306" w:rsidRPr="00B224D0" w:rsidRDefault="00275306" w:rsidP="00275306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5306" w:rsidRPr="00B224D0" w:rsidRDefault="00275306" w:rsidP="002410A8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B224D0">
        <w:rPr>
          <w:i/>
          <w:iCs/>
          <w:color w:val="000000"/>
          <w:lang w:val="uk-UA"/>
        </w:rPr>
        <w:t>Капран Ігор Михайлович</w:t>
      </w:r>
      <w:r w:rsidRPr="00B224D0">
        <w:rPr>
          <w:color w:val="000000"/>
        </w:rPr>
        <w:t>  </w:t>
      </w:r>
      <w:r w:rsidRPr="00B224D0">
        <w:rPr>
          <w:color w:val="000000"/>
          <w:lang w:val="uk-UA"/>
        </w:rPr>
        <w:t>–</w:t>
      </w:r>
      <w:r w:rsidRPr="00B224D0">
        <w:rPr>
          <w:color w:val="000000"/>
        </w:rPr>
        <w:t> </w:t>
      </w:r>
      <w:r w:rsidRPr="00B224D0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224D0">
        <w:rPr>
          <w:i/>
          <w:iCs/>
          <w:color w:val="000000"/>
          <w:lang w:val="uk-UA"/>
        </w:rPr>
        <w:t>Сарана Марина Вікторівна</w:t>
      </w:r>
      <w:r w:rsidRPr="00B224D0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275306" w:rsidRPr="00B224D0" w:rsidRDefault="00275306" w:rsidP="002410A8">
      <w:pPr>
        <w:pStyle w:val="af"/>
        <w:spacing w:before="0" w:beforeAutospacing="0" w:after="0" w:afterAutospacing="0"/>
        <w:jc w:val="both"/>
        <w:rPr>
          <w:lang w:val="uk-UA"/>
        </w:rPr>
      </w:pPr>
      <w:r w:rsidRPr="00B224D0">
        <w:rPr>
          <w:color w:val="000000"/>
          <w:lang w:val="uk-UA"/>
        </w:rPr>
        <w:t>Члени комісії:</w:t>
      </w:r>
    </w:p>
    <w:p w:rsidR="00275306" w:rsidRPr="00B224D0" w:rsidRDefault="00275306" w:rsidP="002410A8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B224D0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B224D0">
        <w:rPr>
          <w:color w:val="000000"/>
          <w:sz w:val="24"/>
          <w:szCs w:val="24"/>
          <w:lang w:val="uk-UA"/>
        </w:rPr>
        <w:t xml:space="preserve"> – </w:t>
      </w:r>
      <w:r w:rsidRPr="00B224D0">
        <w:rPr>
          <w:sz w:val="24"/>
          <w:szCs w:val="24"/>
          <w:lang w:val="uk-UA"/>
        </w:rPr>
        <w:t xml:space="preserve">голова комісії з ліквідації </w:t>
      </w:r>
      <w:r w:rsidR="00B224D0">
        <w:rPr>
          <w:sz w:val="24"/>
          <w:szCs w:val="24"/>
          <w:lang w:val="uk-UA"/>
        </w:rPr>
        <w:t>у</w:t>
      </w:r>
      <w:r w:rsidRPr="00B224D0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224D0">
        <w:rPr>
          <w:i/>
          <w:iCs/>
          <w:color w:val="000000"/>
          <w:lang w:val="uk-UA"/>
        </w:rPr>
        <w:t>Іващенко Тетяна Михайлівна</w:t>
      </w:r>
      <w:r w:rsidRPr="00B224D0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</w:pPr>
      <w:r w:rsidRPr="00B224D0">
        <w:rPr>
          <w:i/>
          <w:iCs/>
          <w:color w:val="000000"/>
        </w:rPr>
        <w:t>Кобзар Дмитро Павлович</w:t>
      </w:r>
      <w:r w:rsidRPr="00B224D0">
        <w:rPr>
          <w:color w:val="000000"/>
        </w:rPr>
        <w:t xml:space="preserve"> – нач</w:t>
      </w:r>
      <w:r w:rsidR="00B224D0">
        <w:rPr>
          <w:color w:val="000000"/>
        </w:rPr>
        <w:t>альник відділу з питань житлово</w:t>
      </w:r>
      <w:r w:rsidR="00B224D0">
        <w:rPr>
          <w:color w:val="000000"/>
          <w:lang w:val="uk-UA"/>
        </w:rPr>
        <w:t xml:space="preserve"> – </w:t>
      </w:r>
      <w:r w:rsidRPr="00B224D0">
        <w:rPr>
          <w:color w:val="000000"/>
        </w:rPr>
        <w:t>кому</w:t>
      </w:r>
      <w:r w:rsidR="00B224D0">
        <w:rPr>
          <w:color w:val="000000"/>
        </w:rPr>
        <w:t>нального господарства військово</w:t>
      </w:r>
      <w:r w:rsidR="00B224D0">
        <w:rPr>
          <w:color w:val="000000"/>
          <w:lang w:val="uk-UA"/>
        </w:rPr>
        <w:t xml:space="preserve"> – </w:t>
      </w:r>
      <w:r w:rsidRPr="00B224D0">
        <w:rPr>
          <w:color w:val="000000"/>
        </w:rPr>
        <w:t>цивільної адміністрації м. Волноваха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</w:pPr>
      <w:r w:rsidRPr="00B224D0">
        <w:rPr>
          <w:i/>
          <w:iCs/>
          <w:color w:val="000000"/>
        </w:rPr>
        <w:t>Приходько Анна Володимирівна</w:t>
      </w:r>
      <w:r w:rsidR="00B224D0">
        <w:rPr>
          <w:i/>
          <w:iCs/>
          <w:color w:val="000000"/>
          <w:lang w:val="uk-UA"/>
        </w:rPr>
        <w:t xml:space="preserve"> – </w:t>
      </w:r>
      <w:r w:rsidRPr="00B224D0">
        <w:rPr>
          <w:color w:val="000000"/>
        </w:rPr>
        <w:t xml:space="preserve">начальник </w:t>
      </w:r>
      <w:r w:rsidR="00B224D0">
        <w:rPr>
          <w:color w:val="000000"/>
          <w:lang w:val="uk-UA"/>
        </w:rPr>
        <w:t>В</w:t>
      </w:r>
      <w:r w:rsidR="00B224D0">
        <w:rPr>
          <w:color w:val="000000"/>
        </w:rPr>
        <w:t>ідділу освіти військово</w:t>
      </w:r>
      <w:r w:rsidR="00B224D0">
        <w:rPr>
          <w:color w:val="000000"/>
          <w:lang w:val="uk-UA"/>
        </w:rPr>
        <w:t xml:space="preserve"> – </w:t>
      </w:r>
      <w:r w:rsidRPr="00B224D0">
        <w:rPr>
          <w:color w:val="000000"/>
        </w:rPr>
        <w:t>цивільної адміністрації м. Волноваха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</w:pPr>
      <w:r w:rsidRPr="00B224D0">
        <w:rPr>
          <w:i/>
          <w:iCs/>
          <w:color w:val="000000"/>
        </w:rPr>
        <w:t>Прокопова Наталя Миколаївна</w:t>
      </w:r>
      <w:r w:rsidR="00B224D0">
        <w:rPr>
          <w:i/>
          <w:iCs/>
          <w:color w:val="000000"/>
          <w:lang w:val="uk-UA"/>
        </w:rPr>
        <w:t xml:space="preserve"> – </w:t>
      </w:r>
      <w:r w:rsidRPr="00B224D0">
        <w:rPr>
          <w:color w:val="000000"/>
        </w:rPr>
        <w:t xml:space="preserve">директор </w:t>
      </w:r>
      <w:r w:rsidRPr="00B224D0">
        <w:rPr>
          <w:color w:val="000000"/>
          <w:lang w:val="uk-UA"/>
        </w:rPr>
        <w:t>К</w:t>
      </w:r>
      <w:r w:rsidR="00B224D0">
        <w:rPr>
          <w:color w:val="000000"/>
        </w:rPr>
        <w:t>омунальної установи «</w:t>
      </w:r>
      <w:r w:rsidRPr="00B224D0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275306" w:rsidRPr="00B224D0" w:rsidRDefault="00275306" w:rsidP="002410A8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B224D0">
        <w:rPr>
          <w:i/>
          <w:iCs/>
          <w:color w:val="000000"/>
        </w:rPr>
        <w:t xml:space="preserve">Романюк Наталія Сергіївна </w:t>
      </w:r>
      <w:r w:rsidRPr="00B224D0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275306" w:rsidRPr="002410A8" w:rsidRDefault="00275306" w:rsidP="002410A8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4D0">
        <w:rPr>
          <w:rFonts w:ascii="Times New Roman" w:hAnsi="Times New Roman" w:cs="Times New Roman"/>
          <w:i/>
          <w:sz w:val="24"/>
          <w:szCs w:val="24"/>
          <w:lang w:val="uk-UA"/>
        </w:rPr>
        <w:t>Халявка Людмила Михайлівна</w:t>
      </w:r>
      <w:r w:rsidR="002410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="00F520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.о. </w:t>
      </w:r>
      <w:r w:rsidRPr="00B224D0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F5200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224D0">
        <w:rPr>
          <w:rFonts w:ascii="Times New Roman" w:hAnsi="Times New Roman" w:cs="Times New Roman"/>
          <w:sz w:val="24"/>
          <w:szCs w:val="24"/>
          <w:lang w:val="uk-UA"/>
        </w:rPr>
        <w:t xml:space="preserve"> Донського закладу загальної середньої освіти І-ІІІ ступенів Волноваської міської територіальної громади.</w:t>
      </w:r>
    </w:p>
    <w:p w:rsidR="00C21346" w:rsidRDefault="00C21346" w:rsidP="0027530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21346" w:rsidRDefault="00C21346" w:rsidP="0027530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21346" w:rsidRDefault="00C21346" w:rsidP="0027530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21346" w:rsidRDefault="00C21346" w:rsidP="00275306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275306" w:rsidRPr="00B224D0" w:rsidRDefault="00275306" w:rsidP="00275306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2410A8">
        <w:rPr>
          <w:b/>
          <w:color w:val="000000"/>
          <w:lang w:val="uk-UA"/>
        </w:rPr>
        <w:lastRenderedPageBreak/>
        <w:t>ЗДІЙСНЕНА ПЕРЕДАЧА</w:t>
      </w:r>
      <w:r w:rsidRPr="00B224D0">
        <w:rPr>
          <w:color w:val="000000"/>
          <w:lang w:val="uk-UA"/>
        </w:rPr>
        <w:t xml:space="preserve"> майна, яке обліковується на балансі </w:t>
      </w:r>
      <w:r w:rsidR="002410A8">
        <w:rPr>
          <w:color w:val="000000"/>
          <w:lang w:val="uk-UA"/>
        </w:rPr>
        <w:t>у</w:t>
      </w:r>
      <w:r w:rsidRPr="00B224D0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275306" w:rsidRPr="00B224D0" w:rsidRDefault="00275306" w:rsidP="00275306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275306" w:rsidRPr="00B224D0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F35E0F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E0F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F35E0F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E0F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F35E0F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E0F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5613431,5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426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3931603,98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325640,52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323304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2741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4411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Інші 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3694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Інші 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2037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1164353,2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333850,0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808290,03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22213,17</w:t>
            </w:r>
          </w:p>
        </w:tc>
      </w:tr>
      <w:tr w:rsidR="00275306" w:rsidRPr="00B224D0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3297093,83</w:t>
            </w:r>
          </w:p>
        </w:tc>
      </w:tr>
      <w:tr w:rsidR="00275306" w:rsidRPr="00B224D0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983FC3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5821</w:t>
            </w:r>
            <w:r w:rsidR="00983FC3">
              <w:rPr>
                <w:color w:val="000000"/>
                <w:sz w:val="24"/>
                <w:szCs w:val="24"/>
                <w:lang w:val="uk-UA"/>
              </w:rPr>
              <w:t>76</w:t>
            </w:r>
            <w:r w:rsidRPr="00B224D0">
              <w:rPr>
                <w:color w:val="000000"/>
                <w:sz w:val="24"/>
                <w:szCs w:val="24"/>
              </w:rPr>
              <w:t>,1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2898564,77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232663,2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5306" w:rsidRPr="00B224D0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-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4206,92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475,45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79589,35</w:t>
            </w:r>
          </w:p>
        </w:tc>
      </w:tr>
      <w:tr w:rsidR="00275306" w:rsidRPr="00B224D0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ind w:left="284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138391,48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i/>
                <w:color w:val="000000"/>
                <w:sz w:val="24"/>
                <w:szCs w:val="24"/>
              </w:rPr>
            </w:pPr>
            <w:r w:rsidRPr="00B224D0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232663,2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3131227,97</w:t>
            </w:r>
          </w:p>
        </w:tc>
      </w:tr>
      <w:tr w:rsidR="00275306" w:rsidRPr="00B224D0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85712A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12A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85712A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12A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85712A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12A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275306" w:rsidRPr="00B224D0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2898564,77</w:t>
            </w:r>
          </w:p>
        </w:tc>
      </w:tr>
      <w:tr w:rsidR="00275306" w:rsidRPr="00B224D0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5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224D0">
              <w:rPr>
                <w:color w:val="000000"/>
                <w:sz w:val="24"/>
                <w:szCs w:val="24"/>
              </w:rPr>
              <w:t>232663,20</w:t>
            </w:r>
          </w:p>
        </w:tc>
      </w:tr>
      <w:tr w:rsidR="00275306" w:rsidRPr="00B224D0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06" w:rsidRPr="00B224D0" w:rsidRDefault="00275306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24D0">
              <w:rPr>
                <w:b/>
                <w:color w:val="000000"/>
                <w:sz w:val="24"/>
                <w:szCs w:val="24"/>
              </w:rPr>
              <w:t>3131227,97</w:t>
            </w:r>
          </w:p>
        </w:tc>
      </w:tr>
    </w:tbl>
    <w:p w:rsidR="00F35E0F" w:rsidRDefault="00F35E0F" w:rsidP="00F35E0F">
      <w:pPr>
        <w:ind w:firstLine="708"/>
        <w:jc w:val="both"/>
        <w:rPr>
          <w:sz w:val="24"/>
          <w:szCs w:val="24"/>
          <w:lang w:val="uk-UA"/>
        </w:rPr>
      </w:pPr>
    </w:p>
    <w:p w:rsidR="00275306" w:rsidRPr="00F35E0F" w:rsidRDefault="00F35E0F" w:rsidP="00F35E0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Товарно – </w:t>
      </w:r>
      <w:r w:rsidR="00275306" w:rsidRPr="00F35E0F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теріальні</w:t>
      </w:r>
      <w:r w:rsidR="00275306" w:rsidRPr="00F35E0F">
        <w:rPr>
          <w:sz w:val="24"/>
          <w:szCs w:val="24"/>
          <w:lang w:val="uk-UA"/>
        </w:rPr>
        <w:t xml:space="preserve"> цінності,що передаються Комісією,відображені в Протоколі інвентаризаційної комісії від 14.01.2021 року та актах інвентаризації від 14.01.2021 року по </w:t>
      </w:r>
      <w:r>
        <w:rPr>
          <w:sz w:val="24"/>
          <w:szCs w:val="24"/>
          <w:lang w:val="uk-UA"/>
        </w:rPr>
        <w:t>у</w:t>
      </w:r>
      <w:r w:rsidR="00275306" w:rsidRPr="00F35E0F">
        <w:rPr>
          <w:sz w:val="24"/>
          <w:szCs w:val="24"/>
          <w:lang w:val="uk-UA"/>
        </w:rPr>
        <w:t>правлінню освіти,сім</w:t>
      </w:r>
      <w:r>
        <w:rPr>
          <w:sz w:val="24"/>
          <w:szCs w:val="24"/>
          <w:lang w:val="uk-UA"/>
        </w:rPr>
        <w:t>ʼ</w:t>
      </w:r>
      <w:r w:rsidR="00275306" w:rsidRPr="00F35E0F">
        <w:rPr>
          <w:sz w:val="24"/>
          <w:szCs w:val="24"/>
          <w:lang w:val="uk-UA"/>
        </w:rPr>
        <w:t>ї,молоді та спорту, які є невід’ємними додатками до цього акту-приймання передачі майна.</w:t>
      </w:r>
    </w:p>
    <w:p w:rsidR="00275306" w:rsidRPr="00B224D0" w:rsidRDefault="00F35E0F" w:rsidP="00F35E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275306" w:rsidRPr="00B224D0">
        <w:rPr>
          <w:sz w:val="24"/>
          <w:szCs w:val="24"/>
        </w:rPr>
        <w:t xml:space="preserve">передачі майна </w:t>
      </w:r>
      <w:r w:rsidRPr="00B224D0">
        <w:rPr>
          <w:sz w:val="24"/>
          <w:szCs w:val="24"/>
        </w:rPr>
        <w:t>управління</w:t>
      </w:r>
      <w:r w:rsidR="00275306" w:rsidRPr="00B224D0">
        <w:rPr>
          <w:sz w:val="24"/>
          <w:szCs w:val="24"/>
        </w:rPr>
        <w:t xml:space="preserve"> освіти,сім’ї,молоді та спорту на </w:t>
      </w:r>
      <w:r>
        <w:rPr>
          <w:sz w:val="24"/>
          <w:szCs w:val="24"/>
          <w:lang w:val="uk-UA"/>
        </w:rPr>
        <w:t xml:space="preserve">127 </w:t>
      </w:r>
      <w:r w:rsidR="00275306" w:rsidRPr="00B224D0">
        <w:rPr>
          <w:sz w:val="24"/>
          <w:szCs w:val="24"/>
        </w:rPr>
        <w:t>аркушах,в тому числі:</w:t>
      </w:r>
    </w:p>
    <w:p w:rsidR="00275306" w:rsidRPr="00B224D0" w:rsidRDefault="00275306" w:rsidP="00F35E0F">
      <w:pPr>
        <w:ind w:firstLine="708"/>
        <w:jc w:val="both"/>
        <w:rPr>
          <w:sz w:val="24"/>
          <w:szCs w:val="24"/>
        </w:rPr>
      </w:pPr>
      <w:r w:rsidRPr="00B224D0">
        <w:rPr>
          <w:sz w:val="24"/>
          <w:szCs w:val="24"/>
        </w:rPr>
        <w:t>1.</w:t>
      </w:r>
      <w:r w:rsidR="00F35E0F">
        <w:rPr>
          <w:sz w:val="24"/>
          <w:szCs w:val="24"/>
          <w:lang w:val="uk-UA"/>
        </w:rPr>
        <w:tab/>
      </w:r>
      <w:r w:rsidRPr="00B224D0">
        <w:rPr>
          <w:sz w:val="24"/>
          <w:szCs w:val="24"/>
        </w:rPr>
        <w:t>Протокол інвентаризацій</w:t>
      </w:r>
      <w:r w:rsidR="00F35E0F">
        <w:rPr>
          <w:sz w:val="24"/>
          <w:szCs w:val="24"/>
        </w:rPr>
        <w:t>ної комісії від 14.01.2021 року</w:t>
      </w:r>
      <w:r w:rsidR="00F35E0F">
        <w:rPr>
          <w:sz w:val="24"/>
          <w:szCs w:val="24"/>
          <w:lang w:val="uk-UA"/>
        </w:rPr>
        <w:t xml:space="preserve"> – </w:t>
      </w:r>
      <w:r w:rsidRPr="00B224D0">
        <w:rPr>
          <w:sz w:val="24"/>
          <w:szCs w:val="24"/>
        </w:rPr>
        <w:t>2 аркушах.</w:t>
      </w:r>
    </w:p>
    <w:p w:rsidR="00275306" w:rsidRPr="009B6255" w:rsidRDefault="00275306" w:rsidP="00F35E0F">
      <w:pPr>
        <w:ind w:firstLine="708"/>
        <w:jc w:val="both"/>
        <w:rPr>
          <w:sz w:val="24"/>
          <w:szCs w:val="24"/>
          <w:lang w:val="uk-UA"/>
        </w:rPr>
      </w:pPr>
      <w:r w:rsidRPr="00B224D0">
        <w:rPr>
          <w:sz w:val="24"/>
          <w:szCs w:val="24"/>
        </w:rPr>
        <w:t>2.</w:t>
      </w:r>
      <w:r w:rsidR="00F35E0F">
        <w:rPr>
          <w:sz w:val="24"/>
          <w:szCs w:val="24"/>
          <w:lang w:val="uk-UA"/>
        </w:rPr>
        <w:tab/>
      </w:r>
      <w:r w:rsidRPr="00B224D0">
        <w:rPr>
          <w:sz w:val="24"/>
          <w:szCs w:val="24"/>
        </w:rPr>
        <w:t>Інвентарні описи основних засобів,</w:t>
      </w:r>
      <w:r w:rsidR="009B6255">
        <w:rPr>
          <w:sz w:val="24"/>
          <w:szCs w:val="24"/>
        </w:rPr>
        <w:t xml:space="preserve"> необоротних активів та запасів</w:t>
      </w:r>
      <w:r w:rsidR="009B6255">
        <w:rPr>
          <w:sz w:val="24"/>
          <w:szCs w:val="24"/>
          <w:lang w:val="uk-UA"/>
        </w:rPr>
        <w:t xml:space="preserve"> – </w:t>
      </w:r>
      <w:r w:rsidRPr="00B224D0">
        <w:rPr>
          <w:sz w:val="24"/>
          <w:szCs w:val="24"/>
        </w:rPr>
        <w:t>125 аркушах (з 3 по 127)</w:t>
      </w:r>
      <w:r w:rsidR="009B6255">
        <w:rPr>
          <w:sz w:val="24"/>
          <w:szCs w:val="24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275306" w:rsidRPr="00B224D0" w:rsidTr="00124D28">
        <w:tc>
          <w:tcPr>
            <w:tcW w:w="3132" w:type="dxa"/>
            <w:hideMark/>
          </w:tcPr>
          <w:p w:rsidR="009B6255" w:rsidRPr="009B6255" w:rsidRDefault="009B6255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75306" w:rsidRPr="009B6255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62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275306" w:rsidRPr="00B224D0" w:rsidTr="00124D28">
        <w:tc>
          <w:tcPr>
            <w:tcW w:w="3132" w:type="dxa"/>
            <w:hideMark/>
          </w:tcPr>
          <w:p w:rsidR="00275306" w:rsidRPr="009B6255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62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275306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275306" w:rsidRPr="00B224D0" w:rsidTr="00124D28">
        <w:tc>
          <w:tcPr>
            <w:tcW w:w="3132" w:type="dxa"/>
          </w:tcPr>
          <w:p w:rsidR="00275306" w:rsidRPr="00B224D0" w:rsidRDefault="00275306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275306" w:rsidRPr="00B224D0" w:rsidRDefault="009B6255" w:rsidP="00124D28">
            <w:pPr>
              <w:rPr>
                <w:sz w:val="24"/>
                <w:szCs w:val="24"/>
              </w:rPr>
            </w:pPr>
            <w:r w:rsidRPr="00B224D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275306" w:rsidRPr="00B224D0" w:rsidRDefault="00275306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24D0">
              <w:rPr>
                <w:rFonts w:ascii="Times New Roman" w:hAnsi="Times New Roman"/>
                <w:sz w:val="24"/>
                <w:szCs w:val="24"/>
                <w:lang w:eastAsia="en-US"/>
              </w:rPr>
              <w:t>Халявка Л.М.</w:t>
            </w:r>
          </w:p>
        </w:tc>
      </w:tr>
    </w:tbl>
    <w:p w:rsidR="00275306" w:rsidRPr="00B224D0" w:rsidRDefault="00275306" w:rsidP="0027530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5306" w:rsidRPr="00B224D0" w:rsidRDefault="00275306" w:rsidP="0027530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5306" w:rsidRPr="00B224D0" w:rsidRDefault="00275306" w:rsidP="0027530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5306" w:rsidRDefault="00275306" w:rsidP="00275306"/>
    <w:p w:rsidR="00275306" w:rsidRDefault="00275306" w:rsidP="00912AB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912AB6" w:rsidRPr="00313407" w:rsidRDefault="00912AB6" w:rsidP="009105D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5D5" w:rsidRPr="00313407" w:rsidRDefault="009105D5" w:rsidP="009105D5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3D429E" w:rsidRPr="00313407" w:rsidRDefault="003D429E" w:rsidP="004357AA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4357AA" w:rsidRPr="00313407" w:rsidRDefault="004357AA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3495" w:rsidRDefault="000F3495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0C5A" w:rsidRDefault="002C0C5A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0C5A" w:rsidRDefault="002C0C5A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0C5A" w:rsidRDefault="002C0C5A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1345" w:rsidRDefault="00FB1345" w:rsidP="00F0210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E98" w:rsidRDefault="00F04E98" w:rsidP="00F0210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E98" w:rsidRDefault="00F04E98" w:rsidP="00F0210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E98" w:rsidRDefault="00F04E98" w:rsidP="00F0210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E98" w:rsidRDefault="00F04E98" w:rsidP="00F0210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0C5A" w:rsidRPr="00C64658" w:rsidRDefault="002C0C5A" w:rsidP="002C0C5A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2C0C5A" w:rsidRDefault="002C0C5A" w:rsidP="002C0C5A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C0C5A" w:rsidRPr="008712BA" w:rsidRDefault="008712BA" w:rsidP="002C0C5A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ПРИЙМ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</w:t>
      </w:r>
      <w:r w:rsidR="002C0C5A" w:rsidRPr="008712BA">
        <w:rPr>
          <w:rFonts w:ascii="Times New Roman" w:eastAsia="Times New Roman" w:hAnsi="Times New Roman" w:cs="Times New Roman"/>
          <w:b/>
          <w:sz w:val="24"/>
          <w:szCs w:val="24"/>
        </w:rPr>
        <w:t>ПЕРЕДАЧІ</w:t>
      </w:r>
    </w:p>
    <w:p w:rsidR="002C0C5A" w:rsidRPr="002C0C5A" w:rsidRDefault="002C0C5A" w:rsidP="002C0C5A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0C5A">
        <w:rPr>
          <w:rFonts w:ascii="Times New Roman" w:eastAsia="Times New Roman" w:hAnsi="Times New Roman" w:cs="Times New Roman"/>
          <w:sz w:val="24"/>
          <w:szCs w:val="24"/>
        </w:rPr>
        <w:t xml:space="preserve"> об’єкту нерухомого майна: </w:t>
      </w:r>
    </w:p>
    <w:p w:rsidR="002C0C5A" w:rsidRPr="00CD5835" w:rsidRDefault="007475A7" w:rsidP="002C0C5A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C0C5A" w:rsidRPr="002C0C5A">
        <w:rPr>
          <w:rFonts w:ascii="Times New Roman" w:hAnsi="Times New Roman" w:cs="Times New Roman"/>
          <w:b/>
          <w:sz w:val="24"/>
          <w:szCs w:val="24"/>
        </w:rPr>
        <w:t xml:space="preserve">агальноосвітньої школи І-ІІІ </w:t>
      </w:r>
      <w:r w:rsidR="00CD5835">
        <w:rPr>
          <w:rFonts w:ascii="Times New Roman" w:hAnsi="Times New Roman" w:cs="Times New Roman"/>
          <w:b/>
          <w:sz w:val="24"/>
          <w:szCs w:val="24"/>
        </w:rPr>
        <w:t>ступен</w:t>
      </w:r>
      <w:r w:rsidR="00CD5835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</w:p>
    <w:p w:rsidR="002C0C5A" w:rsidRPr="002C0C5A" w:rsidRDefault="002C0C5A" w:rsidP="002C0C5A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C5A" w:rsidRPr="002C0C5A" w:rsidRDefault="002C0C5A" w:rsidP="002C0C5A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C5A">
        <w:rPr>
          <w:rFonts w:ascii="Times New Roman" w:eastAsia="Times New Roman" w:hAnsi="Times New Roman" w:cs="Times New Roman"/>
          <w:sz w:val="24"/>
          <w:szCs w:val="24"/>
        </w:rPr>
        <w:t xml:space="preserve">м. Волноваха   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2C0C5A" w:rsidRPr="002C0C5A" w:rsidRDefault="002C0C5A" w:rsidP="002C0C5A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C5A" w:rsidRPr="002C0C5A" w:rsidRDefault="008712BA" w:rsidP="002C0C5A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ІСІЯ З ПРИЙМ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2C0C5A" w:rsidRPr="002C0C5A">
        <w:rPr>
          <w:rFonts w:ascii="Times New Roman" w:hAnsi="Times New Roman" w:cs="Times New Roman"/>
          <w:b/>
          <w:sz w:val="24"/>
          <w:szCs w:val="24"/>
        </w:rPr>
        <w:t>ПЕРЕДАЧІ ЗАКЛАДІВ ОСВІТИ</w:t>
      </w:r>
      <w:r w:rsidR="002C0C5A" w:rsidRPr="002C0C5A">
        <w:rPr>
          <w:rFonts w:ascii="Times New Roman" w:hAnsi="Times New Roman" w:cs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 w:cs="Times New Roman"/>
          <w:sz w:val="24"/>
          <w:szCs w:val="24"/>
        </w:rPr>
        <w:t>порядженням керівника військ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2C0C5A" w:rsidRPr="002C0C5A">
        <w:rPr>
          <w:rFonts w:ascii="Times New Roman" w:hAnsi="Times New Roman" w:cs="Times New Roman"/>
          <w:sz w:val="24"/>
          <w:szCs w:val="24"/>
        </w:rPr>
        <w:t>цивільної адміністрації міста Волноваха Волноваського району Донецької  області від 22.02.2021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2C0C5A" w:rsidRPr="002C0C5A" w:rsidRDefault="002C0C5A" w:rsidP="002C0C5A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 xml:space="preserve">Капран Ігор Михайлович – </w:t>
      </w:r>
      <w:r w:rsidRPr="002C0C5A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 xml:space="preserve">Сарана Марина Вікторівна – </w:t>
      </w:r>
      <w:r w:rsidRPr="002C0C5A">
        <w:rPr>
          <w:sz w:val="24"/>
          <w:szCs w:val="24"/>
          <w:lang w:val="uk-UA"/>
        </w:rPr>
        <w:t>провідний спеціаліст відділу економіки військово</w:t>
      </w:r>
      <w:r w:rsidR="008712BA">
        <w:rPr>
          <w:sz w:val="24"/>
          <w:szCs w:val="24"/>
          <w:lang w:val="uk-UA"/>
        </w:rPr>
        <w:t xml:space="preserve"> – </w:t>
      </w:r>
      <w:r w:rsidRPr="002C0C5A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2C0C5A" w:rsidRPr="002C0C5A" w:rsidRDefault="002C0C5A" w:rsidP="008712BA">
      <w:pPr>
        <w:ind w:firstLine="708"/>
        <w:rPr>
          <w:sz w:val="24"/>
          <w:szCs w:val="24"/>
          <w:lang w:val="uk-UA"/>
        </w:rPr>
      </w:pPr>
      <w:r w:rsidRPr="002C0C5A">
        <w:rPr>
          <w:sz w:val="24"/>
          <w:szCs w:val="24"/>
          <w:lang w:val="uk-UA"/>
        </w:rPr>
        <w:t>Члени комісії: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 xml:space="preserve">Жежер Ірина Василівна </w:t>
      </w:r>
      <w:r w:rsidRPr="002C0C5A">
        <w:rPr>
          <w:sz w:val="24"/>
          <w:szCs w:val="24"/>
          <w:lang w:val="uk-UA"/>
        </w:rPr>
        <w:t>– голова комісії з ліквідації управління освіти, сім’ї, молоді та спорту Волноваської районної державної адміністрації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>Іващенко Тетяна Михайлівна</w:t>
      </w:r>
      <w:r w:rsidRPr="002C0C5A">
        <w:rPr>
          <w:sz w:val="24"/>
          <w:szCs w:val="24"/>
          <w:lang w:val="uk-UA"/>
        </w:rPr>
        <w:t xml:space="preserve"> – начальни</w:t>
      </w:r>
      <w:r w:rsidR="008712BA">
        <w:rPr>
          <w:sz w:val="24"/>
          <w:szCs w:val="24"/>
          <w:lang w:val="uk-UA"/>
        </w:rPr>
        <w:t xml:space="preserve">к відділу обліку та звітності – </w:t>
      </w:r>
      <w:r w:rsidRPr="002C0C5A">
        <w:rPr>
          <w:sz w:val="24"/>
          <w:szCs w:val="24"/>
          <w:lang w:val="uk-UA"/>
        </w:rPr>
        <w:t>головний бухгалтер військово</w:t>
      </w:r>
      <w:r w:rsidR="008712BA">
        <w:rPr>
          <w:sz w:val="24"/>
          <w:szCs w:val="24"/>
          <w:lang w:val="uk-UA"/>
        </w:rPr>
        <w:t xml:space="preserve"> – </w:t>
      </w:r>
      <w:r w:rsidRPr="002C0C5A">
        <w:rPr>
          <w:sz w:val="24"/>
          <w:szCs w:val="24"/>
          <w:lang w:val="uk-UA"/>
        </w:rPr>
        <w:t>цивільної адміністрації м. Волноваха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>Кобзар Дмитро Павлович</w:t>
      </w:r>
      <w:r w:rsidRPr="002C0C5A">
        <w:rPr>
          <w:sz w:val="24"/>
          <w:szCs w:val="24"/>
          <w:lang w:val="uk-UA"/>
        </w:rPr>
        <w:t xml:space="preserve"> – нач</w:t>
      </w:r>
      <w:r w:rsidR="008712BA">
        <w:rPr>
          <w:sz w:val="24"/>
          <w:szCs w:val="24"/>
          <w:lang w:val="uk-UA"/>
        </w:rPr>
        <w:t xml:space="preserve">альник відділу з питань житлово – </w:t>
      </w:r>
      <w:r w:rsidRPr="002C0C5A">
        <w:rPr>
          <w:sz w:val="24"/>
          <w:szCs w:val="24"/>
          <w:lang w:val="uk-UA"/>
        </w:rPr>
        <w:t>кому</w:t>
      </w:r>
      <w:r w:rsidR="008712BA">
        <w:rPr>
          <w:sz w:val="24"/>
          <w:szCs w:val="24"/>
          <w:lang w:val="uk-UA"/>
        </w:rPr>
        <w:t xml:space="preserve">нального господарства військово – </w:t>
      </w:r>
      <w:r w:rsidRPr="002C0C5A">
        <w:rPr>
          <w:sz w:val="24"/>
          <w:szCs w:val="24"/>
          <w:lang w:val="uk-UA"/>
        </w:rPr>
        <w:t>цивільної адміністрації м. Волноваха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>Приходько Анна Володимирівна</w:t>
      </w:r>
      <w:r w:rsidRPr="002C0C5A">
        <w:rPr>
          <w:sz w:val="24"/>
          <w:szCs w:val="24"/>
          <w:lang w:val="uk-UA"/>
        </w:rPr>
        <w:t xml:space="preserve"> – нач</w:t>
      </w:r>
      <w:r w:rsidR="008712BA">
        <w:rPr>
          <w:sz w:val="24"/>
          <w:szCs w:val="24"/>
          <w:lang w:val="uk-UA"/>
        </w:rPr>
        <w:t xml:space="preserve">альник Відділу освіти військово – </w:t>
      </w:r>
      <w:r w:rsidRPr="002C0C5A">
        <w:rPr>
          <w:sz w:val="24"/>
          <w:szCs w:val="24"/>
          <w:lang w:val="uk-UA"/>
        </w:rPr>
        <w:t>цивільної адміністрації м. Волноваха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>Прокопова Наталя Миколаївна</w:t>
      </w:r>
      <w:r w:rsidRPr="002C0C5A">
        <w:rPr>
          <w:sz w:val="24"/>
          <w:szCs w:val="24"/>
          <w:lang w:val="uk-UA"/>
        </w:rPr>
        <w:t xml:space="preserve"> – д</w:t>
      </w:r>
      <w:r w:rsidR="008712BA">
        <w:rPr>
          <w:sz w:val="24"/>
          <w:szCs w:val="24"/>
          <w:lang w:val="uk-UA"/>
        </w:rPr>
        <w:t>иректор комунальної установи «</w:t>
      </w:r>
      <w:r w:rsidRPr="002C0C5A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2C0C5A" w:rsidRPr="002C0C5A" w:rsidRDefault="002C0C5A" w:rsidP="008712BA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C0C5A">
        <w:rPr>
          <w:i/>
          <w:sz w:val="24"/>
          <w:szCs w:val="24"/>
          <w:lang w:val="uk-UA"/>
        </w:rPr>
        <w:t>Романюк Наталія Сергіївна</w:t>
      </w:r>
      <w:r w:rsidRPr="002C0C5A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2C0C5A" w:rsidRPr="002C0C5A" w:rsidRDefault="008712BA" w:rsidP="002C0C5A">
      <w:pPr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ab/>
      </w:r>
      <w:r w:rsidR="002C0C5A" w:rsidRPr="002C0C5A">
        <w:rPr>
          <w:i/>
          <w:sz w:val="24"/>
          <w:szCs w:val="24"/>
          <w:lang w:val="uk-UA"/>
        </w:rPr>
        <w:t>Шиг</w:t>
      </w:r>
      <w:r w:rsidR="002C0C5A">
        <w:rPr>
          <w:i/>
          <w:sz w:val="24"/>
          <w:szCs w:val="24"/>
          <w:lang w:val="uk-UA"/>
        </w:rPr>
        <w:t>і</w:t>
      </w:r>
      <w:r w:rsidR="002C0C5A" w:rsidRPr="002C0C5A">
        <w:rPr>
          <w:i/>
          <w:sz w:val="24"/>
          <w:szCs w:val="24"/>
          <w:lang w:val="uk-UA"/>
        </w:rPr>
        <w:t>рт Марія Дмитрівна</w:t>
      </w:r>
      <w:r w:rsidR="002C0C5A" w:rsidRPr="002C0C5A">
        <w:rPr>
          <w:sz w:val="24"/>
          <w:szCs w:val="24"/>
          <w:lang w:val="uk-UA"/>
        </w:rPr>
        <w:t xml:space="preserve"> - в.о. директора Бугаського закладу загальної середньої освіти </w:t>
      </w:r>
      <w:r w:rsidR="002C0C5A" w:rsidRPr="002C0C5A">
        <w:rPr>
          <w:sz w:val="24"/>
          <w:szCs w:val="24"/>
          <w:lang w:val="en-US"/>
        </w:rPr>
        <w:t>I</w:t>
      </w:r>
      <w:r w:rsidR="002C0C5A" w:rsidRPr="002C0C5A">
        <w:rPr>
          <w:sz w:val="24"/>
          <w:szCs w:val="24"/>
          <w:lang w:val="uk-UA"/>
        </w:rPr>
        <w:t>-</w:t>
      </w:r>
      <w:r w:rsidR="002C0C5A" w:rsidRPr="002C0C5A">
        <w:rPr>
          <w:sz w:val="24"/>
          <w:szCs w:val="24"/>
          <w:lang w:val="en-US"/>
        </w:rPr>
        <w:t>III</w:t>
      </w:r>
      <w:r w:rsidR="002C0C5A" w:rsidRPr="002C0C5A">
        <w:rPr>
          <w:sz w:val="24"/>
          <w:szCs w:val="24"/>
          <w:lang w:val="uk-UA"/>
        </w:rPr>
        <w:t xml:space="preserve"> ступенів  Волноваської міської територіальної громади.</w:t>
      </w:r>
    </w:p>
    <w:p w:rsidR="002C0C5A" w:rsidRPr="002C0C5A" w:rsidRDefault="002C0C5A" w:rsidP="002C0C5A">
      <w:pPr>
        <w:jc w:val="both"/>
        <w:rPr>
          <w:sz w:val="24"/>
          <w:szCs w:val="24"/>
          <w:lang w:val="uk-UA"/>
        </w:rPr>
      </w:pPr>
    </w:p>
    <w:p w:rsidR="002C0C5A" w:rsidRPr="002C0C5A" w:rsidRDefault="002C0C5A" w:rsidP="002C0C5A">
      <w:pPr>
        <w:jc w:val="both"/>
        <w:rPr>
          <w:b/>
          <w:sz w:val="24"/>
          <w:szCs w:val="24"/>
          <w:lang w:val="uk-UA"/>
        </w:rPr>
      </w:pPr>
      <w:r w:rsidRPr="002C0C5A">
        <w:rPr>
          <w:b/>
          <w:sz w:val="24"/>
          <w:szCs w:val="24"/>
        </w:rPr>
        <w:t>УСТАНОВИЛА:</w:t>
      </w:r>
    </w:p>
    <w:p w:rsidR="002C0C5A" w:rsidRPr="002C0C5A" w:rsidRDefault="002C0C5A" w:rsidP="002C0C5A">
      <w:pPr>
        <w:pStyle w:val="af4"/>
        <w:numPr>
          <w:ilvl w:val="0"/>
          <w:numId w:val="8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0C5A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2C0C5A">
        <w:rPr>
          <w:rFonts w:ascii="Times New Roman" w:hAnsi="Times New Roman"/>
          <w:b/>
          <w:sz w:val="24"/>
          <w:szCs w:val="24"/>
        </w:rPr>
        <w:t>Донецька область, Волноваський район, с.Бугас, вулиця Шкільна, буд.1</w:t>
      </w:r>
      <w:r w:rsidR="00911B1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911B16" w:rsidRPr="00911B16">
        <w:rPr>
          <w:rFonts w:ascii="Times New Roman" w:hAnsi="Times New Roman"/>
          <w:sz w:val="24"/>
          <w:szCs w:val="24"/>
          <w:lang w:val="ru-RU"/>
        </w:rPr>
        <w:t>загальною площею 1687, 9 м</w:t>
      </w:r>
      <w:r w:rsidR="00911B16" w:rsidRPr="00911B16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911B16">
        <w:rPr>
          <w:rFonts w:ascii="Times New Roman" w:hAnsi="Times New Roman"/>
          <w:sz w:val="24"/>
          <w:szCs w:val="24"/>
          <w:lang w:val="ru-RU"/>
        </w:rPr>
        <w:t>.</w:t>
      </w:r>
    </w:p>
    <w:p w:rsidR="002C0C5A" w:rsidRPr="002C0C5A" w:rsidRDefault="002C0C5A" w:rsidP="002C0C5A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C0C5A">
        <w:rPr>
          <w:rFonts w:ascii="Times New Roman" w:hAnsi="Times New Roman"/>
          <w:sz w:val="24"/>
          <w:szCs w:val="24"/>
        </w:rPr>
        <w:t xml:space="preserve">належить </w:t>
      </w:r>
      <w:r w:rsidRPr="002C0C5A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2C0C5A">
        <w:rPr>
          <w:rFonts w:ascii="Times New Roman" w:hAnsi="Times New Roman"/>
          <w:sz w:val="24"/>
          <w:szCs w:val="24"/>
        </w:rPr>
        <w:t>(код ЄДРПОУ24162612)</w:t>
      </w:r>
    </w:p>
    <w:p w:rsidR="002C0C5A" w:rsidRPr="002C0C5A" w:rsidRDefault="002C0C5A" w:rsidP="002C0C5A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C0C5A">
        <w:rPr>
          <w:rFonts w:ascii="Times New Roman" w:hAnsi="Times New Roman"/>
          <w:sz w:val="24"/>
          <w:szCs w:val="24"/>
        </w:rPr>
        <w:lastRenderedPageBreak/>
        <w:t xml:space="preserve">передається у комунальну власність Волноваської  міської територіальної громади, в особі </w:t>
      </w:r>
      <w:r>
        <w:rPr>
          <w:rFonts w:ascii="Times New Roman" w:hAnsi="Times New Roman"/>
          <w:b/>
          <w:sz w:val="24"/>
          <w:szCs w:val="24"/>
        </w:rPr>
        <w:t>Волноваської міської</w:t>
      </w:r>
      <w:r w:rsidRPr="002C0C5A">
        <w:rPr>
          <w:rFonts w:ascii="Times New Roman" w:hAnsi="Times New Roman"/>
          <w:b/>
          <w:sz w:val="24"/>
          <w:szCs w:val="24"/>
        </w:rPr>
        <w:t xml:space="preserve"> військово-цивіль</w:t>
      </w:r>
      <w:r>
        <w:rPr>
          <w:rFonts w:ascii="Times New Roman" w:hAnsi="Times New Roman"/>
          <w:b/>
          <w:sz w:val="24"/>
          <w:szCs w:val="24"/>
        </w:rPr>
        <w:t xml:space="preserve">ної адміністрації Волноваського </w:t>
      </w:r>
      <w:r w:rsidRPr="002C0C5A">
        <w:rPr>
          <w:rFonts w:ascii="Times New Roman" w:hAnsi="Times New Roman"/>
          <w:b/>
          <w:sz w:val="24"/>
          <w:szCs w:val="24"/>
        </w:rPr>
        <w:t>району Донецької області (</w:t>
      </w:r>
      <w:r w:rsidRPr="002C0C5A">
        <w:rPr>
          <w:rFonts w:ascii="Times New Roman" w:hAnsi="Times New Roman"/>
          <w:sz w:val="24"/>
          <w:szCs w:val="24"/>
        </w:rPr>
        <w:t>кодЄДРПОУ 44048570)</w:t>
      </w:r>
    </w:p>
    <w:p w:rsidR="002C0C5A" w:rsidRPr="002C0C5A" w:rsidRDefault="002C0C5A" w:rsidP="00D10B9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b/>
          <w:sz w:val="24"/>
          <w:szCs w:val="24"/>
        </w:rPr>
        <w:t xml:space="preserve">         2.</w:t>
      </w:r>
      <w:r>
        <w:rPr>
          <w:rFonts w:ascii="Times New Roman" w:hAnsi="Times New Roman"/>
          <w:sz w:val="24"/>
          <w:szCs w:val="24"/>
        </w:rPr>
        <w:tab/>
      </w:r>
      <w:r w:rsidRPr="002C0C5A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2C0C5A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,</w:t>
      </w:r>
      <w:r w:rsidRPr="002C0C5A">
        <w:rPr>
          <w:rFonts w:ascii="Times New Roman" w:hAnsi="Times New Roman"/>
          <w:sz w:val="24"/>
          <w:szCs w:val="24"/>
        </w:rPr>
        <w:t xml:space="preserve"> (код ЄДРПОУ 02142632)</w:t>
      </w:r>
      <w:r w:rsidR="00D10B9F">
        <w:rPr>
          <w:rFonts w:ascii="Times New Roman" w:hAnsi="Times New Roman"/>
          <w:sz w:val="24"/>
          <w:szCs w:val="24"/>
        </w:rPr>
        <w:t>.</w:t>
      </w:r>
    </w:p>
    <w:p w:rsidR="00D710EE" w:rsidRPr="00C366F4" w:rsidRDefault="00D710EE" w:rsidP="00D10B9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5A" w:rsidRPr="002C0C5A" w:rsidRDefault="002C0C5A" w:rsidP="00D10B9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0B9F">
        <w:rPr>
          <w:rFonts w:ascii="Times New Roman" w:hAnsi="Times New Roman"/>
          <w:b/>
          <w:sz w:val="24"/>
          <w:szCs w:val="24"/>
        </w:rPr>
        <w:t>3.</w:t>
      </w:r>
      <w:r w:rsidR="00D10B9F">
        <w:rPr>
          <w:rFonts w:ascii="Times New Roman" w:hAnsi="Times New Roman"/>
          <w:sz w:val="24"/>
          <w:szCs w:val="24"/>
        </w:rPr>
        <w:tab/>
      </w:r>
      <w:r w:rsidRPr="002C0C5A">
        <w:rPr>
          <w:rFonts w:ascii="Times New Roman" w:hAnsi="Times New Roman"/>
          <w:sz w:val="24"/>
          <w:szCs w:val="24"/>
        </w:rPr>
        <w:t xml:space="preserve">До складу нерухомого майна, що передається, згідно технічного паспорту належить: </w:t>
      </w:r>
      <w:r w:rsidRPr="002C0C5A">
        <w:rPr>
          <w:rFonts w:ascii="Times New Roman" w:hAnsi="Times New Roman"/>
          <w:b/>
          <w:sz w:val="24"/>
          <w:szCs w:val="24"/>
        </w:rPr>
        <w:t>будівля школи</w:t>
      </w:r>
      <w:r w:rsidRPr="002C0C5A">
        <w:rPr>
          <w:rFonts w:ascii="Times New Roman" w:hAnsi="Times New Roman"/>
          <w:b/>
          <w:sz w:val="24"/>
          <w:szCs w:val="24"/>
        </w:rPr>
        <w:tab/>
      </w:r>
    </w:p>
    <w:p w:rsidR="00D710EE" w:rsidRDefault="00D710EE" w:rsidP="002C0C5A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0C5A">
        <w:rPr>
          <w:rFonts w:ascii="Times New Roman" w:hAnsi="Times New Roman"/>
          <w:b/>
          <w:sz w:val="24"/>
          <w:szCs w:val="24"/>
        </w:rPr>
        <w:t xml:space="preserve">4. </w:t>
      </w:r>
      <w:r w:rsidR="00D10B9F">
        <w:rPr>
          <w:rFonts w:ascii="Times New Roman" w:hAnsi="Times New Roman"/>
          <w:b/>
          <w:sz w:val="24"/>
          <w:szCs w:val="24"/>
        </w:rPr>
        <w:tab/>
      </w:r>
      <w:r w:rsidRPr="002C0C5A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2C0C5A" w:rsidRPr="002C0C5A" w:rsidRDefault="002C0C5A" w:rsidP="002C0C5A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2C0C5A">
        <w:rPr>
          <w:rFonts w:ascii="Times New Roman" w:hAnsi="Times New Roman"/>
          <w:b/>
          <w:sz w:val="24"/>
          <w:szCs w:val="24"/>
        </w:rPr>
        <w:t xml:space="preserve">  Будівля школи</w:t>
      </w: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Загальні відомості:</w:t>
      </w:r>
    </w:p>
    <w:p w:rsidR="002C0C5A" w:rsidRPr="00D10B9F" w:rsidRDefault="002C0C5A" w:rsidP="00D10B9F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рік введення в експлуатацію  __________</w:t>
      </w:r>
      <w:r w:rsidR="00D10B9F">
        <w:rPr>
          <w:rFonts w:ascii="Times New Roman" w:hAnsi="Times New Roman"/>
          <w:sz w:val="24"/>
          <w:szCs w:val="24"/>
        </w:rPr>
        <w:t>_____________________</w:t>
      </w:r>
      <w:r w:rsidRPr="00D10B9F">
        <w:rPr>
          <w:rFonts w:ascii="Times New Roman" w:hAnsi="Times New Roman"/>
          <w:sz w:val="24"/>
          <w:szCs w:val="24"/>
          <w:lang w:val="ru-RU"/>
        </w:rPr>
        <w:t>196</w:t>
      </w:r>
      <w:r w:rsidR="004733DE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D10B9F">
        <w:rPr>
          <w:rFonts w:ascii="Times New Roman" w:hAnsi="Times New Roman"/>
          <w:sz w:val="24"/>
          <w:szCs w:val="24"/>
          <w:lang w:val="ru-RU"/>
        </w:rPr>
        <w:t>р.</w:t>
      </w:r>
    </w:p>
    <w:p w:rsidR="002C0C5A" w:rsidRPr="00D10B9F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10B9F">
        <w:rPr>
          <w:rFonts w:ascii="Times New Roman" w:hAnsi="Times New Roman"/>
          <w:sz w:val="24"/>
          <w:szCs w:val="24"/>
        </w:rPr>
        <w:t>будівельний об’єм (загальний)  _</w:t>
      </w:r>
      <w:r w:rsidR="00D10B9F" w:rsidRPr="00D10B9F">
        <w:rPr>
          <w:rFonts w:ascii="Times New Roman" w:hAnsi="Times New Roman"/>
          <w:sz w:val="24"/>
          <w:szCs w:val="24"/>
        </w:rPr>
        <w:t xml:space="preserve">____________________________ </w:t>
      </w:r>
      <w:r w:rsidRPr="00D10B9F">
        <w:rPr>
          <w:rFonts w:ascii="Times New Roman" w:hAnsi="Times New Roman"/>
          <w:sz w:val="24"/>
          <w:szCs w:val="24"/>
        </w:rPr>
        <w:t>8848куб. метрів</w:t>
      </w:r>
    </w:p>
    <w:p w:rsidR="002C0C5A" w:rsidRPr="00D10B9F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10B9F">
        <w:rPr>
          <w:rFonts w:ascii="Times New Roman" w:hAnsi="Times New Roman"/>
          <w:sz w:val="24"/>
          <w:szCs w:val="24"/>
        </w:rPr>
        <w:t>площа забудови (загальна) ____</w:t>
      </w:r>
      <w:r w:rsidR="00D10B9F" w:rsidRPr="00D10B9F">
        <w:rPr>
          <w:rFonts w:ascii="Times New Roman" w:hAnsi="Times New Roman"/>
          <w:sz w:val="24"/>
          <w:szCs w:val="24"/>
        </w:rPr>
        <w:t xml:space="preserve">_____________________________ </w:t>
      </w:r>
      <w:r w:rsidRPr="00D10B9F">
        <w:rPr>
          <w:rFonts w:ascii="Times New Roman" w:hAnsi="Times New Roman"/>
          <w:sz w:val="24"/>
          <w:szCs w:val="24"/>
        </w:rPr>
        <w:t>1</w:t>
      </w:r>
      <w:r w:rsidRPr="00D10B9F">
        <w:rPr>
          <w:rFonts w:ascii="Times New Roman" w:hAnsi="Times New Roman"/>
          <w:sz w:val="24"/>
          <w:szCs w:val="24"/>
          <w:lang w:val="ru-RU"/>
        </w:rPr>
        <w:t>061,8</w:t>
      </w:r>
      <w:r w:rsidRPr="00D10B9F">
        <w:rPr>
          <w:rFonts w:ascii="Times New Roman" w:hAnsi="Times New Roman"/>
          <w:sz w:val="24"/>
          <w:szCs w:val="24"/>
        </w:rPr>
        <w:t xml:space="preserve"> кв. метрів</w:t>
      </w:r>
    </w:p>
    <w:p w:rsidR="002C0C5A" w:rsidRPr="00D10B9F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10B9F">
        <w:rPr>
          <w:rFonts w:ascii="Times New Roman" w:hAnsi="Times New Roman"/>
          <w:sz w:val="24"/>
          <w:szCs w:val="24"/>
        </w:rPr>
        <w:t>площа земельної ділянки ________</w:t>
      </w:r>
      <w:r w:rsidR="00D10B9F" w:rsidRPr="00D10B9F">
        <w:rPr>
          <w:rFonts w:ascii="Times New Roman" w:hAnsi="Times New Roman"/>
          <w:sz w:val="24"/>
          <w:szCs w:val="24"/>
        </w:rPr>
        <w:t>___________________________</w:t>
      </w:r>
      <w:r w:rsidRPr="00D10B9F">
        <w:rPr>
          <w:rFonts w:ascii="Times New Roman" w:hAnsi="Times New Roman"/>
          <w:sz w:val="24"/>
          <w:szCs w:val="24"/>
        </w:rPr>
        <w:t>2,2603гектарів</w:t>
      </w: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10B9F">
        <w:rPr>
          <w:rFonts w:ascii="Times New Roman" w:hAnsi="Times New Roman"/>
          <w:sz w:val="24"/>
          <w:szCs w:val="24"/>
        </w:rPr>
        <w:t xml:space="preserve">загальна площа житлового будинку  </w:t>
      </w:r>
      <w:r w:rsidR="00D10B9F" w:rsidRPr="00D10B9F">
        <w:rPr>
          <w:rFonts w:ascii="Times New Roman" w:hAnsi="Times New Roman"/>
          <w:sz w:val="24"/>
          <w:szCs w:val="24"/>
        </w:rPr>
        <w:t>_________________________</w:t>
      </w:r>
      <w:r w:rsidRPr="00D10B9F">
        <w:rPr>
          <w:rFonts w:ascii="Times New Roman" w:hAnsi="Times New Roman"/>
          <w:sz w:val="24"/>
          <w:szCs w:val="24"/>
        </w:rPr>
        <w:t>1725,0</w:t>
      </w:r>
      <w:r w:rsidRPr="002C0C5A">
        <w:rPr>
          <w:rFonts w:ascii="Times New Roman" w:hAnsi="Times New Roman"/>
          <w:sz w:val="24"/>
          <w:szCs w:val="24"/>
        </w:rPr>
        <w:t xml:space="preserve"> кв. метрів</w:t>
      </w: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2C0C5A" w:rsidRPr="002C0C5A" w:rsidRDefault="002C0C5A" w:rsidP="00D10B9F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відновна вартість__________</w:t>
      </w:r>
      <w:r w:rsidR="00D10B9F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2C0C5A">
        <w:rPr>
          <w:rFonts w:ascii="Times New Roman" w:hAnsi="Times New Roman"/>
          <w:sz w:val="24"/>
          <w:szCs w:val="24"/>
        </w:rPr>
        <w:t>1100727,45гривень</w:t>
      </w:r>
    </w:p>
    <w:p w:rsidR="002C0C5A" w:rsidRPr="002C0C5A" w:rsidRDefault="002C0C5A" w:rsidP="000568D6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залишкова вартість ___________</w:t>
      </w:r>
      <w:r w:rsidR="00D10B9F">
        <w:rPr>
          <w:rFonts w:ascii="Times New Roman" w:hAnsi="Times New Roman"/>
          <w:sz w:val="24"/>
          <w:szCs w:val="24"/>
        </w:rPr>
        <w:t xml:space="preserve">____________________________ </w:t>
      </w:r>
      <w:r w:rsidR="001C09AC">
        <w:rPr>
          <w:rFonts w:ascii="Times New Roman" w:hAnsi="Times New Roman"/>
          <w:sz w:val="24"/>
          <w:szCs w:val="24"/>
          <w:lang w:val="ru-RU"/>
        </w:rPr>
        <w:t>545437,00</w:t>
      </w:r>
      <w:r w:rsidRPr="002C0C5A">
        <w:rPr>
          <w:rFonts w:ascii="Times New Roman" w:hAnsi="Times New Roman"/>
          <w:sz w:val="24"/>
          <w:szCs w:val="24"/>
        </w:rPr>
        <w:t>гривень</w:t>
      </w:r>
    </w:p>
    <w:p w:rsidR="002C0C5A" w:rsidRPr="002C0C5A" w:rsidRDefault="002C0C5A" w:rsidP="00D10B9F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>інвентарний номер ________________</w:t>
      </w:r>
      <w:r w:rsidR="00D10B9F">
        <w:rPr>
          <w:rFonts w:ascii="Times New Roman" w:hAnsi="Times New Roman"/>
          <w:sz w:val="24"/>
          <w:szCs w:val="24"/>
        </w:rPr>
        <w:t xml:space="preserve">_______________________ </w:t>
      </w:r>
      <w:r w:rsidRPr="002C0C5A">
        <w:rPr>
          <w:rFonts w:ascii="Times New Roman" w:hAnsi="Times New Roman"/>
          <w:sz w:val="24"/>
          <w:szCs w:val="24"/>
        </w:rPr>
        <w:t>101310002</w:t>
      </w: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0C5A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2C0C5A" w:rsidRDefault="002C0C5A" w:rsidP="000568D6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 xml:space="preserve"> Здійснити передачу об’єкту нерухомого майна у комунальну власність Волноваської міської територіальної громади.</w:t>
      </w:r>
    </w:p>
    <w:p w:rsidR="000568D6" w:rsidRPr="002C0C5A" w:rsidRDefault="000568D6" w:rsidP="000568D6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C0C5A" w:rsidRDefault="002C0C5A" w:rsidP="00D710EE">
      <w:pPr>
        <w:pStyle w:val="af4"/>
        <w:numPr>
          <w:ilvl w:val="0"/>
          <w:numId w:val="7"/>
        </w:numPr>
        <w:spacing w:befor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0C5A">
        <w:rPr>
          <w:rFonts w:ascii="Times New Roman" w:hAnsi="Times New Roman"/>
          <w:b/>
          <w:sz w:val="24"/>
          <w:szCs w:val="24"/>
        </w:rPr>
        <w:t xml:space="preserve">До акта приймання-передачі додається: </w:t>
      </w:r>
    </w:p>
    <w:p w:rsidR="00D710EE" w:rsidRPr="00D710EE" w:rsidRDefault="00D710EE" w:rsidP="00D710EE">
      <w:pPr>
        <w:pStyle w:val="af4"/>
        <w:spacing w:before="0"/>
        <w:ind w:left="927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 xml:space="preserve">- технічна документація із землеустрою щодо інвентаризації земель  Бугаської сільської ради під існуючою будівлею Бугаської загальноосвітньої школи </w:t>
      </w:r>
      <w:r w:rsidR="000568D6">
        <w:rPr>
          <w:rFonts w:ascii="Times New Roman" w:hAnsi="Times New Roman"/>
          <w:sz w:val="24"/>
          <w:szCs w:val="24"/>
        </w:rPr>
        <w:t>І-ІІІ</w:t>
      </w:r>
      <w:r w:rsidRPr="002C0C5A">
        <w:rPr>
          <w:rFonts w:ascii="Times New Roman" w:hAnsi="Times New Roman"/>
          <w:sz w:val="24"/>
          <w:szCs w:val="24"/>
        </w:rPr>
        <w:t xml:space="preserve"> ступенів із земель житлової та </w:t>
      </w:r>
      <w:r w:rsidR="000568D6">
        <w:rPr>
          <w:rFonts w:ascii="Times New Roman" w:hAnsi="Times New Roman"/>
          <w:sz w:val="24"/>
          <w:szCs w:val="24"/>
        </w:rPr>
        <w:t>громадської забудови у с. Бугас</w:t>
      </w:r>
      <w:r w:rsidRPr="002C0C5A">
        <w:rPr>
          <w:rFonts w:ascii="Times New Roman" w:hAnsi="Times New Roman"/>
          <w:sz w:val="24"/>
          <w:szCs w:val="24"/>
        </w:rPr>
        <w:t>, вул.. Шкільна №1 Волноваського району Донецької області ( оригінал ) -   1 прим. на 34 арк</w:t>
      </w:r>
      <w:r w:rsidR="000568D6">
        <w:rPr>
          <w:rFonts w:ascii="Times New Roman" w:hAnsi="Times New Roman"/>
          <w:sz w:val="24"/>
          <w:szCs w:val="24"/>
        </w:rPr>
        <w:t>.</w:t>
      </w:r>
      <w:r w:rsidRPr="002C0C5A">
        <w:rPr>
          <w:rFonts w:ascii="Times New Roman" w:hAnsi="Times New Roman"/>
          <w:sz w:val="24"/>
          <w:szCs w:val="24"/>
        </w:rPr>
        <w:t>;</w:t>
      </w: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C0C5A">
        <w:rPr>
          <w:rFonts w:ascii="Times New Roman" w:hAnsi="Times New Roman"/>
          <w:sz w:val="24"/>
          <w:szCs w:val="24"/>
        </w:rPr>
        <w:tab/>
        <w:t xml:space="preserve">- витяг  з Державного земельного кадастру про земельну ділянку </w:t>
      </w:r>
      <w:r w:rsidR="000568D6">
        <w:rPr>
          <w:rFonts w:ascii="Times New Roman" w:hAnsi="Times New Roman"/>
          <w:sz w:val="24"/>
          <w:szCs w:val="24"/>
        </w:rPr>
        <w:t xml:space="preserve"> (</w:t>
      </w:r>
      <w:r w:rsidRPr="002C0C5A">
        <w:rPr>
          <w:rFonts w:ascii="Times New Roman" w:hAnsi="Times New Roman"/>
          <w:sz w:val="24"/>
          <w:szCs w:val="24"/>
        </w:rPr>
        <w:t>оригінал)- 1 прим . на 4 арк.</w:t>
      </w:r>
    </w:p>
    <w:p w:rsidR="002C0C5A" w:rsidRPr="002C0C5A" w:rsidRDefault="002C0C5A" w:rsidP="002C0C5A">
      <w:pPr>
        <w:ind w:firstLine="567"/>
        <w:jc w:val="both"/>
        <w:rPr>
          <w:sz w:val="24"/>
          <w:szCs w:val="24"/>
        </w:rPr>
      </w:pPr>
      <w:r w:rsidRPr="002C0C5A">
        <w:rPr>
          <w:sz w:val="24"/>
          <w:szCs w:val="24"/>
        </w:rPr>
        <w:t>- технічний паспорт на  громадський будинок А-2 Бугаську загальноосвітню школу І-ІІІ ступенів  Волноваської районн</w:t>
      </w:r>
      <w:r w:rsidR="000568D6">
        <w:rPr>
          <w:sz w:val="24"/>
          <w:szCs w:val="24"/>
        </w:rPr>
        <w:t>ої ради Донецької області  вул. Шкільна, №1</w:t>
      </w:r>
      <w:r w:rsidRPr="002C0C5A">
        <w:rPr>
          <w:sz w:val="24"/>
          <w:szCs w:val="24"/>
        </w:rPr>
        <w:t>,с. Бугас, Волновсь</w:t>
      </w:r>
      <w:r w:rsidR="000568D6">
        <w:rPr>
          <w:sz w:val="24"/>
          <w:szCs w:val="24"/>
        </w:rPr>
        <w:t>кий район, Донецька область (</w:t>
      </w:r>
      <w:r w:rsidRPr="002C0C5A">
        <w:rPr>
          <w:sz w:val="24"/>
          <w:szCs w:val="24"/>
        </w:rPr>
        <w:t>оригінал)- 1 прим. на 8 арк.;</w:t>
      </w:r>
    </w:p>
    <w:p w:rsidR="002C0C5A" w:rsidRPr="002C0C5A" w:rsidRDefault="002C0C5A" w:rsidP="002C0C5A">
      <w:pPr>
        <w:ind w:firstLine="567"/>
        <w:jc w:val="both"/>
        <w:rPr>
          <w:sz w:val="24"/>
          <w:szCs w:val="24"/>
        </w:rPr>
      </w:pPr>
      <w:r w:rsidRPr="002C0C5A">
        <w:rPr>
          <w:sz w:val="24"/>
          <w:szCs w:val="24"/>
        </w:rPr>
        <w:t>- Свідоцтво про пр</w:t>
      </w:r>
      <w:r w:rsidR="000568D6">
        <w:rPr>
          <w:sz w:val="24"/>
          <w:szCs w:val="24"/>
        </w:rPr>
        <w:t>аво власності на нерухоме майно</w:t>
      </w:r>
      <w:r w:rsidRPr="002C0C5A">
        <w:rPr>
          <w:sz w:val="24"/>
          <w:szCs w:val="24"/>
        </w:rPr>
        <w:t xml:space="preserve"> (2018 р</w:t>
      </w:r>
      <w:r w:rsidR="000568D6">
        <w:rPr>
          <w:sz w:val="24"/>
          <w:szCs w:val="24"/>
          <w:lang w:val="uk-UA"/>
        </w:rPr>
        <w:t>.</w:t>
      </w:r>
      <w:r w:rsidRPr="002C0C5A">
        <w:rPr>
          <w:sz w:val="24"/>
          <w:szCs w:val="24"/>
        </w:rPr>
        <w:t>) – 1 прим. на 1 арк.</w:t>
      </w:r>
      <w:r w:rsidRPr="002C0C5A">
        <w:rPr>
          <w:sz w:val="24"/>
          <w:szCs w:val="24"/>
        </w:rPr>
        <w:tab/>
      </w:r>
    </w:p>
    <w:p w:rsidR="00D710EE" w:rsidRPr="00D710EE" w:rsidRDefault="00D710E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C0C5A" w:rsidRPr="002C0C5A" w:rsidTr="00F91FB2">
        <w:tc>
          <w:tcPr>
            <w:tcW w:w="3284" w:type="dxa"/>
            <w:hideMark/>
          </w:tcPr>
          <w:p w:rsidR="002C0C5A" w:rsidRPr="000568D6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68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2C0C5A" w:rsidRPr="002C0C5A" w:rsidTr="00F91FB2">
        <w:tc>
          <w:tcPr>
            <w:tcW w:w="3284" w:type="dxa"/>
            <w:hideMark/>
          </w:tcPr>
          <w:p w:rsidR="002C0C5A" w:rsidRPr="000568D6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568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2C0C5A" w:rsidRDefault="002C0C5A" w:rsidP="00F91FB2">
            <w:pPr>
              <w:rPr>
                <w:sz w:val="24"/>
                <w:szCs w:val="24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2C0C5A" w:rsidRPr="002C0C5A" w:rsidTr="00F91FB2">
        <w:tc>
          <w:tcPr>
            <w:tcW w:w="3284" w:type="dxa"/>
          </w:tcPr>
          <w:p w:rsidR="002C0C5A" w:rsidRPr="002C0C5A" w:rsidRDefault="002C0C5A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2C0C5A" w:rsidRPr="000568D6" w:rsidRDefault="000568D6" w:rsidP="00F91FB2">
            <w:pPr>
              <w:rPr>
                <w:sz w:val="24"/>
                <w:szCs w:val="24"/>
                <w:lang w:val="uk-UA"/>
              </w:rPr>
            </w:pPr>
            <w:r w:rsidRPr="002C0C5A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2C0C5A" w:rsidRPr="002C0C5A" w:rsidRDefault="002C0C5A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5A">
              <w:rPr>
                <w:rFonts w:ascii="Times New Roman" w:hAnsi="Times New Roman"/>
                <w:sz w:val="24"/>
                <w:szCs w:val="24"/>
                <w:lang w:eastAsia="en-US"/>
              </w:rPr>
              <w:t>Шигірт М.Д.</w:t>
            </w:r>
          </w:p>
        </w:tc>
      </w:tr>
    </w:tbl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F4586" w:rsidRDefault="007F4586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57BB2" w:rsidRDefault="00257BB2" w:rsidP="00A640F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40F4" w:rsidRDefault="00A640F4" w:rsidP="00A640F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210F" w:rsidRPr="00C64658" w:rsidRDefault="00F0210F" w:rsidP="00F021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921E36" w:rsidRDefault="00921E36" w:rsidP="00921E36">
      <w:pPr>
        <w:pStyle w:val="af"/>
        <w:spacing w:before="0" w:beforeAutospacing="0" w:after="0" w:afterAutospacing="0"/>
        <w:rPr>
          <w:b/>
          <w:bCs/>
          <w:color w:val="000000"/>
          <w:lang w:val="uk-UA"/>
        </w:rPr>
      </w:pPr>
    </w:p>
    <w:p w:rsidR="00921E36" w:rsidRPr="00A640F4" w:rsidRDefault="00A26442" w:rsidP="00921E36">
      <w:pPr>
        <w:pStyle w:val="af"/>
        <w:spacing w:before="0" w:beforeAutospacing="0" w:after="0" w:afterAutospacing="0"/>
        <w:jc w:val="center"/>
        <w:rPr>
          <w:lang w:val="uk-UA"/>
        </w:rPr>
      </w:pPr>
      <w:r w:rsidRPr="00A640F4">
        <w:rPr>
          <w:b/>
          <w:bCs/>
          <w:color w:val="000000"/>
          <w:lang w:val="uk-UA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921E36" w:rsidRPr="00A640F4">
        <w:rPr>
          <w:b/>
          <w:bCs/>
          <w:color w:val="000000"/>
          <w:lang w:val="uk-UA"/>
        </w:rPr>
        <w:t>ПЕРЕДАЧІ</w:t>
      </w:r>
    </w:p>
    <w:p w:rsidR="00921E36" w:rsidRPr="00235FEF" w:rsidRDefault="00921E36" w:rsidP="00921E36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235FEF">
        <w:rPr>
          <w:color w:val="000000"/>
          <w:lang w:val="uk-UA"/>
        </w:rPr>
        <w:t>м</w:t>
      </w:r>
      <w:r w:rsidRPr="00A640F4">
        <w:rPr>
          <w:color w:val="000000"/>
          <w:lang w:val="uk-UA"/>
        </w:rPr>
        <w:t>айна,яке використову</w:t>
      </w:r>
      <w:r w:rsidRPr="00235FEF">
        <w:rPr>
          <w:color w:val="000000"/>
          <w:lang w:val="uk-UA"/>
        </w:rPr>
        <w:t>ється для потреб</w:t>
      </w:r>
    </w:p>
    <w:p w:rsidR="00921E36" w:rsidRPr="00235FEF" w:rsidRDefault="00921E36" w:rsidP="00921E36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гаського</w:t>
      </w:r>
      <w:r w:rsidRPr="00235FEF">
        <w:rPr>
          <w:rFonts w:ascii="Times New Roman" w:hAnsi="Times New Roman"/>
          <w:b/>
          <w:sz w:val="24"/>
          <w:szCs w:val="24"/>
        </w:rPr>
        <w:t xml:space="preserve"> закладу загальної середньої освіти І-ІІІ ступенів </w:t>
      </w:r>
    </w:p>
    <w:p w:rsidR="00921E36" w:rsidRPr="00235FEF" w:rsidRDefault="00921E36" w:rsidP="00921E36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35FEF">
        <w:rPr>
          <w:rFonts w:ascii="Times New Roman" w:hAnsi="Times New Roman"/>
          <w:b/>
          <w:sz w:val="24"/>
          <w:szCs w:val="24"/>
        </w:rPr>
        <w:t>Волноваської міської територіальної громади</w:t>
      </w:r>
    </w:p>
    <w:p w:rsidR="00DE3B6A" w:rsidRPr="005738CA" w:rsidRDefault="00DE3B6A" w:rsidP="00DE3B6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DE3B6A" w:rsidRPr="005738CA" w:rsidRDefault="00DE3B6A" w:rsidP="00DE3B6A">
      <w:pPr>
        <w:pStyle w:val="docdata"/>
        <w:spacing w:before="0" w:beforeAutospacing="0" w:after="0" w:afterAutospacing="0"/>
        <w:jc w:val="both"/>
        <w:rPr>
          <w:u w:val="single"/>
        </w:rPr>
      </w:pPr>
      <w:r w:rsidRPr="005738CA">
        <w:rPr>
          <w:color w:val="000000"/>
        </w:rPr>
        <w:t xml:space="preserve">м. Волноваха                                                                        </w:t>
      </w:r>
      <w:r w:rsidR="005E180B">
        <w:t xml:space="preserve">31 травня </w:t>
      </w:r>
      <w:r w:rsidR="005E180B" w:rsidRPr="00942D3B">
        <w:t>2021року</w:t>
      </w:r>
    </w:p>
    <w:p w:rsidR="00DE3B6A" w:rsidRPr="00F82213" w:rsidRDefault="00DE3B6A" w:rsidP="00DE3B6A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E3B6A" w:rsidRPr="00E22B1B" w:rsidRDefault="00A26442" w:rsidP="00E22B1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ІСІЯ З ПРИЙМ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DE3B6A" w:rsidRPr="00E22B1B">
        <w:rPr>
          <w:rFonts w:ascii="Times New Roman" w:hAnsi="Times New Roman" w:cs="Times New Roman"/>
          <w:b/>
          <w:sz w:val="24"/>
          <w:szCs w:val="24"/>
        </w:rPr>
        <w:t>ПЕРЕДАЧІ ЗАКЛАДІВ ОСВІТИ</w:t>
      </w:r>
      <w:r w:rsidR="00DE3B6A" w:rsidRPr="00E22B1B">
        <w:rPr>
          <w:rFonts w:ascii="Times New Roman" w:hAnsi="Times New Roman" w:cs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 w:cs="Times New Roman"/>
          <w:sz w:val="24"/>
          <w:szCs w:val="24"/>
        </w:rPr>
        <w:t>порядженням керівника військо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E3B6A" w:rsidRPr="00E22B1B">
        <w:rPr>
          <w:rFonts w:ascii="Times New Roman" w:hAnsi="Times New Roman" w:cs="Times New Roman"/>
          <w:sz w:val="24"/>
          <w:szCs w:val="24"/>
        </w:rPr>
        <w:t xml:space="preserve">цивільної адміністрації міста Волноваха Волноваського району Донецької  області від 22.02.2021 </w:t>
      </w:r>
      <w:r w:rsidR="00E22B1B" w:rsidRPr="00E22B1B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DE3B6A" w:rsidRPr="00E22B1B">
        <w:rPr>
          <w:rFonts w:ascii="Times New Roman" w:hAnsi="Times New Roman" w:cs="Times New Roman"/>
          <w:sz w:val="24"/>
          <w:szCs w:val="24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DE3B6A" w:rsidRPr="00E22B1B" w:rsidRDefault="00DE3B6A" w:rsidP="00E22B1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B6A" w:rsidRPr="00E22B1B" w:rsidRDefault="00DE3B6A" w:rsidP="00E22B1B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E22B1B">
        <w:rPr>
          <w:i/>
          <w:iCs/>
          <w:color w:val="000000"/>
          <w:lang w:val="uk-UA"/>
        </w:rPr>
        <w:t>Капран Ігор Михайлович</w:t>
      </w:r>
      <w:r w:rsidRPr="00E22B1B">
        <w:rPr>
          <w:color w:val="000000"/>
        </w:rPr>
        <w:t>  </w:t>
      </w:r>
      <w:r w:rsidRPr="00E22B1B">
        <w:rPr>
          <w:color w:val="000000"/>
          <w:lang w:val="uk-UA"/>
        </w:rPr>
        <w:t>–</w:t>
      </w:r>
      <w:r w:rsidRPr="00E22B1B">
        <w:rPr>
          <w:color w:val="000000"/>
        </w:rPr>
        <w:t> </w:t>
      </w:r>
      <w:r w:rsidRPr="00E22B1B">
        <w:rPr>
          <w:color w:val="000000"/>
          <w:lang w:val="uk-UA"/>
        </w:rPr>
        <w:t xml:space="preserve"> заступник керівника з організаційних</w:t>
      </w:r>
      <w:r w:rsidR="00A26442">
        <w:rPr>
          <w:color w:val="000000"/>
          <w:lang w:val="uk-UA"/>
        </w:rPr>
        <w:t xml:space="preserve"> та соціальних питань військово – </w:t>
      </w:r>
      <w:r w:rsidRPr="00E22B1B">
        <w:rPr>
          <w:color w:val="000000"/>
          <w:lang w:val="uk-UA"/>
        </w:rPr>
        <w:t>цивільної адміністрації м. Волноваха, голова комісії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22B1B">
        <w:rPr>
          <w:i/>
          <w:iCs/>
          <w:color w:val="000000"/>
          <w:lang w:val="uk-UA"/>
        </w:rPr>
        <w:t>Сарана Марина Вікторівна</w:t>
      </w:r>
      <w:r w:rsidRPr="00E22B1B">
        <w:rPr>
          <w:color w:val="000000"/>
          <w:lang w:val="uk-UA"/>
        </w:rPr>
        <w:t xml:space="preserve"> – провідний спеціаліст відді</w:t>
      </w:r>
      <w:r w:rsidR="00A26442">
        <w:rPr>
          <w:color w:val="000000"/>
          <w:lang w:val="uk-UA"/>
        </w:rPr>
        <w:t xml:space="preserve">лу економіки військово – </w:t>
      </w:r>
      <w:r w:rsidRPr="00E22B1B">
        <w:rPr>
          <w:color w:val="000000"/>
          <w:lang w:val="uk-UA"/>
        </w:rPr>
        <w:t>цивільної адміністрації м. Волноваха, секретар комісії;</w:t>
      </w:r>
    </w:p>
    <w:p w:rsidR="00DE3B6A" w:rsidRPr="00E22B1B" w:rsidRDefault="00DE3B6A" w:rsidP="00E22B1B">
      <w:pPr>
        <w:pStyle w:val="af"/>
        <w:spacing w:before="0" w:beforeAutospacing="0" w:after="0" w:afterAutospacing="0"/>
        <w:jc w:val="both"/>
        <w:rPr>
          <w:lang w:val="uk-UA"/>
        </w:rPr>
      </w:pPr>
      <w:r w:rsidRPr="00E22B1B">
        <w:rPr>
          <w:color w:val="000000"/>
          <w:lang w:val="uk-UA"/>
        </w:rPr>
        <w:t>Члени комісії:</w:t>
      </w:r>
    </w:p>
    <w:p w:rsidR="00DE3B6A" w:rsidRPr="00E22B1B" w:rsidRDefault="00DE3B6A" w:rsidP="00E22B1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E22B1B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E22B1B">
        <w:rPr>
          <w:color w:val="000000"/>
          <w:sz w:val="24"/>
          <w:szCs w:val="24"/>
          <w:lang w:val="uk-UA"/>
        </w:rPr>
        <w:t xml:space="preserve"> – </w:t>
      </w:r>
      <w:r w:rsidRPr="00E22B1B">
        <w:rPr>
          <w:sz w:val="24"/>
          <w:szCs w:val="24"/>
          <w:lang w:val="uk-UA"/>
        </w:rPr>
        <w:t xml:space="preserve">голова комісії з ліквідації </w:t>
      </w:r>
      <w:r w:rsidR="00E22B1B">
        <w:rPr>
          <w:sz w:val="24"/>
          <w:szCs w:val="24"/>
          <w:lang w:val="uk-UA"/>
        </w:rPr>
        <w:t>у</w:t>
      </w:r>
      <w:r w:rsidRPr="00E22B1B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E22B1B">
        <w:rPr>
          <w:i/>
          <w:iCs/>
          <w:color w:val="000000"/>
          <w:lang w:val="uk-UA"/>
        </w:rPr>
        <w:t>Іващенко Тетяна Михайлівна</w:t>
      </w:r>
      <w:r w:rsidRPr="00E22B1B">
        <w:rPr>
          <w:color w:val="000000"/>
          <w:lang w:val="uk-UA"/>
        </w:rPr>
        <w:t>– начальник відділу обліку та звітності</w:t>
      </w:r>
      <w:r w:rsidR="00A26442">
        <w:rPr>
          <w:color w:val="000000"/>
          <w:lang w:val="uk-UA"/>
        </w:rPr>
        <w:t xml:space="preserve"> – головний бухгалтер військово – </w:t>
      </w:r>
      <w:r w:rsidRPr="00E22B1B">
        <w:rPr>
          <w:color w:val="000000"/>
          <w:lang w:val="uk-UA"/>
        </w:rPr>
        <w:t>цивільної адміністрації м. Волноваха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</w:pPr>
      <w:r w:rsidRPr="00E22B1B">
        <w:rPr>
          <w:i/>
          <w:iCs/>
          <w:color w:val="000000"/>
        </w:rPr>
        <w:t>Кобзар Дмитро Павлович</w:t>
      </w:r>
      <w:r w:rsidRPr="00E22B1B">
        <w:rPr>
          <w:color w:val="000000"/>
        </w:rPr>
        <w:t xml:space="preserve"> – начальник відділу з питань житлово</w:t>
      </w:r>
      <w:r w:rsidR="00E22B1B">
        <w:rPr>
          <w:color w:val="000000"/>
          <w:lang w:val="uk-UA"/>
        </w:rPr>
        <w:t xml:space="preserve"> – </w:t>
      </w:r>
      <w:r w:rsidRPr="00E22B1B">
        <w:rPr>
          <w:color w:val="000000"/>
        </w:rPr>
        <w:t>кому</w:t>
      </w:r>
      <w:r w:rsidR="00A26442">
        <w:rPr>
          <w:color w:val="000000"/>
        </w:rPr>
        <w:t>нального господарства військово</w:t>
      </w:r>
      <w:r w:rsidR="00A26442">
        <w:rPr>
          <w:color w:val="000000"/>
          <w:lang w:val="uk-UA"/>
        </w:rPr>
        <w:t xml:space="preserve"> – </w:t>
      </w:r>
      <w:r w:rsidRPr="00E22B1B">
        <w:rPr>
          <w:color w:val="000000"/>
        </w:rPr>
        <w:t>цивільної адміністрації м. Волноваха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</w:pPr>
      <w:r w:rsidRPr="00E22B1B">
        <w:rPr>
          <w:i/>
          <w:iCs/>
          <w:color w:val="000000"/>
        </w:rPr>
        <w:t xml:space="preserve">Приходько Анна Володимирівна -  </w:t>
      </w:r>
      <w:r w:rsidRPr="00E22B1B">
        <w:rPr>
          <w:color w:val="000000"/>
        </w:rPr>
        <w:t xml:space="preserve">начальник </w:t>
      </w:r>
      <w:r w:rsidRPr="00E22B1B">
        <w:rPr>
          <w:color w:val="000000"/>
          <w:lang w:val="uk-UA"/>
        </w:rPr>
        <w:t>в</w:t>
      </w:r>
      <w:r w:rsidRPr="00E22B1B">
        <w:rPr>
          <w:color w:val="000000"/>
        </w:rPr>
        <w:t>ідділу освіти військово</w:t>
      </w:r>
      <w:r w:rsidR="00E22B1B">
        <w:rPr>
          <w:color w:val="000000"/>
          <w:lang w:val="uk-UA"/>
        </w:rPr>
        <w:t xml:space="preserve"> – </w:t>
      </w:r>
      <w:r w:rsidRPr="00E22B1B">
        <w:rPr>
          <w:color w:val="000000"/>
        </w:rPr>
        <w:t>цивільної адміністрації м. Волноваха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</w:pPr>
      <w:r w:rsidRPr="00E22B1B">
        <w:rPr>
          <w:i/>
          <w:iCs/>
          <w:color w:val="000000"/>
        </w:rPr>
        <w:t>Прокопова Наталя Миколаївна</w:t>
      </w:r>
      <w:r w:rsidR="00E22B1B">
        <w:rPr>
          <w:i/>
          <w:iCs/>
          <w:color w:val="000000"/>
          <w:lang w:val="uk-UA"/>
        </w:rPr>
        <w:t xml:space="preserve"> – </w:t>
      </w:r>
      <w:r w:rsidRPr="00E22B1B">
        <w:rPr>
          <w:color w:val="000000"/>
        </w:rPr>
        <w:t xml:space="preserve">директор </w:t>
      </w:r>
      <w:r w:rsidRPr="00E22B1B">
        <w:rPr>
          <w:color w:val="000000"/>
          <w:lang w:val="uk-UA"/>
        </w:rPr>
        <w:t>К</w:t>
      </w:r>
      <w:r w:rsidR="00E22B1B">
        <w:rPr>
          <w:color w:val="000000"/>
        </w:rPr>
        <w:t>омунальної установи «</w:t>
      </w:r>
      <w:r w:rsidRPr="00E22B1B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DE3B6A" w:rsidRPr="00E22B1B" w:rsidRDefault="00DE3B6A" w:rsidP="00E22B1B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E22B1B">
        <w:rPr>
          <w:i/>
          <w:iCs/>
          <w:color w:val="000000"/>
        </w:rPr>
        <w:t xml:space="preserve">Романюк Наталія Сергіївна </w:t>
      </w:r>
      <w:r w:rsidRPr="00E22B1B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DE3B6A" w:rsidRPr="00437131" w:rsidRDefault="00310620" w:rsidP="00A2644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i/>
          <w:lang w:val="uk-UA"/>
        </w:rPr>
        <w:t xml:space="preserve">Шигірт Валентина Дмитрівна – </w:t>
      </w:r>
      <w:r w:rsidR="00A662E7" w:rsidRPr="00A662E7">
        <w:rPr>
          <w:lang w:val="uk-UA"/>
        </w:rPr>
        <w:t xml:space="preserve">в.о. </w:t>
      </w:r>
      <w:r w:rsidR="00DE3B6A" w:rsidRPr="00A662E7">
        <w:rPr>
          <w:lang w:val="uk-UA"/>
        </w:rPr>
        <w:t>директор</w:t>
      </w:r>
      <w:r w:rsidR="00A662E7" w:rsidRPr="00A662E7">
        <w:rPr>
          <w:lang w:val="uk-UA"/>
        </w:rPr>
        <w:t>а</w:t>
      </w:r>
      <w:r w:rsidR="00E22B1B">
        <w:rPr>
          <w:lang w:val="uk-UA"/>
        </w:rPr>
        <w:t>Бугаського</w:t>
      </w:r>
      <w:r w:rsidR="00DE3B6A" w:rsidRPr="00E22B1B">
        <w:rPr>
          <w:lang w:val="uk-UA"/>
        </w:rPr>
        <w:t xml:space="preserve"> закладу загальної середньої освіти I-III ступенів Волноваської міської територіальної громади</w:t>
      </w:r>
      <w:r w:rsidR="00437131">
        <w:rPr>
          <w:lang w:val="uk-UA"/>
        </w:rPr>
        <w:t>.</w:t>
      </w:r>
    </w:p>
    <w:p w:rsidR="00DE3B6A" w:rsidRPr="00E22B1B" w:rsidRDefault="00DE3B6A" w:rsidP="00E22B1B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437131">
        <w:rPr>
          <w:b/>
          <w:color w:val="000000"/>
          <w:lang w:val="uk-UA"/>
        </w:rPr>
        <w:t>ЗДІЙСНЕНА ПЕРЕДАЧА</w:t>
      </w:r>
      <w:r w:rsidRPr="00E22B1B">
        <w:rPr>
          <w:color w:val="000000"/>
          <w:lang w:val="uk-UA"/>
        </w:rPr>
        <w:t xml:space="preserve"> майна, яке обліковується на балансі </w:t>
      </w:r>
      <w:r w:rsidR="004751B4">
        <w:rPr>
          <w:color w:val="000000"/>
          <w:lang w:val="uk-UA"/>
        </w:rPr>
        <w:t>у</w:t>
      </w:r>
      <w:r w:rsidRPr="00E22B1B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DE3B6A" w:rsidRPr="00E22B1B" w:rsidRDefault="00DE3B6A" w:rsidP="00E22B1B">
      <w:pPr>
        <w:pStyle w:val="af"/>
        <w:spacing w:before="120" w:beforeAutospacing="0" w:after="0" w:afterAutospacing="0"/>
        <w:ind w:firstLine="567"/>
        <w:jc w:val="both"/>
        <w:rPr>
          <w:rFonts w:eastAsia="MS Mincho"/>
          <w:color w:val="000000"/>
          <w:lang w:val="uk-UA"/>
        </w:rPr>
      </w:pPr>
    </w:p>
    <w:p w:rsidR="00DE3B6A" w:rsidRPr="00E22B1B" w:rsidRDefault="00DE3B6A" w:rsidP="00E22B1B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DE3B6A" w:rsidRPr="00E22B1B" w:rsidTr="00DE3B6A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611DC7" w:rsidRDefault="00DE3B6A" w:rsidP="00611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DC7">
              <w:rPr>
                <w:b/>
                <w:color w:val="000000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611DC7" w:rsidRDefault="00DE3B6A" w:rsidP="00611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DC7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611DC7" w:rsidRDefault="00DE3B6A" w:rsidP="00611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DC7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1751737,37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128016,57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623721,1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581210,09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93203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388007,09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805396,57</w:t>
            </w:r>
          </w:p>
        </w:tc>
      </w:tr>
      <w:tr w:rsidR="00DE3B6A" w:rsidRPr="00E22B1B" w:rsidTr="00DE3B6A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290605,05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1236946,14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434543,41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5497,57</w:t>
            </w:r>
          </w:p>
        </w:tc>
      </w:tr>
      <w:tr w:rsidR="00DE3B6A" w:rsidRPr="00E22B1B" w:rsidTr="00DE3B6A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721,52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291892,37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 xml:space="preserve">Інші виробничі запа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48,00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 xml:space="preserve">Малоційні та швидкошвикувальні предме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132383,95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22B1B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434543,41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1671489,55</w:t>
            </w:r>
          </w:p>
        </w:tc>
      </w:tr>
      <w:tr w:rsidR="00DE3B6A" w:rsidRPr="00E22B1B" w:rsidTr="00DE3B6A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25098D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5098D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25098D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098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25098D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098D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E3B6A" w:rsidRPr="00E22B1B" w:rsidTr="00DE3B6A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1236946,14</w:t>
            </w:r>
          </w:p>
        </w:tc>
      </w:tr>
      <w:tr w:rsidR="00DE3B6A" w:rsidRPr="00E22B1B" w:rsidTr="00DE3B6A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color w:val="000000"/>
                <w:sz w:val="24"/>
                <w:szCs w:val="24"/>
              </w:rPr>
            </w:pPr>
            <w:r w:rsidRPr="00E22B1B">
              <w:rPr>
                <w:color w:val="000000"/>
                <w:sz w:val="24"/>
                <w:szCs w:val="24"/>
              </w:rPr>
              <w:t>434543,41</w:t>
            </w:r>
          </w:p>
        </w:tc>
      </w:tr>
      <w:tr w:rsidR="00DE3B6A" w:rsidRPr="00E22B1B" w:rsidTr="00DE3B6A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E22B1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22B1B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6A" w:rsidRPr="00E22B1B" w:rsidRDefault="00DE3B6A" w:rsidP="00B058F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F3031" w:rsidRDefault="005F3031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C21346" w:rsidRDefault="00C21346" w:rsidP="005F3031">
      <w:pPr>
        <w:ind w:firstLine="708"/>
        <w:jc w:val="both"/>
        <w:rPr>
          <w:sz w:val="24"/>
          <w:szCs w:val="24"/>
          <w:lang w:val="uk-UA"/>
        </w:rPr>
      </w:pPr>
    </w:p>
    <w:p w:rsidR="00DE3B6A" w:rsidRPr="005F3031" w:rsidRDefault="00DE3B6A" w:rsidP="005F3031">
      <w:pPr>
        <w:ind w:firstLine="708"/>
        <w:jc w:val="both"/>
        <w:rPr>
          <w:sz w:val="24"/>
          <w:szCs w:val="24"/>
          <w:lang w:val="uk-UA"/>
        </w:rPr>
      </w:pPr>
      <w:r w:rsidRPr="005F3031">
        <w:rPr>
          <w:sz w:val="24"/>
          <w:szCs w:val="24"/>
          <w:lang w:val="uk-UA"/>
        </w:rPr>
        <w:lastRenderedPageBreak/>
        <w:t>Товарно</w:t>
      </w:r>
      <w:r w:rsidR="005F3031">
        <w:rPr>
          <w:sz w:val="24"/>
          <w:szCs w:val="24"/>
          <w:lang w:val="uk-UA"/>
        </w:rPr>
        <w:t xml:space="preserve"> – </w:t>
      </w:r>
      <w:r w:rsidRPr="005F3031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5F3031">
        <w:rPr>
          <w:sz w:val="24"/>
          <w:szCs w:val="24"/>
          <w:lang w:val="uk-UA"/>
        </w:rPr>
        <w:t>п</w:t>
      </w:r>
      <w:r w:rsidRPr="005F3031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 w:rsidR="005F3031">
        <w:rPr>
          <w:sz w:val="24"/>
          <w:szCs w:val="24"/>
          <w:lang w:val="uk-UA"/>
        </w:rPr>
        <w:t>у</w:t>
      </w:r>
      <w:r w:rsidRPr="005F3031">
        <w:rPr>
          <w:sz w:val="24"/>
          <w:szCs w:val="24"/>
          <w:lang w:val="uk-UA"/>
        </w:rPr>
        <w:t>правлінню освіти,сім</w:t>
      </w:r>
      <w:r w:rsidR="005F3031">
        <w:rPr>
          <w:sz w:val="24"/>
          <w:szCs w:val="24"/>
          <w:lang w:val="uk-UA"/>
        </w:rPr>
        <w:t>ʼ</w:t>
      </w:r>
      <w:r w:rsidRPr="005F3031">
        <w:rPr>
          <w:sz w:val="24"/>
          <w:szCs w:val="24"/>
          <w:lang w:val="uk-UA"/>
        </w:rPr>
        <w:t>ї,молоді та спорту, які є невід’ємними додатками до цього акту</w:t>
      </w:r>
      <w:r w:rsidR="005F3031">
        <w:rPr>
          <w:sz w:val="24"/>
          <w:szCs w:val="24"/>
          <w:lang w:val="uk-UA"/>
        </w:rPr>
        <w:t xml:space="preserve"> – </w:t>
      </w:r>
      <w:r w:rsidRPr="005F3031">
        <w:rPr>
          <w:sz w:val="24"/>
          <w:szCs w:val="24"/>
          <w:lang w:val="uk-UA"/>
        </w:rPr>
        <w:t>приймання передачі майна.</w:t>
      </w:r>
    </w:p>
    <w:p w:rsidR="00DE3B6A" w:rsidRPr="00E22B1B" w:rsidRDefault="00DE3B6A" w:rsidP="005F3031">
      <w:pPr>
        <w:ind w:firstLine="708"/>
        <w:jc w:val="both"/>
        <w:rPr>
          <w:sz w:val="24"/>
          <w:szCs w:val="24"/>
        </w:rPr>
      </w:pPr>
      <w:r w:rsidRPr="00E22B1B">
        <w:rPr>
          <w:sz w:val="24"/>
          <w:szCs w:val="24"/>
        </w:rPr>
        <w:t>Додатки до акту приймання</w:t>
      </w:r>
      <w:r w:rsidR="005F3031">
        <w:rPr>
          <w:sz w:val="24"/>
          <w:szCs w:val="24"/>
          <w:lang w:val="uk-UA"/>
        </w:rPr>
        <w:t xml:space="preserve"> – </w:t>
      </w:r>
      <w:r w:rsidRPr="00E22B1B">
        <w:rPr>
          <w:sz w:val="24"/>
          <w:szCs w:val="24"/>
        </w:rPr>
        <w:t xml:space="preserve">передачі майна </w:t>
      </w:r>
      <w:r w:rsidR="005F3031" w:rsidRPr="00E22B1B">
        <w:rPr>
          <w:sz w:val="24"/>
          <w:szCs w:val="24"/>
        </w:rPr>
        <w:t>управління</w:t>
      </w:r>
      <w:r w:rsidRPr="00E22B1B">
        <w:rPr>
          <w:sz w:val="24"/>
          <w:szCs w:val="24"/>
        </w:rPr>
        <w:t xml:space="preserve"> освіти,сім’ї,молоді та спорту на </w:t>
      </w:r>
      <w:r w:rsidR="005F3031">
        <w:rPr>
          <w:sz w:val="24"/>
          <w:szCs w:val="24"/>
          <w:lang w:val="uk-UA"/>
        </w:rPr>
        <w:t xml:space="preserve">42 </w:t>
      </w:r>
      <w:r w:rsidRPr="00E22B1B">
        <w:rPr>
          <w:sz w:val="24"/>
          <w:szCs w:val="24"/>
        </w:rPr>
        <w:t>аркушах,в тому числі:</w:t>
      </w:r>
    </w:p>
    <w:p w:rsidR="00DE3B6A" w:rsidRPr="0012130D" w:rsidRDefault="00DE3B6A" w:rsidP="005F3031">
      <w:pPr>
        <w:ind w:firstLine="708"/>
        <w:jc w:val="both"/>
        <w:rPr>
          <w:sz w:val="24"/>
          <w:szCs w:val="24"/>
          <w:lang w:val="uk-UA"/>
        </w:rPr>
      </w:pPr>
      <w:r w:rsidRPr="00E22B1B">
        <w:rPr>
          <w:sz w:val="24"/>
          <w:szCs w:val="24"/>
        </w:rPr>
        <w:t>1.</w:t>
      </w:r>
      <w:r w:rsidR="005F3031">
        <w:rPr>
          <w:sz w:val="24"/>
          <w:szCs w:val="24"/>
          <w:lang w:val="uk-UA"/>
        </w:rPr>
        <w:tab/>
      </w:r>
      <w:r w:rsidRPr="00E22B1B">
        <w:rPr>
          <w:sz w:val="24"/>
          <w:szCs w:val="24"/>
        </w:rPr>
        <w:t>Протокол інвентаризаційної комісії від 14.01.2021 року</w:t>
      </w:r>
      <w:r w:rsidR="0012130D">
        <w:rPr>
          <w:sz w:val="24"/>
          <w:szCs w:val="24"/>
          <w:lang w:val="uk-UA"/>
        </w:rPr>
        <w:t xml:space="preserve"> – </w:t>
      </w:r>
      <w:r w:rsidRPr="00E22B1B">
        <w:rPr>
          <w:sz w:val="24"/>
          <w:szCs w:val="24"/>
        </w:rPr>
        <w:t>2 аркуш</w:t>
      </w:r>
      <w:r w:rsidR="0012130D">
        <w:rPr>
          <w:sz w:val="24"/>
          <w:szCs w:val="24"/>
          <w:lang w:val="uk-UA"/>
        </w:rPr>
        <w:t>і</w:t>
      </w:r>
      <w:r w:rsidR="009D6B76">
        <w:rPr>
          <w:sz w:val="24"/>
          <w:szCs w:val="24"/>
          <w:lang w:val="uk-UA"/>
        </w:rPr>
        <w:t>.</w:t>
      </w:r>
    </w:p>
    <w:p w:rsidR="00DE3B6A" w:rsidRPr="00E22B1B" w:rsidRDefault="00DE3B6A" w:rsidP="005F3031">
      <w:pPr>
        <w:ind w:firstLine="708"/>
        <w:jc w:val="both"/>
        <w:rPr>
          <w:sz w:val="24"/>
          <w:szCs w:val="24"/>
        </w:rPr>
      </w:pPr>
      <w:r w:rsidRPr="00E22B1B">
        <w:rPr>
          <w:sz w:val="24"/>
          <w:szCs w:val="24"/>
        </w:rPr>
        <w:t>2.</w:t>
      </w:r>
      <w:r w:rsidR="005F3031">
        <w:rPr>
          <w:sz w:val="24"/>
          <w:szCs w:val="24"/>
          <w:lang w:val="uk-UA"/>
        </w:rPr>
        <w:tab/>
      </w:r>
      <w:r w:rsidRPr="00E22B1B">
        <w:rPr>
          <w:sz w:val="24"/>
          <w:szCs w:val="24"/>
        </w:rPr>
        <w:t>Інвен</w:t>
      </w:r>
      <w:r w:rsidR="0012130D">
        <w:rPr>
          <w:sz w:val="24"/>
          <w:szCs w:val="24"/>
        </w:rPr>
        <w:t>тарні описи необоротних активів</w:t>
      </w:r>
      <w:r w:rsidR="0012130D">
        <w:rPr>
          <w:sz w:val="24"/>
          <w:szCs w:val="24"/>
          <w:lang w:val="uk-UA"/>
        </w:rPr>
        <w:t xml:space="preserve"> – </w:t>
      </w:r>
      <w:r w:rsidRPr="00E22B1B">
        <w:rPr>
          <w:sz w:val="24"/>
          <w:szCs w:val="24"/>
        </w:rPr>
        <w:t>35 аркуш</w:t>
      </w:r>
      <w:r w:rsidR="0012130D">
        <w:rPr>
          <w:sz w:val="24"/>
          <w:szCs w:val="24"/>
          <w:lang w:val="uk-UA"/>
        </w:rPr>
        <w:t>ів</w:t>
      </w:r>
      <w:r w:rsidRPr="00E22B1B">
        <w:rPr>
          <w:sz w:val="24"/>
          <w:szCs w:val="24"/>
        </w:rPr>
        <w:t xml:space="preserve"> (з 3-39).</w:t>
      </w:r>
    </w:p>
    <w:p w:rsidR="00DE3B6A" w:rsidRPr="00CF0D14" w:rsidRDefault="00DE3B6A" w:rsidP="005F3031">
      <w:pPr>
        <w:ind w:firstLine="708"/>
        <w:jc w:val="both"/>
        <w:rPr>
          <w:sz w:val="24"/>
          <w:szCs w:val="24"/>
          <w:lang w:val="uk-UA"/>
        </w:rPr>
      </w:pPr>
      <w:r w:rsidRPr="00E22B1B">
        <w:rPr>
          <w:sz w:val="24"/>
          <w:szCs w:val="24"/>
        </w:rPr>
        <w:t>3.</w:t>
      </w:r>
      <w:r w:rsidR="005F3031">
        <w:rPr>
          <w:sz w:val="24"/>
          <w:szCs w:val="24"/>
          <w:lang w:val="uk-UA"/>
        </w:rPr>
        <w:tab/>
      </w:r>
      <w:r w:rsidRPr="00E22B1B">
        <w:rPr>
          <w:sz w:val="24"/>
          <w:szCs w:val="24"/>
        </w:rPr>
        <w:t>Інвентаризаційні описи запасів</w:t>
      </w:r>
      <w:r w:rsidR="0012130D">
        <w:rPr>
          <w:sz w:val="24"/>
          <w:szCs w:val="24"/>
          <w:lang w:val="uk-UA"/>
        </w:rPr>
        <w:t xml:space="preserve"> – </w:t>
      </w:r>
      <w:r w:rsidRPr="00E22B1B">
        <w:rPr>
          <w:sz w:val="24"/>
          <w:szCs w:val="24"/>
        </w:rPr>
        <w:t>5аркушів</w:t>
      </w:r>
      <w:r w:rsidR="00CF0D14">
        <w:rPr>
          <w:sz w:val="24"/>
          <w:szCs w:val="24"/>
          <w:lang w:val="uk-UA"/>
        </w:rPr>
        <w:t>.</w:t>
      </w:r>
    </w:p>
    <w:p w:rsidR="00DE3B6A" w:rsidRPr="00E22B1B" w:rsidRDefault="00DE3B6A" w:rsidP="00E22B1B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DE3B6A" w:rsidRPr="00E22B1B" w:rsidTr="00DE3B6A">
        <w:tc>
          <w:tcPr>
            <w:tcW w:w="3132" w:type="dxa"/>
            <w:hideMark/>
          </w:tcPr>
          <w:p w:rsidR="00DE3B6A" w:rsidRPr="00CF0D14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DE3B6A" w:rsidRPr="00E22B1B" w:rsidTr="00DE3B6A">
        <w:tc>
          <w:tcPr>
            <w:tcW w:w="3132" w:type="dxa"/>
            <w:hideMark/>
          </w:tcPr>
          <w:p w:rsidR="00DE3B6A" w:rsidRPr="00CF0D14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D1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DE3B6A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DE3B6A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2B1B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DE3B6A" w:rsidRPr="00E22B1B" w:rsidTr="00DE3B6A">
        <w:tc>
          <w:tcPr>
            <w:tcW w:w="3132" w:type="dxa"/>
          </w:tcPr>
          <w:p w:rsidR="00DE3B6A" w:rsidRPr="00E22B1B" w:rsidRDefault="00DE3B6A" w:rsidP="00E22B1B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E3B6A" w:rsidRPr="00E22B1B" w:rsidRDefault="0002574C" w:rsidP="00E22B1B">
            <w:pPr>
              <w:jc w:val="both"/>
              <w:rPr>
                <w:sz w:val="24"/>
                <w:szCs w:val="24"/>
              </w:rPr>
            </w:pPr>
            <w:r w:rsidRPr="00E22B1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E3B6A" w:rsidRPr="00E22B1B" w:rsidRDefault="00515290" w:rsidP="00E22B1B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гірт В.Д.</w:t>
            </w:r>
          </w:p>
        </w:tc>
      </w:tr>
    </w:tbl>
    <w:p w:rsidR="00DE3B6A" w:rsidRPr="00E22B1B" w:rsidRDefault="00DE3B6A" w:rsidP="00E22B1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3B6A" w:rsidRPr="00E22B1B" w:rsidRDefault="00DE3B6A" w:rsidP="00E22B1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3B6A" w:rsidRDefault="00DE3B6A" w:rsidP="00DE3B6A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3B6A" w:rsidRDefault="00DE3B6A" w:rsidP="00F0210F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C0C5A" w:rsidRP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C0C5A" w:rsidRDefault="002C0C5A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40F4" w:rsidRPr="00A640F4" w:rsidRDefault="00A640F4" w:rsidP="00C765C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9684E" w:rsidRPr="00C64658" w:rsidRDefault="00437870" w:rsidP="0099684E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99684E" w:rsidRDefault="0099684E" w:rsidP="0099684E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3500F" w:rsidRDefault="0023500F" w:rsidP="0099684E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99684E" w:rsidRPr="009B2DAB" w:rsidRDefault="009B2DAB" w:rsidP="0099684E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АКТ ПРИЙМАННЯ – </w:t>
      </w:r>
      <w:r w:rsidR="0099684E" w:rsidRPr="009B2DAB">
        <w:rPr>
          <w:rFonts w:ascii="Times New Roman" w:eastAsia="Times New Roman" w:hAnsi="Times New Roman"/>
          <w:b/>
          <w:sz w:val="24"/>
          <w:szCs w:val="24"/>
          <w:lang w:val="uk-UA"/>
        </w:rPr>
        <w:t>ПЕРЕДАЧІ</w:t>
      </w:r>
    </w:p>
    <w:p w:rsidR="0099684E" w:rsidRPr="00437870" w:rsidRDefault="005E32DF" w:rsidP="0099684E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нерухомого майна</w:t>
      </w:r>
      <w:r w:rsidR="0099684E" w:rsidRPr="00437870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99684E" w:rsidRPr="00437870" w:rsidRDefault="0099684E" w:rsidP="0099684E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37870">
        <w:rPr>
          <w:rFonts w:ascii="Times New Roman" w:eastAsia="Times New Roman" w:hAnsi="Times New Roman"/>
          <w:b/>
          <w:sz w:val="24"/>
          <w:szCs w:val="24"/>
          <w:lang w:val="uk-UA"/>
        </w:rPr>
        <w:t>Загальноосвітньої школи І-ІІІ ступенів</w:t>
      </w:r>
    </w:p>
    <w:p w:rsidR="0099684E" w:rsidRDefault="0099684E" w:rsidP="0099684E">
      <w:pPr>
        <w:pStyle w:val="ae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3500F" w:rsidRPr="0099684E" w:rsidRDefault="0023500F" w:rsidP="0099684E">
      <w:pPr>
        <w:pStyle w:val="ae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9684E" w:rsidRPr="00437870" w:rsidRDefault="0099684E" w:rsidP="0099684E">
      <w:pPr>
        <w:pStyle w:val="ae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37870">
        <w:rPr>
          <w:rFonts w:ascii="Times New Roman" w:eastAsia="Times New Roman" w:hAnsi="Times New Roman"/>
          <w:sz w:val="24"/>
          <w:szCs w:val="24"/>
          <w:lang w:val="uk-UA"/>
        </w:rPr>
        <w:t xml:space="preserve">м. Волноваха                                                                       </w:t>
      </w:r>
      <w:r w:rsidR="006C7FA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6C7FA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99684E" w:rsidRDefault="0099684E" w:rsidP="0099684E">
      <w:pPr>
        <w:jc w:val="both"/>
        <w:rPr>
          <w:sz w:val="24"/>
          <w:szCs w:val="24"/>
          <w:lang w:val="uk-UA"/>
        </w:rPr>
      </w:pPr>
    </w:p>
    <w:p w:rsidR="0023500F" w:rsidRPr="009F76CB" w:rsidRDefault="0023500F" w:rsidP="0099684E">
      <w:pPr>
        <w:jc w:val="both"/>
        <w:rPr>
          <w:sz w:val="24"/>
          <w:szCs w:val="24"/>
          <w:lang w:val="uk-UA"/>
        </w:rPr>
      </w:pPr>
    </w:p>
    <w:p w:rsidR="0099684E" w:rsidRPr="009F76CB" w:rsidRDefault="009B2DAB" w:rsidP="0099684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99684E" w:rsidRPr="009F76CB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99684E" w:rsidRPr="009F76CB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</w:t>
      </w:r>
      <w:r w:rsidR="00CF160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9684E" w:rsidRPr="009F76CB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 w:rsidR="00615E57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99684E" w:rsidRPr="009F76CB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 xml:space="preserve">Капран Ігор Михайлович – </w:t>
      </w:r>
      <w:r w:rsidRPr="009F76CB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99684E" w:rsidRPr="009F76CB" w:rsidRDefault="0099684E" w:rsidP="00EF720B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 xml:space="preserve">Сарана Марина Вікторівна – </w:t>
      </w:r>
      <w:r w:rsidRPr="009F76CB">
        <w:rPr>
          <w:sz w:val="24"/>
          <w:szCs w:val="24"/>
          <w:lang w:val="uk-UA"/>
        </w:rPr>
        <w:t>провідний спеціаліст відділу економіки військово</w:t>
      </w:r>
      <w:r w:rsidR="004E0C21">
        <w:rPr>
          <w:sz w:val="24"/>
          <w:szCs w:val="24"/>
          <w:lang w:val="uk-UA"/>
        </w:rPr>
        <w:t xml:space="preserve"> – </w:t>
      </w:r>
      <w:r w:rsidRPr="009F76CB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99684E" w:rsidRPr="009F76CB" w:rsidRDefault="0099684E" w:rsidP="0099684E">
      <w:pPr>
        <w:spacing w:after="120"/>
        <w:ind w:firstLine="567"/>
        <w:rPr>
          <w:sz w:val="24"/>
          <w:szCs w:val="24"/>
          <w:lang w:val="uk-UA"/>
        </w:rPr>
      </w:pPr>
      <w:r w:rsidRPr="009F76CB">
        <w:rPr>
          <w:sz w:val="24"/>
          <w:szCs w:val="24"/>
          <w:lang w:val="uk-UA"/>
        </w:rPr>
        <w:t>Члени комісії: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 xml:space="preserve">Жежер Ірина Василівна </w:t>
      </w:r>
      <w:r w:rsidRPr="009F76CB">
        <w:rPr>
          <w:sz w:val="24"/>
          <w:szCs w:val="24"/>
          <w:lang w:val="uk-UA"/>
        </w:rPr>
        <w:t xml:space="preserve">– </w:t>
      </w:r>
      <w:r w:rsidR="009F76CB" w:rsidRPr="002C0C5A">
        <w:rPr>
          <w:sz w:val="24"/>
          <w:szCs w:val="24"/>
          <w:lang w:val="uk-UA"/>
        </w:rPr>
        <w:t>голова комісії з ліквідації управління освіти, сім’ї, молоді та спорту Волноваської р</w:t>
      </w:r>
      <w:r w:rsidR="009F76CB">
        <w:rPr>
          <w:sz w:val="24"/>
          <w:szCs w:val="24"/>
          <w:lang w:val="uk-UA"/>
        </w:rPr>
        <w:t>айонної державної адміністрації</w:t>
      </w:r>
      <w:r w:rsidRPr="009F76CB">
        <w:rPr>
          <w:sz w:val="24"/>
          <w:szCs w:val="24"/>
          <w:lang w:val="uk-UA"/>
        </w:rPr>
        <w:t>;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>Іващенко Тетяна Михайлівна</w:t>
      </w:r>
      <w:r w:rsidRPr="009F76CB">
        <w:rPr>
          <w:sz w:val="24"/>
          <w:szCs w:val="24"/>
          <w:lang w:val="uk-UA"/>
        </w:rPr>
        <w:t xml:space="preserve"> – начальни</w:t>
      </w:r>
      <w:r w:rsidR="00B763C2">
        <w:rPr>
          <w:sz w:val="24"/>
          <w:szCs w:val="24"/>
          <w:lang w:val="uk-UA"/>
        </w:rPr>
        <w:t xml:space="preserve">к відділу обліку та звітності – </w:t>
      </w:r>
      <w:r w:rsidRPr="009F76CB">
        <w:rPr>
          <w:sz w:val="24"/>
          <w:szCs w:val="24"/>
          <w:lang w:val="uk-UA"/>
        </w:rPr>
        <w:t>г</w:t>
      </w:r>
      <w:r w:rsidR="00B763C2">
        <w:rPr>
          <w:sz w:val="24"/>
          <w:szCs w:val="24"/>
          <w:lang w:val="uk-UA"/>
        </w:rPr>
        <w:t xml:space="preserve">оловний бухгалтер військово – </w:t>
      </w:r>
      <w:r w:rsidRPr="009F76CB">
        <w:rPr>
          <w:sz w:val="24"/>
          <w:szCs w:val="24"/>
          <w:lang w:val="uk-UA"/>
        </w:rPr>
        <w:t>цивільної адміністрації м. Волноваха;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>Кобзар Дмитро Павлович</w:t>
      </w:r>
      <w:r w:rsidRPr="009F76CB">
        <w:rPr>
          <w:sz w:val="24"/>
          <w:szCs w:val="24"/>
          <w:lang w:val="uk-UA"/>
        </w:rPr>
        <w:t xml:space="preserve"> – нач</w:t>
      </w:r>
      <w:r w:rsidR="00B763C2">
        <w:rPr>
          <w:sz w:val="24"/>
          <w:szCs w:val="24"/>
          <w:lang w:val="uk-UA"/>
        </w:rPr>
        <w:t xml:space="preserve">альник відділу з питань житлово – </w:t>
      </w:r>
      <w:r w:rsidRPr="009F76CB">
        <w:rPr>
          <w:sz w:val="24"/>
          <w:szCs w:val="24"/>
          <w:lang w:val="uk-UA"/>
        </w:rPr>
        <w:t>кому</w:t>
      </w:r>
      <w:r w:rsidR="00B763C2">
        <w:rPr>
          <w:sz w:val="24"/>
          <w:szCs w:val="24"/>
          <w:lang w:val="uk-UA"/>
        </w:rPr>
        <w:t xml:space="preserve">нального господарства військово – </w:t>
      </w:r>
      <w:r w:rsidRPr="009F76CB">
        <w:rPr>
          <w:sz w:val="24"/>
          <w:szCs w:val="24"/>
          <w:lang w:val="uk-UA"/>
        </w:rPr>
        <w:t>цивільної адміністрації м. Волноваха;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>Приходько Анна Володимирівна</w:t>
      </w:r>
      <w:r w:rsidRPr="009F76CB">
        <w:rPr>
          <w:sz w:val="24"/>
          <w:szCs w:val="24"/>
          <w:lang w:val="uk-UA"/>
        </w:rPr>
        <w:t xml:space="preserve"> – нач</w:t>
      </w:r>
      <w:r w:rsidR="00B763C2">
        <w:rPr>
          <w:sz w:val="24"/>
          <w:szCs w:val="24"/>
          <w:lang w:val="uk-UA"/>
        </w:rPr>
        <w:t xml:space="preserve">альник Відділу освіти військово – </w:t>
      </w:r>
      <w:r w:rsidRPr="009F76CB">
        <w:rPr>
          <w:sz w:val="24"/>
          <w:szCs w:val="24"/>
          <w:lang w:val="uk-UA"/>
        </w:rPr>
        <w:t>цивільної адміністрації м. Волноваха;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>Прокопова Наталя Миколаївна</w:t>
      </w:r>
      <w:r w:rsidRPr="009F76CB">
        <w:rPr>
          <w:sz w:val="24"/>
          <w:szCs w:val="24"/>
          <w:lang w:val="uk-UA"/>
        </w:rPr>
        <w:t xml:space="preserve"> – </w:t>
      </w:r>
      <w:r w:rsidR="00BB33E2">
        <w:rPr>
          <w:sz w:val="24"/>
          <w:szCs w:val="24"/>
          <w:lang w:val="uk-UA"/>
        </w:rPr>
        <w:t>директор комунальної установи «</w:t>
      </w:r>
      <w:r w:rsidRPr="009F76CB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99684E" w:rsidRPr="009F76CB" w:rsidRDefault="0099684E" w:rsidP="0099684E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9F76CB">
        <w:rPr>
          <w:i/>
          <w:sz w:val="24"/>
          <w:szCs w:val="24"/>
          <w:lang w:val="uk-UA"/>
        </w:rPr>
        <w:t>Романюк Наталія Сергіївна</w:t>
      </w:r>
      <w:r w:rsidRPr="009F76CB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99684E" w:rsidRPr="002D61B4" w:rsidRDefault="0099684E" w:rsidP="0099684E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61B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Майборода Валентина Василівна</w:t>
      </w:r>
      <w:r w:rsidRPr="002D61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</w:t>
      </w:r>
      <w:r w:rsidR="00EF720B" w:rsidRPr="002D61B4">
        <w:rPr>
          <w:rFonts w:ascii="Times New Roman" w:eastAsia="Times New Roman" w:hAnsi="Times New Roman" w:cs="Times New Roman"/>
          <w:sz w:val="24"/>
          <w:szCs w:val="24"/>
          <w:lang w:val="uk-UA"/>
        </w:rPr>
        <w:t>Валер’янівського</w:t>
      </w:r>
      <w:r w:rsidRPr="002D61B4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r w:rsidRPr="009F76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1B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F76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61B4" w:rsidRPr="002D61B4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Pr="002D61B4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ї  міської територіальної громади.</w:t>
      </w:r>
    </w:p>
    <w:p w:rsidR="0099684E" w:rsidRPr="002D61B4" w:rsidRDefault="0099684E" w:rsidP="0099684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t>УСТАНОВИЛА:</w:t>
      </w:r>
    </w:p>
    <w:p w:rsidR="0099684E" w:rsidRPr="00835FC1" w:rsidRDefault="0099684E" w:rsidP="002D61B4">
      <w:pPr>
        <w:pStyle w:val="af4"/>
        <w:numPr>
          <w:ilvl w:val="0"/>
          <w:numId w:val="10"/>
        </w:numPr>
        <w:spacing w:before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F76CB">
        <w:rPr>
          <w:rFonts w:ascii="Times New Roman" w:hAnsi="Times New Roman"/>
          <w:sz w:val="24"/>
          <w:szCs w:val="24"/>
        </w:rPr>
        <w:lastRenderedPageBreak/>
        <w:t xml:space="preserve">Об’єкт передачі розміщений за адресою: </w:t>
      </w:r>
      <w:r w:rsidRPr="009F76CB">
        <w:rPr>
          <w:rFonts w:ascii="Times New Roman" w:hAnsi="Times New Roman"/>
          <w:b/>
          <w:sz w:val="24"/>
          <w:szCs w:val="24"/>
        </w:rPr>
        <w:t>Донецька область, Волноваський район, с.</w:t>
      </w:r>
      <w:r w:rsidR="002D61B4" w:rsidRPr="009F76CB">
        <w:rPr>
          <w:rFonts w:ascii="Times New Roman" w:hAnsi="Times New Roman"/>
          <w:b/>
          <w:sz w:val="24"/>
          <w:szCs w:val="24"/>
        </w:rPr>
        <w:t>Валерʼянівка</w:t>
      </w:r>
      <w:r w:rsidRPr="009F76CB">
        <w:rPr>
          <w:rFonts w:ascii="Times New Roman" w:hAnsi="Times New Roman"/>
          <w:b/>
          <w:sz w:val="24"/>
          <w:szCs w:val="24"/>
        </w:rPr>
        <w:t>, вулиця Центральна, буд.34</w:t>
      </w:r>
      <w:r w:rsidR="00835FC1">
        <w:rPr>
          <w:rFonts w:ascii="Times New Roman" w:hAnsi="Times New Roman"/>
          <w:b/>
          <w:sz w:val="24"/>
          <w:szCs w:val="24"/>
        </w:rPr>
        <w:t xml:space="preserve">, </w:t>
      </w:r>
      <w:r w:rsidR="00835FC1" w:rsidRPr="00835FC1">
        <w:rPr>
          <w:rFonts w:ascii="Times New Roman" w:hAnsi="Times New Roman"/>
          <w:sz w:val="24"/>
          <w:szCs w:val="24"/>
        </w:rPr>
        <w:t>загальною площею 2402,6 м</w:t>
      </w:r>
      <w:r w:rsidR="00835FC1" w:rsidRPr="00835FC1">
        <w:rPr>
          <w:rFonts w:ascii="Times New Roman" w:hAnsi="Times New Roman"/>
          <w:sz w:val="24"/>
          <w:szCs w:val="24"/>
          <w:vertAlign w:val="superscript"/>
        </w:rPr>
        <w:t>2</w:t>
      </w:r>
      <w:r w:rsidR="00835FC1" w:rsidRPr="00835FC1">
        <w:rPr>
          <w:rFonts w:ascii="Times New Roman" w:hAnsi="Times New Roman"/>
          <w:sz w:val="24"/>
          <w:szCs w:val="24"/>
        </w:rPr>
        <w:t>.</w:t>
      </w:r>
    </w:p>
    <w:p w:rsidR="0099684E" w:rsidRPr="009F76CB" w:rsidRDefault="0099684E" w:rsidP="0099684E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F76CB">
        <w:rPr>
          <w:rFonts w:ascii="Times New Roman" w:hAnsi="Times New Roman"/>
          <w:sz w:val="24"/>
          <w:szCs w:val="24"/>
        </w:rPr>
        <w:t xml:space="preserve">належить </w:t>
      </w:r>
      <w:r w:rsidRPr="009F76CB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9F76CB">
        <w:rPr>
          <w:rFonts w:ascii="Times New Roman" w:hAnsi="Times New Roman"/>
          <w:sz w:val="24"/>
          <w:szCs w:val="24"/>
        </w:rPr>
        <w:t>(код ЄДРПОУ24162612)</w:t>
      </w:r>
    </w:p>
    <w:p w:rsidR="0099684E" w:rsidRPr="009F76CB" w:rsidRDefault="0099684E" w:rsidP="0099684E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76CB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 w:rsidR="00015B96">
        <w:rPr>
          <w:rFonts w:ascii="Times New Roman" w:hAnsi="Times New Roman"/>
          <w:b/>
          <w:sz w:val="24"/>
          <w:szCs w:val="24"/>
        </w:rPr>
        <w:t xml:space="preserve">Волноваської міської </w:t>
      </w:r>
      <w:r w:rsidRPr="009F76CB">
        <w:rPr>
          <w:rFonts w:ascii="Times New Roman" w:hAnsi="Times New Roman"/>
          <w:b/>
          <w:sz w:val="24"/>
          <w:szCs w:val="24"/>
        </w:rPr>
        <w:t>військово-цивільної адміністрації Волноваського району Донецької області (</w:t>
      </w:r>
      <w:r w:rsidRPr="009F76CB">
        <w:rPr>
          <w:rFonts w:ascii="Times New Roman" w:hAnsi="Times New Roman"/>
          <w:sz w:val="24"/>
          <w:szCs w:val="24"/>
        </w:rPr>
        <w:t>кодЄДРПОУ 44048570)</w:t>
      </w:r>
    </w:p>
    <w:p w:rsidR="0099684E" w:rsidRPr="009F76CB" w:rsidRDefault="0099684E" w:rsidP="0043775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15B96">
        <w:rPr>
          <w:rFonts w:ascii="Times New Roman" w:hAnsi="Times New Roman"/>
          <w:b/>
          <w:sz w:val="24"/>
          <w:szCs w:val="24"/>
        </w:rPr>
        <w:t xml:space="preserve">         2.</w:t>
      </w:r>
      <w:r w:rsidR="00015B96">
        <w:rPr>
          <w:rFonts w:ascii="Times New Roman" w:hAnsi="Times New Roman"/>
          <w:sz w:val="24"/>
          <w:szCs w:val="24"/>
        </w:rPr>
        <w:tab/>
      </w:r>
      <w:r w:rsidRPr="009F76CB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9F76CB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</w:t>
      </w:r>
      <w:r w:rsidR="00437756">
        <w:rPr>
          <w:rFonts w:ascii="Times New Roman" w:hAnsi="Times New Roman"/>
          <w:b/>
          <w:sz w:val="24"/>
          <w:szCs w:val="24"/>
        </w:rPr>
        <w:t xml:space="preserve">йонної державної адміністрації </w:t>
      </w:r>
      <w:r w:rsidRPr="009F76CB">
        <w:rPr>
          <w:rFonts w:ascii="Times New Roman" w:hAnsi="Times New Roman"/>
          <w:b/>
          <w:sz w:val="24"/>
          <w:szCs w:val="24"/>
        </w:rPr>
        <w:t>Донецької області</w:t>
      </w:r>
      <w:r w:rsidRPr="009F76CB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99684E" w:rsidRPr="009F76CB" w:rsidRDefault="0099684E" w:rsidP="00437756">
      <w:pPr>
        <w:pStyle w:val="ae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6CB">
        <w:rPr>
          <w:rFonts w:ascii="Times New Roman" w:hAnsi="Times New Roman" w:cs="Times New Roman"/>
          <w:sz w:val="24"/>
          <w:szCs w:val="24"/>
        </w:rPr>
        <w:t>До складу нерухомого майна, що передається, згідно технічного паспорту</w:t>
      </w:r>
      <w:r w:rsidR="00437756" w:rsidRPr="009F76CB">
        <w:rPr>
          <w:rFonts w:ascii="Times New Roman" w:hAnsi="Times New Roman" w:cs="Times New Roman"/>
          <w:sz w:val="24"/>
          <w:szCs w:val="24"/>
        </w:rPr>
        <w:t>належать</w:t>
      </w:r>
      <w:r w:rsidRPr="009F76CB">
        <w:rPr>
          <w:rFonts w:ascii="Times New Roman" w:hAnsi="Times New Roman" w:cs="Times New Roman"/>
          <w:sz w:val="24"/>
          <w:szCs w:val="24"/>
        </w:rPr>
        <w:t>: будівля школи, сарай, туалет</w:t>
      </w:r>
    </w:p>
    <w:p w:rsidR="0099684E" w:rsidRPr="009F76CB" w:rsidRDefault="0099684E" w:rsidP="0099684E">
      <w:pPr>
        <w:pStyle w:val="ae"/>
        <w:ind w:left="92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84E" w:rsidRPr="009F76CB" w:rsidRDefault="0099684E" w:rsidP="0099684E">
      <w:pPr>
        <w:pStyle w:val="af4"/>
        <w:numPr>
          <w:ilvl w:val="0"/>
          <w:numId w:val="9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99684E" w:rsidRPr="00437756" w:rsidRDefault="0099684E" w:rsidP="0099684E">
      <w:pPr>
        <w:pStyle w:val="ae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</w:p>
    <w:p w:rsidR="0099684E" w:rsidRPr="009F76CB" w:rsidRDefault="0099684E" w:rsidP="0099684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CB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111   </w:t>
      </w:r>
      <w:r w:rsidRPr="009F76CB">
        <w:rPr>
          <w:rFonts w:ascii="Times New Roman" w:hAnsi="Times New Roman" w:cs="Times New Roman"/>
          <w:b/>
          <w:sz w:val="24"/>
          <w:szCs w:val="24"/>
        </w:rPr>
        <w:t>Будівля школи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гальні відомості:</w:t>
      </w:r>
    </w:p>
    <w:p w:rsidR="0099684E" w:rsidRPr="009F76CB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рік введення в експлуатацію_______</w:t>
      </w:r>
      <w:r w:rsidR="00BC697A">
        <w:rPr>
          <w:rFonts w:ascii="Times New Roman" w:hAnsi="Times New Roman"/>
          <w:sz w:val="24"/>
          <w:szCs w:val="24"/>
        </w:rPr>
        <w:t xml:space="preserve">_______________________    </w:t>
      </w:r>
      <w:r w:rsidRPr="009F76CB">
        <w:rPr>
          <w:rFonts w:ascii="Times New Roman" w:hAnsi="Times New Roman"/>
          <w:sz w:val="24"/>
          <w:szCs w:val="24"/>
        </w:rPr>
        <w:t>197</w:t>
      </w:r>
      <w:r w:rsidR="00374D9E">
        <w:rPr>
          <w:rFonts w:ascii="Times New Roman" w:hAnsi="Times New Roman"/>
          <w:sz w:val="24"/>
          <w:szCs w:val="24"/>
          <w:lang w:val="ru-RU"/>
        </w:rPr>
        <w:t>2</w:t>
      </w:r>
      <w:r w:rsidRPr="009F76CB">
        <w:rPr>
          <w:rFonts w:ascii="Times New Roman" w:hAnsi="Times New Roman"/>
          <w:sz w:val="24"/>
          <w:szCs w:val="24"/>
        </w:rPr>
        <w:t xml:space="preserve">р. </w:t>
      </w:r>
    </w:p>
    <w:p w:rsidR="0099684E" w:rsidRPr="00BC697A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 xml:space="preserve">будівельний об’єм (загальний)____________________________  </w:t>
      </w:r>
      <w:r w:rsidRPr="00BC697A">
        <w:rPr>
          <w:rFonts w:ascii="Times New Roman" w:hAnsi="Times New Roman"/>
          <w:sz w:val="24"/>
          <w:szCs w:val="24"/>
        </w:rPr>
        <w:t>1</w:t>
      </w:r>
      <w:r w:rsidRPr="00BC697A">
        <w:rPr>
          <w:rFonts w:ascii="Times New Roman" w:hAnsi="Times New Roman"/>
          <w:sz w:val="24"/>
          <w:szCs w:val="24"/>
          <w:lang w:val="ru-RU"/>
        </w:rPr>
        <w:t>2196</w:t>
      </w:r>
      <w:r w:rsidRPr="00BC697A">
        <w:rPr>
          <w:rFonts w:ascii="Times New Roman" w:hAnsi="Times New Roman"/>
          <w:sz w:val="24"/>
          <w:szCs w:val="24"/>
        </w:rPr>
        <w:t xml:space="preserve"> куб. метрів</w:t>
      </w:r>
    </w:p>
    <w:p w:rsidR="0099684E" w:rsidRPr="00BC697A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BC697A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BC697A">
        <w:rPr>
          <w:rFonts w:ascii="Times New Roman" w:hAnsi="Times New Roman"/>
          <w:sz w:val="24"/>
          <w:szCs w:val="24"/>
          <w:lang w:val="ru-RU"/>
        </w:rPr>
        <w:t xml:space="preserve">1853,8 </w:t>
      </w:r>
      <w:r w:rsidRPr="00BC697A">
        <w:rPr>
          <w:rFonts w:ascii="Times New Roman" w:hAnsi="Times New Roman"/>
          <w:sz w:val="24"/>
          <w:szCs w:val="24"/>
        </w:rPr>
        <w:t>кв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BC697A">
        <w:rPr>
          <w:rFonts w:ascii="Times New Roman" w:hAnsi="Times New Roman"/>
          <w:sz w:val="24"/>
          <w:szCs w:val="24"/>
        </w:rPr>
        <w:t xml:space="preserve">загальна площа житлового будинку </w:t>
      </w:r>
      <w:r w:rsidR="00BC697A" w:rsidRPr="00BC697A">
        <w:rPr>
          <w:rFonts w:ascii="Times New Roman" w:hAnsi="Times New Roman"/>
          <w:sz w:val="24"/>
          <w:szCs w:val="24"/>
        </w:rPr>
        <w:t>__________________________</w:t>
      </w:r>
      <w:r w:rsidRPr="00BC697A">
        <w:rPr>
          <w:rFonts w:ascii="Times New Roman" w:hAnsi="Times New Roman"/>
          <w:sz w:val="24"/>
          <w:szCs w:val="24"/>
        </w:rPr>
        <w:t>2402,6</w:t>
      </w:r>
      <w:r w:rsidRPr="009F76CB">
        <w:rPr>
          <w:rFonts w:ascii="Times New Roman" w:hAnsi="Times New Roman"/>
          <w:sz w:val="24"/>
          <w:szCs w:val="24"/>
        </w:rPr>
        <w:t xml:space="preserve"> кв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ідновна вартість  _______________________________________784162,18 гривень</w:t>
      </w:r>
    </w:p>
    <w:p w:rsidR="0099684E" w:rsidRPr="009F76CB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лишкова вартість ________________</w:t>
      </w:r>
      <w:r w:rsidR="00BC697A">
        <w:rPr>
          <w:rFonts w:ascii="Times New Roman" w:hAnsi="Times New Roman"/>
          <w:sz w:val="24"/>
          <w:szCs w:val="24"/>
        </w:rPr>
        <w:t xml:space="preserve">_______________________ </w:t>
      </w:r>
      <w:r w:rsidR="001C09AC">
        <w:rPr>
          <w:rFonts w:ascii="Times New Roman" w:hAnsi="Times New Roman"/>
          <w:sz w:val="24"/>
          <w:szCs w:val="24"/>
        </w:rPr>
        <w:t>2</w:t>
      </w:r>
      <w:r w:rsidR="001C09AC">
        <w:rPr>
          <w:rFonts w:ascii="Times New Roman" w:hAnsi="Times New Roman"/>
          <w:sz w:val="24"/>
          <w:szCs w:val="24"/>
          <w:lang w:val="ru-RU"/>
        </w:rPr>
        <w:t>46488,18</w:t>
      </w:r>
      <w:r w:rsidR="00BC697A" w:rsidRPr="009F76CB">
        <w:rPr>
          <w:rFonts w:ascii="Times New Roman" w:hAnsi="Times New Roman"/>
          <w:sz w:val="24"/>
          <w:szCs w:val="24"/>
        </w:rPr>
        <w:t>гривень</w:t>
      </w:r>
    </w:p>
    <w:p w:rsidR="0099684E" w:rsidRPr="009F76CB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інвентарний номер_____________</w:t>
      </w:r>
      <w:r w:rsidR="00BC697A">
        <w:rPr>
          <w:rFonts w:ascii="Times New Roman" w:hAnsi="Times New Roman"/>
          <w:sz w:val="24"/>
          <w:szCs w:val="24"/>
        </w:rPr>
        <w:t>___________________________</w:t>
      </w:r>
      <w:r w:rsidRPr="009F76CB">
        <w:rPr>
          <w:rFonts w:ascii="Times New Roman" w:hAnsi="Times New Roman"/>
          <w:sz w:val="24"/>
          <w:szCs w:val="24"/>
        </w:rPr>
        <w:t>101310002</w:t>
      </w:r>
    </w:p>
    <w:p w:rsidR="0099684E" w:rsidRPr="009F76CB" w:rsidRDefault="0099684E" w:rsidP="0099684E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9684E" w:rsidRPr="009F76CB" w:rsidRDefault="0099684E" w:rsidP="0099684E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t xml:space="preserve">  Сарай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гальні відомості: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рік введення в експлуатацію ________</w:t>
      </w:r>
      <w:r w:rsidR="00BC697A">
        <w:rPr>
          <w:rFonts w:ascii="Times New Roman" w:hAnsi="Times New Roman"/>
          <w:sz w:val="24"/>
          <w:szCs w:val="24"/>
        </w:rPr>
        <w:t xml:space="preserve">_______________________ </w:t>
      </w:r>
      <w:r w:rsidRPr="009F76CB">
        <w:rPr>
          <w:rFonts w:ascii="Times New Roman" w:hAnsi="Times New Roman"/>
          <w:sz w:val="24"/>
          <w:szCs w:val="24"/>
        </w:rPr>
        <w:t xml:space="preserve">1990р. </w:t>
      </w:r>
    </w:p>
    <w:p w:rsidR="0099684E" w:rsidRPr="00BC697A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 xml:space="preserve">будівельний об’єм (загальний)  </w:t>
      </w:r>
      <w:r w:rsidR="00BC697A" w:rsidRPr="00BC697A">
        <w:rPr>
          <w:rFonts w:ascii="Times New Roman" w:hAnsi="Times New Roman"/>
          <w:sz w:val="24"/>
          <w:szCs w:val="24"/>
        </w:rPr>
        <w:t xml:space="preserve">_____________________________ </w:t>
      </w:r>
      <w:r w:rsidRPr="00BC697A">
        <w:rPr>
          <w:rFonts w:ascii="Times New Roman" w:hAnsi="Times New Roman"/>
          <w:sz w:val="24"/>
          <w:szCs w:val="24"/>
        </w:rPr>
        <w:t>191 куб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BC697A">
        <w:rPr>
          <w:rFonts w:ascii="Times New Roman" w:hAnsi="Times New Roman"/>
          <w:sz w:val="24"/>
          <w:szCs w:val="24"/>
        </w:rPr>
        <w:t>площа забудови (загальна) ___</w:t>
      </w:r>
      <w:r w:rsidR="00BC697A" w:rsidRPr="00BC697A">
        <w:rPr>
          <w:rFonts w:ascii="Times New Roman" w:hAnsi="Times New Roman"/>
          <w:sz w:val="24"/>
          <w:szCs w:val="24"/>
        </w:rPr>
        <w:t xml:space="preserve">______________________________ </w:t>
      </w:r>
      <w:r w:rsidRPr="00BC697A">
        <w:rPr>
          <w:rFonts w:ascii="Times New Roman" w:hAnsi="Times New Roman"/>
          <w:sz w:val="24"/>
          <w:szCs w:val="24"/>
        </w:rPr>
        <w:t>56,7</w:t>
      </w:r>
      <w:r w:rsidRPr="009F76CB">
        <w:rPr>
          <w:rFonts w:ascii="Times New Roman" w:hAnsi="Times New Roman"/>
          <w:sz w:val="24"/>
          <w:szCs w:val="24"/>
        </w:rPr>
        <w:t xml:space="preserve"> кв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99684E" w:rsidRPr="009F76CB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ідновна вартість ___________________</w:t>
      </w:r>
      <w:r w:rsidR="00BC697A">
        <w:rPr>
          <w:rFonts w:ascii="Times New Roman" w:hAnsi="Times New Roman"/>
          <w:sz w:val="24"/>
          <w:szCs w:val="24"/>
        </w:rPr>
        <w:t>______________________</w:t>
      </w:r>
      <w:r w:rsidRPr="009F76CB">
        <w:rPr>
          <w:rFonts w:ascii="Times New Roman" w:hAnsi="Times New Roman"/>
          <w:sz w:val="24"/>
          <w:szCs w:val="24"/>
        </w:rPr>
        <w:t>2466</w:t>
      </w:r>
      <w:r w:rsidR="00BC697A" w:rsidRPr="009F76CB">
        <w:rPr>
          <w:rFonts w:ascii="Times New Roman" w:hAnsi="Times New Roman"/>
          <w:sz w:val="24"/>
          <w:szCs w:val="24"/>
        </w:rPr>
        <w:t>гривень</w:t>
      </w:r>
    </w:p>
    <w:p w:rsidR="0099684E" w:rsidRPr="009F76CB" w:rsidRDefault="0099684E" w:rsidP="00BC697A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лишкова вартість _________________</w:t>
      </w:r>
      <w:r w:rsidR="00BC697A">
        <w:rPr>
          <w:rFonts w:ascii="Times New Roman" w:hAnsi="Times New Roman"/>
          <w:sz w:val="24"/>
          <w:szCs w:val="24"/>
        </w:rPr>
        <w:t xml:space="preserve">______________________ </w:t>
      </w:r>
      <w:r w:rsidRPr="009F76CB">
        <w:rPr>
          <w:rFonts w:ascii="Times New Roman" w:hAnsi="Times New Roman"/>
          <w:sz w:val="24"/>
          <w:szCs w:val="24"/>
        </w:rPr>
        <w:t>0</w:t>
      </w:r>
      <w:r w:rsidR="00BC697A" w:rsidRPr="009F76CB">
        <w:rPr>
          <w:rFonts w:ascii="Times New Roman" w:hAnsi="Times New Roman"/>
          <w:sz w:val="24"/>
          <w:szCs w:val="24"/>
        </w:rPr>
        <w:t>гривень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інвентарний номер ______________</w:t>
      </w:r>
      <w:r w:rsidR="00BC697A">
        <w:rPr>
          <w:rFonts w:ascii="Times New Roman" w:hAnsi="Times New Roman"/>
          <w:sz w:val="24"/>
          <w:szCs w:val="24"/>
        </w:rPr>
        <w:t xml:space="preserve">_________________________ </w:t>
      </w:r>
      <w:r w:rsidRPr="009F76CB">
        <w:rPr>
          <w:rFonts w:ascii="Times New Roman" w:hAnsi="Times New Roman"/>
          <w:sz w:val="24"/>
          <w:szCs w:val="24"/>
        </w:rPr>
        <w:t>101310005</w:t>
      </w:r>
    </w:p>
    <w:p w:rsidR="0099684E" w:rsidRPr="009F76CB" w:rsidRDefault="0099684E" w:rsidP="0099684E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9684E" w:rsidRPr="009F76CB" w:rsidRDefault="0099684E" w:rsidP="0099684E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t xml:space="preserve">  Туалет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гальні відомості: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рік введення в експлуатацію __________</w:t>
      </w:r>
      <w:r w:rsidR="00EB6685">
        <w:rPr>
          <w:rFonts w:ascii="Times New Roman" w:hAnsi="Times New Roman"/>
          <w:sz w:val="24"/>
          <w:szCs w:val="24"/>
        </w:rPr>
        <w:t xml:space="preserve">_____________________ </w:t>
      </w:r>
      <w:r w:rsidRPr="009F76CB">
        <w:rPr>
          <w:rFonts w:ascii="Times New Roman" w:hAnsi="Times New Roman"/>
          <w:sz w:val="24"/>
          <w:szCs w:val="24"/>
        </w:rPr>
        <w:t xml:space="preserve">1995р. </w:t>
      </w:r>
    </w:p>
    <w:p w:rsidR="0099684E" w:rsidRPr="00EB6685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="00EB6685">
        <w:rPr>
          <w:rFonts w:ascii="Times New Roman" w:hAnsi="Times New Roman"/>
          <w:sz w:val="24"/>
          <w:szCs w:val="24"/>
        </w:rPr>
        <w:t>______________________________</w:t>
      </w:r>
      <w:r w:rsidRPr="00EB6685">
        <w:rPr>
          <w:rFonts w:ascii="Times New Roman" w:hAnsi="Times New Roman"/>
          <w:sz w:val="24"/>
          <w:szCs w:val="24"/>
        </w:rPr>
        <w:t>19 куб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EB6685">
        <w:rPr>
          <w:rFonts w:ascii="Times New Roman" w:hAnsi="Times New Roman"/>
          <w:sz w:val="24"/>
          <w:szCs w:val="24"/>
        </w:rPr>
        <w:t>площа забудови (загальна) ____</w:t>
      </w:r>
      <w:r w:rsidR="00EB6685">
        <w:rPr>
          <w:rFonts w:ascii="Times New Roman" w:hAnsi="Times New Roman"/>
          <w:sz w:val="24"/>
          <w:szCs w:val="24"/>
        </w:rPr>
        <w:t>______________________________</w:t>
      </w:r>
      <w:r w:rsidRPr="00EB6685">
        <w:rPr>
          <w:rFonts w:ascii="Times New Roman" w:hAnsi="Times New Roman"/>
          <w:sz w:val="24"/>
          <w:szCs w:val="24"/>
        </w:rPr>
        <w:t>8,0 кв. метрів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відновна вартість _____________________</w:t>
      </w:r>
      <w:r w:rsidR="00EB6685">
        <w:rPr>
          <w:rFonts w:ascii="Times New Roman" w:hAnsi="Times New Roman"/>
          <w:sz w:val="24"/>
          <w:szCs w:val="24"/>
        </w:rPr>
        <w:t>____________________</w:t>
      </w:r>
      <w:r w:rsidRPr="009F76CB">
        <w:rPr>
          <w:rFonts w:ascii="Times New Roman" w:hAnsi="Times New Roman"/>
          <w:sz w:val="24"/>
          <w:szCs w:val="24"/>
        </w:rPr>
        <w:t>178</w:t>
      </w:r>
      <w:r w:rsidR="00EB6685" w:rsidRPr="009F76CB">
        <w:rPr>
          <w:rFonts w:ascii="Times New Roman" w:hAnsi="Times New Roman"/>
          <w:sz w:val="24"/>
          <w:szCs w:val="24"/>
        </w:rPr>
        <w:t>гривень</w:t>
      </w:r>
    </w:p>
    <w:p w:rsidR="0099684E" w:rsidRPr="009F76CB" w:rsidRDefault="0099684E" w:rsidP="00EB6685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алишкова вартість___________________</w:t>
      </w:r>
      <w:r w:rsidR="00EB6685">
        <w:rPr>
          <w:rFonts w:ascii="Times New Roman" w:hAnsi="Times New Roman"/>
          <w:sz w:val="24"/>
          <w:szCs w:val="24"/>
        </w:rPr>
        <w:t>_____________________</w:t>
      </w:r>
      <w:r w:rsidRPr="009F76CB">
        <w:rPr>
          <w:rFonts w:ascii="Times New Roman" w:hAnsi="Times New Roman"/>
          <w:sz w:val="24"/>
          <w:szCs w:val="24"/>
        </w:rPr>
        <w:t>0</w:t>
      </w:r>
      <w:r w:rsidR="00EB6685" w:rsidRPr="009F76CB">
        <w:rPr>
          <w:rFonts w:ascii="Times New Roman" w:hAnsi="Times New Roman"/>
          <w:sz w:val="24"/>
          <w:szCs w:val="24"/>
        </w:rPr>
        <w:t>гривень</w:t>
      </w:r>
    </w:p>
    <w:p w:rsidR="0099684E" w:rsidRDefault="0099684E" w:rsidP="00A64FD1">
      <w:pPr>
        <w:pStyle w:val="ae"/>
        <w:tabs>
          <w:tab w:val="left" w:pos="7371"/>
        </w:tabs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76CB">
        <w:rPr>
          <w:rFonts w:ascii="Times New Roman" w:eastAsia="Times New Roman" w:hAnsi="Times New Roman" w:cs="Times New Roman"/>
          <w:sz w:val="24"/>
          <w:szCs w:val="24"/>
        </w:rPr>
        <w:t xml:space="preserve">   інвентарний номер ________________</w:t>
      </w:r>
      <w:r w:rsidR="00EB668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9F76CB">
        <w:rPr>
          <w:rFonts w:ascii="Times New Roman" w:eastAsia="Times New Roman" w:hAnsi="Times New Roman" w:cs="Times New Roman"/>
          <w:sz w:val="24"/>
          <w:szCs w:val="24"/>
        </w:rPr>
        <w:t>101330001</w:t>
      </w:r>
    </w:p>
    <w:p w:rsidR="00A64FD1" w:rsidRDefault="00A64FD1" w:rsidP="00A64FD1">
      <w:pPr>
        <w:pStyle w:val="ae"/>
        <w:tabs>
          <w:tab w:val="left" w:pos="7371"/>
        </w:tabs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B3338" w:rsidRPr="00A64FD1" w:rsidRDefault="00AB3338" w:rsidP="00A64FD1">
      <w:pPr>
        <w:pStyle w:val="ae"/>
        <w:tabs>
          <w:tab w:val="left" w:pos="7371"/>
        </w:tabs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lastRenderedPageBreak/>
        <w:t>ПРОПОЗИЦІЇ КОМІСІЇ: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9F76CB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.</w:t>
      </w:r>
    </w:p>
    <w:p w:rsidR="0099684E" w:rsidRPr="009F76C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Pr="00CD18D3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F76CB">
        <w:rPr>
          <w:rFonts w:ascii="Times New Roman" w:hAnsi="Times New Roman"/>
          <w:b/>
          <w:sz w:val="24"/>
          <w:szCs w:val="24"/>
        </w:rPr>
        <w:t xml:space="preserve">  5</w:t>
      </w:r>
      <w:r w:rsidRPr="009F76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9F76CB">
        <w:rPr>
          <w:rFonts w:ascii="Times New Roman" w:hAnsi="Times New Roman"/>
          <w:b/>
          <w:sz w:val="24"/>
          <w:szCs w:val="24"/>
        </w:rPr>
        <w:t>До акта прийм</w:t>
      </w:r>
      <w:r w:rsidRPr="00CD18D3">
        <w:rPr>
          <w:rFonts w:ascii="Times New Roman" w:hAnsi="Times New Roman"/>
          <w:b/>
          <w:sz w:val="24"/>
          <w:szCs w:val="24"/>
        </w:rPr>
        <w:t>ання-передачі додається:</w:t>
      </w:r>
    </w:p>
    <w:p w:rsidR="0099684E" w:rsidRPr="00FA720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653F">
        <w:rPr>
          <w:rFonts w:ascii="Times New Roman" w:hAnsi="Times New Roman"/>
          <w:sz w:val="24"/>
          <w:szCs w:val="24"/>
        </w:rPr>
        <w:tab/>
      </w:r>
      <w:r w:rsidRPr="00FA720B">
        <w:rPr>
          <w:rFonts w:ascii="Times New Roman" w:hAnsi="Times New Roman"/>
          <w:sz w:val="24"/>
          <w:szCs w:val="24"/>
        </w:rPr>
        <w:t>- технічний паспорт на Валер’янівську</w:t>
      </w:r>
      <w:r>
        <w:rPr>
          <w:rFonts w:ascii="Times New Roman" w:hAnsi="Times New Roman"/>
          <w:sz w:val="24"/>
          <w:szCs w:val="24"/>
        </w:rPr>
        <w:t xml:space="preserve"> загальноосвітню школ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0628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FA720B">
        <w:rPr>
          <w:rFonts w:ascii="Times New Roman" w:hAnsi="Times New Roman"/>
          <w:sz w:val="24"/>
          <w:szCs w:val="24"/>
        </w:rPr>
        <w:t xml:space="preserve"> ступенів  Волноваської </w:t>
      </w:r>
      <w:r w:rsidR="00235188">
        <w:rPr>
          <w:rFonts w:ascii="Times New Roman" w:hAnsi="Times New Roman"/>
          <w:sz w:val="24"/>
          <w:szCs w:val="24"/>
        </w:rPr>
        <w:t>районної ради Донецької області</w:t>
      </w:r>
      <w:r w:rsidRPr="00FA720B">
        <w:rPr>
          <w:rFonts w:ascii="Times New Roman" w:hAnsi="Times New Roman"/>
          <w:sz w:val="24"/>
          <w:szCs w:val="24"/>
        </w:rPr>
        <w:t xml:space="preserve"> вул. Центральна,34а, с. </w:t>
      </w:r>
      <w:r w:rsidR="00235188" w:rsidRPr="00FA720B">
        <w:rPr>
          <w:rFonts w:ascii="Times New Roman" w:hAnsi="Times New Roman"/>
          <w:sz w:val="24"/>
          <w:szCs w:val="24"/>
        </w:rPr>
        <w:t>Валерʼянівка</w:t>
      </w:r>
      <w:r w:rsidRPr="00FA720B">
        <w:rPr>
          <w:rFonts w:ascii="Times New Roman" w:hAnsi="Times New Roman"/>
          <w:sz w:val="24"/>
          <w:szCs w:val="24"/>
        </w:rPr>
        <w:t>,Волнов</w:t>
      </w:r>
      <w:r w:rsidR="00235188">
        <w:rPr>
          <w:rFonts w:ascii="Times New Roman" w:hAnsi="Times New Roman"/>
          <w:sz w:val="24"/>
          <w:szCs w:val="24"/>
        </w:rPr>
        <w:t>ський район, Донецька область (</w:t>
      </w:r>
      <w:r w:rsidRPr="00FA720B">
        <w:rPr>
          <w:rFonts w:ascii="Times New Roman" w:hAnsi="Times New Roman"/>
          <w:sz w:val="24"/>
          <w:szCs w:val="24"/>
        </w:rPr>
        <w:t>оригінал)- 1 прим. на 8 арк.;</w:t>
      </w:r>
    </w:p>
    <w:p w:rsidR="0099684E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FA720B">
        <w:rPr>
          <w:rFonts w:ascii="Times New Roman" w:hAnsi="Times New Roman"/>
          <w:sz w:val="24"/>
          <w:szCs w:val="24"/>
        </w:rPr>
        <w:tab/>
        <w:t>- технічний паспорт на будівлю школи  вул.Леніна,3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720B">
        <w:rPr>
          <w:rFonts w:ascii="Times New Roman" w:hAnsi="Times New Roman"/>
          <w:sz w:val="24"/>
          <w:szCs w:val="24"/>
        </w:rPr>
        <w:t xml:space="preserve">с. </w:t>
      </w:r>
      <w:r w:rsidR="00235188" w:rsidRPr="00FA720B">
        <w:rPr>
          <w:rFonts w:ascii="Times New Roman" w:hAnsi="Times New Roman"/>
          <w:sz w:val="24"/>
          <w:szCs w:val="24"/>
        </w:rPr>
        <w:t>Валерʼянівка</w:t>
      </w:r>
      <w:r w:rsidRPr="00FA720B">
        <w:rPr>
          <w:rFonts w:ascii="Times New Roman" w:hAnsi="Times New Roman"/>
          <w:sz w:val="24"/>
          <w:szCs w:val="24"/>
        </w:rPr>
        <w:t>,Волновський район, Доне</w:t>
      </w:r>
      <w:r w:rsidR="00235188">
        <w:rPr>
          <w:rFonts w:ascii="Times New Roman" w:hAnsi="Times New Roman"/>
          <w:sz w:val="24"/>
          <w:szCs w:val="24"/>
        </w:rPr>
        <w:t>цька область (</w:t>
      </w:r>
      <w:r w:rsidRPr="00FA720B">
        <w:rPr>
          <w:rFonts w:ascii="Times New Roman" w:hAnsi="Times New Roman"/>
          <w:sz w:val="24"/>
          <w:szCs w:val="24"/>
        </w:rPr>
        <w:t>оригінал) -1 прим. на 8 арк.</w:t>
      </w:r>
    </w:p>
    <w:p w:rsidR="0099684E" w:rsidRPr="00DE1B1F" w:rsidRDefault="0099684E" w:rsidP="0099684E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DE1B1F">
        <w:rPr>
          <w:rFonts w:ascii="Times New Roman" w:hAnsi="Times New Roman"/>
          <w:sz w:val="24"/>
          <w:szCs w:val="24"/>
        </w:rPr>
        <w:t>- свідоцтво про право власності на нерухоме майно</w:t>
      </w:r>
      <w:r>
        <w:rPr>
          <w:rFonts w:ascii="Times New Roman" w:hAnsi="Times New Roman"/>
          <w:sz w:val="24"/>
          <w:szCs w:val="24"/>
        </w:rPr>
        <w:t xml:space="preserve"> (оригінал)2005 р</w:t>
      </w:r>
      <w:r w:rsidR="00235188">
        <w:rPr>
          <w:rFonts w:ascii="Times New Roman" w:hAnsi="Times New Roman"/>
          <w:sz w:val="24"/>
          <w:szCs w:val="24"/>
        </w:rPr>
        <w:t>.</w:t>
      </w:r>
      <w:r w:rsidRPr="00DE1B1F">
        <w:rPr>
          <w:rFonts w:ascii="Times New Roman" w:hAnsi="Times New Roman"/>
          <w:sz w:val="24"/>
          <w:szCs w:val="24"/>
        </w:rPr>
        <w:t xml:space="preserve"> – 1 прим. </w:t>
      </w:r>
      <w:r w:rsidR="00235188">
        <w:rPr>
          <w:rFonts w:ascii="Times New Roman" w:hAnsi="Times New Roman"/>
          <w:sz w:val="24"/>
          <w:szCs w:val="24"/>
        </w:rPr>
        <w:t xml:space="preserve">на   </w:t>
      </w:r>
      <w:r w:rsidRPr="00DE1B1F">
        <w:rPr>
          <w:rFonts w:ascii="Times New Roman" w:hAnsi="Times New Roman"/>
          <w:sz w:val="24"/>
          <w:szCs w:val="24"/>
        </w:rPr>
        <w:t>1 арк.</w:t>
      </w:r>
    </w:p>
    <w:p w:rsidR="0099684E" w:rsidRPr="00FA720B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E1B1F">
        <w:rPr>
          <w:rFonts w:ascii="Times New Roman" w:hAnsi="Times New Roman"/>
          <w:sz w:val="24"/>
          <w:szCs w:val="24"/>
        </w:rPr>
        <w:t>- витяг про реєстрацію</w:t>
      </w:r>
      <w:r w:rsidRPr="00FA720B">
        <w:rPr>
          <w:rFonts w:ascii="Times New Roman" w:hAnsi="Times New Roman"/>
          <w:sz w:val="24"/>
          <w:szCs w:val="24"/>
        </w:rPr>
        <w:t xml:space="preserve"> права власності на нерухоме майно </w:t>
      </w:r>
      <w:r>
        <w:rPr>
          <w:rFonts w:ascii="Times New Roman" w:hAnsi="Times New Roman"/>
          <w:sz w:val="24"/>
          <w:szCs w:val="24"/>
        </w:rPr>
        <w:t>(оригінал)2005 р</w:t>
      </w:r>
      <w:r w:rsidR="001D571F">
        <w:rPr>
          <w:rFonts w:ascii="Times New Roman" w:hAnsi="Times New Roman"/>
          <w:sz w:val="24"/>
          <w:szCs w:val="24"/>
        </w:rPr>
        <w:t>.</w:t>
      </w:r>
      <w:r w:rsidRPr="00FA720B">
        <w:rPr>
          <w:rFonts w:ascii="Times New Roman" w:hAnsi="Times New Roman"/>
          <w:sz w:val="24"/>
          <w:szCs w:val="24"/>
        </w:rPr>
        <w:t xml:space="preserve"> – 1 прим. на 1 арк.</w:t>
      </w:r>
    </w:p>
    <w:p w:rsidR="0099684E" w:rsidRPr="00A4653F" w:rsidRDefault="0099684E" w:rsidP="001D571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9684E" w:rsidRPr="00A4653F" w:rsidTr="00F91FB2">
        <w:tc>
          <w:tcPr>
            <w:tcW w:w="3284" w:type="dxa"/>
            <w:hideMark/>
          </w:tcPr>
          <w:p w:rsidR="0099684E" w:rsidRPr="001D571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57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99684E" w:rsidRPr="00A4653F" w:rsidTr="00F91FB2">
        <w:tc>
          <w:tcPr>
            <w:tcW w:w="3284" w:type="dxa"/>
            <w:hideMark/>
          </w:tcPr>
          <w:p w:rsidR="0099684E" w:rsidRPr="001D571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571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99684E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99684E" w:rsidRPr="00A4653F" w:rsidTr="00F91FB2">
        <w:tc>
          <w:tcPr>
            <w:tcW w:w="3284" w:type="dxa"/>
          </w:tcPr>
          <w:p w:rsidR="0099684E" w:rsidRPr="00A4653F" w:rsidRDefault="0099684E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9684E" w:rsidRPr="00A4653F" w:rsidRDefault="001D571F" w:rsidP="00F91FB2">
            <w:pPr>
              <w:rPr>
                <w:sz w:val="24"/>
                <w:szCs w:val="24"/>
              </w:rPr>
            </w:pPr>
            <w:r w:rsidRPr="00A4653F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9684E" w:rsidRPr="00A4653F" w:rsidRDefault="0099684E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борода В.В</w:t>
            </w:r>
            <w:r w:rsidRPr="00A4653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9684E" w:rsidRPr="00A4653F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Pr="00A4653F" w:rsidRDefault="0099684E" w:rsidP="0099684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9684E" w:rsidRPr="00A4653F" w:rsidRDefault="0099684E" w:rsidP="0099684E">
      <w:pPr>
        <w:pStyle w:val="af4"/>
        <w:spacing w:before="0" w:line="276" w:lineRule="auto"/>
        <w:jc w:val="both"/>
        <w:rPr>
          <w:sz w:val="24"/>
          <w:szCs w:val="24"/>
        </w:rPr>
      </w:pPr>
    </w:p>
    <w:p w:rsidR="0099684E" w:rsidRDefault="0099684E" w:rsidP="0099684E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99684E" w:rsidRPr="002C0C5A" w:rsidRDefault="0099684E" w:rsidP="002C0C5A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C0C5A" w:rsidRPr="002C0C5A" w:rsidRDefault="002C0C5A" w:rsidP="002C0C5A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C0C5A" w:rsidRPr="002C0C5A" w:rsidRDefault="002C0C5A" w:rsidP="00984A14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3495" w:rsidRPr="002C0C5A" w:rsidRDefault="000F3495" w:rsidP="000F3495">
      <w:pPr>
        <w:rPr>
          <w:sz w:val="24"/>
          <w:szCs w:val="24"/>
          <w:lang w:val="uk-UA"/>
        </w:rPr>
      </w:pPr>
    </w:p>
    <w:p w:rsidR="000F3495" w:rsidRDefault="000F3495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Default="00A40D1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Default="00A40D1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Default="00A40D1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Default="00A40D1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1300B7" w:rsidRDefault="001300B7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0F4" w:rsidRPr="00A640F4" w:rsidRDefault="00A640F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00B7" w:rsidRPr="00C64658" w:rsidRDefault="001300B7" w:rsidP="001300B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BA7619" w:rsidRDefault="00BA7619" w:rsidP="001300B7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BA7619" w:rsidRPr="005738CA" w:rsidRDefault="00B763C2" w:rsidP="00BA7619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BA7619" w:rsidRPr="005738CA">
        <w:rPr>
          <w:b/>
          <w:bCs/>
          <w:color w:val="000000"/>
        </w:rPr>
        <w:t>ПЕРЕДАЧІ</w:t>
      </w:r>
    </w:p>
    <w:p w:rsidR="00BA7619" w:rsidRPr="00CF1FBF" w:rsidRDefault="00BA7619" w:rsidP="00BA7619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BA7619" w:rsidRDefault="00BA7619" w:rsidP="00BA7619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лер’янівськогозакладу загальної середньої освіти </w:t>
      </w:r>
      <w:r w:rsidRPr="00601E79">
        <w:rPr>
          <w:rFonts w:ascii="Times New Roman" w:hAnsi="Times New Roman"/>
          <w:b/>
          <w:sz w:val="24"/>
          <w:szCs w:val="24"/>
        </w:rPr>
        <w:t>I-III ступенів</w:t>
      </w:r>
    </w:p>
    <w:p w:rsidR="00BA7619" w:rsidRPr="00601E79" w:rsidRDefault="00BA7619" w:rsidP="00BA7619">
      <w:pPr>
        <w:pStyle w:val="af4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новаської міської територіальної громади</w:t>
      </w:r>
    </w:p>
    <w:p w:rsidR="00BA7619" w:rsidRPr="00601E79" w:rsidRDefault="00BA7619" w:rsidP="00BA7619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A7619" w:rsidRPr="006755F5" w:rsidRDefault="00BA7619" w:rsidP="00BA7619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6755F5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BA7619" w:rsidRPr="006755F5" w:rsidRDefault="00BA7619" w:rsidP="00BA7619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A7619" w:rsidRDefault="00B763C2" w:rsidP="00450EA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BA7619" w:rsidRPr="006755F5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BA7619" w:rsidRPr="00BA7619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/>
          <w:sz w:val="24"/>
          <w:szCs w:val="24"/>
          <w:lang w:val="uk-UA"/>
        </w:rPr>
        <w:t xml:space="preserve">порядженням керівника військово – </w:t>
      </w:r>
      <w:r w:rsidR="00BA7619" w:rsidRPr="00BA7619">
        <w:rPr>
          <w:rFonts w:ascii="Times New Roman" w:hAnsi="Times New Roman"/>
          <w:sz w:val="24"/>
          <w:szCs w:val="24"/>
          <w:lang w:val="uk-UA"/>
        </w:rPr>
        <w:t>цивільної адміністрації міста Волноваха Волноваського району Донецької  області від 22.02.2021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450EA5" w:rsidRPr="006755F5" w:rsidRDefault="00450EA5" w:rsidP="00450EA5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7619" w:rsidRPr="00BA7619" w:rsidRDefault="00BA7619" w:rsidP="00450EA5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BA7619">
        <w:rPr>
          <w:i/>
          <w:iCs/>
          <w:color w:val="000000"/>
          <w:lang w:val="uk-UA"/>
        </w:rPr>
        <w:t>Капран Ігор Михайлович</w:t>
      </w:r>
      <w:r w:rsidRPr="00BA7619">
        <w:rPr>
          <w:color w:val="000000"/>
        </w:rPr>
        <w:t>  </w:t>
      </w:r>
      <w:r w:rsidRPr="00BA7619">
        <w:rPr>
          <w:color w:val="000000"/>
          <w:lang w:val="uk-UA"/>
        </w:rPr>
        <w:t>–</w:t>
      </w:r>
      <w:r w:rsidRPr="00BA7619">
        <w:rPr>
          <w:color w:val="000000"/>
        </w:rPr>
        <w:t> </w:t>
      </w:r>
      <w:r w:rsidRPr="00BA7619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A7619">
        <w:rPr>
          <w:i/>
          <w:iCs/>
          <w:color w:val="000000"/>
          <w:lang w:val="uk-UA"/>
        </w:rPr>
        <w:t>Сарана Марина Вікторівна</w:t>
      </w:r>
      <w:r w:rsidRPr="00BA7619">
        <w:rPr>
          <w:color w:val="000000"/>
          <w:lang w:val="uk-UA"/>
        </w:rPr>
        <w:t xml:space="preserve"> – провідний спеціал</w:t>
      </w:r>
      <w:r w:rsidR="00A432C2">
        <w:rPr>
          <w:color w:val="000000"/>
          <w:lang w:val="uk-UA"/>
        </w:rPr>
        <w:t xml:space="preserve">іст відділу економіки військово – </w:t>
      </w:r>
      <w:r w:rsidRPr="00BA7619">
        <w:rPr>
          <w:color w:val="000000"/>
          <w:lang w:val="uk-UA"/>
        </w:rPr>
        <w:t>цивільної адміністрації м. Волноваха, секретар комісії;</w:t>
      </w:r>
    </w:p>
    <w:p w:rsidR="00BA7619" w:rsidRPr="00BA7619" w:rsidRDefault="00BA7619" w:rsidP="00450EA5">
      <w:pPr>
        <w:pStyle w:val="af"/>
        <w:spacing w:before="0" w:beforeAutospacing="0" w:after="0" w:afterAutospacing="0"/>
        <w:jc w:val="both"/>
        <w:rPr>
          <w:lang w:val="uk-UA"/>
        </w:rPr>
      </w:pPr>
      <w:r w:rsidRPr="00BA7619">
        <w:rPr>
          <w:color w:val="000000"/>
          <w:lang w:val="uk-UA"/>
        </w:rPr>
        <w:t>Члени комісії:</w:t>
      </w:r>
    </w:p>
    <w:p w:rsidR="00BA7619" w:rsidRPr="00BA7619" w:rsidRDefault="00BA7619" w:rsidP="00450EA5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BA7619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>
        <w:rPr>
          <w:color w:val="000000"/>
          <w:sz w:val="24"/>
          <w:szCs w:val="24"/>
          <w:lang w:val="uk-UA"/>
        </w:rPr>
        <w:t xml:space="preserve"> – </w:t>
      </w:r>
      <w:r w:rsidRPr="00BA7619">
        <w:rPr>
          <w:sz w:val="24"/>
          <w:szCs w:val="24"/>
          <w:lang w:val="uk-UA"/>
        </w:rPr>
        <w:t xml:space="preserve">голова комісії з ліквідації </w:t>
      </w:r>
      <w:r>
        <w:rPr>
          <w:sz w:val="24"/>
          <w:szCs w:val="24"/>
          <w:lang w:val="uk-UA"/>
        </w:rPr>
        <w:t>у</w:t>
      </w:r>
      <w:r w:rsidRPr="00BA7619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A7619">
        <w:rPr>
          <w:i/>
          <w:iCs/>
          <w:color w:val="000000"/>
          <w:lang w:val="uk-UA"/>
        </w:rPr>
        <w:t>Іващенко Тетяна Михайлівна</w:t>
      </w:r>
      <w:r w:rsidRPr="00BA7619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</w:pPr>
      <w:r w:rsidRPr="00BA7619">
        <w:rPr>
          <w:i/>
          <w:iCs/>
          <w:color w:val="000000"/>
        </w:rPr>
        <w:t>Кобзар Дмитро Павлович</w:t>
      </w:r>
      <w:r w:rsidRPr="00BA7619">
        <w:rPr>
          <w:color w:val="000000"/>
        </w:rPr>
        <w:t xml:space="preserve"> – начальник відділу з питань житлово</w:t>
      </w:r>
      <w:r w:rsidR="00EC6027">
        <w:rPr>
          <w:color w:val="000000"/>
          <w:lang w:val="uk-UA"/>
        </w:rPr>
        <w:t xml:space="preserve"> – </w:t>
      </w:r>
      <w:r w:rsidRPr="00BA7619">
        <w:rPr>
          <w:color w:val="000000"/>
        </w:rPr>
        <w:t>комунального господарства військово</w:t>
      </w:r>
      <w:r w:rsidR="00EC6027">
        <w:rPr>
          <w:color w:val="000000"/>
          <w:lang w:val="uk-UA"/>
        </w:rPr>
        <w:t xml:space="preserve"> – </w:t>
      </w:r>
      <w:r w:rsidRPr="00BA7619">
        <w:rPr>
          <w:color w:val="000000"/>
        </w:rPr>
        <w:t>цивільної адміністрації м. Волноваха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</w:pPr>
      <w:r w:rsidRPr="00BA7619">
        <w:rPr>
          <w:i/>
          <w:iCs/>
          <w:color w:val="000000"/>
        </w:rPr>
        <w:t>Приходько Анна Володимирівна</w:t>
      </w:r>
      <w:r w:rsidR="00EC6027">
        <w:rPr>
          <w:i/>
          <w:iCs/>
          <w:color w:val="000000"/>
          <w:lang w:val="uk-UA"/>
        </w:rPr>
        <w:t xml:space="preserve"> – </w:t>
      </w:r>
      <w:r w:rsidRPr="00BA7619">
        <w:rPr>
          <w:color w:val="000000"/>
        </w:rPr>
        <w:t xml:space="preserve">начальник </w:t>
      </w:r>
      <w:r w:rsidR="00EC6027">
        <w:rPr>
          <w:color w:val="000000"/>
          <w:lang w:val="uk-UA"/>
        </w:rPr>
        <w:t>В</w:t>
      </w:r>
      <w:r w:rsidRPr="00BA7619">
        <w:rPr>
          <w:color w:val="000000"/>
        </w:rPr>
        <w:t>ідділу освіти військово</w:t>
      </w:r>
      <w:r w:rsidR="00EC6027">
        <w:rPr>
          <w:color w:val="000000"/>
          <w:lang w:val="uk-UA"/>
        </w:rPr>
        <w:t xml:space="preserve"> – </w:t>
      </w:r>
      <w:r w:rsidRPr="00BA7619">
        <w:rPr>
          <w:color w:val="000000"/>
        </w:rPr>
        <w:t>цивільної адміністрації м. Волноваха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</w:pPr>
      <w:r w:rsidRPr="00BA7619">
        <w:rPr>
          <w:i/>
          <w:iCs/>
          <w:color w:val="000000"/>
        </w:rPr>
        <w:t>Прокопова Наталя Миколаївна</w:t>
      </w:r>
      <w:r w:rsidR="00EC6027">
        <w:rPr>
          <w:i/>
          <w:iCs/>
          <w:color w:val="000000"/>
          <w:lang w:val="uk-UA"/>
        </w:rPr>
        <w:t xml:space="preserve"> – </w:t>
      </w:r>
      <w:r w:rsidRPr="00BA7619">
        <w:rPr>
          <w:color w:val="000000"/>
        </w:rPr>
        <w:t xml:space="preserve">директор </w:t>
      </w:r>
      <w:r w:rsidRPr="00BA7619">
        <w:rPr>
          <w:color w:val="000000"/>
          <w:lang w:val="uk-UA"/>
        </w:rPr>
        <w:t>К</w:t>
      </w:r>
      <w:r w:rsidR="00EC6027">
        <w:rPr>
          <w:color w:val="000000"/>
        </w:rPr>
        <w:t>омунальної установи «</w:t>
      </w:r>
      <w:r w:rsidRPr="00BA7619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BA7619" w:rsidRPr="00BA7619" w:rsidRDefault="00BA7619" w:rsidP="00450EA5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A7619">
        <w:rPr>
          <w:i/>
          <w:iCs/>
          <w:color w:val="000000"/>
        </w:rPr>
        <w:t xml:space="preserve">Романюк Наталія Сергіївна </w:t>
      </w:r>
      <w:r w:rsidRPr="00BA7619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450EA5" w:rsidRPr="00FD4C05" w:rsidRDefault="00BA7619" w:rsidP="00FD4C05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BA7619">
        <w:rPr>
          <w:i/>
          <w:color w:val="000000"/>
          <w:lang w:val="uk-UA"/>
        </w:rPr>
        <w:t>Майборода Валентина Василівна</w:t>
      </w:r>
      <w:r w:rsidR="00BB3042">
        <w:rPr>
          <w:i/>
          <w:color w:val="000000"/>
          <w:lang w:val="uk-UA"/>
        </w:rPr>
        <w:t xml:space="preserve"> – </w:t>
      </w:r>
      <w:r w:rsidRPr="00D17D60">
        <w:rPr>
          <w:color w:val="000000"/>
          <w:lang w:val="uk-UA"/>
        </w:rPr>
        <w:t>д</w:t>
      </w:r>
      <w:r w:rsidR="004E3F43" w:rsidRPr="00D17D60">
        <w:rPr>
          <w:color w:val="000000"/>
          <w:lang w:val="uk-UA"/>
        </w:rPr>
        <w:t xml:space="preserve">иректор </w:t>
      </w:r>
      <w:r w:rsidR="00450EA5" w:rsidRPr="00D17D60">
        <w:rPr>
          <w:color w:val="000000"/>
          <w:lang w:val="uk-UA"/>
        </w:rPr>
        <w:t>Валер’янівського</w:t>
      </w:r>
      <w:r w:rsidRPr="00D17D60">
        <w:rPr>
          <w:color w:val="000000"/>
          <w:lang w:val="uk-UA"/>
        </w:rPr>
        <w:t xml:space="preserve"> закладу загальної середньої освіти I-III ст</w:t>
      </w:r>
      <w:r w:rsidR="00450EA5" w:rsidRPr="00D17D60">
        <w:rPr>
          <w:color w:val="000000"/>
          <w:lang w:val="uk-UA"/>
        </w:rPr>
        <w:t>упенів Волноваської міської тер</w:t>
      </w:r>
      <w:r w:rsidRPr="00D17D60">
        <w:rPr>
          <w:color w:val="000000"/>
          <w:lang w:val="uk-UA"/>
        </w:rPr>
        <w:t>иторіальної громади.</w:t>
      </w:r>
    </w:p>
    <w:p w:rsidR="00BA7619" w:rsidRPr="00BA7619" w:rsidRDefault="00BA7619" w:rsidP="00BA7619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450EA5">
        <w:rPr>
          <w:b/>
          <w:color w:val="000000"/>
          <w:lang w:val="uk-UA"/>
        </w:rPr>
        <w:t>ЗДІЙСНЕНА ПЕРЕДАЧА</w:t>
      </w:r>
      <w:r w:rsidRPr="00BA7619">
        <w:rPr>
          <w:color w:val="000000"/>
          <w:lang w:val="uk-UA"/>
        </w:rPr>
        <w:t xml:space="preserve"> майна, яке обліковується на балансі </w:t>
      </w:r>
      <w:r w:rsidR="00A13EC3">
        <w:rPr>
          <w:color w:val="000000"/>
          <w:lang w:val="uk-UA"/>
        </w:rPr>
        <w:t>у</w:t>
      </w:r>
      <w:r w:rsidRPr="00BA7619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BA7619" w:rsidRPr="00BA7619" w:rsidRDefault="00BA7619" w:rsidP="00BA7619">
      <w:pPr>
        <w:pStyle w:val="af"/>
        <w:spacing w:before="120" w:beforeAutospacing="0" w:after="0" w:afterAutospacing="0"/>
        <w:ind w:firstLine="567"/>
        <w:jc w:val="both"/>
        <w:rPr>
          <w:rFonts w:eastAsia="MS Mincho"/>
          <w:color w:val="000000"/>
          <w:lang w:val="uk-UA"/>
        </w:rPr>
      </w:pPr>
    </w:p>
    <w:p w:rsidR="00BA7619" w:rsidRPr="00BA7619" w:rsidRDefault="00BA7619" w:rsidP="00BA7619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BA7619" w:rsidRPr="00BA7619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44D8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1272766,18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787695,18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382099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98829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4143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341221,09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58915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282306,09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798929,40</w:t>
            </w:r>
          </w:p>
        </w:tc>
      </w:tr>
      <w:tr w:rsidR="00BA7619" w:rsidRPr="00BA7619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70610,55</w:t>
            </w:r>
          </w:p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644447,32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BA76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63410,34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721,52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377,43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23454,04</w:t>
            </w:r>
          </w:p>
        </w:tc>
      </w:tr>
      <w:tr w:rsidR="00BA7619" w:rsidRPr="00BA7619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 xml:space="preserve">Інші виробничі запа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 xml:space="preserve">Малоційні та швидкошвикувальні предме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37857,35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BA7619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63410,34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707857,66</w:t>
            </w:r>
          </w:p>
        </w:tc>
      </w:tr>
      <w:tr w:rsidR="00BA7619" w:rsidRPr="00BA7619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DC4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A70EEC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EEC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BA7619" w:rsidRPr="00BA7619" w:rsidTr="00124D28">
        <w:trPr>
          <w:trHeight w:val="4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644447,32</w:t>
            </w:r>
          </w:p>
        </w:tc>
      </w:tr>
      <w:tr w:rsidR="00BA7619" w:rsidRPr="00BA7619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color w:val="000000"/>
                <w:sz w:val="24"/>
                <w:szCs w:val="24"/>
              </w:rPr>
            </w:pPr>
            <w:r w:rsidRPr="00BA7619">
              <w:rPr>
                <w:color w:val="000000"/>
                <w:sz w:val="24"/>
                <w:szCs w:val="24"/>
              </w:rPr>
              <w:t>63410,34</w:t>
            </w:r>
          </w:p>
        </w:tc>
      </w:tr>
      <w:tr w:rsidR="00BA7619" w:rsidRPr="00BA7619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BA76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619" w:rsidRPr="00BA7619" w:rsidRDefault="00BA7619" w:rsidP="00A70E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A7619">
              <w:rPr>
                <w:b/>
                <w:color w:val="000000"/>
                <w:sz w:val="24"/>
                <w:szCs w:val="24"/>
              </w:rPr>
              <w:t>707857,66</w:t>
            </w:r>
          </w:p>
        </w:tc>
      </w:tr>
    </w:tbl>
    <w:p w:rsidR="0013315A" w:rsidRDefault="0013315A" w:rsidP="00BA7619">
      <w:pPr>
        <w:jc w:val="both"/>
        <w:rPr>
          <w:sz w:val="24"/>
          <w:szCs w:val="24"/>
          <w:lang w:val="uk-UA"/>
        </w:rPr>
      </w:pPr>
    </w:p>
    <w:p w:rsidR="00BA7619" w:rsidRDefault="00BA7619" w:rsidP="0013315A">
      <w:pPr>
        <w:ind w:firstLine="708"/>
        <w:jc w:val="both"/>
        <w:rPr>
          <w:sz w:val="24"/>
          <w:szCs w:val="24"/>
          <w:lang w:val="uk-UA"/>
        </w:rPr>
      </w:pPr>
      <w:r w:rsidRPr="0013315A">
        <w:rPr>
          <w:sz w:val="24"/>
          <w:szCs w:val="24"/>
          <w:lang w:val="uk-UA"/>
        </w:rPr>
        <w:t>Товарно</w:t>
      </w:r>
      <w:r w:rsidR="0013315A">
        <w:rPr>
          <w:sz w:val="24"/>
          <w:szCs w:val="24"/>
          <w:lang w:val="uk-UA"/>
        </w:rPr>
        <w:t xml:space="preserve"> – </w:t>
      </w:r>
      <w:r w:rsidRPr="0013315A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13315A">
        <w:rPr>
          <w:sz w:val="24"/>
          <w:szCs w:val="24"/>
          <w:lang w:val="uk-UA"/>
        </w:rPr>
        <w:t>п</w:t>
      </w:r>
      <w:r w:rsidRPr="0013315A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 w:rsidR="0013315A">
        <w:rPr>
          <w:sz w:val="24"/>
          <w:szCs w:val="24"/>
          <w:lang w:val="uk-UA"/>
        </w:rPr>
        <w:t>у</w:t>
      </w:r>
      <w:r w:rsidRPr="0013315A">
        <w:rPr>
          <w:sz w:val="24"/>
          <w:szCs w:val="24"/>
          <w:lang w:val="uk-UA"/>
        </w:rPr>
        <w:t>правлінню освіти,сім</w:t>
      </w:r>
      <w:r w:rsidR="0013315A">
        <w:rPr>
          <w:sz w:val="24"/>
          <w:szCs w:val="24"/>
          <w:lang w:val="uk-UA"/>
        </w:rPr>
        <w:t>ʼ</w:t>
      </w:r>
      <w:r w:rsidRPr="0013315A">
        <w:rPr>
          <w:sz w:val="24"/>
          <w:szCs w:val="24"/>
          <w:lang w:val="uk-UA"/>
        </w:rPr>
        <w:t>ї,молоді та спорту, які є невід’ємними додатками до цього акту</w:t>
      </w:r>
      <w:r w:rsidR="0013315A">
        <w:rPr>
          <w:sz w:val="24"/>
          <w:szCs w:val="24"/>
          <w:lang w:val="uk-UA"/>
        </w:rPr>
        <w:t xml:space="preserve"> – </w:t>
      </w:r>
      <w:r w:rsidRPr="0013315A">
        <w:rPr>
          <w:sz w:val="24"/>
          <w:szCs w:val="24"/>
          <w:lang w:val="uk-UA"/>
        </w:rPr>
        <w:t>приймання передачі майна.</w:t>
      </w:r>
    </w:p>
    <w:p w:rsidR="002331DA" w:rsidRDefault="002331DA" w:rsidP="0013315A">
      <w:pPr>
        <w:ind w:firstLine="708"/>
        <w:jc w:val="both"/>
        <w:rPr>
          <w:sz w:val="24"/>
          <w:szCs w:val="24"/>
          <w:lang w:val="uk-UA"/>
        </w:rPr>
      </w:pPr>
    </w:p>
    <w:p w:rsidR="002331DA" w:rsidRDefault="002331DA" w:rsidP="0013315A">
      <w:pPr>
        <w:ind w:firstLine="708"/>
        <w:jc w:val="both"/>
        <w:rPr>
          <w:sz w:val="24"/>
          <w:szCs w:val="24"/>
          <w:lang w:val="uk-UA"/>
        </w:rPr>
      </w:pPr>
    </w:p>
    <w:p w:rsidR="002331DA" w:rsidRPr="0013315A" w:rsidRDefault="002331DA" w:rsidP="0013315A">
      <w:pPr>
        <w:ind w:firstLine="708"/>
        <w:jc w:val="both"/>
        <w:rPr>
          <w:sz w:val="24"/>
          <w:szCs w:val="24"/>
          <w:lang w:val="uk-UA"/>
        </w:rPr>
      </w:pPr>
    </w:p>
    <w:p w:rsidR="00BA7619" w:rsidRPr="00BA7619" w:rsidRDefault="00BA7619" w:rsidP="0044503A">
      <w:pPr>
        <w:ind w:firstLine="708"/>
        <w:jc w:val="both"/>
        <w:rPr>
          <w:sz w:val="24"/>
          <w:szCs w:val="24"/>
        </w:rPr>
      </w:pPr>
      <w:r w:rsidRPr="00BA7619">
        <w:rPr>
          <w:sz w:val="24"/>
          <w:szCs w:val="24"/>
        </w:rPr>
        <w:lastRenderedPageBreak/>
        <w:t>Додатки до акту приймання</w:t>
      </w:r>
      <w:r w:rsidR="0044503A">
        <w:rPr>
          <w:sz w:val="24"/>
          <w:szCs w:val="24"/>
          <w:lang w:val="uk-UA"/>
        </w:rPr>
        <w:t xml:space="preserve"> – </w:t>
      </w:r>
      <w:r w:rsidRPr="00BA7619">
        <w:rPr>
          <w:sz w:val="24"/>
          <w:szCs w:val="24"/>
        </w:rPr>
        <w:t xml:space="preserve">передачі майна </w:t>
      </w:r>
      <w:r w:rsidR="0044503A">
        <w:rPr>
          <w:sz w:val="24"/>
          <w:szCs w:val="24"/>
          <w:lang w:val="uk-UA"/>
        </w:rPr>
        <w:t>у</w:t>
      </w:r>
      <w:r w:rsidRPr="00BA7619">
        <w:rPr>
          <w:sz w:val="24"/>
          <w:szCs w:val="24"/>
        </w:rPr>
        <w:t>правління освіти,сім’ї,молоді та спорту на</w:t>
      </w:r>
      <w:r w:rsidR="00945ABD">
        <w:rPr>
          <w:sz w:val="24"/>
          <w:szCs w:val="24"/>
          <w:lang w:val="uk-UA"/>
        </w:rPr>
        <w:t xml:space="preserve"> 43</w:t>
      </w:r>
      <w:r w:rsidRPr="00BA7619">
        <w:rPr>
          <w:sz w:val="24"/>
          <w:szCs w:val="24"/>
        </w:rPr>
        <w:t xml:space="preserve"> аркушах,в тому числі:</w:t>
      </w:r>
    </w:p>
    <w:p w:rsidR="00BA7619" w:rsidRPr="00945ABD" w:rsidRDefault="00BA7619" w:rsidP="00945ABD">
      <w:pPr>
        <w:ind w:firstLine="708"/>
        <w:jc w:val="both"/>
        <w:rPr>
          <w:sz w:val="24"/>
          <w:szCs w:val="24"/>
          <w:lang w:val="uk-UA"/>
        </w:rPr>
      </w:pPr>
      <w:r w:rsidRPr="00BA7619">
        <w:rPr>
          <w:sz w:val="24"/>
          <w:szCs w:val="24"/>
        </w:rPr>
        <w:t>1.</w:t>
      </w:r>
      <w:r w:rsidR="00945ABD">
        <w:rPr>
          <w:sz w:val="24"/>
          <w:szCs w:val="24"/>
          <w:lang w:val="uk-UA"/>
        </w:rPr>
        <w:tab/>
      </w:r>
      <w:r w:rsidRPr="00BA7619">
        <w:rPr>
          <w:sz w:val="24"/>
          <w:szCs w:val="24"/>
        </w:rPr>
        <w:t>Протокол інвентаризацій</w:t>
      </w:r>
      <w:r w:rsidR="00945ABD">
        <w:rPr>
          <w:sz w:val="24"/>
          <w:szCs w:val="24"/>
        </w:rPr>
        <w:t>ної комісії від 14.01.2021 року</w:t>
      </w:r>
      <w:r w:rsidR="00945ABD">
        <w:rPr>
          <w:sz w:val="24"/>
          <w:szCs w:val="24"/>
          <w:lang w:val="uk-UA"/>
        </w:rPr>
        <w:t xml:space="preserve"> – </w:t>
      </w:r>
      <w:r w:rsidRPr="00BA7619">
        <w:rPr>
          <w:sz w:val="24"/>
          <w:szCs w:val="24"/>
        </w:rPr>
        <w:t>2 аркуш</w:t>
      </w:r>
      <w:r w:rsidR="00945ABD">
        <w:rPr>
          <w:sz w:val="24"/>
          <w:szCs w:val="24"/>
          <w:lang w:val="uk-UA"/>
        </w:rPr>
        <w:t>і</w:t>
      </w:r>
      <w:r w:rsidR="00AF4606">
        <w:rPr>
          <w:sz w:val="24"/>
          <w:szCs w:val="24"/>
          <w:lang w:val="uk-UA"/>
        </w:rPr>
        <w:t>.</w:t>
      </w:r>
    </w:p>
    <w:p w:rsidR="00BA7619" w:rsidRPr="00AF4606" w:rsidRDefault="00BA7619" w:rsidP="00945ABD">
      <w:pPr>
        <w:ind w:firstLine="708"/>
        <w:jc w:val="both"/>
        <w:rPr>
          <w:sz w:val="24"/>
          <w:szCs w:val="24"/>
          <w:lang w:val="uk-UA"/>
        </w:rPr>
      </w:pPr>
      <w:r w:rsidRPr="00BA7619">
        <w:rPr>
          <w:sz w:val="24"/>
          <w:szCs w:val="24"/>
        </w:rPr>
        <w:t>2.</w:t>
      </w:r>
      <w:r w:rsidR="00945ABD">
        <w:rPr>
          <w:sz w:val="24"/>
          <w:szCs w:val="24"/>
          <w:lang w:val="uk-UA"/>
        </w:rPr>
        <w:tab/>
      </w:r>
      <w:r w:rsidRPr="00BA7619">
        <w:rPr>
          <w:sz w:val="24"/>
          <w:szCs w:val="24"/>
        </w:rPr>
        <w:t>Інвентарні описи необоротних активів</w:t>
      </w:r>
      <w:r w:rsidR="0087266C">
        <w:rPr>
          <w:sz w:val="24"/>
          <w:szCs w:val="24"/>
          <w:lang w:val="uk-UA"/>
        </w:rPr>
        <w:t xml:space="preserve"> – </w:t>
      </w:r>
      <w:r w:rsidRPr="00BA7619">
        <w:rPr>
          <w:sz w:val="24"/>
          <w:szCs w:val="24"/>
        </w:rPr>
        <w:t>38 аркушів</w:t>
      </w:r>
      <w:r w:rsidR="00AF4606">
        <w:rPr>
          <w:sz w:val="24"/>
          <w:szCs w:val="24"/>
          <w:lang w:val="uk-UA"/>
        </w:rPr>
        <w:t>.</w:t>
      </w:r>
    </w:p>
    <w:p w:rsidR="00BA7619" w:rsidRPr="00BD3244" w:rsidRDefault="00BA7619" w:rsidP="009300D8">
      <w:pPr>
        <w:ind w:firstLine="708"/>
        <w:jc w:val="both"/>
        <w:rPr>
          <w:sz w:val="24"/>
          <w:szCs w:val="24"/>
          <w:lang w:val="uk-UA"/>
        </w:rPr>
      </w:pPr>
      <w:r w:rsidRPr="00BA7619">
        <w:rPr>
          <w:sz w:val="24"/>
          <w:szCs w:val="24"/>
        </w:rPr>
        <w:t>3.</w:t>
      </w:r>
      <w:r w:rsidR="009300D8">
        <w:rPr>
          <w:sz w:val="24"/>
          <w:szCs w:val="24"/>
          <w:lang w:val="uk-UA"/>
        </w:rPr>
        <w:tab/>
      </w:r>
      <w:r w:rsidRPr="00BA7619">
        <w:rPr>
          <w:sz w:val="24"/>
          <w:szCs w:val="24"/>
        </w:rPr>
        <w:t>Інвентаризац</w:t>
      </w:r>
      <w:r w:rsidR="00BD3244">
        <w:rPr>
          <w:sz w:val="24"/>
          <w:szCs w:val="24"/>
        </w:rPr>
        <w:t>ійні описи запасів</w:t>
      </w:r>
      <w:r w:rsidR="00BD3244">
        <w:rPr>
          <w:sz w:val="24"/>
          <w:szCs w:val="24"/>
          <w:lang w:val="uk-UA"/>
        </w:rPr>
        <w:t xml:space="preserve"> – </w:t>
      </w:r>
      <w:r w:rsidRPr="00BA7619">
        <w:rPr>
          <w:sz w:val="24"/>
          <w:szCs w:val="24"/>
        </w:rPr>
        <w:t>3аркуш</w:t>
      </w:r>
      <w:r w:rsidR="00BD3244">
        <w:rPr>
          <w:sz w:val="24"/>
          <w:szCs w:val="24"/>
          <w:lang w:val="uk-UA"/>
        </w:rPr>
        <w:t>і</w:t>
      </w:r>
      <w:r w:rsidR="00AF4606">
        <w:rPr>
          <w:sz w:val="24"/>
          <w:szCs w:val="24"/>
          <w:lang w:val="uk-UA"/>
        </w:rPr>
        <w:t>.</w:t>
      </w:r>
    </w:p>
    <w:p w:rsidR="00BA7619" w:rsidRPr="00BA7619" w:rsidRDefault="00BA7619" w:rsidP="00BA7619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BA7619" w:rsidRPr="00BA7619" w:rsidTr="00124D28">
        <w:tc>
          <w:tcPr>
            <w:tcW w:w="3132" w:type="dxa"/>
            <w:hideMark/>
          </w:tcPr>
          <w:p w:rsidR="00BA7619" w:rsidRPr="00CC327B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32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BA7619" w:rsidRPr="00BA7619" w:rsidTr="00124D28">
        <w:tc>
          <w:tcPr>
            <w:tcW w:w="3132" w:type="dxa"/>
            <w:hideMark/>
          </w:tcPr>
          <w:p w:rsidR="00BA7619" w:rsidRPr="00CC327B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C32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BA7619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BA7619" w:rsidRPr="00BA7619" w:rsidTr="00124D28">
        <w:tc>
          <w:tcPr>
            <w:tcW w:w="3132" w:type="dxa"/>
          </w:tcPr>
          <w:p w:rsidR="00BA7619" w:rsidRPr="00BA7619" w:rsidRDefault="00BA7619" w:rsidP="00BA761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A7619" w:rsidRPr="00BA7619" w:rsidRDefault="00E9167D" w:rsidP="00BA7619">
            <w:pPr>
              <w:jc w:val="both"/>
              <w:rPr>
                <w:sz w:val="24"/>
                <w:szCs w:val="24"/>
              </w:rPr>
            </w:pPr>
            <w:r w:rsidRPr="00BA7619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A7619" w:rsidRPr="00BA7619" w:rsidRDefault="00BA7619" w:rsidP="00BA761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19">
              <w:rPr>
                <w:rFonts w:ascii="Times New Roman" w:hAnsi="Times New Roman"/>
                <w:sz w:val="24"/>
                <w:szCs w:val="24"/>
                <w:lang w:eastAsia="en-US"/>
              </w:rPr>
              <w:t>Майборода В.В.</w:t>
            </w:r>
          </w:p>
        </w:tc>
      </w:tr>
    </w:tbl>
    <w:p w:rsidR="00BA7619" w:rsidRPr="00BA7619" w:rsidRDefault="00BA7619" w:rsidP="00BA761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7619" w:rsidRPr="00BA7619" w:rsidRDefault="00BA7619" w:rsidP="00BA761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7619" w:rsidRDefault="00BA7619" w:rsidP="00BA761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A7619" w:rsidRDefault="00BA7619" w:rsidP="00BA7619"/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Default="002D22C7" w:rsidP="007710B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710BC" w:rsidRDefault="007710BC" w:rsidP="007710B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7710B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7710BC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22C7" w:rsidRPr="00C64658" w:rsidRDefault="002D22C7" w:rsidP="002D22C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A40D14" w:rsidRPr="00E44AA9" w:rsidRDefault="00A40D14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BA44A7" w:rsidRPr="00E44AA9" w:rsidRDefault="00BA44A7" w:rsidP="00C64658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Pr="00F748A8" w:rsidRDefault="00A40D14" w:rsidP="00A40D14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48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КТ ПРИЙМАННЯ</w:t>
      </w:r>
      <w:r w:rsidR="00F748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F748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АЧІ</w:t>
      </w:r>
    </w:p>
    <w:p w:rsidR="00A40D14" w:rsidRPr="00437870" w:rsidRDefault="0086147F" w:rsidP="00A40D14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</w:t>
      </w:r>
      <w:r w:rsidR="00A40D14" w:rsidRPr="00437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A40D14" w:rsidRPr="00437870" w:rsidRDefault="00F748A8" w:rsidP="00A40D14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40D14" w:rsidRPr="004378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гальноосвітньої школи </w:t>
      </w:r>
      <w:r w:rsidR="00A40D14" w:rsidRPr="00A40D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0D14" w:rsidRPr="00437870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A40D14" w:rsidRPr="00A40D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40D14" w:rsidRPr="004378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</w:p>
    <w:p w:rsidR="00BA44A7" w:rsidRPr="00A40D14" w:rsidRDefault="00BA44A7" w:rsidP="00A40D14">
      <w:pPr>
        <w:pStyle w:val="a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D14" w:rsidRPr="00437870" w:rsidRDefault="00A40D14" w:rsidP="00A40D14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78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Волноваха                                                                        </w:t>
      </w:r>
      <w:r w:rsidR="00FF6CA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BA44A7" w:rsidRPr="00A40D14" w:rsidRDefault="00BA44A7" w:rsidP="00A40D14">
      <w:pPr>
        <w:jc w:val="both"/>
        <w:rPr>
          <w:sz w:val="24"/>
          <w:szCs w:val="24"/>
          <w:lang w:val="uk-UA"/>
        </w:rPr>
      </w:pPr>
    </w:p>
    <w:p w:rsidR="00A40D14" w:rsidRPr="00A40D14" w:rsidRDefault="000E57CE" w:rsidP="00A40D1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A40D14" w:rsidRPr="00A40D14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ядженням керівника військово – 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</w:t>
      </w:r>
      <w:r w:rsidR="007C6AC0">
        <w:rPr>
          <w:rFonts w:ascii="Times New Roman" w:hAnsi="Times New Roman" w:cs="Times New Roman"/>
          <w:sz w:val="24"/>
          <w:szCs w:val="24"/>
          <w:lang w:val="uk-UA"/>
        </w:rPr>
        <w:t xml:space="preserve">Волноваського району Донецької 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 xml:space="preserve">області від 22.02.2021 </w:t>
      </w:r>
      <w:r w:rsidR="007C6AC0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A40D14" w:rsidRPr="00A40D14" w:rsidRDefault="00A40D14" w:rsidP="000A1234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 xml:space="preserve">Капран Ігор Михайлович – </w:t>
      </w:r>
      <w:r w:rsidRPr="00A40D14">
        <w:rPr>
          <w:sz w:val="24"/>
          <w:szCs w:val="24"/>
          <w:lang w:val="uk-UA"/>
        </w:rPr>
        <w:t>заступник керівника з організаційних та соціальних питань в</w:t>
      </w:r>
      <w:r w:rsidR="00D2009D">
        <w:rPr>
          <w:sz w:val="24"/>
          <w:szCs w:val="24"/>
          <w:lang w:val="uk-UA"/>
        </w:rPr>
        <w:t xml:space="preserve">ійськово – </w:t>
      </w:r>
      <w:r w:rsidRPr="00A40D14">
        <w:rPr>
          <w:sz w:val="24"/>
          <w:szCs w:val="24"/>
          <w:lang w:val="uk-UA"/>
        </w:rPr>
        <w:t>цивільної адміністрації м. Волноваха, голова комісії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 xml:space="preserve">Сарана Марина Вікторівна – </w:t>
      </w:r>
      <w:r w:rsidRPr="00A40D14">
        <w:rPr>
          <w:sz w:val="24"/>
          <w:szCs w:val="24"/>
          <w:lang w:val="uk-UA"/>
        </w:rPr>
        <w:t>провідний спеціал</w:t>
      </w:r>
      <w:r w:rsidR="00D2009D">
        <w:rPr>
          <w:sz w:val="24"/>
          <w:szCs w:val="24"/>
          <w:lang w:val="uk-UA"/>
        </w:rPr>
        <w:t xml:space="preserve">іст відділу економіки військово – </w:t>
      </w:r>
      <w:r w:rsidRPr="00A40D14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A40D14" w:rsidRPr="00A40D14" w:rsidRDefault="00A40D14" w:rsidP="000A1234">
      <w:pPr>
        <w:ind w:firstLine="567"/>
        <w:rPr>
          <w:sz w:val="24"/>
          <w:szCs w:val="24"/>
          <w:lang w:val="uk-UA"/>
        </w:rPr>
      </w:pPr>
      <w:r w:rsidRPr="00A40D14">
        <w:rPr>
          <w:sz w:val="24"/>
          <w:szCs w:val="24"/>
          <w:lang w:val="uk-UA"/>
        </w:rPr>
        <w:t>Члени комісії: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 xml:space="preserve">Жежер Ірина Василівна </w:t>
      </w:r>
      <w:r w:rsidRPr="00A40D14">
        <w:rPr>
          <w:sz w:val="24"/>
          <w:szCs w:val="24"/>
          <w:lang w:val="uk-UA"/>
        </w:rPr>
        <w:t>– голова комісії з ліквідації  управління освіти, сім’ї, молоді та спорту Волноваської районної державної адміністрації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>Іващенко Тетяна Михайлівна</w:t>
      </w:r>
      <w:r w:rsidRPr="00A40D14">
        <w:rPr>
          <w:sz w:val="24"/>
          <w:szCs w:val="24"/>
          <w:lang w:val="uk-UA"/>
        </w:rPr>
        <w:t xml:space="preserve"> – начальни</w:t>
      </w:r>
      <w:r w:rsidR="00D2009D">
        <w:rPr>
          <w:sz w:val="24"/>
          <w:szCs w:val="24"/>
          <w:lang w:val="uk-UA"/>
        </w:rPr>
        <w:t xml:space="preserve">к відділу обліку та звітності – </w:t>
      </w:r>
      <w:r w:rsidRPr="00A40D14">
        <w:rPr>
          <w:sz w:val="24"/>
          <w:szCs w:val="24"/>
          <w:lang w:val="uk-UA"/>
        </w:rPr>
        <w:t>г</w:t>
      </w:r>
      <w:r w:rsidR="00D2009D">
        <w:rPr>
          <w:sz w:val="24"/>
          <w:szCs w:val="24"/>
          <w:lang w:val="uk-UA"/>
        </w:rPr>
        <w:t xml:space="preserve">оловний бухгалтер військово – </w:t>
      </w:r>
      <w:r w:rsidRPr="00A40D14">
        <w:rPr>
          <w:sz w:val="24"/>
          <w:szCs w:val="24"/>
          <w:lang w:val="uk-UA"/>
        </w:rPr>
        <w:t>цивільної адміністрації м. Волноваха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>Кобзар Дмитро Павлович</w:t>
      </w:r>
      <w:r w:rsidRPr="00A40D14">
        <w:rPr>
          <w:sz w:val="24"/>
          <w:szCs w:val="24"/>
          <w:lang w:val="uk-UA"/>
        </w:rPr>
        <w:t xml:space="preserve"> – нач</w:t>
      </w:r>
      <w:r w:rsidR="00D2009D">
        <w:rPr>
          <w:sz w:val="24"/>
          <w:szCs w:val="24"/>
          <w:lang w:val="uk-UA"/>
        </w:rPr>
        <w:t xml:space="preserve">альник відділу з питань житлово – </w:t>
      </w:r>
      <w:r w:rsidRPr="00A40D14">
        <w:rPr>
          <w:sz w:val="24"/>
          <w:szCs w:val="24"/>
          <w:lang w:val="uk-UA"/>
        </w:rPr>
        <w:t>кому</w:t>
      </w:r>
      <w:r w:rsidR="00D2009D">
        <w:rPr>
          <w:sz w:val="24"/>
          <w:szCs w:val="24"/>
          <w:lang w:val="uk-UA"/>
        </w:rPr>
        <w:t xml:space="preserve">нального господарства військово – </w:t>
      </w:r>
      <w:r w:rsidRPr="00A40D14">
        <w:rPr>
          <w:sz w:val="24"/>
          <w:szCs w:val="24"/>
          <w:lang w:val="uk-UA"/>
        </w:rPr>
        <w:t>цивільної адміністрації м. Волноваха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>Приходько Анна Володимирівна</w:t>
      </w:r>
      <w:r w:rsidRPr="00A40D14">
        <w:rPr>
          <w:sz w:val="24"/>
          <w:szCs w:val="24"/>
          <w:lang w:val="uk-UA"/>
        </w:rPr>
        <w:t xml:space="preserve"> – нач</w:t>
      </w:r>
      <w:r w:rsidR="00D2009D">
        <w:rPr>
          <w:sz w:val="24"/>
          <w:szCs w:val="24"/>
          <w:lang w:val="uk-UA"/>
        </w:rPr>
        <w:t xml:space="preserve">альник Відділу освіти військово – </w:t>
      </w:r>
      <w:r w:rsidRPr="00A40D14">
        <w:rPr>
          <w:sz w:val="24"/>
          <w:szCs w:val="24"/>
          <w:lang w:val="uk-UA"/>
        </w:rPr>
        <w:t>цивільної адміністрації м. Волноваха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>Прокопова Наталя Миколаївна</w:t>
      </w:r>
      <w:r w:rsidRPr="00A40D14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директор комунальної установи «</w:t>
      </w:r>
      <w:r w:rsidRPr="00A40D14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A40D14" w:rsidRPr="00A40D14" w:rsidRDefault="00A40D14" w:rsidP="00363C2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A40D14">
        <w:rPr>
          <w:i/>
          <w:sz w:val="24"/>
          <w:szCs w:val="24"/>
          <w:lang w:val="uk-UA"/>
        </w:rPr>
        <w:t>Романюк Наталія Сергіївна</w:t>
      </w:r>
      <w:r w:rsidRPr="00A40D14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A40D14" w:rsidRPr="00A40D14" w:rsidRDefault="00363C26" w:rsidP="000A1234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ab/>
      </w:r>
      <w:r w:rsidR="00A40D14" w:rsidRPr="00A40D1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лторак Тетяна Іванівна -</w:t>
      </w:r>
      <w:r w:rsidR="00A40D14" w:rsidRPr="00A40D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Іванівського 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r w:rsidR="00A40D14" w:rsidRPr="00A40D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40D14" w:rsidRPr="00A40D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40D14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="00A40D14" w:rsidRPr="00A40D14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ї міської територіальної громади.</w:t>
      </w:r>
    </w:p>
    <w:p w:rsidR="00A40D14" w:rsidRPr="00A40D14" w:rsidRDefault="00A40D14" w:rsidP="00A40D14">
      <w:pPr>
        <w:pStyle w:val="ae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D14" w:rsidRPr="007E25FC" w:rsidRDefault="00A40D14" w:rsidP="007E25FC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 xml:space="preserve">УСТАНОВИЛА: </w:t>
      </w:r>
    </w:p>
    <w:p w:rsidR="00A40D14" w:rsidRPr="00BA44A7" w:rsidRDefault="00A40D14" w:rsidP="007E25FC">
      <w:pPr>
        <w:pStyle w:val="af4"/>
        <w:numPr>
          <w:ilvl w:val="0"/>
          <w:numId w:val="11"/>
        </w:numPr>
        <w:spacing w:before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A40D14">
        <w:rPr>
          <w:rFonts w:ascii="Times New Roman" w:hAnsi="Times New Roman"/>
          <w:b/>
          <w:sz w:val="24"/>
          <w:szCs w:val="24"/>
        </w:rPr>
        <w:t>Донецька область, Волноваський район, с. Іванівка, вулиця Центральна, буд.50</w:t>
      </w:r>
      <w:r w:rsidR="00BA44A7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BA44A7" w:rsidRPr="00BA44A7">
        <w:rPr>
          <w:rFonts w:ascii="Times New Roman" w:hAnsi="Times New Roman"/>
          <w:sz w:val="24"/>
          <w:szCs w:val="24"/>
          <w:lang w:val="ru-RU"/>
        </w:rPr>
        <w:t>загальною площею 2390,3 м</w:t>
      </w:r>
      <w:r w:rsidR="00BA44A7" w:rsidRPr="00BA44A7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BA44A7" w:rsidRPr="00BA44A7">
        <w:rPr>
          <w:rFonts w:ascii="Times New Roman" w:hAnsi="Times New Roman"/>
          <w:sz w:val="24"/>
          <w:szCs w:val="24"/>
          <w:lang w:val="ru-RU"/>
        </w:rPr>
        <w:t>.</w:t>
      </w:r>
    </w:p>
    <w:p w:rsidR="00A40D14" w:rsidRPr="00A40D14" w:rsidRDefault="00A40D14" w:rsidP="00A40D14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 xml:space="preserve">належить </w:t>
      </w:r>
      <w:r w:rsidRPr="00A40D14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A40D14">
        <w:rPr>
          <w:rFonts w:ascii="Times New Roman" w:hAnsi="Times New Roman"/>
          <w:sz w:val="24"/>
          <w:szCs w:val="24"/>
        </w:rPr>
        <w:t>(код ЄДРПОУ24162612)</w:t>
      </w:r>
    </w:p>
    <w:p w:rsidR="001B63C3" w:rsidRDefault="00A40D14" w:rsidP="00A40D14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40D14">
        <w:rPr>
          <w:rFonts w:ascii="Times New Roman" w:hAnsi="Times New Roman"/>
          <w:sz w:val="24"/>
          <w:szCs w:val="24"/>
        </w:rPr>
        <w:lastRenderedPageBreak/>
        <w:t xml:space="preserve">передається у комунальну власність Волноваської  міської територіальної громади, в особі </w:t>
      </w:r>
      <w:r w:rsidR="001B63C3">
        <w:rPr>
          <w:rFonts w:ascii="Times New Roman" w:hAnsi="Times New Roman"/>
          <w:b/>
          <w:sz w:val="24"/>
          <w:szCs w:val="24"/>
        </w:rPr>
        <w:t xml:space="preserve">Волноваської міської </w:t>
      </w:r>
      <w:r w:rsidRPr="00A40D14">
        <w:rPr>
          <w:rFonts w:ascii="Times New Roman" w:hAnsi="Times New Roman"/>
          <w:b/>
          <w:sz w:val="24"/>
          <w:szCs w:val="24"/>
        </w:rPr>
        <w:t>військово-цивільної адміністрації Волноваського району Донецької області (</w:t>
      </w:r>
      <w:r w:rsidRPr="00A40D14">
        <w:rPr>
          <w:rFonts w:ascii="Times New Roman" w:hAnsi="Times New Roman"/>
          <w:sz w:val="24"/>
          <w:szCs w:val="24"/>
        </w:rPr>
        <w:t>кодЄДРПОУ 44048570)</w:t>
      </w:r>
    </w:p>
    <w:p w:rsidR="00A40D14" w:rsidRPr="00BA44A7" w:rsidRDefault="00A40D14" w:rsidP="001B63C3">
      <w:pPr>
        <w:pStyle w:val="af4"/>
        <w:numPr>
          <w:ilvl w:val="0"/>
          <w:numId w:val="11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40D14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A40D14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,</w:t>
      </w:r>
      <w:r w:rsidRPr="00A40D14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BA44A7" w:rsidRPr="001B63C3" w:rsidRDefault="00BA44A7" w:rsidP="00BA44A7">
      <w:pPr>
        <w:pStyle w:val="af4"/>
        <w:spacing w:before="0" w:line="276" w:lineRule="auto"/>
        <w:ind w:left="567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40D14" w:rsidRPr="00A40D14" w:rsidRDefault="00A40D14" w:rsidP="001B63C3">
      <w:pPr>
        <w:pStyle w:val="af4"/>
        <w:numPr>
          <w:ilvl w:val="0"/>
          <w:numId w:val="11"/>
        </w:numPr>
        <w:spacing w:before="0" w:line="276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40D14">
        <w:rPr>
          <w:rFonts w:ascii="Times New Roman" w:hAnsi="Times New Roman"/>
          <w:sz w:val="24"/>
          <w:szCs w:val="24"/>
        </w:rPr>
        <w:t>До складу нерухомого майна, що передається, згід</w:t>
      </w:r>
      <w:r w:rsidR="001B63C3">
        <w:rPr>
          <w:rFonts w:ascii="Times New Roman" w:hAnsi="Times New Roman"/>
          <w:sz w:val="24"/>
          <w:szCs w:val="24"/>
        </w:rPr>
        <w:t>но технічного паспорту належить</w:t>
      </w:r>
      <w:r w:rsidRPr="00A40D14">
        <w:rPr>
          <w:rFonts w:ascii="Times New Roman" w:hAnsi="Times New Roman"/>
          <w:sz w:val="24"/>
          <w:szCs w:val="24"/>
        </w:rPr>
        <w:t xml:space="preserve">: будівля школи, майстерня, сарай  господарський, туалет, котельня </w:t>
      </w:r>
    </w:p>
    <w:p w:rsidR="00A40D14" w:rsidRDefault="00A40D14" w:rsidP="00A40D14">
      <w:pPr>
        <w:pStyle w:val="af4"/>
        <w:spacing w:before="0" w:line="276" w:lineRule="auto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A44A7" w:rsidRPr="00A40D14" w:rsidRDefault="00BA44A7" w:rsidP="00A40D14">
      <w:pPr>
        <w:pStyle w:val="af4"/>
        <w:spacing w:before="0" w:line="276" w:lineRule="auto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1B63C3">
      <w:pPr>
        <w:pStyle w:val="af4"/>
        <w:numPr>
          <w:ilvl w:val="0"/>
          <w:numId w:val="11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44A7" w:rsidRPr="00A40D14" w:rsidRDefault="00BA44A7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Будівля школи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гальні відомості:</w:t>
      </w:r>
    </w:p>
    <w:p w:rsidR="00A40D14" w:rsidRPr="001B63C3" w:rsidRDefault="00A40D14" w:rsidP="001B63C3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рік введення в експлуатацію  ________</w:t>
      </w:r>
      <w:r w:rsidR="001B63C3">
        <w:rPr>
          <w:rFonts w:ascii="Times New Roman" w:hAnsi="Times New Roman"/>
          <w:sz w:val="24"/>
          <w:szCs w:val="24"/>
        </w:rPr>
        <w:t xml:space="preserve">______________________ </w:t>
      </w:r>
      <w:r w:rsidRPr="001B63C3">
        <w:rPr>
          <w:rFonts w:ascii="Times New Roman" w:hAnsi="Times New Roman"/>
          <w:sz w:val="24"/>
          <w:szCs w:val="24"/>
        </w:rPr>
        <w:t>19</w:t>
      </w:r>
      <w:r w:rsidR="00151DB5">
        <w:rPr>
          <w:rFonts w:ascii="Times New Roman" w:hAnsi="Times New Roman"/>
          <w:sz w:val="24"/>
          <w:szCs w:val="24"/>
          <w:lang w:val="ru-RU"/>
        </w:rPr>
        <w:t>65</w:t>
      </w:r>
      <w:r w:rsidRPr="001B63C3">
        <w:rPr>
          <w:rFonts w:ascii="Times New Roman" w:hAnsi="Times New Roman"/>
          <w:sz w:val="24"/>
          <w:szCs w:val="24"/>
        </w:rPr>
        <w:t xml:space="preserve">р. </w:t>
      </w:r>
    </w:p>
    <w:p w:rsidR="00A40D14" w:rsidRPr="001B63C3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B63C3">
        <w:rPr>
          <w:rFonts w:ascii="Times New Roman" w:hAnsi="Times New Roman"/>
          <w:sz w:val="24"/>
          <w:szCs w:val="24"/>
        </w:rPr>
        <w:t>будівельний об’єм (загальний) _____________________________ 14208куб. метрів</w:t>
      </w:r>
    </w:p>
    <w:p w:rsidR="00A40D14" w:rsidRPr="001B63C3" w:rsidRDefault="00A40D14" w:rsidP="007C22C2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B63C3">
        <w:rPr>
          <w:rFonts w:ascii="Times New Roman" w:hAnsi="Times New Roman"/>
          <w:sz w:val="24"/>
          <w:szCs w:val="24"/>
        </w:rPr>
        <w:t>площа земельної ділянки __________</w:t>
      </w:r>
      <w:r w:rsidR="001B63C3" w:rsidRPr="001B63C3">
        <w:rPr>
          <w:rFonts w:ascii="Times New Roman" w:hAnsi="Times New Roman"/>
          <w:sz w:val="24"/>
          <w:szCs w:val="24"/>
        </w:rPr>
        <w:t>________________________</w:t>
      </w:r>
      <w:r w:rsidRPr="001B63C3">
        <w:rPr>
          <w:rFonts w:ascii="Times New Roman" w:hAnsi="Times New Roman"/>
          <w:sz w:val="24"/>
          <w:szCs w:val="24"/>
        </w:rPr>
        <w:t>1.5251 га</w:t>
      </w:r>
    </w:p>
    <w:p w:rsidR="00A40D14" w:rsidRPr="001B63C3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B63C3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1B63C3">
        <w:rPr>
          <w:rFonts w:ascii="Times New Roman" w:hAnsi="Times New Roman"/>
          <w:sz w:val="24"/>
          <w:szCs w:val="24"/>
          <w:lang w:val="ru-RU"/>
        </w:rPr>
        <w:t>1510,2</w:t>
      </w:r>
      <w:r w:rsidRPr="001B63C3">
        <w:rPr>
          <w:rFonts w:ascii="Times New Roman" w:hAnsi="Times New Roman"/>
          <w:sz w:val="24"/>
          <w:szCs w:val="24"/>
        </w:rPr>
        <w:t xml:space="preserve"> кв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1B63C3">
        <w:rPr>
          <w:rFonts w:ascii="Times New Roman" w:hAnsi="Times New Roman"/>
          <w:sz w:val="24"/>
          <w:szCs w:val="24"/>
        </w:rPr>
        <w:t>загальна площа житлового будинку _________________________2390,3  кв</w:t>
      </w:r>
      <w:r w:rsidRPr="00A40D14">
        <w:rPr>
          <w:rFonts w:ascii="Times New Roman" w:hAnsi="Times New Roman"/>
          <w:sz w:val="24"/>
          <w:szCs w:val="24"/>
        </w:rPr>
        <w:t>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40D14" w:rsidRPr="00A40D14" w:rsidRDefault="00A40D14" w:rsidP="007C22C2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ідновна вартість  ______________</w:t>
      </w:r>
      <w:r w:rsidR="007C22C2">
        <w:rPr>
          <w:rFonts w:ascii="Times New Roman" w:hAnsi="Times New Roman"/>
          <w:sz w:val="24"/>
          <w:szCs w:val="24"/>
        </w:rPr>
        <w:t xml:space="preserve">__________________________ </w:t>
      </w:r>
      <w:r w:rsidRPr="00A40D14">
        <w:rPr>
          <w:rFonts w:ascii="Times New Roman" w:hAnsi="Times New Roman"/>
          <w:sz w:val="24"/>
          <w:szCs w:val="24"/>
        </w:rPr>
        <w:t>1460132,13</w:t>
      </w:r>
      <w:r w:rsidR="007C22C2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лишкова вартість _______________</w:t>
      </w:r>
      <w:r w:rsidR="007C22C2">
        <w:rPr>
          <w:rFonts w:ascii="Times New Roman" w:hAnsi="Times New Roman"/>
          <w:sz w:val="24"/>
          <w:szCs w:val="24"/>
        </w:rPr>
        <w:t xml:space="preserve">________________________ </w:t>
      </w:r>
      <w:r w:rsidRPr="00A40D14">
        <w:rPr>
          <w:rFonts w:ascii="Times New Roman" w:hAnsi="Times New Roman"/>
          <w:sz w:val="24"/>
          <w:szCs w:val="24"/>
        </w:rPr>
        <w:t>931017,0</w:t>
      </w:r>
      <w:r w:rsidR="007C22C2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183FB4" w:rsidRDefault="00A40D14" w:rsidP="007C22C2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інвентарний номер _______________</w:t>
      </w:r>
      <w:r w:rsidR="007C22C2">
        <w:rPr>
          <w:rFonts w:ascii="Times New Roman" w:hAnsi="Times New Roman"/>
          <w:sz w:val="24"/>
          <w:szCs w:val="24"/>
        </w:rPr>
        <w:t xml:space="preserve">________________________ </w:t>
      </w:r>
      <w:r w:rsidR="00183FB4">
        <w:rPr>
          <w:rFonts w:ascii="Times New Roman" w:hAnsi="Times New Roman"/>
          <w:sz w:val="24"/>
          <w:szCs w:val="24"/>
        </w:rPr>
        <w:t>10131000</w:t>
      </w:r>
      <w:r w:rsidR="00183FB4">
        <w:rPr>
          <w:rFonts w:ascii="Times New Roman" w:hAnsi="Times New Roman"/>
          <w:sz w:val="24"/>
          <w:szCs w:val="24"/>
          <w:lang w:val="ru-RU"/>
        </w:rPr>
        <w:t>5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Майстерня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гальні відомості:</w:t>
      </w:r>
    </w:p>
    <w:p w:rsidR="00A40D14" w:rsidRPr="00A40D14" w:rsidRDefault="00A40D14" w:rsidP="007C22C2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рік введення в експлуатацію  _________</w:t>
      </w:r>
      <w:r w:rsidR="007C22C2">
        <w:rPr>
          <w:rFonts w:ascii="Times New Roman" w:hAnsi="Times New Roman"/>
          <w:sz w:val="24"/>
          <w:szCs w:val="24"/>
        </w:rPr>
        <w:t>______________________</w:t>
      </w:r>
      <w:r w:rsidRPr="007C22C2">
        <w:rPr>
          <w:rFonts w:ascii="Times New Roman" w:hAnsi="Times New Roman"/>
          <w:sz w:val="24"/>
          <w:szCs w:val="24"/>
        </w:rPr>
        <w:t>19</w:t>
      </w:r>
      <w:r w:rsidR="00122771">
        <w:rPr>
          <w:rFonts w:ascii="Times New Roman" w:hAnsi="Times New Roman"/>
          <w:sz w:val="24"/>
          <w:szCs w:val="24"/>
          <w:lang w:val="ru-RU"/>
        </w:rPr>
        <w:t>65</w:t>
      </w:r>
      <w:r w:rsidRPr="007C22C2">
        <w:rPr>
          <w:rFonts w:ascii="Times New Roman" w:hAnsi="Times New Roman"/>
          <w:sz w:val="24"/>
          <w:szCs w:val="24"/>
        </w:rPr>
        <w:t>р.</w:t>
      </w:r>
    </w:p>
    <w:p w:rsidR="00A40D14" w:rsidRPr="007C22C2" w:rsidRDefault="00A40D14" w:rsidP="007C22C2">
      <w:pPr>
        <w:pStyle w:val="af4"/>
        <w:tabs>
          <w:tab w:val="left" w:pos="7371"/>
        </w:tabs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 </w:t>
      </w:r>
      <w:r w:rsidRPr="007C22C2">
        <w:rPr>
          <w:rFonts w:ascii="Times New Roman" w:hAnsi="Times New Roman"/>
          <w:sz w:val="24"/>
          <w:szCs w:val="24"/>
          <w:lang w:val="ru-RU"/>
        </w:rPr>
        <w:t xml:space="preserve">893 </w:t>
      </w:r>
      <w:r w:rsidRPr="007C22C2">
        <w:rPr>
          <w:rFonts w:ascii="Times New Roman" w:hAnsi="Times New Roman"/>
          <w:sz w:val="24"/>
          <w:szCs w:val="24"/>
        </w:rPr>
        <w:t>куб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2C2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7C22C2">
        <w:rPr>
          <w:rFonts w:ascii="Times New Roman" w:hAnsi="Times New Roman"/>
          <w:sz w:val="24"/>
          <w:szCs w:val="24"/>
          <w:lang w:val="ru-RU"/>
        </w:rPr>
        <w:t>297,6</w:t>
      </w:r>
      <w:r w:rsidRPr="00A40D14">
        <w:rPr>
          <w:rFonts w:ascii="Times New Roman" w:hAnsi="Times New Roman"/>
          <w:sz w:val="24"/>
          <w:szCs w:val="24"/>
        </w:rPr>
        <w:t xml:space="preserve"> кв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ідновна вартість ________________</w:t>
      </w:r>
      <w:r w:rsidR="007C22C2">
        <w:rPr>
          <w:rFonts w:ascii="Times New Roman" w:hAnsi="Times New Roman"/>
          <w:sz w:val="24"/>
          <w:szCs w:val="24"/>
        </w:rPr>
        <w:t xml:space="preserve">_________________________ </w:t>
      </w:r>
      <w:r w:rsidRPr="00A40D14">
        <w:rPr>
          <w:rFonts w:ascii="Times New Roman" w:hAnsi="Times New Roman"/>
          <w:sz w:val="24"/>
          <w:szCs w:val="24"/>
        </w:rPr>
        <w:t>145724,0</w:t>
      </w:r>
      <w:r w:rsidR="007C22C2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лишкова вартість_____________________</w:t>
      </w:r>
      <w:r w:rsidR="007C22C2">
        <w:rPr>
          <w:rFonts w:ascii="Times New Roman" w:hAnsi="Times New Roman"/>
          <w:sz w:val="24"/>
          <w:szCs w:val="24"/>
        </w:rPr>
        <w:t>___________________</w:t>
      </w:r>
      <w:r w:rsidRPr="00A40D14">
        <w:rPr>
          <w:rFonts w:ascii="Times New Roman" w:hAnsi="Times New Roman"/>
          <w:sz w:val="24"/>
          <w:szCs w:val="24"/>
        </w:rPr>
        <w:t xml:space="preserve"> 0</w:t>
      </w:r>
      <w:r w:rsidR="007C22C2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інвентарний номер _____________</w:t>
      </w:r>
      <w:r w:rsidR="007C22C2">
        <w:rPr>
          <w:rFonts w:ascii="Times New Roman" w:hAnsi="Times New Roman"/>
          <w:sz w:val="24"/>
          <w:szCs w:val="24"/>
        </w:rPr>
        <w:t>___________________________</w:t>
      </w:r>
      <w:r w:rsidRPr="00A40D14">
        <w:rPr>
          <w:rFonts w:ascii="Times New Roman" w:hAnsi="Times New Roman"/>
          <w:sz w:val="24"/>
          <w:szCs w:val="24"/>
        </w:rPr>
        <w:t>101310006</w:t>
      </w:r>
    </w:p>
    <w:p w:rsidR="00A40D14" w:rsidRPr="00A40D14" w:rsidRDefault="00A40D14" w:rsidP="00CC5D1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Сарай господарський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Загальні відомості:</w:t>
      </w:r>
    </w:p>
    <w:p w:rsidR="00A40D14" w:rsidRPr="00122771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рік введення в експлуатацію  ________</w:t>
      </w:r>
      <w:r w:rsidR="007A4EFB">
        <w:rPr>
          <w:rFonts w:ascii="Times New Roman" w:hAnsi="Times New Roman"/>
          <w:sz w:val="24"/>
          <w:szCs w:val="24"/>
        </w:rPr>
        <w:t>_______________________</w:t>
      </w:r>
      <w:r w:rsidRPr="007A4EFB">
        <w:rPr>
          <w:rFonts w:ascii="Times New Roman" w:hAnsi="Times New Roman"/>
          <w:sz w:val="24"/>
          <w:szCs w:val="24"/>
        </w:rPr>
        <w:t>19</w:t>
      </w:r>
      <w:r w:rsidR="00122771">
        <w:rPr>
          <w:rFonts w:ascii="Times New Roman" w:hAnsi="Times New Roman"/>
          <w:sz w:val="24"/>
          <w:szCs w:val="24"/>
          <w:lang w:val="ru-RU"/>
        </w:rPr>
        <w:t xml:space="preserve">65 </w:t>
      </w:r>
      <w:r w:rsidRPr="007A4EFB">
        <w:rPr>
          <w:rFonts w:ascii="Times New Roman" w:hAnsi="Times New Roman"/>
          <w:sz w:val="24"/>
          <w:szCs w:val="24"/>
        </w:rPr>
        <w:t>р</w:t>
      </w:r>
      <w:r w:rsidR="00122771">
        <w:rPr>
          <w:rFonts w:ascii="Times New Roman" w:hAnsi="Times New Roman"/>
          <w:sz w:val="24"/>
          <w:szCs w:val="24"/>
          <w:lang w:val="ru-RU"/>
        </w:rPr>
        <w:t>.</w:t>
      </w:r>
    </w:p>
    <w:p w:rsidR="00A40D14" w:rsidRPr="007A4EFB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7A4EFB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 </w:t>
      </w:r>
      <w:r w:rsidRPr="007A4EFB">
        <w:rPr>
          <w:rFonts w:ascii="Times New Roman" w:hAnsi="Times New Roman"/>
          <w:sz w:val="24"/>
          <w:szCs w:val="24"/>
          <w:lang w:val="ru-RU"/>
        </w:rPr>
        <w:t xml:space="preserve">111 </w:t>
      </w:r>
      <w:r w:rsidRPr="007A4EFB">
        <w:rPr>
          <w:rFonts w:ascii="Times New Roman" w:hAnsi="Times New Roman"/>
          <w:sz w:val="24"/>
          <w:szCs w:val="24"/>
        </w:rPr>
        <w:t>куб. метрів</w:t>
      </w:r>
    </w:p>
    <w:p w:rsidR="00A40D14" w:rsidRPr="00A40D14" w:rsidRDefault="00A40D14" w:rsidP="00CC5D17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4EFB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7A4EFB">
        <w:rPr>
          <w:rFonts w:ascii="Times New Roman" w:hAnsi="Times New Roman"/>
          <w:sz w:val="24"/>
          <w:szCs w:val="24"/>
          <w:lang w:val="ru-RU"/>
        </w:rPr>
        <w:t>42,8</w:t>
      </w:r>
      <w:r w:rsidRPr="007A4EFB">
        <w:rPr>
          <w:rFonts w:ascii="Times New Roman" w:hAnsi="Times New Roman"/>
          <w:sz w:val="24"/>
          <w:szCs w:val="24"/>
        </w:rPr>
        <w:t xml:space="preserve"> кв.</w:t>
      </w:r>
      <w:r w:rsidRPr="00A40D14">
        <w:rPr>
          <w:rFonts w:ascii="Times New Roman" w:hAnsi="Times New Roman"/>
          <w:sz w:val="24"/>
          <w:szCs w:val="24"/>
        </w:rPr>
        <w:t xml:space="preserve">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ідновна вартість  _________________</w:t>
      </w:r>
      <w:r w:rsidR="00CC5D17">
        <w:rPr>
          <w:rFonts w:ascii="Times New Roman" w:hAnsi="Times New Roman"/>
          <w:sz w:val="24"/>
          <w:szCs w:val="24"/>
        </w:rPr>
        <w:t>________________________</w:t>
      </w:r>
      <w:r w:rsidRPr="00A40D14">
        <w:rPr>
          <w:rFonts w:ascii="Times New Roman" w:hAnsi="Times New Roman"/>
          <w:sz w:val="24"/>
          <w:szCs w:val="24"/>
        </w:rPr>
        <w:t>4480,0</w:t>
      </w:r>
      <w:r w:rsidR="003F3080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лишкова вартість ____________________</w:t>
      </w:r>
      <w:r w:rsidR="00CC5D17">
        <w:rPr>
          <w:rFonts w:ascii="Times New Roman" w:hAnsi="Times New Roman"/>
          <w:sz w:val="24"/>
          <w:szCs w:val="24"/>
        </w:rPr>
        <w:t>____________________</w:t>
      </w:r>
      <w:r w:rsidRPr="00A40D14">
        <w:rPr>
          <w:rFonts w:ascii="Times New Roman" w:hAnsi="Times New Roman"/>
          <w:sz w:val="24"/>
          <w:szCs w:val="24"/>
        </w:rPr>
        <w:t>0</w:t>
      </w:r>
      <w:r w:rsidR="003F3080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інвентарний номер _____________</w:t>
      </w:r>
      <w:r w:rsidR="00CC5D17">
        <w:rPr>
          <w:rFonts w:ascii="Times New Roman" w:hAnsi="Times New Roman"/>
          <w:sz w:val="24"/>
          <w:szCs w:val="24"/>
        </w:rPr>
        <w:t>___________________________</w:t>
      </w:r>
      <w:r w:rsidRPr="00A40D14">
        <w:rPr>
          <w:rFonts w:ascii="Times New Roman" w:hAnsi="Times New Roman"/>
          <w:sz w:val="24"/>
          <w:szCs w:val="24"/>
        </w:rPr>
        <w:t>101310007</w:t>
      </w:r>
    </w:p>
    <w:p w:rsid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44A7" w:rsidRDefault="00BA44A7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44A7" w:rsidRDefault="00BA44A7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44A7" w:rsidRPr="00A40D14" w:rsidRDefault="00BA44A7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Туалет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Загальні відомості: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рік введення в експлуатацію  ________</w:t>
      </w:r>
      <w:r w:rsidR="00CC5D17">
        <w:rPr>
          <w:rFonts w:ascii="Times New Roman" w:hAnsi="Times New Roman"/>
          <w:sz w:val="24"/>
          <w:szCs w:val="24"/>
        </w:rPr>
        <w:t>________________________</w:t>
      </w:r>
      <w:r w:rsidRPr="00CC5D17">
        <w:rPr>
          <w:rFonts w:ascii="Times New Roman" w:hAnsi="Times New Roman"/>
          <w:sz w:val="24"/>
          <w:szCs w:val="24"/>
        </w:rPr>
        <w:t>19</w:t>
      </w:r>
      <w:r w:rsidR="00122771">
        <w:rPr>
          <w:rFonts w:ascii="Times New Roman" w:hAnsi="Times New Roman"/>
          <w:sz w:val="24"/>
          <w:szCs w:val="24"/>
          <w:lang w:val="ru-RU"/>
        </w:rPr>
        <w:t>65</w:t>
      </w:r>
      <w:r w:rsidRPr="00CC5D17">
        <w:rPr>
          <w:rFonts w:ascii="Times New Roman" w:hAnsi="Times New Roman"/>
          <w:sz w:val="24"/>
          <w:szCs w:val="24"/>
        </w:rPr>
        <w:t>р.</w:t>
      </w:r>
    </w:p>
    <w:p w:rsidR="00A40D14" w:rsidRPr="00865953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 </w:t>
      </w:r>
      <w:r w:rsidRPr="00865953">
        <w:rPr>
          <w:rFonts w:ascii="Times New Roman" w:hAnsi="Times New Roman"/>
          <w:sz w:val="24"/>
          <w:szCs w:val="24"/>
          <w:lang w:val="ru-RU"/>
        </w:rPr>
        <w:t xml:space="preserve">65 </w:t>
      </w:r>
      <w:r w:rsidRPr="00865953">
        <w:rPr>
          <w:rFonts w:ascii="Times New Roman" w:hAnsi="Times New Roman"/>
          <w:sz w:val="24"/>
          <w:szCs w:val="24"/>
        </w:rPr>
        <w:t>куб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5953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865953">
        <w:rPr>
          <w:rFonts w:ascii="Times New Roman" w:hAnsi="Times New Roman"/>
          <w:sz w:val="24"/>
          <w:szCs w:val="24"/>
          <w:lang w:val="ru-RU"/>
        </w:rPr>
        <w:t>28,2</w:t>
      </w:r>
      <w:r w:rsidRPr="00A40D14">
        <w:rPr>
          <w:rFonts w:ascii="Times New Roman" w:hAnsi="Times New Roman"/>
          <w:sz w:val="24"/>
          <w:szCs w:val="24"/>
        </w:rPr>
        <w:t xml:space="preserve"> кв. метрів</w:t>
      </w:r>
    </w:p>
    <w:p w:rsidR="00A40D14" w:rsidRPr="00A40D14" w:rsidRDefault="00A40D14" w:rsidP="00A40D14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ідновна вартість  ___________________</w:t>
      </w:r>
      <w:r w:rsidR="00865953">
        <w:rPr>
          <w:rFonts w:ascii="Times New Roman" w:hAnsi="Times New Roman"/>
          <w:sz w:val="24"/>
          <w:szCs w:val="24"/>
        </w:rPr>
        <w:t xml:space="preserve">_____________________ </w:t>
      </w:r>
      <w:r w:rsidRPr="00A40D14">
        <w:rPr>
          <w:rFonts w:ascii="Times New Roman" w:hAnsi="Times New Roman"/>
          <w:sz w:val="24"/>
          <w:szCs w:val="24"/>
        </w:rPr>
        <w:t>5608</w:t>
      </w:r>
      <w:r w:rsidR="00865953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лишкова вартість_____________________</w:t>
      </w:r>
      <w:r w:rsidR="00865953">
        <w:rPr>
          <w:rFonts w:ascii="Times New Roman" w:hAnsi="Times New Roman"/>
          <w:sz w:val="24"/>
          <w:szCs w:val="24"/>
        </w:rPr>
        <w:t>___________________</w:t>
      </w:r>
      <w:r w:rsidRPr="00A40D14">
        <w:rPr>
          <w:rFonts w:ascii="Times New Roman" w:hAnsi="Times New Roman"/>
          <w:sz w:val="24"/>
          <w:szCs w:val="24"/>
        </w:rPr>
        <w:t>0</w:t>
      </w:r>
      <w:r w:rsidR="00865953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інвентарний номер_____________</w:t>
      </w:r>
      <w:r w:rsidR="00865953">
        <w:rPr>
          <w:rFonts w:ascii="Times New Roman" w:hAnsi="Times New Roman"/>
          <w:sz w:val="24"/>
          <w:szCs w:val="24"/>
        </w:rPr>
        <w:t>___________________________</w:t>
      </w:r>
      <w:r w:rsidRPr="00A40D14">
        <w:rPr>
          <w:rFonts w:ascii="Times New Roman" w:hAnsi="Times New Roman"/>
          <w:sz w:val="24"/>
          <w:szCs w:val="24"/>
        </w:rPr>
        <w:t>101310008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Котельня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гальні відомості:</w:t>
      </w:r>
    </w:p>
    <w:p w:rsidR="00A40D14" w:rsidRPr="00865953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рік введення в експлуатацію  __________</w:t>
      </w:r>
      <w:r w:rsidR="00865953">
        <w:rPr>
          <w:rFonts w:ascii="Times New Roman" w:hAnsi="Times New Roman"/>
          <w:sz w:val="24"/>
          <w:szCs w:val="24"/>
        </w:rPr>
        <w:t>_____________________</w:t>
      </w:r>
      <w:r w:rsidRPr="00865953">
        <w:rPr>
          <w:rFonts w:ascii="Times New Roman" w:hAnsi="Times New Roman"/>
          <w:sz w:val="24"/>
          <w:szCs w:val="24"/>
        </w:rPr>
        <w:t>19</w:t>
      </w:r>
      <w:r w:rsidR="00122771">
        <w:rPr>
          <w:rFonts w:ascii="Times New Roman" w:hAnsi="Times New Roman"/>
          <w:sz w:val="24"/>
          <w:szCs w:val="24"/>
          <w:lang w:val="ru-RU"/>
        </w:rPr>
        <w:t>97</w:t>
      </w:r>
      <w:r w:rsidRPr="00865953">
        <w:rPr>
          <w:rFonts w:ascii="Times New Roman" w:hAnsi="Times New Roman"/>
          <w:sz w:val="24"/>
          <w:szCs w:val="24"/>
        </w:rPr>
        <w:t xml:space="preserve">р. </w:t>
      </w:r>
    </w:p>
    <w:p w:rsidR="00A40D14" w:rsidRPr="00865953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865953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 </w:t>
      </w:r>
      <w:r w:rsidRPr="00865953">
        <w:rPr>
          <w:rFonts w:ascii="Times New Roman" w:hAnsi="Times New Roman"/>
          <w:sz w:val="24"/>
          <w:szCs w:val="24"/>
          <w:lang w:val="ru-RU"/>
        </w:rPr>
        <w:t xml:space="preserve">191 </w:t>
      </w:r>
      <w:r w:rsidRPr="00865953">
        <w:rPr>
          <w:rFonts w:ascii="Times New Roman" w:hAnsi="Times New Roman"/>
          <w:sz w:val="24"/>
          <w:szCs w:val="24"/>
        </w:rPr>
        <w:t>куб. метрів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5953">
        <w:rPr>
          <w:rFonts w:ascii="Times New Roman" w:hAnsi="Times New Roman"/>
          <w:sz w:val="24"/>
          <w:szCs w:val="24"/>
        </w:rPr>
        <w:t>площа забудови (загальна) _________________________________</w:t>
      </w:r>
      <w:r w:rsidRPr="00865953">
        <w:rPr>
          <w:rFonts w:ascii="Times New Roman" w:hAnsi="Times New Roman"/>
          <w:sz w:val="24"/>
          <w:szCs w:val="24"/>
          <w:lang w:val="ru-RU"/>
        </w:rPr>
        <w:t>42,7</w:t>
      </w:r>
      <w:r w:rsidRPr="00865953">
        <w:rPr>
          <w:rFonts w:ascii="Times New Roman" w:hAnsi="Times New Roman"/>
          <w:sz w:val="24"/>
          <w:szCs w:val="24"/>
        </w:rPr>
        <w:t xml:space="preserve"> кв. метрів</w:t>
      </w:r>
    </w:p>
    <w:p w:rsidR="00A40D14" w:rsidRPr="00A40D14" w:rsidRDefault="00A40D14" w:rsidP="00A40D14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відновна вартість  _______________</w:t>
      </w:r>
      <w:r w:rsidR="00865953">
        <w:rPr>
          <w:rFonts w:ascii="Times New Roman" w:hAnsi="Times New Roman"/>
          <w:sz w:val="24"/>
          <w:szCs w:val="24"/>
        </w:rPr>
        <w:t>__________________________</w:t>
      </w:r>
      <w:r w:rsidRPr="00A40D14">
        <w:rPr>
          <w:rFonts w:ascii="Times New Roman" w:hAnsi="Times New Roman"/>
          <w:sz w:val="24"/>
          <w:szCs w:val="24"/>
        </w:rPr>
        <w:t>47881,04</w:t>
      </w:r>
      <w:r w:rsidR="00865953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алишкова вартість _______________</w:t>
      </w:r>
      <w:r w:rsidR="00865953">
        <w:rPr>
          <w:rFonts w:ascii="Times New Roman" w:hAnsi="Times New Roman"/>
          <w:sz w:val="24"/>
          <w:szCs w:val="24"/>
        </w:rPr>
        <w:t>_________________________</w:t>
      </w:r>
      <w:r w:rsidRPr="00A40D14">
        <w:rPr>
          <w:rFonts w:ascii="Times New Roman" w:hAnsi="Times New Roman"/>
          <w:sz w:val="24"/>
          <w:szCs w:val="24"/>
        </w:rPr>
        <w:t>35488,0</w:t>
      </w:r>
      <w:r w:rsidR="00865953">
        <w:rPr>
          <w:rFonts w:ascii="Times New Roman" w:hAnsi="Times New Roman"/>
          <w:sz w:val="24"/>
          <w:szCs w:val="24"/>
        </w:rPr>
        <w:t xml:space="preserve"> гривень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інвентарний номер_____________</w:t>
      </w:r>
      <w:r w:rsidR="00865953">
        <w:rPr>
          <w:rFonts w:ascii="Times New Roman" w:hAnsi="Times New Roman"/>
          <w:sz w:val="24"/>
          <w:szCs w:val="24"/>
        </w:rPr>
        <w:t xml:space="preserve">___________________________ </w:t>
      </w:r>
      <w:r w:rsidRPr="00A40D14">
        <w:rPr>
          <w:rFonts w:ascii="Times New Roman" w:hAnsi="Times New Roman"/>
          <w:sz w:val="24"/>
          <w:szCs w:val="24"/>
        </w:rPr>
        <w:t>101310015</w:t>
      </w:r>
    </w:p>
    <w:p w:rsid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44A7" w:rsidRPr="00A40D14" w:rsidRDefault="00BA44A7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A40D14" w:rsidRPr="00A40D14" w:rsidRDefault="00A40D14" w:rsidP="00DA1037">
      <w:pPr>
        <w:pStyle w:val="af4"/>
        <w:spacing w:before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0D14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A40D14" w:rsidRDefault="00A40D14" w:rsidP="00A40D14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BA44A7" w:rsidRPr="00A40D14" w:rsidRDefault="00BA44A7" w:rsidP="00A40D14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40D14" w:rsidRPr="0012622E" w:rsidRDefault="00A40D14" w:rsidP="0012622E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A40D14">
        <w:rPr>
          <w:rFonts w:ascii="Times New Roman" w:hAnsi="Times New Roman"/>
          <w:b/>
          <w:sz w:val="24"/>
          <w:szCs w:val="24"/>
          <w:lang w:val="ru-RU"/>
        </w:rPr>
        <w:t>5</w:t>
      </w:r>
      <w:r w:rsidRPr="00A40D14">
        <w:rPr>
          <w:rFonts w:ascii="Times New Roman" w:hAnsi="Times New Roman"/>
          <w:b/>
          <w:sz w:val="24"/>
          <w:szCs w:val="24"/>
        </w:rPr>
        <w:t xml:space="preserve">. </w:t>
      </w:r>
      <w:r w:rsidR="00433CC2">
        <w:rPr>
          <w:rFonts w:ascii="Times New Roman" w:hAnsi="Times New Roman"/>
          <w:b/>
          <w:sz w:val="24"/>
          <w:szCs w:val="24"/>
        </w:rPr>
        <w:tab/>
      </w:r>
      <w:r w:rsidRPr="00A40D14">
        <w:rPr>
          <w:rFonts w:ascii="Times New Roman" w:hAnsi="Times New Roman"/>
          <w:b/>
          <w:sz w:val="24"/>
          <w:szCs w:val="24"/>
        </w:rPr>
        <w:t xml:space="preserve">До акта приймання-передачі додається: </w:t>
      </w:r>
    </w:p>
    <w:p w:rsidR="00A40D14" w:rsidRPr="00A40D14" w:rsidRDefault="0012622E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ічний паспорт на</w:t>
      </w:r>
      <w:r w:rsidR="00A40D14" w:rsidRPr="00A40D14">
        <w:rPr>
          <w:rFonts w:ascii="Times New Roman" w:hAnsi="Times New Roman"/>
          <w:sz w:val="24"/>
          <w:szCs w:val="24"/>
        </w:rPr>
        <w:t xml:space="preserve"> громадський будинок з господа</w:t>
      </w:r>
      <w:r>
        <w:rPr>
          <w:rFonts w:ascii="Times New Roman" w:hAnsi="Times New Roman"/>
          <w:sz w:val="24"/>
          <w:szCs w:val="24"/>
        </w:rPr>
        <w:t>рськими будівлями та спорудами вул.</w:t>
      </w:r>
      <w:r w:rsidR="00A40D14" w:rsidRPr="00A40D14">
        <w:rPr>
          <w:rFonts w:ascii="Times New Roman" w:hAnsi="Times New Roman"/>
          <w:sz w:val="24"/>
          <w:szCs w:val="24"/>
        </w:rPr>
        <w:t xml:space="preserve"> Центральна, №50, с. Іванівка, Волноваський район, Донецька область (оригінал)- 1 прим. на 7 арк.;</w:t>
      </w:r>
    </w:p>
    <w:p w:rsidR="00A40D14" w:rsidRPr="00A40D14" w:rsidRDefault="00A40D14" w:rsidP="00A40D14">
      <w:pPr>
        <w:jc w:val="both"/>
        <w:rPr>
          <w:sz w:val="24"/>
          <w:szCs w:val="24"/>
        </w:rPr>
      </w:pPr>
      <w:r w:rsidRPr="00A40D14">
        <w:rPr>
          <w:sz w:val="24"/>
          <w:szCs w:val="24"/>
        </w:rPr>
        <w:tab/>
        <w:t>- технічний паспорт на будівлю школи с. Іванівка,</w:t>
      </w:r>
      <w:r w:rsidR="009B65BD">
        <w:rPr>
          <w:sz w:val="24"/>
          <w:szCs w:val="24"/>
        </w:rPr>
        <w:t>Іванівськ</w:t>
      </w:r>
      <w:r w:rsidR="009B65BD">
        <w:rPr>
          <w:sz w:val="24"/>
          <w:szCs w:val="24"/>
          <w:lang w:val="uk-UA"/>
        </w:rPr>
        <w:t>а</w:t>
      </w:r>
      <w:r w:rsidR="009B65BD">
        <w:rPr>
          <w:sz w:val="24"/>
          <w:szCs w:val="24"/>
        </w:rPr>
        <w:t xml:space="preserve"> с</w:t>
      </w:r>
      <w:r w:rsidR="009B65BD">
        <w:rPr>
          <w:sz w:val="24"/>
          <w:szCs w:val="24"/>
          <w:lang w:val="uk-UA"/>
        </w:rPr>
        <w:t>/</w:t>
      </w:r>
      <w:r w:rsidR="0012622E">
        <w:rPr>
          <w:sz w:val="24"/>
          <w:szCs w:val="24"/>
        </w:rPr>
        <w:t>р, Іванівська середня школа  (</w:t>
      </w:r>
      <w:r w:rsidRPr="00A40D14">
        <w:rPr>
          <w:sz w:val="24"/>
          <w:szCs w:val="24"/>
        </w:rPr>
        <w:t>копія)- 2 прим. на 10 арк.</w:t>
      </w:r>
    </w:p>
    <w:p w:rsidR="00A40D14" w:rsidRPr="00A40D14" w:rsidRDefault="00A40D14" w:rsidP="00A40D14">
      <w:pPr>
        <w:jc w:val="both"/>
        <w:rPr>
          <w:sz w:val="24"/>
          <w:szCs w:val="24"/>
        </w:rPr>
      </w:pPr>
      <w:r w:rsidRPr="00A40D14">
        <w:rPr>
          <w:sz w:val="24"/>
          <w:szCs w:val="24"/>
        </w:rPr>
        <w:tab/>
        <w:t>- технічна документація із землеус</w:t>
      </w:r>
      <w:r w:rsidR="0012622E">
        <w:rPr>
          <w:sz w:val="24"/>
          <w:szCs w:val="24"/>
        </w:rPr>
        <w:t>трою щодо інвентаризації земель</w:t>
      </w:r>
      <w:r w:rsidRPr="00A40D14">
        <w:rPr>
          <w:sz w:val="24"/>
          <w:szCs w:val="24"/>
        </w:rPr>
        <w:t xml:space="preserve"> Іванівської сільської ради  під існуючою будівлею Іванівської  загальноосвітньої школи </w:t>
      </w:r>
      <w:r w:rsidR="009B65BD">
        <w:rPr>
          <w:sz w:val="24"/>
          <w:szCs w:val="24"/>
          <w:lang w:val="uk-UA"/>
        </w:rPr>
        <w:t>І-ІІІ</w:t>
      </w:r>
      <w:r w:rsidRPr="00A40D14">
        <w:rPr>
          <w:sz w:val="24"/>
          <w:szCs w:val="24"/>
        </w:rPr>
        <w:t xml:space="preserve"> ступенів із земель житлової та громадськ</w:t>
      </w:r>
      <w:r w:rsidR="009B65BD">
        <w:rPr>
          <w:sz w:val="24"/>
          <w:szCs w:val="24"/>
        </w:rPr>
        <w:t>ої забудови у с. Іванівка, вул.</w:t>
      </w:r>
      <w:r w:rsidRPr="00A40D14">
        <w:rPr>
          <w:sz w:val="24"/>
          <w:szCs w:val="24"/>
        </w:rPr>
        <w:t xml:space="preserve"> Центральна №50 Волноваського району Донецької області (оригінал )- 1 прим. на 27 арк.</w:t>
      </w:r>
    </w:p>
    <w:p w:rsidR="00A40D14" w:rsidRPr="00A40D14" w:rsidRDefault="00A40D14" w:rsidP="00A40D14">
      <w:pPr>
        <w:jc w:val="both"/>
        <w:rPr>
          <w:sz w:val="24"/>
          <w:szCs w:val="24"/>
        </w:rPr>
      </w:pPr>
      <w:r w:rsidRPr="00A40D14">
        <w:rPr>
          <w:sz w:val="24"/>
          <w:szCs w:val="24"/>
        </w:rPr>
        <w:tab/>
        <w:t xml:space="preserve">- витяг з Державного земельного кадастру про земельну ділянку         </w:t>
      </w:r>
      <w:r w:rsidR="009B65BD">
        <w:rPr>
          <w:sz w:val="24"/>
          <w:szCs w:val="24"/>
        </w:rPr>
        <w:t xml:space="preserve">                              (</w:t>
      </w:r>
      <w:r w:rsidRPr="00A40D14">
        <w:rPr>
          <w:sz w:val="24"/>
          <w:szCs w:val="24"/>
        </w:rPr>
        <w:t>оригінал)-1прим. на 3 арк.</w:t>
      </w:r>
    </w:p>
    <w:p w:rsidR="00A40D14" w:rsidRPr="00A40D14" w:rsidRDefault="00A40D14" w:rsidP="00A40D14">
      <w:pPr>
        <w:jc w:val="both"/>
        <w:rPr>
          <w:sz w:val="24"/>
          <w:szCs w:val="24"/>
        </w:rPr>
      </w:pPr>
      <w:r w:rsidRPr="00A40D14">
        <w:rPr>
          <w:sz w:val="24"/>
          <w:szCs w:val="24"/>
        </w:rPr>
        <w:t xml:space="preserve">          - свідоцтво про право власності на нерухоме майно (оригінал) 2005 р</w:t>
      </w:r>
      <w:r w:rsidR="009B65BD">
        <w:rPr>
          <w:sz w:val="24"/>
          <w:szCs w:val="24"/>
          <w:lang w:val="uk-UA"/>
        </w:rPr>
        <w:t>.</w:t>
      </w:r>
      <w:r w:rsidRPr="00A40D14">
        <w:rPr>
          <w:sz w:val="24"/>
          <w:szCs w:val="24"/>
        </w:rPr>
        <w:t xml:space="preserve"> – 1 прим. на 1 арк.</w:t>
      </w: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0D14">
        <w:rPr>
          <w:rFonts w:ascii="Times New Roman" w:hAnsi="Times New Roman"/>
          <w:sz w:val="24"/>
          <w:szCs w:val="24"/>
        </w:rPr>
        <w:t>- витяг про реєстрацію</w:t>
      </w:r>
      <w:r w:rsidRPr="00A40D14">
        <w:rPr>
          <w:rFonts w:ascii="Times New Roman" w:hAnsi="Times New Roman"/>
          <w:sz w:val="24"/>
          <w:szCs w:val="24"/>
          <w:lang w:val="ru-RU"/>
        </w:rPr>
        <w:t xml:space="preserve"> права власності на нерухоме майно </w:t>
      </w:r>
      <w:r w:rsidRPr="00A40D14">
        <w:rPr>
          <w:rFonts w:ascii="Times New Roman" w:hAnsi="Times New Roman"/>
          <w:sz w:val="24"/>
          <w:szCs w:val="24"/>
        </w:rPr>
        <w:t>(оригінал) 2005 р</w:t>
      </w:r>
      <w:r w:rsidR="009B65BD">
        <w:rPr>
          <w:rFonts w:ascii="Times New Roman" w:hAnsi="Times New Roman"/>
          <w:sz w:val="24"/>
          <w:szCs w:val="24"/>
        </w:rPr>
        <w:t>.</w:t>
      </w:r>
      <w:r w:rsidRPr="00A40D14">
        <w:rPr>
          <w:rFonts w:ascii="Times New Roman" w:hAnsi="Times New Roman"/>
          <w:sz w:val="24"/>
          <w:szCs w:val="24"/>
          <w:lang w:val="ru-RU"/>
        </w:rPr>
        <w:t xml:space="preserve"> – 1 прим. на 1 арк.</w:t>
      </w:r>
    </w:p>
    <w:p w:rsidR="00BA44A7" w:rsidRPr="00A40D14" w:rsidRDefault="00BA44A7" w:rsidP="009B574F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40D14" w:rsidRPr="00A40D14" w:rsidTr="00F91FB2">
        <w:tc>
          <w:tcPr>
            <w:tcW w:w="3284" w:type="dxa"/>
            <w:hideMark/>
          </w:tcPr>
          <w:p w:rsidR="00A40D14" w:rsidRPr="009B65BD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65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A40D14" w:rsidRPr="00A40D14" w:rsidTr="00F91FB2">
        <w:tc>
          <w:tcPr>
            <w:tcW w:w="3284" w:type="dxa"/>
            <w:hideMark/>
          </w:tcPr>
          <w:p w:rsidR="00A40D14" w:rsidRPr="009B65BD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B65B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spacing w:line="48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BA44A7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A40D14" w:rsidRPr="00A40D14" w:rsidTr="00F91FB2">
        <w:tc>
          <w:tcPr>
            <w:tcW w:w="3284" w:type="dxa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A40D14" w:rsidRPr="00A40D14" w:rsidRDefault="00A40D14" w:rsidP="009B574F">
            <w:pPr>
              <w:spacing w:line="36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A40D14" w:rsidRPr="00A40D14" w:rsidRDefault="00A40D14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9B65BD" w:rsidRPr="00A40D14" w:rsidTr="00F91FB2">
        <w:tc>
          <w:tcPr>
            <w:tcW w:w="3284" w:type="dxa"/>
          </w:tcPr>
          <w:p w:rsidR="009B65BD" w:rsidRPr="00A40D14" w:rsidRDefault="009B65BD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9B65BD" w:rsidRPr="00A40D14" w:rsidRDefault="009B65BD" w:rsidP="009B574F">
            <w:pPr>
              <w:spacing w:line="360" w:lineRule="auto"/>
              <w:rPr>
                <w:sz w:val="24"/>
                <w:szCs w:val="24"/>
              </w:rPr>
            </w:pPr>
            <w:r w:rsidRPr="00A40D14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9B65BD" w:rsidRPr="00A40D14" w:rsidRDefault="009B65BD" w:rsidP="009B574F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0D14">
              <w:rPr>
                <w:rFonts w:ascii="Times New Roman" w:hAnsi="Times New Roman"/>
                <w:sz w:val="24"/>
                <w:szCs w:val="24"/>
                <w:lang w:eastAsia="en-US"/>
              </w:rPr>
              <w:t>Полторак Т.І.</w:t>
            </w:r>
          </w:p>
        </w:tc>
      </w:tr>
    </w:tbl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AA9" w:rsidRDefault="00E44AA9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35EB" w:rsidRPr="00C64658" w:rsidRDefault="00DF35EB" w:rsidP="00DF35EB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DF35EB" w:rsidRPr="00805924" w:rsidRDefault="00DF35EB" w:rsidP="00DF35EB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DF35EB" w:rsidRPr="00E44AA9" w:rsidRDefault="00805924" w:rsidP="00DF35EB">
      <w:pPr>
        <w:pStyle w:val="af"/>
        <w:spacing w:before="0" w:beforeAutospacing="0" w:after="0" w:afterAutospacing="0"/>
        <w:jc w:val="center"/>
        <w:rPr>
          <w:lang w:val="uk-UA"/>
        </w:rPr>
      </w:pPr>
      <w:r w:rsidRPr="00E44AA9">
        <w:rPr>
          <w:b/>
          <w:bCs/>
          <w:color w:val="000000"/>
          <w:lang w:val="uk-UA"/>
        </w:rPr>
        <w:t>АКТ ПРИЙМАННЯ</w:t>
      </w:r>
      <w:r w:rsidRPr="00805924">
        <w:rPr>
          <w:b/>
          <w:bCs/>
          <w:color w:val="000000"/>
          <w:lang w:val="uk-UA"/>
        </w:rPr>
        <w:t xml:space="preserve"> – </w:t>
      </w:r>
      <w:r w:rsidR="00DF35EB" w:rsidRPr="00E44AA9">
        <w:rPr>
          <w:b/>
          <w:bCs/>
          <w:color w:val="000000"/>
          <w:lang w:val="uk-UA"/>
        </w:rPr>
        <w:t>ПЕРЕДАЧІ</w:t>
      </w:r>
    </w:p>
    <w:p w:rsidR="00DF35EB" w:rsidRPr="00805924" w:rsidRDefault="00DF35EB" w:rsidP="00DF35EB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805924">
        <w:rPr>
          <w:color w:val="000000"/>
          <w:lang w:val="uk-UA"/>
        </w:rPr>
        <w:t>м</w:t>
      </w:r>
      <w:r w:rsidRPr="00E44AA9">
        <w:rPr>
          <w:color w:val="000000"/>
          <w:lang w:val="uk-UA"/>
        </w:rPr>
        <w:t>айна,яке використову</w:t>
      </w:r>
      <w:r w:rsidRPr="00805924">
        <w:rPr>
          <w:color w:val="000000"/>
          <w:lang w:val="uk-UA"/>
        </w:rPr>
        <w:t>ється для потреб</w:t>
      </w:r>
    </w:p>
    <w:p w:rsidR="00DF35EB" w:rsidRPr="00805924" w:rsidRDefault="00DF35EB" w:rsidP="00DF35EB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9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ванівського закладу загальної середньої освіти І-ІІІ ступенів </w:t>
      </w:r>
    </w:p>
    <w:p w:rsidR="00DF35EB" w:rsidRPr="00805924" w:rsidRDefault="00DF35EB" w:rsidP="00805924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924">
        <w:rPr>
          <w:rFonts w:ascii="Times New Roman" w:hAnsi="Times New Roman" w:cs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DF35EB" w:rsidRPr="00805924" w:rsidRDefault="00DF35EB" w:rsidP="00DF35E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35EB" w:rsidRPr="00805924" w:rsidRDefault="00DF35EB" w:rsidP="00DF35EB">
      <w:pPr>
        <w:pStyle w:val="docdata"/>
        <w:spacing w:before="0" w:beforeAutospacing="0" w:after="0" w:afterAutospacing="0"/>
        <w:jc w:val="both"/>
        <w:rPr>
          <w:u w:val="single"/>
        </w:rPr>
      </w:pPr>
      <w:r w:rsidRPr="00805924">
        <w:rPr>
          <w:color w:val="000000"/>
        </w:rPr>
        <w:t xml:space="preserve">м. Волноваха                                                                        </w:t>
      </w:r>
      <w:r w:rsidR="005E180B">
        <w:t xml:space="preserve">31 травня </w:t>
      </w:r>
      <w:r w:rsidR="005E180B" w:rsidRPr="00942D3B">
        <w:t>2021року</w:t>
      </w:r>
    </w:p>
    <w:p w:rsidR="00DF35EB" w:rsidRPr="00805924" w:rsidRDefault="00DF35EB" w:rsidP="00DF35EB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F35EB" w:rsidRDefault="00805924" w:rsidP="00DF35E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КОМІСІЯ З ПРИЙМ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DF35EB" w:rsidRPr="00805924">
        <w:rPr>
          <w:rFonts w:ascii="Times New Roman" w:hAnsi="Times New Roman" w:cs="Times New Roman"/>
          <w:b/>
          <w:sz w:val="24"/>
          <w:szCs w:val="24"/>
        </w:rPr>
        <w:t>ПЕРЕДАЧІ ЗАКЛАДІВ ОСВІТИ</w:t>
      </w:r>
      <w:r w:rsidR="00DF35EB" w:rsidRPr="00805924">
        <w:rPr>
          <w:rFonts w:ascii="Times New Roman" w:hAnsi="Times New Roman" w:cs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</w:t>
      </w:r>
      <w:r>
        <w:rPr>
          <w:rFonts w:ascii="Times New Roman" w:hAnsi="Times New Roman" w:cs="Times New Roman"/>
          <w:sz w:val="24"/>
          <w:szCs w:val="24"/>
        </w:rPr>
        <w:t>нецької  області від 22.02.20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DF35EB" w:rsidRPr="00805924">
        <w:rPr>
          <w:rFonts w:ascii="Times New Roman" w:hAnsi="Times New Roman" w:cs="Times New Roman"/>
          <w:sz w:val="24"/>
          <w:szCs w:val="24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805924" w:rsidRPr="00805924" w:rsidRDefault="00805924" w:rsidP="00CE71A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5EB" w:rsidRPr="00805924" w:rsidRDefault="00DF35EB" w:rsidP="00CE71A6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805924">
        <w:rPr>
          <w:i/>
          <w:iCs/>
          <w:color w:val="000000"/>
          <w:lang w:val="uk-UA"/>
        </w:rPr>
        <w:t>Капран Ігор Михайлович</w:t>
      </w:r>
      <w:r w:rsidRPr="00805924">
        <w:rPr>
          <w:color w:val="000000"/>
        </w:rPr>
        <w:t>  </w:t>
      </w:r>
      <w:r w:rsidRPr="00805924">
        <w:rPr>
          <w:color w:val="000000"/>
          <w:lang w:val="uk-UA"/>
        </w:rPr>
        <w:t>–</w:t>
      </w:r>
      <w:r w:rsidRPr="00805924">
        <w:rPr>
          <w:color w:val="000000"/>
        </w:rPr>
        <w:t> </w:t>
      </w:r>
      <w:r w:rsidRPr="00805924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CE71A6" w:rsidRPr="00CE71A6" w:rsidRDefault="00DF35EB" w:rsidP="00CE71A6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805924">
        <w:rPr>
          <w:i/>
          <w:iCs/>
          <w:color w:val="000000"/>
          <w:lang w:val="uk-UA"/>
        </w:rPr>
        <w:t>Сарана Марина Вікторівна</w:t>
      </w:r>
      <w:r w:rsidRPr="00805924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DF35EB" w:rsidRPr="00805924" w:rsidRDefault="00DF35EB" w:rsidP="00CE71A6">
      <w:pPr>
        <w:pStyle w:val="af"/>
        <w:spacing w:before="0" w:beforeAutospacing="0" w:after="0" w:afterAutospacing="0"/>
        <w:jc w:val="both"/>
        <w:rPr>
          <w:lang w:val="uk-UA"/>
        </w:rPr>
      </w:pPr>
      <w:r w:rsidRPr="00805924">
        <w:rPr>
          <w:color w:val="000000"/>
          <w:lang w:val="uk-UA"/>
        </w:rPr>
        <w:t>Члени комісії:</w:t>
      </w:r>
    </w:p>
    <w:p w:rsidR="00DF35EB" w:rsidRPr="00805924" w:rsidRDefault="00DF35EB" w:rsidP="00CE71A6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805924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805924">
        <w:rPr>
          <w:color w:val="000000"/>
          <w:sz w:val="24"/>
          <w:szCs w:val="24"/>
          <w:lang w:val="uk-UA"/>
        </w:rPr>
        <w:t xml:space="preserve"> – </w:t>
      </w:r>
      <w:r w:rsidRPr="00805924">
        <w:rPr>
          <w:sz w:val="24"/>
          <w:szCs w:val="24"/>
          <w:lang w:val="uk-UA"/>
        </w:rPr>
        <w:t xml:space="preserve">голова комісії з ліквідації </w:t>
      </w:r>
      <w:r w:rsidR="00805924">
        <w:rPr>
          <w:sz w:val="24"/>
          <w:szCs w:val="24"/>
          <w:lang w:val="uk-UA"/>
        </w:rPr>
        <w:t>у</w:t>
      </w:r>
      <w:r w:rsidRPr="00805924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DF35EB" w:rsidRPr="00805924" w:rsidRDefault="00DF35EB" w:rsidP="00CE71A6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805924">
        <w:rPr>
          <w:i/>
          <w:iCs/>
          <w:color w:val="000000"/>
          <w:lang w:val="uk-UA"/>
        </w:rPr>
        <w:t>Іващенко Тетяна Михайлівна</w:t>
      </w:r>
      <w:r w:rsidRPr="00805924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DF35EB" w:rsidRPr="00805924" w:rsidRDefault="00DF35EB" w:rsidP="00CE71A6">
      <w:pPr>
        <w:pStyle w:val="af"/>
        <w:spacing w:before="0" w:beforeAutospacing="0" w:after="0" w:afterAutospacing="0"/>
        <w:ind w:firstLine="708"/>
        <w:jc w:val="both"/>
      </w:pPr>
      <w:r w:rsidRPr="00805924">
        <w:rPr>
          <w:i/>
          <w:iCs/>
          <w:color w:val="000000"/>
        </w:rPr>
        <w:t>Кобзар Дмитро Павлович</w:t>
      </w:r>
      <w:r w:rsidRPr="00805924">
        <w:rPr>
          <w:color w:val="000000"/>
        </w:rPr>
        <w:t xml:space="preserve"> – нач</w:t>
      </w:r>
      <w:r w:rsidR="0089656D">
        <w:rPr>
          <w:color w:val="000000"/>
        </w:rPr>
        <w:t>альник відділу з питань житлово</w:t>
      </w:r>
      <w:r w:rsidR="0089656D">
        <w:rPr>
          <w:color w:val="000000"/>
          <w:lang w:val="uk-UA"/>
        </w:rPr>
        <w:t xml:space="preserve"> – </w:t>
      </w:r>
      <w:r w:rsidRPr="00805924">
        <w:rPr>
          <w:color w:val="000000"/>
        </w:rPr>
        <w:t xml:space="preserve">комунального </w:t>
      </w:r>
      <w:r w:rsidR="0089656D">
        <w:rPr>
          <w:color w:val="000000"/>
        </w:rPr>
        <w:t>господарства військово</w:t>
      </w:r>
      <w:r w:rsidR="0089656D">
        <w:rPr>
          <w:color w:val="000000"/>
          <w:lang w:val="uk-UA"/>
        </w:rPr>
        <w:t xml:space="preserve"> – </w:t>
      </w:r>
      <w:r w:rsidRPr="00805924">
        <w:rPr>
          <w:color w:val="000000"/>
        </w:rPr>
        <w:t>цивільної адміністрації м. Волноваха;</w:t>
      </w:r>
    </w:p>
    <w:p w:rsidR="00DF35EB" w:rsidRPr="00805924" w:rsidRDefault="00DF35EB" w:rsidP="00CE71A6">
      <w:pPr>
        <w:pStyle w:val="af"/>
        <w:spacing w:before="0" w:beforeAutospacing="0" w:after="0" w:afterAutospacing="0"/>
        <w:ind w:firstLine="708"/>
        <w:jc w:val="both"/>
      </w:pPr>
      <w:r w:rsidRPr="00805924">
        <w:rPr>
          <w:i/>
          <w:iCs/>
          <w:color w:val="000000"/>
        </w:rPr>
        <w:t>Приходько Анна Володимирівна</w:t>
      </w:r>
      <w:r w:rsidR="0089656D">
        <w:rPr>
          <w:i/>
          <w:iCs/>
          <w:color w:val="000000"/>
          <w:lang w:val="uk-UA"/>
        </w:rPr>
        <w:t xml:space="preserve"> – </w:t>
      </w:r>
      <w:r w:rsidRPr="00805924">
        <w:rPr>
          <w:color w:val="000000"/>
        </w:rPr>
        <w:t xml:space="preserve">начальник </w:t>
      </w:r>
      <w:r w:rsidRPr="00805924">
        <w:rPr>
          <w:color w:val="000000"/>
          <w:lang w:val="uk-UA"/>
        </w:rPr>
        <w:t>в</w:t>
      </w:r>
      <w:r w:rsidR="0089656D">
        <w:rPr>
          <w:color w:val="000000"/>
        </w:rPr>
        <w:t>ідділу освіти військово</w:t>
      </w:r>
      <w:r w:rsidR="0089656D">
        <w:rPr>
          <w:color w:val="000000"/>
          <w:lang w:val="uk-UA"/>
        </w:rPr>
        <w:t xml:space="preserve"> – </w:t>
      </w:r>
      <w:r w:rsidRPr="00805924">
        <w:rPr>
          <w:color w:val="000000"/>
        </w:rPr>
        <w:t>цивільної адміністрації м. Волноваха;</w:t>
      </w:r>
    </w:p>
    <w:p w:rsidR="00DF35EB" w:rsidRPr="00805924" w:rsidRDefault="00DF35EB" w:rsidP="00CE71A6">
      <w:pPr>
        <w:pStyle w:val="af"/>
        <w:spacing w:before="0" w:beforeAutospacing="0" w:after="0" w:afterAutospacing="0"/>
        <w:ind w:firstLine="708"/>
        <w:jc w:val="both"/>
      </w:pPr>
      <w:r w:rsidRPr="00805924">
        <w:rPr>
          <w:i/>
          <w:iCs/>
          <w:color w:val="000000"/>
        </w:rPr>
        <w:t>Прокопова Наталя Миколаївна</w:t>
      </w:r>
      <w:r w:rsidR="0089656D">
        <w:rPr>
          <w:i/>
          <w:iCs/>
          <w:color w:val="000000"/>
          <w:lang w:val="uk-UA"/>
        </w:rPr>
        <w:t xml:space="preserve"> – </w:t>
      </w:r>
      <w:r w:rsidRPr="00805924">
        <w:rPr>
          <w:color w:val="000000"/>
        </w:rPr>
        <w:t xml:space="preserve">директор </w:t>
      </w:r>
      <w:r w:rsidRPr="00805924">
        <w:rPr>
          <w:color w:val="000000"/>
          <w:lang w:val="uk-UA"/>
        </w:rPr>
        <w:t>К</w:t>
      </w:r>
      <w:r w:rsidR="0089656D">
        <w:rPr>
          <w:color w:val="000000"/>
        </w:rPr>
        <w:t>омунальної установи «</w:t>
      </w:r>
      <w:r w:rsidRPr="00805924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DF35EB" w:rsidRPr="00805924" w:rsidRDefault="00DF35EB" w:rsidP="00CE71A6">
      <w:pPr>
        <w:pStyle w:val="af"/>
        <w:spacing w:before="0" w:beforeAutospacing="0" w:after="0" w:afterAutospacing="0"/>
        <w:ind w:firstLine="708"/>
        <w:jc w:val="both"/>
      </w:pPr>
      <w:r w:rsidRPr="00805924">
        <w:rPr>
          <w:i/>
          <w:iCs/>
          <w:color w:val="000000"/>
        </w:rPr>
        <w:t xml:space="preserve">Романюк Наталія Сергіївна </w:t>
      </w:r>
      <w:r w:rsidRPr="00805924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DF35EB" w:rsidRDefault="00DF35EB" w:rsidP="00CE71A6">
      <w:pPr>
        <w:ind w:firstLine="708"/>
        <w:jc w:val="both"/>
        <w:rPr>
          <w:sz w:val="24"/>
          <w:szCs w:val="24"/>
          <w:lang w:val="uk-UA"/>
        </w:rPr>
      </w:pPr>
      <w:r w:rsidRPr="0089656D">
        <w:rPr>
          <w:i/>
          <w:sz w:val="24"/>
          <w:szCs w:val="24"/>
          <w:lang w:val="uk-UA"/>
        </w:rPr>
        <w:t>Полторак Тетяна Іванівна-</w:t>
      </w:r>
      <w:r w:rsidRPr="0089656D">
        <w:rPr>
          <w:sz w:val="24"/>
          <w:szCs w:val="24"/>
          <w:lang w:val="uk-UA"/>
        </w:rPr>
        <w:t xml:space="preserve">директор Іванівського закладу загальної середньої освіти </w:t>
      </w:r>
      <w:r w:rsidRPr="0089656D">
        <w:rPr>
          <w:sz w:val="24"/>
          <w:szCs w:val="24"/>
          <w:lang w:val="en-US"/>
        </w:rPr>
        <w:t>I</w:t>
      </w:r>
      <w:r w:rsidRPr="0089656D">
        <w:rPr>
          <w:sz w:val="24"/>
          <w:szCs w:val="24"/>
          <w:lang w:val="uk-UA"/>
        </w:rPr>
        <w:t>-</w:t>
      </w:r>
      <w:r w:rsidRPr="0089656D">
        <w:rPr>
          <w:sz w:val="24"/>
          <w:szCs w:val="24"/>
          <w:lang w:val="en-US"/>
        </w:rPr>
        <w:t>III</w:t>
      </w:r>
      <w:r w:rsidRPr="0089656D">
        <w:rPr>
          <w:sz w:val="24"/>
          <w:szCs w:val="24"/>
          <w:lang w:val="uk-UA"/>
        </w:rPr>
        <w:t>ступенів Волноваської міської територіальної громади</w:t>
      </w:r>
      <w:r w:rsidR="0089656D" w:rsidRPr="0089656D">
        <w:rPr>
          <w:sz w:val="24"/>
          <w:szCs w:val="24"/>
          <w:lang w:val="uk-UA"/>
        </w:rPr>
        <w:t>.</w:t>
      </w:r>
    </w:p>
    <w:p w:rsidR="00CE71A6" w:rsidRPr="0089656D" w:rsidRDefault="00CE71A6" w:rsidP="00CE71A6">
      <w:pPr>
        <w:ind w:firstLine="708"/>
        <w:jc w:val="both"/>
        <w:rPr>
          <w:i/>
          <w:sz w:val="24"/>
          <w:szCs w:val="24"/>
          <w:lang w:val="uk-UA"/>
        </w:rPr>
      </w:pPr>
    </w:p>
    <w:p w:rsidR="00DF35EB" w:rsidRDefault="0089656D" w:rsidP="00805924">
      <w:pPr>
        <w:pStyle w:val="af"/>
        <w:spacing w:before="12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DF35EB" w:rsidRPr="0089656D">
        <w:rPr>
          <w:b/>
          <w:color w:val="000000"/>
          <w:lang w:val="uk-UA"/>
        </w:rPr>
        <w:t>ЗДІЙСНЕНА ПЕРЕДАЧА</w:t>
      </w:r>
      <w:r w:rsidR="00DF35EB" w:rsidRPr="00805924">
        <w:rPr>
          <w:color w:val="000000"/>
          <w:lang w:val="uk-UA"/>
        </w:rPr>
        <w:t xml:space="preserve"> майна, яке обліковується на балансі </w:t>
      </w:r>
      <w:r w:rsidR="0089225D">
        <w:rPr>
          <w:color w:val="000000"/>
          <w:lang w:val="uk-UA"/>
        </w:rPr>
        <w:t>у</w:t>
      </w:r>
      <w:r w:rsidR="00DF35EB" w:rsidRPr="00805924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CE71A6" w:rsidRPr="00805924" w:rsidRDefault="00CE71A6" w:rsidP="00805924">
      <w:pPr>
        <w:pStyle w:val="af"/>
        <w:spacing w:before="120" w:beforeAutospacing="0" w:after="0" w:afterAutospacing="0"/>
        <w:jc w:val="both"/>
        <w:rPr>
          <w:color w:val="000000"/>
          <w:lang w:val="uk-UA"/>
        </w:rPr>
      </w:pPr>
    </w:p>
    <w:p w:rsidR="00DF35EB" w:rsidRPr="00805924" w:rsidRDefault="00DF35EB" w:rsidP="00DF35EB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DF35EB" w:rsidRPr="00805924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CE71A6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CE71A6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CE71A6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3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 2658615,37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i/>
                <w:color w:val="000000"/>
                <w:sz w:val="24"/>
                <w:szCs w:val="24"/>
              </w:rPr>
            </w:pPr>
            <w:r w:rsidRPr="00805924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ind w:firstLine="426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108906,37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54907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639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i/>
                <w:color w:val="000000"/>
                <w:sz w:val="24"/>
                <w:szCs w:val="24"/>
              </w:rPr>
            </w:pPr>
            <w:r w:rsidRPr="00805924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430980,69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70873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342011,69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8096,00</w:t>
            </w:r>
          </w:p>
        </w:tc>
      </w:tr>
      <w:tr w:rsidR="00DF35EB" w:rsidRPr="00805924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421523,37</w:t>
            </w:r>
          </w:p>
        </w:tc>
      </w:tr>
      <w:tr w:rsidR="00DF35EB" w:rsidRPr="00805924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15490,35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05924">
              <w:rPr>
                <w:b/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1452582,34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 xml:space="preserve">              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i/>
                <w:color w:val="000000"/>
                <w:sz w:val="24"/>
                <w:szCs w:val="24"/>
              </w:rPr>
            </w:pPr>
            <w:r w:rsidRPr="00805924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449525,68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473,47</w:t>
            </w:r>
          </w:p>
        </w:tc>
      </w:tr>
      <w:tr w:rsidR="00DF35EB" w:rsidRPr="00805924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721,52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447,5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378581,48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  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Інщі виробничі 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824,5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Малоційні та швидкозношувальні предм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62477,21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Інші нефінансов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05924">
              <w:rPr>
                <w:b/>
                <w:i/>
                <w:color w:val="000000"/>
                <w:sz w:val="24"/>
                <w:szCs w:val="24"/>
              </w:rPr>
              <w:t xml:space="preserve">Гроші та їх еквівален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 2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Дебіторська заборгованість за товари,роботи,по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2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35EB" w:rsidRPr="00805924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805924">
              <w:rPr>
                <w:b/>
                <w:i/>
                <w:color w:val="000000"/>
                <w:sz w:val="24"/>
                <w:szCs w:val="24"/>
              </w:rPr>
              <w:t xml:space="preserve">Усього за розділом </w:t>
            </w:r>
            <w:r w:rsidRPr="00805924">
              <w:rPr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449525,68 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1902108,02</w:t>
            </w:r>
          </w:p>
        </w:tc>
      </w:tr>
      <w:tr w:rsidR="00DF35EB" w:rsidRPr="00805924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CE71A6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t xml:space="preserve">                ПАСИ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CE71A6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t xml:space="preserve">    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CE71A6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71A6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F35EB" w:rsidRPr="00805924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Зареєстрова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          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1452582,34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 xml:space="preserve">Фінансовий результа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 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805924">
              <w:rPr>
                <w:color w:val="000000"/>
                <w:sz w:val="24"/>
                <w:szCs w:val="24"/>
              </w:rPr>
              <w:t>449525,68</w:t>
            </w:r>
          </w:p>
        </w:tc>
      </w:tr>
      <w:tr w:rsidR="00DF35EB" w:rsidRPr="00805924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 xml:space="preserve">УСЬОГО ПАСИ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B" w:rsidRPr="00805924" w:rsidRDefault="00DF35E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5924">
              <w:rPr>
                <w:b/>
                <w:color w:val="000000"/>
                <w:sz w:val="24"/>
                <w:szCs w:val="24"/>
              </w:rPr>
              <w:t>1902108,02</w:t>
            </w:r>
          </w:p>
        </w:tc>
      </w:tr>
    </w:tbl>
    <w:p w:rsidR="00C84FB6" w:rsidRDefault="00C84FB6" w:rsidP="00DF35EB">
      <w:pPr>
        <w:jc w:val="both"/>
        <w:rPr>
          <w:sz w:val="24"/>
          <w:szCs w:val="24"/>
          <w:lang w:val="uk-UA"/>
        </w:rPr>
      </w:pPr>
    </w:p>
    <w:p w:rsidR="00DF35EB" w:rsidRPr="00C84FB6" w:rsidRDefault="00C84FB6" w:rsidP="00C84FB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DF35EB" w:rsidRPr="00C84FB6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DF35EB" w:rsidRPr="00C84FB6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та актах інвентаризації від 14.01.2014 року по </w:t>
      </w:r>
      <w:r>
        <w:rPr>
          <w:sz w:val="24"/>
          <w:szCs w:val="24"/>
          <w:lang w:val="uk-UA"/>
        </w:rPr>
        <w:t>у</w:t>
      </w:r>
      <w:r w:rsidR="00DF35EB" w:rsidRPr="00C84FB6">
        <w:rPr>
          <w:sz w:val="24"/>
          <w:szCs w:val="24"/>
          <w:lang w:val="uk-UA"/>
        </w:rPr>
        <w:t xml:space="preserve">правлінню освіти,сім’ї,молоді та спорту,які є невід’ємними додатками до цього </w:t>
      </w:r>
      <w:r>
        <w:rPr>
          <w:sz w:val="24"/>
          <w:szCs w:val="24"/>
          <w:lang w:val="uk-UA"/>
        </w:rPr>
        <w:t xml:space="preserve">акту – </w:t>
      </w:r>
      <w:r w:rsidR="00DF35EB" w:rsidRPr="00C84FB6">
        <w:rPr>
          <w:sz w:val="24"/>
          <w:szCs w:val="24"/>
          <w:lang w:val="uk-UA"/>
        </w:rPr>
        <w:t>приймання передачі майна.</w:t>
      </w:r>
    </w:p>
    <w:p w:rsidR="00DF35EB" w:rsidRPr="00C84FB6" w:rsidRDefault="00DF35EB" w:rsidP="00DF35EB">
      <w:pPr>
        <w:jc w:val="both"/>
        <w:rPr>
          <w:sz w:val="24"/>
          <w:szCs w:val="24"/>
          <w:lang w:val="uk-UA"/>
        </w:rPr>
      </w:pPr>
    </w:p>
    <w:p w:rsidR="00DF35EB" w:rsidRPr="00D41FFE" w:rsidRDefault="00C84FB6" w:rsidP="00C84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DF35EB" w:rsidRPr="00805924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DF35EB" w:rsidRPr="00805924">
        <w:rPr>
          <w:sz w:val="24"/>
          <w:szCs w:val="24"/>
        </w:rPr>
        <w:t xml:space="preserve">правління освіти,сім’ї,молоді та спорту на </w:t>
      </w:r>
      <w:r w:rsidR="00D41FFE">
        <w:rPr>
          <w:sz w:val="24"/>
          <w:szCs w:val="24"/>
          <w:lang w:val="uk-UA"/>
        </w:rPr>
        <w:t>1</w:t>
      </w:r>
      <w:r w:rsidR="000F4EB6">
        <w:rPr>
          <w:sz w:val="24"/>
          <w:szCs w:val="24"/>
          <w:lang w:val="uk-UA"/>
        </w:rPr>
        <w:t>4</w:t>
      </w:r>
      <w:r w:rsidR="00DF35EB" w:rsidRPr="00805924">
        <w:rPr>
          <w:sz w:val="24"/>
          <w:szCs w:val="24"/>
        </w:rPr>
        <w:t>аркушах,в тому числі:</w:t>
      </w:r>
    </w:p>
    <w:p w:rsidR="00DF35EB" w:rsidRPr="00D41FFE" w:rsidRDefault="00DF35EB" w:rsidP="00AD2682">
      <w:pPr>
        <w:ind w:firstLine="708"/>
        <w:jc w:val="both"/>
        <w:rPr>
          <w:sz w:val="24"/>
          <w:szCs w:val="24"/>
          <w:lang w:val="uk-UA"/>
        </w:rPr>
      </w:pPr>
      <w:r w:rsidRPr="00805924">
        <w:rPr>
          <w:sz w:val="24"/>
          <w:szCs w:val="24"/>
        </w:rPr>
        <w:t>1.</w:t>
      </w:r>
      <w:r w:rsidR="00AD2682">
        <w:rPr>
          <w:sz w:val="24"/>
          <w:szCs w:val="24"/>
          <w:lang w:val="uk-UA"/>
        </w:rPr>
        <w:tab/>
      </w:r>
      <w:r w:rsidRPr="00805924">
        <w:rPr>
          <w:sz w:val="24"/>
          <w:szCs w:val="24"/>
        </w:rPr>
        <w:t>Протокол інвентаризації комісії від 14.01.2021</w:t>
      </w:r>
      <w:r w:rsidR="00D41FFE">
        <w:rPr>
          <w:sz w:val="24"/>
          <w:szCs w:val="24"/>
          <w:lang w:val="uk-UA"/>
        </w:rPr>
        <w:t xml:space="preserve"> року – </w:t>
      </w:r>
      <w:r w:rsidRPr="00805924">
        <w:rPr>
          <w:sz w:val="24"/>
          <w:szCs w:val="24"/>
        </w:rPr>
        <w:t>2 аркуш</w:t>
      </w:r>
      <w:r w:rsidR="00D41FFE">
        <w:rPr>
          <w:sz w:val="24"/>
          <w:szCs w:val="24"/>
          <w:lang w:val="uk-UA"/>
        </w:rPr>
        <w:t>і.</w:t>
      </w:r>
    </w:p>
    <w:p w:rsidR="00DF35EB" w:rsidRPr="00D41FFE" w:rsidRDefault="00DF35EB" w:rsidP="00AD2682">
      <w:pPr>
        <w:ind w:firstLine="708"/>
        <w:jc w:val="both"/>
        <w:rPr>
          <w:sz w:val="24"/>
          <w:szCs w:val="24"/>
          <w:lang w:val="uk-UA"/>
        </w:rPr>
      </w:pPr>
      <w:r w:rsidRPr="00805924">
        <w:rPr>
          <w:sz w:val="24"/>
          <w:szCs w:val="24"/>
        </w:rPr>
        <w:t>2.</w:t>
      </w:r>
      <w:r w:rsidR="00AD2682">
        <w:rPr>
          <w:sz w:val="24"/>
          <w:szCs w:val="24"/>
          <w:lang w:val="uk-UA"/>
        </w:rPr>
        <w:tab/>
      </w:r>
      <w:r w:rsidRPr="00805924">
        <w:rPr>
          <w:sz w:val="24"/>
          <w:szCs w:val="24"/>
        </w:rPr>
        <w:t>Інвентаризаційні описи необоротних а</w:t>
      </w:r>
      <w:r w:rsidR="00D41FFE">
        <w:rPr>
          <w:sz w:val="24"/>
          <w:szCs w:val="24"/>
        </w:rPr>
        <w:t>ктивів</w:t>
      </w:r>
      <w:r w:rsidR="00D41FFE">
        <w:rPr>
          <w:sz w:val="24"/>
          <w:szCs w:val="24"/>
          <w:lang w:val="uk-UA"/>
        </w:rPr>
        <w:t xml:space="preserve"> – </w:t>
      </w:r>
      <w:r w:rsidRPr="00805924">
        <w:rPr>
          <w:sz w:val="24"/>
          <w:szCs w:val="24"/>
        </w:rPr>
        <w:t>7 аркушів</w:t>
      </w:r>
      <w:r w:rsidR="00D41FFE">
        <w:rPr>
          <w:sz w:val="24"/>
          <w:szCs w:val="24"/>
          <w:lang w:val="uk-UA"/>
        </w:rPr>
        <w:t>.</w:t>
      </w:r>
    </w:p>
    <w:p w:rsidR="00DF35EB" w:rsidRPr="00D41FFE" w:rsidRDefault="00DF35EB" w:rsidP="00AD2682">
      <w:pPr>
        <w:ind w:firstLine="708"/>
        <w:jc w:val="both"/>
        <w:rPr>
          <w:sz w:val="24"/>
          <w:szCs w:val="24"/>
          <w:lang w:val="uk-UA"/>
        </w:rPr>
      </w:pPr>
      <w:r w:rsidRPr="00805924">
        <w:rPr>
          <w:sz w:val="24"/>
          <w:szCs w:val="24"/>
        </w:rPr>
        <w:t>3.</w:t>
      </w:r>
      <w:r w:rsidR="00AD2682">
        <w:rPr>
          <w:sz w:val="24"/>
          <w:szCs w:val="24"/>
          <w:lang w:val="uk-UA"/>
        </w:rPr>
        <w:tab/>
      </w:r>
      <w:r w:rsidRPr="00805924">
        <w:rPr>
          <w:sz w:val="24"/>
          <w:szCs w:val="24"/>
        </w:rPr>
        <w:t>Інвентаризаці</w:t>
      </w:r>
      <w:r w:rsidR="00D41FFE">
        <w:rPr>
          <w:sz w:val="24"/>
          <w:szCs w:val="24"/>
        </w:rPr>
        <w:t>йні описи запасів</w:t>
      </w:r>
      <w:r w:rsidR="00D41FFE">
        <w:rPr>
          <w:sz w:val="24"/>
          <w:szCs w:val="24"/>
          <w:lang w:val="uk-UA"/>
        </w:rPr>
        <w:t xml:space="preserve"> – </w:t>
      </w:r>
      <w:r w:rsidRPr="00805924">
        <w:rPr>
          <w:sz w:val="24"/>
          <w:szCs w:val="24"/>
        </w:rPr>
        <w:t>5 аркушів</w:t>
      </w:r>
      <w:r w:rsidR="00D41FFE">
        <w:rPr>
          <w:sz w:val="24"/>
          <w:szCs w:val="24"/>
          <w:lang w:val="uk-UA"/>
        </w:rPr>
        <w:t>.</w:t>
      </w:r>
    </w:p>
    <w:p w:rsidR="00DF35EB" w:rsidRPr="00805924" w:rsidRDefault="00DF35EB" w:rsidP="00DF35EB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DF35EB" w:rsidRPr="00805924" w:rsidTr="00124D28">
        <w:tc>
          <w:tcPr>
            <w:tcW w:w="3132" w:type="dxa"/>
            <w:hideMark/>
          </w:tcPr>
          <w:p w:rsidR="00DF35EB" w:rsidRPr="00D41FFE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DF35EB" w:rsidRPr="00805924" w:rsidTr="00124D28">
        <w:tc>
          <w:tcPr>
            <w:tcW w:w="3132" w:type="dxa"/>
            <w:hideMark/>
          </w:tcPr>
          <w:p w:rsidR="00DF35EB" w:rsidRPr="00D41FFE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1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DF35EB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DF35EB" w:rsidRPr="00805924" w:rsidTr="00124D28">
        <w:tc>
          <w:tcPr>
            <w:tcW w:w="3132" w:type="dxa"/>
          </w:tcPr>
          <w:p w:rsidR="00DF35EB" w:rsidRPr="00805924" w:rsidRDefault="00DF35E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F35EB" w:rsidRPr="00805924" w:rsidRDefault="007B4319" w:rsidP="00124D28">
            <w:pPr>
              <w:rPr>
                <w:sz w:val="24"/>
                <w:szCs w:val="24"/>
              </w:rPr>
            </w:pPr>
            <w:r w:rsidRPr="00805924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DF35EB" w:rsidRPr="00805924" w:rsidRDefault="00DF35E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924">
              <w:rPr>
                <w:rFonts w:ascii="Times New Roman" w:hAnsi="Times New Roman"/>
                <w:sz w:val="24"/>
                <w:szCs w:val="24"/>
                <w:lang w:eastAsia="en-US"/>
              </w:rPr>
              <w:t>Полторак Т.І.</w:t>
            </w:r>
          </w:p>
        </w:tc>
      </w:tr>
    </w:tbl>
    <w:p w:rsidR="00DF35EB" w:rsidRDefault="00DF35EB" w:rsidP="00DF35E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35EB" w:rsidRDefault="00DF35EB" w:rsidP="00DF35E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35EB" w:rsidRDefault="00DF35EB" w:rsidP="00DF35E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35EB" w:rsidRDefault="00DF35EB" w:rsidP="00DF35EB">
      <w:pPr>
        <w:jc w:val="both"/>
        <w:rPr>
          <w:sz w:val="24"/>
          <w:szCs w:val="24"/>
        </w:rPr>
      </w:pPr>
    </w:p>
    <w:p w:rsidR="00DF35EB" w:rsidRDefault="00DF35EB" w:rsidP="00DF35EB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DF35EB" w:rsidRDefault="00DF35EB" w:rsidP="00DF35EB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40D14" w:rsidRPr="00A40D14" w:rsidRDefault="00A40D14" w:rsidP="009B574F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0D14" w:rsidRPr="00A40D14" w:rsidRDefault="00A40D14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3FB" w:rsidRDefault="00BC43FB" w:rsidP="00A40D14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7A70" w:rsidRDefault="00187A70" w:rsidP="000200D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00D9" w:rsidRDefault="000200D9" w:rsidP="000200D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00D9" w:rsidRDefault="000200D9" w:rsidP="000200D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00D9" w:rsidRDefault="000200D9" w:rsidP="000200D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00D9" w:rsidRDefault="000200D9" w:rsidP="000200D9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200D9" w:rsidRPr="00F93428" w:rsidRDefault="000200D9" w:rsidP="00F93428">
      <w:pPr>
        <w:pStyle w:val="af4"/>
        <w:tabs>
          <w:tab w:val="left" w:pos="6525"/>
        </w:tabs>
        <w:spacing w:before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:rsidR="007701A7" w:rsidRPr="00C64658" w:rsidRDefault="0020759C" w:rsidP="007701A7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7701A7" w:rsidRDefault="007701A7" w:rsidP="007701A7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B6B12" w:rsidRDefault="002B6B12" w:rsidP="007701A7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2B6B12" w:rsidRPr="00417846" w:rsidRDefault="00417846" w:rsidP="002B6B12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АКТ ПРИЙМАННЯ – </w:t>
      </w:r>
      <w:r w:rsidR="002B6B12" w:rsidRPr="00417846">
        <w:rPr>
          <w:rFonts w:ascii="Times New Roman" w:eastAsia="Times New Roman" w:hAnsi="Times New Roman"/>
          <w:b/>
          <w:sz w:val="24"/>
          <w:szCs w:val="24"/>
          <w:lang w:val="uk-UA"/>
        </w:rPr>
        <w:t>ПЕРЕДАЧІ</w:t>
      </w:r>
    </w:p>
    <w:p w:rsidR="002B6B12" w:rsidRPr="00D55380" w:rsidRDefault="002B6B12" w:rsidP="002B6B12">
      <w:pPr>
        <w:pStyle w:val="ae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D55380">
        <w:rPr>
          <w:rFonts w:ascii="Times New Roman" w:eastAsia="Times New Roman" w:hAnsi="Times New Roman"/>
          <w:sz w:val="24"/>
          <w:szCs w:val="24"/>
          <w:lang w:val="uk-UA"/>
        </w:rPr>
        <w:t>нерухомого майна:</w:t>
      </w:r>
    </w:p>
    <w:p w:rsidR="002B6B12" w:rsidRPr="00D55380" w:rsidRDefault="002B6B12" w:rsidP="002B6B12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D55380">
        <w:rPr>
          <w:rFonts w:ascii="Times New Roman" w:eastAsia="Times New Roman" w:hAnsi="Times New Roman"/>
          <w:b/>
          <w:sz w:val="24"/>
          <w:szCs w:val="24"/>
          <w:lang w:val="uk-UA"/>
        </w:rPr>
        <w:t>Загальноосвітня школа І-ІІІ ступенів</w:t>
      </w:r>
    </w:p>
    <w:p w:rsidR="002B6B12" w:rsidRPr="00D55380" w:rsidRDefault="002B6B12" w:rsidP="002B6B12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B12" w:rsidRPr="00D55380" w:rsidRDefault="002B6B12" w:rsidP="002B6B1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3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Волноваха   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2B6B12" w:rsidRPr="002B6B12" w:rsidRDefault="002B6B12" w:rsidP="002B6B12">
      <w:pPr>
        <w:jc w:val="both"/>
        <w:rPr>
          <w:sz w:val="24"/>
          <w:szCs w:val="24"/>
          <w:lang w:val="uk-UA"/>
        </w:rPr>
      </w:pPr>
    </w:p>
    <w:p w:rsidR="002B6B12" w:rsidRPr="002B6B12" w:rsidRDefault="00417846" w:rsidP="002B6B1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2B6B12" w:rsidRPr="002B6B12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2B6B12" w:rsidRPr="002B6B12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</w:t>
      </w:r>
      <w:r w:rsidR="00A5236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2B6B12" w:rsidRPr="002B6B12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2B6B12" w:rsidRPr="002B6B12" w:rsidRDefault="002B6B12" w:rsidP="002B6B1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 xml:space="preserve">Капран Ігор Михайлович – </w:t>
      </w:r>
      <w:r w:rsidRPr="002B6B12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 xml:space="preserve">Сарана Марина Вікторівна – </w:t>
      </w:r>
      <w:r w:rsidRPr="002B6B12">
        <w:rPr>
          <w:sz w:val="24"/>
          <w:szCs w:val="24"/>
          <w:lang w:val="uk-UA"/>
        </w:rPr>
        <w:t>провідний спеціаліст відділу економіки військово</w:t>
      </w:r>
      <w:r w:rsidR="00417846">
        <w:rPr>
          <w:sz w:val="24"/>
          <w:szCs w:val="24"/>
          <w:lang w:val="uk-UA"/>
        </w:rPr>
        <w:t xml:space="preserve"> – </w:t>
      </w:r>
      <w:r w:rsidRPr="002B6B12">
        <w:rPr>
          <w:sz w:val="24"/>
          <w:szCs w:val="24"/>
          <w:lang w:val="uk-UA"/>
        </w:rPr>
        <w:t>цивільної адміністрації м. Волноваха, секретар комісії;</w:t>
      </w:r>
    </w:p>
    <w:p w:rsidR="002B6B12" w:rsidRPr="002B6B12" w:rsidRDefault="002B6B12" w:rsidP="002B6B12">
      <w:pPr>
        <w:spacing w:after="120"/>
        <w:ind w:firstLine="567"/>
        <w:rPr>
          <w:sz w:val="24"/>
          <w:szCs w:val="24"/>
          <w:lang w:val="uk-UA"/>
        </w:rPr>
      </w:pPr>
      <w:r w:rsidRPr="002B6B12">
        <w:rPr>
          <w:sz w:val="24"/>
          <w:szCs w:val="24"/>
          <w:lang w:val="uk-UA"/>
        </w:rPr>
        <w:t>Члени комісії: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 xml:space="preserve">Жежер Ірина Василівна </w:t>
      </w:r>
      <w:r w:rsidRPr="002B6B12">
        <w:rPr>
          <w:sz w:val="24"/>
          <w:szCs w:val="24"/>
          <w:lang w:val="uk-UA"/>
        </w:rPr>
        <w:t>– голова комісії з ліквідації  управління освіти, сім’ї, молоді та спорту Волноваської районної державної адміністрації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>Іващенко Тетяна Михайлівна</w:t>
      </w:r>
      <w:r w:rsidRPr="002B6B12">
        <w:rPr>
          <w:sz w:val="24"/>
          <w:szCs w:val="24"/>
          <w:lang w:val="uk-UA"/>
        </w:rPr>
        <w:t xml:space="preserve"> – начальни</w:t>
      </w:r>
      <w:r w:rsidR="00417846">
        <w:rPr>
          <w:sz w:val="24"/>
          <w:szCs w:val="24"/>
          <w:lang w:val="uk-UA"/>
        </w:rPr>
        <w:t xml:space="preserve">к відділу обліку та звітності – </w:t>
      </w:r>
      <w:r w:rsidRPr="002B6B12">
        <w:rPr>
          <w:sz w:val="24"/>
          <w:szCs w:val="24"/>
          <w:lang w:val="uk-UA"/>
        </w:rPr>
        <w:t>г</w:t>
      </w:r>
      <w:r w:rsidR="00417846">
        <w:rPr>
          <w:sz w:val="24"/>
          <w:szCs w:val="24"/>
          <w:lang w:val="uk-UA"/>
        </w:rPr>
        <w:t xml:space="preserve">оловний бухгалтер військово – </w:t>
      </w:r>
      <w:r w:rsidRPr="002B6B12">
        <w:rPr>
          <w:sz w:val="24"/>
          <w:szCs w:val="24"/>
          <w:lang w:val="uk-UA"/>
        </w:rPr>
        <w:t>цивільної адміністрації м. Волноваха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>Кобзар Дмитро Павлович</w:t>
      </w:r>
      <w:r w:rsidRPr="002B6B12">
        <w:rPr>
          <w:sz w:val="24"/>
          <w:szCs w:val="24"/>
          <w:lang w:val="uk-UA"/>
        </w:rPr>
        <w:t xml:space="preserve"> – нач</w:t>
      </w:r>
      <w:r w:rsidR="00417846">
        <w:rPr>
          <w:sz w:val="24"/>
          <w:szCs w:val="24"/>
          <w:lang w:val="uk-UA"/>
        </w:rPr>
        <w:t xml:space="preserve">альник відділу з питань житлово – </w:t>
      </w:r>
      <w:r w:rsidRPr="002B6B12">
        <w:rPr>
          <w:sz w:val="24"/>
          <w:szCs w:val="24"/>
          <w:lang w:val="uk-UA"/>
        </w:rPr>
        <w:t>кому</w:t>
      </w:r>
      <w:r w:rsidR="00417846">
        <w:rPr>
          <w:sz w:val="24"/>
          <w:szCs w:val="24"/>
          <w:lang w:val="uk-UA"/>
        </w:rPr>
        <w:t xml:space="preserve">нального господарства військово – </w:t>
      </w:r>
      <w:r w:rsidRPr="002B6B12">
        <w:rPr>
          <w:sz w:val="24"/>
          <w:szCs w:val="24"/>
          <w:lang w:val="uk-UA"/>
        </w:rPr>
        <w:t>цивільної адміністрації м. Волноваха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>Приходько Анна Володимирівна</w:t>
      </w:r>
      <w:r w:rsidRPr="002B6B12">
        <w:rPr>
          <w:sz w:val="24"/>
          <w:szCs w:val="24"/>
          <w:lang w:val="uk-UA"/>
        </w:rPr>
        <w:t xml:space="preserve"> – нач</w:t>
      </w:r>
      <w:r w:rsidR="00417846">
        <w:rPr>
          <w:sz w:val="24"/>
          <w:szCs w:val="24"/>
          <w:lang w:val="uk-UA"/>
        </w:rPr>
        <w:t xml:space="preserve">альник Відділу освіти військово – </w:t>
      </w:r>
      <w:r w:rsidRPr="002B6B12">
        <w:rPr>
          <w:sz w:val="24"/>
          <w:szCs w:val="24"/>
          <w:lang w:val="uk-UA"/>
        </w:rPr>
        <w:t>цивільної адміністрації м. Волноваха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>Прокопова Наталя Миколаївна</w:t>
      </w:r>
      <w:r w:rsidRPr="002B6B12">
        <w:rPr>
          <w:sz w:val="24"/>
          <w:szCs w:val="24"/>
          <w:lang w:val="uk-UA"/>
        </w:rPr>
        <w:t xml:space="preserve"> – </w:t>
      </w:r>
      <w:r w:rsidR="00417846">
        <w:rPr>
          <w:sz w:val="24"/>
          <w:szCs w:val="24"/>
          <w:lang w:val="uk-UA"/>
        </w:rPr>
        <w:t>директор комунальної установи «</w:t>
      </w:r>
      <w:r w:rsidRPr="002B6B12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2B6B12" w:rsidRPr="002B6B12" w:rsidRDefault="002B6B12" w:rsidP="004D3655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2B6B12">
        <w:rPr>
          <w:i/>
          <w:sz w:val="24"/>
          <w:szCs w:val="24"/>
          <w:lang w:val="uk-UA"/>
        </w:rPr>
        <w:t>Романюк Наталія Сергіївна</w:t>
      </w:r>
      <w:r w:rsidRPr="002B6B12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2B6B12" w:rsidRPr="002B6B12" w:rsidRDefault="004D3655" w:rsidP="002B6B1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ab/>
      </w:r>
      <w:r w:rsidR="002B6B12" w:rsidRPr="002B6B1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еледва Наталя Петрівна</w:t>
      </w:r>
      <w:r w:rsidR="002B6B12" w:rsidRPr="002B6B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</w:t>
      </w:r>
      <w:r w:rsidR="002B6B12" w:rsidRPr="002B6B12">
        <w:rPr>
          <w:rFonts w:ascii="Times New Roman" w:hAnsi="Times New Roman" w:cs="Times New Roman"/>
          <w:sz w:val="24"/>
          <w:szCs w:val="24"/>
          <w:lang w:val="uk-UA"/>
        </w:rPr>
        <w:t xml:space="preserve">Новоандріївського закладу загальної середньої освіти </w:t>
      </w:r>
      <w:r w:rsidR="002B6B12" w:rsidRPr="002B6B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6B12" w:rsidRPr="002B6B1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B6B12" w:rsidRPr="002B6B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B6B12" w:rsidRPr="002B6B12">
        <w:rPr>
          <w:rFonts w:ascii="Times New Roman" w:hAnsi="Times New Roman" w:cs="Times New Roman"/>
          <w:sz w:val="24"/>
          <w:szCs w:val="24"/>
          <w:lang w:val="uk-UA"/>
        </w:rPr>
        <w:t xml:space="preserve"> ступенів  Волноваськоїміської територіальної громади.</w:t>
      </w:r>
    </w:p>
    <w:p w:rsidR="002B6B12" w:rsidRPr="002B6B12" w:rsidRDefault="002B6B12" w:rsidP="002B6B12">
      <w:pPr>
        <w:pStyle w:val="ae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0EAF" w:rsidRDefault="00D20EAF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EAF" w:rsidRDefault="00D20EAF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EAF" w:rsidRDefault="00D20EAF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EAF" w:rsidRDefault="00D20EAF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B12">
        <w:rPr>
          <w:rFonts w:ascii="Times New Roman" w:hAnsi="Times New Roman"/>
          <w:b/>
          <w:sz w:val="24"/>
          <w:szCs w:val="24"/>
        </w:rPr>
        <w:t>УСТАНОВИЛА:</w:t>
      </w:r>
    </w:p>
    <w:p w:rsidR="002B6B12" w:rsidRPr="002B6B12" w:rsidRDefault="002B6B12" w:rsidP="002B6B12">
      <w:pPr>
        <w:pStyle w:val="af4"/>
        <w:numPr>
          <w:ilvl w:val="0"/>
          <w:numId w:val="15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B6B12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2B6B12">
        <w:rPr>
          <w:rFonts w:ascii="Times New Roman" w:hAnsi="Times New Roman"/>
          <w:b/>
          <w:sz w:val="24"/>
          <w:szCs w:val="24"/>
        </w:rPr>
        <w:t>Донецька область, Волноваський район, с.Новоандріївка, вулиця Центральна, буд.42</w:t>
      </w:r>
    </w:p>
    <w:p w:rsidR="002B6B12" w:rsidRPr="002B6B12" w:rsidRDefault="002B6B12" w:rsidP="002B6B1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B6B12">
        <w:rPr>
          <w:rFonts w:ascii="Times New Roman" w:hAnsi="Times New Roman"/>
          <w:sz w:val="24"/>
          <w:szCs w:val="24"/>
        </w:rPr>
        <w:t xml:space="preserve">належить </w:t>
      </w:r>
      <w:r w:rsidRPr="002B6B12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2B6B12">
        <w:rPr>
          <w:rFonts w:ascii="Times New Roman" w:hAnsi="Times New Roman"/>
          <w:sz w:val="24"/>
          <w:szCs w:val="24"/>
        </w:rPr>
        <w:t>(код ЄДРПОУ24162612)</w:t>
      </w:r>
    </w:p>
    <w:p w:rsidR="002B6B12" w:rsidRPr="002B6B12" w:rsidRDefault="002B6B12" w:rsidP="002B6B1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B6B12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>
        <w:rPr>
          <w:rFonts w:ascii="Times New Roman" w:hAnsi="Times New Roman"/>
          <w:b/>
          <w:sz w:val="24"/>
          <w:szCs w:val="24"/>
        </w:rPr>
        <w:t>Волноваської міської</w:t>
      </w:r>
      <w:r w:rsidRPr="002B6B12">
        <w:rPr>
          <w:rFonts w:ascii="Times New Roman" w:hAnsi="Times New Roman"/>
          <w:b/>
          <w:sz w:val="24"/>
          <w:szCs w:val="24"/>
        </w:rPr>
        <w:t xml:space="preserve"> військово-цивільної адміністрації Волноваського району Донецької області (</w:t>
      </w:r>
      <w:r w:rsidRPr="002B6B12">
        <w:rPr>
          <w:rFonts w:ascii="Times New Roman" w:hAnsi="Times New Roman"/>
          <w:sz w:val="24"/>
          <w:szCs w:val="24"/>
        </w:rPr>
        <w:t>кодЄДРПОУ 44048570)</w:t>
      </w:r>
    </w:p>
    <w:p w:rsidR="002B6B12" w:rsidRPr="002B6B12" w:rsidRDefault="002B6B12" w:rsidP="002B6B1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B6B12">
        <w:rPr>
          <w:rFonts w:ascii="Times New Roman" w:hAnsi="Times New Roman"/>
          <w:b/>
          <w:sz w:val="24"/>
          <w:szCs w:val="24"/>
        </w:rPr>
        <w:t xml:space="preserve">         2.</w:t>
      </w:r>
      <w:r>
        <w:rPr>
          <w:rFonts w:ascii="Times New Roman" w:hAnsi="Times New Roman"/>
          <w:sz w:val="24"/>
          <w:szCs w:val="24"/>
        </w:rPr>
        <w:tab/>
      </w:r>
      <w:r w:rsidRPr="002B6B12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2B6B12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</w:t>
      </w:r>
      <w:r>
        <w:rPr>
          <w:rFonts w:ascii="Times New Roman" w:hAnsi="Times New Roman"/>
          <w:b/>
          <w:sz w:val="24"/>
          <w:szCs w:val="24"/>
        </w:rPr>
        <w:t>айонної державної адміністрації</w:t>
      </w:r>
      <w:r w:rsidRPr="002B6B12">
        <w:rPr>
          <w:rFonts w:ascii="Times New Roman" w:hAnsi="Times New Roman"/>
          <w:b/>
          <w:sz w:val="24"/>
          <w:szCs w:val="24"/>
        </w:rPr>
        <w:t xml:space="preserve"> Донецької області</w:t>
      </w:r>
      <w:r w:rsidRPr="002B6B12">
        <w:rPr>
          <w:rFonts w:ascii="Times New Roman" w:hAnsi="Times New Roman"/>
          <w:sz w:val="24"/>
          <w:szCs w:val="24"/>
        </w:rPr>
        <w:t xml:space="preserve"> (код ЄДРПОУ 02142632)</w:t>
      </w:r>
      <w:r>
        <w:rPr>
          <w:rFonts w:ascii="Times New Roman" w:hAnsi="Times New Roman"/>
          <w:sz w:val="24"/>
          <w:szCs w:val="24"/>
        </w:rPr>
        <w:t>.</w:t>
      </w:r>
    </w:p>
    <w:p w:rsidR="002B6B12" w:rsidRPr="002B6B12" w:rsidRDefault="002B6B12" w:rsidP="002B6B12">
      <w:pPr>
        <w:pStyle w:val="ae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B12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2B6B12">
        <w:rPr>
          <w:rFonts w:ascii="Times New Roman" w:hAnsi="Times New Roman" w:cs="Times New Roman"/>
          <w:b/>
          <w:sz w:val="24"/>
          <w:szCs w:val="24"/>
        </w:rPr>
        <w:t>будівля школи, їдальня</w:t>
      </w:r>
    </w:p>
    <w:p w:rsidR="002B6B12" w:rsidRPr="002B6B12" w:rsidRDefault="002B6B12" w:rsidP="002B6B12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b/>
          <w:sz w:val="24"/>
          <w:szCs w:val="24"/>
          <w:lang w:eastAsia="en-US"/>
        </w:rPr>
        <w:t>Будівля школи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Загальні відомості: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рік введення в експлуатацію  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 xml:space="preserve">1937р. 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будівельний об’єм (загальний)______________________________  4423куб. метрів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площа земельної ділянки ____________</w:t>
      </w:r>
      <w:r w:rsidR="00692AF3"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 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>1.0 га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площа забудови (загальна) ___</w:t>
      </w:r>
      <w:r w:rsidR="00692AF3" w:rsidRPr="00692AF3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  <w:r w:rsidRPr="00692AF3">
        <w:rPr>
          <w:rFonts w:ascii="Times New Roman" w:eastAsia="Calibri" w:hAnsi="Times New Roman"/>
          <w:sz w:val="24"/>
          <w:szCs w:val="24"/>
          <w:lang w:val="ru-RU" w:eastAsia="en-US"/>
        </w:rPr>
        <w:t>521,5кв.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 метрів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загальна площа житлового буд</w:t>
      </w:r>
      <w:r w:rsidR="00692AF3" w:rsidRPr="00692AF3">
        <w:rPr>
          <w:rFonts w:ascii="Times New Roman" w:eastAsia="Calibri" w:hAnsi="Times New Roman"/>
          <w:sz w:val="24"/>
          <w:szCs w:val="24"/>
          <w:lang w:eastAsia="en-US"/>
        </w:rPr>
        <w:t>инку __________________________</w:t>
      </w:r>
      <w:r w:rsidRPr="00692AF3">
        <w:rPr>
          <w:rFonts w:ascii="Times New Roman" w:eastAsia="Calibri" w:hAnsi="Times New Roman"/>
          <w:sz w:val="24"/>
          <w:szCs w:val="24"/>
          <w:lang w:val="ru-RU" w:eastAsia="en-US"/>
        </w:rPr>
        <w:t>803,3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 кв. метрів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Вартість основних фондів: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відновна вартість  _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 </w:t>
      </w:r>
      <w:r w:rsidR="008A68B3">
        <w:rPr>
          <w:rFonts w:ascii="Times New Roman" w:eastAsia="Calibri" w:hAnsi="Times New Roman"/>
          <w:sz w:val="24"/>
          <w:szCs w:val="24"/>
          <w:lang w:eastAsia="en-US"/>
        </w:rPr>
        <w:t>645018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 гривень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залишкова вартість _______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 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 гривень</w:t>
      </w:r>
    </w:p>
    <w:p w:rsidR="002B6B12" w:rsidRDefault="002B6B12" w:rsidP="00692AF3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інвентарний номер 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 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101310001</w:t>
      </w:r>
    </w:p>
    <w:p w:rsidR="00692AF3" w:rsidRPr="002B6B12" w:rsidRDefault="00692AF3" w:rsidP="00692AF3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b/>
          <w:sz w:val="24"/>
          <w:szCs w:val="24"/>
          <w:lang w:eastAsia="en-US"/>
        </w:rPr>
        <w:t>Їдальня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Загальні відомості: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рік введення в експлуатацію  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  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>196</w:t>
      </w:r>
      <w:r w:rsidR="006614EC">
        <w:rPr>
          <w:rFonts w:ascii="Times New Roman" w:eastAsia="Calibri" w:hAnsi="Times New Roman"/>
          <w:sz w:val="24"/>
          <w:szCs w:val="24"/>
          <w:lang w:val="ru-RU" w:eastAsia="en-US"/>
        </w:rPr>
        <w:t>4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р. 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будівельний об’єм (загальний)______________________________  </w:t>
      </w:r>
      <w:r w:rsidRPr="00692AF3">
        <w:rPr>
          <w:rFonts w:ascii="Times New Roman" w:eastAsia="Calibri" w:hAnsi="Times New Roman"/>
          <w:sz w:val="24"/>
          <w:szCs w:val="24"/>
          <w:lang w:val="ru-RU" w:eastAsia="en-US"/>
        </w:rPr>
        <w:t xml:space="preserve">649 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>куб. метрів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площа забудови (загальна) 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 </w:t>
      </w:r>
      <w:r w:rsidRPr="00692AF3">
        <w:rPr>
          <w:rFonts w:ascii="Times New Roman" w:eastAsia="Calibri" w:hAnsi="Times New Roman"/>
          <w:sz w:val="24"/>
          <w:szCs w:val="24"/>
          <w:lang w:val="ru-RU" w:eastAsia="en-US"/>
        </w:rPr>
        <w:t>188,4кв.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>метрів</w:t>
      </w:r>
    </w:p>
    <w:p w:rsidR="002B6B12" w:rsidRPr="00692AF3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загальна площа житлового буд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инку __________________________ </w:t>
      </w:r>
      <w:r w:rsidRPr="00692AF3">
        <w:rPr>
          <w:rFonts w:ascii="Times New Roman" w:eastAsia="Calibri" w:hAnsi="Times New Roman"/>
          <w:sz w:val="24"/>
          <w:szCs w:val="24"/>
          <w:lang w:val="ru-RU" w:eastAsia="en-US"/>
        </w:rPr>
        <w:t>146,1</w:t>
      </w:r>
      <w:r w:rsidRPr="00692AF3">
        <w:rPr>
          <w:rFonts w:ascii="Times New Roman" w:eastAsia="Calibri" w:hAnsi="Times New Roman"/>
          <w:sz w:val="24"/>
          <w:szCs w:val="24"/>
          <w:lang w:eastAsia="en-US"/>
        </w:rPr>
        <w:t xml:space="preserve"> кв. метрів</w:t>
      </w:r>
    </w:p>
    <w:p w:rsidR="002B6B12" w:rsidRPr="002B6B12" w:rsidRDefault="002B6B12" w:rsidP="002B6B12">
      <w:pPr>
        <w:pStyle w:val="af4"/>
        <w:spacing w:before="0" w:line="276" w:lineRule="auto"/>
        <w:ind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2AF3">
        <w:rPr>
          <w:rFonts w:ascii="Times New Roman" w:eastAsia="Calibri" w:hAnsi="Times New Roman"/>
          <w:sz w:val="24"/>
          <w:szCs w:val="24"/>
          <w:lang w:eastAsia="en-US"/>
        </w:rPr>
        <w:t>Вартість основних фондів: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відновна вартість  ____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35755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 гривень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залишкова вартість ________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>___________________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 гривень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>інвентарний номер______________</w:t>
      </w:r>
      <w:r w:rsidR="00692AF3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 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101310005</w:t>
      </w:r>
    </w:p>
    <w:p w:rsidR="002B6B12" w:rsidRPr="002B6B12" w:rsidRDefault="002B6B12" w:rsidP="005E07E1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B12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2B6B12" w:rsidRDefault="002B6B12" w:rsidP="005E07E1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B6B12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5E07E1" w:rsidRPr="002B6B12" w:rsidRDefault="005E07E1" w:rsidP="005E07E1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B6B12" w:rsidRPr="00E75B80" w:rsidRDefault="002B6B12" w:rsidP="00E75B80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B6B12">
        <w:rPr>
          <w:rFonts w:ascii="Times New Roman" w:hAnsi="Times New Roman"/>
          <w:b/>
          <w:sz w:val="24"/>
          <w:szCs w:val="24"/>
        </w:rPr>
        <w:t xml:space="preserve">5. До акта приймання-передачі додається: 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hAnsi="Times New Roman"/>
          <w:sz w:val="24"/>
          <w:szCs w:val="24"/>
        </w:rPr>
        <w:tab/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- технічний паспорт на Новоандріївську загальноосвітню школу І-ІІІ ступ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>енів Волноваської районної ради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 xml:space="preserve"> Донецьк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>ої області вул. Центральна, №42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, с. Новоандріївка, Волнова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>ський район, Донецька область (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оригінал)- 1 прим. на 6 арк.;</w:t>
      </w:r>
    </w:p>
    <w:p w:rsidR="002B6B12" w:rsidRPr="002B6B12" w:rsidRDefault="00E75B80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ab/>
        <w:t xml:space="preserve">- технічний паспорт на їдальню </w:t>
      </w:r>
      <w:r w:rsidR="002B6B12" w:rsidRPr="002B6B12">
        <w:rPr>
          <w:rFonts w:ascii="Times New Roman" w:eastAsia="Calibri" w:hAnsi="Times New Roman"/>
          <w:sz w:val="24"/>
          <w:szCs w:val="24"/>
          <w:lang w:eastAsia="en-US"/>
        </w:rPr>
        <w:t>Новоандрії</w:t>
      </w:r>
      <w:r>
        <w:rPr>
          <w:rFonts w:ascii="Times New Roman" w:eastAsia="Calibri" w:hAnsi="Times New Roman"/>
          <w:sz w:val="24"/>
          <w:szCs w:val="24"/>
          <w:lang w:eastAsia="en-US"/>
        </w:rPr>
        <w:t>вської загальноосвітньої</w:t>
      </w:r>
      <w:r w:rsidR="002B6B12" w:rsidRPr="002B6B12">
        <w:rPr>
          <w:rFonts w:ascii="Times New Roman" w:eastAsia="Calibri" w:hAnsi="Times New Roman"/>
          <w:sz w:val="24"/>
          <w:szCs w:val="24"/>
          <w:lang w:eastAsia="en-US"/>
        </w:rPr>
        <w:t xml:space="preserve"> школи І-ІІІ ступен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Волноваської районної ради </w:t>
      </w:r>
      <w:r w:rsidR="002B6B12" w:rsidRPr="002B6B12">
        <w:rPr>
          <w:rFonts w:ascii="Times New Roman" w:eastAsia="Calibri" w:hAnsi="Times New Roman"/>
          <w:sz w:val="24"/>
          <w:szCs w:val="24"/>
          <w:lang w:eastAsia="en-US"/>
        </w:rPr>
        <w:t>Донецьк</w:t>
      </w:r>
      <w:r>
        <w:rPr>
          <w:rFonts w:ascii="Times New Roman" w:eastAsia="Calibri" w:hAnsi="Times New Roman"/>
          <w:sz w:val="24"/>
          <w:szCs w:val="24"/>
          <w:lang w:eastAsia="en-US"/>
        </w:rPr>
        <w:t>ої області вул. Центральна, №37</w:t>
      </w:r>
      <w:r w:rsidR="002B6B12" w:rsidRPr="002B6B12">
        <w:rPr>
          <w:rFonts w:ascii="Times New Roman" w:eastAsia="Calibri" w:hAnsi="Times New Roman"/>
          <w:sz w:val="24"/>
          <w:szCs w:val="24"/>
          <w:lang w:eastAsia="en-US"/>
        </w:rPr>
        <w:t>, с. Новоандріївка, Волноваськ</w:t>
      </w:r>
      <w:r>
        <w:rPr>
          <w:rFonts w:ascii="Times New Roman" w:eastAsia="Calibri" w:hAnsi="Times New Roman"/>
          <w:sz w:val="24"/>
          <w:szCs w:val="24"/>
          <w:lang w:eastAsia="en-US"/>
        </w:rPr>
        <w:t>ий район, Донецька область (</w:t>
      </w:r>
      <w:r w:rsidR="002B6B12" w:rsidRPr="002B6B12">
        <w:rPr>
          <w:rFonts w:ascii="Times New Roman" w:eastAsia="Calibri" w:hAnsi="Times New Roman"/>
          <w:sz w:val="24"/>
          <w:szCs w:val="24"/>
          <w:lang w:eastAsia="en-US"/>
        </w:rPr>
        <w:t>оригінал)- 1 прим. на 5 арк.;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ab/>
        <w:t>- технічний паспорт на бу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 xml:space="preserve">дівлю школи с. Новоандріївка ( 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копія)- 1 прим. на 17 арк.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-технічна документація із землеустрою щодо інвентаризації земель  Новоандріївської сільської ради  під існуючою будівлею </w:t>
      </w:r>
      <w:r w:rsidR="00E75B80" w:rsidRPr="002B6B12">
        <w:rPr>
          <w:rFonts w:ascii="Times New Roman" w:eastAsia="Calibri" w:hAnsi="Times New Roman"/>
          <w:sz w:val="24"/>
          <w:szCs w:val="24"/>
          <w:lang w:eastAsia="en-US"/>
        </w:rPr>
        <w:t>Новоандріївської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 xml:space="preserve">загальноосвітньої школи І-ІІІ ступенів із земель житлової та громадської забудови у с. </w:t>
      </w:r>
      <w:r w:rsidR="00E75B80" w:rsidRPr="002B6B12">
        <w:rPr>
          <w:rFonts w:ascii="Times New Roman" w:eastAsia="Calibri" w:hAnsi="Times New Roman"/>
          <w:sz w:val="24"/>
          <w:szCs w:val="24"/>
          <w:lang w:eastAsia="en-US"/>
        </w:rPr>
        <w:t>Новоандріївка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>, вул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. Центральна №42  Волноваського району Донецької області (оригінал )- 1 прим. на 28 арк.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2B6B1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-витяг з Державного земельного кадастру про земельну ділянку         </w:t>
      </w:r>
      <w:r w:rsidR="00E75B8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(</w:t>
      </w:r>
      <w:r w:rsidRPr="002B6B12">
        <w:rPr>
          <w:rFonts w:ascii="Times New Roman" w:eastAsia="Calibri" w:hAnsi="Times New Roman"/>
          <w:sz w:val="24"/>
          <w:szCs w:val="24"/>
          <w:lang w:eastAsia="en-US"/>
        </w:rPr>
        <w:t>оригінал)-1прим. на 3</w:t>
      </w:r>
      <w:r w:rsidRPr="002B6B12">
        <w:rPr>
          <w:rFonts w:ascii="Times New Roman" w:hAnsi="Times New Roman"/>
          <w:sz w:val="24"/>
          <w:szCs w:val="24"/>
        </w:rPr>
        <w:t xml:space="preserve"> арк.</w:t>
      </w: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252"/>
        <w:gridCol w:w="3174"/>
      </w:tblGrid>
      <w:tr w:rsidR="002B6B12" w:rsidRPr="002B6B12" w:rsidTr="00F91FB2">
        <w:tc>
          <w:tcPr>
            <w:tcW w:w="3145" w:type="dxa"/>
            <w:hideMark/>
          </w:tcPr>
          <w:p w:rsidR="002B6B12" w:rsidRPr="00E75B80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5B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2B6B12" w:rsidRPr="002B6B12" w:rsidTr="00F91FB2">
        <w:tc>
          <w:tcPr>
            <w:tcW w:w="3145" w:type="dxa"/>
            <w:hideMark/>
          </w:tcPr>
          <w:p w:rsidR="002B6B12" w:rsidRPr="00E75B80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5B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  <w:hideMark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  <w:hideMark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2B6B12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2B6B12" w:rsidRPr="002B6B12" w:rsidTr="00F91FB2">
        <w:tc>
          <w:tcPr>
            <w:tcW w:w="3145" w:type="dxa"/>
          </w:tcPr>
          <w:p w:rsidR="002B6B12" w:rsidRPr="002B6B12" w:rsidRDefault="002B6B1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Align w:val="bottom"/>
            <w:hideMark/>
          </w:tcPr>
          <w:p w:rsidR="002B6B12" w:rsidRPr="002B6B12" w:rsidRDefault="00E75B80" w:rsidP="00F91FB2">
            <w:pPr>
              <w:rPr>
                <w:sz w:val="24"/>
                <w:szCs w:val="24"/>
              </w:rPr>
            </w:pPr>
            <w:r w:rsidRPr="002B6B12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4" w:type="dxa"/>
            <w:vAlign w:val="bottom"/>
          </w:tcPr>
          <w:p w:rsidR="002B6B12" w:rsidRPr="002B6B12" w:rsidRDefault="002B6B1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6B12">
              <w:rPr>
                <w:rFonts w:ascii="Times New Roman" w:hAnsi="Times New Roman"/>
                <w:sz w:val="24"/>
                <w:szCs w:val="24"/>
                <w:lang w:eastAsia="en-US"/>
              </w:rPr>
              <w:t>Неледва Н.П..</w:t>
            </w:r>
          </w:p>
        </w:tc>
      </w:tr>
    </w:tbl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B6B12" w:rsidRPr="002B6B12" w:rsidRDefault="002B6B12" w:rsidP="002B6B1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B6B12" w:rsidRDefault="002B6B12" w:rsidP="007701A7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7701A7" w:rsidRDefault="007701A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3FDB" w:rsidRDefault="00693FDB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7AD0" w:rsidRPr="00C64658" w:rsidRDefault="00F47AD0" w:rsidP="00F47AD0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6114B0" w:rsidRDefault="006114B0" w:rsidP="00693FDB">
      <w:pPr>
        <w:pStyle w:val="a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D20EAF" w:rsidRPr="00D20EAF" w:rsidRDefault="00D20EAF" w:rsidP="00693FDB">
      <w:pPr>
        <w:pStyle w:val="a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693FDB" w:rsidRDefault="006114B0" w:rsidP="00693FDB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АКТ ПРИЙМАННЯ – </w:t>
      </w:r>
      <w:r w:rsidR="00693FDB">
        <w:rPr>
          <w:b/>
          <w:bCs/>
          <w:color w:val="000000"/>
        </w:rPr>
        <w:t>ПЕРЕДАЧІ</w:t>
      </w:r>
    </w:p>
    <w:p w:rsidR="00693FDB" w:rsidRDefault="00693FDB" w:rsidP="00693FDB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6114B0" w:rsidRDefault="00693FDB" w:rsidP="00693FD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андріївського закладу загальної середньої освіт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упенів</w:t>
      </w:r>
    </w:p>
    <w:p w:rsidR="00693FDB" w:rsidRDefault="006114B0" w:rsidP="00693FDB">
      <w:pPr>
        <w:pStyle w:val="ae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Волновасько</w:t>
      </w:r>
      <w:r>
        <w:rPr>
          <w:rFonts w:ascii="Times New Roman" w:hAnsi="Times New Roman"/>
          <w:b/>
          <w:sz w:val="24"/>
          <w:szCs w:val="24"/>
          <w:lang w:val="uk-UA"/>
        </w:rPr>
        <w:t>ї міської територіальної громади</w:t>
      </w:r>
    </w:p>
    <w:p w:rsidR="00693FDB" w:rsidRDefault="00693FDB" w:rsidP="00693FD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3FDB" w:rsidRDefault="00693FDB" w:rsidP="00693FDB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>
        <w:rPr>
          <w:color w:val="000000"/>
          <w:lang w:val="uk-UA"/>
        </w:rPr>
        <w:t>м. Волноваха</w:t>
      </w:r>
      <w:r>
        <w:rPr>
          <w:color w:val="000000"/>
        </w:rPr>
        <w:t>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693FDB" w:rsidRDefault="00693FDB" w:rsidP="00693FDB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93FDB" w:rsidRDefault="006114B0" w:rsidP="001A3F53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693FDB" w:rsidRPr="00693FDB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693FDB" w:rsidRPr="00693FDB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/>
          <w:sz w:val="24"/>
          <w:szCs w:val="24"/>
          <w:lang w:val="uk-UA"/>
        </w:rPr>
        <w:t xml:space="preserve">порядженням керівника військово – </w:t>
      </w:r>
      <w:r w:rsidR="00693FDB" w:rsidRPr="00693FDB">
        <w:rPr>
          <w:rFonts w:ascii="Times New Roman" w:hAnsi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693FDB" w:rsidRPr="00693FDB">
        <w:rPr>
          <w:rFonts w:ascii="Times New Roman" w:hAnsi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1A3F53" w:rsidRPr="001A3F53" w:rsidRDefault="001A3F53" w:rsidP="001A3F53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3FDB" w:rsidRPr="006114B0" w:rsidRDefault="00693FDB" w:rsidP="001A3F53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6114B0">
        <w:rPr>
          <w:i/>
          <w:iCs/>
          <w:color w:val="000000"/>
          <w:lang w:val="uk-UA"/>
        </w:rPr>
        <w:t>Капран Ігор Михайлович</w:t>
      </w:r>
      <w:r w:rsidRPr="006114B0">
        <w:rPr>
          <w:color w:val="000000"/>
        </w:rPr>
        <w:t>  </w:t>
      </w:r>
      <w:r w:rsidRPr="006114B0">
        <w:rPr>
          <w:color w:val="000000"/>
          <w:lang w:val="uk-UA"/>
        </w:rPr>
        <w:t>–</w:t>
      </w:r>
      <w:r w:rsidRPr="006114B0">
        <w:rPr>
          <w:color w:val="000000"/>
        </w:rPr>
        <w:t> </w:t>
      </w:r>
      <w:r w:rsidRPr="006114B0">
        <w:rPr>
          <w:color w:val="000000"/>
          <w:lang w:val="uk-UA"/>
        </w:rPr>
        <w:t xml:space="preserve"> заступник керівника з організаційних та соціаль</w:t>
      </w:r>
      <w:r w:rsidR="006114B0">
        <w:rPr>
          <w:color w:val="000000"/>
          <w:lang w:val="uk-UA"/>
        </w:rPr>
        <w:t xml:space="preserve">них питань військово – </w:t>
      </w:r>
      <w:r w:rsidRPr="006114B0">
        <w:rPr>
          <w:color w:val="000000"/>
          <w:lang w:val="uk-UA"/>
        </w:rPr>
        <w:t>цивільної адміністрації м. Волноваха, голова комісії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6114B0">
        <w:rPr>
          <w:i/>
          <w:iCs/>
          <w:color w:val="000000"/>
          <w:lang w:val="uk-UA"/>
        </w:rPr>
        <w:t>Сарана Марина Вікторівна</w:t>
      </w:r>
      <w:r w:rsidRPr="006114B0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693FDB" w:rsidRPr="006114B0" w:rsidRDefault="00693FDB" w:rsidP="001A3F53">
      <w:pPr>
        <w:pStyle w:val="af"/>
        <w:spacing w:before="0" w:beforeAutospacing="0" w:after="0" w:afterAutospacing="0"/>
        <w:jc w:val="both"/>
        <w:rPr>
          <w:lang w:val="uk-UA"/>
        </w:rPr>
      </w:pPr>
      <w:r w:rsidRPr="006114B0">
        <w:rPr>
          <w:color w:val="000000"/>
          <w:lang w:val="uk-UA"/>
        </w:rPr>
        <w:t>Члени комісії:</w:t>
      </w:r>
    </w:p>
    <w:p w:rsidR="00693FDB" w:rsidRPr="006114B0" w:rsidRDefault="00693FDB" w:rsidP="001A3F53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6114B0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BF1557">
        <w:rPr>
          <w:color w:val="000000"/>
          <w:sz w:val="24"/>
          <w:szCs w:val="24"/>
          <w:lang w:val="uk-UA"/>
        </w:rPr>
        <w:t xml:space="preserve"> – </w:t>
      </w:r>
      <w:r w:rsidRPr="006114B0">
        <w:rPr>
          <w:sz w:val="24"/>
          <w:szCs w:val="24"/>
          <w:lang w:val="uk-UA"/>
        </w:rPr>
        <w:t xml:space="preserve">голова комісії з ліквідації </w:t>
      </w:r>
      <w:r w:rsidR="006114B0">
        <w:rPr>
          <w:sz w:val="24"/>
          <w:szCs w:val="24"/>
          <w:lang w:val="uk-UA"/>
        </w:rPr>
        <w:t>у</w:t>
      </w:r>
      <w:r w:rsidRPr="006114B0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6114B0">
        <w:rPr>
          <w:i/>
          <w:iCs/>
          <w:color w:val="000000"/>
          <w:lang w:val="uk-UA"/>
        </w:rPr>
        <w:t>Іващенко Тетяна Михайлівна</w:t>
      </w:r>
      <w:r w:rsidRPr="006114B0">
        <w:rPr>
          <w:color w:val="000000"/>
          <w:lang w:val="uk-UA"/>
        </w:rPr>
        <w:t>– начальник відділу обліку та звітності</w:t>
      </w:r>
      <w:r w:rsidR="00BF1557">
        <w:rPr>
          <w:color w:val="000000"/>
          <w:lang w:val="uk-UA"/>
        </w:rPr>
        <w:t xml:space="preserve"> – головний бухгалтер військово – </w:t>
      </w:r>
      <w:r w:rsidRPr="006114B0">
        <w:rPr>
          <w:color w:val="000000"/>
          <w:lang w:val="uk-UA"/>
        </w:rPr>
        <w:t>цивільної адміністрації м. Волноваха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</w:pPr>
      <w:r w:rsidRPr="006114B0">
        <w:rPr>
          <w:i/>
          <w:iCs/>
          <w:color w:val="000000"/>
        </w:rPr>
        <w:t>Кобзар Дмитро Павлович</w:t>
      </w:r>
      <w:r w:rsidRPr="006114B0">
        <w:rPr>
          <w:color w:val="000000"/>
        </w:rPr>
        <w:t xml:space="preserve"> – нач</w:t>
      </w:r>
      <w:r w:rsidR="004616DE">
        <w:rPr>
          <w:color w:val="000000"/>
        </w:rPr>
        <w:t>альник відділу з питань житлово</w:t>
      </w:r>
      <w:r w:rsidR="004616DE">
        <w:rPr>
          <w:color w:val="000000"/>
          <w:lang w:val="uk-UA"/>
        </w:rPr>
        <w:t xml:space="preserve"> – </w:t>
      </w:r>
      <w:r w:rsidRPr="006114B0">
        <w:rPr>
          <w:color w:val="000000"/>
        </w:rPr>
        <w:t>кому</w:t>
      </w:r>
      <w:r w:rsidR="004616DE">
        <w:rPr>
          <w:color w:val="000000"/>
        </w:rPr>
        <w:t>нального господарства військово</w:t>
      </w:r>
      <w:r w:rsidR="004616DE">
        <w:rPr>
          <w:color w:val="000000"/>
          <w:lang w:val="uk-UA"/>
        </w:rPr>
        <w:t xml:space="preserve"> – </w:t>
      </w:r>
      <w:r w:rsidRPr="006114B0">
        <w:rPr>
          <w:color w:val="000000"/>
        </w:rPr>
        <w:t>цивільної адміністрації м. Волноваха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</w:pPr>
      <w:r w:rsidRPr="006114B0">
        <w:rPr>
          <w:i/>
          <w:iCs/>
          <w:color w:val="000000"/>
        </w:rPr>
        <w:t>Приходько Анна Володимирівна</w:t>
      </w:r>
      <w:r w:rsidR="004616DE">
        <w:rPr>
          <w:i/>
          <w:iCs/>
          <w:color w:val="000000"/>
          <w:lang w:val="uk-UA"/>
        </w:rPr>
        <w:t xml:space="preserve"> – </w:t>
      </w:r>
      <w:r w:rsidRPr="006114B0">
        <w:rPr>
          <w:color w:val="000000"/>
        </w:rPr>
        <w:t xml:space="preserve">начальник </w:t>
      </w:r>
      <w:r w:rsidR="004616DE">
        <w:rPr>
          <w:color w:val="000000"/>
          <w:lang w:val="uk-UA"/>
        </w:rPr>
        <w:t>В</w:t>
      </w:r>
      <w:r w:rsidR="001A3F53">
        <w:rPr>
          <w:color w:val="000000"/>
        </w:rPr>
        <w:t>ідділу освіти військово</w:t>
      </w:r>
      <w:r w:rsidR="001A3F53">
        <w:rPr>
          <w:color w:val="000000"/>
          <w:lang w:val="uk-UA"/>
        </w:rPr>
        <w:t xml:space="preserve"> – </w:t>
      </w:r>
      <w:r w:rsidRPr="006114B0">
        <w:rPr>
          <w:color w:val="000000"/>
        </w:rPr>
        <w:t>цивільної адміністрації м. Волноваха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</w:pPr>
      <w:r w:rsidRPr="006114B0">
        <w:rPr>
          <w:i/>
          <w:iCs/>
          <w:color w:val="000000"/>
        </w:rPr>
        <w:t>Прокопова Наталя Миколаївна</w:t>
      </w:r>
      <w:r w:rsidR="001A3F53">
        <w:rPr>
          <w:i/>
          <w:iCs/>
          <w:color w:val="000000"/>
          <w:lang w:val="uk-UA"/>
        </w:rPr>
        <w:t xml:space="preserve"> – </w:t>
      </w:r>
      <w:r w:rsidRPr="006114B0">
        <w:rPr>
          <w:color w:val="000000"/>
        </w:rPr>
        <w:t xml:space="preserve">директор </w:t>
      </w:r>
      <w:r w:rsidRPr="006114B0">
        <w:rPr>
          <w:color w:val="000000"/>
          <w:lang w:val="uk-UA"/>
        </w:rPr>
        <w:t>К</w:t>
      </w:r>
      <w:r w:rsidR="001A3F53">
        <w:rPr>
          <w:color w:val="000000"/>
        </w:rPr>
        <w:t>омунальної установи «</w:t>
      </w:r>
      <w:r w:rsidRPr="006114B0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693FDB" w:rsidRPr="006114B0" w:rsidRDefault="00693FDB" w:rsidP="001A3F53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6114B0">
        <w:rPr>
          <w:i/>
          <w:iCs/>
          <w:color w:val="000000"/>
        </w:rPr>
        <w:t xml:space="preserve">Романюк Наталія Сергіївна </w:t>
      </w:r>
      <w:r w:rsidRPr="006114B0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693FDB" w:rsidRPr="001A3F53" w:rsidRDefault="00693FDB" w:rsidP="001A3F53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3F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еледва Наталя Петрівна - </w:t>
      </w:r>
      <w:r w:rsidRPr="001A3F53">
        <w:rPr>
          <w:rFonts w:ascii="Times New Roman" w:hAnsi="Times New Roman" w:cs="Times New Roman"/>
          <w:sz w:val="24"/>
          <w:szCs w:val="24"/>
          <w:lang w:val="uk-UA"/>
        </w:rPr>
        <w:t>директор Новоандріївського закладу загальної середньої освіти І-ІІІ ступенів Волноваської міської територіальної громади.</w:t>
      </w:r>
    </w:p>
    <w:p w:rsidR="00D20EAF" w:rsidRDefault="00D20EAF" w:rsidP="006114B0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D20EAF" w:rsidRDefault="00D20EAF" w:rsidP="006114B0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D20EAF" w:rsidRDefault="00D20EAF" w:rsidP="006114B0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D20EAF" w:rsidRDefault="00D20EAF" w:rsidP="006114B0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D20EAF" w:rsidRDefault="00D20EAF" w:rsidP="006114B0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693FDB" w:rsidRPr="006114B0" w:rsidRDefault="00693FDB" w:rsidP="006114B0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1A3F53">
        <w:rPr>
          <w:b/>
          <w:color w:val="000000"/>
          <w:lang w:val="uk-UA"/>
        </w:rPr>
        <w:lastRenderedPageBreak/>
        <w:t>ЗДІЙСНЕНА ПЕРЕДАЧА</w:t>
      </w:r>
      <w:r w:rsidRPr="006114B0">
        <w:rPr>
          <w:color w:val="000000"/>
          <w:lang w:val="uk-UA"/>
        </w:rPr>
        <w:t xml:space="preserve"> майна, яке обліковується на балансі </w:t>
      </w:r>
      <w:r w:rsidR="004B6643">
        <w:rPr>
          <w:color w:val="000000"/>
          <w:lang w:val="uk-UA"/>
        </w:rPr>
        <w:t>у</w:t>
      </w:r>
      <w:r w:rsidRPr="006114B0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693FDB" w:rsidRPr="006114B0" w:rsidRDefault="00693FDB" w:rsidP="006114B0">
      <w:pPr>
        <w:pStyle w:val="af"/>
        <w:spacing w:before="120" w:beforeAutospacing="0" w:after="0" w:afterAutospacing="0"/>
        <w:ind w:firstLine="567"/>
        <w:jc w:val="both"/>
        <w:rPr>
          <w:rFonts w:eastAsia="MS Mincho"/>
          <w:color w:val="000000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693FDB" w:rsidRPr="006114B0" w:rsidTr="00693FDB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967497,73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426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750872,94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215681,79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787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08279,09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43761,00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164488,09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93FDB" w:rsidRPr="006114B0" w:rsidTr="00693FDB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842688,00</w:t>
            </w:r>
          </w:p>
        </w:tc>
      </w:tr>
      <w:tr w:rsidR="00693FDB" w:rsidRPr="006114B0" w:rsidTr="00693FDB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104139,54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28949,28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7239,35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3252,23</w:t>
            </w:r>
          </w:p>
        </w:tc>
      </w:tr>
      <w:tr w:rsidR="00693FDB" w:rsidRPr="006114B0" w:rsidTr="00693FDB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721,52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firstLine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93FDB" w:rsidRPr="006114B0" w:rsidTr="00693FDB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ind w:left="284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22265,60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7239,35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56188,63</w:t>
            </w:r>
          </w:p>
        </w:tc>
      </w:tr>
      <w:tr w:rsidR="00693FDB" w:rsidRPr="006114B0" w:rsidTr="00693FDB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7E3E2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E3E20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693FDB" w:rsidRPr="006114B0" w:rsidTr="00693FDB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228949,28</w:t>
            </w:r>
          </w:p>
        </w:tc>
      </w:tr>
      <w:tr w:rsidR="00693FDB" w:rsidRPr="006114B0" w:rsidTr="00693FDB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color w:val="000000"/>
                <w:sz w:val="24"/>
                <w:szCs w:val="24"/>
              </w:rPr>
              <w:t>5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color w:val="000000"/>
                <w:sz w:val="24"/>
                <w:szCs w:val="24"/>
              </w:rPr>
            </w:pPr>
            <w:r w:rsidRPr="006114B0">
              <w:rPr>
                <w:color w:val="000000"/>
                <w:sz w:val="24"/>
                <w:szCs w:val="24"/>
              </w:rPr>
              <w:t>27239,35</w:t>
            </w:r>
          </w:p>
        </w:tc>
      </w:tr>
      <w:tr w:rsidR="00693FDB" w:rsidRPr="006114B0" w:rsidTr="00693FDB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6114B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DB" w:rsidRPr="006114B0" w:rsidRDefault="00693FDB" w:rsidP="007E3E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B0">
              <w:rPr>
                <w:b/>
                <w:color w:val="000000"/>
                <w:sz w:val="24"/>
                <w:szCs w:val="24"/>
              </w:rPr>
              <w:t>256188,63</w:t>
            </w:r>
          </w:p>
        </w:tc>
      </w:tr>
    </w:tbl>
    <w:p w:rsidR="008C3692" w:rsidRDefault="008C3692" w:rsidP="006114B0">
      <w:pPr>
        <w:jc w:val="both"/>
        <w:rPr>
          <w:sz w:val="24"/>
          <w:szCs w:val="24"/>
          <w:lang w:val="uk-UA"/>
        </w:rPr>
      </w:pPr>
    </w:p>
    <w:p w:rsidR="00D20EAF" w:rsidRDefault="00D20EAF" w:rsidP="008C3692">
      <w:pPr>
        <w:ind w:firstLine="708"/>
        <w:jc w:val="both"/>
        <w:rPr>
          <w:sz w:val="24"/>
          <w:szCs w:val="24"/>
          <w:lang w:val="uk-UA"/>
        </w:rPr>
      </w:pPr>
    </w:p>
    <w:p w:rsidR="00D20EAF" w:rsidRDefault="00D20EAF" w:rsidP="008C3692">
      <w:pPr>
        <w:ind w:firstLine="708"/>
        <w:jc w:val="both"/>
        <w:rPr>
          <w:sz w:val="24"/>
          <w:szCs w:val="24"/>
          <w:lang w:val="uk-UA"/>
        </w:rPr>
      </w:pPr>
    </w:p>
    <w:p w:rsidR="00693FDB" w:rsidRPr="006114B0" w:rsidRDefault="008C3692" w:rsidP="008C3692">
      <w:pPr>
        <w:ind w:firstLine="708"/>
        <w:jc w:val="both"/>
        <w:rPr>
          <w:rFonts w:eastAsia="Calibri"/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lastRenderedPageBreak/>
        <w:t xml:space="preserve">Товарно – </w:t>
      </w:r>
      <w:r w:rsidR="00693FDB" w:rsidRPr="008C3692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693FDB" w:rsidRPr="008C3692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>
        <w:rPr>
          <w:sz w:val="24"/>
          <w:szCs w:val="24"/>
          <w:lang w:val="uk-UA"/>
        </w:rPr>
        <w:t>у</w:t>
      </w:r>
      <w:r w:rsidR="00693FDB" w:rsidRPr="008C3692">
        <w:rPr>
          <w:sz w:val="24"/>
          <w:szCs w:val="24"/>
          <w:lang w:val="uk-UA"/>
        </w:rPr>
        <w:t>правлінню освіти,сім</w:t>
      </w:r>
      <w:r>
        <w:rPr>
          <w:sz w:val="24"/>
          <w:szCs w:val="24"/>
          <w:lang w:val="uk-UA"/>
        </w:rPr>
        <w:t>ʼ</w:t>
      </w:r>
      <w:r w:rsidR="00693FDB" w:rsidRPr="008C3692">
        <w:rPr>
          <w:sz w:val="24"/>
          <w:szCs w:val="24"/>
          <w:lang w:val="uk-UA"/>
        </w:rPr>
        <w:t>ї,молоді та спорту, які є невід</w:t>
      </w:r>
      <w:r>
        <w:rPr>
          <w:sz w:val="24"/>
          <w:szCs w:val="24"/>
          <w:lang w:val="uk-UA"/>
        </w:rPr>
        <w:t xml:space="preserve">’ємними додатками до цього акту – </w:t>
      </w:r>
      <w:r w:rsidR="00693FDB" w:rsidRPr="008C3692">
        <w:rPr>
          <w:sz w:val="24"/>
          <w:szCs w:val="24"/>
          <w:lang w:val="uk-UA"/>
        </w:rPr>
        <w:t>приймання передачі майна.</w:t>
      </w:r>
    </w:p>
    <w:p w:rsidR="00693FDB" w:rsidRPr="006114B0" w:rsidRDefault="00B16FF5" w:rsidP="00B16F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693FDB" w:rsidRPr="006114B0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693FDB" w:rsidRPr="006114B0">
        <w:rPr>
          <w:sz w:val="24"/>
          <w:szCs w:val="24"/>
        </w:rPr>
        <w:t xml:space="preserve">правління освіти,сім’ї,молоді та спорту на </w:t>
      </w:r>
      <w:r>
        <w:rPr>
          <w:sz w:val="24"/>
          <w:szCs w:val="24"/>
          <w:lang w:val="uk-UA"/>
        </w:rPr>
        <w:t xml:space="preserve">31 </w:t>
      </w:r>
      <w:r>
        <w:rPr>
          <w:sz w:val="24"/>
          <w:szCs w:val="24"/>
        </w:rPr>
        <w:t>аркуш</w:t>
      </w:r>
      <w:r>
        <w:rPr>
          <w:sz w:val="24"/>
          <w:szCs w:val="24"/>
          <w:lang w:val="uk-UA"/>
        </w:rPr>
        <w:t>і</w:t>
      </w:r>
      <w:r w:rsidR="00693FDB" w:rsidRPr="006114B0">
        <w:rPr>
          <w:sz w:val="24"/>
          <w:szCs w:val="24"/>
        </w:rPr>
        <w:t>,в тому числі:</w:t>
      </w:r>
    </w:p>
    <w:p w:rsidR="00693FDB" w:rsidRPr="006114B0" w:rsidRDefault="00693FDB" w:rsidP="00B16FF5">
      <w:pPr>
        <w:ind w:firstLine="708"/>
        <w:jc w:val="both"/>
        <w:rPr>
          <w:sz w:val="24"/>
          <w:szCs w:val="24"/>
        </w:rPr>
      </w:pPr>
      <w:r w:rsidRPr="006114B0">
        <w:rPr>
          <w:sz w:val="24"/>
          <w:szCs w:val="24"/>
        </w:rPr>
        <w:t>1.</w:t>
      </w:r>
      <w:r w:rsidR="00B16FF5">
        <w:rPr>
          <w:sz w:val="24"/>
          <w:szCs w:val="24"/>
          <w:lang w:val="uk-UA"/>
        </w:rPr>
        <w:tab/>
      </w:r>
      <w:r w:rsidRPr="006114B0">
        <w:rPr>
          <w:sz w:val="24"/>
          <w:szCs w:val="24"/>
        </w:rPr>
        <w:t>Протокол інвентаризацій</w:t>
      </w:r>
      <w:r w:rsidR="00547E24">
        <w:rPr>
          <w:sz w:val="24"/>
          <w:szCs w:val="24"/>
        </w:rPr>
        <w:t>ної комісії від 14.01.2021 року</w:t>
      </w:r>
      <w:r w:rsidR="00547E24">
        <w:rPr>
          <w:sz w:val="24"/>
          <w:szCs w:val="24"/>
          <w:lang w:val="uk-UA"/>
        </w:rPr>
        <w:t xml:space="preserve"> – </w:t>
      </w:r>
      <w:r w:rsidRPr="006114B0">
        <w:rPr>
          <w:sz w:val="24"/>
          <w:szCs w:val="24"/>
        </w:rPr>
        <w:t>2</w:t>
      </w:r>
      <w:r w:rsidR="00547E24">
        <w:rPr>
          <w:sz w:val="24"/>
          <w:szCs w:val="24"/>
        </w:rPr>
        <w:t xml:space="preserve"> аркуш</w:t>
      </w:r>
      <w:r w:rsidR="00547E24">
        <w:rPr>
          <w:sz w:val="24"/>
          <w:szCs w:val="24"/>
          <w:lang w:val="uk-UA"/>
        </w:rPr>
        <w:t>і</w:t>
      </w:r>
      <w:r w:rsidRPr="006114B0">
        <w:rPr>
          <w:sz w:val="24"/>
          <w:szCs w:val="24"/>
        </w:rPr>
        <w:t>.</w:t>
      </w:r>
    </w:p>
    <w:p w:rsidR="00693FDB" w:rsidRPr="00C822A0" w:rsidRDefault="00693FDB" w:rsidP="00B16FF5">
      <w:pPr>
        <w:ind w:firstLine="708"/>
        <w:jc w:val="both"/>
        <w:rPr>
          <w:sz w:val="24"/>
          <w:szCs w:val="24"/>
          <w:lang w:val="uk-UA"/>
        </w:rPr>
      </w:pPr>
      <w:r w:rsidRPr="006114B0">
        <w:rPr>
          <w:sz w:val="24"/>
          <w:szCs w:val="24"/>
        </w:rPr>
        <w:t>2.</w:t>
      </w:r>
      <w:r w:rsidR="00B16FF5">
        <w:rPr>
          <w:sz w:val="24"/>
          <w:szCs w:val="24"/>
          <w:lang w:val="uk-UA"/>
        </w:rPr>
        <w:tab/>
      </w:r>
      <w:r w:rsidRPr="006114B0">
        <w:rPr>
          <w:sz w:val="24"/>
          <w:szCs w:val="24"/>
        </w:rPr>
        <w:t>Інвентарні описи основних засобів,</w:t>
      </w:r>
      <w:r w:rsidR="00C822A0">
        <w:rPr>
          <w:sz w:val="24"/>
          <w:szCs w:val="24"/>
        </w:rPr>
        <w:t xml:space="preserve"> необоротних активів та запасів</w:t>
      </w:r>
      <w:r w:rsidR="00C822A0">
        <w:rPr>
          <w:sz w:val="24"/>
          <w:szCs w:val="24"/>
          <w:lang w:val="uk-UA"/>
        </w:rPr>
        <w:t xml:space="preserve"> – </w:t>
      </w:r>
      <w:r w:rsidRPr="006114B0">
        <w:rPr>
          <w:sz w:val="24"/>
          <w:szCs w:val="24"/>
        </w:rPr>
        <w:t>29 аркуш</w:t>
      </w:r>
      <w:r w:rsidR="00C822A0">
        <w:rPr>
          <w:sz w:val="24"/>
          <w:szCs w:val="24"/>
          <w:lang w:val="uk-UA"/>
        </w:rPr>
        <w:t>ів</w:t>
      </w:r>
      <w:r w:rsidRPr="006114B0">
        <w:rPr>
          <w:sz w:val="24"/>
          <w:szCs w:val="24"/>
        </w:rPr>
        <w:t xml:space="preserve"> (з 3 по 31)</w:t>
      </w:r>
      <w:r w:rsidR="00C822A0">
        <w:rPr>
          <w:sz w:val="24"/>
          <w:szCs w:val="24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693FDB" w:rsidRPr="006114B0" w:rsidTr="00693FDB">
        <w:tc>
          <w:tcPr>
            <w:tcW w:w="3132" w:type="dxa"/>
            <w:hideMark/>
          </w:tcPr>
          <w:p w:rsidR="00C822A0" w:rsidRPr="00C822A0" w:rsidRDefault="00C822A0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93FDB" w:rsidRPr="00C822A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22A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Капран  І. М.</w:t>
            </w:r>
          </w:p>
        </w:tc>
      </w:tr>
      <w:tr w:rsidR="00693FDB" w:rsidRPr="006114B0" w:rsidTr="00693FDB">
        <w:tc>
          <w:tcPr>
            <w:tcW w:w="3132" w:type="dxa"/>
            <w:hideMark/>
          </w:tcPr>
          <w:p w:rsidR="00693FDB" w:rsidRPr="00C822A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22A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Сарана М.В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Іващенко Т.М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Кобзар Д.П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693FDB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693FDB" w:rsidRPr="006114B0" w:rsidTr="00693FDB">
        <w:tc>
          <w:tcPr>
            <w:tcW w:w="3132" w:type="dxa"/>
          </w:tcPr>
          <w:p w:rsidR="00693FDB" w:rsidRPr="006114B0" w:rsidRDefault="00693FDB" w:rsidP="006114B0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693FDB" w:rsidRPr="006114B0" w:rsidRDefault="00C822A0" w:rsidP="006114B0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6114B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693FDB" w:rsidRPr="006114B0" w:rsidRDefault="00693FDB" w:rsidP="006114B0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14B0">
              <w:rPr>
                <w:rFonts w:ascii="Times New Roman" w:hAnsi="Times New Roman"/>
                <w:sz w:val="24"/>
                <w:szCs w:val="24"/>
                <w:lang w:eastAsia="en-US"/>
              </w:rPr>
              <w:t>Неледва Н.П.</w:t>
            </w:r>
          </w:p>
        </w:tc>
      </w:tr>
    </w:tbl>
    <w:p w:rsidR="00693FDB" w:rsidRDefault="00693FDB" w:rsidP="00693FD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93FDB" w:rsidRDefault="00693FDB" w:rsidP="00693FD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93FDB" w:rsidRDefault="00693FDB" w:rsidP="00693FD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26857" w:rsidRDefault="00C2685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26857" w:rsidRDefault="00C2685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53D3" w:rsidRPr="00C64658" w:rsidRDefault="000153D3" w:rsidP="000153D3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2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E7117C" w:rsidRDefault="00E7117C" w:rsidP="00F55A2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5A2F" w:rsidRPr="006913D2" w:rsidRDefault="006913D2" w:rsidP="00F55A2F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Т ПРИЙМАННЯ – </w:t>
      </w:r>
      <w:r w:rsidR="00F55A2F" w:rsidRPr="006913D2">
        <w:rPr>
          <w:rFonts w:ascii="Times New Roman" w:hAnsi="Times New Roman" w:cs="Times New Roman"/>
          <w:b/>
          <w:sz w:val="24"/>
          <w:szCs w:val="24"/>
          <w:lang w:val="uk-UA"/>
        </w:rPr>
        <w:t>ПЕРЕДАЧІ</w:t>
      </w:r>
    </w:p>
    <w:p w:rsidR="00F55A2F" w:rsidRPr="00D55380" w:rsidRDefault="00F55A2F" w:rsidP="00F55A2F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5380">
        <w:rPr>
          <w:rFonts w:ascii="Times New Roman" w:hAnsi="Times New Roman" w:cs="Times New Roman"/>
          <w:sz w:val="24"/>
          <w:szCs w:val="24"/>
          <w:lang w:val="uk-UA"/>
        </w:rPr>
        <w:t xml:space="preserve">нерухомого майна: </w:t>
      </w:r>
    </w:p>
    <w:p w:rsidR="00F55A2F" w:rsidRPr="00D55380" w:rsidRDefault="00F55A2F" w:rsidP="00F55A2F">
      <w:pPr>
        <w:pStyle w:val="ae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Pr="00D553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гальноосвітньої школи І-ІІІ ступенів</w:t>
      </w:r>
    </w:p>
    <w:p w:rsidR="00F55A2F" w:rsidRPr="00D55380" w:rsidRDefault="00F55A2F" w:rsidP="00F55A2F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97E" w:rsidRDefault="00F55A2F" w:rsidP="00F7297E">
      <w:pPr>
        <w:pStyle w:val="af4"/>
        <w:rPr>
          <w:rFonts w:ascii="Times New Roman" w:hAnsi="Times New Roman"/>
          <w:sz w:val="24"/>
          <w:szCs w:val="24"/>
          <w:lang w:val="ru-RU"/>
        </w:rPr>
      </w:pPr>
      <w:r w:rsidRPr="00F55A2F">
        <w:rPr>
          <w:rFonts w:ascii="Times New Roman" w:hAnsi="Times New Roman"/>
          <w:sz w:val="24"/>
          <w:szCs w:val="24"/>
        </w:rPr>
        <w:t xml:space="preserve">м.Волноваха                                                                                     </w:t>
      </w:r>
      <w:r w:rsidR="005E180B">
        <w:rPr>
          <w:rFonts w:ascii="Times New Roman" w:hAnsi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hAnsi="Times New Roman"/>
          <w:sz w:val="24"/>
          <w:szCs w:val="24"/>
        </w:rPr>
        <w:t>2021року</w:t>
      </w:r>
    </w:p>
    <w:p w:rsidR="005E180B" w:rsidRPr="005E180B" w:rsidRDefault="005E180B" w:rsidP="00F7297E">
      <w:pPr>
        <w:pStyle w:val="af4"/>
        <w:rPr>
          <w:rFonts w:ascii="Times New Roman" w:hAnsi="Times New Roman"/>
          <w:sz w:val="24"/>
          <w:szCs w:val="24"/>
          <w:lang w:val="ru-RU"/>
        </w:rPr>
      </w:pPr>
    </w:p>
    <w:p w:rsidR="00F55A2F" w:rsidRPr="00F55A2F" w:rsidRDefault="00F55A2F" w:rsidP="00F55A2F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5A2F">
        <w:rPr>
          <w:rFonts w:ascii="Times New Roman" w:hAnsi="Times New Roman" w:cs="Times New Roman"/>
          <w:b/>
          <w:sz w:val="24"/>
          <w:szCs w:val="24"/>
          <w:lang w:val="uk-UA"/>
        </w:rPr>
        <w:t>КОМІСІЯ З ПРИЙМАННЯ ПЕРЕДАЧІ ЗАКЛАДІВ ОСВІТИ</w:t>
      </w:r>
      <w:r w:rsidRPr="00F55A2F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</w:t>
      </w:r>
      <w:r w:rsidR="009D1B0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F55A2F">
        <w:rPr>
          <w:rFonts w:ascii="Times New Roman" w:hAnsi="Times New Roman" w:cs="Times New Roman"/>
          <w:sz w:val="24"/>
          <w:szCs w:val="24"/>
          <w:lang w:val="uk-UA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F55A2F" w:rsidRPr="00F55A2F" w:rsidRDefault="00F55A2F" w:rsidP="00F55A2F">
      <w:pPr>
        <w:ind w:firstLine="708"/>
        <w:jc w:val="both"/>
        <w:rPr>
          <w:sz w:val="24"/>
          <w:szCs w:val="24"/>
          <w:lang w:val="uk-UA"/>
        </w:rPr>
      </w:pPr>
    </w:p>
    <w:p w:rsidR="00F55A2F" w:rsidRPr="00F55A2F" w:rsidRDefault="00FC7D2F" w:rsidP="00F55A2F">
      <w:pPr>
        <w:pStyle w:val="af4"/>
        <w:spacing w:before="0" w:line="276" w:lineRule="auto"/>
        <w:ind w:firstLine="36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55A2F" w:rsidRPr="00F55A2F">
        <w:rPr>
          <w:rFonts w:ascii="Times New Roman" w:hAnsi="Times New Roman"/>
          <w:i/>
          <w:sz w:val="24"/>
          <w:szCs w:val="24"/>
        </w:rPr>
        <w:t>Капран Ігор Михайлович</w:t>
      </w:r>
      <w:r w:rsidR="00F55A2F" w:rsidRPr="00F55A2F">
        <w:rPr>
          <w:rFonts w:ascii="Times New Roman" w:hAnsi="Times New Roman"/>
          <w:sz w:val="24"/>
          <w:szCs w:val="24"/>
        </w:rPr>
        <w:t xml:space="preserve"> – заступник керівника з організаційних та соціальних питань військово-цивільної адміністрації м.Волноваха,голова комісії:</w:t>
      </w:r>
    </w:p>
    <w:p w:rsidR="00F55A2F" w:rsidRPr="00F55A2F" w:rsidRDefault="00F55A2F" w:rsidP="00FC7D2F">
      <w:pPr>
        <w:pStyle w:val="af4"/>
        <w:spacing w:before="0" w:line="276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i/>
          <w:sz w:val="24"/>
          <w:szCs w:val="24"/>
        </w:rPr>
        <w:t>Сарана Марина Вікторівна</w:t>
      </w:r>
      <w:r w:rsidRPr="00F55A2F">
        <w:rPr>
          <w:rFonts w:ascii="Times New Roman" w:hAnsi="Times New Roman"/>
          <w:sz w:val="24"/>
          <w:szCs w:val="24"/>
        </w:rPr>
        <w:t xml:space="preserve"> – провідний спеціаліст відділу економіки військово</w:t>
      </w:r>
      <w:r w:rsidR="00D871B5">
        <w:rPr>
          <w:rFonts w:ascii="Times New Roman" w:hAnsi="Times New Roman"/>
          <w:sz w:val="24"/>
          <w:szCs w:val="24"/>
        </w:rPr>
        <w:t xml:space="preserve"> – </w:t>
      </w:r>
      <w:r w:rsidRPr="00F55A2F">
        <w:rPr>
          <w:rFonts w:ascii="Times New Roman" w:hAnsi="Times New Roman"/>
          <w:sz w:val="24"/>
          <w:szCs w:val="24"/>
        </w:rPr>
        <w:t>цивільної адміністрації м.Волноваха, секретар комісії.</w:t>
      </w:r>
    </w:p>
    <w:p w:rsidR="00F55A2F" w:rsidRPr="00F55A2F" w:rsidRDefault="00F55A2F" w:rsidP="00FC7D2F">
      <w:pPr>
        <w:pStyle w:val="af4"/>
        <w:spacing w:before="0"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Члени комісії: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Жежер Ірина Василівна</w:t>
      </w:r>
      <w:r w:rsidRPr="00F55A2F">
        <w:rPr>
          <w:sz w:val="24"/>
          <w:szCs w:val="24"/>
          <w:lang w:val="uk-UA"/>
        </w:rPr>
        <w:t xml:space="preserve"> – </w:t>
      </w:r>
      <w:r w:rsidR="008E4303" w:rsidRPr="002B6B12">
        <w:rPr>
          <w:sz w:val="24"/>
          <w:szCs w:val="24"/>
          <w:lang w:val="uk-UA"/>
        </w:rPr>
        <w:t>голова комісії з ліквідації  управління освіти, сім’ї, молоді та спорту Волноваської районної державної адміністрації;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Іващенко Тетяна Михайлівна</w:t>
      </w:r>
      <w:r w:rsidRPr="00F55A2F">
        <w:rPr>
          <w:sz w:val="24"/>
          <w:szCs w:val="24"/>
          <w:lang w:val="uk-UA"/>
        </w:rPr>
        <w:t xml:space="preserve"> – начальник відділу облік</w:t>
      </w:r>
      <w:r w:rsidR="00D871B5">
        <w:rPr>
          <w:sz w:val="24"/>
          <w:szCs w:val="24"/>
          <w:lang w:val="uk-UA"/>
        </w:rPr>
        <w:t xml:space="preserve">у та звітності – </w:t>
      </w:r>
      <w:r w:rsidRPr="00F55A2F">
        <w:rPr>
          <w:sz w:val="24"/>
          <w:szCs w:val="24"/>
          <w:lang w:val="uk-UA"/>
        </w:rPr>
        <w:t>головний бухгалтер військово-цивільної адміністрації м. Волноваха;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Кобзар Дмитро Павлович</w:t>
      </w:r>
      <w:r w:rsidRPr="00F55A2F">
        <w:rPr>
          <w:sz w:val="24"/>
          <w:szCs w:val="24"/>
          <w:lang w:val="uk-UA"/>
        </w:rPr>
        <w:t xml:space="preserve"> – нач</w:t>
      </w:r>
      <w:r w:rsidR="00D871B5">
        <w:rPr>
          <w:sz w:val="24"/>
          <w:szCs w:val="24"/>
          <w:lang w:val="uk-UA"/>
        </w:rPr>
        <w:t xml:space="preserve">альник відділу з питань житлово – </w:t>
      </w:r>
      <w:r w:rsidRPr="00F55A2F">
        <w:rPr>
          <w:sz w:val="24"/>
          <w:szCs w:val="24"/>
          <w:lang w:val="uk-UA"/>
        </w:rPr>
        <w:t>кому</w:t>
      </w:r>
      <w:r w:rsidR="00D871B5">
        <w:rPr>
          <w:sz w:val="24"/>
          <w:szCs w:val="24"/>
          <w:lang w:val="uk-UA"/>
        </w:rPr>
        <w:t xml:space="preserve">нального господарства військово – </w:t>
      </w:r>
      <w:r w:rsidRPr="00F55A2F">
        <w:rPr>
          <w:sz w:val="24"/>
          <w:szCs w:val="24"/>
          <w:lang w:val="uk-UA"/>
        </w:rPr>
        <w:t>цивільної адміністрації м. Волноваха;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i/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Приходько Анна Володимирівна –</w:t>
      </w:r>
      <w:r w:rsidRPr="00F55A2F">
        <w:rPr>
          <w:sz w:val="24"/>
          <w:szCs w:val="24"/>
          <w:lang w:val="uk-UA"/>
        </w:rPr>
        <w:t xml:space="preserve"> начальн</w:t>
      </w:r>
      <w:r w:rsidR="00D871B5">
        <w:rPr>
          <w:sz w:val="24"/>
          <w:szCs w:val="24"/>
          <w:lang w:val="uk-UA"/>
        </w:rPr>
        <w:t xml:space="preserve">ик Відділу освіти військово – </w:t>
      </w:r>
      <w:r w:rsidRPr="00F55A2F">
        <w:rPr>
          <w:sz w:val="24"/>
          <w:szCs w:val="24"/>
          <w:lang w:val="uk-UA"/>
        </w:rPr>
        <w:t>цивільної адміністрації м. Волноваха;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Прокопова Наталя Миколаївна</w:t>
      </w:r>
      <w:r w:rsidRPr="00F55A2F">
        <w:rPr>
          <w:sz w:val="24"/>
          <w:szCs w:val="24"/>
          <w:lang w:val="uk-UA"/>
        </w:rPr>
        <w:t xml:space="preserve"> – директор к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F55A2F" w:rsidRPr="00F55A2F" w:rsidRDefault="00F55A2F" w:rsidP="00F55A2F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55A2F">
        <w:rPr>
          <w:i/>
          <w:sz w:val="24"/>
          <w:szCs w:val="24"/>
          <w:lang w:val="uk-UA"/>
        </w:rPr>
        <w:t>Романюк Наталія  Сергіївна</w:t>
      </w:r>
      <w:r w:rsidRPr="00F55A2F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F55A2F" w:rsidRPr="008E4303" w:rsidRDefault="00F55A2F" w:rsidP="00F55A2F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430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ротасенко Тамара Вікторівна</w:t>
      </w:r>
      <w:r w:rsidRPr="008E43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8E43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.о. </w:t>
      </w:r>
      <w:r w:rsidRPr="008E430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</w:t>
      </w:r>
      <w:r w:rsidR="008E4303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8E43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хорівського </w:t>
      </w:r>
      <w:r w:rsidRPr="008E4303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r w:rsidRPr="00F55A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43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55A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E4303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Pr="008E4303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ї  міської територіальної громади.</w:t>
      </w:r>
    </w:p>
    <w:p w:rsidR="00F55A2F" w:rsidRPr="00F55A2F" w:rsidRDefault="00F55A2F" w:rsidP="00F55A2F">
      <w:pPr>
        <w:pStyle w:val="af4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55A2F" w:rsidRPr="008E4303" w:rsidRDefault="00F55A2F" w:rsidP="008E4303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 xml:space="preserve"> УСТАНОВИЛА: </w:t>
      </w:r>
    </w:p>
    <w:p w:rsidR="00F55A2F" w:rsidRPr="00F55A2F" w:rsidRDefault="00F55A2F" w:rsidP="008E4303">
      <w:pPr>
        <w:pStyle w:val="af4"/>
        <w:numPr>
          <w:ilvl w:val="0"/>
          <w:numId w:val="16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55A2F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F55A2F">
        <w:rPr>
          <w:rFonts w:ascii="Times New Roman" w:hAnsi="Times New Roman"/>
          <w:b/>
          <w:sz w:val="24"/>
          <w:szCs w:val="24"/>
        </w:rPr>
        <w:t>Донецька область, Волноваський район, с.Прохорівка, вулиця Центральна, буд.50</w:t>
      </w:r>
      <w:r w:rsidR="005074B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074B6" w:rsidRPr="005074B6">
        <w:rPr>
          <w:rFonts w:ascii="Times New Roman" w:hAnsi="Times New Roman"/>
          <w:sz w:val="24"/>
          <w:szCs w:val="24"/>
          <w:lang w:val="ru-RU"/>
        </w:rPr>
        <w:t>загальною площею 2202,5 м</w:t>
      </w:r>
      <w:r w:rsidR="005074B6" w:rsidRPr="005074B6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="005074B6" w:rsidRPr="005074B6">
        <w:rPr>
          <w:rFonts w:ascii="Times New Roman" w:hAnsi="Times New Roman"/>
          <w:sz w:val="24"/>
          <w:szCs w:val="24"/>
          <w:lang w:val="ru-RU"/>
        </w:rPr>
        <w:t>.</w:t>
      </w:r>
    </w:p>
    <w:p w:rsidR="00F55A2F" w:rsidRPr="00F55A2F" w:rsidRDefault="00F55A2F" w:rsidP="00F55A2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55A2F">
        <w:rPr>
          <w:rFonts w:ascii="Times New Roman" w:hAnsi="Times New Roman"/>
          <w:sz w:val="24"/>
          <w:szCs w:val="24"/>
        </w:rPr>
        <w:t xml:space="preserve">належить </w:t>
      </w:r>
      <w:r w:rsidRPr="00F55A2F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F55A2F">
        <w:rPr>
          <w:rFonts w:ascii="Times New Roman" w:hAnsi="Times New Roman"/>
          <w:sz w:val="24"/>
          <w:szCs w:val="24"/>
        </w:rPr>
        <w:t>(код ЄДРПОУ24162612)</w:t>
      </w:r>
    </w:p>
    <w:p w:rsidR="00F55A2F" w:rsidRPr="00F55A2F" w:rsidRDefault="00F55A2F" w:rsidP="00F55A2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55A2F">
        <w:rPr>
          <w:rFonts w:ascii="Times New Roman" w:hAnsi="Times New Roman"/>
          <w:sz w:val="24"/>
          <w:szCs w:val="24"/>
        </w:rPr>
        <w:lastRenderedPageBreak/>
        <w:t xml:space="preserve">передається у комунальну власність Волноваської  міської територіальної громади, в особі </w:t>
      </w:r>
      <w:r w:rsidR="009D1458">
        <w:rPr>
          <w:rFonts w:ascii="Times New Roman" w:hAnsi="Times New Roman"/>
          <w:b/>
          <w:sz w:val="24"/>
          <w:szCs w:val="24"/>
        </w:rPr>
        <w:t>Волноваської міської</w:t>
      </w:r>
      <w:r w:rsidRPr="00F55A2F">
        <w:rPr>
          <w:rFonts w:ascii="Times New Roman" w:hAnsi="Times New Roman"/>
          <w:b/>
          <w:sz w:val="24"/>
          <w:szCs w:val="24"/>
        </w:rPr>
        <w:t xml:space="preserve"> військово-цивільної адміністрації Волноваського району Донецької області (</w:t>
      </w:r>
      <w:r w:rsidRPr="00F55A2F">
        <w:rPr>
          <w:rFonts w:ascii="Times New Roman" w:hAnsi="Times New Roman"/>
          <w:sz w:val="24"/>
          <w:szCs w:val="24"/>
        </w:rPr>
        <w:t>кодЄДРПОУ 44048570)</w:t>
      </w:r>
    </w:p>
    <w:p w:rsidR="00F55A2F" w:rsidRPr="00F55A2F" w:rsidRDefault="009D1458" w:rsidP="009D1458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A2F" w:rsidRPr="009D145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F55A2F" w:rsidRPr="00F55A2F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="00F55A2F" w:rsidRPr="00F55A2F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</w:t>
      </w:r>
      <w:r w:rsidR="00F55A2F" w:rsidRPr="00F55A2F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F55A2F" w:rsidRPr="00F55A2F" w:rsidRDefault="009D1458" w:rsidP="00F55A2F">
      <w:pPr>
        <w:pStyle w:val="ae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A2F" w:rsidRPr="009D145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A2F" w:rsidRPr="00F55A2F">
        <w:rPr>
          <w:rFonts w:ascii="Times New Roman" w:hAnsi="Times New Roman" w:cs="Times New Roman"/>
          <w:sz w:val="24"/>
          <w:szCs w:val="24"/>
        </w:rPr>
        <w:t>До складу нерухомого май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B6B12">
        <w:rPr>
          <w:rFonts w:ascii="Times New Roman" w:hAnsi="Times New Roman" w:cs="Times New Roman"/>
          <w:sz w:val="24"/>
          <w:szCs w:val="24"/>
        </w:rPr>
        <w:t>що передається згідно технічного паспорту належить</w:t>
      </w:r>
      <w:r w:rsidR="00F55A2F" w:rsidRPr="00F55A2F">
        <w:rPr>
          <w:rFonts w:ascii="Times New Roman" w:hAnsi="Times New Roman" w:cs="Times New Roman"/>
          <w:sz w:val="24"/>
          <w:szCs w:val="24"/>
        </w:rPr>
        <w:t>,: будівля школи, котельня газова</w:t>
      </w:r>
    </w:p>
    <w:p w:rsidR="00F55A2F" w:rsidRPr="00F55A2F" w:rsidRDefault="00F55A2F" w:rsidP="00F55A2F">
      <w:pPr>
        <w:pStyle w:val="ae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A2F" w:rsidRPr="00F55A2F" w:rsidRDefault="00F55A2F" w:rsidP="009D1458">
      <w:pPr>
        <w:pStyle w:val="af4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F55A2F" w:rsidRPr="00F55A2F" w:rsidRDefault="00F55A2F" w:rsidP="00F55A2F">
      <w:pPr>
        <w:pStyle w:val="af4"/>
        <w:spacing w:before="0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55A2F" w:rsidRPr="00F55A2F" w:rsidRDefault="00F55A2F" w:rsidP="009D1458">
      <w:pPr>
        <w:pStyle w:val="af4"/>
        <w:spacing w:before="0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>Будівля школи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Загальні відомості: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 xml:space="preserve">рік введення в </w:t>
      </w:r>
      <w:r w:rsidRPr="006934FA">
        <w:rPr>
          <w:rFonts w:ascii="Times New Roman" w:hAnsi="Times New Roman"/>
          <w:sz w:val="24"/>
          <w:szCs w:val="24"/>
        </w:rPr>
        <w:t>експлуатацію  _______________________________</w:t>
      </w:r>
      <w:r w:rsidR="00E42140">
        <w:rPr>
          <w:rFonts w:ascii="Times New Roman" w:hAnsi="Times New Roman"/>
          <w:sz w:val="24"/>
          <w:szCs w:val="24"/>
          <w:lang w:val="ru-RU"/>
        </w:rPr>
        <w:t>2000</w:t>
      </w:r>
      <w:r w:rsidRPr="006934FA">
        <w:rPr>
          <w:rFonts w:ascii="Times New Roman" w:hAnsi="Times New Roman"/>
          <w:sz w:val="24"/>
          <w:szCs w:val="24"/>
          <w:lang w:val="ru-RU"/>
        </w:rPr>
        <w:t>р</w:t>
      </w:r>
      <w:r w:rsidR="006934FA" w:rsidRPr="006934FA">
        <w:rPr>
          <w:rFonts w:ascii="Times New Roman" w:hAnsi="Times New Roman"/>
          <w:sz w:val="24"/>
          <w:szCs w:val="24"/>
          <w:lang w:val="ru-RU"/>
        </w:rPr>
        <w:t>.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34FA">
        <w:rPr>
          <w:rFonts w:ascii="Times New Roman" w:hAnsi="Times New Roman"/>
          <w:sz w:val="24"/>
          <w:szCs w:val="24"/>
        </w:rPr>
        <w:t>будівельний об’єм (загальний)  ____________________10188 куб. метрів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34FA">
        <w:rPr>
          <w:rFonts w:ascii="Times New Roman" w:hAnsi="Times New Roman"/>
          <w:sz w:val="24"/>
          <w:szCs w:val="24"/>
        </w:rPr>
        <w:t>площа забудови (загальна) _______________________</w:t>
      </w:r>
      <w:r w:rsidRPr="006934FA">
        <w:rPr>
          <w:rFonts w:ascii="Times New Roman" w:hAnsi="Times New Roman"/>
          <w:sz w:val="24"/>
          <w:szCs w:val="24"/>
          <w:u w:val="single"/>
        </w:rPr>
        <w:t>_</w:t>
      </w:r>
      <w:r w:rsidRPr="006934FA">
        <w:rPr>
          <w:rFonts w:ascii="Times New Roman" w:hAnsi="Times New Roman"/>
          <w:sz w:val="24"/>
          <w:szCs w:val="24"/>
        </w:rPr>
        <w:t>1881,5 кв. метрів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34FA">
        <w:rPr>
          <w:rFonts w:ascii="Times New Roman" w:hAnsi="Times New Roman"/>
          <w:sz w:val="24"/>
          <w:szCs w:val="24"/>
        </w:rPr>
        <w:t>загальна площа житлового будинку  ________________2202,5 кв. метрів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34FA">
        <w:rPr>
          <w:rFonts w:ascii="Times New Roman" w:hAnsi="Times New Roman"/>
          <w:sz w:val="24"/>
          <w:szCs w:val="24"/>
        </w:rPr>
        <w:t>площа земельної ділянки _________________________________</w:t>
      </w:r>
      <w:r w:rsidRPr="006934FA">
        <w:rPr>
          <w:rFonts w:ascii="Times New Roman" w:hAnsi="Times New Roman"/>
          <w:sz w:val="24"/>
          <w:szCs w:val="24"/>
          <w:lang w:val="ru-RU"/>
        </w:rPr>
        <w:t xml:space="preserve">0,9935 </w:t>
      </w:r>
      <w:r w:rsidRPr="006934FA">
        <w:rPr>
          <w:rFonts w:ascii="Times New Roman" w:hAnsi="Times New Roman"/>
          <w:sz w:val="24"/>
          <w:szCs w:val="24"/>
        </w:rPr>
        <w:t>га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відновна вартість  ____________________________</w:t>
      </w:r>
      <w:r w:rsidRPr="006934FA">
        <w:rPr>
          <w:rFonts w:ascii="Times New Roman" w:hAnsi="Times New Roman"/>
          <w:sz w:val="24"/>
          <w:szCs w:val="24"/>
        </w:rPr>
        <w:t>408043,31 гривень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залишкова вартість223309,</w:t>
      </w:r>
      <w:r w:rsidR="00E42140">
        <w:rPr>
          <w:rFonts w:ascii="Times New Roman" w:hAnsi="Times New Roman"/>
          <w:sz w:val="24"/>
          <w:szCs w:val="24"/>
        </w:rPr>
        <w:t>3</w:t>
      </w:r>
      <w:r w:rsidRPr="00F55A2F">
        <w:rPr>
          <w:rFonts w:ascii="Times New Roman" w:hAnsi="Times New Roman"/>
          <w:sz w:val="24"/>
          <w:szCs w:val="24"/>
        </w:rPr>
        <w:t>1 гривень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F55A2F">
        <w:rPr>
          <w:rFonts w:ascii="Times New Roman" w:hAnsi="Times New Roman"/>
          <w:sz w:val="24"/>
          <w:szCs w:val="24"/>
        </w:rPr>
        <w:t>інвентарний номер __________________________________</w:t>
      </w:r>
      <w:r w:rsidRPr="006934FA">
        <w:rPr>
          <w:rFonts w:ascii="Times New Roman" w:hAnsi="Times New Roman"/>
          <w:sz w:val="24"/>
          <w:szCs w:val="24"/>
        </w:rPr>
        <w:t>101310001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>Котельня газова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Загальні відомості: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рік введення в експлуатацію  ______________________________</w:t>
      </w:r>
      <w:r w:rsidRPr="006934FA">
        <w:rPr>
          <w:rFonts w:ascii="Times New Roman" w:hAnsi="Times New Roman"/>
          <w:sz w:val="24"/>
          <w:szCs w:val="24"/>
          <w:u w:val="single"/>
        </w:rPr>
        <w:t>_</w:t>
      </w:r>
      <w:r w:rsidRPr="006934FA">
        <w:rPr>
          <w:rFonts w:ascii="Times New Roman" w:hAnsi="Times New Roman"/>
          <w:sz w:val="24"/>
          <w:szCs w:val="24"/>
          <w:lang w:val="ru-RU"/>
        </w:rPr>
        <w:t>2006р.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будівельний об’єм (загальний)  ______________________</w:t>
      </w:r>
      <w:r w:rsidRPr="006934FA">
        <w:rPr>
          <w:rFonts w:ascii="Times New Roman" w:hAnsi="Times New Roman"/>
          <w:sz w:val="24"/>
          <w:szCs w:val="24"/>
          <w:lang w:val="ru-RU"/>
        </w:rPr>
        <w:t>777</w:t>
      </w:r>
      <w:r w:rsidRPr="006934FA">
        <w:rPr>
          <w:rFonts w:ascii="Times New Roman" w:hAnsi="Times New Roman"/>
          <w:sz w:val="24"/>
          <w:szCs w:val="24"/>
        </w:rPr>
        <w:t xml:space="preserve"> куб. метрів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934FA">
        <w:rPr>
          <w:rFonts w:ascii="Times New Roman" w:hAnsi="Times New Roman"/>
          <w:sz w:val="24"/>
          <w:szCs w:val="24"/>
        </w:rPr>
        <w:t>площа забудови (загальна) __________________________</w:t>
      </w:r>
      <w:r w:rsidRPr="006934FA">
        <w:rPr>
          <w:rFonts w:ascii="Times New Roman" w:hAnsi="Times New Roman"/>
          <w:sz w:val="24"/>
          <w:szCs w:val="24"/>
          <w:lang w:val="ru-RU"/>
        </w:rPr>
        <w:t>174,9</w:t>
      </w:r>
      <w:r w:rsidRPr="006934FA">
        <w:rPr>
          <w:rFonts w:ascii="Times New Roman" w:hAnsi="Times New Roman"/>
          <w:sz w:val="24"/>
          <w:szCs w:val="24"/>
        </w:rPr>
        <w:t xml:space="preserve"> кв. метрів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F55A2F" w:rsidRPr="00F55A2F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відновна вартість  ____________________________</w:t>
      </w:r>
      <w:r w:rsidRPr="006934FA">
        <w:rPr>
          <w:rFonts w:ascii="Times New Roman" w:hAnsi="Times New Roman"/>
          <w:sz w:val="24"/>
          <w:szCs w:val="24"/>
          <w:u w:val="single"/>
        </w:rPr>
        <w:t>_</w:t>
      </w:r>
      <w:r w:rsidRPr="006934FA">
        <w:rPr>
          <w:rFonts w:ascii="Times New Roman" w:hAnsi="Times New Roman"/>
          <w:sz w:val="24"/>
          <w:szCs w:val="24"/>
        </w:rPr>
        <w:t>447385,00 гривень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залишкова вартість____________________________</w:t>
      </w:r>
      <w:r w:rsidRPr="006934FA">
        <w:rPr>
          <w:rFonts w:ascii="Times New Roman" w:hAnsi="Times New Roman"/>
          <w:sz w:val="24"/>
          <w:szCs w:val="24"/>
        </w:rPr>
        <w:t>256474,00 гривень</w:t>
      </w:r>
    </w:p>
    <w:p w:rsidR="00F55A2F" w:rsidRPr="006934FA" w:rsidRDefault="00F55A2F" w:rsidP="006934FA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інвентарний номер ___________________________________</w:t>
      </w:r>
      <w:r w:rsidRPr="006934FA">
        <w:rPr>
          <w:rFonts w:ascii="Times New Roman" w:hAnsi="Times New Roman"/>
          <w:sz w:val="24"/>
          <w:szCs w:val="24"/>
        </w:rPr>
        <w:t>101310002</w:t>
      </w:r>
    </w:p>
    <w:p w:rsidR="00F55A2F" w:rsidRPr="00F55A2F" w:rsidRDefault="00F55A2F" w:rsidP="003620D5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A2F" w:rsidRPr="00F55A2F" w:rsidRDefault="00F55A2F" w:rsidP="00F55A2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F55A2F" w:rsidRPr="00F55A2F" w:rsidRDefault="00F55A2F" w:rsidP="003620D5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F55A2F" w:rsidRPr="00F55A2F" w:rsidRDefault="00F55A2F" w:rsidP="00F55A2F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F55A2F">
        <w:rPr>
          <w:rFonts w:ascii="Times New Roman" w:hAnsi="Times New Roman"/>
          <w:b/>
          <w:sz w:val="24"/>
          <w:szCs w:val="24"/>
        </w:rPr>
        <w:t xml:space="preserve">5. До акта приймання-передачі додається: 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-Технічний паспорт на Прохорівську загальноосвітню школу І-ІІІ ступенів Волноваської районної ради Донецької області (оригінал) 2020</w:t>
      </w:r>
      <w:r w:rsidR="008A54AC">
        <w:rPr>
          <w:rFonts w:ascii="Times New Roman" w:hAnsi="Times New Roman"/>
          <w:sz w:val="24"/>
          <w:szCs w:val="24"/>
        </w:rPr>
        <w:t xml:space="preserve"> рік  за адресою: </w:t>
      </w:r>
      <w:r w:rsidRPr="00F55A2F">
        <w:rPr>
          <w:rFonts w:ascii="Times New Roman" w:hAnsi="Times New Roman"/>
          <w:sz w:val="24"/>
          <w:szCs w:val="24"/>
        </w:rPr>
        <w:t>вул. Центральна, будинок 50, с. Прохорівка, Волноваський  район,  Донецька область - 1 прим. на 8 арк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-Технічна документація із землеустрою щодо інвентаризації земель Прохорівської сільської ради під існуючою будівлею Прохорівської загальноосвітньої школи І-ІІІ ступенів із земель житлової та громадської забудови у с.Прохорівка, вул. Центральна, № 50 Волноваського  району  Донецької області (оригінал) 2019 рік  - 1 прим. на 46 арк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-Технічний паспорт на будівлю (Школа) (оригіна</w:t>
      </w:r>
      <w:r w:rsidR="008A54AC">
        <w:rPr>
          <w:rFonts w:ascii="Times New Roman" w:hAnsi="Times New Roman"/>
          <w:sz w:val="24"/>
          <w:szCs w:val="24"/>
        </w:rPr>
        <w:t xml:space="preserve">л) 2005 рік  за адресою: </w:t>
      </w:r>
      <w:r w:rsidRPr="00F55A2F">
        <w:rPr>
          <w:rFonts w:ascii="Times New Roman" w:hAnsi="Times New Roman"/>
          <w:sz w:val="24"/>
          <w:szCs w:val="24"/>
        </w:rPr>
        <w:t>вул. Леніна, будинок 50, с. Прохорівка, Волноваський  район,  Донецька область - 1 прим. на 9 арк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 xml:space="preserve">-Технічний паспорт на будівлю </w:t>
      </w:r>
      <w:r w:rsidR="008A54AC">
        <w:rPr>
          <w:rFonts w:ascii="Times New Roman" w:hAnsi="Times New Roman"/>
          <w:sz w:val="24"/>
          <w:szCs w:val="24"/>
        </w:rPr>
        <w:t xml:space="preserve">(Котельня) (оригінал) 2008 рік за адресою: </w:t>
      </w:r>
      <w:r w:rsidRPr="00F55A2F">
        <w:rPr>
          <w:rFonts w:ascii="Times New Roman" w:hAnsi="Times New Roman"/>
          <w:sz w:val="24"/>
          <w:szCs w:val="24"/>
        </w:rPr>
        <w:t>вул.Леніна, будинок 50, с. Прохорівка, Волноваський  район,  Донецька область - 1 прим. на 4 арк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lastRenderedPageBreak/>
        <w:t>-Витяг з Державного земельного кадастру про земельну ділянку (оригінал) 09.06.2020 рік  - 1 прим. на 4 арк.;</w:t>
      </w:r>
    </w:p>
    <w:p w:rsidR="00F55A2F" w:rsidRPr="00F55A2F" w:rsidRDefault="00F55A2F" w:rsidP="00F55A2F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 xml:space="preserve">        -Витяг з Державного реєстру речових прав на нерухоме майно про реєстрацію права власності  (оригінал)  - 1 прим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-  Інвентаризаційний опис -2 прим.;</w:t>
      </w:r>
    </w:p>
    <w:p w:rsidR="00F55A2F" w:rsidRPr="00F55A2F" w:rsidRDefault="00F55A2F" w:rsidP="00F55A2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F55A2F">
        <w:rPr>
          <w:rFonts w:ascii="Times New Roman" w:hAnsi="Times New Roman"/>
          <w:sz w:val="24"/>
          <w:szCs w:val="24"/>
        </w:rPr>
        <w:t>-  Акт передачі карток-довідок – 2 прим.</w:t>
      </w:r>
    </w:p>
    <w:p w:rsidR="00F55A2F" w:rsidRPr="00F55A2F" w:rsidRDefault="00F55A2F" w:rsidP="00F55A2F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5A2F">
        <w:rPr>
          <w:rFonts w:ascii="Times New Roman" w:hAnsi="Times New Roman"/>
          <w:sz w:val="24"/>
          <w:szCs w:val="24"/>
        </w:rPr>
        <w:t>-  Свідоцтво про право власності на нерухоме майно.</w:t>
      </w:r>
      <w:r w:rsidRPr="00F55A2F">
        <w:rPr>
          <w:rFonts w:ascii="Times New Roman" w:eastAsia="Calibri" w:hAnsi="Times New Roman"/>
          <w:sz w:val="24"/>
          <w:szCs w:val="24"/>
        </w:rPr>
        <w:t xml:space="preserve"> (</w:t>
      </w:r>
      <w:r w:rsidRPr="00F55A2F">
        <w:rPr>
          <w:rFonts w:ascii="Times New Roman" w:eastAsia="Calibri" w:hAnsi="Times New Roman"/>
          <w:sz w:val="24"/>
          <w:szCs w:val="24"/>
          <w:lang w:eastAsia="en-US"/>
        </w:rPr>
        <w:t>2005 р) – 1 прим. на 1 ар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F55A2F" w:rsidRPr="0096320B" w:rsidTr="00F91FB2">
        <w:tc>
          <w:tcPr>
            <w:tcW w:w="9412" w:type="dxa"/>
          </w:tcPr>
          <w:p w:rsidR="00F55A2F" w:rsidRDefault="00F55A2F" w:rsidP="006F3F7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3"/>
              <w:gridCol w:w="3208"/>
              <w:gridCol w:w="3023"/>
            </w:tblGrid>
            <w:tr w:rsidR="006F3F76" w:rsidRPr="0096320B" w:rsidTr="00F91FB2">
              <w:tc>
                <w:tcPr>
                  <w:tcW w:w="3145" w:type="dxa"/>
                  <w:hideMark/>
                </w:tcPr>
                <w:p w:rsidR="006F3F76" w:rsidRPr="00E75B80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75B8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Голова комісії:</w:t>
                  </w: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</w:rPr>
                    <w:t>Капран  І. М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  <w:hideMark/>
                </w:tcPr>
                <w:p w:rsidR="006F3F76" w:rsidRPr="00E75B80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E75B8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Члени комісії:</w:t>
                  </w: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</w:rPr>
                    <w:t>Сарана М.В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Жежер І.В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</w:rPr>
                    <w:t>Іващенко Т.М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</w:rPr>
                    <w:t>Кобзар Д.П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  <w:hideMark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иходько А.В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  <w:hideMark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копова Н.М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оманюк Н.С.</w:t>
                  </w:r>
                </w:p>
              </w:tc>
            </w:tr>
            <w:tr w:rsidR="006F3F76" w:rsidRPr="0096320B" w:rsidTr="00F91FB2">
              <w:tc>
                <w:tcPr>
                  <w:tcW w:w="3145" w:type="dxa"/>
                </w:tcPr>
                <w:p w:rsidR="006F3F76" w:rsidRPr="002B6B12" w:rsidRDefault="006F3F76" w:rsidP="00F91FB2">
                  <w:pPr>
                    <w:pStyle w:val="af4"/>
                    <w:spacing w:before="0" w:line="48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52" w:type="dxa"/>
                  <w:vAlign w:val="bottom"/>
                  <w:hideMark/>
                </w:tcPr>
                <w:p w:rsidR="006F3F76" w:rsidRPr="006F3F76" w:rsidRDefault="006F3F76" w:rsidP="00F91FB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F3F76">
                    <w:rPr>
                      <w:sz w:val="24"/>
                      <w:szCs w:val="24"/>
                      <w:lang w:val="uk-UA"/>
                    </w:rPr>
                    <w:t>_____________________</w:t>
                  </w:r>
                </w:p>
              </w:tc>
              <w:tc>
                <w:tcPr>
                  <w:tcW w:w="3174" w:type="dxa"/>
                  <w:vAlign w:val="bottom"/>
                </w:tcPr>
                <w:p w:rsidR="006F3F76" w:rsidRPr="002B6B12" w:rsidRDefault="006F3F76" w:rsidP="00F91FB2">
                  <w:pPr>
                    <w:pStyle w:val="af4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отасенко  Т.В</w:t>
                  </w:r>
                  <w:r w:rsidRPr="002B6B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6F3F76" w:rsidRPr="002B6B12" w:rsidRDefault="006F3F76" w:rsidP="006F3F76">
            <w:pPr>
              <w:pStyle w:val="af4"/>
              <w:spacing w:before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76" w:rsidRDefault="006F3F76" w:rsidP="006F3F76">
            <w:pPr>
              <w:pStyle w:val="af4"/>
              <w:spacing w:before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5E5" w:rsidRPr="002B6B12" w:rsidRDefault="00E015E5" w:rsidP="006F3F76">
            <w:pPr>
              <w:pStyle w:val="af4"/>
              <w:spacing w:before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76" w:rsidRDefault="006F3F76" w:rsidP="006F3F76">
            <w:pPr>
              <w:pStyle w:val="af4"/>
              <w:spacing w:before="0" w:line="276" w:lineRule="auto"/>
              <w:ind w:left="595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F76" w:rsidRPr="00F55A2F" w:rsidRDefault="006F3F76" w:rsidP="006F3F7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dxa"/>
            <w:vAlign w:val="bottom"/>
          </w:tcPr>
          <w:p w:rsidR="00F55A2F" w:rsidRPr="006F3F76" w:rsidRDefault="00F55A2F" w:rsidP="006F3F7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1" w:type="dxa"/>
            <w:vAlign w:val="bottom"/>
          </w:tcPr>
          <w:p w:rsidR="00F55A2F" w:rsidRPr="00F55A2F" w:rsidRDefault="00F55A2F" w:rsidP="006F3F76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55A2F" w:rsidRDefault="00F55A2F" w:rsidP="006F3F76">
      <w:pPr>
        <w:pStyle w:val="af4"/>
        <w:spacing w:before="0"/>
        <w:jc w:val="both"/>
      </w:pPr>
    </w:p>
    <w:p w:rsidR="00F55A2F" w:rsidRDefault="00F55A2F" w:rsidP="000153D3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0153D3" w:rsidRDefault="000153D3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69A6" w:rsidRDefault="00F869A6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869A6" w:rsidRPr="00C64658" w:rsidRDefault="00F869A6" w:rsidP="00F869A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4B28BF" w:rsidRDefault="004B28BF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BC759B" w:rsidRPr="00C366F4" w:rsidRDefault="00BC759B" w:rsidP="00BC759B">
      <w:pPr>
        <w:pStyle w:val="af"/>
        <w:spacing w:before="0" w:beforeAutospacing="0" w:after="0" w:afterAutospacing="0"/>
        <w:jc w:val="center"/>
        <w:rPr>
          <w:lang w:val="uk-UA"/>
        </w:rPr>
      </w:pPr>
      <w:r w:rsidRPr="00C366F4">
        <w:rPr>
          <w:b/>
          <w:bCs/>
          <w:color w:val="000000"/>
          <w:lang w:val="uk-UA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Pr="00C366F4">
        <w:rPr>
          <w:b/>
          <w:bCs/>
          <w:color w:val="000000"/>
          <w:lang w:val="uk-UA"/>
        </w:rPr>
        <w:t>ПЕРЕДАЧІ</w:t>
      </w:r>
    </w:p>
    <w:p w:rsidR="00BC759B" w:rsidRPr="00CF1FBF" w:rsidRDefault="00BC759B" w:rsidP="00BC759B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BC759B" w:rsidRDefault="00BC759B" w:rsidP="00BC759B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5202">
        <w:rPr>
          <w:rFonts w:ascii="Times New Roman" w:hAnsi="Times New Roman"/>
          <w:b/>
          <w:sz w:val="24"/>
          <w:szCs w:val="24"/>
        </w:rPr>
        <w:t>Прохор</w:t>
      </w:r>
      <w:r>
        <w:rPr>
          <w:rFonts w:ascii="Times New Roman" w:hAnsi="Times New Roman"/>
          <w:b/>
          <w:sz w:val="24"/>
          <w:szCs w:val="24"/>
        </w:rPr>
        <w:t>івськ</w:t>
      </w:r>
      <w:r>
        <w:rPr>
          <w:rFonts w:ascii="Times New Roman" w:hAnsi="Times New Roman"/>
          <w:b/>
          <w:sz w:val="24"/>
          <w:szCs w:val="24"/>
          <w:lang w:val="uk-UA"/>
        </w:rPr>
        <w:t>ого закладу загальної середньої освіти І-ІІІ ступенів</w:t>
      </w:r>
    </w:p>
    <w:p w:rsidR="00BC759B" w:rsidRPr="00BC759B" w:rsidRDefault="00BC759B" w:rsidP="00BC759B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BC759B" w:rsidRPr="006657E5" w:rsidRDefault="00BC759B" w:rsidP="00BC759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759B" w:rsidRPr="002D1F01" w:rsidRDefault="00BC759B" w:rsidP="00BC759B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2D1F01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BC759B" w:rsidRPr="002D1F01" w:rsidRDefault="00BC759B" w:rsidP="00BC759B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759B" w:rsidRPr="00BC759B" w:rsidRDefault="00BC759B" w:rsidP="00BC759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59B">
        <w:rPr>
          <w:rFonts w:ascii="Times New Roman" w:hAnsi="Times New Roman" w:cs="Times New Roman"/>
          <w:b/>
          <w:sz w:val="24"/>
          <w:szCs w:val="24"/>
          <w:lang w:val="uk-UA"/>
        </w:rPr>
        <w:t>КОМІСІЯ З ПРИЙМАННЯ – ПЕРЕДАЧІ ЗАКЛАДІВ ОСВІТИ</w:t>
      </w:r>
      <w:r w:rsidRPr="00BC759B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року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BC759B" w:rsidRPr="00BC759B" w:rsidRDefault="00BC759B" w:rsidP="00BC759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59B" w:rsidRPr="00BC759B" w:rsidRDefault="00BC759B" w:rsidP="00BC759B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BC759B">
        <w:rPr>
          <w:i/>
          <w:iCs/>
          <w:color w:val="000000"/>
          <w:lang w:val="uk-UA"/>
        </w:rPr>
        <w:t>Капран Ігор Михайлович</w:t>
      </w:r>
      <w:r w:rsidRPr="00BC759B">
        <w:rPr>
          <w:color w:val="000000"/>
        </w:rPr>
        <w:t>  </w:t>
      </w:r>
      <w:r w:rsidRPr="00BC759B">
        <w:rPr>
          <w:color w:val="000000"/>
          <w:lang w:val="uk-UA"/>
        </w:rPr>
        <w:t>–</w:t>
      </w:r>
      <w:r w:rsidRPr="00BC759B">
        <w:rPr>
          <w:color w:val="000000"/>
        </w:rPr>
        <w:t> </w:t>
      </w:r>
      <w:r w:rsidRPr="00BC759B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C759B">
        <w:rPr>
          <w:i/>
          <w:iCs/>
          <w:color w:val="000000"/>
          <w:lang w:val="uk-UA"/>
        </w:rPr>
        <w:t>Сарана Марина Вікторівна</w:t>
      </w:r>
      <w:r w:rsidRPr="00BC759B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BC759B" w:rsidRPr="00BC759B" w:rsidRDefault="00BC759B" w:rsidP="00BC759B">
      <w:pPr>
        <w:pStyle w:val="af"/>
        <w:spacing w:before="0" w:beforeAutospacing="0" w:after="0" w:afterAutospacing="0"/>
        <w:jc w:val="both"/>
        <w:rPr>
          <w:lang w:val="uk-UA"/>
        </w:rPr>
      </w:pPr>
      <w:r w:rsidRPr="00BC759B">
        <w:rPr>
          <w:color w:val="000000"/>
          <w:lang w:val="uk-UA"/>
        </w:rPr>
        <w:t>Члени комісії:</w:t>
      </w:r>
    </w:p>
    <w:p w:rsidR="00BC759B" w:rsidRPr="00BC759B" w:rsidRDefault="00BC759B" w:rsidP="00BC759B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BC759B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FA71C1">
        <w:rPr>
          <w:color w:val="000000"/>
          <w:sz w:val="24"/>
          <w:szCs w:val="24"/>
          <w:lang w:val="uk-UA"/>
        </w:rPr>
        <w:t xml:space="preserve"> – </w:t>
      </w:r>
      <w:r w:rsidRPr="00BC759B">
        <w:rPr>
          <w:sz w:val="24"/>
          <w:szCs w:val="24"/>
          <w:lang w:val="uk-UA"/>
        </w:rPr>
        <w:t xml:space="preserve">голова комісії з ліквідації </w:t>
      </w:r>
      <w:r w:rsidR="00FA71C1">
        <w:rPr>
          <w:sz w:val="24"/>
          <w:szCs w:val="24"/>
          <w:lang w:val="uk-UA"/>
        </w:rPr>
        <w:t>у</w:t>
      </w:r>
      <w:r w:rsidRPr="00BC759B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BC759B">
        <w:rPr>
          <w:i/>
          <w:iCs/>
          <w:color w:val="000000"/>
          <w:lang w:val="uk-UA"/>
        </w:rPr>
        <w:t>Іващенко Тетяна Михайлівна</w:t>
      </w:r>
      <w:r w:rsidRPr="00BC759B">
        <w:rPr>
          <w:color w:val="000000"/>
          <w:lang w:val="uk-UA"/>
        </w:rPr>
        <w:t>– начальник відділу обліку та звітності</w:t>
      </w:r>
      <w:r w:rsidR="00FA71C1">
        <w:rPr>
          <w:color w:val="000000"/>
          <w:lang w:val="uk-UA"/>
        </w:rPr>
        <w:t xml:space="preserve"> – головний бухгалтер військово – </w:t>
      </w:r>
      <w:r w:rsidRPr="00BC759B">
        <w:rPr>
          <w:color w:val="000000"/>
          <w:lang w:val="uk-UA"/>
        </w:rPr>
        <w:t>цивільної адміністрації м. Волноваха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</w:pPr>
      <w:r w:rsidRPr="00BC759B">
        <w:rPr>
          <w:i/>
          <w:iCs/>
          <w:color w:val="000000"/>
        </w:rPr>
        <w:t>Кобзар Дмитро Павлович</w:t>
      </w:r>
      <w:r w:rsidRPr="00BC759B">
        <w:rPr>
          <w:color w:val="000000"/>
        </w:rPr>
        <w:t xml:space="preserve"> – нач</w:t>
      </w:r>
      <w:r w:rsidR="00FA71C1">
        <w:rPr>
          <w:color w:val="000000"/>
        </w:rPr>
        <w:t>альник відділу з питань житлово</w:t>
      </w:r>
      <w:r w:rsidR="00FA71C1">
        <w:rPr>
          <w:color w:val="000000"/>
          <w:lang w:val="uk-UA"/>
        </w:rPr>
        <w:t xml:space="preserve"> – </w:t>
      </w:r>
      <w:r w:rsidRPr="00BC759B">
        <w:rPr>
          <w:color w:val="000000"/>
        </w:rPr>
        <w:t>кому</w:t>
      </w:r>
      <w:r w:rsidR="00FA71C1">
        <w:rPr>
          <w:color w:val="000000"/>
        </w:rPr>
        <w:t>нального господарства військово</w:t>
      </w:r>
      <w:r w:rsidR="00FA71C1">
        <w:rPr>
          <w:color w:val="000000"/>
          <w:lang w:val="uk-UA"/>
        </w:rPr>
        <w:t xml:space="preserve"> – </w:t>
      </w:r>
      <w:r w:rsidRPr="00BC759B">
        <w:rPr>
          <w:color w:val="000000"/>
        </w:rPr>
        <w:t>цивільної адміністрації м. Волноваха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</w:pPr>
      <w:r w:rsidRPr="00BC759B">
        <w:rPr>
          <w:i/>
          <w:iCs/>
          <w:color w:val="000000"/>
        </w:rPr>
        <w:t>Приходько Анна Володимирівна</w:t>
      </w:r>
      <w:r w:rsidR="00FA71C1">
        <w:rPr>
          <w:i/>
          <w:iCs/>
          <w:color w:val="000000"/>
          <w:lang w:val="uk-UA"/>
        </w:rPr>
        <w:t xml:space="preserve"> – </w:t>
      </w:r>
      <w:r w:rsidRPr="00BC759B">
        <w:rPr>
          <w:color w:val="000000"/>
        </w:rPr>
        <w:t xml:space="preserve">начальник </w:t>
      </w:r>
      <w:r w:rsidR="00FA71C1">
        <w:rPr>
          <w:color w:val="000000"/>
          <w:lang w:val="uk-UA"/>
        </w:rPr>
        <w:t>В</w:t>
      </w:r>
      <w:r w:rsidR="00FA71C1">
        <w:rPr>
          <w:color w:val="000000"/>
        </w:rPr>
        <w:t>ідділу освіти військово</w:t>
      </w:r>
      <w:r w:rsidR="00FA71C1">
        <w:rPr>
          <w:color w:val="000000"/>
          <w:lang w:val="uk-UA"/>
        </w:rPr>
        <w:t xml:space="preserve"> – </w:t>
      </w:r>
      <w:r w:rsidRPr="00BC759B">
        <w:rPr>
          <w:color w:val="000000"/>
        </w:rPr>
        <w:t>цивільної адміністрації м. Волноваха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</w:pPr>
      <w:r w:rsidRPr="00BC759B">
        <w:rPr>
          <w:i/>
          <w:iCs/>
          <w:color w:val="000000"/>
        </w:rPr>
        <w:t>Прокопова Наталя Миколаївна</w:t>
      </w:r>
      <w:r w:rsidR="00FA71C1">
        <w:rPr>
          <w:i/>
          <w:iCs/>
          <w:color w:val="000000"/>
          <w:lang w:val="uk-UA"/>
        </w:rPr>
        <w:t xml:space="preserve"> – </w:t>
      </w:r>
      <w:r w:rsidRPr="00BC759B">
        <w:rPr>
          <w:color w:val="000000"/>
        </w:rPr>
        <w:t xml:space="preserve">директор </w:t>
      </w:r>
      <w:r w:rsidRPr="00BC759B">
        <w:rPr>
          <w:color w:val="000000"/>
          <w:lang w:val="uk-UA"/>
        </w:rPr>
        <w:t>К</w:t>
      </w:r>
      <w:r w:rsidR="00FA71C1">
        <w:rPr>
          <w:color w:val="000000"/>
        </w:rPr>
        <w:t>омунальної установи «</w:t>
      </w:r>
      <w:r w:rsidRPr="00BC759B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BC759B" w:rsidRPr="00BC759B" w:rsidRDefault="00BC759B" w:rsidP="00BC759B">
      <w:pPr>
        <w:pStyle w:val="af"/>
        <w:spacing w:before="0" w:beforeAutospacing="0" w:after="0" w:afterAutospacing="0"/>
        <w:ind w:firstLine="708"/>
        <w:jc w:val="both"/>
      </w:pPr>
      <w:r w:rsidRPr="00BC759B">
        <w:rPr>
          <w:i/>
          <w:iCs/>
          <w:color w:val="000000"/>
        </w:rPr>
        <w:t xml:space="preserve">Романюк Наталія Сергіївна </w:t>
      </w:r>
      <w:r w:rsidRPr="00BC759B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BC759B" w:rsidRPr="00BC759B" w:rsidRDefault="00BC759B" w:rsidP="00BC759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759B">
        <w:rPr>
          <w:rFonts w:ascii="Times New Roman" w:hAnsi="Times New Roman" w:cs="Times New Roman"/>
          <w:i/>
          <w:sz w:val="24"/>
          <w:szCs w:val="24"/>
          <w:lang w:val="uk-UA"/>
        </w:rPr>
        <w:t>Протасенко Тамара Вікторівна –</w:t>
      </w:r>
      <w:r w:rsidR="00FA71C1" w:rsidRPr="00FA71C1">
        <w:rPr>
          <w:rFonts w:ascii="Times New Roman" w:hAnsi="Times New Roman" w:cs="Times New Roman"/>
          <w:sz w:val="24"/>
          <w:szCs w:val="24"/>
          <w:lang w:val="uk-UA"/>
        </w:rPr>
        <w:t xml:space="preserve">в.о. </w:t>
      </w:r>
      <w:r w:rsidRPr="00FA71C1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FA71C1" w:rsidRPr="00FA71C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759B">
        <w:rPr>
          <w:rFonts w:ascii="Times New Roman" w:hAnsi="Times New Roman" w:cs="Times New Roman"/>
          <w:sz w:val="24"/>
          <w:szCs w:val="24"/>
          <w:lang w:val="uk-UA"/>
        </w:rPr>
        <w:t xml:space="preserve"> Прохорівського закладу загальної середньої освіти І-ІІІ ступенів Волноваської міської територіальної громади.</w:t>
      </w:r>
    </w:p>
    <w:p w:rsidR="00BC759B" w:rsidRPr="00BC759B" w:rsidRDefault="00BC759B" w:rsidP="00BC759B">
      <w:pPr>
        <w:pStyle w:val="ae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3C3A" w:rsidRDefault="00973C3A" w:rsidP="00BC759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73C3A" w:rsidRDefault="00973C3A" w:rsidP="00BC759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73C3A" w:rsidRDefault="00973C3A" w:rsidP="00BC759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973C3A" w:rsidRDefault="00973C3A" w:rsidP="00BC759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BC759B" w:rsidRPr="00BC759B" w:rsidRDefault="00BC759B" w:rsidP="00BC759B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FA71C1">
        <w:rPr>
          <w:b/>
          <w:color w:val="000000"/>
          <w:lang w:val="uk-UA"/>
        </w:rPr>
        <w:lastRenderedPageBreak/>
        <w:t>ЗДІЙСНЕНА ПЕРЕДАЧА</w:t>
      </w:r>
      <w:r w:rsidRPr="00BC759B">
        <w:rPr>
          <w:color w:val="000000"/>
          <w:lang w:val="uk-UA"/>
        </w:rPr>
        <w:t xml:space="preserve"> майна, яке обліковується на балансі </w:t>
      </w:r>
      <w:r w:rsidR="00FA71C1">
        <w:rPr>
          <w:color w:val="000000"/>
          <w:lang w:val="uk-UA"/>
        </w:rPr>
        <w:t>у</w:t>
      </w:r>
      <w:r w:rsidRPr="00BC759B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BC759B" w:rsidRPr="00BC759B" w:rsidRDefault="00BC759B" w:rsidP="00BC759B">
      <w:pPr>
        <w:pStyle w:val="af"/>
        <w:tabs>
          <w:tab w:val="left" w:pos="3442"/>
        </w:tabs>
        <w:spacing w:before="120" w:beforeAutospacing="0" w:after="0" w:afterAutospacing="0"/>
        <w:ind w:firstLine="567"/>
        <w:jc w:val="both"/>
        <w:rPr>
          <w:lang w:val="uk-UA"/>
        </w:rPr>
      </w:pPr>
      <w:r w:rsidRPr="00BC759B">
        <w:rPr>
          <w:rFonts w:eastAsia="MS Mincho"/>
          <w:color w:val="000000"/>
          <w:lang w:val="uk-UA"/>
        </w:rPr>
        <w:tab/>
      </w: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BC759B" w:rsidRPr="00BC759B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1356456,31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426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870485,31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485074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897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260578,57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52048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207258,57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272</w:t>
            </w:r>
          </w:p>
        </w:tc>
      </w:tr>
      <w:tr w:rsidR="00BC759B" w:rsidRPr="00BC759B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617577,5</w:t>
            </w:r>
          </w:p>
        </w:tc>
      </w:tr>
      <w:tr w:rsidR="00BC759B" w:rsidRPr="00BC759B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30289,28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869168,10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30695,41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581,27</w:t>
            </w:r>
          </w:p>
        </w:tc>
      </w:tr>
      <w:tr w:rsidR="00BC759B" w:rsidRPr="00BC759B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133,28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firstLine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759B" w:rsidRPr="00BC759B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ind w:left="284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28980,86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i/>
                <w:color w:val="000000"/>
                <w:sz w:val="24"/>
                <w:szCs w:val="24"/>
              </w:rPr>
            </w:pPr>
            <w:r w:rsidRPr="00BC759B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30695,41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899863,51</w:t>
            </w:r>
          </w:p>
        </w:tc>
      </w:tr>
      <w:tr w:rsidR="00BC759B" w:rsidRPr="00BC759B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8C6606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06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BC759B" w:rsidRPr="00BC759B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869168,10</w:t>
            </w:r>
          </w:p>
        </w:tc>
      </w:tr>
      <w:tr w:rsidR="00BC759B" w:rsidRPr="00BC759B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BC759B">
              <w:rPr>
                <w:color w:val="000000"/>
                <w:sz w:val="24"/>
                <w:szCs w:val="24"/>
              </w:rPr>
              <w:t>30695,41</w:t>
            </w:r>
          </w:p>
        </w:tc>
      </w:tr>
      <w:tr w:rsidR="00BC759B" w:rsidRPr="00BC759B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9B" w:rsidRPr="00BC759B" w:rsidRDefault="00BC759B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759B">
              <w:rPr>
                <w:b/>
                <w:color w:val="000000"/>
                <w:sz w:val="24"/>
                <w:szCs w:val="24"/>
              </w:rPr>
              <w:t>899863,51</w:t>
            </w:r>
          </w:p>
        </w:tc>
      </w:tr>
    </w:tbl>
    <w:p w:rsidR="003D256F" w:rsidRDefault="003D256F" w:rsidP="00BC759B">
      <w:pPr>
        <w:jc w:val="both"/>
        <w:rPr>
          <w:sz w:val="24"/>
          <w:szCs w:val="24"/>
          <w:lang w:val="uk-UA"/>
        </w:rPr>
      </w:pPr>
    </w:p>
    <w:p w:rsidR="00973C3A" w:rsidRDefault="003D256F" w:rsidP="003D256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BC759B" w:rsidRPr="003D256F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 w:rsidR="004E2E34">
        <w:rPr>
          <w:sz w:val="24"/>
          <w:szCs w:val="24"/>
          <w:lang w:val="uk-UA"/>
        </w:rPr>
        <w:t>п</w:t>
      </w:r>
      <w:r w:rsidR="00BC759B" w:rsidRPr="003D256F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</w:t>
      </w:r>
    </w:p>
    <w:p w:rsidR="00BC759B" w:rsidRPr="003D256F" w:rsidRDefault="00BC759B" w:rsidP="00973C3A">
      <w:pPr>
        <w:jc w:val="both"/>
        <w:rPr>
          <w:sz w:val="24"/>
          <w:szCs w:val="24"/>
          <w:lang w:val="uk-UA"/>
        </w:rPr>
      </w:pPr>
      <w:r w:rsidRPr="003D256F">
        <w:rPr>
          <w:sz w:val="24"/>
          <w:szCs w:val="24"/>
          <w:lang w:val="uk-UA"/>
        </w:rPr>
        <w:lastRenderedPageBreak/>
        <w:t xml:space="preserve">по </w:t>
      </w:r>
      <w:r w:rsidR="004E2E34">
        <w:rPr>
          <w:sz w:val="24"/>
          <w:szCs w:val="24"/>
          <w:lang w:val="uk-UA"/>
        </w:rPr>
        <w:t>у</w:t>
      </w:r>
      <w:r w:rsidRPr="003D256F">
        <w:rPr>
          <w:sz w:val="24"/>
          <w:szCs w:val="24"/>
          <w:lang w:val="uk-UA"/>
        </w:rPr>
        <w:t>правлінню освіти,сім</w:t>
      </w:r>
      <w:r w:rsidR="004E2E34">
        <w:rPr>
          <w:sz w:val="24"/>
          <w:szCs w:val="24"/>
          <w:lang w:val="uk-UA"/>
        </w:rPr>
        <w:t>ʼ</w:t>
      </w:r>
      <w:r w:rsidRPr="003D256F">
        <w:rPr>
          <w:sz w:val="24"/>
          <w:szCs w:val="24"/>
          <w:lang w:val="uk-UA"/>
        </w:rPr>
        <w:t>ї,молоді та спорту, які є невід’</w:t>
      </w:r>
      <w:r w:rsidR="004E2E34">
        <w:rPr>
          <w:sz w:val="24"/>
          <w:szCs w:val="24"/>
          <w:lang w:val="uk-UA"/>
        </w:rPr>
        <w:t xml:space="preserve">ємними додатками до цього акту – </w:t>
      </w:r>
      <w:r w:rsidRPr="003D256F">
        <w:rPr>
          <w:sz w:val="24"/>
          <w:szCs w:val="24"/>
          <w:lang w:val="uk-UA"/>
        </w:rPr>
        <w:t>приймання передачі майна.</w:t>
      </w:r>
    </w:p>
    <w:p w:rsidR="00BC759B" w:rsidRPr="00BC759B" w:rsidRDefault="004E2E34" w:rsidP="004E2E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BC759B" w:rsidRPr="00BC759B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BC759B" w:rsidRPr="00BC759B">
        <w:rPr>
          <w:sz w:val="24"/>
          <w:szCs w:val="24"/>
        </w:rPr>
        <w:t>правління освіти,сім’ї,молоді та спорту на аркушах,в тому числі:</w:t>
      </w:r>
    </w:p>
    <w:p w:rsidR="00BC759B" w:rsidRPr="002A476C" w:rsidRDefault="00BC759B" w:rsidP="00DE596C">
      <w:pPr>
        <w:ind w:firstLine="708"/>
        <w:jc w:val="both"/>
        <w:rPr>
          <w:sz w:val="24"/>
          <w:szCs w:val="24"/>
          <w:lang w:val="uk-UA"/>
        </w:rPr>
      </w:pPr>
      <w:r w:rsidRPr="00BC759B">
        <w:rPr>
          <w:sz w:val="24"/>
          <w:szCs w:val="24"/>
        </w:rPr>
        <w:t>1.</w:t>
      </w:r>
      <w:r w:rsidR="00DE596C">
        <w:rPr>
          <w:sz w:val="24"/>
          <w:szCs w:val="24"/>
          <w:lang w:val="uk-UA"/>
        </w:rPr>
        <w:tab/>
      </w:r>
      <w:r w:rsidRPr="00BC759B">
        <w:rPr>
          <w:sz w:val="24"/>
          <w:szCs w:val="24"/>
        </w:rPr>
        <w:t>Протокол інвентаризацій</w:t>
      </w:r>
      <w:r w:rsidR="002A476C">
        <w:rPr>
          <w:sz w:val="24"/>
          <w:szCs w:val="24"/>
        </w:rPr>
        <w:t>ної комісії від 14.01.2021 року</w:t>
      </w:r>
      <w:r w:rsidR="002A476C">
        <w:rPr>
          <w:sz w:val="24"/>
          <w:szCs w:val="24"/>
          <w:lang w:val="uk-UA"/>
        </w:rPr>
        <w:t xml:space="preserve"> – </w:t>
      </w:r>
      <w:r w:rsidRPr="00BC759B">
        <w:rPr>
          <w:sz w:val="24"/>
          <w:szCs w:val="24"/>
        </w:rPr>
        <w:t>2 аркуш</w:t>
      </w:r>
      <w:r w:rsidR="002A476C">
        <w:rPr>
          <w:sz w:val="24"/>
          <w:szCs w:val="24"/>
          <w:lang w:val="uk-UA"/>
        </w:rPr>
        <w:t>і.</w:t>
      </w:r>
    </w:p>
    <w:p w:rsidR="00BC759B" w:rsidRPr="00BC759B" w:rsidRDefault="00BC759B" w:rsidP="00DE596C">
      <w:pPr>
        <w:ind w:firstLine="708"/>
        <w:jc w:val="both"/>
        <w:rPr>
          <w:sz w:val="24"/>
          <w:szCs w:val="24"/>
        </w:rPr>
      </w:pPr>
      <w:r w:rsidRPr="00BC759B">
        <w:rPr>
          <w:sz w:val="24"/>
          <w:szCs w:val="24"/>
        </w:rPr>
        <w:t>2.</w:t>
      </w:r>
      <w:r w:rsidR="00DE596C">
        <w:rPr>
          <w:sz w:val="24"/>
          <w:szCs w:val="24"/>
          <w:lang w:val="uk-UA"/>
        </w:rPr>
        <w:tab/>
      </w:r>
      <w:r w:rsidRPr="00BC759B">
        <w:rPr>
          <w:sz w:val="24"/>
          <w:szCs w:val="24"/>
        </w:rPr>
        <w:t>Інвентарні описи основних засобів,</w:t>
      </w:r>
      <w:r w:rsidR="007E7BDD">
        <w:rPr>
          <w:sz w:val="24"/>
          <w:szCs w:val="24"/>
        </w:rPr>
        <w:t xml:space="preserve"> необоротних активів та запасів</w:t>
      </w:r>
      <w:r w:rsidR="007E7BDD">
        <w:rPr>
          <w:sz w:val="24"/>
          <w:szCs w:val="24"/>
          <w:lang w:val="uk-UA"/>
        </w:rPr>
        <w:t xml:space="preserve"> – </w:t>
      </w:r>
      <w:r w:rsidRPr="00BC759B">
        <w:rPr>
          <w:sz w:val="24"/>
          <w:szCs w:val="24"/>
        </w:rPr>
        <w:t>25 аркуш</w:t>
      </w:r>
      <w:r w:rsidR="007E7BDD">
        <w:rPr>
          <w:sz w:val="24"/>
          <w:szCs w:val="24"/>
          <w:lang w:val="uk-UA"/>
        </w:rPr>
        <w:t>ів</w:t>
      </w:r>
      <w:r w:rsidRPr="00BC759B">
        <w:rPr>
          <w:sz w:val="24"/>
          <w:szCs w:val="24"/>
        </w:rPr>
        <w:t xml:space="preserve"> (з 3-27).</w:t>
      </w:r>
    </w:p>
    <w:p w:rsidR="00BC759B" w:rsidRPr="00BC759B" w:rsidRDefault="00BC759B" w:rsidP="00BC759B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BC759B" w:rsidRPr="00BC759B" w:rsidTr="00124D28">
        <w:tc>
          <w:tcPr>
            <w:tcW w:w="3132" w:type="dxa"/>
            <w:hideMark/>
          </w:tcPr>
          <w:p w:rsidR="00BC759B" w:rsidRPr="00B24E04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4E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BC759B" w:rsidRPr="00BC759B" w:rsidTr="00124D28">
        <w:tc>
          <w:tcPr>
            <w:tcW w:w="3132" w:type="dxa"/>
            <w:hideMark/>
          </w:tcPr>
          <w:p w:rsidR="00BC759B" w:rsidRPr="00B24E04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4E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C759B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BC759B" w:rsidRPr="00BC759B" w:rsidTr="00124D28">
        <w:tc>
          <w:tcPr>
            <w:tcW w:w="3132" w:type="dxa"/>
          </w:tcPr>
          <w:p w:rsidR="00BC759B" w:rsidRPr="00BC759B" w:rsidRDefault="00BC759B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759B" w:rsidRPr="00BC759B" w:rsidRDefault="00B24E04" w:rsidP="00124D28">
            <w:pPr>
              <w:rPr>
                <w:sz w:val="24"/>
                <w:szCs w:val="24"/>
              </w:rPr>
            </w:pPr>
            <w:r w:rsidRPr="00BC759B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759B" w:rsidRPr="00BC759B" w:rsidRDefault="00BC759B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759B">
              <w:rPr>
                <w:rFonts w:ascii="Times New Roman" w:hAnsi="Times New Roman"/>
                <w:sz w:val="24"/>
                <w:szCs w:val="24"/>
                <w:lang w:eastAsia="en-US"/>
              </w:rPr>
              <w:t>Протасенко Т.В</w:t>
            </w:r>
          </w:p>
        </w:tc>
      </w:tr>
    </w:tbl>
    <w:p w:rsidR="00BC759B" w:rsidRPr="00BC759B" w:rsidRDefault="00BC759B" w:rsidP="00BC7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759B" w:rsidRDefault="00BC759B" w:rsidP="00BC7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759B" w:rsidRDefault="00BC759B" w:rsidP="00BC759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759B" w:rsidRDefault="00BC759B" w:rsidP="00BC759B"/>
    <w:p w:rsidR="00BC759B" w:rsidRDefault="00BC759B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A754D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63656" w:rsidRDefault="00C63656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F869A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3656" w:rsidRPr="00C64658" w:rsidRDefault="00C63656" w:rsidP="00C6365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0813E7" w:rsidRDefault="000813E7" w:rsidP="000E596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754DB" w:rsidRDefault="00A754DB" w:rsidP="000E596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813E7" w:rsidRPr="00D871B5" w:rsidRDefault="00B06C63" w:rsidP="000813E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D871B5">
        <w:rPr>
          <w:rFonts w:ascii="Times New Roman" w:hAnsi="Times New Roman"/>
          <w:b/>
          <w:sz w:val="24"/>
          <w:szCs w:val="24"/>
        </w:rPr>
        <w:t>АКТ ПРИЙМАННЯ</w:t>
      </w:r>
      <w:r w:rsidRPr="00D871B5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0813E7" w:rsidRPr="00D871B5">
        <w:rPr>
          <w:rFonts w:ascii="Times New Roman" w:hAnsi="Times New Roman"/>
          <w:b/>
          <w:sz w:val="24"/>
          <w:szCs w:val="24"/>
        </w:rPr>
        <w:t>ПЕРЕДАЧІ</w:t>
      </w:r>
    </w:p>
    <w:p w:rsidR="000813E7" w:rsidRPr="000813E7" w:rsidRDefault="000813E7" w:rsidP="000813E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0813E7">
        <w:rPr>
          <w:rFonts w:ascii="Times New Roman" w:hAnsi="Times New Roman" w:cs="Times New Roman"/>
          <w:sz w:val="24"/>
          <w:szCs w:val="24"/>
        </w:rPr>
        <w:t xml:space="preserve"> об’єкту нерухомого майна: </w:t>
      </w:r>
    </w:p>
    <w:p w:rsidR="000813E7" w:rsidRPr="000813E7" w:rsidRDefault="000E596B" w:rsidP="000813E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813E7" w:rsidRPr="000813E7">
        <w:rPr>
          <w:rFonts w:ascii="Times New Roman" w:hAnsi="Times New Roman" w:cs="Times New Roman"/>
          <w:b/>
          <w:sz w:val="24"/>
          <w:szCs w:val="24"/>
        </w:rPr>
        <w:t xml:space="preserve">агальноосвітньої школи </w:t>
      </w:r>
      <w:r w:rsidR="000813E7" w:rsidRPr="000813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13E7" w:rsidRPr="000813E7">
        <w:rPr>
          <w:rFonts w:ascii="Times New Roman" w:hAnsi="Times New Roman" w:cs="Times New Roman"/>
          <w:b/>
          <w:sz w:val="24"/>
          <w:szCs w:val="24"/>
        </w:rPr>
        <w:t>-</w:t>
      </w:r>
      <w:r w:rsidR="000813E7" w:rsidRPr="000813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813E7" w:rsidRPr="000813E7">
        <w:rPr>
          <w:rFonts w:ascii="Times New Roman" w:hAnsi="Times New Roman" w:cs="Times New Roman"/>
          <w:b/>
          <w:sz w:val="24"/>
          <w:szCs w:val="24"/>
        </w:rPr>
        <w:t xml:space="preserve"> ступенів</w:t>
      </w:r>
    </w:p>
    <w:p w:rsidR="000813E7" w:rsidRDefault="000813E7" w:rsidP="000813E7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54DB" w:rsidRPr="00A754DB" w:rsidRDefault="00A754DB" w:rsidP="000813E7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813E7" w:rsidRPr="000813E7" w:rsidRDefault="000813E7" w:rsidP="000813E7">
      <w:pPr>
        <w:pStyle w:val="af4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 xml:space="preserve">м.Волноваха                                                                          </w:t>
      </w:r>
      <w:r w:rsidR="00B06C63">
        <w:rPr>
          <w:rFonts w:ascii="Times New Roman" w:hAnsi="Times New Roman"/>
          <w:sz w:val="24"/>
          <w:szCs w:val="24"/>
        </w:rPr>
        <w:tab/>
      </w:r>
      <w:r w:rsidR="005E180B">
        <w:rPr>
          <w:rFonts w:ascii="Times New Roman" w:hAnsi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hAnsi="Times New Roman"/>
          <w:sz w:val="24"/>
          <w:szCs w:val="24"/>
        </w:rPr>
        <w:t>2021року</w:t>
      </w:r>
    </w:p>
    <w:p w:rsidR="000813E7" w:rsidRPr="000813E7" w:rsidRDefault="000813E7" w:rsidP="000813E7">
      <w:pPr>
        <w:pStyle w:val="af4"/>
        <w:rPr>
          <w:rFonts w:ascii="Times New Roman" w:hAnsi="Times New Roman"/>
          <w:sz w:val="24"/>
          <w:szCs w:val="24"/>
        </w:rPr>
      </w:pPr>
    </w:p>
    <w:p w:rsidR="000813E7" w:rsidRPr="000813E7" w:rsidRDefault="00B16ED1" w:rsidP="000813E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0813E7" w:rsidRPr="000813E7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0813E7" w:rsidRPr="000813E7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 w:rsidR="000E596B">
        <w:rPr>
          <w:rFonts w:ascii="Times New Roman" w:hAnsi="Times New Roman" w:cs="Times New Roman"/>
          <w:sz w:val="24"/>
          <w:szCs w:val="24"/>
          <w:lang w:val="uk-UA"/>
        </w:rPr>
        <w:t xml:space="preserve">порядженням керівника військово – </w:t>
      </w:r>
      <w:r w:rsidR="000813E7" w:rsidRPr="000813E7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 w:rsidR="000E596B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0813E7" w:rsidRPr="000813E7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0813E7" w:rsidRPr="000813E7" w:rsidRDefault="000813E7" w:rsidP="000813E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13E7" w:rsidRPr="000813E7" w:rsidRDefault="000813E7" w:rsidP="00B16ED1">
      <w:pPr>
        <w:pStyle w:val="af4"/>
        <w:spacing w:before="0" w:line="276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13E7">
        <w:rPr>
          <w:rFonts w:ascii="Times New Roman" w:hAnsi="Times New Roman"/>
          <w:i/>
          <w:sz w:val="24"/>
          <w:szCs w:val="24"/>
        </w:rPr>
        <w:t>Капран Ігор Михайлович</w:t>
      </w:r>
      <w:r w:rsidRPr="000813E7">
        <w:rPr>
          <w:rFonts w:ascii="Times New Roman" w:hAnsi="Times New Roman"/>
          <w:sz w:val="24"/>
          <w:szCs w:val="24"/>
        </w:rPr>
        <w:t xml:space="preserve"> – заступник керівника з організаційних</w:t>
      </w:r>
      <w:r w:rsidR="006B3E49">
        <w:rPr>
          <w:rFonts w:ascii="Times New Roman" w:hAnsi="Times New Roman"/>
          <w:sz w:val="24"/>
          <w:szCs w:val="24"/>
        </w:rPr>
        <w:t xml:space="preserve"> та соціальних питань військово – </w:t>
      </w:r>
      <w:r w:rsidRPr="000813E7">
        <w:rPr>
          <w:rFonts w:ascii="Times New Roman" w:hAnsi="Times New Roman"/>
          <w:sz w:val="24"/>
          <w:szCs w:val="24"/>
        </w:rPr>
        <w:t>цивільної адміністрації м.Волноваха,голова комісії:</w:t>
      </w:r>
    </w:p>
    <w:p w:rsidR="000813E7" w:rsidRPr="000813E7" w:rsidRDefault="000813E7" w:rsidP="00B16ED1">
      <w:pPr>
        <w:pStyle w:val="af4"/>
        <w:spacing w:before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i/>
          <w:sz w:val="24"/>
          <w:szCs w:val="24"/>
        </w:rPr>
        <w:t>Сарана Марина Вікторівна</w:t>
      </w:r>
      <w:r w:rsidRPr="000813E7">
        <w:rPr>
          <w:rFonts w:ascii="Times New Roman" w:hAnsi="Times New Roman"/>
          <w:sz w:val="24"/>
          <w:szCs w:val="24"/>
        </w:rPr>
        <w:t xml:space="preserve"> – провідний спеціал</w:t>
      </w:r>
      <w:r w:rsidR="006B3E49">
        <w:rPr>
          <w:rFonts w:ascii="Times New Roman" w:hAnsi="Times New Roman"/>
          <w:sz w:val="24"/>
          <w:szCs w:val="24"/>
        </w:rPr>
        <w:t xml:space="preserve">іст відділу економіки військово – </w:t>
      </w:r>
      <w:r w:rsidRPr="000813E7">
        <w:rPr>
          <w:rFonts w:ascii="Times New Roman" w:hAnsi="Times New Roman"/>
          <w:sz w:val="24"/>
          <w:szCs w:val="24"/>
        </w:rPr>
        <w:t>цивільної адміністрації м.Волноваха, секретар комісії.</w:t>
      </w:r>
    </w:p>
    <w:p w:rsidR="000813E7" w:rsidRPr="000813E7" w:rsidRDefault="000813E7" w:rsidP="000813E7">
      <w:pPr>
        <w:pStyle w:val="af4"/>
        <w:spacing w:before="0"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Члени комісії: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Жежер Ірина Василівна</w:t>
      </w:r>
      <w:r w:rsidRPr="000813E7">
        <w:rPr>
          <w:sz w:val="24"/>
          <w:szCs w:val="24"/>
          <w:lang w:val="uk-UA"/>
        </w:rPr>
        <w:t xml:space="preserve"> – голова комісії з ліквідації управління освіти, сім’ї, молоді та спорту Волноваської районної державної адміністрації;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Іващенко Тетяна Михайлівна</w:t>
      </w:r>
      <w:r w:rsidRPr="000813E7">
        <w:rPr>
          <w:sz w:val="24"/>
          <w:szCs w:val="24"/>
          <w:lang w:val="uk-UA"/>
        </w:rPr>
        <w:t xml:space="preserve"> – начальни</w:t>
      </w:r>
      <w:r w:rsidR="006B3E49">
        <w:rPr>
          <w:sz w:val="24"/>
          <w:szCs w:val="24"/>
          <w:lang w:val="uk-UA"/>
        </w:rPr>
        <w:t xml:space="preserve">к відділу обліку та звітності – </w:t>
      </w:r>
      <w:r w:rsidRPr="000813E7">
        <w:rPr>
          <w:sz w:val="24"/>
          <w:szCs w:val="24"/>
          <w:lang w:val="uk-UA"/>
        </w:rPr>
        <w:t xml:space="preserve">головний </w:t>
      </w:r>
      <w:r w:rsidR="006B3E49">
        <w:rPr>
          <w:sz w:val="24"/>
          <w:szCs w:val="24"/>
          <w:lang w:val="uk-UA"/>
        </w:rPr>
        <w:t xml:space="preserve">бухгалтер військово – </w:t>
      </w:r>
      <w:r w:rsidRPr="000813E7">
        <w:rPr>
          <w:sz w:val="24"/>
          <w:szCs w:val="24"/>
          <w:lang w:val="uk-UA"/>
        </w:rPr>
        <w:t>цивільної адміністрації м. Волноваха;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Кобзар Дмитро Павлович</w:t>
      </w:r>
      <w:r w:rsidRPr="000813E7">
        <w:rPr>
          <w:sz w:val="24"/>
          <w:szCs w:val="24"/>
          <w:lang w:val="uk-UA"/>
        </w:rPr>
        <w:t xml:space="preserve"> – нач</w:t>
      </w:r>
      <w:r w:rsidR="006B3E49">
        <w:rPr>
          <w:sz w:val="24"/>
          <w:szCs w:val="24"/>
          <w:lang w:val="uk-UA"/>
        </w:rPr>
        <w:t xml:space="preserve">альник відділу з питань житлово – </w:t>
      </w:r>
      <w:r w:rsidRPr="000813E7">
        <w:rPr>
          <w:sz w:val="24"/>
          <w:szCs w:val="24"/>
          <w:lang w:val="uk-UA"/>
        </w:rPr>
        <w:t>кому</w:t>
      </w:r>
      <w:r w:rsidR="006B3E49">
        <w:rPr>
          <w:sz w:val="24"/>
          <w:szCs w:val="24"/>
          <w:lang w:val="uk-UA"/>
        </w:rPr>
        <w:t xml:space="preserve">нального господарства військово – </w:t>
      </w:r>
      <w:r w:rsidRPr="000813E7">
        <w:rPr>
          <w:sz w:val="24"/>
          <w:szCs w:val="24"/>
          <w:lang w:val="uk-UA"/>
        </w:rPr>
        <w:t>цивільної адміністрації м. Волноваха;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i/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Приходько Анна Володимирівна –</w:t>
      </w:r>
      <w:r w:rsidRPr="000813E7">
        <w:rPr>
          <w:sz w:val="24"/>
          <w:szCs w:val="24"/>
          <w:lang w:val="uk-UA"/>
        </w:rPr>
        <w:t xml:space="preserve"> начальник Відділу освіти військов</w:t>
      </w:r>
      <w:r w:rsidR="006B3E49">
        <w:rPr>
          <w:sz w:val="24"/>
          <w:szCs w:val="24"/>
          <w:lang w:val="uk-UA"/>
        </w:rPr>
        <w:t xml:space="preserve">о – </w:t>
      </w:r>
      <w:r w:rsidRPr="000813E7">
        <w:rPr>
          <w:sz w:val="24"/>
          <w:szCs w:val="24"/>
          <w:lang w:val="uk-UA"/>
        </w:rPr>
        <w:t>цивільної адміністрації м. Волноваха;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Прокопова Наталя Миколаївна</w:t>
      </w:r>
      <w:r w:rsidRPr="000813E7">
        <w:rPr>
          <w:sz w:val="24"/>
          <w:szCs w:val="24"/>
          <w:lang w:val="uk-UA"/>
        </w:rPr>
        <w:t xml:space="preserve"> – директор к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0813E7" w:rsidRPr="000813E7" w:rsidRDefault="000813E7" w:rsidP="00B16ED1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0813E7">
        <w:rPr>
          <w:i/>
          <w:sz w:val="24"/>
          <w:szCs w:val="24"/>
          <w:lang w:val="uk-UA"/>
        </w:rPr>
        <w:t>Романюк Наталія  Сергіївна</w:t>
      </w:r>
      <w:r w:rsidRPr="000813E7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0813E7" w:rsidRPr="000813E7" w:rsidRDefault="000813E7" w:rsidP="00B16ED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3E7">
        <w:rPr>
          <w:rFonts w:ascii="Times New Roman" w:hAnsi="Times New Roman" w:cs="Times New Roman"/>
          <w:i/>
          <w:sz w:val="24"/>
          <w:szCs w:val="24"/>
          <w:lang w:val="uk-UA"/>
        </w:rPr>
        <w:t>Гринь Лариса Вікторівна</w:t>
      </w:r>
      <w:r w:rsidR="004F14F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0813E7">
        <w:rPr>
          <w:rFonts w:ascii="Times New Roman" w:hAnsi="Times New Roman" w:cs="Times New Roman"/>
          <w:sz w:val="24"/>
          <w:szCs w:val="24"/>
          <w:lang w:val="uk-UA"/>
        </w:rPr>
        <w:t xml:space="preserve">директор Рибинського закладу загальної середньої освіти </w:t>
      </w:r>
      <w:r w:rsidRPr="000813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13E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813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727B3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Pr="000813E7">
        <w:rPr>
          <w:rFonts w:ascii="Times New Roman" w:hAnsi="Times New Roman" w:cs="Times New Roman"/>
          <w:sz w:val="24"/>
          <w:szCs w:val="24"/>
          <w:lang w:val="uk-UA"/>
        </w:rPr>
        <w:t xml:space="preserve">  Волноваської  міської територіальної громади.</w:t>
      </w:r>
    </w:p>
    <w:p w:rsidR="000813E7" w:rsidRPr="000813E7" w:rsidRDefault="000813E7" w:rsidP="000813E7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13E7">
        <w:rPr>
          <w:rFonts w:ascii="Times New Roman" w:hAnsi="Times New Roman"/>
          <w:b/>
          <w:sz w:val="24"/>
          <w:szCs w:val="24"/>
        </w:rPr>
        <w:t>УСТАНОВИЛА:</w:t>
      </w:r>
    </w:p>
    <w:p w:rsidR="000813E7" w:rsidRPr="00A754DB" w:rsidRDefault="000813E7" w:rsidP="001D6B79">
      <w:pPr>
        <w:pStyle w:val="af4"/>
        <w:numPr>
          <w:ilvl w:val="0"/>
          <w:numId w:val="18"/>
        </w:numPr>
        <w:spacing w:before="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813E7">
        <w:rPr>
          <w:rFonts w:ascii="Times New Roman" w:hAnsi="Times New Roman"/>
          <w:sz w:val="24"/>
          <w:szCs w:val="24"/>
        </w:rPr>
        <w:lastRenderedPageBreak/>
        <w:t xml:space="preserve">Об’єкт передачі розміщений за адресою: </w:t>
      </w:r>
      <w:r w:rsidRPr="000813E7">
        <w:rPr>
          <w:rFonts w:ascii="Times New Roman" w:hAnsi="Times New Roman"/>
          <w:b/>
          <w:sz w:val="24"/>
          <w:szCs w:val="24"/>
        </w:rPr>
        <w:t>Донецька область, Волноваський район, с.Рибинське, вулиця Молодіжна, буд.18-а</w:t>
      </w:r>
      <w:r w:rsidR="00A754DB">
        <w:rPr>
          <w:rFonts w:ascii="Times New Roman" w:hAnsi="Times New Roman"/>
          <w:b/>
          <w:sz w:val="24"/>
          <w:szCs w:val="24"/>
        </w:rPr>
        <w:t xml:space="preserve">, </w:t>
      </w:r>
      <w:r w:rsidR="00A754DB" w:rsidRPr="00A754DB">
        <w:rPr>
          <w:rFonts w:ascii="Times New Roman" w:hAnsi="Times New Roman"/>
          <w:sz w:val="24"/>
          <w:szCs w:val="24"/>
        </w:rPr>
        <w:t>загальною площею 3479,5 м</w:t>
      </w:r>
      <w:r w:rsidR="00A754DB" w:rsidRPr="00A754D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813E7" w:rsidRPr="000813E7" w:rsidRDefault="000813E7" w:rsidP="000813E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813E7">
        <w:rPr>
          <w:rFonts w:ascii="Times New Roman" w:hAnsi="Times New Roman"/>
          <w:sz w:val="24"/>
          <w:szCs w:val="24"/>
        </w:rPr>
        <w:t xml:space="preserve">належить </w:t>
      </w:r>
      <w:r w:rsidRPr="000813E7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0813E7">
        <w:rPr>
          <w:rFonts w:ascii="Times New Roman" w:hAnsi="Times New Roman"/>
          <w:sz w:val="24"/>
          <w:szCs w:val="24"/>
        </w:rPr>
        <w:t>(код ЄДРПОУ24162612)</w:t>
      </w:r>
    </w:p>
    <w:p w:rsidR="000813E7" w:rsidRPr="000813E7" w:rsidRDefault="000813E7" w:rsidP="000813E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813E7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 w:rsidR="001D6B79">
        <w:rPr>
          <w:rFonts w:ascii="Times New Roman" w:hAnsi="Times New Roman"/>
          <w:b/>
          <w:sz w:val="24"/>
          <w:szCs w:val="24"/>
        </w:rPr>
        <w:t xml:space="preserve">Волноваської міської </w:t>
      </w:r>
      <w:r w:rsidRPr="000813E7">
        <w:rPr>
          <w:rFonts w:ascii="Times New Roman" w:hAnsi="Times New Roman"/>
          <w:b/>
          <w:sz w:val="24"/>
          <w:szCs w:val="24"/>
        </w:rPr>
        <w:t>військово-цивільної адміністрації Волноваського району Донецької області (</w:t>
      </w:r>
      <w:r w:rsidRPr="000813E7">
        <w:rPr>
          <w:rFonts w:ascii="Times New Roman" w:hAnsi="Times New Roman"/>
          <w:sz w:val="24"/>
          <w:szCs w:val="24"/>
        </w:rPr>
        <w:t>кодЄДРПОУ 44048570)</w:t>
      </w:r>
    </w:p>
    <w:p w:rsidR="000813E7" w:rsidRPr="000813E7" w:rsidRDefault="000813E7" w:rsidP="000813E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D6B79">
        <w:rPr>
          <w:rFonts w:ascii="Times New Roman" w:hAnsi="Times New Roman"/>
          <w:b/>
          <w:sz w:val="24"/>
          <w:szCs w:val="24"/>
        </w:rPr>
        <w:t xml:space="preserve">         2.</w:t>
      </w:r>
      <w:r w:rsidR="001D6B79">
        <w:rPr>
          <w:rFonts w:ascii="Times New Roman" w:hAnsi="Times New Roman"/>
          <w:sz w:val="24"/>
          <w:szCs w:val="24"/>
        </w:rPr>
        <w:tab/>
      </w:r>
      <w:r w:rsidRPr="000813E7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0813E7">
        <w:rPr>
          <w:rFonts w:ascii="Times New Roman" w:hAnsi="Times New Roman"/>
          <w:b/>
          <w:sz w:val="24"/>
          <w:szCs w:val="24"/>
        </w:rPr>
        <w:t xml:space="preserve">Управління освіти, сім’ї, молоді та спорту Волноваської районної </w:t>
      </w:r>
      <w:r w:rsidR="001D6B79">
        <w:rPr>
          <w:rFonts w:ascii="Times New Roman" w:hAnsi="Times New Roman"/>
          <w:b/>
          <w:sz w:val="24"/>
          <w:szCs w:val="24"/>
        </w:rPr>
        <w:t xml:space="preserve">державної адміністрації </w:t>
      </w:r>
      <w:r w:rsidRPr="000813E7">
        <w:rPr>
          <w:rFonts w:ascii="Times New Roman" w:hAnsi="Times New Roman"/>
          <w:b/>
          <w:sz w:val="24"/>
          <w:szCs w:val="24"/>
        </w:rPr>
        <w:t>Донецької області</w:t>
      </w:r>
      <w:r w:rsidRPr="000813E7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0813E7" w:rsidRPr="000813E7" w:rsidRDefault="000813E7" w:rsidP="001D6B79">
      <w:pPr>
        <w:pStyle w:val="ae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3E7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0813E7">
        <w:rPr>
          <w:rFonts w:ascii="Times New Roman" w:hAnsi="Times New Roman" w:cs="Times New Roman"/>
          <w:b/>
          <w:sz w:val="24"/>
          <w:szCs w:val="24"/>
        </w:rPr>
        <w:t>будівля школи</w:t>
      </w:r>
    </w:p>
    <w:p w:rsidR="000813E7" w:rsidRPr="000813E7" w:rsidRDefault="000813E7" w:rsidP="000813E7">
      <w:pPr>
        <w:pStyle w:val="af4"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13E7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0813E7" w:rsidRPr="000813E7" w:rsidRDefault="000813E7" w:rsidP="000813E7">
      <w:pPr>
        <w:pStyle w:val="af4"/>
        <w:spacing w:before="0" w:line="276" w:lineRule="auto"/>
        <w:ind w:left="54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13E7">
        <w:rPr>
          <w:rFonts w:ascii="Times New Roman" w:hAnsi="Times New Roman"/>
          <w:b/>
          <w:sz w:val="24"/>
          <w:szCs w:val="24"/>
        </w:rPr>
        <w:t>Будівля школи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Загальні відомості: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рік введення в експлуатацію  __________</w:t>
      </w:r>
      <w:r w:rsidR="00DF7ACF">
        <w:rPr>
          <w:rFonts w:ascii="Times New Roman" w:hAnsi="Times New Roman"/>
          <w:sz w:val="24"/>
          <w:szCs w:val="24"/>
        </w:rPr>
        <w:t xml:space="preserve">____________________________ </w:t>
      </w:r>
      <w:r w:rsidRPr="000813E7">
        <w:rPr>
          <w:rFonts w:ascii="Times New Roman" w:hAnsi="Times New Roman"/>
          <w:sz w:val="24"/>
          <w:szCs w:val="24"/>
          <w:lang w:val="ru-RU"/>
        </w:rPr>
        <w:t>1983р.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будівельний об’єм (загальний) _______________________________</w:t>
      </w:r>
      <w:r w:rsidRPr="00DF7ACF">
        <w:rPr>
          <w:rFonts w:ascii="Times New Roman" w:hAnsi="Times New Roman"/>
          <w:sz w:val="24"/>
          <w:szCs w:val="24"/>
        </w:rPr>
        <w:t>1</w:t>
      </w:r>
      <w:r w:rsidRPr="00DF7ACF">
        <w:rPr>
          <w:rFonts w:ascii="Times New Roman" w:hAnsi="Times New Roman"/>
          <w:sz w:val="24"/>
          <w:szCs w:val="24"/>
          <w:lang w:val="ru-RU"/>
        </w:rPr>
        <w:t>4096</w:t>
      </w:r>
      <w:r w:rsidRPr="00DF7ACF">
        <w:rPr>
          <w:rFonts w:ascii="Times New Roman" w:hAnsi="Times New Roman"/>
          <w:sz w:val="24"/>
          <w:szCs w:val="24"/>
        </w:rPr>
        <w:t>куб. метрів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площа забудови (загальна)__________________________________</w:t>
      </w:r>
      <w:r w:rsidRPr="00DF7ACF">
        <w:rPr>
          <w:rFonts w:ascii="Times New Roman" w:hAnsi="Times New Roman"/>
          <w:sz w:val="24"/>
          <w:szCs w:val="24"/>
          <w:u w:val="single"/>
        </w:rPr>
        <w:t>_</w:t>
      </w:r>
      <w:r w:rsidRPr="00DF7ACF">
        <w:rPr>
          <w:rFonts w:ascii="Times New Roman" w:hAnsi="Times New Roman"/>
          <w:sz w:val="24"/>
          <w:szCs w:val="24"/>
          <w:lang w:val="ru-RU"/>
        </w:rPr>
        <w:t>2849,9</w:t>
      </w:r>
      <w:r w:rsidRPr="00DF7ACF">
        <w:rPr>
          <w:rFonts w:ascii="Times New Roman" w:hAnsi="Times New Roman"/>
          <w:sz w:val="24"/>
          <w:szCs w:val="24"/>
        </w:rPr>
        <w:t xml:space="preserve"> кв. метрів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загальна площа житлового будинку__________________________</w:t>
      </w:r>
      <w:r w:rsidRPr="00DF7ACF">
        <w:rPr>
          <w:rFonts w:ascii="Times New Roman" w:hAnsi="Times New Roman"/>
          <w:sz w:val="24"/>
          <w:szCs w:val="24"/>
          <w:lang w:val="ru-RU"/>
        </w:rPr>
        <w:t>3479,5</w:t>
      </w:r>
      <w:r w:rsidRPr="00DF7ACF">
        <w:rPr>
          <w:rFonts w:ascii="Times New Roman" w:hAnsi="Times New Roman"/>
          <w:sz w:val="24"/>
          <w:szCs w:val="24"/>
        </w:rPr>
        <w:t xml:space="preserve">  кв. метрів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0813E7" w:rsidRPr="000813E7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813E7">
        <w:rPr>
          <w:rFonts w:ascii="Times New Roman" w:hAnsi="Times New Roman"/>
          <w:sz w:val="24"/>
          <w:szCs w:val="24"/>
        </w:rPr>
        <w:t>відновна вартість  _______________________________________________</w:t>
      </w:r>
      <w:r w:rsidRPr="00DF7ACF">
        <w:rPr>
          <w:rFonts w:ascii="Times New Roman" w:hAnsi="Times New Roman"/>
          <w:sz w:val="24"/>
          <w:szCs w:val="24"/>
          <w:lang w:val="ru-RU"/>
        </w:rPr>
        <w:t>926955,96</w:t>
      </w:r>
      <w:r w:rsidR="00DF7ACF">
        <w:rPr>
          <w:rFonts w:ascii="Times New Roman" w:hAnsi="Times New Roman"/>
          <w:sz w:val="24"/>
          <w:szCs w:val="24"/>
          <w:lang w:val="ru-RU"/>
        </w:rPr>
        <w:t xml:space="preserve"> гривень</w:t>
      </w:r>
    </w:p>
    <w:p w:rsidR="000813E7" w:rsidRPr="00DF7ACF" w:rsidRDefault="000813E7" w:rsidP="00DF7AC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залишкова вартість_______________________________________________</w:t>
      </w:r>
      <w:r w:rsidRPr="00DF7ACF">
        <w:rPr>
          <w:rFonts w:ascii="Times New Roman" w:hAnsi="Times New Roman"/>
          <w:sz w:val="24"/>
          <w:szCs w:val="24"/>
        </w:rPr>
        <w:t>522457,0</w:t>
      </w:r>
      <w:r w:rsidR="00DF7ACF">
        <w:rPr>
          <w:rFonts w:ascii="Times New Roman" w:hAnsi="Times New Roman"/>
          <w:sz w:val="24"/>
          <w:szCs w:val="24"/>
        </w:rPr>
        <w:t xml:space="preserve"> гривень</w:t>
      </w:r>
    </w:p>
    <w:p w:rsidR="000813E7" w:rsidRPr="004A2CA8" w:rsidRDefault="000813E7" w:rsidP="004A2CA8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813E7">
        <w:rPr>
          <w:rFonts w:ascii="Times New Roman" w:hAnsi="Times New Roman"/>
          <w:sz w:val="24"/>
          <w:szCs w:val="24"/>
        </w:rPr>
        <w:t>інвентарний номер ______________________________________________</w:t>
      </w:r>
      <w:r w:rsidRPr="00DF7ACF">
        <w:rPr>
          <w:rFonts w:ascii="Times New Roman" w:hAnsi="Times New Roman"/>
          <w:sz w:val="24"/>
          <w:szCs w:val="24"/>
        </w:rPr>
        <w:t>101300002</w:t>
      </w:r>
    </w:p>
    <w:p w:rsidR="00A754DB" w:rsidRDefault="00A754DB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4DB" w:rsidRDefault="00A754DB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13E7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0813E7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813E7" w:rsidRPr="000813E7" w:rsidRDefault="000813E7" w:rsidP="000813E7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13E7">
        <w:rPr>
          <w:rFonts w:ascii="Times New Roman" w:hAnsi="Times New Roman"/>
          <w:b/>
          <w:sz w:val="24"/>
          <w:szCs w:val="24"/>
        </w:rPr>
        <w:t xml:space="preserve">5. До акта приймання-передачі додається: </w:t>
      </w:r>
    </w:p>
    <w:p w:rsidR="000813E7" w:rsidRDefault="000813E7" w:rsidP="000813E7">
      <w:pPr>
        <w:jc w:val="both"/>
        <w:rPr>
          <w:sz w:val="24"/>
          <w:szCs w:val="24"/>
          <w:lang w:val="uk-UA"/>
        </w:rPr>
      </w:pPr>
      <w:r w:rsidRPr="000813E7">
        <w:rPr>
          <w:sz w:val="24"/>
          <w:szCs w:val="24"/>
        </w:rPr>
        <w:tab/>
        <w:t xml:space="preserve">- технічний паспорт на  громадський будинок з господарськими будівлями та спорудами   вул. Молодіжна, №18 -а, с. Рибинське, Волноваський район, Донецька область </w:t>
      </w:r>
      <w:r w:rsidR="00F522F8">
        <w:rPr>
          <w:sz w:val="24"/>
          <w:szCs w:val="24"/>
        </w:rPr>
        <w:t>(</w:t>
      </w:r>
      <w:r w:rsidRPr="000813E7">
        <w:rPr>
          <w:sz w:val="24"/>
          <w:szCs w:val="24"/>
        </w:rPr>
        <w:t>оригінал)- 1 прим. на 12 арк.;</w:t>
      </w:r>
    </w:p>
    <w:p w:rsidR="00A754DB" w:rsidRPr="00A754DB" w:rsidRDefault="00A754DB" w:rsidP="000813E7">
      <w:pPr>
        <w:jc w:val="both"/>
        <w:rPr>
          <w:sz w:val="24"/>
          <w:szCs w:val="24"/>
          <w:lang w:val="uk-UA"/>
        </w:rPr>
      </w:pPr>
    </w:p>
    <w:p w:rsidR="00A754DB" w:rsidRPr="00A754DB" w:rsidRDefault="000813E7" w:rsidP="000813E7">
      <w:pPr>
        <w:jc w:val="both"/>
        <w:rPr>
          <w:sz w:val="24"/>
          <w:szCs w:val="24"/>
          <w:lang w:val="uk-UA"/>
        </w:rPr>
      </w:pPr>
      <w:r w:rsidRPr="000813E7">
        <w:rPr>
          <w:sz w:val="24"/>
          <w:szCs w:val="24"/>
        </w:rPr>
        <w:tab/>
        <w:t xml:space="preserve">- технічний паспорт 2005 року на будівлю школи с.Рибинське, вул. Молодіжна, 18    </w:t>
      </w:r>
      <w:r w:rsidR="00F522F8">
        <w:rPr>
          <w:sz w:val="24"/>
          <w:szCs w:val="24"/>
        </w:rPr>
        <w:t>(</w:t>
      </w:r>
      <w:r w:rsidRPr="000813E7">
        <w:rPr>
          <w:sz w:val="24"/>
          <w:szCs w:val="24"/>
        </w:rPr>
        <w:t>оригінал)- 1 прим. на 12 арк.</w:t>
      </w:r>
    </w:p>
    <w:p w:rsidR="000813E7" w:rsidRPr="000813E7" w:rsidRDefault="000813E7" w:rsidP="000813E7">
      <w:pPr>
        <w:jc w:val="both"/>
        <w:rPr>
          <w:sz w:val="24"/>
          <w:szCs w:val="24"/>
        </w:rPr>
      </w:pPr>
      <w:r w:rsidRPr="000813E7">
        <w:rPr>
          <w:sz w:val="24"/>
          <w:szCs w:val="24"/>
        </w:rPr>
        <w:tab/>
        <w:t xml:space="preserve">- </w:t>
      </w:r>
      <w:r w:rsidR="009A3D9B">
        <w:rPr>
          <w:sz w:val="24"/>
          <w:szCs w:val="24"/>
        </w:rPr>
        <w:t>інвентаризаційний опис</w:t>
      </w:r>
      <w:r w:rsidR="009A3D9B">
        <w:rPr>
          <w:sz w:val="24"/>
          <w:szCs w:val="24"/>
          <w:lang w:val="uk-UA"/>
        </w:rPr>
        <w:t xml:space="preserve"> – </w:t>
      </w:r>
      <w:r w:rsidRPr="000813E7">
        <w:rPr>
          <w:sz w:val="24"/>
          <w:szCs w:val="24"/>
        </w:rPr>
        <w:t>2 прим. на  арк..</w:t>
      </w:r>
    </w:p>
    <w:p w:rsidR="000813E7" w:rsidRPr="000813E7" w:rsidRDefault="000813E7" w:rsidP="000813E7">
      <w:pPr>
        <w:jc w:val="both"/>
        <w:rPr>
          <w:sz w:val="24"/>
          <w:szCs w:val="24"/>
        </w:rPr>
      </w:pPr>
      <w:r w:rsidRPr="000813E7">
        <w:rPr>
          <w:sz w:val="24"/>
          <w:szCs w:val="24"/>
        </w:rPr>
        <w:tab/>
        <w:t xml:space="preserve">- </w:t>
      </w:r>
      <w:r w:rsidR="009A3D9B">
        <w:rPr>
          <w:sz w:val="24"/>
          <w:szCs w:val="24"/>
        </w:rPr>
        <w:t>акт передачі карток</w:t>
      </w:r>
      <w:r w:rsidR="009A3D9B">
        <w:rPr>
          <w:sz w:val="24"/>
          <w:szCs w:val="24"/>
          <w:lang w:val="uk-UA"/>
        </w:rPr>
        <w:t xml:space="preserve"> – </w:t>
      </w:r>
      <w:r w:rsidRPr="000813E7">
        <w:rPr>
          <w:sz w:val="24"/>
          <w:szCs w:val="24"/>
        </w:rPr>
        <w:t>довідок-2 прим. на  арк.</w:t>
      </w:r>
    </w:p>
    <w:p w:rsidR="000813E7" w:rsidRPr="009A3D9B" w:rsidRDefault="000813E7" w:rsidP="000813E7">
      <w:pPr>
        <w:jc w:val="both"/>
        <w:rPr>
          <w:sz w:val="24"/>
          <w:szCs w:val="24"/>
          <w:lang w:val="uk-UA"/>
        </w:rPr>
      </w:pPr>
      <w:r w:rsidRPr="000813E7">
        <w:rPr>
          <w:sz w:val="24"/>
          <w:szCs w:val="24"/>
        </w:rPr>
        <w:t>- свідоцтво про право власності на нерухоме майно</w:t>
      </w:r>
      <w:r w:rsidR="009A3D9B">
        <w:rPr>
          <w:sz w:val="24"/>
          <w:szCs w:val="24"/>
          <w:lang w:val="uk-UA"/>
        </w:rPr>
        <w:t>.</w:t>
      </w:r>
    </w:p>
    <w:p w:rsidR="004A2CA8" w:rsidRDefault="004A2CA8" w:rsidP="000813E7">
      <w:pPr>
        <w:jc w:val="both"/>
        <w:rPr>
          <w:sz w:val="24"/>
          <w:szCs w:val="24"/>
          <w:lang w:val="uk-UA"/>
        </w:rPr>
      </w:pPr>
    </w:p>
    <w:p w:rsidR="00A754DB" w:rsidRPr="004A2CA8" w:rsidRDefault="00A754DB" w:rsidP="000813E7">
      <w:pPr>
        <w:jc w:val="both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253"/>
        <w:gridCol w:w="3171"/>
      </w:tblGrid>
      <w:tr w:rsidR="000813E7" w:rsidRPr="000813E7" w:rsidTr="00F91FB2">
        <w:tc>
          <w:tcPr>
            <w:tcW w:w="3147" w:type="dxa"/>
            <w:hideMark/>
          </w:tcPr>
          <w:p w:rsidR="000813E7" w:rsidRPr="00F522F8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22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0813E7" w:rsidRPr="000813E7" w:rsidTr="00F91FB2">
        <w:tc>
          <w:tcPr>
            <w:tcW w:w="3147" w:type="dxa"/>
            <w:hideMark/>
          </w:tcPr>
          <w:p w:rsidR="000813E7" w:rsidRPr="00F522F8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22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  <w:hideMark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  <w:hideMark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0813E7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0813E7" w:rsidRPr="000813E7" w:rsidTr="00F91FB2">
        <w:tc>
          <w:tcPr>
            <w:tcW w:w="3147" w:type="dxa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0813E7" w:rsidRPr="000813E7" w:rsidRDefault="00F522F8" w:rsidP="004A2CA8">
            <w:pPr>
              <w:spacing w:line="360" w:lineRule="auto"/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0813E7" w:rsidRPr="000813E7" w:rsidRDefault="000813E7" w:rsidP="004A2CA8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Гринь Л.В.</w:t>
            </w:r>
          </w:p>
        </w:tc>
      </w:tr>
    </w:tbl>
    <w:p w:rsidR="000813E7" w:rsidRDefault="000813E7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4AA9" w:rsidRPr="00E44AA9" w:rsidRDefault="00E44AA9" w:rsidP="004A2CA8">
      <w:pPr>
        <w:pStyle w:val="af4"/>
        <w:spacing w:before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27B3" w:rsidRPr="00C64658" w:rsidRDefault="008727B3" w:rsidP="008727B3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73481D" w:rsidRPr="00C85E61" w:rsidRDefault="0073481D" w:rsidP="0073481D">
      <w:pPr>
        <w:pStyle w:val="af"/>
        <w:spacing w:before="0" w:beforeAutospacing="0" w:after="0" w:afterAutospacing="0"/>
        <w:ind w:left="5670"/>
      </w:pPr>
      <w:r w:rsidRPr="00C85E61">
        <w:t> </w:t>
      </w:r>
    </w:p>
    <w:p w:rsidR="0073481D" w:rsidRPr="005738CA" w:rsidRDefault="0073481D" w:rsidP="0073481D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Pr="005738CA">
        <w:rPr>
          <w:b/>
          <w:bCs/>
          <w:color w:val="000000"/>
        </w:rPr>
        <w:t>ПЕРЕДАЧІ</w:t>
      </w:r>
    </w:p>
    <w:p w:rsidR="0073481D" w:rsidRPr="00CF1FBF" w:rsidRDefault="0073481D" w:rsidP="0073481D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73481D" w:rsidRDefault="0073481D" w:rsidP="0073481D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ибинського закладу загальної середньої освіти І-ІІІ ступенів</w:t>
      </w:r>
    </w:p>
    <w:p w:rsidR="0073481D" w:rsidRPr="00344752" w:rsidRDefault="0073481D" w:rsidP="0073481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73481D" w:rsidRPr="005738CA" w:rsidRDefault="0073481D" w:rsidP="0073481D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73481D" w:rsidRDefault="0073481D" w:rsidP="005E180B">
      <w:pPr>
        <w:pStyle w:val="docdata"/>
        <w:spacing w:before="0" w:beforeAutospacing="0" w:after="0" w:afterAutospacing="0"/>
        <w:jc w:val="both"/>
      </w:pPr>
      <w:r w:rsidRPr="005738CA">
        <w:rPr>
          <w:color w:val="000000"/>
        </w:rPr>
        <w:t xml:space="preserve">м. Волноваха                                                                        </w:t>
      </w:r>
      <w:r w:rsidR="005E180B">
        <w:t xml:space="preserve">31 травня </w:t>
      </w:r>
      <w:r w:rsidR="005E180B" w:rsidRPr="00942D3B">
        <w:t>2021року</w:t>
      </w:r>
    </w:p>
    <w:p w:rsidR="005E180B" w:rsidRPr="00F82213" w:rsidRDefault="005E180B" w:rsidP="005E180B">
      <w:pPr>
        <w:pStyle w:val="docdata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73481D" w:rsidRPr="00C7241F" w:rsidRDefault="00C7241F" w:rsidP="0073481D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41F">
        <w:rPr>
          <w:rFonts w:ascii="Times New Roman" w:hAnsi="Times New Roman" w:cs="Times New Roman"/>
          <w:b/>
          <w:sz w:val="24"/>
          <w:szCs w:val="24"/>
        </w:rPr>
        <w:t>КОМІСІЯ З ПРИЙМАННЯ</w:t>
      </w:r>
      <w:r w:rsidRPr="00C724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73481D" w:rsidRPr="00C7241F">
        <w:rPr>
          <w:rFonts w:ascii="Times New Roman" w:hAnsi="Times New Roman" w:cs="Times New Roman"/>
          <w:b/>
          <w:sz w:val="24"/>
          <w:szCs w:val="24"/>
        </w:rPr>
        <w:t>ПЕРЕДАЧІ ЗАКЛАДІВ ОСВІТИ</w:t>
      </w:r>
      <w:r w:rsidR="0073481D" w:rsidRPr="00C7241F">
        <w:rPr>
          <w:rFonts w:ascii="Times New Roman" w:hAnsi="Times New Roman" w:cs="Times New Roman"/>
          <w:sz w:val="24"/>
          <w:szCs w:val="24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 w:rsidRPr="00C7241F">
        <w:rPr>
          <w:rFonts w:ascii="Times New Roman" w:hAnsi="Times New Roman" w:cs="Times New Roman"/>
          <w:sz w:val="24"/>
          <w:szCs w:val="24"/>
        </w:rPr>
        <w:t>порядженням керівника військово</w:t>
      </w:r>
      <w:r w:rsidRPr="00C7241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3481D" w:rsidRPr="00C7241F">
        <w:rPr>
          <w:rFonts w:ascii="Times New Roman" w:hAnsi="Times New Roman" w:cs="Times New Roman"/>
          <w:sz w:val="24"/>
          <w:szCs w:val="24"/>
        </w:rPr>
        <w:t xml:space="preserve">цивільної адміністрації міста Волноваха Волноваського району Донецької  області від 22.02.2021 </w:t>
      </w:r>
      <w:r w:rsidRPr="00C7241F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73481D" w:rsidRPr="00C7241F">
        <w:rPr>
          <w:rFonts w:ascii="Times New Roman" w:hAnsi="Times New Roman" w:cs="Times New Roman"/>
          <w:sz w:val="24"/>
          <w:szCs w:val="24"/>
        </w:rPr>
        <w:t xml:space="preserve">№83 «Про </w:t>
      </w:r>
      <w:r w:rsidRPr="00C7241F">
        <w:rPr>
          <w:rFonts w:ascii="Times New Roman" w:hAnsi="Times New Roman" w:cs="Times New Roman"/>
          <w:sz w:val="24"/>
          <w:szCs w:val="24"/>
        </w:rPr>
        <w:t>створення комісій з приймання</w:t>
      </w:r>
      <w:r w:rsidRPr="00C7241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3481D" w:rsidRPr="00C7241F">
        <w:rPr>
          <w:rFonts w:ascii="Times New Roman" w:hAnsi="Times New Roman" w:cs="Times New Roman"/>
          <w:sz w:val="24"/>
          <w:szCs w:val="24"/>
        </w:rPr>
        <w:t>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73481D" w:rsidRPr="00C7241F" w:rsidRDefault="0073481D" w:rsidP="0073481D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81D" w:rsidRPr="00C7241F" w:rsidRDefault="0073481D" w:rsidP="009C4501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C7241F">
        <w:rPr>
          <w:i/>
          <w:iCs/>
          <w:color w:val="000000"/>
          <w:lang w:val="uk-UA"/>
        </w:rPr>
        <w:t>Капран Ігор Михайлович</w:t>
      </w:r>
      <w:r w:rsidRPr="00C7241F">
        <w:rPr>
          <w:color w:val="000000"/>
        </w:rPr>
        <w:t>  </w:t>
      </w:r>
      <w:r w:rsidRPr="00C7241F">
        <w:rPr>
          <w:color w:val="000000"/>
          <w:lang w:val="uk-UA"/>
        </w:rPr>
        <w:t>–</w:t>
      </w:r>
      <w:r w:rsidRPr="00C7241F">
        <w:rPr>
          <w:color w:val="000000"/>
        </w:rPr>
        <w:t> </w:t>
      </w:r>
      <w:r w:rsidRPr="00C7241F">
        <w:rPr>
          <w:color w:val="000000"/>
          <w:lang w:val="uk-UA"/>
        </w:rPr>
        <w:t xml:space="preserve"> заступник керівника з організаційних</w:t>
      </w:r>
      <w:r w:rsidR="00C7241F">
        <w:rPr>
          <w:color w:val="000000"/>
          <w:lang w:val="uk-UA"/>
        </w:rPr>
        <w:t xml:space="preserve"> та соціальних питань військово – </w:t>
      </w:r>
      <w:r w:rsidRPr="00C7241F">
        <w:rPr>
          <w:color w:val="000000"/>
          <w:lang w:val="uk-UA"/>
        </w:rPr>
        <w:t>цивільної адміністрації м. Волноваха, голова комісії;</w:t>
      </w:r>
    </w:p>
    <w:p w:rsidR="0073481D" w:rsidRPr="00C7241F" w:rsidRDefault="0073481D" w:rsidP="009C4501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C7241F">
        <w:rPr>
          <w:i/>
          <w:iCs/>
          <w:color w:val="000000"/>
          <w:lang w:val="uk-UA"/>
        </w:rPr>
        <w:t>Сарана Марина Вікторівна</w:t>
      </w:r>
      <w:r w:rsidRPr="00C7241F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73481D" w:rsidRPr="00C7241F" w:rsidRDefault="0073481D" w:rsidP="009C4501">
      <w:pPr>
        <w:pStyle w:val="af"/>
        <w:spacing w:before="0" w:beforeAutospacing="0" w:after="0" w:afterAutospacing="0"/>
        <w:jc w:val="both"/>
        <w:rPr>
          <w:lang w:val="uk-UA"/>
        </w:rPr>
      </w:pPr>
      <w:r w:rsidRPr="00C7241F">
        <w:rPr>
          <w:color w:val="000000"/>
          <w:lang w:val="uk-UA"/>
        </w:rPr>
        <w:t>Члени комісії:</w:t>
      </w:r>
    </w:p>
    <w:p w:rsidR="0073481D" w:rsidRPr="00C7241F" w:rsidRDefault="0073481D" w:rsidP="009C450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C7241F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Pr="00C7241F">
        <w:rPr>
          <w:color w:val="000000"/>
          <w:sz w:val="24"/>
          <w:szCs w:val="24"/>
        </w:rPr>
        <w:t> </w:t>
      </w:r>
      <w:r w:rsidRPr="00C7241F">
        <w:rPr>
          <w:color w:val="000000"/>
          <w:sz w:val="24"/>
          <w:szCs w:val="24"/>
          <w:lang w:val="uk-UA"/>
        </w:rPr>
        <w:t xml:space="preserve"> -</w:t>
      </w:r>
      <w:r w:rsidRPr="00C7241F">
        <w:rPr>
          <w:color w:val="000000"/>
          <w:sz w:val="24"/>
          <w:szCs w:val="24"/>
        </w:rPr>
        <w:t> </w:t>
      </w:r>
      <w:r w:rsidRPr="00C7241F">
        <w:rPr>
          <w:sz w:val="24"/>
          <w:szCs w:val="24"/>
          <w:lang w:val="uk-UA"/>
        </w:rPr>
        <w:t xml:space="preserve">голова комісії з ліквідації </w:t>
      </w:r>
      <w:r w:rsidR="00C7241F">
        <w:rPr>
          <w:sz w:val="24"/>
          <w:szCs w:val="24"/>
          <w:lang w:val="uk-UA"/>
        </w:rPr>
        <w:t>у</w:t>
      </w:r>
      <w:r w:rsidRPr="00C7241F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73481D" w:rsidRPr="00C7241F" w:rsidRDefault="0073481D" w:rsidP="009C4501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C7241F">
        <w:rPr>
          <w:i/>
          <w:iCs/>
          <w:color w:val="000000"/>
          <w:lang w:val="uk-UA"/>
        </w:rPr>
        <w:t>Іващенко Тетяна Михайлівна</w:t>
      </w:r>
      <w:r w:rsidRPr="00C7241F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73481D" w:rsidRPr="00C7241F" w:rsidRDefault="0073481D" w:rsidP="009C4501">
      <w:pPr>
        <w:pStyle w:val="af"/>
        <w:spacing w:before="0" w:beforeAutospacing="0" w:after="0" w:afterAutospacing="0"/>
        <w:ind w:firstLine="708"/>
        <w:jc w:val="both"/>
      </w:pPr>
      <w:r w:rsidRPr="00C7241F">
        <w:rPr>
          <w:i/>
          <w:iCs/>
          <w:color w:val="000000"/>
        </w:rPr>
        <w:t>Кобзар Дмитро Павлович</w:t>
      </w:r>
      <w:r w:rsidRPr="00C7241F">
        <w:rPr>
          <w:color w:val="000000"/>
        </w:rPr>
        <w:t xml:space="preserve"> – нач</w:t>
      </w:r>
      <w:r w:rsidR="00C7241F">
        <w:rPr>
          <w:color w:val="000000"/>
        </w:rPr>
        <w:t>альник відділу з питань житлово</w:t>
      </w:r>
      <w:r w:rsidR="00C7241F">
        <w:rPr>
          <w:color w:val="000000"/>
          <w:lang w:val="uk-UA"/>
        </w:rPr>
        <w:t xml:space="preserve"> – </w:t>
      </w:r>
      <w:r w:rsidRPr="00C7241F">
        <w:rPr>
          <w:color w:val="000000"/>
        </w:rPr>
        <w:t>кому</w:t>
      </w:r>
      <w:r w:rsidR="00C7241F">
        <w:rPr>
          <w:color w:val="000000"/>
        </w:rPr>
        <w:t>нального господарства військово</w:t>
      </w:r>
      <w:r w:rsidR="00C7241F">
        <w:rPr>
          <w:color w:val="000000"/>
          <w:lang w:val="uk-UA"/>
        </w:rPr>
        <w:t xml:space="preserve"> – </w:t>
      </w:r>
      <w:r w:rsidRPr="00C7241F">
        <w:rPr>
          <w:color w:val="000000"/>
        </w:rPr>
        <w:t>цивільної адміністрації м. Волноваха;</w:t>
      </w:r>
    </w:p>
    <w:p w:rsidR="0073481D" w:rsidRPr="00C7241F" w:rsidRDefault="0073481D" w:rsidP="009C4501">
      <w:pPr>
        <w:pStyle w:val="af"/>
        <w:spacing w:before="0" w:beforeAutospacing="0" w:after="0" w:afterAutospacing="0"/>
        <w:ind w:firstLine="708"/>
        <w:jc w:val="both"/>
      </w:pPr>
      <w:r w:rsidRPr="00C7241F">
        <w:rPr>
          <w:i/>
          <w:iCs/>
          <w:color w:val="000000"/>
        </w:rPr>
        <w:t>Приходько Анна Володимирівна</w:t>
      </w:r>
      <w:r w:rsidR="00C7241F">
        <w:rPr>
          <w:i/>
          <w:iCs/>
          <w:color w:val="000000"/>
          <w:lang w:val="uk-UA"/>
        </w:rPr>
        <w:t xml:space="preserve"> – </w:t>
      </w:r>
      <w:r w:rsidRPr="00C7241F">
        <w:rPr>
          <w:color w:val="000000"/>
        </w:rPr>
        <w:t xml:space="preserve">начальник </w:t>
      </w:r>
      <w:r w:rsidR="00C7241F">
        <w:rPr>
          <w:color w:val="000000"/>
          <w:lang w:val="uk-UA"/>
        </w:rPr>
        <w:t>В</w:t>
      </w:r>
      <w:r w:rsidR="00C7241F">
        <w:rPr>
          <w:color w:val="000000"/>
        </w:rPr>
        <w:t>ідділу освіти військово</w:t>
      </w:r>
      <w:r w:rsidR="00C7241F">
        <w:rPr>
          <w:color w:val="000000"/>
          <w:lang w:val="uk-UA"/>
        </w:rPr>
        <w:t xml:space="preserve"> – </w:t>
      </w:r>
      <w:r w:rsidRPr="00C7241F">
        <w:rPr>
          <w:color w:val="000000"/>
        </w:rPr>
        <w:t>цивільної адміністрації м. Волноваха;</w:t>
      </w:r>
    </w:p>
    <w:p w:rsidR="0073481D" w:rsidRPr="00C7241F" w:rsidRDefault="0073481D" w:rsidP="009C4501">
      <w:pPr>
        <w:pStyle w:val="af"/>
        <w:spacing w:before="0" w:beforeAutospacing="0" w:after="0" w:afterAutospacing="0"/>
        <w:ind w:firstLine="708"/>
        <w:jc w:val="both"/>
      </w:pPr>
      <w:r w:rsidRPr="00C7241F">
        <w:rPr>
          <w:i/>
          <w:iCs/>
          <w:color w:val="000000"/>
        </w:rPr>
        <w:t>Прокопова Наталя Миколаївна</w:t>
      </w:r>
      <w:r w:rsidR="00C7241F">
        <w:rPr>
          <w:i/>
          <w:iCs/>
          <w:color w:val="000000"/>
          <w:lang w:val="uk-UA"/>
        </w:rPr>
        <w:t xml:space="preserve"> – </w:t>
      </w:r>
      <w:r w:rsidRPr="00C7241F">
        <w:rPr>
          <w:color w:val="000000"/>
        </w:rPr>
        <w:t xml:space="preserve">директор </w:t>
      </w:r>
      <w:r w:rsidRPr="00C7241F">
        <w:rPr>
          <w:color w:val="000000"/>
          <w:lang w:val="uk-UA"/>
        </w:rPr>
        <w:t>К</w:t>
      </w:r>
      <w:r w:rsidR="00C7241F">
        <w:rPr>
          <w:color w:val="000000"/>
        </w:rPr>
        <w:t>омунальної установи «</w:t>
      </w:r>
      <w:r w:rsidRPr="00C7241F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73481D" w:rsidRDefault="0073481D" w:rsidP="009C4501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9C4501">
        <w:rPr>
          <w:i/>
          <w:color w:val="000000"/>
          <w:lang w:val="uk-UA"/>
        </w:rPr>
        <w:t>Гринь Лариса Вікторівна</w:t>
      </w:r>
      <w:r w:rsidR="009C4501">
        <w:rPr>
          <w:color w:val="000000"/>
          <w:lang w:val="uk-UA"/>
        </w:rPr>
        <w:t xml:space="preserve"> – </w:t>
      </w:r>
      <w:r w:rsidRPr="00C7241F">
        <w:rPr>
          <w:color w:val="000000"/>
          <w:lang w:val="uk-UA"/>
        </w:rPr>
        <w:t>директор Рибинського закладу загальної середньої освітиI-III ступенів Волноваської міської територіальної громади.</w:t>
      </w:r>
    </w:p>
    <w:p w:rsidR="009C4501" w:rsidRPr="00C7241F" w:rsidRDefault="009C4501" w:rsidP="009C4501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C71423" w:rsidRDefault="00C71423" w:rsidP="009C4501">
      <w:pPr>
        <w:pStyle w:val="af"/>
        <w:spacing w:before="0" w:beforeAutospacing="0" w:after="120" w:afterAutospacing="0"/>
        <w:ind w:firstLine="708"/>
        <w:jc w:val="both"/>
        <w:rPr>
          <w:b/>
          <w:color w:val="000000"/>
          <w:lang w:val="uk-UA"/>
        </w:rPr>
      </w:pPr>
    </w:p>
    <w:p w:rsidR="0073481D" w:rsidRDefault="0073481D" w:rsidP="009C4501">
      <w:pPr>
        <w:pStyle w:val="af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  <w:r w:rsidRPr="009C4501">
        <w:rPr>
          <w:b/>
          <w:color w:val="000000"/>
          <w:lang w:val="uk-UA"/>
        </w:rPr>
        <w:t>ЗДІЙСНЕНА ПЕРЕДАЧА</w:t>
      </w:r>
      <w:r w:rsidRPr="00C7241F">
        <w:rPr>
          <w:color w:val="000000"/>
          <w:lang w:val="uk-UA"/>
        </w:rPr>
        <w:t xml:space="preserve"> майна, яке обліковується на балансі </w:t>
      </w:r>
      <w:r w:rsidR="009C4501">
        <w:rPr>
          <w:color w:val="000000"/>
          <w:lang w:val="uk-UA"/>
        </w:rPr>
        <w:t>у</w:t>
      </w:r>
      <w:r w:rsidRPr="00C7241F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C71423" w:rsidRDefault="00C71423" w:rsidP="00C71423">
      <w:pPr>
        <w:pStyle w:val="af"/>
        <w:spacing w:before="0" w:beforeAutospacing="0" w:after="120" w:afterAutospacing="0"/>
        <w:jc w:val="both"/>
        <w:rPr>
          <w:color w:val="000000"/>
          <w:lang w:val="uk-UA"/>
        </w:rPr>
      </w:pPr>
    </w:p>
    <w:p w:rsidR="00C71423" w:rsidRDefault="00C71423" w:rsidP="009C4501">
      <w:pPr>
        <w:pStyle w:val="af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</w:p>
    <w:p w:rsidR="00C71423" w:rsidRPr="009C4501" w:rsidRDefault="00C71423" w:rsidP="009C4501">
      <w:pPr>
        <w:pStyle w:val="af"/>
        <w:spacing w:before="0" w:beforeAutospacing="0" w:after="120" w:afterAutospacing="0"/>
        <w:ind w:firstLine="708"/>
        <w:jc w:val="both"/>
        <w:rPr>
          <w:color w:val="000000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73481D" w:rsidRPr="00C7241F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9C4501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9C4501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9C4501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3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2797656,29 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i/>
                <w:color w:val="000000"/>
                <w:sz w:val="24"/>
                <w:szCs w:val="24"/>
              </w:rPr>
            </w:pPr>
            <w:r w:rsidRPr="00C7241F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ind w:firstLine="426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959169,96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415895,33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416500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4891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rPr>
                <w:i/>
                <w:color w:val="000000"/>
                <w:sz w:val="24"/>
                <w:szCs w:val="24"/>
              </w:rPr>
            </w:pPr>
            <w:r w:rsidRPr="00C7241F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703560,09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241548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460791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221,00</w:t>
            </w:r>
          </w:p>
        </w:tc>
      </w:tr>
      <w:tr w:rsidR="0073481D" w:rsidRPr="00C7241F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45210,29</w:t>
            </w:r>
          </w:p>
        </w:tc>
      </w:tr>
      <w:tr w:rsidR="0073481D" w:rsidRPr="00C7241F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351780,05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7241F">
              <w:rPr>
                <w:b/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2004226,04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 xml:space="preserve">            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i/>
                <w:color w:val="000000"/>
                <w:sz w:val="24"/>
                <w:szCs w:val="24"/>
              </w:rPr>
            </w:pPr>
            <w:r w:rsidRPr="00C7241F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124970,41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279,47</w:t>
            </w:r>
          </w:p>
        </w:tc>
      </w:tr>
      <w:tr w:rsidR="0073481D" w:rsidRPr="00C7241F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133,28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7069,3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3557,15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33709,21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Інші виробничі 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63,5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Малоційні та швидкозношувальні предм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812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78058,50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Інші не фінансов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3672CD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0.00</w:t>
            </w:r>
          </w:p>
        </w:tc>
      </w:tr>
      <w:tr w:rsidR="0073481D" w:rsidRPr="00C7241F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 xml:space="preserve">              0,00</w:t>
            </w:r>
          </w:p>
        </w:tc>
      </w:tr>
      <w:tr w:rsidR="0073481D" w:rsidRPr="00C7241F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Дебіторська заборгованість та товари,роботи,послу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2111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Усього за розділом</w:t>
            </w:r>
            <w:r w:rsidRPr="00C7241F">
              <w:rPr>
                <w:b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color w:val="000000"/>
                <w:sz w:val="24"/>
                <w:szCs w:val="24"/>
              </w:rPr>
            </w:pPr>
            <w:r w:rsidRPr="00C7241F">
              <w:rPr>
                <w:color w:val="000000"/>
                <w:sz w:val="24"/>
                <w:szCs w:val="24"/>
                <w:lang w:val="en-US"/>
              </w:rPr>
              <w:t>124970</w:t>
            </w:r>
            <w:r w:rsidRPr="00C7241F">
              <w:rPr>
                <w:color w:val="000000"/>
                <w:sz w:val="24"/>
                <w:szCs w:val="24"/>
              </w:rPr>
              <w:t>,41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C7241F" w:rsidRDefault="0073481D" w:rsidP="00124D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C7241F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41F">
              <w:rPr>
                <w:b/>
                <w:color w:val="000000"/>
                <w:sz w:val="24"/>
                <w:szCs w:val="24"/>
              </w:rPr>
              <w:t>2129196,45</w:t>
            </w:r>
          </w:p>
        </w:tc>
      </w:tr>
      <w:tr w:rsidR="0073481D" w:rsidRPr="00C7241F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9C4501" w:rsidRDefault="0073481D" w:rsidP="00124D28">
            <w:pPr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t xml:space="preserve">                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81D" w:rsidRPr="009C4501" w:rsidRDefault="0073481D" w:rsidP="00124D28">
            <w:pPr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1D" w:rsidRPr="009C4501" w:rsidRDefault="0073481D" w:rsidP="00124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501">
              <w:rPr>
                <w:b/>
                <w:color w:val="000000"/>
                <w:sz w:val="24"/>
                <w:szCs w:val="24"/>
              </w:rPr>
              <w:t>Залишки на 01.01.2021</w:t>
            </w:r>
          </w:p>
        </w:tc>
      </w:tr>
      <w:tr w:rsidR="00656D23" w:rsidRPr="00C7241F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23" w:rsidRPr="008A6390" w:rsidRDefault="00656D23" w:rsidP="00124D28">
            <w:pPr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  <w:lang w:val="en-US"/>
              </w:rPr>
              <w:t>I.</w:t>
            </w:r>
            <w:r>
              <w:rPr>
                <w:b/>
                <w:color w:val="000000"/>
                <w:sz w:val="25"/>
                <w:szCs w:val="25"/>
              </w:rPr>
              <w:t xml:space="preserve">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23" w:rsidRDefault="00656D23" w:rsidP="00124D2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Default="00656D23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656D23" w:rsidRPr="00C7241F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Pr="00174B4B" w:rsidRDefault="00656D23" w:rsidP="00124D28">
            <w:pPr>
              <w:rPr>
                <w:color w:val="000000"/>
                <w:sz w:val="25"/>
                <w:szCs w:val="25"/>
              </w:rPr>
            </w:pPr>
            <w:r w:rsidRPr="00174B4B">
              <w:rPr>
                <w:color w:val="000000"/>
                <w:sz w:val="25"/>
                <w:szCs w:val="25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Default="00656D23" w:rsidP="00124D2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Default="00656D23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4970,41</w:t>
            </w:r>
          </w:p>
        </w:tc>
      </w:tr>
      <w:tr w:rsidR="00656D23" w:rsidRPr="00C7241F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Pr="00174B4B" w:rsidRDefault="00656D23" w:rsidP="00124D28">
            <w:pPr>
              <w:rPr>
                <w:color w:val="000000"/>
                <w:sz w:val="25"/>
                <w:szCs w:val="25"/>
              </w:rPr>
            </w:pPr>
            <w:r w:rsidRPr="00174B4B">
              <w:rPr>
                <w:color w:val="000000"/>
                <w:sz w:val="25"/>
                <w:szCs w:val="25"/>
              </w:rPr>
              <w:t xml:space="preserve">Фінансовий результа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Default="00656D23" w:rsidP="00124D2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Default="00656D23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4970,41</w:t>
            </w:r>
          </w:p>
        </w:tc>
      </w:tr>
      <w:tr w:rsidR="00656D23" w:rsidRPr="00C7241F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Pr="008A6390" w:rsidRDefault="00656D23" w:rsidP="00124D28">
            <w:pPr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Pr="002A431E" w:rsidRDefault="00656D23" w:rsidP="00124D2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23" w:rsidRPr="00174B4B" w:rsidRDefault="00656D23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174B4B">
              <w:rPr>
                <w:b/>
                <w:color w:val="000000"/>
                <w:sz w:val="25"/>
                <w:szCs w:val="25"/>
              </w:rPr>
              <w:t>2129169,45</w:t>
            </w:r>
          </w:p>
        </w:tc>
      </w:tr>
    </w:tbl>
    <w:p w:rsidR="0073481D" w:rsidRPr="00C7241F" w:rsidRDefault="0073481D" w:rsidP="0073481D">
      <w:pPr>
        <w:rPr>
          <w:sz w:val="24"/>
          <w:szCs w:val="24"/>
        </w:rPr>
      </w:pPr>
    </w:p>
    <w:p w:rsidR="0073481D" w:rsidRPr="000075D9" w:rsidRDefault="000075D9" w:rsidP="00B607B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73481D" w:rsidRPr="000075D9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73481D" w:rsidRPr="000075D9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>
        <w:rPr>
          <w:sz w:val="24"/>
          <w:szCs w:val="24"/>
          <w:lang w:val="uk-UA"/>
        </w:rPr>
        <w:t>у</w:t>
      </w:r>
      <w:r w:rsidR="0073481D" w:rsidRPr="000075D9">
        <w:rPr>
          <w:sz w:val="24"/>
          <w:szCs w:val="24"/>
          <w:lang w:val="uk-UA"/>
        </w:rPr>
        <w:t>правлінню освіти,сім</w:t>
      </w:r>
      <w:r>
        <w:rPr>
          <w:sz w:val="24"/>
          <w:szCs w:val="24"/>
          <w:lang w:val="uk-UA"/>
        </w:rPr>
        <w:t>ʼ</w:t>
      </w:r>
      <w:r w:rsidR="0073481D" w:rsidRPr="000075D9">
        <w:rPr>
          <w:sz w:val="24"/>
          <w:szCs w:val="24"/>
          <w:lang w:val="uk-UA"/>
        </w:rPr>
        <w:t>ї,молоді та спорту, які є невід</w:t>
      </w:r>
      <w:r>
        <w:rPr>
          <w:sz w:val="24"/>
          <w:szCs w:val="24"/>
          <w:lang w:val="uk-UA"/>
        </w:rPr>
        <w:t xml:space="preserve">’ємними додатками до цього акту – </w:t>
      </w:r>
      <w:r w:rsidR="0073481D" w:rsidRPr="000075D9">
        <w:rPr>
          <w:sz w:val="24"/>
          <w:szCs w:val="24"/>
          <w:lang w:val="uk-UA"/>
        </w:rPr>
        <w:t>приймання передачі майна.</w:t>
      </w:r>
    </w:p>
    <w:p w:rsidR="00C71423" w:rsidRDefault="00C71423" w:rsidP="000075D9">
      <w:pPr>
        <w:ind w:firstLine="708"/>
        <w:jc w:val="both"/>
        <w:rPr>
          <w:sz w:val="24"/>
          <w:szCs w:val="24"/>
          <w:lang w:val="uk-UA"/>
        </w:rPr>
      </w:pPr>
    </w:p>
    <w:p w:rsidR="0073481D" w:rsidRPr="00C7241F" w:rsidRDefault="000075D9" w:rsidP="000075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ки до акту приймання</w:t>
      </w:r>
      <w:r w:rsidR="00F74C32">
        <w:rPr>
          <w:sz w:val="24"/>
          <w:szCs w:val="24"/>
          <w:lang w:val="uk-UA"/>
        </w:rPr>
        <w:t xml:space="preserve"> – </w:t>
      </w:r>
      <w:r w:rsidR="0073481D" w:rsidRPr="00C7241F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73481D" w:rsidRPr="00C7241F">
        <w:rPr>
          <w:sz w:val="24"/>
          <w:szCs w:val="24"/>
        </w:rPr>
        <w:t xml:space="preserve">правління освіти,сім’ї,молоді та спорту на </w:t>
      </w:r>
      <w:r>
        <w:rPr>
          <w:sz w:val="24"/>
          <w:szCs w:val="24"/>
          <w:lang w:val="uk-UA"/>
        </w:rPr>
        <w:t xml:space="preserve">10 </w:t>
      </w:r>
      <w:r w:rsidR="0073481D" w:rsidRPr="00C7241F">
        <w:rPr>
          <w:sz w:val="24"/>
          <w:szCs w:val="24"/>
        </w:rPr>
        <w:t>аркушах,в тому числі:</w:t>
      </w:r>
    </w:p>
    <w:p w:rsidR="0073481D" w:rsidRPr="00B607B6" w:rsidRDefault="0073481D" w:rsidP="00B607B6">
      <w:pPr>
        <w:ind w:firstLine="708"/>
        <w:jc w:val="both"/>
        <w:rPr>
          <w:sz w:val="24"/>
          <w:szCs w:val="24"/>
          <w:lang w:val="uk-UA"/>
        </w:rPr>
      </w:pPr>
      <w:r w:rsidRPr="00C7241F">
        <w:rPr>
          <w:sz w:val="24"/>
          <w:szCs w:val="24"/>
        </w:rPr>
        <w:t xml:space="preserve">1. </w:t>
      </w:r>
      <w:r w:rsidR="00B607B6">
        <w:rPr>
          <w:sz w:val="24"/>
          <w:szCs w:val="24"/>
          <w:lang w:val="uk-UA"/>
        </w:rPr>
        <w:tab/>
      </w:r>
      <w:r w:rsidRPr="00B607B6">
        <w:rPr>
          <w:sz w:val="24"/>
          <w:szCs w:val="24"/>
          <w:lang w:val="uk-UA"/>
        </w:rPr>
        <w:t xml:space="preserve">Протокол  інвентаризаційної   комісії   від 14.01.2021 </w:t>
      </w:r>
      <w:r w:rsidR="00B607B6">
        <w:rPr>
          <w:sz w:val="24"/>
          <w:szCs w:val="24"/>
          <w:lang w:val="uk-UA"/>
        </w:rPr>
        <w:t xml:space="preserve">р. – </w:t>
      </w:r>
      <w:r w:rsidRPr="00B607B6">
        <w:rPr>
          <w:sz w:val="24"/>
          <w:szCs w:val="24"/>
          <w:lang w:val="uk-UA"/>
        </w:rPr>
        <w:t>2 аркуш</w:t>
      </w:r>
      <w:r w:rsidR="00B607B6">
        <w:rPr>
          <w:sz w:val="24"/>
          <w:szCs w:val="24"/>
          <w:lang w:val="uk-UA"/>
        </w:rPr>
        <w:t>і.</w:t>
      </w:r>
    </w:p>
    <w:p w:rsidR="0073481D" w:rsidRPr="00B607B6" w:rsidRDefault="0073481D" w:rsidP="00B607B6">
      <w:pPr>
        <w:ind w:firstLine="708"/>
        <w:jc w:val="both"/>
        <w:rPr>
          <w:sz w:val="24"/>
          <w:szCs w:val="24"/>
          <w:lang w:val="uk-UA"/>
        </w:rPr>
      </w:pPr>
      <w:r w:rsidRPr="00B607B6">
        <w:rPr>
          <w:sz w:val="24"/>
          <w:szCs w:val="24"/>
          <w:lang w:val="uk-UA"/>
        </w:rPr>
        <w:t>2.</w:t>
      </w:r>
      <w:r w:rsidR="00B607B6">
        <w:rPr>
          <w:sz w:val="24"/>
          <w:szCs w:val="24"/>
          <w:lang w:val="uk-UA"/>
        </w:rPr>
        <w:tab/>
      </w:r>
      <w:r w:rsidRPr="00B607B6">
        <w:rPr>
          <w:sz w:val="24"/>
          <w:szCs w:val="24"/>
          <w:lang w:val="uk-UA"/>
        </w:rPr>
        <w:t>Інвентаризаційні описи необоротних активів</w:t>
      </w:r>
      <w:r w:rsidR="00B607B6">
        <w:rPr>
          <w:sz w:val="24"/>
          <w:szCs w:val="24"/>
          <w:lang w:val="uk-UA"/>
        </w:rPr>
        <w:t xml:space="preserve"> – </w:t>
      </w:r>
      <w:r w:rsidRPr="00B607B6">
        <w:rPr>
          <w:sz w:val="24"/>
          <w:szCs w:val="24"/>
          <w:lang w:val="uk-UA"/>
        </w:rPr>
        <w:t>8 аркушів</w:t>
      </w:r>
      <w:r w:rsidR="00B607B6">
        <w:rPr>
          <w:sz w:val="24"/>
          <w:szCs w:val="24"/>
          <w:lang w:val="uk-UA"/>
        </w:rPr>
        <w:t>.</w:t>
      </w:r>
    </w:p>
    <w:p w:rsidR="0073481D" w:rsidRPr="00B607B6" w:rsidRDefault="0073481D" w:rsidP="000075D9">
      <w:pPr>
        <w:jc w:val="both"/>
        <w:rPr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73481D" w:rsidRPr="00C7241F" w:rsidTr="00124D28">
        <w:tc>
          <w:tcPr>
            <w:tcW w:w="3132" w:type="dxa"/>
            <w:hideMark/>
          </w:tcPr>
          <w:p w:rsidR="0073481D" w:rsidRPr="00B607B6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0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73481D" w:rsidRPr="00C7241F" w:rsidTr="00124D28">
        <w:tc>
          <w:tcPr>
            <w:tcW w:w="3132" w:type="dxa"/>
            <w:hideMark/>
          </w:tcPr>
          <w:p w:rsidR="0073481D" w:rsidRPr="00B607B6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0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73481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73481D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41F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73481D" w:rsidRPr="00C7241F" w:rsidTr="00124D28">
        <w:tc>
          <w:tcPr>
            <w:tcW w:w="3132" w:type="dxa"/>
          </w:tcPr>
          <w:p w:rsidR="0073481D" w:rsidRPr="00C7241F" w:rsidRDefault="0073481D" w:rsidP="00124D28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73481D" w:rsidRPr="00C7241F" w:rsidRDefault="00385CAD" w:rsidP="00124D28">
            <w:pPr>
              <w:rPr>
                <w:sz w:val="24"/>
                <w:szCs w:val="24"/>
              </w:rPr>
            </w:pPr>
            <w:r w:rsidRPr="00C7241F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73481D" w:rsidRPr="00C7241F" w:rsidRDefault="00F74C32" w:rsidP="00124D2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нь Л.В.</w:t>
            </w:r>
          </w:p>
        </w:tc>
      </w:tr>
    </w:tbl>
    <w:p w:rsidR="0073481D" w:rsidRPr="00C7241F" w:rsidRDefault="0073481D" w:rsidP="0073481D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3481D" w:rsidRPr="00C7241F" w:rsidRDefault="0073481D" w:rsidP="0073481D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3481D" w:rsidRPr="00C7241F" w:rsidRDefault="0073481D" w:rsidP="0073481D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3481D" w:rsidRDefault="0073481D" w:rsidP="0073481D">
      <w:pPr>
        <w:rPr>
          <w:rFonts w:asciiTheme="majorHAnsi" w:hAnsiTheme="majorHAnsi" w:cstheme="minorHAnsi"/>
          <w:sz w:val="24"/>
          <w:szCs w:val="24"/>
        </w:rPr>
      </w:pPr>
    </w:p>
    <w:p w:rsidR="005F2A15" w:rsidRDefault="005F2A15" w:rsidP="008727B3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0813E7" w:rsidRPr="000813E7" w:rsidRDefault="000813E7" w:rsidP="000813E7">
      <w:pPr>
        <w:rPr>
          <w:sz w:val="24"/>
          <w:szCs w:val="24"/>
        </w:rPr>
      </w:pPr>
    </w:p>
    <w:p w:rsidR="000813E7" w:rsidRPr="000813E7" w:rsidRDefault="000813E7" w:rsidP="000813E7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0813E7" w:rsidRDefault="000813E7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A64B4" w:rsidRDefault="000A64B4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364057" w:rsidRDefault="00364057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44AA9" w:rsidRDefault="00E44AA9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44AA9" w:rsidRDefault="00E44AA9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44AA9" w:rsidRDefault="00E44AA9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E44AA9" w:rsidRDefault="00E44AA9" w:rsidP="000A64B4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B7530F" w:rsidRPr="00C64658" w:rsidRDefault="00B7530F" w:rsidP="00B7530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364057" w:rsidRDefault="00364057" w:rsidP="00B7530F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B7530F" w:rsidRPr="009C3731" w:rsidRDefault="000A64B4" w:rsidP="00B7530F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3731">
        <w:rPr>
          <w:rFonts w:ascii="Times New Roman" w:hAnsi="Times New Roman"/>
          <w:b/>
          <w:sz w:val="24"/>
          <w:szCs w:val="24"/>
          <w:lang w:val="uk-UA"/>
        </w:rPr>
        <w:t xml:space="preserve">АКТ ПРИЙМАННЯ – </w:t>
      </w:r>
      <w:r w:rsidR="00B7530F" w:rsidRPr="009C3731">
        <w:rPr>
          <w:rFonts w:ascii="Times New Roman" w:hAnsi="Times New Roman"/>
          <w:b/>
          <w:sz w:val="24"/>
          <w:szCs w:val="24"/>
          <w:lang w:val="uk-UA"/>
        </w:rPr>
        <w:t>ПЕРЕДАЧІ</w:t>
      </w:r>
    </w:p>
    <w:p w:rsidR="00B7530F" w:rsidRDefault="00B7530F" w:rsidP="00B7530F">
      <w:pPr>
        <w:pStyle w:val="af4"/>
        <w:spacing w:before="0"/>
        <w:ind w:left="359" w:firstLine="0"/>
        <w:jc w:val="center"/>
        <w:rPr>
          <w:rFonts w:ascii="Times New Roman" w:hAnsi="Times New Roman"/>
          <w:sz w:val="24"/>
          <w:szCs w:val="24"/>
        </w:rPr>
      </w:pPr>
      <w:r w:rsidRPr="005D6337">
        <w:rPr>
          <w:rFonts w:ascii="Times New Roman" w:hAnsi="Times New Roman"/>
          <w:sz w:val="24"/>
          <w:szCs w:val="24"/>
        </w:rPr>
        <w:t>нерухомого майн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7530F" w:rsidRPr="000A64B4" w:rsidRDefault="000A64B4" w:rsidP="000A64B4">
      <w:pPr>
        <w:pStyle w:val="af4"/>
        <w:spacing w:before="0"/>
        <w:ind w:left="359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</w:t>
      </w:r>
      <w:r w:rsidR="00B7530F" w:rsidRPr="00E13C33">
        <w:rPr>
          <w:rFonts w:ascii="Times New Roman" w:hAnsi="Times New Roman"/>
          <w:b/>
          <w:color w:val="000000"/>
          <w:sz w:val="24"/>
          <w:szCs w:val="24"/>
        </w:rPr>
        <w:t xml:space="preserve">агальноосвітньої школи І-ІІІ ступенів </w:t>
      </w:r>
    </w:p>
    <w:p w:rsidR="00364057" w:rsidRDefault="00364057" w:rsidP="00B7530F">
      <w:pPr>
        <w:pStyle w:val="af4"/>
        <w:rPr>
          <w:rFonts w:ascii="Times New Roman" w:hAnsi="Times New Roman"/>
          <w:sz w:val="24"/>
          <w:szCs w:val="24"/>
        </w:rPr>
      </w:pPr>
    </w:p>
    <w:p w:rsidR="00B7530F" w:rsidRPr="00966B8B" w:rsidRDefault="00B7530F" w:rsidP="00B7530F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Pr="00844B1E">
        <w:rPr>
          <w:rFonts w:ascii="Times New Roman" w:hAnsi="Times New Roman"/>
          <w:sz w:val="24"/>
          <w:szCs w:val="24"/>
        </w:rPr>
        <w:t xml:space="preserve">Волноваха                               </w:t>
      </w:r>
      <w:r w:rsidR="005E180B">
        <w:rPr>
          <w:rFonts w:ascii="Times New Roman" w:hAnsi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hAnsi="Times New Roman"/>
          <w:sz w:val="24"/>
          <w:szCs w:val="24"/>
        </w:rPr>
        <w:t>2021року</w:t>
      </w:r>
    </w:p>
    <w:p w:rsidR="00B7530F" w:rsidRPr="00B7530F" w:rsidRDefault="00B7530F" w:rsidP="00B7530F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B7530F" w:rsidRPr="00B7530F" w:rsidRDefault="000A64B4" w:rsidP="00B7530F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B7530F" w:rsidRPr="00B7530F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B7530F" w:rsidRPr="00B7530F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</w:t>
      </w:r>
      <w:r w:rsidR="00C0306A">
        <w:rPr>
          <w:rFonts w:ascii="Times New Roman" w:hAnsi="Times New Roman" w:cs="Times New Roman"/>
          <w:sz w:val="24"/>
          <w:szCs w:val="24"/>
          <w:lang w:val="uk-UA"/>
        </w:rPr>
        <w:t xml:space="preserve">вника військово – </w:t>
      </w:r>
      <w:r w:rsidR="00B7530F" w:rsidRPr="00B7530F">
        <w:rPr>
          <w:rFonts w:ascii="Times New Roman" w:hAnsi="Times New Roman" w:cs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 w:rsidR="00C0306A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B7530F" w:rsidRPr="00B7530F">
        <w:rPr>
          <w:rFonts w:ascii="Times New Roman" w:hAnsi="Times New Roman" w:cs="Times New Roman"/>
          <w:sz w:val="24"/>
          <w:szCs w:val="24"/>
          <w:lang w:val="uk-UA"/>
        </w:rPr>
        <w:t xml:space="preserve">№83 «Про </w:t>
      </w:r>
      <w:r w:rsidR="00C0306A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комісій з приймання – </w:t>
      </w:r>
      <w:r w:rsidR="00B7530F" w:rsidRPr="00B7530F">
        <w:rPr>
          <w:rFonts w:ascii="Times New Roman" w:hAnsi="Times New Roman" w:cs="Times New Roman"/>
          <w:sz w:val="24"/>
          <w:szCs w:val="24"/>
          <w:lang w:val="uk-UA"/>
        </w:rPr>
        <w:t>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B7530F" w:rsidRPr="00B7530F" w:rsidRDefault="00B7530F" w:rsidP="00B7530F">
      <w:pPr>
        <w:ind w:firstLine="708"/>
        <w:jc w:val="both"/>
        <w:rPr>
          <w:sz w:val="24"/>
          <w:szCs w:val="24"/>
          <w:lang w:val="uk-UA"/>
        </w:rPr>
      </w:pPr>
    </w:p>
    <w:p w:rsidR="00B7530F" w:rsidRPr="00B7530F" w:rsidRDefault="00B7530F" w:rsidP="00F8612F">
      <w:pPr>
        <w:pStyle w:val="af4"/>
        <w:spacing w:before="0" w:line="276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7530F">
        <w:rPr>
          <w:rFonts w:ascii="Times New Roman" w:hAnsi="Times New Roman"/>
          <w:i/>
          <w:sz w:val="24"/>
          <w:szCs w:val="24"/>
        </w:rPr>
        <w:t>Капран Ігор Михайлович</w:t>
      </w:r>
      <w:r w:rsidRPr="00B7530F">
        <w:rPr>
          <w:rFonts w:ascii="Times New Roman" w:hAnsi="Times New Roman"/>
          <w:sz w:val="24"/>
          <w:szCs w:val="24"/>
        </w:rPr>
        <w:t xml:space="preserve"> – заступник керівника з організаційних та соціальних питань військово-цивільної адміністрації м.Волноваха,голова комісії:</w:t>
      </w:r>
    </w:p>
    <w:p w:rsidR="00B7530F" w:rsidRPr="00B7530F" w:rsidRDefault="00B7530F" w:rsidP="00F8612F">
      <w:pPr>
        <w:pStyle w:val="af4"/>
        <w:spacing w:before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i/>
          <w:sz w:val="24"/>
          <w:szCs w:val="24"/>
        </w:rPr>
        <w:t>Сарана Марина Вікторівна</w:t>
      </w:r>
      <w:r w:rsidRPr="00B7530F">
        <w:rPr>
          <w:rFonts w:ascii="Times New Roman" w:hAnsi="Times New Roman"/>
          <w:sz w:val="24"/>
          <w:szCs w:val="24"/>
        </w:rPr>
        <w:t xml:space="preserve"> – провідний спеціаліст відділу економіки військово-цивільної адміністрації м.Волноваха, секретар комісії.</w:t>
      </w:r>
    </w:p>
    <w:p w:rsidR="00B7530F" w:rsidRPr="00B7530F" w:rsidRDefault="00B7530F" w:rsidP="00D06BD7">
      <w:pPr>
        <w:pStyle w:val="af4"/>
        <w:spacing w:before="0" w:line="276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Члени комісії: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Жежер Ірина Василівна</w:t>
      </w:r>
      <w:r w:rsidRPr="00B7530F">
        <w:rPr>
          <w:sz w:val="24"/>
          <w:szCs w:val="24"/>
          <w:lang w:val="uk-UA"/>
        </w:rPr>
        <w:t xml:space="preserve"> – голова комісії з ліквідації управління освіти, сім’ї, молоді та спорту Волноваської районної державної адміністрації;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Іващенко Тетяна Михайлівна</w:t>
      </w:r>
      <w:r w:rsidRPr="00B7530F">
        <w:rPr>
          <w:sz w:val="24"/>
          <w:szCs w:val="24"/>
          <w:lang w:val="uk-UA"/>
        </w:rPr>
        <w:t xml:space="preserve"> – начальни</w:t>
      </w:r>
      <w:r w:rsidR="00F8612F">
        <w:rPr>
          <w:sz w:val="24"/>
          <w:szCs w:val="24"/>
          <w:lang w:val="uk-UA"/>
        </w:rPr>
        <w:t xml:space="preserve">к відділу обліку та звітності – </w:t>
      </w:r>
      <w:r w:rsidRPr="00B7530F">
        <w:rPr>
          <w:sz w:val="24"/>
          <w:szCs w:val="24"/>
          <w:lang w:val="uk-UA"/>
        </w:rPr>
        <w:t>головний бухгалтер військово-цивільної адміністрації м. Волноваха;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Кобзар Дмитро Павлович</w:t>
      </w:r>
      <w:r w:rsidRPr="00B7530F">
        <w:rPr>
          <w:sz w:val="24"/>
          <w:szCs w:val="24"/>
          <w:lang w:val="uk-UA"/>
        </w:rPr>
        <w:t xml:space="preserve"> – нач</w:t>
      </w:r>
      <w:r w:rsidR="00F8612F">
        <w:rPr>
          <w:sz w:val="24"/>
          <w:szCs w:val="24"/>
          <w:lang w:val="uk-UA"/>
        </w:rPr>
        <w:t xml:space="preserve">альник відділу з питань житлово – </w:t>
      </w:r>
      <w:r w:rsidRPr="00B7530F">
        <w:rPr>
          <w:sz w:val="24"/>
          <w:szCs w:val="24"/>
          <w:lang w:val="uk-UA"/>
        </w:rPr>
        <w:t>комун</w:t>
      </w:r>
      <w:r w:rsidR="000578CF">
        <w:rPr>
          <w:sz w:val="24"/>
          <w:szCs w:val="24"/>
          <w:lang w:val="uk-UA"/>
        </w:rPr>
        <w:t xml:space="preserve">ального господарства військово – </w:t>
      </w:r>
      <w:r w:rsidRPr="00B7530F">
        <w:rPr>
          <w:sz w:val="24"/>
          <w:szCs w:val="24"/>
          <w:lang w:val="uk-UA"/>
        </w:rPr>
        <w:t>цивільної адміністрації м. Волноваха;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i/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Приходько Анна Володимирівна –</w:t>
      </w:r>
      <w:r w:rsidRPr="00B7530F">
        <w:rPr>
          <w:sz w:val="24"/>
          <w:szCs w:val="24"/>
          <w:lang w:val="uk-UA"/>
        </w:rPr>
        <w:t xml:space="preserve"> начальник Відділу освіти військово-цивільної адміністрації м. Волноваха;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Прокопова Наталя Миколаївна</w:t>
      </w:r>
      <w:r w:rsidRPr="00B7530F">
        <w:rPr>
          <w:sz w:val="24"/>
          <w:szCs w:val="24"/>
          <w:lang w:val="uk-UA"/>
        </w:rPr>
        <w:t xml:space="preserve"> – директор к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B7530F" w:rsidRPr="00B7530F" w:rsidRDefault="00B7530F" w:rsidP="000578CF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B7530F">
        <w:rPr>
          <w:i/>
          <w:sz w:val="24"/>
          <w:szCs w:val="24"/>
          <w:lang w:val="uk-UA"/>
        </w:rPr>
        <w:t>Романюк Наталія  Сергіївна</w:t>
      </w:r>
      <w:r w:rsidRPr="00B7530F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B7530F" w:rsidRPr="00B7530F" w:rsidRDefault="000578CF" w:rsidP="00B7530F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8F8FF"/>
          <w:lang w:val="uk-UA"/>
        </w:rPr>
        <w:tab/>
      </w:r>
      <w:r w:rsidR="00B7530F" w:rsidRPr="00B7530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8F8FF"/>
        </w:rPr>
        <w:t>Семенчук Галина Костянтинівна</w:t>
      </w:r>
      <w:r w:rsidR="00B7530F" w:rsidRPr="00B7530F">
        <w:rPr>
          <w:rFonts w:ascii="Times New Roman" w:hAnsi="Times New Roman" w:cs="Times New Roman"/>
          <w:color w:val="000000"/>
          <w:sz w:val="24"/>
          <w:szCs w:val="24"/>
        </w:rPr>
        <w:t xml:space="preserve">– директор Свободненського </w:t>
      </w:r>
      <w:r w:rsidR="00B7530F" w:rsidRPr="00B7530F">
        <w:rPr>
          <w:rFonts w:ascii="Times New Roman" w:hAnsi="Times New Roman" w:cs="Times New Roman"/>
          <w:sz w:val="24"/>
          <w:szCs w:val="24"/>
        </w:rPr>
        <w:t xml:space="preserve">закладу загальної середньої освіти </w:t>
      </w:r>
      <w:r w:rsidR="00B7530F" w:rsidRPr="00B75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530F" w:rsidRPr="00B7530F">
        <w:rPr>
          <w:rFonts w:ascii="Times New Roman" w:hAnsi="Times New Roman" w:cs="Times New Roman"/>
          <w:sz w:val="24"/>
          <w:szCs w:val="24"/>
        </w:rPr>
        <w:t>-</w:t>
      </w:r>
      <w:r w:rsidR="00B7530F" w:rsidRPr="00B753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06BD7">
        <w:rPr>
          <w:rFonts w:ascii="Times New Roman" w:hAnsi="Times New Roman" w:cs="Times New Roman"/>
          <w:sz w:val="24"/>
          <w:szCs w:val="24"/>
        </w:rPr>
        <w:t xml:space="preserve"> ступенів </w:t>
      </w:r>
      <w:r w:rsidR="00B7530F" w:rsidRPr="00B7530F">
        <w:rPr>
          <w:rFonts w:ascii="Times New Roman" w:hAnsi="Times New Roman" w:cs="Times New Roman"/>
          <w:sz w:val="24"/>
          <w:szCs w:val="24"/>
        </w:rPr>
        <w:t xml:space="preserve"> Волноваської  міської територіальної громади.</w:t>
      </w:r>
    </w:p>
    <w:p w:rsidR="00B7530F" w:rsidRPr="00B7530F" w:rsidRDefault="00B7530F" w:rsidP="00D06BD7">
      <w:pPr>
        <w:pStyle w:val="af4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530F" w:rsidRPr="00D06BD7" w:rsidRDefault="00B7530F" w:rsidP="00D06BD7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 xml:space="preserve">УСТАНОВИЛА: </w:t>
      </w:r>
    </w:p>
    <w:p w:rsidR="00B7530F" w:rsidRPr="00B7530F" w:rsidRDefault="00B7530F" w:rsidP="00D06BD7">
      <w:pPr>
        <w:pStyle w:val="af4"/>
        <w:numPr>
          <w:ilvl w:val="0"/>
          <w:numId w:val="19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530F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B7530F">
        <w:rPr>
          <w:rFonts w:ascii="Times New Roman" w:hAnsi="Times New Roman"/>
          <w:b/>
          <w:sz w:val="24"/>
          <w:szCs w:val="24"/>
        </w:rPr>
        <w:t>Донецька область, Волноваський район, с.Свободне, вулиця Центральна, буд.102</w:t>
      </w:r>
      <w:r w:rsidR="00364057">
        <w:rPr>
          <w:rFonts w:ascii="Times New Roman" w:hAnsi="Times New Roman"/>
          <w:b/>
          <w:sz w:val="24"/>
          <w:szCs w:val="24"/>
        </w:rPr>
        <w:t xml:space="preserve">, </w:t>
      </w:r>
      <w:r w:rsidR="00364057" w:rsidRPr="00364057">
        <w:rPr>
          <w:rFonts w:ascii="Times New Roman" w:hAnsi="Times New Roman"/>
          <w:sz w:val="24"/>
          <w:szCs w:val="24"/>
        </w:rPr>
        <w:t>загальною площею 4024, 7 м</w:t>
      </w:r>
      <w:r w:rsidR="00364057" w:rsidRPr="00364057">
        <w:rPr>
          <w:rFonts w:ascii="Times New Roman" w:hAnsi="Times New Roman"/>
          <w:sz w:val="24"/>
          <w:szCs w:val="24"/>
          <w:vertAlign w:val="superscript"/>
        </w:rPr>
        <w:t>2</w:t>
      </w:r>
      <w:r w:rsidR="00364057" w:rsidRPr="00364057">
        <w:rPr>
          <w:rFonts w:ascii="Times New Roman" w:hAnsi="Times New Roman"/>
          <w:sz w:val="24"/>
          <w:szCs w:val="24"/>
        </w:rPr>
        <w:t>.</w:t>
      </w:r>
    </w:p>
    <w:p w:rsidR="00B7530F" w:rsidRPr="00B7530F" w:rsidRDefault="00B7530F" w:rsidP="00B7530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7530F">
        <w:rPr>
          <w:rFonts w:ascii="Times New Roman" w:hAnsi="Times New Roman"/>
          <w:sz w:val="24"/>
          <w:szCs w:val="24"/>
        </w:rPr>
        <w:t xml:space="preserve">належить </w:t>
      </w:r>
      <w:r w:rsidRPr="00B7530F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B7530F">
        <w:rPr>
          <w:rFonts w:ascii="Times New Roman" w:hAnsi="Times New Roman"/>
          <w:sz w:val="24"/>
          <w:szCs w:val="24"/>
        </w:rPr>
        <w:t>(код ЄДРПОУ24162612)</w:t>
      </w:r>
    </w:p>
    <w:p w:rsidR="00B7530F" w:rsidRPr="00B7530F" w:rsidRDefault="00B7530F" w:rsidP="00B7530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7530F">
        <w:rPr>
          <w:rFonts w:ascii="Times New Roman" w:hAnsi="Times New Roman"/>
          <w:sz w:val="24"/>
          <w:szCs w:val="24"/>
        </w:rPr>
        <w:lastRenderedPageBreak/>
        <w:t xml:space="preserve">передається у комунальну власність Волноваської  міської територіальної громади, в особі </w:t>
      </w:r>
      <w:r w:rsidR="00D06BD7">
        <w:rPr>
          <w:rFonts w:ascii="Times New Roman" w:hAnsi="Times New Roman"/>
          <w:b/>
          <w:sz w:val="24"/>
          <w:szCs w:val="24"/>
        </w:rPr>
        <w:t>Волноваської міської</w:t>
      </w:r>
      <w:r w:rsidRPr="00B7530F">
        <w:rPr>
          <w:rFonts w:ascii="Times New Roman" w:hAnsi="Times New Roman"/>
          <w:b/>
          <w:sz w:val="24"/>
          <w:szCs w:val="24"/>
        </w:rPr>
        <w:t xml:space="preserve"> військово-цивільної адміністрації Волноваського району Донецької області (</w:t>
      </w:r>
      <w:r w:rsidRPr="00B7530F">
        <w:rPr>
          <w:rFonts w:ascii="Times New Roman" w:hAnsi="Times New Roman"/>
          <w:sz w:val="24"/>
          <w:szCs w:val="24"/>
        </w:rPr>
        <w:t>кодЄДРПОУ 44048570)</w:t>
      </w:r>
    </w:p>
    <w:p w:rsidR="00B7530F" w:rsidRPr="00B7530F" w:rsidRDefault="00B7530F" w:rsidP="0094187F">
      <w:pPr>
        <w:pStyle w:val="af4"/>
        <w:tabs>
          <w:tab w:val="left" w:pos="709"/>
        </w:tabs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06BD7">
        <w:rPr>
          <w:rFonts w:ascii="Times New Roman" w:hAnsi="Times New Roman"/>
          <w:b/>
          <w:sz w:val="24"/>
          <w:szCs w:val="24"/>
        </w:rPr>
        <w:t xml:space="preserve">2. </w:t>
      </w:r>
      <w:r w:rsidR="00D06BD7" w:rsidRPr="00D06BD7">
        <w:rPr>
          <w:rFonts w:ascii="Times New Roman" w:hAnsi="Times New Roman"/>
          <w:b/>
          <w:sz w:val="24"/>
          <w:szCs w:val="24"/>
        </w:rPr>
        <w:tab/>
      </w:r>
      <w:r w:rsidRPr="00B7530F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B7530F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</w:t>
      </w:r>
      <w:r w:rsidR="00D06BD7">
        <w:rPr>
          <w:rFonts w:ascii="Times New Roman" w:hAnsi="Times New Roman"/>
          <w:b/>
          <w:sz w:val="24"/>
          <w:szCs w:val="24"/>
        </w:rPr>
        <w:t xml:space="preserve">жавної адміністрації </w:t>
      </w:r>
      <w:r w:rsidRPr="00B7530F">
        <w:rPr>
          <w:rFonts w:ascii="Times New Roman" w:hAnsi="Times New Roman"/>
          <w:b/>
          <w:sz w:val="24"/>
          <w:szCs w:val="24"/>
        </w:rPr>
        <w:t>Донецької області</w:t>
      </w:r>
      <w:r w:rsidRPr="00B7530F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B7530F" w:rsidRPr="00D06BD7" w:rsidRDefault="00B7530F" w:rsidP="00E0194C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BD7">
        <w:rPr>
          <w:rFonts w:ascii="Times New Roman" w:hAnsi="Times New Roman" w:cs="Times New Roman"/>
          <w:b/>
          <w:sz w:val="24"/>
          <w:szCs w:val="24"/>
        </w:rPr>
        <w:t>3.</w:t>
      </w:r>
      <w:r w:rsidR="000952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7530F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B7530F">
        <w:rPr>
          <w:rFonts w:ascii="Times New Roman" w:hAnsi="Times New Roman" w:cs="Times New Roman"/>
          <w:b/>
          <w:sz w:val="24"/>
          <w:szCs w:val="24"/>
        </w:rPr>
        <w:t>будівля школи, котельня, туалет</w:t>
      </w:r>
    </w:p>
    <w:p w:rsidR="00B7530F" w:rsidRPr="00B7530F" w:rsidRDefault="00B7530F" w:rsidP="00E0194C">
      <w:pPr>
        <w:pStyle w:val="af4"/>
        <w:spacing w:before="0" w:line="276" w:lineRule="auto"/>
        <w:ind w:left="567" w:firstLine="66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>4.</w:t>
      </w:r>
      <w:r w:rsidR="00E0194C">
        <w:rPr>
          <w:rFonts w:ascii="Times New Roman" w:hAnsi="Times New Roman"/>
          <w:b/>
          <w:sz w:val="24"/>
          <w:szCs w:val="24"/>
        </w:rPr>
        <w:tab/>
      </w:r>
      <w:r w:rsidRPr="00B7530F">
        <w:rPr>
          <w:rFonts w:ascii="Times New Roman" w:hAnsi="Times New Roman"/>
          <w:b/>
          <w:sz w:val="24"/>
          <w:szCs w:val="24"/>
        </w:rPr>
        <w:t>Відомості про складові частини нерухомого майна</w:t>
      </w:r>
    </w:p>
    <w:p w:rsidR="00B7530F" w:rsidRPr="00B7530F" w:rsidRDefault="00B7530F" w:rsidP="00B7530F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530F" w:rsidRPr="00B7530F" w:rsidRDefault="00B7530F" w:rsidP="00B7530F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>Будівля школи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гальні відомості: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7530F">
        <w:rPr>
          <w:rFonts w:ascii="Times New Roman" w:hAnsi="Times New Roman"/>
          <w:sz w:val="24"/>
          <w:szCs w:val="24"/>
        </w:rPr>
        <w:t xml:space="preserve">рік введення в експлуатацію ______________________________ </w:t>
      </w:r>
      <w:r w:rsidRPr="00D06BD7">
        <w:rPr>
          <w:rFonts w:ascii="Times New Roman" w:hAnsi="Times New Roman"/>
          <w:sz w:val="24"/>
          <w:szCs w:val="24"/>
          <w:lang w:val="ru-RU"/>
        </w:rPr>
        <w:t>1976р.</w:t>
      </w:r>
    </w:p>
    <w:p w:rsidR="00B7530F" w:rsidRPr="00D06BD7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будівельний об’єм (загальний)  ____________________</w:t>
      </w:r>
      <w:r w:rsidRPr="00D06BD7">
        <w:rPr>
          <w:rFonts w:ascii="Times New Roman" w:hAnsi="Times New Roman"/>
          <w:sz w:val="24"/>
          <w:szCs w:val="24"/>
        </w:rPr>
        <w:t>15253 куб. метрів</w:t>
      </w:r>
    </w:p>
    <w:p w:rsidR="00B7530F" w:rsidRPr="00D06BD7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06BD7">
        <w:rPr>
          <w:rFonts w:ascii="Times New Roman" w:hAnsi="Times New Roman"/>
          <w:sz w:val="24"/>
          <w:szCs w:val="24"/>
        </w:rPr>
        <w:t>площа забудови (загальна)________________________3346,3 кв. метрів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06BD7">
        <w:rPr>
          <w:rFonts w:ascii="Times New Roman" w:hAnsi="Times New Roman"/>
          <w:sz w:val="24"/>
          <w:szCs w:val="24"/>
        </w:rPr>
        <w:t>загальна площа житлового будинку ________________4024,7 кв. метрів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7530F">
        <w:rPr>
          <w:rFonts w:ascii="Times New Roman" w:hAnsi="Times New Roman"/>
          <w:sz w:val="24"/>
          <w:szCs w:val="24"/>
        </w:rPr>
        <w:t>площа земельної ділянки________________________________</w:t>
      </w:r>
      <w:r w:rsidRPr="00D06BD7">
        <w:rPr>
          <w:rFonts w:ascii="Times New Roman" w:hAnsi="Times New Roman"/>
          <w:sz w:val="24"/>
          <w:szCs w:val="24"/>
          <w:lang w:val="ru-RU"/>
        </w:rPr>
        <w:t xml:space="preserve">2,9043 </w:t>
      </w:r>
      <w:r w:rsidRPr="00D06BD7">
        <w:rPr>
          <w:rFonts w:ascii="Times New Roman" w:hAnsi="Times New Roman"/>
          <w:sz w:val="24"/>
          <w:szCs w:val="24"/>
        </w:rPr>
        <w:t>га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B7530F" w:rsidRPr="00D06BD7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відновна вартість  ______________________________</w:t>
      </w:r>
      <w:r w:rsidRPr="00D06BD7">
        <w:rPr>
          <w:rFonts w:ascii="Times New Roman" w:hAnsi="Times New Roman"/>
          <w:sz w:val="24"/>
          <w:szCs w:val="24"/>
        </w:rPr>
        <w:t>1921586,6 гривень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лишкова вартість______________________________</w:t>
      </w:r>
      <w:r w:rsidRPr="00D06BD7">
        <w:rPr>
          <w:rFonts w:ascii="Times New Roman" w:hAnsi="Times New Roman"/>
          <w:sz w:val="24"/>
          <w:szCs w:val="24"/>
        </w:rPr>
        <w:t>404747,6 гривень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інвентарний номер____________________________________</w:t>
      </w:r>
      <w:r w:rsidRPr="00D06BD7">
        <w:rPr>
          <w:rFonts w:ascii="Times New Roman" w:hAnsi="Times New Roman"/>
          <w:sz w:val="24"/>
          <w:szCs w:val="24"/>
        </w:rPr>
        <w:t>101310001</w:t>
      </w:r>
    </w:p>
    <w:p w:rsidR="00B7530F" w:rsidRPr="00B7530F" w:rsidRDefault="00B7530F" w:rsidP="00B7530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30F" w:rsidRPr="00B7530F" w:rsidRDefault="00B7530F" w:rsidP="00B7530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>Котельня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гальні відомості: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рік введення в експлуатацію  ______________________________</w:t>
      </w:r>
      <w:r w:rsidRPr="00992351">
        <w:rPr>
          <w:rFonts w:ascii="Times New Roman" w:hAnsi="Times New Roman"/>
          <w:sz w:val="24"/>
          <w:szCs w:val="24"/>
          <w:lang w:val="ru-RU"/>
        </w:rPr>
        <w:t>1976р.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 xml:space="preserve">будівельний об’єм (загальний)  </w:t>
      </w:r>
      <w:r w:rsidRPr="00992351">
        <w:rPr>
          <w:rFonts w:ascii="Times New Roman" w:hAnsi="Times New Roman"/>
          <w:sz w:val="24"/>
          <w:szCs w:val="24"/>
        </w:rPr>
        <w:t>______________________814 куб. метрів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92351">
        <w:rPr>
          <w:rFonts w:ascii="Times New Roman" w:hAnsi="Times New Roman"/>
          <w:sz w:val="24"/>
          <w:szCs w:val="24"/>
        </w:rPr>
        <w:t>площа забудови (загальна) __________________________169,5 кв. метрів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відновна вартість ___________________________</w:t>
      </w:r>
      <w:r w:rsidRPr="00992351">
        <w:rPr>
          <w:rFonts w:ascii="Times New Roman" w:hAnsi="Times New Roman"/>
          <w:sz w:val="24"/>
          <w:szCs w:val="24"/>
          <w:u w:val="single"/>
        </w:rPr>
        <w:t xml:space="preserve">___ </w:t>
      </w:r>
      <w:r w:rsidRPr="00992351">
        <w:rPr>
          <w:rFonts w:ascii="Times New Roman" w:hAnsi="Times New Roman"/>
          <w:sz w:val="24"/>
          <w:szCs w:val="24"/>
        </w:rPr>
        <w:t>132291,00 гривень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лишкова вартість __________________________________</w:t>
      </w:r>
      <w:r w:rsidRPr="00992351">
        <w:rPr>
          <w:rFonts w:ascii="Times New Roman" w:hAnsi="Times New Roman"/>
          <w:sz w:val="24"/>
          <w:szCs w:val="24"/>
        </w:rPr>
        <w:t>0,00 гривень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інвентарний номер ___________________________________</w:t>
      </w:r>
      <w:r w:rsidRPr="00992351">
        <w:rPr>
          <w:rFonts w:ascii="Times New Roman" w:hAnsi="Times New Roman"/>
          <w:sz w:val="24"/>
          <w:szCs w:val="24"/>
          <w:u w:val="single"/>
        </w:rPr>
        <w:t>_</w:t>
      </w:r>
      <w:r w:rsidRPr="00992351">
        <w:rPr>
          <w:rFonts w:ascii="Times New Roman" w:hAnsi="Times New Roman"/>
          <w:sz w:val="24"/>
          <w:szCs w:val="24"/>
        </w:rPr>
        <w:t>101330002</w:t>
      </w:r>
    </w:p>
    <w:p w:rsidR="00B7530F" w:rsidRPr="00B7530F" w:rsidRDefault="00B7530F" w:rsidP="00B7530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30F" w:rsidRPr="00B7530F" w:rsidRDefault="00B7530F" w:rsidP="00B7530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>Туалет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гальні відомості: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рік введення в експлуатацію  _______________________________</w:t>
      </w:r>
      <w:r w:rsidRPr="00992351">
        <w:rPr>
          <w:rFonts w:ascii="Times New Roman" w:hAnsi="Times New Roman"/>
          <w:sz w:val="24"/>
          <w:szCs w:val="24"/>
          <w:lang w:val="ru-RU"/>
        </w:rPr>
        <w:t>1957р.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 xml:space="preserve">будівельний об’єм (загальний) </w:t>
      </w:r>
      <w:r w:rsidRPr="00992351">
        <w:rPr>
          <w:rFonts w:ascii="Times New Roman" w:hAnsi="Times New Roman"/>
          <w:sz w:val="24"/>
          <w:szCs w:val="24"/>
        </w:rPr>
        <w:t>_______________________59 куб. метрів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92351">
        <w:rPr>
          <w:rFonts w:ascii="Times New Roman" w:hAnsi="Times New Roman"/>
          <w:sz w:val="24"/>
          <w:szCs w:val="24"/>
        </w:rPr>
        <w:t>площа забудови (загальна</w:t>
      </w:r>
      <w:r w:rsidRPr="00992351">
        <w:rPr>
          <w:rFonts w:ascii="Times New Roman" w:hAnsi="Times New Roman"/>
          <w:sz w:val="24"/>
          <w:szCs w:val="24"/>
          <w:u w:val="single"/>
        </w:rPr>
        <w:t>)__________________________</w:t>
      </w:r>
      <w:r w:rsidRPr="00992351">
        <w:rPr>
          <w:rFonts w:ascii="Times New Roman" w:hAnsi="Times New Roman"/>
          <w:sz w:val="24"/>
          <w:szCs w:val="24"/>
        </w:rPr>
        <w:t>24,6 кв. метрів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92351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B7530F" w:rsidRPr="00B7530F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відновна вартість  ________________________________</w:t>
      </w:r>
      <w:r w:rsidRPr="00992351">
        <w:rPr>
          <w:rFonts w:ascii="Times New Roman" w:hAnsi="Times New Roman"/>
          <w:sz w:val="24"/>
          <w:szCs w:val="24"/>
        </w:rPr>
        <w:t>4948,00 гривень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алишкова вартість ___________________________________</w:t>
      </w:r>
      <w:r w:rsidRPr="00992351">
        <w:rPr>
          <w:rFonts w:ascii="Times New Roman" w:hAnsi="Times New Roman"/>
          <w:sz w:val="24"/>
          <w:szCs w:val="24"/>
          <w:u w:val="single"/>
        </w:rPr>
        <w:t>_</w:t>
      </w:r>
      <w:r w:rsidRPr="00992351">
        <w:rPr>
          <w:rFonts w:ascii="Times New Roman" w:hAnsi="Times New Roman"/>
          <w:sz w:val="24"/>
          <w:szCs w:val="24"/>
        </w:rPr>
        <w:t>0,00 гривень</w:t>
      </w:r>
    </w:p>
    <w:p w:rsidR="00B7530F" w:rsidRPr="00992351" w:rsidRDefault="00B7530F" w:rsidP="00D06BD7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інвентарний номер ___________________________________</w:t>
      </w:r>
      <w:r w:rsidRPr="00992351">
        <w:rPr>
          <w:rFonts w:ascii="Times New Roman" w:hAnsi="Times New Roman"/>
          <w:sz w:val="24"/>
          <w:szCs w:val="24"/>
          <w:u w:val="single"/>
        </w:rPr>
        <w:t>_</w:t>
      </w:r>
      <w:r w:rsidRPr="00992351">
        <w:rPr>
          <w:rFonts w:ascii="Times New Roman" w:hAnsi="Times New Roman"/>
          <w:sz w:val="24"/>
          <w:szCs w:val="24"/>
        </w:rPr>
        <w:t>101330006</w:t>
      </w:r>
    </w:p>
    <w:p w:rsidR="00B7530F" w:rsidRPr="00B7530F" w:rsidRDefault="00B7530F" w:rsidP="00B7530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7530F" w:rsidRPr="00B7530F" w:rsidRDefault="00B7530F" w:rsidP="00B7530F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7530F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B7530F" w:rsidRPr="00B7530F" w:rsidRDefault="00B7530F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  <w:r w:rsidR="00C4426F">
        <w:rPr>
          <w:rFonts w:ascii="Times New Roman" w:hAnsi="Times New Roman"/>
          <w:sz w:val="24"/>
          <w:szCs w:val="24"/>
        </w:rPr>
        <w:t>.</w:t>
      </w:r>
    </w:p>
    <w:p w:rsidR="00E33711" w:rsidRPr="007F15A8" w:rsidRDefault="00E33711" w:rsidP="00C4426F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B7530F" w:rsidRPr="00B7530F" w:rsidRDefault="00B7530F" w:rsidP="00C4426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C4426F">
        <w:rPr>
          <w:rFonts w:ascii="Times New Roman" w:hAnsi="Times New Roman"/>
          <w:b/>
          <w:sz w:val="24"/>
          <w:szCs w:val="24"/>
          <w:lang w:val="ru-RU"/>
        </w:rPr>
        <w:lastRenderedPageBreak/>
        <w:t>5.</w:t>
      </w:r>
      <w:r w:rsidR="00C4426F">
        <w:rPr>
          <w:rFonts w:ascii="Times New Roman" w:hAnsi="Times New Roman"/>
          <w:sz w:val="24"/>
          <w:szCs w:val="24"/>
        </w:rPr>
        <w:tab/>
      </w:r>
      <w:r w:rsidR="008A7594">
        <w:rPr>
          <w:rFonts w:ascii="Times New Roman" w:hAnsi="Times New Roman"/>
          <w:sz w:val="24"/>
          <w:szCs w:val="24"/>
        </w:rPr>
        <w:t xml:space="preserve">До акта приймання – </w:t>
      </w:r>
      <w:r w:rsidRPr="00B7530F">
        <w:rPr>
          <w:rFonts w:ascii="Times New Roman" w:hAnsi="Times New Roman"/>
          <w:sz w:val="24"/>
          <w:szCs w:val="24"/>
        </w:rPr>
        <w:t xml:space="preserve">передачі додається: </w:t>
      </w:r>
    </w:p>
    <w:p w:rsidR="00B7530F" w:rsidRPr="00B7530F" w:rsidRDefault="00B7530F" w:rsidP="00B7530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- Технічний паспорт на громадський будинок з господарськими (допоміжними) будівлями та спорудами (оригінал) 2019 рік  за адресою: вулиця Центральна, будинок 102, село Свободне, Волноваський  район,  Донецька область - 1 прим. на 11арк.;</w:t>
      </w:r>
    </w:p>
    <w:p w:rsidR="00B7530F" w:rsidRPr="00B7530F" w:rsidRDefault="00B7530F" w:rsidP="00B7530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- Технічна документація із землеустрою щодо інвентаризації земель Свободненської сільської ради під існуючою будівлею Свободненської загальноосвітньої школи І-ІІІ ступенів із земель житлової та громадської забудови у с.Свободне, вул. Центральна, № 102 Волноваського  району  Донецької області (оригінал) 2019 рік  - 1 прим. на 48 арк.;</w:t>
      </w:r>
    </w:p>
    <w:p w:rsidR="00B7530F" w:rsidRPr="00B7530F" w:rsidRDefault="00B7530F" w:rsidP="00B7530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-Витяг з Державного земельного кадастру про земельну ділянку (оригінал) 23.03.2020 рік  - 1 прим. на 3 арк.;</w:t>
      </w:r>
    </w:p>
    <w:p w:rsidR="00B7530F" w:rsidRPr="00B7530F" w:rsidRDefault="00B7530F" w:rsidP="00B7530F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 xml:space="preserve">          -Витяг з Державного реєстру речових прав на нерухоме майно про реєстрацію права власності  (оригінал)  - 1 прим.;</w:t>
      </w:r>
    </w:p>
    <w:p w:rsidR="00B7530F" w:rsidRPr="00B7530F" w:rsidRDefault="00B7530F" w:rsidP="00B7530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-Інвентаризаційний опис -2 прим.;</w:t>
      </w:r>
    </w:p>
    <w:p w:rsidR="00B7530F" w:rsidRPr="005D6337" w:rsidRDefault="00B7530F" w:rsidP="00B7530F">
      <w:pPr>
        <w:pStyle w:val="af4"/>
        <w:spacing w:before="0"/>
        <w:jc w:val="both"/>
        <w:rPr>
          <w:rFonts w:ascii="Times New Roman" w:hAnsi="Times New Roman"/>
          <w:sz w:val="24"/>
          <w:szCs w:val="24"/>
        </w:rPr>
      </w:pPr>
      <w:r w:rsidRPr="00B7530F">
        <w:rPr>
          <w:rFonts w:ascii="Times New Roman" w:hAnsi="Times New Roman"/>
          <w:sz w:val="24"/>
          <w:szCs w:val="24"/>
        </w:rPr>
        <w:t>- Акт</w:t>
      </w:r>
      <w:r w:rsidRPr="005D6337">
        <w:rPr>
          <w:rFonts w:ascii="Times New Roman" w:hAnsi="Times New Roman"/>
          <w:sz w:val="24"/>
          <w:szCs w:val="24"/>
        </w:rPr>
        <w:t xml:space="preserve"> передачі карток-довідок – 2 прим.</w:t>
      </w:r>
    </w:p>
    <w:p w:rsidR="00B7530F" w:rsidRPr="001F28A3" w:rsidRDefault="00B7530F" w:rsidP="00B7530F">
      <w:pPr>
        <w:pStyle w:val="af4"/>
        <w:spacing w:before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відоцтво про право власності на нерухоме майно.</w:t>
      </w:r>
      <w:r>
        <w:rPr>
          <w:rFonts w:ascii="Times New Roman" w:eastAsia="Calibri" w:hAnsi="Times New Roman"/>
          <w:sz w:val="24"/>
          <w:szCs w:val="24"/>
        </w:rPr>
        <w:t>(</w:t>
      </w:r>
      <w:r w:rsidRPr="001F28A3">
        <w:rPr>
          <w:rFonts w:ascii="Times New Roman" w:eastAsia="Calibri" w:hAnsi="Times New Roman"/>
          <w:sz w:val="24"/>
          <w:szCs w:val="24"/>
          <w:lang w:eastAsia="en-US"/>
        </w:rPr>
        <w:t>2005 р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1F28A3">
        <w:rPr>
          <w:rFonts w:ascii="Times New Roman" w:eastAsia="Calibri" w:hAnsi="Times New Roman"/>
          <w:sz w:val="24"/>
          <w:szCs w:val="24"/>
          <w:lang w:eastAsia="en-US"/>
        </w:rPr>
        <w:t xml:space="preserve"> – 1 прим. на 1 ар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253"/>
        <w:gridCol w:w="3171"/>
      </w:tblGrid>
      <w:tr w:rsidR="00C4426F" w:rsidRPr="000813E7" w:rsidTr="00F91FB2">
        <w:tc>
          <w:tcPr>
            <w:tcW w:w="3147" w:type="dxa"/>
            <w:hideMark/>
          </w:tcPr>
          <w:p w:rsidR="00C4426F" w:rsidRPr="00F522F8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4426F" w:rsidRPr="00F522F8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22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C4426F" w:rsidRPr="000813E7" w:rsidTr="00F91FB2">
        <w:tc>
          <w:tcPr>
            <w:tcW w:w="3147" w:type="dxa"/>
            <w:hideMark/>
          </w:tcPr>
          <w:p w:rsidR="00C4426F" w:rsidRPr="00F522F8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522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  <w:hideMark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  <w:hideMark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C4426F" w:rsidRPr="000813E7" w:rsidTr="00F91FB2">
        <w:tc>
          <w:tcPr>
            <w:tcW w:w="3147" w:type="dxa"/>
          </w:tcPr>
          <w:p w:rsidR="00C4426F" w:rsidRPr="000813E7" w:rsidRDefault="00C4426F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3" w:type="dxa"/>
            <w:vAlign w:val="bottom"/>
            <w:hideMark/>
          </w:tcPr>
          <w:p w:rsidR="00C4426F" w:rsidRPr="000813E7" w:rsidRDefault="00C4426F" w:rsidP="00F91FB2">
            <w:pPr>
              <w:rPr>
                <w:sz w:val="24"/>
                <w:szCs w:val="24"/>
              </w:rPr>
            </w:pPr>
            <w:r w:rsidRPr="000813E7">
              <w:rPr>
                <w:sz w:val="24"/>
                <w:szCs w:val="24"/>
              </w:rPr>
              <w:t>_____________________</w:t>
            </w:r>
          </w:p>
        </w:tc>
        <w:tc>
          <w:tcPr>
            <w:tcW w:w="3171" w:type="dxa"/>
            <w:vAlign w:val="bottom"/>
          </w:tcPr>
          <w:p w:rsidR="00C4426F" w:rsidRPr="000813E7" w:rsidRDefault="00C4426F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чук Г.К</w:t>
            </w:r>
            <w:r w:rsidRPr="000813E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C4426F" w:rsidRPr="000813E7" w:rsidRDefault="00C4426F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4426F" w:rsidRPr="000813E7" w:rsidRDefault="00C4426F" w:rsidP="00C4426F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3BF2" w:rsidRPr="00A13BF2" w:rsidRDefault="00A13BF2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6CAB" w:rsidRDefault="00BC6CAB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7594" w:rsidRPr="00C64658" w:rsidRDefault="008A7594" w:rsidP="008A7594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ED75AA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BC6CAB" w:rsidRDefault="00BC6CAB" w:rsidP="00BC6CAB">
      <w:pPr>
        <w:pStyle w:val="af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p w:rsidR="00BC6CAB" w:rsidRPr="00C85E61" w:rsidRDefault="00BC6CAB" w:rsidP="00BC6CAB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Pr="00C85E61">
        <w:rPr>
          <w:b/>
          <w:bCs/>
          <w:color w:val="000000"/>
        </w:rPr>
        <w:t>ПЕРЕДАЧІ</w:t>
      </w:r>
    </w:p>
    <w:p w:rsidR="00BC6CAB" w:rsidRPr="00CF1FBF" w:rsidRDefault="00BC6CAB" w:rsidP="00BC6CAB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BC6CAB" w:rsidRDefault="00BC6CAB" w:rsidP="00BC6CAB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78BB">
        <w:rPr>
          <w:rFonts w:ascii="Times New Roman" w:hAnsi="Times New Roman"/>
          <w:b/>
          <w:sz w:val="24"/>
          <w:szCs w:val="24"/>
        </w:rPr>
        <w:t xml:space="preserve">Свободненського закладу загальної середньої освіт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378B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упенів </w:t>
      </w:r>
    </w:p>
    <w:p w:rsidR="00BC6CAB" w:rsidRPr="00BC6CAB" w:rsidRDefault="00BC6CAB" w:rsidP="00BC6CAB">
      <w:pPr>
        <w:pStyle w:val="ae"/>
        <w:jc w:val="center"/>
        <w:rPr>
          <w:color w:val="000000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BC6CAB" w:rsidRPr="00B378BB" w:rsidRDefault="00BC6CAB" w:rsidP="00BC6CAB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6CAB" w:rsidRPr="00C305ED" w:rsidRDefault="00BC6CAB" w:rsidP="00BC6CAB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C305ED">
        <w:rPr>
          <w:color w:val="000000"/>
          <w:lang w:val="uk-UA"/>
        </w:rPr>
        <w:t>м. Волноваха</w:t>
      </w:r>
      <w:r w:rsidRPr="00C85E61">
        <w:rPr>
          <w:color w:val="000000"/>
        </w:rPr>
        <w:t>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BC6CAB" w:rsidRPr="002D1F01" w:rsidRDefault="00BC6CAB" w:rsidP="00BC6CAB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CAB" w:rsidRPr="00BC6CAB" w:rsidRDefault="000A32D1" w:rsidP="00BC6CAB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BC6CAB" w:rsidRPr="00BC6CAB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BC6CAB" w:rsidRPr="00BC6CAB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BC6CAB" w:rsidRPr="00BC6CAB">
        <w:rPr>
          <w:rFonts w:ascii="Times New Roman" w:hAnsi="Times New Roman"/>
          <w:sz w:val="24"/>
          <w:szCs w:val="24"/>
          <w:lang w:val="uk-UA"/>
        </w:rPr>
        <w:t xml:space="preserve">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BC6CAB" w:rsidRPr="000A32D1" w:rsidRDefault="00BC6CAB" w:rsidP="000A32D1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6CAB" w:rsidRPr="000A32D1" w:rsidRDefault="00BC6CAB" w:rsidP="000A32D1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0A32D1">
        <w:rPr>
          <w:i/>
          <w:iCs/>
          <w:color w:val="000000"/>
          <w:lang w:val="uk-UA"/>
        </w:rPr>
        <w:t>Капран Ігор Михайлович</w:t>
      </w:r>
      <w:r w:rsidRPr="000A32D1">
        <w:rPr>
          <w:color w:val="000000"/>
        </w:rPr>
        <w:t>  </w:t>
      </w:r>
      <w:r w:rsidRPr="000A32D1">
        <w:rPr>
          <w:color w:val="000000"/>
          <w:lang w:val="uk-UA"/>
        </w:rPr>
        <w:t>–</w:t>
      </w:r>
      <w:r w:rsidRPr="000A32D1">
        <w:rPr>
          <w:color w:val="000000"/>
        </w:rPr>
        <w:t> </w:t>
      </w:r>
      <w:r w:rsidRPr="000A32D1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0A32D1">
        <w:rPr>
          <w:i/>
          <w:iCs/>
          <w:color w:val="000000"/>
          <w:lang w:val="uk-UA"/>
        </w:rPr>
        <w:t>Сарана Марина Вікторівна</w:t>
      </w:r>
      <w:r w:rsidRPr="000A32D1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BC6CAB" w:rsidRPr="000A32D1" w:rsidRDefault="00BC6CAB" w:rsidP="000A32D1">
      <w:pPr>
        <w:pStyle w:val="af"/>
        <w:spacing w:before="0" w:beforeAutospacing="0" w:after="0" w:afterAutospacing="0"/>
        <w:jc w:val="both"/>
        <w:rPr>
          <w:lang w:val="uk-UA"/>
        </w:rPr>
      </w:pPr>
      <w:r w:rsidRPr="000A32D1">
        <w:rPr>
          <w:color w:val="000000"/>
          <w:lang w:val="uk-UA"/>
        </w:rPr>
        <w:t>Члени комісії:</w:t>
      </w:r>
    </w:p>
    <w:p w:rsidR="00BC6CAB" w:rsidRPr="000A32D1" w:rsidRDefault="00BC6CAB" w:rsidP="000A32D1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0A32D1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0A32D1">
        <w:rPr>
          <w:color w:val="000000"/>
          <w:sz w:val="24"/>
          <w:szCs w:val="24"/>
          <w:lang w:val="uk-UA"/>
        </w:rPr>
        <w:t xml:space="preserve"> – </w:t>
      </w:r>
      <w:r w:rsidRPr="000A32D1">
        <w:rPr>
          <w:sz w:val="24"/>
          <w:szCs w:val="24"/>
          <w:lang w:val="uk-UA"/>
        </w:rPr>
        <w:t xml:space="preserve">голова комісії з ліквідації </w:t>
      </w:r>
      <w:r w:rsidR="000A32D1">
        <w:rPr>
          <w:sz w:val="24"/>
          <w:szCs w:val="24"/>
          <w:lang w:val="uk-UA"/>
        </w:rPr>
        <w:t>у</w:t>
      </w:r>
      <w:r w:rsidRPr="000A32D1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0A32D1">
        <w:rPr>
          <w:i/>
          <w:iCs/>
          <w:color w:val="000000"/>
          <w:lang w:val="uk-UA"/>
        </w:rPr>
        <w:t>Іващенко Тетяна Михайлівна</w:t>
      </w:r>
      <w:r w:rsidRPr="000A32D1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</w:pPr>
      <w:r w:rsidRPr="000A32D1">
        <w:rPr>
          <w:i/>
          <w:iCs/>
          <w:color w:val="000000"/>
        </w:rPr>
        <w:t>Кобзар Дмитро Павлович</w:t>
      </w:r>
      <w:r w:rsidRPr="000A32D1">
        <w:rPr>
          <w:color w:val="000000"/>
        </w:rPr>
        <w:t xml:space="preserve"> – нач</w:t>
      </w:r>
      <w:r w:rsidR="000A32D1">
        <w:rPr>
          <w:color w:val="000000"/>
        </w:rPr>
        <w:t>альник відділу з питань житлово</w:t>
      </w:r>
      <w:r w:rsidR="000A32D1">
        <w:rPr>
          <w:color w:val="000000"/>
          <w:lang w:val="uk-UA"/>
        </w:rPr>
        <w:t xml:space="preserve"> – </w:t>
      </w:r>
      <w:r w:rsidRPr="000A32D1">
        <w:rPr>
          <w:color w:val="000000"/>
        </w:rPr>
        <w:t>кому</w:t>
      </w:r>
      <w:r w:rsidR="000A32D1">
        <w:rPr>
          <w:color w:val="000000"/>
        </w:rPr>
        <w:t>нального господарства військово</w:t>
      </w:r>
      <w:r w:rsidR="000A32D1">
        <w:rPr>
          <w:color w:val="000000"/>
          <w:lang w:val="uk-UA"/>
        </w:rPr>
        <w:t xml:space="preserve"> – </w:t>
      </w:r>
      <w:r w:rsidRPr="000A32D1">
        <w:rPr>
          <w:color w:val="000000"/>
        </w:rPr>
        <w:t>цивільної адміністрації м. Волноваха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</w:pPr>
      <w:r w:rsidRPr="000A32D1">
        <w:rPr>
          <w:i/>
          <w:iCs/>
          <w:color w:val="000000"/>
        </w:rPr>
        <w:t>Приходько Анна Володимирівна</w:t>
      </w:r>
      <w:r w:rsidR="000A32D1">
        <w:rPr>
          <w:i/>
          <w:iCs/>
          <w:color w:val="000000"/>
          <w:lang w:val="uk-UA"/>
        </w:rPr>
        <w:t xml:space="preserve"> – </w:t>
      </w:r>
      <w:r w:rsidRPr="000A32D1">
        <w:rPr>
          <w:color w:val="000000"/>
        </w:rPr>
        <w:t xml:space="preserve">начальник </w:t>
      </w:r>
      <w:r w:rsidRPr="000A32D1">
        <w:rPr>
          <w:color w:val="000000"/>
          <w:lang w:val="uk-UA"/>
        </w:rPr>
        <w:t>в</w:t>
      </w:r>
      <w:r w:rsidR="000A32D1">
        <w:rPr>
          <w:color w:val="000000"/>
        </w:rPr>
        <w:t>ідділу освіти військово</w:t>
      </w:r>
      <w:r w:rsidR="000A32D1">
        <w:rPr>
          <w:color w:val="000000"/>
          <w:lang w:val="uk-UA"/>
        </w:rPr>
        <w:t xml:space="preserve"> – </w:t>
      </w:r>
      <w:r w:rsidRPr="000A32D1">
        <w:rPr>
          <w:color w:val="000000"/>
        </w:rPr>
        <w:t>цивільної адміністрації м. Волноваха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</w:pPr>
      <w:r w:rsidRPr="000A32D1">
        <w:rPr>
          <w:i/>
          <w:iCs/>
          <w:color w:val="000000"/>
        </w:rPr>
        <w:t>Прокопова Наталя Миколаївна</w:t>
      </w:r>
      <w:r w:rsidR="000A32D1">
        <w:rPr>
          <w:i/>
          <w:iCs/>
          <w:color w:val="000000"/>
          <w:lang w:val="uk-UA"/>
        </w:rPr>
        <w:t xml:space="preserve"> – </w:t>
      </w:r>
      <w:r w:rsidRPr="000A32D1">
        <w:rPr>
          <w:color w:val="000000"/>
        </w:rPr>
        <w:t xml:space="preserve">директор </w:t>
      </w:r>
      <w:r w:rsidRPr="000A32D1">
        <w:rPr>
          <w:color w:val="000000"/>
          <w:lang w:val="uk-UA"/>
        </w:rPr>
        <w:t>К</w:t>
      </w:r>
      <w:r w:rsidR="000A32D1">
        <w:rPr>
          <w:color w:val="000000"/>
        </w:rPr>
        <w:t>омунальної установи «</w:t>
      </w:r>
      <w:r w:rsidRPr="000A32D1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BC6CAB" w:rsidRPr="000A32D1" w:rsidRDefault="00BC6CAB" w:rsidP="000A32D1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0A32D1">
        <w:rPr>
          <w:i/>
          <w:iCs/>
          <w:color w:val="000000"/>
        </w:rPr>
        <w:t xml:space="preserve">Романюк Наталія Сергіївна </w:t>
      </w:r>
      <w:r w:rsidRPr="000A32D1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BC6CAB" w:rsidRPr="000A32D1" w:rsidRDefault="00BC6CAB" w:rsidP="000A32D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A32D1">
        <w:rPr>
          <w:rFonts w:ascii="Times New Roman" w:hAnsi="Times New Roman"/>
          <w:i/>
          <w:sz w:val="24"/>
          <w:szCs w:val="24"/>
          <w:lang w:val="uk-UA"/>
        </w:rPr>
        <w:t>Семенчук Галина Костянтинівн</w:t>
      </w:r>
      <w:r w:rsidR="000A32D1">
        <w:rPr>
          <w:rFonts w:ascii="Times New Roman" w:hAnsi="Times New Roman"/>
          <w:i/>
          <w:sz w:val="24"/>
          <w:szCs w:val="24"/>
          <w:lang w:val="uk-UA"/>
        </w:rPr>
        <w:t xml:space="preserve">а – </w:t>
      </w:r>
      <w:r w:rsidRPr="000A32D1">
        <w:rPr>
          <w:rFonts w:ascii="Times New Roman" w:hAnsi="Times New Roman"/>
          <w:sz w:val="24"/>
          <w:szCs w:val="24"/>
          <w:lang w:val="uk-UA"/>
        </w:rPr>
        <w:t>директор Свободненського закладу загальної середньої освіти І-ІІІ ступенів Волноваської міської територіальної громади.</w:t>
      </w:r>
    </w:p>
    <w:p w:rsidR="00301030" w:rsidRDefault="00301030" w:rsidP="00BC6CA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301030" w:rsidRDefault="00301030" w:rsidP="00BC6CA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301030" w:rsidRDefault="00301030" w:rsidP="00BC6CA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301030" w:rsidRDefault="00301030" w:rsidP="00BC6CAB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BC6CAB" w:rsidRDefault="00BC6CAB" w:rsidP="00BC6CAB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0A32D1">
        <w:rPr>
          <w:b/>
          <w:color w:val="000000"/>
          <w:lang w:val="uk-UA"/>
        </w:rPr>
        <w:lastRenderedPageBreak/>
        <w:t>ЗДІЙСНЕНА ПЕРЕДАЧА</w:t>
      </w:r>
      <w:r>
        <w:rPr>
          <w:color w:val="000000"/>
          <w:lang w:val="uk-UA"/>
        </w:rPr>
        <w:t xml:space="preserve"> майна, </w:t>
      </w:r>
      <w:r w:rsidRPr="00A555FF">
        <w:rPr>
          <w:color w:val="000000"/>
          <w:lang w:val="uk-UA"/>
        </w:rPr>
        <w:t>як</w:t>
      </w:r>
      <w:r>
        <w:rPr>
          <w:color w:val="000000"/>
          <w:lang w:val="uk-UA"/>
        </w:rPr>
        <w:t>е</w:t>
      </w:r>
      <w:r w:rsidRPr="00A555FF">
        <w:rPr>
          <w:color w:val="000000"/>
          <w:lang w:val="uk-UA"/>
        </w:rPr>
        <w:t xml:space="preserve"> облікову</w:t>
      </w:r>
      <w:r>
        <w:rPr>
          <w:color w:val="000000"/>
          <w:lang w:val="uk-UA"/>
        </w:rPr>
        <w:t>є</w:t>
      </w:r>
      <w:r w:rsidRPr="00A555FF">
        <w:rPr>
          <w:color w:val="000000"/>
          <w:lang w:val="uk-UA"/>
        </w:rPr>
        <w:t xml:space="preserve">ться на балансі </w:t>
      </w:r>
      <w:r w:rsidR="000A32D1">
        <w:rPr>
          <w:color w:val="000000"/>
          <w:lang w:val="uk-UA"/>
        </w:rPr>
        <w:t>у</w:t>
      </w:r>
      <w:r w:rsidRPr="00A555FF">
        <w:rPr>
          <w:color w:val="000000"/>
          <w:lang w:val="uk-UA"/>
        </w:rPr>
        <w:t>правління освіти,сім’</w:t>
      </w:r>
      <w:r>
        <w:rPr>
          <w:color w:val="000000"/>
          <w:lang w:val="uk-UA"/>
        </w:rPr>
        <w:t>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BC6CAB" w:rsidRPr="00E97FB9" w:rsidRDefault="00BC6CAB" w:rsidP="00BC6CAB">
      <w:pPr>
        <w:pStyle w:val="af"/>
        <w:spacing w:before="120" w:beforeAutospacing="0" w:after="0" w:afterAutospacing="0"/>
        <w:ind w:firstLine="567"/>
        <w:jc w:val="both"/>
        <w:rPr>
          <w:rFonts w:ascii="MS Mincho" w:eastAsia="MS Mincho" w:hAnsi="MS Mincho" w:cs="MS Mincho"/>
          <w:color w:val="000000"/>
          <w:lang w:val="uk-UA"/>
        </w:rPr>
      </w:pPr>
    </w:p>
    <w:p w:rsidR="00BC6CAB" w:rsidRPr="00BC6CAB" w:rsidRDefault="00BC6CAB" w:rsidP="00BC6CAB">
      <w:pPr>
        <w:jc w:val="both"/>
        <w:rPr>
          <w:sz w:val="25"/>
          <w:szCs w:val="25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BC6CAB" w:rsidRPr="000F3BBA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F561B9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561B9">
              <w:rPr>
                <w:b/>
                <w:color w:val="000000"/>
                <w:sz w:val="25"/>
                <w:szCs w:val="25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F561B9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561B9">
              <w:rPr>
                <w:b/>
                <w:color w:val="000000"/>
                <w:sz w:val="25"/>
                <w:szCs w:val="25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F561B9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561B9">
              <w:rPr>
                <w:b/>
                <w:color w:val="000000"/>
                <w:sz w:val="25"/>
                <w:szCs w:val="25"/>
              </w:rPr>
              <w:t>Залишки на 01.01.2021 р.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3009202,60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426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58825,60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47580,00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797,00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7A4727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83430,09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E73DAC" w:rsidRDefault="00BC6CAB" w:rsidP="00124D2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7A4727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82872,09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8</w:t>
            </w:r>
          </w:p>
        </w:tc>
      </w:tr>
      <w:tr w:rsidR="00BC6CAB" w:rsidRPr="000F3BBA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A46E5B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99245,00</w:t>
            </w:r>
          </w:p>
        </w:tc>
      </w:tr>
      <w:tr w:rsidR="00BC6CAB" w:rsidRPr="000F3BBA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A46E5B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4936,54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7A4727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058451,15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42486,06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,52</w:t>
            </w:r>
          </w:p>
        </w:tc>
      </w:tr>
      <w:tr w:rsidR="00BC6CAB" w:rsidRPr="000F3BBA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BC6CAB" w:rsidRPr="000F3BBA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ind w:left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D601F6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D601F6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2481,54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42486,06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7A4727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100937,21</w:t>
            </w:r>
          </w:p>
        </w:tc>
      </w:tr>
      <w:tr w:rsidR="00BC6CAB" w:rsidRPr="000F3BBA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лишки на 01.01.2021 р.</w:t>
            </w:r>
          </w:p>
        </w:tc>
      </w:tr>
      <w:tr w:rsidR="00BC6CAB" w:rsidRPr="000F3BBA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D601F6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D601F6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58451,15</w:t>
            </w:r>
          </w:p>
        </w:tc>
      </w:tr>
      <w:tr w:rsidR="00BC6CAB" w:rsidRPr="000F3BBA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D601F6" w:rsidRDefault="00BC6CAB" w:rsidP="00124D2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2486,06</w:t>
            </w:r>
          </w:p>
        </w:tc>
      </w:tr>
      <w:tr w:rsidR="00BC6CAB" w:rsidRPr="000F3BBA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AB" w:rsidRPr="000F3BBA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AB" w:rsidRPr="00D601F6" w:rsidRDefault="00BC6CAB" w:rsidP="00124D2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100937,21</w:t>
            </w:r>
          </w:p>
        </w:tc>
      </w:tr>
    </w:tbl>
    <w:p w:rsidR="00301030" w:rsidRDefault="00301030" w:rsidP="00F73760">
      <w:pPr>
        <w:ind w:firstLine="708"/>
        <w:jc w:val="both"/>
        <w:rPr>
          <w:sz w:val="24"/>
          <w:szCs w:val="24"/>
          <w:lang w:val="uk-UA"/>
        </w:rPr>
      </w:pPr>
    </w:p>
    <w:p w:rsidR="00301030" w:rsidRDefault="00F73760" w:rsidP="00F7376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Товарно – </w:t>
      </w:r>
      <w:r w:rsidR="00BC6CAB" w:rsidRPr="00F73760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BC6CAB" w:rsidRPr="00F73760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</w:t>
      </w:r>
    </w:p>
    <w:p w:rsidR="00BC6CAB" w:rsidRPr="00F73760" w:rsidRDefault="00BC6CAB" w:rsidP="00301030">
      <w:pPr>
        <w:jc w:val="both"/>
        <w:rPr>
          <w:sz w:val="24"/>
          <w:szCs w:val="24"/>
          <w:lang w:val="uk-UA"/>
        </w:rPr>
      </w:pPr>
      <w:r w:rsidRPr="00F73760">
        <w:rPr>
          <w:sz w:val="24"/>
          <w:szCs w:val="24"/>
          <w:lang w:val="uk-UA"/>
        </w:rPr>
        <w:t xml:space="preserve">по </w:t>
      </w:r>
      <w:r w:rsidR="000D3770">
        <w:rPr>
          <w:sz w:val="24"/>
          <w:szCs w:val="24"/>
          <w:lang w:val="uk-UA"/>
        </w:rPr>
        <w:t>у</w:t>
      </w:r>
      <w:r w:rsidRPr="00F73760">
        <w:rPr>
          <w:sz w:val="24"/>
          <w:szCs w:val="24"/>
          <w:lang w:val="uk-UA"/>
        </w:rPr>
        <w:t>правлінню освіти,сім</w:t>
      </w:r>
      <w:r w:rsidR="000D3770">
        <w:rPr>
          <w:sz w:val="24"/>
          <w:szCs w:val="24"/>
          <w:lang w:val="uk-UA"/>
        </w:rPr>
        <w:t>ʼ</w:t>
      </w:r>
      <w:r w:rsidRPr="00F73760">
        <w:rPr>
          <w:sz w:val="24"/>
          <w:szCs w:val="24"/>
          <w:lang w:val="uk-UA"/>
        </w:rPr>
        <w:t>ї,молоді та спорту, які є невід’</w:t>
      </w:r>
      <w:r w:rsidR="000D3770">
        <w:rPr>
          <w:sz w:val="24"/>
          <w:szCs w:val="24"/>
          <w:lang w:val="uk-UA"/>
        </w:rPr>
        <w:t>ємними додатками до цього акту – п</w:t>
      </w:r>
      <w:r w:rsidRPr="00F73760">
        <w:rPr>
          <w:sz w:val="24"/>
          <w:szCs w:val="24"/>
          <w:lang w:val="uk-UA"/>
        </w:rPr>
        <w:t>риймання передачі майна.</w:t>
      </w:r>
    </w:p>
    <w:p w:rsidR="00BC6CAB" w:rsidRPr="00444A30" w:rsidRDefault="001E4AB7" w:rsidP="001E4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BC6CAB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BC6CAB">
        <w:rPr>
          <w:sz w:val="24"/>
          <w:szCs w:val="24"/>
        </w:rPr>
        <w:t>правління освіти,сім’</w:t>
      </w:r>
      <w:r w:rsidR="00BC6CAB" w:rsidRPr="00444A30">
        <w:rPr>
          <w:sz w:val="24"/>
          <w:szCs w:val="24"/>
        </w:rPr>
        <w:t>ї,молоді та спорту на аркушах,в тому числі:</w:t>
      </w:r>
    </w:p>
    <w:p w:rsidR="00BC6CAB" w:rsidRDefault="00BC6CAB" w:rsidP="009804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804BC">
        <w:rPr>
          <w:sz w:val="24"/>
          <w:szCs w:val="24"/>
          <w:lang w:val="uk-UA"/>
        </w:rPr>
        <w:tab/>
      </w:r>
      <w:r>
        <w:rPr>
          <w:sz w:val="24"/>
          <w:szCs w:val="24"/>
        </w:rPr>
        <w:t>Протокол інвентаризаційної комісії від 14.01.2021 року</w:t>
      </w:r>
      <w:r w:rsidR="009804BC">
        <w:rPr>
          <w:sz w:val="24"/>
          <w:szCs w:val="24"/>
        </w:rPr>
        <w:t>–</w:t>
      </w:r>
      <w:r>
        <w:rPr>
          <w:sz w:val="24"/>
          <w:szCs w:val="24"/>
        </w:rPr>
        <w:t>2</w:t>
      </w:r>
      <w:r w:rsidR="009804BC">
        <w:rPr>
          <w:sz w:val="24"/>
          <w:szCs w:val="24"/>
        </w:rPr>
        <w:t xml:space="preserve"> аркуш</w:t>
      </w:r>
      <w:r w:rsidR="009804BC"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>.</w:t>
      </w:r>
    </w:p>
    <w:p w:rsidR="00BC6CAB" w:rsidRPr="001B68D5" w:rsidRDefault="00BC6CAB" w:rsidP="002F7224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</w:t>
      </w:r>
      <w:r w:rsidR="001B68D5">
        <w:rPr>
          <w:sz w:val="24"/>
          <w:szCs w:val="24"/>
          <w:lang w:val="uk-UA"/>
        </w:rPr>
        <w:tab/>
      </w:r>
      <w:r>
        <w:rPr>
          <w:sz w:val="24"/>
          <w:szCs w:val="24"/>
        </w:rPr>
        <w:t>Інвентарні описи основних засобів, необоротних активів та запасів</w:t>
      </w:r>
      <w:r w:rsidR="001B68D5">
        <w:rPr>
          <w:sz w:val="24"/>
          <w:szCs w:val="24"/>
        </w:rPr>
        <w:t>–</w:t>
      </w:r>
      <w:r>
        <w:rPr>
          <w:sz w:val="24"/>
          <w:szCs w:val="24"/>
        </w:rPr>
        <w:t>39 аркуш</w:t>
      </w:r>
      <w:r w:rsidR="001B68D5">
        <w:rPr>
          <w:sz w:val="24"/>
          <w:szCs w:val="24"/>
          <w:lang w:val="uk-UA"/>
        </w:rPr>
        <w:t>ів</w:t>
      </w:r>
      <w:r>
        <w:rPr>
          <w:sz w:val="24"/>
          <w:szCs w:val="24"/>
        </w:rPr>
        <w:t xml:space="preserve"> (з 3 по 41)</w:t>
      </w:r>
      <w:r w:rsidR="001B68D5">
        <w:rPr>
          <w:sz w:val="24"/>
          <w:szCs w:val="24"/>
          <w:lang w:val="uk-UA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BC6CAB" w:rsidRPr="00C85E61" w:rsidTr="00124D28">
        <w:tc>
          <w:tcPr>
            <w:tcW w:w="3132" w:type="dxa"/>
            <w:hideMark/>
          </w:tcPr>
          <w:p w:rsidR="002F7224" w:rsidRDefault="002F7224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C6CAB" w:rsidRPr="001B68D5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68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BC6CAB" w:rsidRPr="00C85E61" w:rsidTr="00124D28">
        <w:tc>
          <w:tcPr>
            <w:tcW w:w="3132" w:type="dxa"/>
            <w:hideMark/>
          </w:tcPr>
          <w:p w:rsidR="00BC6CAB" w:rsidRPr="001B68D5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68D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BC6CAB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BC6CAB" w:rsidRPr="00C85E61" w:rsidTr="00124D28">
        <w:tc>
          <w:tcPr>
            <w:tcW w:w="3132" w:type="dxa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BC6CAB" w:rsidRPr="00C85E61" w:rsidRDefault="002F7224" w:rsidP="002F7224">
            <w:pPr>
              <w:spacing w:line="360" w:lineRule="auto"/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BC6CAB" w:rsidRPr="00C85E61" w:rsidRDefault="00BC6CAB" w:rsidP="002F7224">
            <w:pPr>
              <w:pStyle w:val="af4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чук Г.К</w:t>
            </w:r>
            <w:r w:rsidR="00EF0DE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C6CAB" w:rsidRDefault="00BC6CAB" w:rsidP="002F7224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6CAB" w:rsidRDefault="00BC6CAB" w:rsidP="002F7224">
      <w:pPr>
        <w:pStyle w:val="af4"/>
        <w:spacing w:before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6CAB" w:rsidRDefault="00BC6CAB" w:rsidP="00BC6CAB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C6CAB" w:rsidRDefault="00BC6CAB" w:rsidP="00BC6CAB"/>
    <w:p w:rsidR="00675825" w:rsidRDefault="00675825" w:rsidP="008A7594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E4D79" w:rsidRDefault="004E4D79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2140" w:rsidRPr="00A22D16" w:rsidRDefault="00E42140" w:rsidP="00C4426F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7594" w:rsidRDefault="008A7594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5B9B" w:rsidRDefault="00955B9B" w:rsidP="0030103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1BEE" w:rsidRPr="00E55DB1" w:rsidRDefault="00231BEE" w:rsidP="00231BEE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55DB1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Додаток 28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231BEE" w:rsidRDefault="00231BEE" w:rsidP="00231BEE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E55DB1" w:rsidRPr="00E55DB1" w:rsidRDefault="00E55DB1" w:rsidP="00231BEE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231BEE" w:rsidRPr="00E55DB1" w:rsidRDefault="00231BEE" w:rsidP="00231BEE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55DB1">
        <w:rPr>
          <w:b/>
          <w:bCs/>
          <w:color w:val="000000"/>
          <w:sz w:val="26"/>
          <w:szCs w:val="26"/>
        </w:rPr>
        <w:t>АКТ ПРИЙМАННЯ</w:t>
      </w:r>
      <w:r w:rsidRPr="00E55DB1">
        <w:rPr>
          <w:b/>
          <w:bCs/>
          <w:color w:val="000000"/>
          <w:sz w:val="26"/>
          <w:szCs w:val="26"/>
          <w:lang w:val="uk-UA"/>
        </w:rPr>
        <w:t xml:space="preserve"> – </w:t>
      </w:r>
      <w:r w:rsidRPr="00E55DB1">
        <w:rPr>
          <w:b/>
          <w:bCs/>
          <w:color w:val="000000"/>
          <w:sz w:val="26"/>
          <w:szCs w:val="26"/>
        </w:rPr>
        <w:t>ПЕРЕДАЧІ</w:t>
      </w:r>
    </w:p>
    <w:p w:rsidR="00231BEE" w:rsidRPr="00E55DB1" w:rsidRDefault="00231BEE" w:rsidP="00231BEE">
      <w:pPr>
        <w:pStyle w:val="af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uk-UA"/>
        </w:rPr>
      </w:pPr>
      <w:r w:rsidRPr="00E55DB1">
        <w:rPr>
          <w:color w:val="000000"/>
          <w:sz w:val="26"/>
          <w:szCs w:val="26"/>
          <w:lang w:val="uk-UA"/>
        </w:rPr>
        <w:t>м</w:t>
      </w:r>
      <w:r w:rsidRPr="00E55DB1">
        <w:rPr>
          <w:color w:val="000000"/>
          <w:sz w:val="26"/>
          <w:szCs w:val="26"/>
        </w:rPr>
        <w:t>айна,яке використову</w:t>
      </w:r>
      <w:r w:rsidRPr="00E55DB1">
        <w:rPr>
          <w:color w:val="000000"/>
          <w:sz w:val="26"/>
          <w:szCs w:val="26"/>
          <w:lang w:val="uk-UA"/>
        </w:rPr>
        <w:t>ється для потреб</w:t>
      </w:r>
    </w:p>
    <w:p w:rsidR="00231BEE" w:rsidRDefault="00231BEE" w:rsidP="00231BEE">
      <w:pPr>
        <w:pStyle w:val="ae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55DB1">
        <w:rPr>
          <w:rFonts w:ascii="Times New Roman" w:hAnsi="Times New Roman"/>
          <w:b/>
          <w:sz w:val="26"/>
          <w:szCs w:val="26"/>
        </w:rPr>
        <w:t xml:space="preserve">Свободненського </w:t>
      </w:r>
      <w:r w:rsidRPr="00E55DB1">
        <w:rPr>
          <w:rFonts w:ascii="Times New Roman" w:hAnsi="Times New Roman"/>
          <w:b/>
          <w:sz w:val="26"/>
          <w:szCs w:val="26"/>
          <w:lang w:val="uk-UA"/>
        </w:rPr>
        <w:t>дитячого садочка</w:t>
      </w:r>
    </w:p>
    <w:p w:rsidR="00E55DB1" w:rsidRPr="00E55DB1" w:rsidRDefault="00E55DB1" w:rsidP="00231BEE">
      <w:pPr>
        <w:pStyle w:val="ae"/>
        <w:jc w:val="center"/>
        <w:rPr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Волноваської міської територіальної громади </w:t>
      </w:r>
    </w:p>
    <w:p w:rsidR="00231BEE" w:rsidRDefault="00231BEE" w:rsidP="00231BEE">
      <w:pPr>
        <w:pStyle w:val="af4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</w:p>
    <w:p w:rsidR="00E55DB1" w:rsidRPr="00E55DB1" w:rsidRDefault="00E55DB1" w:rsidP="00231BEE">
      <w:pPr>
        <w:pStyle w:val="af4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</w:p>
    <w:p w:rsidR="00231BEE" w:rsidRPr="00E55DB1" w:rsidRDefault="00231BEE" w:rsidP="00231BEE">
      <w:pPr>
        <w:pStyle w:val="docdata"/>
        <w:spacing w:before="0" w:beforeAutospacing="0" w:after="0" w:afterAutospacing="0"/>
        <w:jc w:val="both"/>
        <w:rPr>
          <w:sz w:val="26"/>
          <w:szCs w:val="26"/>
          <w:u w:val="single"/>
          <w:lang w:val="uk-UA"/>
        </w:rPr>
      </w:pPr>
      <w:r w:rsidRPr="00E55DB1">
        <w:rPr>
          <w:color w:val="000000"/>
          <w:sz w:val="26"/>
          <w:szCs w:val="26"/>
          <w:lang w:val="uk-UA"/>
        </w:rPr>
        <w:t>м. Волноваха</w:t>
      </w:r>
      <w:r w:rsidRPr="00E55DB1">
        <w:rPr>
          <w:color w:val="000000"/>
          <w:sz w:val="26"/>
          <w:szCs w:val="26"/>
        </w:rPr>
        <w:t>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231BEE" w:rsidRPr="00E55DB1" w:rsidRDefault="00231BEE" w:rsidP="00231BEE">
      <w:pPr>
        <w:pStyle w:val="af4"/>
        <w:spacing w:before="0"/>
        <w:ind w:firstLine="0"/>
        <w:jc w:val="both"/>
        <w:rPr>
          <w:rFonts w:ascii="Times New Roman" w:hAnsi="Times New Roman"/>
          <w:b/>
          <w:szCs w:val="26"/>
          <w:u w:val="single"/>
        </w:rPr>
      </w:pPr>
    </w:p>
    <w:p w:rsidR="00231BEE" w:rsidRPr="00E55DB1" w:rsidRDefault="00231BEE" w:rsidP="00231BEE">
      <w:pPr>
        <w:pStyle w:val="ae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55DB1">
        <w:rPr>
          <w:rFonts w:ascii="Times New Roman" w:hAnsi="Times New Roman"/>
          <w:b/>
          <w:sz w:val="26"/>
          <w:szCs w:val="26"/>
          <w:lang w:val="uk-UA"/>
        </w:rPr>
        <w:t>КОМІСІЯ З ПРИЙМАННЯ – ПЕРЕДАЧІ ЗАКЛАДІВ ОСВІТИ</w:t>
      </w:r>
      <w:r w:rsidRPr="00E55DB1">
        <w:rPr>
          <w:rFonts w:ascii="Times New Roman" w:hAnsi="Times New Roman"/>
          <w:sz w:val="26"/>
          <w:szCs w:val="26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року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231BEE" w:rsidRPr="00E55DB1" w:rsidRDefault="00231BEE" w:rsidP="00231BEE">
      <w:pPr>
        <w:pStyle w:val="ae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31BEE" w:rsidRPr="00E55DB1" w:rsidRDefault="00231BEE" w:rsidP="00231BEE">
      <w:pPr>
        <w:pStyle w:val="docdata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E55DB1">
        <w:rPr>
          <w:i/>
          <w:iCs/>
          <w:color w:val="000000"/>
          <w:sz w:val="26"/>
          <w:szCs w:val="26"/>
          <w:lang w:val="uk-UA"/>
        </w:rPr>
        <w:t>Капран Ігор Михайлович</w:t>
      </w:r>
      <w:r w:rsidRPr="00E55DB1">
        <w:rPr>
          <w:color w:val="000000"/>
          <w:sz w:val="26"/>
          <w:szCs w:val="26"/>
        </w:rPr>
        <w:t>  </w:t>
      </w:r>
      <w:r w:rsidRPr="00E55DB1">
        <w:rPr>
          <w:color w:val="000000"/>
          <w:sz w:val="26"/>
          <w:szCs w:val="26"/>
          <w:lang w:val="uk-UA"/>
        </w:rPr>
        <w:t>–</w:t>
      </w:r>
      <w:r w:rsidRPr="00E55DB1">
        <w:rPr>
          <w:color w:val="000000"/>
          <w:sz w:val="26"/>
          <w:szCs w:val="26"/>
        </w:rPr>
        <w:t> </w:t>
      </w:r>
      <w:r w:rsidRPr="00E55DB1">
        <w:rPr>
          <w:color w:val="000000"/>
          <w:sz w:val="26"/>
          <w:szCs w:val="26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E55DB1">
        <w:rPr>
          <w:i/>
          <w:iCs/>
          <w:color w:val="000000"/>
          <w:sz w:val="26"/>
          <w:szCs w:val="26"/>
          <w:lang w:val="uk-UA"/>
        </w:rPr>
        <w:t>Сарана Марина Вікторівна</w:t>
      </w:r>
      <w:r w:rsidRPr="00E55DB1">
        <w:rPr>
          <w:color w:val="000000"/>
          <w:sz w:val="26"/>
          <w:szCs w:val="26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231BEE" w:rsidRPr="00E55DB1" w:rsidRDefault="00231BEE" w:rsidP="00231BEE">
      <w:pPr>
        <w:pStyle w:val="a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55DB1">
        <w:rPr>
          <w:color w:val="000000"/>
          <w:sz w:val="26"/>
          <w:szCs w:val="26"/>
          <w:lang w:val="uk-UA"/>
        </w:rPr>
        <w:t>Члени комісії:</w:t>
      </w:r>
    </w:p>
    <w:p w:rsidR="00231BEE" w:rsidRPr="00E55DB1" w:rsidRDefault="00231BEE" w:rsidP="00231BEE">
      <w:pPr>
        <w:pStyle w:val="2"/>
        <w:spacing w:after="0" w:line="240" w:lineRule="auto"/>
        <w:ind w:firstLine="708"/>
        <w:jc w:val="both"/>
        <w:rPr>
          <w:sz w:val="26"/>
          <w:szCs w:val="26"/>
          <w:lang w:val="uk-UA"/>
        </w:rPr>
      </w:pPr>
      <w:r w:rsidRPr="00E55DB1">
        <w:rPr>
          <w:i/>
          <w:iCs/>
          <w:color w:val="000000"/>
          <w:sz w:val="26"/>
          <w:szCs w:val="26"/>
          <w:lang w:val="uk-UA"/>
        </w:rPr>
        <w:t>Жежер Ірина Василівна</w:t>
      </w:r>
      <w:r w:rsidRPr="00E55DB1">
        <w:rPr>
          <w:color w:val="000000"/>
          <w:sz w:val="26"/>
          <w:szCs w:val="26"/>
          <w:lang w:val="uk-UA"/>
        </w:rPr>
        <w:t xml:space="preserve"> – </w:t>
      </w:r>
      <w:r w:rsidRPr="00E55DB1">
        <w:rPr>
          <w:sz w:val="26"/>
          <w:szCs w:val="26"/>
          <w:lang w:val="uk-UA"/>
        </w:rPr>
        <w:t>голова комісії з ліквідації управління освіти, сім’ї, молоді та спорту Волноваської районної державної адміністрації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E55DB1">
        <w:rPr>
          <w:i/>
          <w:iCs/>
          <w:color w:val="000000"/>
          <w:sz w:val="26"/>
          <w:szCs w:val="26"/>
          <w:lang w:val="uk-UA"/>
        </w:rPr>
        <w:t xml:space="preserve">Іващенко Тетяна Михайлівна </w:t>
      </w:r>
      <w:r w:rsidRPr="00E55DB1">
        <w:rPr>
          <w:color w:val="000000"/>
          <w:sz w:val="26"/>
          <w:szCs w:val="26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55DB1">
        <w:rPr>
          <w:i/>
          <w:iCs/>
          <w:color w:val="000000"/>
          <w:sz w:val="26"/>
          <w:szCs w:val="26"/>
        </w:rPr>
        <w:t>Кобзар Дмитро Павлович</w:t>
      </w:r>
      <w:r w:rsidRPr="00E55DB1">
        <w:rPr>
          <w:color w:val="000000"/>
          <w:sz w:val="26"/>
          <w:szCs w:val="26"/>
        </w:rPr>
        <w:t xml:space="preserve"> – начальник відділу з питань житлово</w:t>
      </w:r>
      <w:r w:rsidRPr="00E55DB1">
        <w:rPr>
          <w:color w:val="000000"/>
          <w:sz w:val="26"/>
          <w:szCs w:val="26"/>
          <w:lang w:val="uk-UA"/>
        </w:rPr>
        <w:t xml:space="preserve"> – </w:t>
      </w:r>
      <w:r w:rsidRPr="00E55DB1">
        <w:rPr>
          <w:color w:val="000000"/>
          <w:sz w:val="26"/>
          <w:szCs w:val="26"/>
        </w:rPr>
        <w:t>комунального господарства військово</w:t>
      </w:r>
      <w:r w:rsidRPr="00E55DB1">
        <w:rPr>
          <w:color w:val="000000"/>
          <w:sz w:val="26"/>
          <w:szCs w:val="26"/>
          <w:lang w:val="uk-UA"/>
        </w:rPr>
        <w:t xml:space="preserve"> – </w:t>
      </w:r>
      <w:r w:rsidRPr="00E55DB1">
        <w:rPr>
          <w:color w:val="000000"/>
          <w:sz w:val="26"/>
          <w:szCs w:val="26"/>
        </w:rPr>
        <w:t>цивільної адміністрації м. Волноваха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55DB1">
        <w:rPr>
          <w:i/>
          <w:iCs/>
          <w:color w:val="000000"/>
          <w:sz w:val="26"/>
          <w:szCs w:val="26"/>
        </w:rPr>
        <w:t>Приходько Анна Володимирівна</w:t>
      </w:r>
      <w:r w:rsidRPr="00E55DB1">
        <w:rPr>
          <w:i/>
          <w:iCs/>
          <w:color w:val="000000"/>
          <w:sz w:val="26"/>
          <w:szCs w:val="26"/>
          <w:lang w:val="uk-UA"/>
        </w:rPr>
        <w:t xml:space="preserve"> – </w:t>
      </w:r>
      <w:r w:rsidRPr="00E55DB1">
        <w:rPr>
          <w:color w:val="000000"/>
          <w:sz w:val="26"/>
          <w:szCs w:val="26"/>
        </w:rPr>
        <w:t xml:space="preserve">начальник </w:t>
      </w:r>
      <w:r w:rsidRPr="00E55DB1">
        <w:rPr>
          <w:color w:val="000000"/>
          <w:sz w:val="26"/>
          <w:szCs w:val="26"/>
          <w:lang w:val="uk-UA"/>
        </w:rPr>
        <w:t>в</w:t>
      </w:r>
      <w:r w:rsidRPr="00E55DB1">
        <w:rPr>
          <w:color w:val="000000"/>
          <w:sz w:val="26"/>
          <w:szCs w:val="26"/>
        </w:rPr>
        <w:t>ідділу освіти військово</w:t>
      </w:r>
      <w:r w:rsidRPr="00E55DB1">
        <w:rPr>
          <w:color w:val="000000"/>
          <w:sz w:val="26"/>
          <w:szCs w:val="26"/>
          <w:lang w:val="uk-UA"/>
        </w:rPr>
        <w:t xml:space="preserve"> – </w:t>
      </w:r>
      <w:r w:rsidRPr="00E55DB1">
        <w:rPr>
          <w:color w:val="000000"/>
          <w:sz w:val="26"/>
          <w:szCs w:val="26"/>
        </w:rPr>
        <w:t>цивільної адміністрації м. Волноваха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55DB1">
        <w:rPr>
          <w:i/>
          <w:iCs/>
          <w:color w:val="000000"/>
          <w:sz w:val="26"/>
          <w:szCs w:val="26"/>
        </w:rPr>
        <w:t>Прокопова Наталя Миколаївна</w:t>
      </w:r>
      <w:r w:rsidRPr="00E55DB1">
        <w:rPr>
          <w:i/>
          <w:iCs/>
          <w:color w:val="000000"/>
          <w:sz w:val="26"/>
          <w:szCs w:val="26"/>
          <w:lang w:val="uk-UA"/>
        </w:rPr>
        <w:t xml:space="preserve"> – </w:t>
      </w:r>
      <w:r w:rsidRPr="00E55DB1">
        <w:rPr>
          <w:color w:val="000000"/>
          <w:sz w:val="26"/>
          <w:szCs w:val="26"/>
        </w:rPr>
        <w:t xml:space="preserve">директор </w:t>
      </w:r>
      <w:r w:rsidRPr="00E55DB1">
        <w:rPr>
          <w:color w:val="000000"/>
          <w:sz w:val="26"/>
          <w:szCs w:val="26"/>
          <w:lang w:val="uk-UA"/>
        </w:rPr>
        <w:t>К</w:t>
      </w:r>
      <w:r w:rsidRPr="00E55DB1">
        <w:rPr>
          <w:color w:val="000000"/>
          <w:sz w:val="26"/>
          <w:szCs w:val="26"/>
        </w:rPr>
        <w:t>омунальної установи «Центр фінансово – господарського обслуговування закладів освіти Волноваської міської територіальної громади»;</w:t>
      </w:r>
    </w:p>
    <w:p w:rsidR="00231BEE" w:rsidRPr="00E55DB1" w:rsidRDefault="00231BEE" w:rsidP="00231BEE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55DB1">
        <w:rPr>
          <w:i/>
          <w:iCs/>
          <w:color w:val="000000"/>
          <w:sz w:val="26"/>
          <w:szCs w:val="26"/>
        </w:rPr>
        <w:t xml:space="preserve">Романюк Наталія Сергіївна </w:t>
      </w:r>
      <w:r w:rsidRPr="00E55DB1">
        <w:rPr>
          <w:color w:val="000000"/>
          <w:sz w:val="26"/>
          <w:szCs w:val="26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231BEE" w:rsidRPr="00E55DB1" w:rsidRDefault="00231BEE" w:rsidP="00231BEE">
      <w:pPr>
        <w:pStyle w:val="ae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55DB1">
        <w:rPr>
          <w:rFonts w:ascii="Times New Roman" w:hAnsi="Times New Roman"/>
          <w:i/>
          <w:sz w:val="26"/>
          <w:szCs w:val="26"/>
          <w:lang w:val="uk-UA"/>
        </w:rPr>
        <w:t xml:space="preserve">Величко Тетяна Іванівна – </w:t>
      </w:r>
      <w:r w:rsidRPr="00E55DB1">
        <w:rPr>
          <w:rFonts w:ascii="Times New Roman" w:hAnsi="Times New Roman"/>
          <w:sz w:val="26"/>
          <w:szCs w:val="26"/>
          <w:lang w:val="uk-UA"/>
        </w:rPr>
        <w:t>завідувача Свободненського дитячого садочка.</w:t>
      </w:r>
    </w:p>
    <w:p w:rsidR="00955B9B" w:rsidRDefault="00955B9B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1BEE" w:rsidRDefault="00231BEE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231BEE" w:rsidRDefault="00231BEE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E55DB1" w:rsidRDefault="00E55DB1" w:rsidP="00E55DB1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ЗДІЙСНЕНА ПЕРЕДАЧА майна, </w:t>
      </w:r>
      <w:r w:rsidRPr="00A555FF">
        <w:rPr>
          <w:color w:val="000000"/>
          <w:lang w:val="uk-UA"/>
        </w:rPr>
        <w:t>як</w:t>
      </w:r>
      <w:r>
        <w:rPr>
          <w:color w:val="000000"/>
          <w:lang w:val="uk-UA"/>
        </w:rPr>
        <w:t>е</w:t>
      </w:r>
      <w:r w:rsidRPr="00A555FF">
        <w:rPr>
          <w:color w:val="000000"/>
          <w:lang w:val="uk-UA"/>
        </w:rPr>
        <w:t xml:space="preserve"> облікову</w:t>
      </w:r>
      <w:r>
        <w:rPr>
          <w:color w:val="000000"/>
          <w:lang w:val="uk-UA"/>
        </w:rPr>
        <w:t>є</w:t>
      </w:r>
      <w:r w:rsidRPr="00A555FF">
        <w:rPr>
          <w:color w:val="000000"/>
          <w:lang w:val="uk-UA"/>
        </w:rPr>
        <w:t>ться на балансі Управління освіти,сім’</w:t>
      </w:r>
      <w:r>
        <w:rPr>
          <w:color w:val="000000"/>
          <w:lang w:val="uk-UA"/>
        </w:rPr>
        <w:t>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E55DB1" w:rsidRPr="00E55DB1" w:rsidRDefault="00E55DB1" w:rsidP="00E55DB1">
      <w:pPr>
        <w:jc w:val="both"/>
        <w:rPr>
          <w:sz w:val="25"/>
          <w:szCs w:val="25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E55DB1" w:rsidRPr="000F3BBA" w:rsidTr="007F15A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лишки на 01.01.2021 р.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92495,10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426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987,10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5508,00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7A4727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53533,28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E73DAC" w:rsidRDefault="00E55DB1" w:rsidP="007F15A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7A4727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53533,28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A46E5B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792</w:t>
            </w:r>
          </w:p>
        </w:tc>
      </w:tr>
      <w:tr w:rsidR="00E55DB1" w:rsidRPr="000F3BBA" w:rsidTr="007F15A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A46E5B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6766,64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7A4727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1469,74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9361,35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745,35</w:t>
            </w:r>
          </w:p>
        </w:tc>
      </w:tr>
      <w:tr w:rsidR="00E55DB1" w:rsidRPr="000F3BBA" w:rsidTr="007F15A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</w:tr>
      <w:tr w:rsidR="00E55DB1" w:rsidRPr="000F3BBA" w:rsidTr="007F15A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ind w:left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D601F6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D601F6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616,00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19361,35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7A4727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20831,09</w:t>
            </w:r>
          </w:p>
        </w:tc>
      </w:tr>
      <w:tr w:rsidR="00E55DB1" w:rsidRPr="000F3BBA" w:rsidTr="007F15A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лишки на 01.01.2021 р.</w:t>
            </w:r>
          </w:p>
        </w:tc>
      </w:tr>
      <w:tr w:rsidR="00E55DB1" w:rsidRPr="000F3BBA" w:rsidTr="007F15A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D601F6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D601F6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469,74</w:t>
            </w:r>
          </w:p>
        </w:tc>
      </w:tr>
      <w:tr w:rsidR="00E55DB1" w:rsidRPr="000F3BBA" w:rsidTr="007F15A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D601F6" w:rsidRDefault="00E55DB1" w:rsidP="007F15A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361,35</w:t>
            </w:r>
          </w:p>
        </w:tc>
      </w:tr>
      <w:tr w:rsidR="00E55DB1" w:rsidRPr="000F3BBA" w:rsidTr="007F15A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B1" w:rsidRPr="000F3BBA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DB1" w:rsidRPr="00D601F6" w:rsidRDefault="00E55DB1" w:rsidP="007F15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20831,09</w:t>
            </w:r>
          </w:p>
        </w:tc>
      </w:tr>
    </w:tbl>
    <w:p w:rsidR="00E55DB1" w:rsidRDefault="00E55DB1" w:rsidP="00E55DB1">
      <w:pPr>
        <w:pStyle w:val="ae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1BEE" w:rsidRDefault="00E55DB1" w:rsidP="00E55DB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E55DB1">
        <w:rPr>
          <w:rFonts w:ascii="Times New Roman" w:hAnsi="Times New Roman"/>
          <w:sz w:val="24"/>
          <w:szCs w:val="24"/>
          <w:lang w:val="uk-UA"/>
        </w:rPr>
        <w:t>Товарно-матеріальні  цінності,що передаються Комісією,відображені в Протоколі інвентаризаційної комісії від 14.01.2021 року та актах інвентаризації від 14.01.2021 року</w:t>
      </w:r>
    </w:p>
    <w:p w:rsidR="004E4D79" w:rsidRPr="00E55DB1" w:rsidRDefault="004E4D79" w:rsidP="004E4D79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D75AA" w:rsidRPr="00E55DB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55DB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F91FB2" w:rsidRPr="00E55DB1" w:rsidRDefault="00F91FB2" w:rsidP="004E4D79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F91FB2" w:rsidRPr="00E55DB1" w:rsidRDefault="00F91FB2" w:rsidP="00F91FB2">
      <w:pPr>
        <w:pStyle w:val="af5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F91FB2" w:rsidRPr="00E55DB1" w:rsidRDefault="00044DCA" w:rsidP="00F91FB2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55D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КТ ПРИЙМАННЯ – </w:t>
      </w:r>
      <w:r w:rsidR="00F91FB2" w:rsidRPr="00E55D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АЧІ</w:t>
      </w:r>
    </w:p>
    <w:p w:rsidR="00F91FB2" w:rsidRPr="00E55DB1" w:rsidRDefault="00F91FB2" w:rsidP="00F91FB2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val="uk-UA"/>
        </w:rPr>
        <w:t>нерухомого майна :</w:t>
      </w:r>
    </w:p>
    <w:p w:rsidR="00F91FB2" w:rsidRPr="00E55DB1" w:rsidRDefault="00955B9B" w:rsidP="00F91FB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гальноосвітньої школи 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пенів</w:t>
      </w:r>
    </w:p>
    <w:p w:rsidR="00F91FB2" w:rsidRPr="00E55DB1" w:rsidRDefault="00F91FB2" w:rsidP="00F91FB2">
      <w:pPr>
        <w:pStyle w:val="a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91FB2" w:rsidRPr="00E55DB1" w:rsidRDefault="00F91FB2" w:rsidP="00F91FB2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5D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Волноваха                                                                        </w:t>
      </w:r>
      <w:r w:rsidR="005E180B">
        <w:rPr>
          <w:rFonts w:ascii="Times New Roman" w:eastAsia="Times New Roman" w:hAnsi="Times New Roman" w:cs="Times New Roman"/>
          <w:sz w:val="24"/>
          <w:szCs w:val="24"/>
        </w:rPr>
        <w:t xml:space="preserve">31 травня </w:t>
      </w:r>
      <w:r w:rsidR="005E180B" w:rsidRPr="00942D3B">
        <w:rPr>
          <w:rFonts w:ascii="Times New Roman" w:eastAsia="Times New Roman" w:hAnsi="Times New Roman" w:cs="Times New Roman"/>
          <w:sz w:val="24"/>
          <w:szCs w:val="24"/>
        </w:rPr>
        <w:t>2021року</w:t>
      </w:r>
    </w:p>
    <w:p w:rsidR="00F91FB2" w:rsidRPr="00E55DB1" w:rsidRDefault="00F91FB2" w:rsidP="00955B9B">
      <w:pPr>
        <w:jc w:val="both"/>
        <w:rPr>
          <w:sz w:val="24"/>
          <w:szCs w:val="24"/>
          <w:lang w:val="uk-UA"/>
        </w:rPr>
      </w:pPr>
    </w:p>
    <w:p w:rsidR="00F91FB2" w:rsidRPr="00955B9B" w:rsidRDefault="00955B9B" w:rsidP="00F91FB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5D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СІЯ З ПРИЙМАННЯ – </w:t>
      </w:r>
      <w:r w:rsidR="00F91FB2" w:rsidRPr="00E55DB1">
        <w:rPr>
          <w:rFonts w:ascii="Times New Roman" w:hAnsi="Times New Roman" w:cs="Times New Roman"/>
          <w:b/>
          <w:sz w:val="24"/>
          <w:szCs w:val="24"/>
          <w:lang w:val="uk-UA"/>
        </w:rPr>
        <w:t>ПЕРЕДАЧІ ЗАКЛАДІВ ОСВІТИ</w:t>
      </w:r>
      <w:r w:rsidR="00F91FB2" w:rsidRPr="00E55DB1">
        <w:rPr>
          <w:rFonts w:ascii="Times New Roman" w:hAnsi="Times New Roman" w:cs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</w:t>
      </w:r>
      <w:r w:rsidRPr="00E55DB1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F91FB2" w:rsidRPr="00E55DB1">
        <w:rPr>
          <w:rFonts w:ascii="Times New Roman" w:hAnsi="Times New Roman" w:cs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F91FB2" w:rsidRP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</w:p>
    <w:p w:rsidR="00F91FB2" w:rsidRP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 xml:space="preserve">Капран Ігор Михайлович – </w:t>
      </w:r>
      <w:r w:rsidRPr="00F91FB2">
        <w:rPr>
          <w:sz w:val="24"/>
          <w:szCs w:val="24"/>
          <w:lang w:val="uk-UA"/>
        </w:rPr>
        <w:t>заступник керівника з організаційних та соціальних питань військово-цивільної адміністрації м. Волноваха, голова комісії;</w:t>
      </w:r>
    </w:p>
    <w:p w:rsidR="00F91FB2" w:rsidRPr="00F91FB2" w:rsidRDefault="00F91FB2" w:rsidP="00955B9B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 xml:space="preserve">Сарана Марина Вікторівна – </w:t>
      </w:r>
      <w:r w:rsidRPr="00F91FB2">
        <w:rPr>
          <w:sz w:val="24"/>
          <w:szCs w:val="24"/>
          <w:lang w:val="uk-UA"/>
        </w:rPr>
        <w:t>провідний спеціаліст відділу економіки військово-цивільної адміністрації м. Волноваха, секретар комісії;</w:t>
      </w:r>
    </w:p>
    <w:p w:rsidR="00F91FB2" w:rsidRPr="00F91FB2" w:rsidRDefault="00F91FB2" w:rsidP="00F91FB2">
      <w:pPr>
        <w:spacing w:after="120"/>
        <w:ind w:firstLine="567"/>
        <w:rPr>
          <w:sz w:val="24"/>
          <w:szCs w:val="24"/>
          <w:lang w:val="uk-UA"/>
        </w:rPr>
      </w:pPr>
      <w:r w:rsidRPr="00F91FB2">
        <w:rPr>
          <w:sz w:val="24"/>
          <w:szCs w:val="24"/>
          <w:lang w:val="uk-UA"/>
        </w:rPr>
        <w:t>Члени комісії:</w:t>
      </w:r>
    </w:p>
    <w:p w:rsid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 xml:space="preserve">Жежер Ірина Василівна </w:t>
      </w:r>
      <w:r w:rsidRPr="00F91FB2">
        <w:rPr>
          <w:sz w:val="24"/>
          <w:szCs w:val="24"/>
          <w:lang w:val="uk-UA"/>
        </w:rPr>
        <w:t>–</w:t>
      </w:r>
      <w:r w:rsidRPr="00B7530F">
        <w:rPr>
          <w:sz w:val="24"/>
          <w:szCs w:val="24"/>
          <w:lang w:val="uk-UA"/>
        </w:rPr>
        <w:t>голова комісії з ліквідації управління освіти, сім’ї, молоді та спорту Волноваської районної державної адміністрації;</w:t>
      </w:r>
    </w:p>
    <w:p w:rsidR="00F91FB2" w:rsidRP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>Іващенко Тетяна Михайлівна</w:t>
      </w:r>
      <w:r w:rsidRPr="00F91FB2">
        <w:rPr>
          <w:sz w:val="24"/>
          <w:szCs w:val="24"/>
          <w:lang w:val="uk-UA"/>
        </w:rPr>
        <w:t xml:space="preserve"> – начальник відділу обліку </w:t>
      </w:r>
      <w:r w:rsidR="00E165FC">
        <w:rPr>
          <w:sz w:val="24"/>
          <w:szCs w:val="24"/>
          <w:lang w:val="uk-UA"/>
        </w:rPr>
        <w:t xml:space="preserve">та звітності – </w:t>
      </w:r>
      <w:r w:rsidRPr="00F91FB2">
        <w:rPr>
          <w:sz w:val="24"/>
          <w:szCs w:val="24"/>
          <w:lang w:val="uk-UA"/>
        </w:rPr>
        <w:t>г</w:t>
      </w:r>
      <w:r w:rsidR="00E165FC">
        <w:rPr>
          <w:sz w:val="24"/>
          <w:szCs w:val="24"/>
          <w:lang w:val="uk-UA"/>
        </w:rPr>
        <w:t xml:space="preserve">оловний бухгалтер військово – </w:t>
      </w:r>
      <w:r w:rsidRPr="00F91FB2">
        <w:rPr>
          <w:sz w:val="24"/>
          <w:szCs w:val="24"/>
          <w:lang w:val="uk-UA"/>
        </w:rPr>
        <w:t>цивільної адміністрації м. Волноваха;</w:t>
      </w:r>
    </w:p>
    <w:p w:rsidR="00F91FB2" w:rsidRP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>Кобзар Дмитро Павлович</w:t>
      </w:r>
      <w:r w:rsidRPr="00F91FB2">
        <w:rPr>
          <w:sz w:val="24"/>
          <w:szCs w:val="24"/>
          <w:lang w:val="uk-UA"/>
        </w:rPr>
        <w:t xml:space="preserve"> – нач</w:t>
      </w:r>
      <w:r w:rsidR="00E165FC">
        <w:rPr>
          <w:sz w:val="24"/>
          <w:szCs w:val="24"/>
          <w:lang w:val="uk-UA"/>
        </w:rPr>
        <w:t xml:space="preserve">альник відділу з питань житлово – </w:t>
      </w:r>
      <w:r w:rsidRPr="00F91FB2">
        <w:rPr>
          <w:sz w:val="24"/>
          <w:szCs w:val="24"/>
          <w:lang w:val="uk-UA"/>
        </w:rPr>
        <w:t>кому</w:t>
      </w:r>
      <w:r w:rsidR="00E165FC">
        <w:rPr>
          <w:sz w:val="24"/>
          <w:szCs w:val="24"/>
          <w:lang w:val="uk-UA"/>
        </w:rPr>
        <w:t xml:space="preserve">нального господарства військово – </w:t>
      </w:r>
      <w:r w:rsidRPr="00F91FB2">
        <w:rPr>
          <w:sz w:val="24"/>
          <w:szCs w:val="24"/>
          <w:lang w:val="uk-UA"/>
        </w:rPr>
        <w:t>цивільної адміністрації м. Волноваха;</w:t>
      </w:r>
    </w:p>
    <w:p w:rsidR="00F91FB2" w:rsidRPr="00F91FB2" w:rsidRDefault="00F91FB2" w:rsidP="00F91FB2">
      <w:pPr>
        <w:pStyle w:val="2"/>
        <w:spacing w:after="0" w:line="276" w:lineRule="auto"/>
        <w:ind w:firstLine="567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>Приходько Анна Володимирівна</w:t>
      </w:r>
      <w:r w:rsidRPr="00F91FB2">
        <w:rPr>
          <w:sz w:val="24"/>
          <w:szCs w:val="24"/>
          <w:lang w:val="uk-UA"/>
        </w:rPr>
        <w:t xml:space="preserve"> – начальник</w:t>
      </w:r>
      <w:r w:rsidR="00E165FC">
        <w:rPr>
          <w:sz w:val="24"/>
          <w:szCs w:val="24"/>
          <w:lang w:val="uk-UA"/>
        </w:rPr>
        <w:t xml:space="preserve"> Відділу освіти військово – </w:t>
      </w:r>
      <w:r w:rsidRPr="00F91FB2">
        <w:rPr>
          <w:sz w:val="24"/>
          <w:szCs w:val="24"/>
          <w:lang w:val="uk-UA"/>
        </w:rPr>
        <w:t>цивільної адміністрації м. Волноваха;</w:t>
      </w:r>
    </w:p>
    <w:p w:rsidR="00F91FB2" w:rsidRPr="00F91FB2" w:rsidRDefault="00F91FB2" w:rsidP="00955B9B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>Прокопова Наталя Миколаївна</w:t>
      </w:r>
      <w:r w:rsidRPr="00F91FB2">
        <w:rPr>
          <w:sz w:val="24"/>
          <w:szCs w:val="24"/>
          <w:lang w:val="uk-UA"/>
        </w:rPr>
        <w:t xml:space="preserve"> – </w:t>
      </w:r>
      <w:r w:rsidR="000E1120">
        <w:rPr>
          <w:sz w:val="24"/>
          <w:szCs w:val="24"/>
          <w:lang w:val="uk-UA"/>
        </w:rPr>
        <w:t>директор комунальної установи «</w:t>
      </w:r>
      <w:r w:rsidRPr="00F91FB2">
        <w:rPr>
          <w:sz w:val="24"/>
          <w:szCs w:val="24"/>
          <w:lang w:val="uk-UA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F91FB2" w:rsidRPr="00F91FB2" w:rsidRDefault="00F91FB2" w:rsidP="00955B9B">
      <w:pPr>
        <w:pStyle w:val="2"/>
        <w:spacing w:after="0" w:line="276" w:lineRule="auto"/>
        <w:ind w:firstLine="708"/>
        <w:jc w:val="both"/>
        <w:rPr>
          <w:sz w:val="24"/>
          <w:szCs w:val="24"/>
          <w:lang w:val="uk-UA"/>
        </w:rPr>
      </w:pPr>
      <w:r w:rsidRPr="00F91FB2">
        <w:rPr>
          <w:i/>
          <w:sz w:val="24"/>
          <w:szCs w:val="24"/>
          <w:lang w:val="uk-UA"/>
        </w:rPr>
        <w:t>Романюк Наталія Сергіївна</w:t>
      </w:r>
      <w:r w:rsidRPr="00F91FB2">
        <w:rPr>
          <w:sz w:val="24"/>
          <w:szCs w:val="24"/>
          <w:lang w:val="uk-UA"/>
        </w:rPr>
        <w:t xml:space="preserve"> – головний спеціаліст з питань управління комунальною власністю виконавчого апарату районної ради;</w:t>
      </w:r>
    </w:p>
    <w:p w:rsidR="00F91FB2" w:rsidRDefault="00955B9B" w:rsidP="000E1120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ab/>
      </w:r>
      <w:r w:rsidR="00F91FB2" w:rsidRPr="000E112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номаренко Олена Миколаївна</w:t>
      </w:r>
      <w:r w:rsidR="00E165F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91FB2" w:rsidRPr="000E11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Дмитрівського </w:t>
      </w:r>
      <w:r w:rsidR="00F91FB2" w:rsidRPr="000E1120">
        <w:rPr>
          <w:rFonts w:ascii="Times New Roman" w:hAnsi="Times New Roman" w:cs="Times New Roman"/>
          <w:sz w:val="24"/>
          <w:szCs w:val="24"/>
          <w:lang w:val="uk-UA"/>
        </w:rPr>
        <w:t xml:space="preserve">закладу загальної середньої освіти </w:t>
      </w:r>
      <w:r w:rsidR="00F91FB2" w:rsidRPr="00F91F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1FB2" w:rsidRPr="000E112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1FB2" w:rsidRPr="00F91F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1FB2" w:rsidRPr="000E1120">
        <w:rPr>
          <w:rFonts w:ascii="Times New Roman" w:hAnsi="Times New Roman" w:cs="Times New Roman"/>
          <w:sz w:val="24"/>
          <w:szCs w:val="24"/>
          <w:lang w:val="uk-UA"/>
        </w:rPr>
        <w:t>ступенів  Волноваської  міської територіальної громади.</w:t>
      </w:r>
    </w:p>
    <w:p w:rsidR="00A22D16" w:rsidRPr="000E1120" w:rsidRDefault="00A22D16" w:rsidP="000E1120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58D" w:rsidRDefault="0002058D" w:rsidP="000E1120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2058D" w:rsidRDefault="0002058D" w:rsidP="000E1120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2058D" w:rsidRDefault="0002058D" w:rsidP="000E1120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2058D" w:rsidRDefault="0002058D" w:rsidP="000E1120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91FB2" w:rsidRPr="000E1120" w:rsidRDefault="00F91FB2" w:rsidP="000E1120">
      <w:pPr>
        <w:pStyle w:val="af4"/>
        <w:spacing w:before="0"/>
        <w:ind w:left="359" w:firstLine="0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b/>
          <w:sz w:val="24"/>
          <w:szCs w:val="24"/>
        </w:rPr>
        <w:lastRenderedPageBreak/>
        <w:t xml:space="preserve">УСТАНОВИЛА: </w:t>
      </w:r>
    </w:p>
    <w:p w:rsidR="00F91FB2" w:rsidRPr="00F91FB2" w:rsidRDefault="00F91FB2" w:rsidP="000E1120">
      <w:pPr>
        <w:pStyle w:val="af4"/>
        <w:numPr>
          <w:ilvl w:val="0"/>
          <w:numId w:val="20"/>
        </w:numPr>
        <w:spacing w:before="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 xml:space="preserve">Об’єкт передачі розміщений за адресою: </w:t>
      </w:r>
      <w:r w:rsidRPr="00F91FB2">
        <w:rPr>
          <w:rFonts w:ascii="Times New Roman" w:hAnsi="Times New Roman"/>
          <w:b/>
          <w:sz w:val="24"/>
          <w:szCs w:val="24"/>
        </w:rPr>
        <w:t xml:space="preserve">Донецька </w:t>
      </w:r>
      <w:r w:rsidR="00DB349E">
        <w:rPr>
          <w:rFonts w:ascii="Times New Roman" w:hAnsi="Times New Roman"/>
          <w:b/>
          <w:sz w:val="24"/>
          <w:szCs w:val="24"/>
        </w:rPr>
        <w:t xml:space="preserve">область, Волноваський район, с. </w:t>
      </w:r>
      <w:r w:rsidRPr="00F91FB2">
        <w:rPr>
          <w:rFonts w:ascii="Times New Roman" w:hAnsi="Times New Roman"/>
          <w:b/>
          <w:sz w:val="24"/>
          <w:szCs w:val="24"/>
        </w:rPr>
        <w:t>Дмитрівка, вулиця Шкільна, буд.40</w:t>
      </w:r>
    </w:p>
    <w:p w:rsidR="00F91FB2" w:rsidRPr="00F91FB2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 xml:space="preserve">належить </w:t>
      </w:r>
      <w:r w:rsidRPr="00F91FB2">
        <w:rPr>
          <w:rFonts w:ascii="Times New Roman" w:hAnsi="Times New Roman"/>
          <w:b/>
          <w:sz w:val="24"/>
          <w:szCs w:val="24"/>
        </w:rPr>
        <w:t xml:space="preserve">Волноваській районній раді </w:t>
      </w:r>
      <w:r w:rsidRPr="00F91FB2">
        <w:rPr>
          <w:rFonts w:ascii="Times New Roman" w:hAnsi="Times New Roman"/>
          <w:sz w:val="24"/>
          <w:szCs w:val="24"/>
        </w:rPr>
        <w:t>(код ЄДРПОУ24162612)</w:t>
      </w:r>
    </w:p>
    <w:p w:rsidR="00F91FB2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 xml:space="preserve">передається у комунальну власність Волноваської  міської територіальної громади, в особі </w:t>
      </w:r>
      <w:r w:rsidRPr="00F91FB2">
        <w:rPr>
          <w:rFonts w:ascii="Times New Roman" w:hAnsi="Times New Roman"/>
          <w:b/>
          <w:sz w:val="24"/>
          <w:szCs w:val="24"/>
        </w:rPr>
        <w:t>Волноваської міської  військово-цивільної адміністрації Волноваського району Донецької області (</w:t>
      </w:r>
      <w:r w:rsidRPr="00F91FB2">
        <w:rPr>
          <w:rFonts w:ascii="Times New Roman" w:hAnsi="Times New Roman"/>
          <w:sz w:val="24"/>
          <w:szCs w:val="24"/>
        </w:rPr>
        <w:t>кодЄДРПОУ 44048570)</w:t>
      </w:r>
    </w:p>
    <w:p w:rsidR="0002058D" w:rsidRPr="00F91FB2" w:rsidRDefault="0002058D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91FB2" w:rsidRDefault="00F91FB2" w:rsidP="00DB349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DB349E">
        <w:rPr>
          <w:rFonts w:ascii="Times New Roman" w:hAnsi="Times New Roman"/>
          <w:b/>
          <w:sz w:val="24"/>
          <w:szCs w:val="24"/>
        </w:rPr>
        <w:t>2.</w:t>
      </w:r>
      <w:r w:rsidR="00DB349E">
        <w:rPr>
          <w:rFonts w:ascii="Times New Roman" w:hAnsi="Times New Roman"/>
          <w:sz w:val="24"/>
          <w:szCs w:val="24"/>
        </w:rPr>
        <w:tab/>
      </w:r>
      <w:r w:rsidRPr="00F91FB2">
        <w:rPr>
          <w:rFonts w:ascii="Times New Roman" w:hAnsi="Times New Roman"/>
          <w:sz w:val="24"/>
          <w:szCs w:val="24"/>
        </w:rPr>
        <w:t xml:space="preserve">Балансоутримувач  нерухомого майна на момент передачі: </w:t>
      </w:r>
      <w:r w:rsidRPr="00F91FB2">
        <w:rPr>
          <w:rFonts w:ascii="Times New Roman" w:hAnsi="Times New Roman"/>
          <w:b/>
          <w:sz w:val="24"/>
          <w:szCs w:val="24"/>
        </w:rPr>
        <w:t>Управління освіти, сім’ї, молоді та спорту Волноваської районної державної адміністрації  Донецької області</w:t>
      </w:r>
      <w:r w:rsidRPr="00F91FB2">
        <w:rPr>
          <w:rFonts w:ascii="Times New Roman" w:hAnsi="Times New Roman"/>
          <w:sz w:val="24"/>
          <w:szCs w:val="24"/>
        </w:rPr>
        <w:t xml:space="preserve"> (код ЄДРПОУ 02142632)</w:t>
      </w:r>
    </w:p>
    <w:p w:rsidR="0002058D" w:rsidRPr="00F91FB2" w:rsidRDefault="0002058D" w:rsidP="00DB349E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91FB2" w:rsidRDefault="00F91FB2" w:rsidP="00DB349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349E">
        <w:rPr>
          <w:rFonts w:ascii="Times New Roman" w:hAnsi="Times New Roman" w:cs="Times New Roman"/>
          <w:b/>
          <w:sz w:val="24"/>
          <w:szCs w:val="24"/>
        </w:rPr>
        <w:t>3.</w:t>
      </w:r>
      <w:r w:rsidR="00DB349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1FB2">
        <w:rPr>
          <w:rFonts w:ascii="Times New Roman" w:hAnsi="Times New Roman" w:cs="Times New Roman"/>
          <w:sz w:val="24"/>
          <w:szCs w:val="24"/>
        </w:rPr>
        <w:t xml:space="preserve">До  складу нерухомого майна, що передається згідно технічного паспорту належить: </w:t>
      </w:r>
      <w:r w:rsidRPr="00F91FB2">
        <w:rPr>
          <w:rFonts w:ascii="Times New Roman" w:hAnsi="Times New Roman" w:cs="Times New Roman"/>
          <w:b/>
          <w:sz w:val="24"/>
          <w:szCs w:val="24"/>
        </w:rPr>
        <w:t>будівля школи, модульна котельня</w:t>
      </w:r>
    </w:p>
    <w:p w:rsidR="0002058D" w:rsidRPr="0002058D" w:rsidRDefault="0002058D" w:rsidP="00DB349E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1FB2" w:rsidRPr="00F91FB2" w:rsidRDefault="00F91FB2" w:rsidP="00F91FB2">
      <w:pPr>
        <w:pStyle w:val="af4"/>
        <w:spacing w:before="0" w:line="276" w:lineRule="auto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b/>
          <w:sz w:val="24"/>
          <w:szCs w:val="24"/>
        </w:rPr>
        <w:t>4.Відомості про складові частини нерухомого майна</w:t>
      </w:r>
    </w:p>
    <w:p w:rsidR="00F91FB2" w:rsidRPr="00F91FB2" w:rsidRDefault="00F91FB2" w:rsidP="00F91FB2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B2" w:rsidRPr="00F91FB2" w:rsidRDefault="00F91FB2" w:rsidP="00F91FB2">
      <w:pPr>
        <w:pStyle w:val="af4"/>
        <w:spacing w:before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b/>
          <w:sz w:val="24"/>
          <w:szCs w:val="24"/>
        </w:rPr>
        <w:t xml:space="preserve"> Будівля школи</w:t>
      </w:r>
    </w:p>
    <w:p w:rsidR="00F91FB2" w:rsidRPr="00F91FB2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>Загальні відомості: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 xml:space="preserve">рік введення в експлуатацію </w:t>
      </w:r>
      <w:r w:rsidRPr="00A27810">
        <w:rPr>
          <w:rFonts w:ascii="Times New Roman" w:hAnsi="Times New Roman"/>
          <w:sz w:val="24"/>
          <w:szCs w:val="24"/>
        </w:rPr>
        <w:t>_______</w:t>
      </w:r>
      <w:r w:rsidR="004F0D63" w:rsidRPr="00A27810">
        <w:rPr>
          <w:rFonts w:ascii="Times New Roman" w:hAnsi="Times New Roman"/>
          <w:sz w:val="24"/>
          <w:szCs w:val="24"/>
        </w:rPr>
        <w:t>________________________</w:t>
      </w:r>
      <w:r w:rsidRPr="00A27810">
        <w:rPr>
          <w:rFonts w:ascii="Times New Roman" w:hAnsi="Times New Roman"/>
          <w:sz w:val="24"/>
          <w:szCs w:val="24"/>
        </w:rPr>
        <w:t xml:space="preserve"> 197</w:t>
      </w:r>
      <w:r w:rsidR="00611686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A27810">
        <w:rPr>
          <w:rFonts w:ascii="Times New Roman" w:hAnsi="Times New Roman"/>
          <w:sz w:val="24"/>
          <w:szCs w:val="24"/>
        </w:rPr>
        <w:t xml:space="preserve">р. 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будівельний об’єм (загальний) _____________________________ 96</w:t>
      </w:r>
      <w:r w:rsidRPr="00A27810">
        <w:rPr>
          <w:rFonts w:ascii="Times New Roman" w:hAnsi="Times New Roman"/>
          <w:sz w:val="24"/>
          <w:szCs w:val="24"/>
          <w:lang w:val="ru-RU"/>
        </w:rPr>
        <w:t xml:space="preserve">34 </w:t>
      </w:r>
      <w:r w:rsidRPr="00A27810">
        <w:rPr>
          <w:rFonts w:ascii="Times New Roman" w:hAnsi="Times New Roman"/>
          <w:sz w:val="24"/>
          <w:szCs w:val="24"/>
        </w:rPr>
        <w:t>куб. метрів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площа земельної ділянки _________</w:t>
      </w:r>
      <w:r w:rsidR="004F0D63" w:rsidRPr="00A27810">
        <w:rPr>
          <w:rFonts w:ascii="Times New Roman" w:hAnsi="Times New Roman"/>
          <w:sz w:val="24"/>
          <w:szCs w:val="24"/>
        </w:rPr>
        <w:t xml:space="preserve">_________________________ </w:t>
      </w:r>
      <w:r w:rsidRPr="00A27810">
        <w:rPr>
          <w:rFonts w:ascii="Times New Roman" w:hAnsi="Times New Roman"/>
          <w:sz w:val="24"/>
          <w:szCs w:val="24"/>
        </w:rPr>
        <w:t>1,1258 га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площа забудови (загальна) __</w:t>
      </w:r>
      <w:r w:rsidR="004F0D63" w:rsidRPr="00A27810">
        <w:rPr>
          <w:rFonts w:ascii="Times New Roman" w:hAnsi="Times New Roman"/>
          <w:sz w:val="24"/>
          <w:szCs w:val="24"/>
        </w:rPr>
        <w:t>_______________________________</w:t>
      </w:r>
      <w:r w:rsidRPr="00A27810">
        <w:rPr>
          <w:rFonts w:ascii="Times New Roman" w:hAnsi="Times New Roman"/>
          <w:sz w:val="24"/>
          <w:szCs w:val="24"/>
          <w:lang w:val="ru-RU"/>
        </w:rPr>
        <w:t xml:space="preserve">1386,4 </w:t>
      </w:r>
      <w:r w:rsidRPr="00A27810">
        <w:rPr>
          <w:rFonts w:ascii="Times New Roman" w:hAnsi="Times New Roman"/>
          <w:sz w:val="24"/>
          <w:szCs w:val="24"/>
        </w:rPr>
        <w:t>кв. метрів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загальна площа житлового бу</w:t>
      </w:r>
      <w:r w:rsidR="004F0D63" w:rsidRPr="00A27810">
        <w:rPr>
          <w:rFonts w:ascii="Times New Roman" w:hAnsi="Times New Roman"/>
          <w:sz w:val="24"/>
          <w:szCs w:val="24"/>
        </w:rPr>
        <w:t>динку _________________________</w:t>
      </w:r>
      <w:r w:rsidRPr="00A27810">
        <w:rPr>
          <w:rFonts w:ascii="Times New Roman" w:hAnsi="Times New Roman"/>
          <w:sz w:val="24"/>
          <w:szCs w:val="24"/>
        </w:rPr>
        <w:t>1876,3 кв. метрів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відновна вартість ________________</w:t>
      </w:r>
      <w:r w:rsidR="004F0D63" w:rsidRPr="00A27810">
        <w:rPr>
          <w:rFonts w:ascii="Times New Roman" w:hAnsi="Times New Roman"/>
          <w:sz w:val="24"/>
          <w:szCs w:val="24"/>
        </w:rPr>
        <w:t>_________________________</w:t>
      </w:r>
      <w:r w:rsidRPr="00A27810">
        <w:rPr>
          <w:rFonts w:ascii="Times New Roman" w:hAnsi="Times New Roman"/>
          <w:sz w:val="24"/>
          <w:szCs w:val="24"/>
        </w:rPr>
        <w:t>706039,47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залишкова вартість ______________</w:t>
      </w:r>
      <w:r w:rsidR="004F0D63" w:rsidRPr="00A27810">
        <w:rPr>
          <w:rFonts w:ascii="Times New Roman" w:hAnsi="Times New Roman"/>
          <w:sz w:val="24"/>
          <w:szCs w:val="24"/>
        </w:rPr>
        <w:t xml:space="preserve">_________________________ </w:t>
      </w:r>
      <w:r w:rsidRPr="00A27810">
        <w:rPr>
          <w:rFonts w:ascii="Times New Roman" w:hAnsi="Times New Roman"/>
          <w:sz w:val="24"/>
          <w:szCs w:val="24"/>
        </w:rPr>
        <w:t>226618,47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інвентарний номер______________</w:t>
      </w:r>
      <w:r w:rsidR="004F0D63" w:rsidRPr="00A27810">
        <w:rPr>
          <w:rFonts w:ascii="Times New Roman" w:hAnsi="Times New Roman"/>
          <w:sz w:val="24"/>
          <w:szCs w:val="24"/>
        </w:rPr>
        <w:t>__________________________</w:t>
      </w:r>
      <w:r w:rsidRPr="00A27810">
        <w:rPr>
          <w:rFonts w:ascii="Times New Roman" w:hAnsi="Times New Roman"/>
          <w:sz w:val="24"/>
          <w:szCs w:val="24"/>
        </w:rPr>
        <w:t>101310001</w:t>
      </w:r>
    </w:p>
    <w:p w:rsidR="00F91FB2" w:rsidRPr="00A27810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91FB2" w:rsidRPr="00A27810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27810">
        <w:rPr>
          <w:rFonts w:ascii="Times New Roman" w:hAnsi="Times New Roman"/>
          <w:b/>
          <w:sz w:val="24"/>
          <w:szCs w:val="24"/>
        </w:rPr>
        <w:t xml:space="preserve">       Модульна  котельня</w:t>
      </w:r>
    </w:p>
    <w:p w:rsidR="00F91FB2" w:rsidRPr="00A27810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Загальні відомості: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27810">
        <w:rPr>
          <w:rFonts w:ascii="Times New Roman" w:hAnsi="Times New Roman"/>
          <w:sz w:val="24"/>
          <w:szCs w:val="24"/>
        </w:rPr>
        <w:t>рік введення в експлуатацію  __________</w:t>
      </w:r>
      <w:r w:rsidR="004F0D63" w:rsidRPr="00A27810">
        <w:rPr>
          <w:rFonts w:ascii="Times New Roman" w:hAnsi="Times New Roman"/>
          <w:sz w:val="24"/>
          <w:szCs w:val="24"/>
        </w:rPr>
        <w:t xml:space="preserve">_____________________ </w:t>
      </w:r>
      <w:r w:rsidRPr="00A27810">
        <w:rPr>
          <w:rFonts w:ascii="Times New Roman" w:hAnsi="Times New Roman"/>
          <w:sz w:val="24"/>
          <w:szCs w:val="24"/>
        </w:rPr>
        <w:t xml:space="preserve">2019р. 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 xml:space="preserve">будівельний об’єм (загальний) _____________________________ </w:t>
      </w:r>
      <w:r w:rsidRPr="00A27810">
        <w:rPr>
          <w:rFonts w:ascii="Times New Roman" w:hAnsi="Times New Roman"/>
          <w:sz w:val="24"/>
          <w:szCs w:val="24"/>
          <w:lang w:val="ru-RU"/>
        </w:rPr>
        <w:t xml:space="preserve">61 </w:t>
      </w:r>
      <w:r w:rsidRPr="00A27810">
        <w:rPr>
          <w:rFonts w:ascii="Times New Roman" w:hAnsi="Times New Roman"/>
          <w:sz w:val="24"/>
          <w:szCs w:val="24"/>
        </w:rPr>
        <w:t>куб. метрів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площа забудови (загальна) __________________________________</w:t>
      </w:r>
      <w:r w:rsidRPr="00A27810">
        <w:rPr>
          <w:rFonts w:ascii="Times New Roman" w:hAnsi="Times New Roman"/>
          <w:sz w:val="24"/>
          <w:szCs w:val="24"/>
          <w:lang w:val="ru-RU"/>
        </w:rPr>
        <w:t xml:space="preserve">39,3 </w:t>
      </w:r>
      <w:r w:rsidRPr="00A27810">
        <w:rPr>
          <w:rFonts w:ascii="Times New Roman" w:hAnsi="Times New Roman"/>
          <w:sz w:val="24"/>
          <w:szCs w:val="24"/>
        </w:rPr>
        <w:t>кв. метрів</w:t>
      </w:r>
    </w:p>
    <w:p w:rsidR="00F91FB2" w:rsidRPr="00A27810" w:rsidRDefault="00F91FB2" w:rsidP="00F91FB2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Вартість основних фондів: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відновна вартість ________________</w:t>
      </w:r>
      <w:r w:rsidR="004F0D63" w:rsidRPr="00A27810">
        <w:rPr>
          <w:rFonts w:ascii="Times New Roman" w:hAnsi="Times New Roman"/>
          <w:sz w:val="24"/>
          <w:szCs w:val="24"/>
        </w:rPr>
        <w:t xml:space="preserve">_________________________ </w:t>
      </w:r>
      <w:r w:rsidRPr="00A27810">
        <w:rPr>
          <w:rFonts w:ascii="Times New Roman" w:hAnsi="Times New Roman"/>
          <w:sz w:val="24"/>
          <w:szCs w:val="24"/>
        </w:rPr>
        <w:t>1784137,59</w:t>
      </w:r>
    </w:p>
    <w:p w:rsidR="00F91FB2" w:rsidRPr="00A27810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залишкова вартість ______________</w:t>
      </w:r>
      <w:r w:rsidR="004F0D63" w:rsidRPr="00A27810">
        <w:rPr>
          <w:rFonts w:ascii="Times New Roman" w:hAnsi="Times New Roman"/>
          <w:sz w:val="24"/>
          <w:szCs w:val="24"/>
        </w:rPr>
        <w:t>__________________________</w:t>
      </w:r>
      <w:r w:rsidRPr="00A27810">
        <w:rPr>
          <w:rFonts w:ascii="Times New Roman" w:hAnsi="Times New Roman"/>
          <w:sz w:val="24"/>
          <w:szCs w:val="24"/>
        </w:rPr>
        <w:t>1605725,59</w:t>
      </w:r>
    </w:p>
    <w:p w:rsidR="00F91FB2" w:rsidRPr="00F91FB2" w:rsidRDefault="00F91FB2" w:rsidP="004F0D6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27810">
        <w:rPr>
          <w:rFonts w:ascii="Times New Roman" w:hAnsi="Times New Roman"/>
          <w:sz w:val="24"/>
          <w:szCs w:val="24"/>
        </w:rPr>
        <w:t>інвентарний номер ______________</w:t>
      </w:r>
      <w:r w:rsidR="004F0D63" w:rsidRPr="00A27810">
        <w:rPr>
          <w:rFonts w:ascii="Times New Roman" w:hAnsi="Times New Roman"/>
          <w:sz w:val="24"/>
          <w:szCs w:val="24"/>
        </w:rPr>
        <w:t>__________________________</w:t>
      </w:r>
      <w:r w:rsidRPr="00A27810">
        <w:rPr>
          <w:rFonts w:ascii="Times New Roman" w:hAnsi="Times New Roman"/>
          <w:sz w:val="24"/>
          <w:szCs w:val="24"/>
        </w:rPr>
        <w:t>101310002</w:t>
      </w:r>
    </w:p>
    <w:p w:rsidR="00A22D16" w:rsidRDefault="00A22D16" w:rsidP="00A27810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58D" w:rsidRPr="00A22D16" w:rsidRDefault="0002058D" w:rsidP="00A27810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1FB2" w:rsidRPr="00F91FB2" w:rsidRDefault="00F91FB2" w:rsidP="00F91FB2">
      <w:pPr>
        <w:pStyle w:val="af4"/>
        <w:spacing w:before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b/>
          <w:sz w:val="24"/>
          <w:szCs w:val="24"/>
        </w:rPr>
        <w:t>ПРОПОЗИЦІЇ КОМІСІЇ:</w:t>
      </w:r>
    </w:p>
    <w:p w:rsidR="00F91FB2" w:rsidRPr="00F91FB2" w:rsidRDefault="00F91FB2" w:rsidP="00A27810">
      <w:pPr>
        <w:pStyle w:val="af4"/>
        <w:spacing w:before="0"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t>Здійснити передачу об’єкту нерухомого майна у комунальну власність Волноваської міської територіальної громади</w:t>
      </w:r>
    </w:p>
    <w:p w:rsidR="00F91FB2" w:rsidRPr="00F91FB2" w:rsidRDefault="00F91FB2" w:rsidP="00F91FB2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</w:p>
    <w:p w:rsidR="00F91FB2" w:rsidRPr="00B806C9" w:rsidRDefault="00F91FB2" w:rsidP="00B806C9">
      <w:pPr>
        <w:pStyle w:val="af4"/>
        <w:spacing w:before="0"/>
        <w:jc w:val="both"/>
        <w:rPr>
          <w:rFonts w:ascii="Times New Roman" w:hAnsi="Times New Roman"/>
          <w:b/>
          <w:sz w:val="24"/>
          <w:szCs w:val="24"/>
        </w:rPr>
      </w:pPr>
      <w:r w:rsidRPr="00F91FB2">
        <w:rPr>
          <w:rFonts w:ascii="Times New Roman" w:hAnsi="Times New Roman"/>
          <w:b/>
          <w:sz w:val="24"/>
          <w:szCs w:val="24"/>
          <w:lang w:val="ru-RU"/>
        </w:rPr>
        <w:t>5</w:t>
      </w:r>
      <w:r w:rsidRPr="00F91FB2">
        <w:rPr>
          <w:rFonts w:ascii="Times New Roman" w:hAnsi="Times New Roman"/>
          <w:b/>
          <w:sz w:val="24"/>
          <w:szCs w:val="24"/>
        </w:rPr>
        <w:t xml:space="preserve">. </w:t>
      </w:r>
      <w:r w:rsidR="00B806C9">
        <w:rPr>
          <w:rFonts w:ascii="Times New Roman" w:hAnsi="Times New Roman"/>
          <w:b/>
          <w:sz w:val="24"/>
          <w:szCs w:val="24"/>
        </w:rPr>
        <w:tab/>
      </w:r>
      <w:r w:rsidRPr="00F91FB2">
        <w:rPr>
          <w:rFonts w:ascii="Times New Roman" w:hAnsi="Times New Roman"/>
          <w:b/>
          <w:sz w:val="24"/>
          <w:szCs w:val="24"/>
        </w:rPr>
        <w:t xml:space="preserve">До акта приймання-передачі додається: </w:t>
      </w:r>
    </w:p>
    <w:p w:rsidR="00F91FB2" w:rsidRPr="00F91FB2" w:rsidRDefault="00F91FB2" w:rsidP="00F91FB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F91FB2">
        <w:rPr>
          <w:rFonts w:ascii="Times New Roman" w:hAnsi="Times New Roman"/>
          <w:sz w:val="24"/>
          <w:szCs w:val="24"/>
        </w:rPr>
        <w:lastRenderedPageBreak/>
        <w:t xml:space="preserve">        - технічний паспорт на  Дмитрівську  загальноосвітню школу </w:t>
      </w:r>
      <w:r w:rsidRPr="00F91FB2">
        <w:rPr>
          <w:rFonts w:ascii="Times New Roman" w:hAnsi="Times New Roman"/>
          <w:sz w:val="24"/>
          <w:szCs w:val="24"/>
          <w:lang w:val="en-US"/>
        </w:rPr>
        <w:t>I</w:t>
      </w:r>
      <w:r w:rsidRPr="00F91FB2">
        <w:rPr>
          <w:rFonts w:ascii="Times New Roman" w:hAnsi="Times New Roman"/>
          <w:sz w:val="24"/>
          <w:szCs w:val="24"/>
        </w:rPr>
        <w:t>-</w:t>
      </w:r>
      <w:r w:rsidRPr="00F91FB2">
        <w:rPr>
          <w:rFonts w:ascii="Times New Roman" w:hAnsi="Times New Roman"/>
          <w:sz w:val="24"/>
          <w:szCs w:val="24"/>
          <w:lang w:val="en-US"/>
        </w:rPr>
        <w:t>II</w:t>
      </w:r>
      <w:r w:rsidRPr="00F91FB2">
        <w:rPr>
          <w:rFonts w:ascii="Times New Roman" w:hAnsi="Times New Roman"/>
          <w:sz w:val="24"/>
          <w:szCs w:val="24"/>
        </w:rPr>
        <w:t xml:space="preserve"> ступенів Волноваської районної ради До</w:t>
      </w:r>
      <w:r w:rsidR="00B806C9">
        <w:rPr>
          <w:rFonts w:ascii="Times New Roman" w:hAnsi="Times New Roman"/>
          <w:sz w:val="24"/>
          <w:szCs w:val="24"/>
        </w:rPr>
        <w:t>нецької області  вулиця Шкільна, б.40</w:t>
      </w:r>
      <w:r w:rsidRPr="00F91FB2">
        <w:rPr>
          <w:rFonts w:ascii="Times New Roman" w:hAnsi="Times New Roman"/>
          <w:sz w:val="24"/>
          <w:szCs w:val="24"/>
        </w:rPr>
        <w:t xml:space="preserve"> с. Дмитрівка, Волновськ</w:t>
      </w:r>
      <w:r w:rsidR="00B806C9">
        <w:rPr>
          <w:rFonts w:ascii="Times New Roman" w:hAnsi="Times New Roman"/>
          <w:sz w:val="24"/>
          <w:szCs w:val="24"/>
        </w:rPr>
        <w:t>ий район, Донецька область  (</w:t>
      </w:r>
      <w:r w:rsidRPr="00F91FB2">
        <w:rPr>
          <w:rFonts w:ascii="Times New Roman" w:hAnsi="Times New Roman"/>
          <w:sz w:val="24"/>
          <w:szCs w:val="24"/>
        </w:rPr>
        <w:t>оригінал)- 1 прим. на 8 арк.;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>- технічний паспорт 2005 року  на  будівлю школи вул. Дзержинського, б.38 с. Дмитрівка, Волновський район, Донецька область   (оригінал)- 1 прим. на 8 арк.;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>- технічний паспорт 1977 року  на  будівлю школи вул. Дзержинського, б.38 с. Дмитрівка, Волновс</w:t>
      </w:r>
      <w:r w:rsidR="00B806C9">
        <w:rPr>
          <w:sz w:val="24"/>
          <w:szCs w:val="24"/>
        </w:rPr>
        <w:t xml:space="preserve">ький район, Донецька область   </w:t>
      </w:r>
      <w:r w:rsidRPr="00F91FB2">
        <w:rPr>
          <w:sz w:val="24"/>
          <w:szCs w:val="24"/>
        </w:rPr>
        <w:t>(копія)- 1 прим. на 8 арк.;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 xml:space="preserve">- технічна документація із землеустрою щодо інвентаризації земель  для обслуговування та експлуатації будівель Дмитрівської загальноосвітньої школи </w:t>
      </w:r>
      <w:r w:rsidRPr="00F91FB2">
        <w:rPr>
          <w:sz w:val="24"/>
          <w:szCs w:val="24"/>
          <w:lang w:val="en-US"/>
        </w:rPr>
        <w:t>I</w:t>
      </w:r>
      <w:r w:rsidRPr="00F91FB2">
        <w:rPr>
          <w:sz w:val="24"/>
          <w:szCs w:val="24"/>
        </w:rPr>
        <w:t>-</w:t>
      </w:r>
      <w:r w:rsidRPr="00F91FB2">
        <w:rPr>
          <w:sz w:val="24"/>
          <w:szCs w:val="24"/>
          <w:lang w:val="en-US"/>
        </w:rPr>
        <w:t>II</w:t>
      </w:r>
      <w:r w:rsidR="00A66643">
        <w:rPr>
          <w:sz w:val="24"/>
          <w:szCs w:val="24"/>
        </w:rPr>
        <w:t xml:space="preserve"> ступенів</w:t>
      </w:r>
      <w:r w:rsidRPr="00F91FB2">
        <w:rPr>
          <w:sz w:val="24"/>
          <w:szCs w:val="24"/>
        </w:rPr>
        <w:t>, розташованої за адресою с. Дмитрівка, вул. Дзержинського,40 Дмитрівської сільської ради Волноваського району Донецької області ( оригінал )- 1 прим. на 50 арк.;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>- технічний паспорт на будівлю котельні вул. Кошового,б.5-а, Волноваський  район, Донецька область ( оригінал) -1 прим. на 4 арк.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>- витяг з Державного земельного к</w:t>
      </w:r>
      <w:r w:rsidR="00A66643">
        <w:rPr>
          <w:sz w:val="24"/>
          <w:szCs w:val="24"/>
        </w:rPr>
        <w:t>адастру про земельну ділянку  (</w:t>
      </w:r>
      <w:r w:rsidRPr="00F91FB2">
        <w:rPr>
          <w:sz w:val="24"/>
          <w:szCs w:val="24"/>
        </w:rPr>
        <w:t>оригінал) -1 прим на 5 арк.;</w:t>
      </w:r>
    </w:p>
    <w:p w:rsidR="00F91FB2" w:rsidRPr="00F91FB2" w:rsidRDefault="00F91FB2" w:rsidP="00F91FB2">
      <w:pPr>
        <w:ind w:firstLine="708"/>
        <w:jc w:val="both"/>
        <w:rPr>
          <w:sz w:val="24"/>
          <w:szCs w:val="24"/>
        </w:rPr>
      </w:pPr>
      <w:r w:rsidRPr="00F91FB2">
        <w:rPr>
          <w:sz w:val="24"/>
          <w:szCs w:val="24"/>
        </w:rPr>
        <w:t>- витяг з Державного реєстру речових прав на нерухоме майно про реєстрацію права власності ( копія) -1 прим. на 1 арк.;</w:t>
      </w:r>
    </w:p>
    <w:p w:rsidR="00F91FB2" w:rsidRPr="00F91FB2" w:rsidRDefault="00F91FB2" w:rsidP="00F91FB2">
      <w:pPr>
        <w:jc w:val="both"/>
        <w:rPr>
          <w:sz w:val="24"/>
          <w:szCs w:val="24"/>
        </w:rPr>
      </w:pPr>
      <w:r w:rsidRPr="00F91FB2">
        <w:rPr>
          <w:sz w:val="24"/>
          <w:szCs w:val="24"/>
        </w:rPr>
        <w:t xml:space="preserve">          - свідоцтво про право власності на нерухоме майно (оригінал) 2005 р – 1 прим. на 1 арк.</w:t>
      </w:r>
    </w:p>
    <w:p w:rsidR="00F91FB2" w:rsidRPr="00F91FB2" w:rsidRDefault="00F91FB2" w:rsidP="00F91FB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91FB2">
        <w:rPr>
          <w:rFonts w:ascii="Times New Roman" w:hAnsi="Times New Roman"/>
          <w:sz w:val="24"/>
          <w:szCs w:val="24"/>
        </w:rPr>
        <w:t>- витяг про реєстрацію</w:t>
      </w:r>
      <w:r w:rsidRPr="00F91FB2">
        <w:rPr>
          <w:rFonts w:ascii="Times New Roman" w:hAnsi="Times New Roman"/>
          <w:sz w:val="24"/>
          <w:szCs w:val="24"/>
          <w:lang w:val="ru-RU"/>
        </w:rPr>
        <w:t xml:space="preserve"> права власності на нерухоме майно </w:t>
      </w:r>
      <w:r w:rsidRPr="00F91FB2">
        <w:rPr>
          <w:rFonts w:ascii="Times New Roman" w:hAnsi="Times New Roman"/>
          <w:sz w:val="24"/>
          <w:szCs w:val="24"/>
        </w:rPr>
        <w:t>(оригінал) 2005 р</w:t>
      </w:r>
      <w:r w:rsidRPr="00F91FB2">
        <w:rPr>
          <w:rFonts w:ascii="Times New Roman" w:hAnsi="Times New Roman"/>
          <w:sz w:val="24"/>
          <w:szCs w:val="24"/>
          <w:lang w:val="ru-RU"/>
        </w:rPr>
        <w:t xml:space="preserve"> – 1 прим. на 1 арк.</w:t>
      </w:r>
    </w:p>
    <w:p w:rsidR="00F91FB2" w:rsidRPr="00F91FB2" w:rsidRDefault="00F91FB2" w:rsidP="00A66643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91FB2" w:rsidRPr="00F91FB2" w:rsidTr="00F91FB2">
        <w:tc>
          <w:tcPr>
            <w:tcW w:w="3284" w:type="dxa"/>
            <w:hideMark/>
          </w:tcPr>
          <w:p w:rsidR="00F91FB2" w:rsidRPr="00A66643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66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F91FB2" w:rsidRPr="00F91FB2" w:rsidTr="00F91FB2">
        <w:tc>
          <w:tcPr>
            <w:tcW w:w="3284" w:type="dxa"/>
            <w:hideMark/>
          </w:tcPr>
          <w:p w:rsidR="00F91FB2" w:rsidRPr="00A66643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66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F91FB2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F91FB2" w:rsidRPr="00F91FB2" w:rsidTr="00F91FB2">
        <w:tc>
          <w:tcPr>
            <w:tcW w:w="3284" w:type="dxa"/>
          </w:tcPr>
          <w:p w:rsidR="00F91FB2" w:rsidRPr="00F91FB2" w:rsidRDefault="00F91FB2" w:rsidP="00F91FB2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vAlign w:val="bottom"/>
            <w:hideMark/>
          </w:tcPr>
          <w:p w:rsidR="00F91FB2" w:rsidRPr="00F91FB2" w:rsidRDefault="00A66643" w:rsidP="00F91FB2">
            <w:pPr>
              <w:rPr>
                <w:sz w:val="24"/>
                <w:szCs w:val="24"/>
              </w:rPr>
            </w:pPr>
            <w:r w:rsidRPr="00F91FB2">
              <w:rPr>
                <w:sz w:val="24"/>
                <w:szCs w:val="24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F91FB2" w:rsidRPr="00F91FB2" w:rsidRDefault="00F91FB2" w:rsidP="00F91FB2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FB2">
              <w:rPr>
                <w:rFonts w:ascii="Times New Roman" w:hAnsi="Times New Roman"/>
                <w:sz w:val="24"/>
                <w:szCs w:val="24"/>
                <w:lang w:eastAsia="en-US"/>
              </w:rPr>
              <w:t>Пономаренко О.М</w:t>
            </w:r>
          </w:p>
        </w:tc>
      </w:tr>
    </w:tbl>
    <w:p w:rsidR="00A22D16" w:rsidRDefault="00A22D16" w:rsidP="00F91FB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F91FB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F91FB2">
      <w:pPr>
        <w:pStyle w:val="af4"/>
        <w:spacing w:before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Default="00A22D16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7C5F" w:rsidRPr="00C64658" w:rsidRDefault="00377C5F" w:rsidP="00377C5F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55DB1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A93AC9" w:rsidRDefault="00A93AC9" w:rsidP="00377C5F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</w:p>
    <w:p w:rsidR="00A93AC9" w:rsidRPr="005738CA" w:rsidRDefault="00A93AC9" w:rsidP="00A93AC9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Pr="005738CA">
        <w:rPr>
          <w:b/>
          <w:bCs/>
          <w:color w:val="000000"/>
        </w:rPr>
        <w:t>ПЕРЕДАЧІ</w:t>
      </w:r>
    </w:p>
    <w:p w:rsidR="00A93AC9" w:rsidRPr="00CF1FBF" w:rsidRDefault="00A93AC9" w:rsidP="00A93AC9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A93AC9" w:rsidRDefault="00A93AC9" w:rsidP="00A93AC9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93AC9">
        <w:rPr>
          <w:rFonts w:ascii="Times New Roman" w:hAnsi="Times New Roman"/>
          <w:b/>
          <w:sz w:val="24"/>
          <w:szCs w:val="24"/>
          <w:lang w:val="uk-UA"/>
        </w:rPr>
        <w:t>Дмитрівсько</w:t>
      </w:r>
      <w:r>
        <w:rPr>
          <w:rFonts w:ascii="Times New Roman" w:hAnsi="Times New Roman"/>
          <w:b/>
          <w:sz w:val="24"/>
          <w:szCs w:val="24"/>
          <w:lang w:val="uk-UA"/>
        </w:rPr>
        <w:t>го закладу загальної середньої освіти</w:t>
      </w:r>
      <w:r w:rsidR="005E2CC0">
        <w:rPr>
          <w:rFonts w:ascii="Times New Roman" w:hAnsi="Times New Roman"/>
          <w:b/>
          <w:sz w:val="24"/>
          <w:szCs w:val="24"/>
          <w:lang w:val="uk-UA"/>
        </w:rPr>
        <w:t xml:space="preserve"> І-</w:t>
      </w:r>
      <w:r w:rsidRPr="00A93AC9">
        <w:rPr>
          <w:rFonts w:ascii="Times New Roman" w:hAnsi="Times New Roman"/>
          <w:b/>
          <w:sz w:val="24"/>
          <w:szCs w:val="24"/>
          <w:lang w:val="uk-UA"/>
        </w:rPr>
        <w:t xml:space="preserve">ІІ ступенів </w:t>
      </w:r>
    </w:p>
    <w:p w:rsidR="00A93AC9" w:rsidRPr="00A93AC9" w:rsidRDefault="00A93AC9" w:rsidP="00A93AC9">
      <w:pPr>
        <w:pStyle w:val="ae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олноваської міської територіальної громади</w:t>
      </w:r>
    </w:p>
    <w:p w:rsidR="00A93AC9" w:rsidRPr="004A292B" w:rsidRDefault="00A93AC9" w:rsidP="00A93AC9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3AC9" w:rsidRPr="009B270D" w:rsidRDefault="00A93AC9" w:rsidP="00A93AC9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9B270D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A93AC9" w:rsidRPr="009B270D" w:rsidRDefault="00A93AC9" w:rsidP="00A93AC9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3AC9" w:rsidRPr="009B270D" w:rsidRDefault="004E5560" w:rsidP="00A93AC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A93AC9" w:rsidRPr="009B270D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A93AC9" w:rsidRPr="00A93AC9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</w:t>
      </w:r>
      <w:r>
        <w:rPr>
          <w:rFonts w:ascii="Times New Roman" w:hAnsi="Times New Roman"/>
          <w:sz w:val="24"/>
          <w:szCs w:val="24"/>
          <w:lang w:val="uk-UA"/>
        </w:rPr>
        <w:t xml:space="preserve">порядженням керівника військово – </w:t>
      </w:r>
      <w:r w:rsidR="00A93AC9" w:rsidRPr="00A93AC9">
        <w:rPr>
          <w:rFonts w:ascii="Times New Roman" w:hAnsi="Times New Roman"/>
          <w:sz w:val="24"/>
          <w:szCs w:val="24"/>
          <w:lang w:val="uk-UA"/>
        </w:rPr>
        <w:t xml:space="preserve">цивільної адміністрації міста Волноваха Волноваського району Донецької  області від 22.02.2021 </w:t>
      </w:r>
      <w:r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A93AC9" w:rsidRPr="00A93AC9">
        <w:rPr>
          <w:rFonts w:ascii="Times New Roman" w:hAnsi="Times New Roman"/>
          <w:sz w:val="24"/>
          <w:szCs w:val="24"/>
          <w:lang w:val="uk-UA"/>
        </w:rPr>
        <w:t xml:space="preserve">№83 «Про </w:t>
      </w:r>
      <w:r>
        <w:rPr>
          <w:rFonts w:ascii="Times New Roman" w:hAnsi="Times New Roman"/>
          <w:sz w:val="24"/>
          <w:szCs w:val="24"/>
          <w:lang w:val="uk-UA"/>
        </w:rPr>
        <w:t xml:space="preserve">створення комісій з приймання – </w:t>
      </w:r>
      <w:r w:rsidR="00A93AC9" w:rsidRPr="00A93AC9">
        <w:rPr>
          <w:rFonts w:ascii="Times New Roman" w:hAnsi="Times New Roman"/>
          <w:sz w:val="24"/>
          <w:szCs w:val="24"/>
          <w:lang w:val="uk-UA"/>
        </w:rPr>
        <w:t>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A93AC9" w:rsidRPr="005F4645" w:rsidRDefault="00A93AC9" w:rsidP="005F4645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3AC9" w:rsidRPr="005F4645" w:rsidRDefault="00A93AC9" w:rsidP="009B2D1A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5F4645">
        <w:rPr>
          <w:i/>
          <w:iCs/>
          <w:color w:val="000000"/>
          <w:lang w:val="uk-UA"/>
        </w:rPr>
        <w:t>Капран Ігор Михайлович</w:t>
      </w:r>
      <w:r w:rsidRPr="005F4645">
        <w:rPr>
          <w:color w:val="000000"/>
        </w:rPr>
        <w:t>  </w:t>
      </w:r>
      <w:r w:rsidRPr="005F4645">
        <w:rPr>
          <w:color w:val="000000"/>
          <w:lang w:val="uk-UA"/>
        </w:rPr>
        <w:t>–</w:t>
      </w:r>
      <w:r w:rsidRPr="005F4645">
        <w:rPr>
          <w:color w:val="000000"/>
        </w:rPr>
        <w:t> </w:t>
      </w:r>
      <w:r w:rsidRPr="005F4645">
        <w:rPr>
          <w:color w:val="000000"/>
          <w:lang w:val="uk-UA"/>
        </w:rPr>
        <w:t xml:space="preserve"> заступник керівника з організаційних</w:t>
      </w:r>
      <w:r w:rsidR="005F4645">
        <w:rPr>
          <w:color w:val="000000"/>
          <w:lang w:val="uk-UA"/>
        </w:rPr>
        <w:t xml:space="preserve"> та соціальних питань військово – </w:t>
      </w:r>
      <w:r w:rsidRPr="005F4645">
        <w:rPr>
          <w:color w:val="000000"/>
          <w:lang w:val="uk-UA"/>
        </w:rPr>
        <w:t>цивільної адміністрації м. Волноваха, голова комісії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5F4645">
        <w:rPr>
          <w:i/>
          <w:iCs/>
          <w:color w:val="000000"/>
          <w:lang w:val="uk-UA"/>
        </w:rPr>
        <w:t>Сарана Марина Вікторівна</w:t>
      </w:r>
      <w:r w:rsidRPr="005F4645">
        <w:rPr>
          <w:color w:val="000000"/>
          <w:lang w:val="uk-UA"/>
        </w:rPr>
        <w:t xml:space="preserve"> – провідний спеціал</w:t>
      </w:r>
      <w:r w:rsidR="005F4645">
        <w:rPr>
          <w:color w:val="000000"/>
          <w:lang w:val="uk-UA"/>
        </w:rPr>
        <w:t xml:space="preserve">іст відділу економіки військово – </w:t>
      </w:r>
      <w:r w:rsidRPr="005F4645">
        <w:rPr>
          <w:color w:val="000000"/>
          <w:lang w:val="uk-UA"/>
        </w:rPr>
        <w:t>цивільної адміністрації м. Волноваха, секретар комісії;</w:t>
      </w:r>
    </w:p>
    <w:p w:rsidR="00A93AC9" w:rsidRPr="005F4645" w:rsidRDefault="00A93AC9" w:rsidP="009B2D1A">
      <w:pPr>
        <w:pStyle w:val="af"/>
        <w:spacing w:before="0" w:beforeAutospacing="0" w:after="0" w:afterAutospacing="0"/>
        <w:jc w:val="both"/>
        <w:rPr>
          <w:lang w:val="uk-UA"/>
        </w:rPr>
      </w:pPr>
      <w:r w:rsidRPr="005F4645">
        <w:rPr>
          <w:color w:val="000000"/>
          <w:lang w:val="uk-UA"/>
        </w:rPr>
        <w:t>Члени комісії:</w:t>
      </w:r>
    </w:p>
    <w:p w:rsidR="00A93AC9" w:rsidRPr="005F4645" w:rsidRDefault="00A93AC9" w:rsidP="009B2D1A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5F4645">
        <w:rPr>
          <w:i/>
          <w:iCs/>
          <w:color w:val="000000"/>
          <w:sz w:val="24"/>
          <w:szCs w:val="24"/>
          <w:lang w:val="uk-UA"/>
        </w:rPr>
        <w:t>Жежер Ірина Василівн</w:t>
      </w:r>
      <w:r w:rsidR="005F4645">
        <w:rPr>
          <w:i/>
          <w:iCs/>
          <w:color w:val="000000"/>
          <w:sz w:val="24"/>
          <w:szCs w:val="24"/>
          <w:lang w:val="uk-UA"/>
        </w:rPr>
        <w:t xml:space="preserve">а – </w:t>
      </w:r>
      <w:r w:rsidRPr="005F4645">
        <w:rPr>
          <w:sz w:val="24"/>
          <w:szCs w:val="24"/>
          <w:lang w:val="uk-UA"/>
        </w:rPr>
        <w:t xml:space="preserve">голова комісії з ліквідації </w:t>
      </w:r>
      <w:r w:rsidR="005F4645">
        <w:rPr>
          <w:sz w:val="24"/>
          <w:szCs w:val="24"/>
          <w:lang w:val="uk-UA"/>
        </w:rPr>
        <w:t>у</w:t>
      </w:r>
      <w:r w:rsidRPr="005F4645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5F4645">
        <w:rPr>
          <w:i/>
          <w:iCs/>
          <w:color w:val="000000"/>
          <w:lang w:val="uk-UA"/>
        </w:rPr>
        <w:t>Іващенко Тетяна Михайлівна</w:t>
      </w:r>
      <w:r w:rsidRPr="005F4645">
        <w:rPr>
          <w:color w:val="000000"/>
          <w:lang w:val="uk-UA"/>
        </w:rPr>
        <w:t>– начальник відділу обліку та звітності</w:t>
      </w:r>
      <w:r w:rsidR="005F4645">
        <w:rPr>
          <w:color w:val="000000"/>
          <w:lang w:val="uk-UA"/>
        </w:rPr>
        <w:t xml:space="preserve"> – головний бухгалтер військово – </w:t>
      </w:r>
      <w:r w:rsidRPr="005F4645">
        <w:rPr>
          <w:color w:val="000000"/>
          <w:lang w:val="uk-UA"/>
        </w:rPr>
        <w:t>цивільної адміністрації м. Волноваха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</w:pPr>
      <w:r w:rsidRPr="005F4645">
        <w:rPr>
          <w:i/>
          <w:iCs/>
          <w:color w:val="000000"/>
        </w:rPr>
        <w:t>Кобзар Дмитро Павлович</w:t>
      </w:r>
      <w:r w:rsidRPr="005F4645">
        <w:rPr>
          <w:color w:val="000000"/>
        </w:rPr>
        <w:t xml:space="preserve"> – нач</w:t>
      </w:r>
      <w:r w:rsidR="005F4645">
        <w:rPr>
          <w:color w:val="000000"/>
        </w:rPr>
        <w:t>альник відділу з питань житлово</w:t>
      </w:r>
      <w:r w:rsidR="005F4645">
        <w:rPr>
          <w:color w:val="000000"/>
          <w:lang w:val="uk-UA"/>
        </w:rPr>
        <w:t xml:space="preserve"> – </w:t>
      </w:r>
      <w:r w:rsidRPr="005F4645">
        <w:rPr>
          <w:color w:val="000000"/>
        </w:rPr>
        <w:t>кому</w:t>
      </w:r>
      <w:r w:rsidR="005F4645">
        <w:rPr>
          <w:color w:val="000000"/>
        </w:rPr>
        <w:t>нального господарства військово</w:t>
      </w:r>
      <w:r w:rsidR="005F4645">
        <w:rPr>
          <w:color w:val="000000"/>
          <w:lang w:val="uk-UA"/>
        </w:rPr>
        <w:t xml:space="preserve"> – </w:t>
      </w:r>
      <w:r w:rsidRPr="005F4645">
        <w:rPr>
          <w:color w:val="000000"/>
        </w:rPr>
        <w:t>цивільної адміністрації м. Волноваха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</w:pPr>
      <w:r w:rsidRPr="005F4645">
        <w:rPr>
          <w:i/>
          <w:iCs/>
          <w:color w:val="000000"/>
        </w:rPr>
        <w:t>Приходько Анна Володимирівна</w:t>
      </w:r>
      <w:r w:rsidR="005F4645">
        <w:rPr>
          <w:i/>
          <w:iCs/>
          <w:color w:val="000000"/>
          <w:lang w:val="uk-UA"/>
        </w:rPr>
        <w:t xml:space="preserve"> – </w:t>
      </w:r>
      <w:r w:rsidRPr="005F4645">
        <w:rPr>
          <w:color w:val="000000"/>
        </w:rPr>
        <w:t xml:space="preserve">начальник </w:t>
      </w:r>
      <w:r w:rsidR="005F4645">
        <w:rPr>
          <w:color w:val="000000"/>
          <w:lang w:val="uk-UA"/>
        </w:rPr>
        <w:t>В</w:t>
      </w:r>
      <w:r w:rsidR="005F4645">
        <w:rPr>
          <w:color w:val="000000"/>
        </w:rPr>
        <w:t>ідділу освіти військово</w:t>
      </w:r>
      <w:r w:rsidR="005F4645">
        <w:rPr>
          <w:color w:val="000000"/>
          <w:lang w:val="uk-UA"/>
        </w:rPr>
        <w:t xml:space="preserve"> – </w:t>
      </w:r>
      <w:r w:rsidRPr="005F4645">
        <w:rPr>
          <w:color w:val="000000"/>
        </w:rPr>
        <w:t>цивільної адміністрації м. Волноваха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</w:pPr>
      <w:r w:rsidRPr="005F4645">
        <w:rPr>
          <w:i/>
          <w:iCs/>
          <w:color w:val="000000"/>
        </w:rPr>
        <w:t>Прокопова Наталя Миколаївна</w:t>
      </w:r>
      <w:r w:rsidR="005F4645">
        <w:rPr>
          <w:i/>
          <w:iCs/>
          <w:color w:val="000000"/>
          <w:lang w:val="uk-UA"/>
        </w:rPr>
        <w:t xml:space="preserve"> – </w:t>
      </w:r>
      <w:r w:rsidRPr="005F4645">
        <w:rPr>
          <w:color w:val="000000"/>
        </w:rPr>
        <w:t xml:space="preserve">директор </w:t>
      </w:r>
      <w:r w:rsidRPr="005F4645">
        <w:rPr>
          <w:color w:val="000000"/>
          <w:lang w:val="uk-UA"/>
        </w:rPr>
        <w:t>К</w:t>
      </w:r>
      <w:r w:rsidR="005F4645">
        <w:rPr>
          <w:color w:val="000000"/>
        </w:rPr>
        <w:t>омунальної установи «</w:t>
      </w:r>
      <w:r w:rsidRPr="005F4645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A93AC9" w:rsidRPr="005F4645" w:rsidRDefault="00A93AC9" w:rsidP="009B2D1A">
      <w:pPr>
        <w:pStyle w:val="af"/>
        <w:spacing w:before="0" w:beforeAutospacing="0" w:after="0" w:afterAutospacing="0"/>
        <w:ind w:firstLine="708"/>
        <w:jc w:val="both"/>
      </w:pPr>
      <w:r w:rsidRPr="005F4645">
        <w:rPr>
          <w:i/>
          <w:iCs/>
          <w:color w:val="000000"/>
        </w:rPr>
        <w:t xml:space="preserve">Романюк Наталія Сергіївна </w:t>
      </w:r>
      <w:r w:rsidRPr="005F4645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A93AC9" w:rsidRPr="005F4645" w:rsidRDefault="00A93AC9" w:rsidP="009B2D1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4645">
        <w:rPr>
          <w:rFonts w:ascii="Times New Roman" w:hAnsi="Times New Roman" w:cs="Times New Roman"/>
          <w:i/>
          <w:sz w:val="24"/>
          <w:szCs w:val="24"/>
          <w:lang w:val="uk-UA"/>
        </w:rPr>
        <w:t>Пономаренко Олена Миколаївна</w:t>
      </w:r>
      <w:r w:rsidR="005F4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Pr="005F4645">
        <w:rPr>
          <w:rFonts w:ascii="Times New Roman" w:hAnsi="Times New Roman" w:cs="Times New Roman"/>
          <w:sz w:val="24"/>
          <w:szCs w:val="24"/>
          <w:lang w:val="uk-UA"/>
        </w:rPr>
        <w:t>директор Дмитрівського закладу загальної середньої освіти І-ІІ ступенів Волноваської міської територіальної громади.</w:t>
      </w:r>
    </w:p>
    <w:p w:rsidR="0002058D" w:rsidRDefault="0002058D" w:rsidP="005F4645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02058D" w:rsidRDefault="0002058D" w:rsidP="005F4645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02058D" w:rsidRDefault="0002058D" w:rsidP="005F4645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02058D" w:rsidRDefault="0002058D" w:rsidP="005F4645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02058D" w:rsidRDefault="0002058D" w:rsidP="005F4645">
      <w:pPr>
        <w:pStyle w:val="af"/>
        <w:spacing w:before="12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A93AC9" w:rsidRPr="005F4645" w:rsidRDefault="00A93AC9" w:rsidP="005F4645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9B2D1A">
        <w:rPr>
          <w:b/>
          <w:color w:val="000000"/>
          <w:lang w:val="uk-UA"/>
        </w:rPr>
        <w:lastRenderedPageBreak/>
        <w:t>ЗДІЙСНЕНА ПЕРЕДАЧА</w:t>
      </w:r>
      <w:r w:rsidRPr="005F4645">
        <w:rPr>
          <w:color w:val="000000"/>
          <w:lang w:val="uk-UA"/>
        </w:rPr>
        <w:t xml:space="preserve"> майна, яке обліковується на балансі </w:t>
      </w:r>
      <w:r w:rsidR="009B2D1A">
        <w:rPr>
          <w:color w:val="000000"/>
          <w:lang w:val="uk-UA"/>
        </w:rPr>
        <w:t>у</w:t>
      </w:r>
      <w:r w:rsidRPr="005F4645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A93AC9" w:rsidRPr="005F4645" w:rsidRDefault="00A93AC9" w:rsidP="005F4645">
      <w:pPr>
        <w:pStyle w:val="af"/>
        <w:spacing w:before="120" w:beforeAutospacing="0" w:after="0" w:afterAutospacing="0"/>
        <w:ind w:firstLine="567"/>
        <w:jc w:val="both"/>
        <w:rPr>
          <w:rFonts w:eastAsia="MS Mincho"/>
          <w:color w:val="000000"/>
          <w:lang w:val="uk-UA"/>
        </w:rPr>
      </w:pPr>
    </w:p>
    <w:p w:rsidR="00A93AC9" w:rsidRPr="009B2D1A" w:rsidRDefault="00A93AC9" w:rsidP="005F4645">
      <w:pPr>
        <w:jc w:val="both"/>
        <w:rPr>
          <w:sz w:val="24"/>
          <w:szCs w:val="24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A93AC9" w:rsidRPr="005F4645" w:rsidTr="00124D2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804689,06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2490177,06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311553,00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634,00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325,00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44177,09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07023,00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37154,09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3AC9" w:rsidRPr="005F4645" w:rsidTr="00124D2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853428,00</w:t>
            </w:r>
          </w:p>
        </w:tc>
      </w:tr>
      <w:tr w:rsidR="00A93AC9" w:rsidRPr="005F4645" w:rsidTr="00124D2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22088,04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073350,11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4947,44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589,10</w:t>
            </w:r>
          </w:p>
        </w:tc>
      </w:tr>
      <w:tr w:rsidR="00A93AC9" w:rsidRPr="005F4645" w:rsidTr="00124D2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512/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588,24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93AC9" w:rsidRPr="005F4645" w:rsidTr="00124D2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23770,10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 xml:space="preserve">Дебіторська заборгованість за товари, роботи, послуг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F4645">
              <w:rPr>
                <w:i/>
                <w:color w:val="000000"/>
                <w:sz w:val="24"/>
                <w:szCs w:val="24"/>
              </w:rPr>
              <w:t>Усього за розділом I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4947,44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098297,55</w:t>
            </w:r>
          </w:p>
        </w:tc>
      </w:tr>
      <w:tr w:rsidR="00A93AC9" w:rsidRPr="005F4645" w:rsidTr="00124D28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753BF7" w:rsidRDefault="00A93AC9" w:rsidP="00753B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3BF7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A93AC9" w:rsidRPr="005F4645" w:rsidTr="00124D28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 xml:space="preserve">I. 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2073350,11</w:t>
            </w:r>
          </w:p>
        </w:tc>
      </w:tr>
      <w:tr w:rsidR="00A93AC9" w:rsidRPr="005F4645" w:rsidTr="00124D2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color w:val="000000"/>
                <w:sz w:val="24"/>
                <w:szCs w:val="24"/>
              </w:rPr>
            </w:pPr>
            <w:r w:rsidRPr="005F4645">
              <w:rPr>
                <w:color w:val="000000"/>
                <w:sz w:val="24"/>
                <w:szCs w:val="24"/>
              </w:rPr>
              <w:t>24947,44</w:t>
            </w:r>
          </w:p>
        </w:tc>
      </w:tr>
      <w:tr w:rsidR="00A93AC9" w:rsidRPr="005F4645" w:rsidTr="00124D2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AC9" w:rsidRPr="005F4645" w:rsidRDefault="00A93AC9" w:rsidP="005F46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4645">
              <w:rPr>
                <w:b/>
                <w:color w:val="000000"/>
                <w:sz w:val="24"/>
                <w:szCs w:val="24"/>
              </w:rPr>
              <w:t>2098297,55</w:t>
            </w:r>
          </w:p>
        </w:tc>
      </w:tr>
    </w:tbl>
    <w:p w:rsidR="001A2498" w:rsidRDefault="001A2498" w:rsidP="005F4645">
      <w:pPr>
        <w:jc w:val="both"/>
        <w:rPr>
          <w:sz w:val="24"/>
          <w:szCs w:val="24"/>
          <w:lang w:val="uk-UA"/>
        </w:rPr>
      </w:pPr>
    </w:p>
    <w:p w:rsidR="0002058D" w:rsidRDefault="001A2498" w:rsidP="001A249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оварно – </w:t>
      </w:r>
      <w:r w:rsidR="00A93AC9" w:rsidRPr="001A2498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атеріальні</w:t>
      </w:r>
      <w:r w:rsidR="00A93AC9" w:rsidRPr="001A2498">
        <w:rPr>
          <w:sz w:val="24"/>
          <w:szCs w:val="24"/>
          <w:lang w:val="uk-UA"/>
        </w:rPr>
        <w:t xml:space="preserve">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A93AC9" w:rsidRPr="001A2498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</w:t>
      </w:r>
    </w:p>
    <w:p w:rsidR="00A93AC9" w:rsidRPr="001A2498" w:rsidRDefault="00A93AC9" w:rsidP="0002058D">
      <w:pPr>
        <w:jc w:val="both"/>
        <w:rPr>
          <w:sz w:val="24"/>
          <w:szCs w:val="24"/>
          <w:lang w:val="uk-UA"/>
        </w:rPr>
      </w:pPr>
      <w:r w:rsidRPr="001A2498">
        <w:rPr>
          <w:sz w:val="24"/>
          <w:szCs w:val="24"/>
          <w:lang w:val="uk-UA"/>
        </w:rPr>
        <w:lastRenderedPageBreak/>
        <w:t xml:space="preserve">по </w:t>
      </w:r>
      <w:r w:rsidR="001A2498">
        <w:rPr>
          <w:sz w:val="24"/>
          <w:szCs w:val="24"/>
          <w:lang w:val="uk-UA"/>
        </w:rPr>
        <w:t>у</w:t>
      </w:r>
      <w:r w:rsidRPr="001A2498">
        <w:rPr>
          <w:sz w:val="24"/>
          <w:szCs w:val="24"/>
          <w:lang w:val="uk-UA"/>
        </w:rPr>
        <w:t>правлінню освіти,сім</w:t>
      </w:r>
      <w:r w:rsidR="001A2498">
        <w:rPr>
          <w:sz w:val="24"/>
          <w:szCs w:val="24"/>
          <w:lang w:val="uk-UA"/>
        </w:rPr>
        <w:t>ʼ</w:t>
      </w:r>
      <w:r w:rsidRPr="001A2498">
        <w:rPr>
          <w:sz w:val="24"/>
          <w:szCs w:val="24"/>
          <w:lang w:val="uk-UA"/>
        </w:rPr>
        <w:t>ї,молоді та спорту, які є невід’</w:t>
      </w:r>
      <w:r w:rsidR="001A2498">
        <w:rPr>
          <w:sz w:val="24"/>
          <w:szCs w:val="24"/>
          <w:lang w:val="uk-UA"/>
        </w:rPr>
        <w:t xml:space="preserve">ємними додатками до цього акту – </w:t>
      </w:r>
      <w:r w:rsidRPr="001A2498">
        <w:rPr>
          <w:sz w:val="24"/>
          <w:szCs w:val="24"/>
          <w:lang w:val="uk-UA"/>
        </w:rPr>
        <w:t>приймання передачі майна.</w:t>
      </w:r>
    </w:p>
    <w:p w:rsidR="00A93AC9" w:rsidRPr="005F4645" w:rsidRDefault="001A2498" w:rsidP="001A24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датки до акту приймання</w:t>
      </w:r>
      <w:r>
        <w:rPr>
          <w:sz w:val="24"/>
          <w:szCs w:val="24"/>
          <w:lang w:val="uk-UA"/>
        </w:rPr>
        <w:t xml:space="preserve"> – </w:t>
      </w:r>
      <w:r w:rsidR="00A93AC9" w:rsidRPr="005F4645">
        <w:rPr>
          <w:sz w:val="24"/>
          <w:szCs w:val="24"/>
        </w:rPr>
        <w:t xml:space="preserve">передачі майна </w:t>
      </w:r>
      <w:r>
        <w:rPr>
          <w:sz w:val="24"/>
          <w:szCs w:val="24"/>
          <w:lang w:val="uk-UA"/>
        </w:rPr>
        <w:t>у</w:t>
      </w:r>
      <w:r w:rsidR="00A93AC9" w:rsidRPr="005F4645">
        <w:rPr>
          <w:sz w:val="24"/>
          <w:szCs w:val="24"/>
        </w:rPr>
        <w:t xml:space="preserve">правління освіти,сім’ї,молоді та спорту на </w:t>
      </w:r>
      <w:r>
        <w:rPr>
          <w:sz w:val="24"/>
          <w:szCs w:val="24"/>
          <w:lang w:val="uk-UA"/>
        </w:rPr>
        <w:t xml:space="preserve">39 </w:t>
      </w:r>
      <w:r w:rsidR="00A93AC9" w:rsidRPr="005F4645">
        <w:rPr>
          <w:sz w:val="24"/>
          <w:szCs w:val="24"/>
        </w:rPr>
        <w:t>аркушах,в тому числі:</w:t>
      </w:r>
    </w:p>
    <w:p w:rsidR="00A93AC9" w:rsidRPr="001A2498" w:rsidRDefault="00A93AC9" w:rsidP="001A2498">
      <w:pPr>
        <w:ind w:firstLine="708"/>
        <w:jc w:val="both"/>
        <w:rPr>
          <w:sz w:val="24"/>
          <w:szCs w:val="24"/>
          <w:lang w:val="uk-UA"/>
        </w:rPr>
      </w:pPr>
      <w:r w:rsidRPr="005F4645">
        <w:rPr>
          <w:sz w:val="24"/>
          <w:szCs w:val="24"/>
        </w:rPr>
        <w:t>1.</w:t>
      </w:r>
      <w:r w:rsidR="001A2498">
        <w:rPr>
          <w:sz w:val="24"/>
          <w:szCs w:val="24"/>
          <w:lang w:val="uk-UA"/>
        </w:rPr>
        <w:tab/>
      </w:r>
      <w:r w:rsidRPr="005F4645">
        <w:rPr>
          <w:sz w:val="24"/>
          <w:szCs w:val="24"/>
        </w:rPr>
        <w:t>Протокол інвентаризацій</w:t>
      </w:r>
      <w:r w:rsidR="001A2498">
        <w:rPr>
          <w:sz w:val="24"/>
          <w:szCs w:val="24"/>
        </w:rPr>
        <w:t>ної комісії від 14.01.2021 року</w:t>
      </w:r>
      <w:r w:rsidR="001A2498">
        <w:rPr>
          <w:sz w:val="24"/>
          <w:szCs w:val="24"/>
          <w:lang w:val="uk-UA"/>
        </w:rPr>
        <w:t xml:space="preserve"> – </w:t>
      </w:r>
      <w:r w:rsidRPr="005F4645">
        <w:rPr>
          <w:sz w:val="24"/>
          <w:szCs w:val="24"/>
        </w:rPr>
        <w:t>2 аркуш</w:t>
      </w:r>
      <w:r w:rsidR="001A2498">
        <w:rPr>
          <w:sz w:val="24"/>
          <w:szCs w:val="24"/>
          <w:lang w:val="uk-UA"/>
        </w:rPr>
        <w:t>і.</w:t>
      </w:r>
    </w:p>
    <w:p w:rsidR="00A93AC9" w:rsidRPr="005F4645" w:rsidRDefault="00A93AC9" w:rsidP="001A2498">
      <w:pPr>
        <w:ind w:firstLine="708"/>
        <w:jc w:val="both"/>
        <w:rPr>
          <w:sz w:val="24"/>
          <w:szCs w:val="24"/>
        </w:rPr>
      </w:pPr>
      <w:r w:rsidRPr="005F4645">
        <w:rPr>
          <w:sz w:val="24"/>
          <w:szCs w:val="24"/>
        </w:rPr>
        <w:t>2.</w:t>
      </w:r>
      <w:r w:rsidR="001A2498">
        <w:rPr>
          <w:sz w:val="24"/>
          <w:szCs w:val="24"/>
          <w:lang w:val="uk-UA"/>
        </w:rPr>
        <w:tab/>
      </w:r>
      <w:r w:rsidRPr="005F4645">
        <w:rPr>
          <w:sz w:val="24"/>
          <w:szCs w:val="24"/>
        </w:rPr>
        <w:t>Інвентарні описи основних засобів,</w:t>
      </w:r>
      <w:r w:rsidR="001A2498">
        <w:rPr>
          <w:sz w:val="24"/>
          <w:szCs w:val="24"/>
        </w:rPr>
        <w:t xml:space="preserve"> необоротних активів та запасів</w:t>
      </w:r>
      <w:r w:rsidR="001A2498">
        <w:rPr>
          <w:sz w:val="24"/>
          <w:szCs w:val="24"/>
          <w:lang w:val="uk-UA"/>
        </w:rPr>
        <w:t xml:space="preserve"> – </w:t>
      </w:r>
      <w:r w:rsidRPr="005F4645">
        <w:rPr>
          <w:sz w:val="24"/>
          <w:szCs w:val="24"/>
        </w:rPr>
        <w:t>37 аркуш</w:t>
      </w:r>
      <w:r w:rsidR="001A2498">
        <w:rPr>
          <w:sz w:val="24"/>
          <w:szCs w:val="24"/>
          <w:lang w:val="uk-UA"/>
        </w:rPr>
        <w:t>ів</w:t>
      </w:r>
      <w:r w:rsidRPr="005F4645">
        <w:rPr>
          <w:sz w:val="24"/>
          <w:szCs w:val="24"/>
        </w:rPr>
        <w:t xml:space="preserve"> (з 3-39).</w:t>
      </w:r>
    </w:p>
    <w:p w:rsidR="00A93AC9" w:rsidRPr="005F4645" w:rsidRDefault="00A93AC9" w:rsidP="005F4645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A93AC9" w:rsidRPr="005F4645" w:rsidTr="00124D28">
        <w:tc>
          <w:tcPr>
            <w:tcW w:w="3132" w:type="dxa"/>
            <w:hideMark/>
          </w:tcPr>
          <w:p w:rsidR="00A93AC9" w:rsidRPr="00D2338D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33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A93AC9" w:rsidRPr="005F4645" w:rsidTr="00124D28">
        <w:tc>
          <w:tcPr>
            <w:tcW w:w="3132" w:type="dxa"/>
            <w:hideMark/>
          </w:tcPr>
          <w:p w:rsidR="00A93AC9" w:rsidRPr="00D2338D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33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A93AC9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A93AC9" w:rsidRPr="005F4645" w:rsidTr="00124D28">
        <w:tc>
          <w:tcPr>
            <w:tcW w:w="3132" w:type="dxa"/>
          </w:tcPr>
          <w:p w:rsidR="00A93AC9" w:rsidRPr="005F4645" w:rsidRDefault="00A93AC9" w:rsidP="005F4645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A93AC9" w:rsidRPr="005F4645" w:rsidRDefault="00D2338D" w:rsidP="005F4645">
            <w:pPr>
              <w:jc w:val="both"/>
              <w:rPr>
                <w:sz w:val="24"/>
                <w:szCs w:val="24"/>
              </w:rPr>
            </w:pPr>
            <w:r w:rsidRPr="005F4645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A93AC9" w:rsidRPr="005F4645" w:rsidRDefault="00A93AC9" w:rsidP="005F4645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4645">
              <w:rPr>
                <w:rFonts w:ascii="Times New Roman" w:hAnsi="Times New Roman"/>
                <w:sz w:val="24"/>
                <w:szCs w:val="24"/>
                <w:lang w:eastAsia="en-US"/>
              </w:rPr>
              <w:t>Пономаренко О.М</w:t>
            </w:r>
          </w:p>
        </w:tc>
      </w:tr>
    </w:tbl>
    <w:p w:rsidR="00A93AC9" w:rsidRPr="005F4645" w:rsidRDefault="00A93AC9" w:rsidP="005F464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93AC9" w:rsidRPr="005F4645" w:rsidRDefault="00A93AC9" w:rsidP="005F464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93AC9" w:rsidRPr="005F4645" w:rsidRDefault="00A93AC9" w:rsidP="005F4645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93AC9" w:rsidRDefault="00A93AC9" w:rsidP="00A93AC9"/>
    <w:p w:rsidR="00A93AC9" w:rsidRDefault="00A93AC9" w:rsidP="00377C5F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7C5F" w:rsidRDefault="00377C5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084F" w:rsidRDefault="0091084F" w:rsidP="00A22D16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22D16" w:rsidRPr="00C64658" w:rsidRDefault="00A22D16" w:rsidP="00A22D16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E55DB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20F9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озпорядження керівника </w:t>
      </w:r>
    </w:p>
    <w:p w:rsidR="00E7117C" w:rsidRPr="00C64658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46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64658">
        <w:rPr>
          <w:rFonts w:ascii="Times New Roman" w:hAnsi="Times New Roman"/>
          <w:sz w:val="24"/>
          <w:szCs w:val="24"/>
        </w:rPr>
        <w:t xml:space="preserve">адміністрації </w:t>
      </w:r>
    </w:p>
    <w:p w:rsid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DC4B1E" w:rsidRDefault="00DC4B1E" w:rsidP="00DC4B1E">
      <w:pPr>
        <w:pStyle w:val="a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C4B1E" w:rsidRDefault="0091084F" w:rsidP="00DC4B1E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</w:rPr>
        <w:t>АКТ ПРИЙМАННЯ</w:t>
      </w:r>
      <w:r>
        <w:rPr>
          <w:b/>
          <w:bCs/>
          <w:color w:val="000000"/>
          <w:lang w:val="uk-UA"/>
        </w:rPr>
        <w:t xml:space="preserve"> – </w:t>
      </w:r>
      <w:r w:rsidR="00DC4B1E">
        <w:rPr>
          <w:b/>
          <w:bCs/>
          <w:color w:val="000000"/>
        </w:rPr>
        <w:t>ПЕРЕДАЧІ</w:t>
      </w:r>
    </w:p>
    <w:p w:rsidR="00DC4B1E" w:rsidRDefault="00DC4B1E" w:rsidP="00DC4B1E">
      <w:pPr>
        <w:pStyle w:val="a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DC4B1E" w:rsidRPr="00575229" w:rsidRDefault="00575229" w:rsidP="00575229">
      <w:pPr>
        <w:pStyle w:val="af"/>
        <w:spacing w:before="0" w:beforeAutospacing="0" w:after="0" w:afterAutospacing="0"/>
        <w:jc w:val="center"/>
        <w:rPr>
          <w:color w:val="000000" w:themeColor="text1"/>
          <w:u w:val="single"/>
          <w:lang w:val="uk-UA"/>
        </w:rPr>
      </w:pPr>
      <w:r w:rsidRPr="00575229">
        <w:rPr>
          <w:color w:val="000000" w:themeColor="text1"/>
          <w:lang w:val="uk-UA"/>
        </w:rPr>
        <w:t>Волноваського закладу загальної середньої освіти ІІ-ІІІ ступенів Волноваської міської територіальної громади</w:t>
      </w:r>
    </w:p>
    <w:p w:rsidR="00DC4B1E" w:rsidRPr="00D35A6F" w:rsidRDefault="00DC4B1E" w:rsidP="00DC4B1E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4B1E" w:rsidRPr="00865B20" w:rsidRDefault="00DC4B1E" w:rsidP="00DC4B1E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865B20">
        <w:rPr>
          <w:color w:val="000000"/>
          <w:lang w:val="uk-UA"/>
        </w:rPr>
        <w:t>м. Волноваха</w:t>
      </w:r>
      <w:r>
        <w:rPr>
          <w:color w:val="000000"/>
        </w:rPr>
        <w:t>                                                                   </w:t>
      </w:r>
      <w:r w:rsidR="005E180B" w:rsidRPr="00883FD1">
        <w:rPr>
          <w:lang w:val="uk-UA"/>
        </w:rPr>
        <w:t>31 травня 2021року</w:t>
      </w:r>
    </w:p>
    <w:p w:rsidR="00DC4B1E" w:rsidRPr="00865B20" w:rsidRDefault="00DC4B1E" w:rsidP="00DC4B1E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C4B1E" w:rsidRPr="00865B20" w:rsidRDefault="0091084F" w:rsidP="00DC4B1E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ОМІСІЯ З ПРИЙМАННЯ – </w:t>
      </w:r>
      <w:r w:rsidR="00DC4B1E" w:rsidRPr="00865B20">
        <w:rPr>
          <w:rFonts w:ascii="Times New Roman" w:hAnsi="Times New Roman"/>
          <w:b/>
          <w:sz w:val="24"/>
          <w:szCs w:val="24"/>
          <w:lang w:val="uk-UA"/>
        </w:rPr>
        <w:t>ПЕРЕДАЧІ ЗАКЛАДІВ ОСВІТИ</w:t>
      </w:r>
      <w:r w:rsidR="00DC4B1E" w:rsidRPr="00865B20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</w:t>
      </w:r>
      <w:r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DC4B1E" w:rsidRPr="00865B20">
        <w:rPr>
          <w:rFonts w:ascii="Times New Roman" w:hAnsi="Times New Roman"/>
          <w:sz w:val="24"/>
          <w:szCs w:val="24"/>
          <w:lang w:val="uk-UA"/>
        </w:rPr>
        <w:t>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DC4B1E" w:rsidRPr="00865B20" w:rsidRDefault="00DC4B1E" w:rsidP="00DC4B1E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4B1E" w:rsidRDefault="00DC4B1E" w:rsidP="00D422E8">
      <w:pPr>
        <w:pStyle w:val="docdata"/>
        <w:spacing w:before="0" w:beforeAutospacing="0" w:after="0" w:afterAutospacing="0"/>
        <w:ind w:firstLine="708"/>
        <w:rPr>
          <w:lang w:val="uk-UA"/>
        </w:rPr>
      </w:pPr>
      <w:r>
        <w:rPr>
          <w:i/>
          <w:iCs/>
          <w:color w:val="000000"/>
          <w:lang w:val="uk-UA"/>
        </w:rPr>
        <w:t>Капран Ігор Михайлович</w:t>
      </w:r>
      <w:r>
        <w:rPr>
          <w:color w:val="000000"/>
        </w:rPr>
        <w:t>  </w:t>
      </w:r>
      <w:r>
        <w:rPr>
          <w:color w:val="000000"/>
          <w:lang w:val="uk-UA"/>
        </w:rPr>
        <w:t>–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4D2670" w:rsidRPr="0091084F" w:rsidRDefault="00DC4B1E" w:rsidP="00D422E8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i/>
          <w:iCs/>
          <w:color w:val="000000"/>
          <w:lang w:val="uk-UA"/>
        </w:rPr>
        <w:t>Сарана Марина Вікторівна</w:t>
      </w:r>
      <w:r>
        <w:rPr>
          <w:color w:val="000000"/>
          <w:lang w:val="uk-UA"/>
        </w:rPr>
        <w:t xml:space="preserve"> – провідний спеціал</w:t>
      </w:r>
      <w:r w:rsidR="0091084F">
        <w:rPr>
          <w:color w:val="000000"/>
          <w:lang w:val="uk-UA"/>
        </w:rPr>
        <w:t xml:space="preserve">іст відділу економіки військово – </w:t>
      </w:r>
      <w:r>
        <w:rPr>
          <w:color w:val="000000"/>
          <w:lang w:val="uk-UA"/>
        </w:rPr>
        <w:t>цивільної адміністрації м. Волноваха, секретар комісії;</w:t>
      </w:r>
    </w:p>
    <w:p w:rsidR="00DC4B1E" w:rsidRPr="00207AF0" w:rsidRDefault="00DC4B1E" w:rsidP="004D2670">
      <w:pPr>
        <w:pStyle w:val="af"/>
        <w:spacing w:before="0" w:beforeAutospacing="0" w:after="0" w:afterAutospacing="0"/>
        <w:rPr>
          <w:lang w:val="uk-UA"/>
        </w:rPr>
      </w:pPr>
      <w:r w:rsidRPr="00207AF0">
        <w:rPr>
          <w:color w:val="000000"/>
          <w:lang w:val="uk-UA"/>
        </w:rPr>
        <w:t>Члени комісії:</w:t>
      </w:r>
    </w:p>
    <w:p w:rsidR="00DC4B1E" w:rsidRPr="00207AF0" w:rsidRDefault="00DC4B1E" w:rsidP="004D2670">
      <w:pPr>
        <w:pStyle w:val="2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207AF0">
        <w:rPr>
          <w:i/>
          <w:iCs/>
          <w:color w:val="000000"/>
          <w:sz w:val="24"/>
          <w:szCs w:val="24"/>
          <w:lang w:val="uk-UA"/>
        </w:rPr>
        <w:t>Жежер Ірина Василівна</w:t>
      </w:r>
      <w:r w:rsidR="0091084F">
        <w:rPr>
          <w:color w:val="000000"/>
          <w:sz w:val="24"/>
          <w:szCs w:val="24"/>
          <w:lang w:val="uk-UA"/>
        </w:rPr>
        <w:t xml:space="preserve"> – </w:t>
      </w:r>
      <w:r w:rsidRPr="00207AF0">
        <w:rPr>
          <w:sz w:val="24"/>
          <w:szCs w:val="24"/>
          <w:lang w:val="uk-UA"/>
        </w:rPr>
        <w:t xml:space="preserve">голова комісії з ліквідації </w:t>
      </w:r>
      <w:r w:rsidR="005444B2">
        <w:rPr>
          <w:sz w:val="24"/>
          <w:szCs w:val="24"/>
          <w:lang w:val="uk-UA"/>
        </w:rPr>
        <w:t>у</w:t>
      </w:r>
      <w:r w:rsidRPr="00207AF0">
        <w:rPr>
          <w:sz w:val="24"/>
          <w:szCs w:val="24"/>
          <w:lang w:val="uk-UA"/>
        </w:rPr>
        <w:t>правління освіти, сім’ї, молоді та спорту Волноваської районної державної адміністрації;</w:t>
      </w:r>
    </w:p>
    <w:p w:rsidR="00DC4B1E" w:rsidRPr="00207AF0" w:rsidRDefault="00DC4B1E" w:rsidP="004D2670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207AF0">
        <w:rPr>
          <w:i/>
          <w:iCs/>
          <w:color w:val="000000"/>
          <w:lang w:val="uk-UA"/>
        </w:rPr>
        <w:t>Іващенко Тетяна Михайлівна</w:t>
      </w:r>
      <w:r w:rsidRPr="00207AF0">
        <w:rPr>
          <w:color w:val="000000"/>
          <w:lang w:val="uk-UA"/>
        </w:rPr>
        <w:t>– начальник відділу обліку та звітності</w:t>
      </w:r>
      <w:r w:rsidR="0091084F">
        <w:rPr>
          <w:color w:val="000000"/>
          <w:lang w:val="uk-UA"/>
        </w:rPr>
        <w:t xml:space="preserve"> – головний бухгалтер військово – </w:t>
      </w:r>
      <w:r w:rsidRPr="00207AF0">
        <w:rPr>
          <w:color w:val="000000"/>
          <w:lang w:val="uk-UA"/>
        </w:rPr>
        <w:t>цивільної адміністрації м. Волноваха;</w:t>
      </w:r>
    </w:p>
    <w:p w:rsidR="00DC4B1E" w:rsidRPr="00207AF0" w:rsidRDefault="00DC4B1E" w:rsidP="004D2670">
      <w:pPr>
        <w:pStyle w:val="af"/>
        <w:spacing w:before="0" w:beforeAutospacing="0" w:after="0" w:afterAutospacing="0"/>
        <w:ind w:firstLine="708"/>
        <w:jc w:val="both"/>
      </w:pPr>
      <w:r w:rsidRPr="00207AF0">
        <w:rPr>
          <w:i/>
          <w:iCs/>
          <w:color w:val="000000"/>
        </w:rPr>
        <w:t>Кобзар Дмитро Павлович</w:t>
      </w:r>
      <w:r w:rsidRPr="00207AF0">
        <w:rPr>
          <w:color w:val="000000"/>
        </w:rPr>
        <w:t xml:space="preserve"> – нач</w:t>
      </w:r>
      <w:r w:rsidR="0091084F">
        <w:rPr>
          <w:color w:val="000000"/>
        </w:rPr>
        <w:t>альник відділу з питань житлово</w:t>
      </w:r>
      <w:r w:rsidR="0091084F">
        <w:rPr>
          <w:color w:val="000000"/>
          <w:lang w:val="uk-UA"/>
        </w:rPr>
        <w:t xml:space="preserve"> – </w:t>
      </w:r>
      <w:r w:rsidRPr="00207AF0">
        <w:rPr>
          <w:color w:val="000000"/>
        </w:rPr>
        <w:t>кому</w:t>
      </w:r>
      <w:r w:rsidR="0091084F">
        <w:rPr>
          <w:color w:val="000000"/>
        </w:rPr>
        <w:t>нального господарства військово</w:t>
      </w:r>
      <w:r w:rsidR="0091084F">
        <w:rPr>
          <w:color w:val="000000"/>
          <w:lang w:val="uk-UA"/>
        </w:rPr>
        <w:t xml:space="preserve"> – </w:t>
      </w:r>
      <w:r w:rsidRPr="00207AF0">
        <w:rPr>
          <w:color w:val="000000"/>
        </w:rPr>
        <w:t>цивільної адміністрації м. Волноваха;</w:t>
      </w:r>
    </w:p>
    <w:p w:rsidR="00DC4B1E" w:rsidRPr="00207AF0" w:rsidRDefault="00DC4B1E" w:rsidP="004D2670">
      <w:pPr>
        <w:pStyle w:val="af"/>
        <w:spacing w:before="0" w:beforeAutospacing="0" w:after="0" w:afterAutospacing="0"/>
        <w:ind w:firstLine="708"/>
        <w:jc w:val="both"/>
      </w:pPr>
      <w:r w:rsidRPr="00207AF0">
        <w:rPr>
          <w:i/>
          <w:iCs/>
          <w:color w:val="000000"/>
        </w:rPr>
        <w:t>Приходько Анна Володимирівна</w:t>
      </w:r>
      <w:r w:rsidR="0091084F">
        <w:rPr>
          <w:i/>
          <w:iCs/>
          <w:color w:val="000000"/>
          <w:lang w:val="uk-UA"/>
        </w:rPr>
        <w:t xml:space="preserve"> – </w:t>
      </w:r>
      <w:r w:rsidRPr="00207AF0">
        <w:rPr>
          <w:color w:val="000000"/>
        </w:rPr>
        <w:t xml:space="preserve">начальник </w:t>
      </w:r>
      <w:r w:rsidR="003B0830">
        <w:rPr>
          <w:color w:val="000000"/>
          <w:lang w:val="uk-UA"/>
        </w:rPr>
        <w:t>В</w:t>
      </w:r>
      <w:r w:rsidR="0091084F">
        <w:rPr>
          <w:color w:val="000000"/>
        </w:rPr>
        <w:t>ідділу освіти військово</w:t>
      </w:r>
      <w:r w:rsidR="0091084F">
        <w:rPr>
          <w:color w:val="000000"/>
          <w:lang w:val="uk-UA"/>
        </w:rPr>
        <w:t xml:space="preserve"> – </w:t>
      </w:r>
      <w:r w:rsidRPr="00207AF0">
        <w:rPr>
          <w:color w:val="000000"/>
        </w:rPr>
        <w:t>цивільної адміністрації м. Волноваха;</w:t>
      </w:r>
    </w:p>
    <w:p w:rsidR="00DC4B1E" w:rsidRPr="00207AF0" w:rsidRDefault="00DC4B1E" w:rsidP="004D2670">
      <w:pPr>
        <w:pStyle w:val="af"/>
        <w:spacing w:before="0" w:beforeAutospacing="0" w:after="0" w:afterAutospacing="0"/>
        <w:ind w:firstLine="708"/>
        <w:jc w:val="both"/>
      </w:pPr>
      <w:r w:rsidRPr="00207AF0">
        <w:rPr>
          <w:i/>
          <w:iCs/>
          <w:color w:val="000000"/>
        </w:rPr>
        <w:t>Прокопова Наталя Миколаївна</w:t>
      </w:r>
      <w:r w:rsidR="00D422E8">
        <w:rPr>
          <w:i/>
          <w:iCs/>
          <w:color w:val="000000"/>
          <w:lang w:val="uk-UA"/>
        </w:rPr>
        <w:t xml:space="preserve"> – </w:t>
      </w:r>
      <w:r w:rsidRPr="00207AF0">
        <w:rPr>
          <w:color w:val="000000"/>
        </w:rPr>
        <w:t xml:space="preserve">директор </w:t>
      </w:r>
      <w:r w:rsidR="006848A3">
        <w:rPr>
          <w:color w:val="000000"/>
        </w:rPr>
        <w:t>Комунальної установи «</w:t>
      </w:r>
      <w:r w:rsidRPr="00207AF0">
        <w:rPr>
          <w:color w:val="000000"/>
        </w:rPr>
        <w:t>Центр фінансово – господарського обслуговування закладів освіти Волноваської міської територіальної громади»;</w:t>
      </w:r>
    </w:p>
    <w:p w:rsidR="00DC4B1E" w:rsidRPr="00207AF0" w:rsidRDefault="00DC4B1E" w:rsidP="004D2670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07AF0">
        <w:rPr>
          <w:i/>
          <w:iCs/>
          <w:color w:val="000000"/>
        </w:rPr>
        <w:t xml:space="preserve">Романюк Наталія Сергіївна </w:t>
      </w:r>
      <w:r w:rsidRPr="00207AF0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DC4B1E" w:rsidRPr="00207AF0" w:rsidRDefault="00DC4B1E" w:rsidP="00D422E8">
      <w:pPr>
        <w:pStyle w:val="a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D422E8">
        <w:rPr>
          <w:i/>
          <w:color w:val="000000"/>
          <w:lang w:val="uk-UA"/>
        </w:rPr>
        <w:t>Баца Валентина Дмитр</w:t>
      </w:r>
      <w:r w:rsidRPr="009F5A09">
        <w:rPr>
          <w:i/>
          <w:color w:val="000000"/>
          <w:lang w:val="uk-UA"/>
        </w:rPr>
        <w:t>івна</w:t>
      </w:r>
      <w:r w:rsidR="003513EC">
        <w:rPr>
          <w:i/>
          <w:color w:val="000000"/>
          <w:lang w:val="uk-UA"/>
        </w:rPr>
        <w:t xml:space="preserve"> – </w:t>
      </w:r>
      <w:r w:rsidR="003B0830">
        <w:rPr>
          <w:color w:val="000000"/>
          <w:lang w:val="uk-UA"/>
        </w:rPr>
        <w:t>директор</w:t>
      </w:r>
      <w:r w:rsidR="00797229">
        <w:rPr>
          <w:color w:val="000000"/>
          <w:lang w:val="uk-UA"/>
        </w:rPr>
        <w:t xml:space="preserve">Волноваського закладу </w:t>
      </w:r>
      <w:r w:rsidRPr="00207AF0">
        <w:rPr>
          <w:color w:val="000000"/>
          <w:lang w:val="uk-UA"/>
        </w:rPr>
        <w:t xml:space="preserve">загальної середньої освіти </w:t>
      </w:r>
      <w:r w:rsidRPr="00207AF0">
        <w:rPr>
          <w:color w:val="000000"/>
          <w:lang w:val="en-US"/>
        </w:rPr>
        <w:t>I</w:t>
      </w:r>
      <w:r w:rsidR="00797229">
        <w:rPr>
          <w:color w:val="000000"/>
          <w:lang w:val="uk-UA"/>
        </w:rPr>
        <w:t>І</w:t>
      </w:r>
      <w:r w:rsidRPr="00D422E8">
        <w:rPr>
          <w:color w:val="000000"/>
          <w:lang w:val="uk-UA"/>
        </w:rPr>
        <w:t>-</w:t>
      </w:r>
      <w:r w:rsidRPr="00207AF0">
        <w:rPr>
          <w:color w:val="000000"/>
          <w:lang w:val="en-US"/>
        </w:rPr>
        <w:t>I</w:t>
      </w:r>
      <w:r w:rsidR="00797229">
        <w:rPr>
          <w:color w:val="000000"/>
          <w:lang w:val="uk-UA"/>
        </w:rPr>
        <w:t>І</w:t>
      </w:r>
      <w:r w:rsidRPr="00207AF0">
        <w:rPr>
          <w:color w:val="000000"/>
          <w:lang w:val="en-US"/>
        </w:rPr>
        <w:t>I</w:t>
      </w:r>
      <w:r w:rsidRPr="00207AF0">
        <w:rPr>
          <w:color w:val="000000"/>
          <w:lang w:val="uk-UA"/>
        </w:rPr>
        <w:t xml:space="preserve"> ступенів Волноваської </w:t>
      </w:r>
      <w:r w:rsidR="00797229">
        <w:rPr>
          <w:color w:val="000000"/>
          <w:lang w:val="uk-UA"/>
        </w:rPr>
        <w:t xml:space="preserve">міської </w:t>
      </w:r>
      <w:r w:rsidRPr="00207AF0">
        <w:rPr>
          <w:color w:val="000000"/>
          <w:lang w:val="uk-UA"/>
        </w:rPr>
        <w:t>територіальної громади</w:t>
      </w:r>
      <w:r w:rsidR="00761009">
        <w:rPr>
          <w:color w:val="000000"/>
          <w:lang w:val="uk-UA"/>
        </w:rPr>
        <w:t>.</w:t>
      </w:r>
    </w:p>
    <w:p w:rsidR="00DC4B1E" w:rsidRDefault="00DC4B1E" w:rsidP="003513EC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3B0830">
        <w:rPr>
          <w:b/>
          <w:color w:val="000000"/>
          <w:lang w:val="uk-UA"/>
        </w:rPr>
        <w:t>ЗДІЙСНЕНА ПЕРЕДАЧА</w:t>
      </w:r>
      <w:r w:rsidRPr="00207AF0">
        <w:rPr>
          <w:color w:val="000000"/>
          <w:lang w:val="uk-UA"/>
        </w:rPr>
        <w:t xml:space="preserve"> майна, яке обліковується на балансі </w:t>
      </w:r>
      <w:r w:rsidR="003B0830">
        <w:rPr>
          <w:color w:val="000000"/>
          <w:lang w:val="uk-UA"/>
        </w:rPr>
        <w:t>у</w:t>
      </w:r>
      <w:r w:rsidRPr="00207AF0">
        <w:rPr>
          <w:color w:val="000000"/>
          <w:lang w:val="uk-UA"/>
        </w:rPr>
        <w:t>правління освіти,сім’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02058D" w:rsidRDefault="0002058D" w:rsidP="003513EC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</w:p>
    <w:p w:rsidR="0002058D" w:rsidRPr="003513EC" w:rsidRDefault="0002058D" w:rsidP="003513EC">
      <w:pPr>
        <w:pStyle w:val="af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DC4B1E" w:rsidRPr="00207AF0" w:rsidTr="00AB1C09">
        <w:trPr>
          <w:trHeight w:val="4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t>Залишки на 01.01.2021 р.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4967,00 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i/>
                <w:color w:val="000000"/>
                <w:sz w:val="24"/>
                <w:szCs w:val="24"/>
              </w:rPr>
            </w:pPr>
            <w:r w:rsidRPr="00207AF0">
              <w:rPr>
                <w:i/>
                <w:color w:val="000000"/>
                <w:sz w:val="24"/>
                <w:szCs w:val="24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426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201119,67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4967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i/>
                <w:color w:val="000000"/>
                <w:sz w:val="24"/>
                <w:szCs w:val="24"/>
              </w:rPr>
            </w:pPr>
            <w:r w:rsidRPr="00207AF0">
              <w:rPr>
                <w:i/>
                <w:color w:val="000000"/>
                <w:sz w:val="24"/>
                <w:szCs w:val="24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67645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3124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54246,0</w:t>
            </w:r>
          </w:p>
        </w:tc>
      </w:tr>
      <w:tr w:rsidR="00DC4B1E" w:rsidRPr="00207AF0" w:rsidTr="00AB1C09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275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Необоротні матеріальні активи спеціального 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5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4967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3822,50</w:t>
            </w:r>
          </w:p>
        </w:tc>
      </w:tr>
      <w:tr w:rsidR="00DC4B1E" w:rsidRPr="00207AF0" w:rsidTr="00AB1C09">
        <w:trPr>
          <w:trHeight w:val="3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07AF0">
              <w:rPr>
                <w:b/>
                <w:i/>
                <w:color w:val="000000"/>
                <w:sz w:val="24"/>
                <w:szCs w:val="24"/>
              </w:rPr>
              <w:t>Усього за розділом 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3822,50</w:t>
            </w:r>
          </w:p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ІІ. 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i/>
                <w:color w:val="000000"/>
                <w:sz w:val="24"/>
                <w:szCs w:val="24"/>
              </w:rPr>
            </w:pPr>
            <w:r w:rsidRPr="00207AF0">
              <w:rPr>
                <w:i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5046,40</w:t>
            </w:r>
          </w:p>
        </w:tc>
      </w:tr>
      <w:tr w:rsidR="00DC4B1E" w:rsidRPr="00207AF0" w:rsidTr="00AB1C09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284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284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Медикамен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284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284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ind w:firstLine="284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     Т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Інші виробнич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Малоційні та швидкозношувальні предм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5046,4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Інші нефінансові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             0,00</w:t>
            </w:r>
          </w:p>
        </w:tc>
      </w:tr>
      <w:tr w:rsidR="00DC4B1E" w:rsidRPr="00207AF0" w:rsidTr="00AB1C09">
        <w:trPr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i/>
                <w:color w:val="000000"/>
                <w:sz w:val="24"/>
                <w:szCs w:val="24"/>
              </w:rPr>
            </w:pPr>
            <w:r w:rsidRPr="00207AF0">
              <w:rPr>
                <w:i/>
                <w:color w:val="000000"/>
                <w:sz w:val="24"/>
                <w:szCs w:val="24"/>
              </w:rPr>
              <w:t>Гроші та їх еквівален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            2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              0,00</w:t>
            </w:r>
          </w:p>
        </w:tc>
      </w:tr>
      <w:tr w:rsidR="00DC4B1E" w:rsidRPr="00207AF0" w:rsidTr="00AB1C09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Дебіторсь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 22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0,00 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  <w:lang w:val="en-US"/>
              </w:rPr>
            </w:pPr>
            <w:r w:rsidRPr="00207AF0">
              <w:rPr>
                <w:color w:val="000000"/>
                <w:sz w:val="24"/>
                <w:szCs w:val="24"/>
              </w:rPr>
              <w:t xml:space="preserve">Усього за розділом </w:t>
            </w:r>
            <w:r w:rsidRPr="00207AF0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 xml:space="preserve">           5046,40</w:t>
            </w:r>
          </w:p>
        </w:tc>
      </w:tr>
      <w:tr w:rsidR="00DC4B1E" w:rsidRPr="00207AF0" w:rsidTr="00AB1C09">
        <w:trPr>
          <w:trHeight w:val="5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3513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3513EC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351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38868.90</w:t>
            </w:r>
          </w:p>
        </w:tc>
      </w:tr>
      <w:tr w:rsidR="00DC4B1E" w:rsidRPr="000D249D" w:rsidTr="00AB1C09">
        <w:trPr>
          <w:trHeight w:val="4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351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351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t>Субрахун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0D249D" w:rsidRDefault="00DC4B1E" w:rsidP="003513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249D">
              <w:rPr>
                <w:b/>
                <w:color w:val="000000"/>
                <w:sz w:val="24"/>
                <w:szCs w:val="24"/>
              </w:rPr>
              <w:t>Залишок на               01.01.2021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 xml:space="preserve">1.Власний капіта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3822,5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5046,40</w:t>
            </w:r>
          </w:p>
        </w:tc>
      </w:tr>
      <w:tr w:rsidR="00DC4B1E" w:rsidRPr="00207AF0" w:rsidTr="00AB1C09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rPr>
                <w:b/>
                <w:color w:val="000000"/>
                <w:sz w:val="24"/>
                <w:szCs w:val="24"/>
              </w:rPr>
            </w:pPr>
            <w:r w:rsidRPr="00207AF0">
              <w:rPr>
                <w:b/>
                <w:color w:val="000000"/>
                <w:sz w:val="24"/>
                <w:szCs w:val="24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1E" w:rsidRPr="00207AF0" w:rsidRDefault="00DC4B1E" w:rsidP="00AB1C0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B1E" w:rsidRPr="00207AF0" w:rsidRDefault="00DC4B1E" w:rsidP="00AB1C09">
            <w:pPr>
              <w:jc w:val="center"/>
              <w:rPr>
                <w:color w:val="000000"/>
                <w:sz w:val="24"/>
                <w:szCs w:val="24"/>
              </w:rPr>
            </w:pPr>
            <w:r w:rsidRPr="00207AF0">
              <w:rPr>
                <w:color w:val="000000"/>
                <w:sz w:val="24"/>
                <w:szCs w:val="24"/>
              </w:rPr>
              <w:t>38868,90</w:t>
            </w:r>
          </w:p>
        </w:tc>
      </w:tr>
    </w:tbl>
    <w:p w:rsidR="00DC4B1E" w:rsidRPr="00207AF0" w:rsidRDefault="00DC4B1E" w:rsidP="00DC4B1E">
      <w:pPr>
        <w:jc w:val="both"/>
        <w:rPr>
          <w:sz w:val="24"/>
          <w:szCs w:val="24"/>
        </w:rPr>
      </w:pPr>
    </w:p>
    <w:p w:rsidR="0002058D" w:rsidRDefault="0002058D" w:rsidP="007B69B8">
      <w:pPr>
        <w:ind w:firstLine="708"/>
        <w:jc w:val="both"/>
        <w:rPr>
          <w:sz w:val="24"/>
          <w:szCs w:val="24"/>
          <w:lang w:val="uk-UA"/>
        </w:rPr>
      </w:pPr>
    </w:p>
    <w:p w:rsidR="0002058D" w:rsidRDefault="0002058D" w:rsidP="007B69B8">
      <w:pPr>
        <w:ind w:firstLine="708"/>
        <w:jc w:val="both"/>
        <w:rPr>
          <w:sz w:val="24"/>
          <w:szCs w:val="24"/>
          <w:lang w:val="uk-UA"/>
        </w:rPr>
      </w:pPr>
    </w:p>
    <w:p w:rsidR="0002058D" w:rsidRDefault="0002058D" w:rsidP="007B69B8">
      <w:pPr>
        <w:ind w:firstLine="708"/>
        <w:jc w:val="both"/>
        <w:rPr>
          <w:sz w:val="24"/>
          <w:szCs w:val="24"/>
          <w:lang w:val="uk-UA"/>
        </w:rPr>
      </w:pPr>
    </w:p>
    <w:p w:rsidR="00DC4B1E" w:rsidRPr="007B69B8" w:rsidRDefault="00E37E22" w:rsidP="007B69B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Товарно – </w:t>
      </w:r>
      <w:r w:rsidR="00DC4B1E" w:rsidRPr="007B69B8">
        <w:rPr>
          <w:sz w:val="24"/>
          <w:szCs w:val="24"/>
          <w:lang w:val="uk-UA"/>
        </w:rPr>
        <w:t xml:space="preserve">матеріальні  цінності,що передаються Комісією,відображені в </w:t>
      </w:r>
      <w:r>
        <w:rPr>
          <w:sz w:val="24"/>
          <w:szCs w:val="24"/>
          <w:lang w:val="uk-UA"/>
        </w:rPr>
        <w:t>п</w:t>
      </w:r>
      <w:r w:rsidR="00DC4B1E" w:rsidRPr="007B69B8">
        <w:rPr>
          <w:sz w:val="24"/>
          <w:szCs w:val="24"/>
          <w:lang w:val="uk-UA"/>
        </w:rPr>
        <w:t xml:space="preserve">ротоколі інвентаризаційної комісії від 14.01.2021 року та актах інвентаризації від 14.01.2021 року по </w:t>
      </w:r>
      <w:r>
        <w:rPr>
          <w:sz w:val="24"/>
          <w:szCs w:val="24"/>
          <w:lang w:val="uk-UA"/>
        </w:rPr>
        <w:t>у</w:t>
      </w:r>
      <w:r w:rsidR="00DC4B1E" w:rsidRPr="007B69B8">
        <w:rPr>
          <w:sz w:val="24"/>
          <w:szCs w:val="24"/>
          <w:lang w:val="uk-UA"/>
        </w:rPr>
        <w:t>правлінню освіти,</w:t>
      </w:r>
      <w:r w:rsidR="007B69B8">
        <w:rPr>
          <w:sz w:val="24"/>
          <w:szCs w:val="24"/>
          <w:lang w:val="uk-UA"/>
        </w:rPr>
        <w:t xml:space="preserve"> сімʼ</w:t>
      </w:r>
      <w:r w:rsidR="00DC4B1E" w:rsidRPr="007B69B8">
        <w:rPr>
          <w:sz w:val="24"/>
          <w:szCs w:val="24"/>
          <w:lang w:val="uk-UA"/>
        </w:rPr>
        <w:t>ї,молоді та спорту, які є невід’ємними додатками д</w:t>
      </w:r>
      <w:r>
        <w:rPr>
          <w:sz w:val="24"/>
          <w:szCs w:val="24"/>
          <w:lang w:val="uk-UA"/>
        </w:rPr>
        <w:t xml:space="preserve">о цього акту – </w:t>
      </w:r>
      <w:r w:rsidR="00DC4B1E" w:rsidRPr="007B69B8">
        <w:rPr>
          <w:sz w:val="24"/>
          <w:szCs w:val="24"/>
          <w:lang w:val="uk-UA"/>
        </w:rPr>
        <w:t>приймання передачі майна.</w:t>
      </w:r>
    </w:p>
    <w:p w:rsidR="00DC4B1E" w:rsidRPr="00207AF0" w:rsidRDefault="00DC4B1E" w:rsidP="007B69B8">
      <w:pPr>
        <w:ind w:firstLine="708"/>
        <w:jc w:val="both"/>
        <w:rPr>
          <w:sz w:val="24"/>
          <w:szCs w:val="24"/>
        </w:rPr>
      </w:pPr>
      <w:r w:rsidRPr="00207AF0">
        <w:rPr>
          <w:sz w:val="24"/>
          <w:szCs w:val="24"/>
        </w:rPr>
        <w:t>Додатки до</w:t>
      </w:r>
      <w:r w:rsidR="00E37E22">
        <w:rPr>
          <w:sz w:val="24"/>
          <w:szCs w:val="24"/>
        </w:rPr>
        <w:t xml:space="preserve"> акту приймання</w:t>
      </w:r>
      <w:r w:rsidR="00E37E22">
        <w:rPr>
          <w:sz w:val="24"/>
          <w:szCs w:val="24"/>
          <w:lang w:val="uk-UA"/>
        </w:rPr>
        <w:t xml:space="preserve"> – </w:t>
      </w:r>
      <w:r w:rsidR="007B69B8">
        <w:rPr>
          <w:sz w:val="24"/>
          <w:szCs w:val="24"/>
        </w:rPr>
        <w:t xml:space="preserve">передачі майна </w:t>
      </w:r>
      <w:r w:rsidR="007B69B8">
        <w:rPr>
          <w:sz w:val="24"/>
          <w:szCs w:val="24"/>
          <w:lang w:val="uk-UA"/>
        </w:rPr>
        <w:t>у</w:t>
      </w:r>
      <w:r w:rsidRPr="00207AF0">
        <w:rPr>
          <w:sz w:val="24"/>
          <w:szCs w:val="24"/>
        </w:rPr>
        <w:t xml:space="preserve">правління освіти,сім’ї,молоді та спорту на </w:t>
      </w:r>
      <w:r w:rsidR="007B69B8">
        <w:rPr>
          <w:sz w:val="24"/>
          <w:szCs w:val="24"/>
          <w:lang w:val="uk-UA"/>
        </w:rPr>
        <w:t xml:space="preserve">12 </w:t>
      </w:r>
      <w:r w:rsidRPr="00207AF0">
        <w:rPr>
          <w:sz w:val="24"/>
          <w:szCs w:val="24"/>
        </w:rPr>
        <w:t>аркушах,в тому числі:</w:t>
      </w:r>
    </w:p>
    <w:p w:rsidR="00DC4B1E" w:rsidRPr="00E37E22" w:rsidRDefault="00DC4B1E" w:rsidP="00E37E22">
      <w:pPr>
        <w:ind w:firstLine="708"/>
        <w:jc w:val="both"/>
        <w:rPr>
          <w:sz w:val="24"/>
          <w:szCs w:val="24"/>
          <w:lang w:val="uk-UA"/>
        </w:rPr>
      </w:pPr>
      <w:r w:rsidRPr="00207AF0">
        <w:rPr>
          <w:sz w:val="24"/>
          <w:szCs w:val="24"/>
        </w:rPr>
        <w:t>1.</w:t>
      </w:r>
      <w:r w:rsidR="007B69B8">
        <w:rPr>
          <w:sz w:val="24"/>
          <w:szCs w:val="24"/>
          <w:lang w:val="uk-UA"/>
        </w:rPr>
        <w:tab/>
      </w:r>
      <w:r w:rsidRPr="00207AF0">
        <w:rPr>
          <w:sz w:val="24"/>
          <w:szCs w:val="24"/>
        </w:rPr>
        <w:t>Протокол інвентаризаційн</w:t>
      </w:r>
      <w:r w:rsidR="00E37E22">
        <w:rPr>
          <w:sz w:val="24"/>
          <w:szCs w:val="24"/>
        </w:rPr>
        <w:t>ої комісії від 14.01.2021 року</w:t>
      </w:r>
      <w:r w:rsidR="00E37E22">
        <w:rPr>
          <w:sz w:val="24"/>
          <w:szCs w:val="24"/>
          <w:lang w:val="uk-UA"/>
        </w:rPr>
        <w:t xml:space="preserve"> – </w:t>
      </w:r>
      <w:r w:rsidRPr="00207AF0">
        <w:rPr>
          <w:sz w:val="24"/>
          <w:szCs w:val="24"/>
        </w:rPr>
        <w:t>2 аркуш</w:t>
      </w:r>
      <w:r w:rsidR="00E37E22">
        <w:rPr>
          <w:sz w:val="24"/>
          <w:szCs w:val="24"/>
          <w:lang w:val="uk-UA"/>
        </w:rPr>
        <w:t>і.</w:t>
      </w:r>
    </w:p>
    <w:p w:rsidR="00DC4B1E" w:rsidRPr="00E37E22" w:rsidRDefault="00DC4B1E" w:rsidP="00E37E22">
      <w:pPr>
        <w:ind w:firstLine="708"/>
        <w:jc w:val="both"/>
        <w:rPr>
          <w:sz w:val="24"/>
          <w:szCs w:val="24"/>
          <w:lang w:val="uk-UA"/>
        </w:rPr>
      </w:pPr>
      <w:r w:rsidRPr="00207AF0">
        <w:rPr>
          <w:sz w:val="24"/>
          <w:szCs w:val="24"/>
        </w:rPr>
        <w:t>2.</w:t>
      </w:r>
      <w:r w:rsidR="007B69B8">
        <w:rPr>
          <w:sz w:val="24"/>
          <w:szCs w:val="24"/>
          <w:lang w:val="uk-UA"/>
        </w:rPr>
        <w:tab/>
      </w:r>
      <w:r w:rsidRPr="00207AF0">
        <w:rPr>
          <w:sz w:val="24"/>
          <w:szCs w:val="24"/>
        </w:rPr>
        <w:t>Інвентаризаційні описи  необоро</w:t>
      </w:r>
      <w:r w:rsidR="00E37E22">
        <w:rPr>
          <w:sz w:val="24"/>
          <w:szCs w:val="24"/>
        </w:rPr>
        <w:t>тних активів</w:t>
      </w:r>
      <w:r w:rsidR="00E37E22">
        <w:rPr>
          <w:sz w:val="24"/>
          <w:szCs w:val="24"/>
          <w:lang w:val="uk-UA"/>
        </w:rPr>
        <w:t xml:space="preserve"> – </w:t>
      </w:r>
      <w:r w:rsidRPr="00207AF0">
        <w:rPr>
          <w:sz w:val="24"/>
          <w:szCs w:val="24"/>
        </w:rPr>
        <w:t>10 аркуш</w:t>
      </w:r>
      <w:r w:rsidR="00E37E22">
        <w:rPr>
          <w:sz w:val="24"/>
          <w:szCs w:val="24"/>
          <w:lang w:val="uk-UA"/>
        </w:rPr>
        <w:t>ів.</w:t>
      </w:r>
    </w:p>
    <w:p w:rsidR="00DC4B1E" w:rsidRPr="00554207" w:rsidRDefault="00DC4B1E" w:rsidP="00E37E22">
      <w:pPr>
        <w:ind w:firstLine="708"/>
        <w:jc w:val="both"/>
        <w:rPr>
          <w:sz w:val="24"/>
          <w:szCs w:val="24"/>
          <w:lang w:val="uk-UA"/>
        </w:rPr>
      </w:pPr>
      <w:r w:rsidRPr="00207AF0">
        <w:rPr>
          <w:sz w:val="24"/>
          <w:szCs w:val="24"/>
        </w:rPr>
        <w:t xml:space="preserve">3. </w:t>
      </w:r>
      <w:r w:rsidR="007B69B8">
        <w:rPr>
          <w:sz w:val="24"/>
          <w:szCs w:val="24"/>
          <w:lang w:val="uk-UA"/>
        </w:rPr>
        <w:tab/>
      </w:r>
      <w:r w:rsidRPr="00207AF0">
        <w:rPr>
          <w:sz w:val="24"/>
          <w:szCs w:val="24"/>
        </w:rPr>
        <w:t>Інвен</w:t>
      </w:r>
      <w:r w:rsidR="00554207">
        <w:rPr>
          <w:sz w:val="24"/>
          <w:szCs w:val="24"/>
        </w:rPr>
        <w:t>таризаційні описи запасів</w:t>
      </w:r>
      <w:r w:rsidR="00554207">
        <w:rPr>
          <w:sz w:val="24"/>
          <w:szCs w:val="24"/>
          <w:lang w:val="uk-UA"/>
        </w:rPr>
        <w:t xml:space="preserve"> – </w:t>
      </w:r>
      <w:r w:rsidRPr="00207AF0">
        <w:rPr>
          <w:sz w:val="24"/>
          <w:szCs w:val="24"/>
        </w:rPr>
        <w:t>0 аркуш</w:t>
      </w:r>
      <w:r w:rsidR="00554207">
        <w:rPr>
          <w:sz w:val="24"/>
          <w:szCs w:val="24"/>
          <w:lang w:val="uk-UA"/>
        </w:rPr>
        <w:t>і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DC4B1E" w:rsidRPr="00207AF0" w:rsidTr="00AB1C09">
        <w:tc>
          <w:tcPr>
            <w:tcW w:w="3132" w:type="dxa"/>
          </w:tcPr>
          <w:p w:rsidR="00DC4B1E" w:rsidRPr="00AB1C09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4B1E" w:rsidRPr="00AB1C09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C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Капран  І. М.</w:t>
            </w:r>
          </w:p>
        </w:tc>
      </w:tr>
      <w:tr w:rsidR="00DC4B1E" w:rsidRPr="00207AF0" w:rsidTr="00AB1C09">
        <w:tc>
          <w:tcPr>
            <w:tcW w:w="3132" w:type="dxa"/>
            <w:hideMark/>
          </w:tcPr>
          <w:p w:rsidR="00DC4B1E" w:rsidRPr="00AB1C09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C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Сарана М.В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Іващенко Т.М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Кобзар Д.П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Прокопова Н.М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DC4B1E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DC4B1E" w:rsidRPr="00207AF0" w:rsidTr="00AB1C09">
        <w:tc>
          <w:tcPr>
            <w:tcW w:w="3132" w:type="dxa"/>
          </w:tcPr>
          <w:p w:rsidR="00DC4B1E" w:rsidRPr="00207AF0" w:rsidRDefault="00DC4B1E" w:rsidP="00AB1C09">
            <w:pPr>
              <w:pStyle w:val="af4"/>
              <w:spacing w:before="0"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DC4B1E" w:rsidRPr="00207AF0" w:rsidRDefault="009B209F" w:rsidP="00AB1C09">
            <w:pPr>
              <w:rPr>
                <w:sz w:val="24"/>
                <w:szCs w:val="24"/>
              </w:rPr>
            </w:pPr>
            <w:r w:rsidRPr="00207AF0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DC4B1E" w:rsidRPr="00207AF0" w:rsidRDefault="00DC4B1E" w:rsidP="00AB1C09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7AF0">
              <w:rPr>
                <w:rFonts w:ascii="Times New Roman" w:hAnsi="Times New Roman"/>
                <w:sz w:val="24"/>
                <w:szCs w:val="24"/>
                <w:lang w:eastAsia="en-US"/>
              </w:rPr>
              <w:t>Баца В.Д.</w:t>
            </w:r>
          </w:p>
        </w:tc>
      </w:tr>
    </w:tbl>
    <w:p w:rsidR="00DC4B1E" w:rsidRPr="00207AF0" w:rsidRDefault="00DC4B1E" w:rsidP="00DC4B1E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B209F" w:rsidRPr="00207AF0" w:rsidRDefault="009B209F" w:rsidP="009B209F">
      <w:pPr>
        <w:pStyle w:val="af4"/>
        <w:spacing w:before="0" w:line="276" w:lineRule="auto"/>
        <w:ind w:left="2832" w:firstLine="0"/>
        <w:jc w:val="both"/>
        <w:rPr>
          <w:rFonts w:ascii="Times New Roman" w:hAnsi="Times New Roman"/>
          <w:sz w:val="24"/>
          <w:szCs w:val="24"/>
        </w:rPr>
      </w:pPr>
    </w:p>
    <w:p w:rsidR="00DC4B1E" w:rsidRPr="00207AF0" w:rsidRDefault="00DC4B1E" w:rsidP="00DC4B1E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C4B1E" w:rsidRPr="00207AF0" w:rsidRDefault="00DC4B1E" w:rsidP="00DC4B1E">
      <w:pPr>
        <w:pStyle w:val="af4"/>
        <w:spacing w:before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C4B1E" w:rsidRPr="00207AF0" w:rsidRDefault="00DC4B1E" w:rsidP="00DC4B1E">
      <w:pPr>
        <w:rPr>
          <w:sz w:val="24"/>
          <w:szCs w:val="24"/>
        </w:rPr>
      </w:pPr>
    </w:p>
    <w:p w:rsidR="00DC4B1E" w:rsidRPr="00207AF0" w:rsidRDefault="00DC4B1E" w:rsidP="00A22D16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530F" w:rsidRDefault="00B7530F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0F98" w:rsidRPr="00E7117C" w:rsidRDefault="00320F98" w:rsidP="00320F98">
      <w:pPr>
        <w:pStyle w:val="a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7117C">
        <w:rPr>
          <w:color w:val="000000"/>
          <w:sz w:val="28"/>
          <w:szCs w:val="28"/>
          <w:lang w:val="uk-UA"/>
        </w:rPr>
        <w:lastRenderedPageBreak/>
        <w:t>Додаток 3</w:t>
      </w:r>
      <w:r w:rsidR="00BA2CB0" w:rsidRPr="00E7117C">
        <w:rPr>
          <w:color w:val="000000"/>
          <w:sz w:val="28"/>
          <w:szCs w:val="28"/>
          <w:lang w:val="uk-UA"/>
        </w:rPr>
        <w:t>2</w:t>
      </w:r>
    </w:p>
    <w:p w:rsidR="00E7117C" w:rsidRPr="00E7117C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озпорядження керівника </w:t>
      </w:r>
    </w:p>
    <w:p w:rsidR="00E7117C" w:rsidRPr="00E7117C" w:rsidRDefault="00E7117C" w:rsidP="00E7117C">
      <w:pPr>
        <w:pStyle w:val="ae"/>
        <w:ind w:left="5664" w:firstLine="29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військово-цивільної </w:t>
      </w:r>
    </w:p>
    <w:p w:rsidR="00E7117C" w:rsidRP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7117C">
        <w:rPr>
          <w:rFonts w:ascii="Times New Roman" w:hAnsi="Times New Roman"/>
          <w:sz w:val="28"/>
          <w:szCs w:val="28"/>
        </w:rPr>
        <w:t xml:space="preserve">адміністрації </w:t>
      </w:r>
    </w:p>
    <w:p w:rsidR="00E7117C" w:rsidRPr="00E7117C" w:rsidRDefault="00E7117C" w:rsidP="00E7117C">
      <w:pPr>
        <w:pStyle w:val="af4"/>
        <w:spacing w:before="0" w:line="276" w:lineRule="auto"/>
        <w:ind w:left="5954" w:firstLine="0"/>
        <w:jc w:val="both"/>
        <w:rPr>
          <w:rFonts w:ascii="Times New Roman" w:hAnsi="Times New Roman"/>
          <w:sz w:val="28"/>
          <w:szCs w:val="28"/>
        </w:rPr>
      </w:pPr>
      <w:r w:rsidRPr="00E7117C">
        <w:rPr>
          <w:rFonts w:ascii="Times New Roman" w:hAnsi="Times New Roman"/>
          <w:sz w:val="28"/>
          <w:szCs w:val="28"/>
          <w:u w:val="single"/>
        </w:rPr>
        <w:t xml:space="preserve">25.06.2021 </w:t>
      </w:r>
      <w:r w:rsidRPr="00E7117C">
        <w:rPr>
          <w:rFonts w:ascii="Times New Roman" w:hAnsi="Times New Roman"/>
          <w:sz w:val="28"/>
          <w:szCs w:val="28"/>
        </w:rPr>
        <w:t xml:space="preserve">№ </w:t>
      </w:r>
      <w:r w:rsidRPr="00E7117C">
        <w:rPr>
          <w:rFonts w:ascii="Times New Roman" w:hAnsi="Times New Roman"/>
          <w:sz w:val="28"/>
          <w:szCs w:val="28"/>
          <w:u w:val="single"/>
        </w:rPr>
        <w:t>175</w:t>
      </w:r>
    </w:p>
    <w:p w:rsidR="00320F98" w:rsidRPr="005738CA" w:rsidRDefault="00320F98" w:rsidP="00320F98">
      <w:pPr>
        <w:pStyle w:val="af"/>
        <w:spacing w:before="0" w:beforeAutospacing="0" w:after="0" w:afterAutospacing="0"/>
        <w:ind w:left="5670"/>
        <w:rPr>
          <w:sz w:val="28"/>
          <w:szCs w:val="28"/>
        </w:rPr>
      </w:pPr>
      <w:r w:rsidRPr="005738CA">
        <w:rPr>
          <w:sz w:val="28"/>
          <w:szCs w:val="28"/>
        </w:rPr>
        <w:t> </w:t>
      </w:r>
    </w:p>
    <w:p w:rsidR="00320F98" w:rsidRPr="00C85E61" w:rsidRDefault="00320F98" w:rsidP="00320F98">
      <w:pPr>
        <w:pStyle w:val="af"/>
        <w:spacing w:before="0" w:beforeAutospacing="0" w:after="0" w:afterAutospacing="0"/>
        <w:ind w:left="5670"/>
      </w:pPr>
      <w:r w:rsidRPr="00C85E61">
        <w:t> </w:t>
      </w:r>
    </w:p>
    <w:p w:rsidR="00320F98" w:rsidRPr="005738CA" w:rsidRDefault="00320F98" w:rsidP="00320F98">
      <w:pPr>
        <w:pStyle w:val="af"/>
        <w:spacing w:before="0" w:beforeAutospacing="0" w:after="0" w:afterAutospacing="0"/>
        <w:jc w:val="center"/>
      </w:pPr>
      <w:r w:rsidRPr="005738CA">
        <w:rPr>
          <w:b/>
          <w:bCs/>
          <w:color w:val="000000"/>
        </w:rPr>
        <w:t>АКТ ПРИЙМАННЯ-ПЕРЕДАЧІ</w:t>
      </w:r>
    </w:p>
    <w:p w:rsidR="00320F98" w:rsidRPr="00CF1FBF" w:rsidRDefault="00320F98" w:rsidP="00320F98">
      <w:pPr>
        <w:pStyle w:val="af"/>
        <w:spacing w:before="0" w:beforeAutospacing="0" w:after="0" w:afterAutospacing="0"/>
        <w:jc w:val="center"/>
        <w:rPr>
          <w:b/>
          <w:color w:val="000000"/>
          <w:lang w:val="uk-UA"/>
        </w:rPr>
      </w:pPr>
      <w:r>
        <w:rPr>
          <w:color w:val="000000"/>
          <w:lang w:val="uk-UA"/>
        </w:rPr>
        <w:t>м</w:t>
      </w:r>
      <w:r>
        <w:rPr>
          <w:color w:val="000000"/>
        </w:rPr>
        <w:t>айна,яке використову</w:t>
      </w:r>
      <w:r>
        <w:rPr>
          <w:color w:val="000000"/>
          <w:lang w:val="uk-UA"/>
        </w:rPr>
        <w:t>ється для потреб</w:t>
      </w:r>
    </w:p>
    <w:p w:rsidR="00320F98" w:rsidRDefault="00320F98" w:rsidP="00320F98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E4215">
        <w:rPr>
          <w:rFonts w:ascii="Times New Roman" w:hAnsi="Times New Roman" w:cs="Times New Roman"/>
          <w:sz w:val="24"/>
          <w:szCs w:val="24"/>
        </w:rPr>
        <w:t xml:space="preserve">Кирилівська загальноосвітня школа I-III ступенів </w:t>
      </w:r>
    </w:p>
    <w:p w:rsidR="00320F98" w:rsidRPr="00EE4215" w:rsidRDefault="00320F98" w:rsidP="00320F9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E4215">
        <w:rPr>
          <w:rFonts w:ascii="Times New Roman" w:hAnsi="Times New Roman" w:cs="Times New Roman"/>
          <w:color w:val="000000" w:themeColor="text1"/>
          <w:sz w:val="24"/>
          <w:szCs w:val="24"/>
        </w:rPr>
        <w:t>Волноваської міської територіальної громади</w:t>
      </w:r>
    </w:p>
    <w:p w:rsidR="00320F98" w:rsidRPr="00601E79" w:rsidRDefault="00320F98" w:rsidP="00320F98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20F98" w:rsidRPr="0017168A" w:rsidRDefault="00320F98" w:rsidP="00320F98">
      <w:pPr>
        <w:pStyle w:val="docdata"/>
        <w:spacing w:before="0" w:beforeAutospacing="0" w:after="0" w:afterAutospacing="0"/>
        <w:jc w:val="both"/>
        <w:rPr>
          <w:u w:val="single"/>
          <w:lang w:val="uk-UA"/>
        </w:rPr>
      </w:pPr>
      <w:r w:rsidRPr="00D5591F">
        <w:rPr>
          <w:color w:val="000000"/>
          <w:lang w:val="uk-UA"/>
        </w:rPr>
        <w:t>м. Волноваха</w:t>
      </w:r>
      <w:r w:rsidRPr="005738CA">
        <w:rPr>
          <w:color w:val="000000"/>
        </w:rPr>
        <w:t>                                                                  </w:t>
      </w:r>
      <w:r w:rsidR="005E180B">
        <w:t xml:space="preserve">31 травня </w:t>
      </w:r>
      <w:r w:rsidR="005E180B" w:rsidRPr="00942D3B">
        <w:t>2021року</w:t>
      </w:r>
    </w:p>
    <w:p w:rsidR="00320F98" w:rsidRPr="00D5591F" w:rsidRDefault="00320F98" w:rsidP="00320F98">
      <w:pPr>
        <w:pStyle w:val="af4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20F98" w:rsidRPr="00320F98" w:rsidRDefault="00320F98" w:rsidP="00320F98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0F98">
        <w:rPr>
          <w:rFonts w:ascii="Times New Roman" w:hAnsi="Times New Roman"/>
          <w:b/>
          <w:sz w:val="24"/>
          <w:szCs w:val="24"/>
          <w:lang w:val="uk-UA"/>
        </w:rPr>
        <w:t>КОМІСІЯ З ПРИЙМАННЯ-ПЕРЕДАЧІ ЗАКЛАДІВ ОСВІТИ</w:t>
      </w:r>
      <w:r w:rsidRPr="00320F98">
        <w:rPr>
          <w:rFonts w:ascii="Times New Roman" w:hAnsi="Times New Roman"/>
          <w:sz w:val="24"/>
          <w:szCs w:val="24"/>
          <w:lang w:val="uk-UA"/>
        </w:rPr>
        <w:t xml:space="preserve">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 (далі-Комісія), яка створена розпорядженням керівника військово-цивільної адміністрації міста Волноваха Волноваського району Донецької  області від 22.02.2021 №83 «Про створення комісій з приймання - передачі закладів освіти  та культури зі спільної власності територіальних громад сіл, селищ, міста, що знаходиться в управлінні Волноваської районної ради, у комунальну власність Волноваської міської територіальної громади» у складі:</w:t>
      </w:r>
    </w:p>
    <w:p w:rsidR="00320F98" w:rsidRPr="00320F98" w:rsidRDefault="00320F98" w:rsidP="00320F98">
      <w:pPr>
        <w:pStyle w:val="ae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0F98" w:rsidRPr="00C85E61" w:rsidRDefault="00320F98" w:rsidP="00320F98">
      <w:pPr>
        <w:pStyle w:val="docdata"/>
        <w:spacing w:before="0" w:beforeAutospacing="0" w:after="0" w:afterAutospacing="0"/>
        <w:rPr>
          <w:lang w:val="uk-UA"/>
        </w:rPr>
      </w:pPr>
      <w:r w:rsidRPr="00C85E61">
        <w:rPr>
          <w:i/>
          <w:iCs/>
          <w:color w:val="000000"/>
          <w:lang w:val="uk-UA"/>
        </w:rPr>
        <w:t>Капран Ігор Михайлович</w:t>
      </w:r>
      <w:r w:rsidRPr="00C85E61">
        <w:rPr>
          <w:color w:val="000000"/>
        </w:rPr>
        <w:t>  </w:t>
      </w:r>
      <w:r w:rsidRPr="00C85E61">
        <w:rPr>
          <w:color w:val="000000"/>
          <w:lang w:val="uk-UA"/>
        </w:rPr>
        <w:t>–</w:t>
      </w:r>
      <w:r w:rsidRPr="00C85E61">
        <w:rPr>
          <w:color w:val="000000"/>
        </w:rPr>
        <w:t> </w:t>
      </w:r>
      <w:r w:rsidRPr="00C85E61">
        <w:rPr>
          <w:color w:val="000000"/>
          <w:lang w:val="uk-UA"/>
        </w:rPr>
        <w:t xml:space="preserve"> заступник керівника з організаційних та соціальних питань військово-цивільної адміністрації м. Волноваха, голова комісії;</w:t>
      </w:r>
    </w:p>
    <w:p w:rsidR="00320F98" w:rsidRPr="00C85E61" w:rsidRDefault="00320F98" w:rsidP="00320F98">
      <w:pPr>
        <w:pStyle w:val="af"/>
        <w:spacing w:before="0" w:beforeAutospacing="0" w:after="0" w:afterAutospacing="0"/>
        <w:rPr>
          <w:lang w:val="uk-UA"/>
        </w:rPr>
      </w:pPr>
      <w:r w:rsidRPr="00C85E61">
        <w:rPr>
          <w:i/>
          <w:iCs/>
          <w:color w:val="000000"/>
          <w:lang w:val="uk-UA"/>
        </w:rPr>
        <w:t>Сарана Марина Вікторівна</w:t>
      </w:r>
      <w:r w:rsidRPr="00C85E61">
        <w:rPr>
          <w:color w:val="000000"/>
          <w:lang w:val="uk-UA"/>
        </w:rPr>
        <w:t xml:space="preserve"> – провідний спеціаліст відділу економіки військово-цивільної адміністрації м. Волноваха, секретар комісії;</w:t>
      </w:r>
    </w:p>
    <w:p w:rsidR="00320F98" w:rsidRPr="00C85E61" w:rsidRDefault="00320F98" w:rsidP="00320F98">
      <w:pPr>
        <w:pStyle w:val="af"/>
        <w:spacing w:before="0" w:beforeAutospacing="0" w:after="0" w:afterAutospacing="0"/>
        <w:rPr>
          <w:lang w:val="uk-UA"/>
        </w:rPr>
      </w:pPr>
      <w:r w:rsidRPr="00C85E61">
        <w:rPr>
          <w:color w:val="000000"/>
          <w:lang w:val="uk-UA"/>
        </w:rPr>
        <w:t>Члени комісії:</w:t>
      </w:r>
    </w:p>
    <w:p w:rsidR="00320F98" w:rsidRDefault="00320F98" w:rsidP="00320F98">
      <w:pPr>
        <w:pStyle w:val="2"/>
        <w:spacing w:after="0" w:line="240" w:lineRule="auto"/>
        <w:jc w:val="both"/>
        <w:rPr>
          <w:lang w:val="uk-UA"/>
        </w:rPr>
      </w:pPr>
      <w:r w:rsidRPr="00C85E61">
        <w:rPr>
          <w:i/>
          <w:iCs/>
          <w:color w:val="000000"/>
          <w:lang w:val="uk-UA"/>
        </w:rPr>
        <w:t>Жежер Ірина Василівна</w:t>
      </w:r>
      <w:r w:rsidRPr="00C85E61">
        <w:rPr>
          <w:color w:val="000000"/>
        </w:rPr>
        <w:t> </w:t>
      </w:r>
      <w:r w:rsidRPr="00CF1FBF">
        <w:rPr>
          <w:color w:val="000000"/>
          <w:lang w:val="uk-UA"/>
        </w:rPr>
        <w:t>-</w:t>
      </w:r>
      <w:r w:rsidRPr="00CF1FBF">
        <w:rPr>
          <w:color w:val="000000"/>
        </w:rPr>
        <w:t> </w:t>
      </w:r>
      <w:r w:rsidRPr="00CF1FBF">
        <w:rPr>
          <w:lang w:val="uk-UA"/>
        </w:rPr>
        <w:t>голова комісії з ліквідації Управління освіти, сім’ї, молоді та спорту Волноваської районної державної адміністрації;</w:t>
      </w:r>
    </w:p>
    <w:p w:rsidR="00320F98" w:rsidRPr="00CF1FBF" w:rsidRDefault="00320F98" w:rsidP="00320F98">
      <w:pPr>
        <w:pStyle w:val="2"/>
        <w:spacing w:after="0" w:line="240" w:lineRule="auto"/>
        <w:jc w:val="both"/>
        <w:rPr>
          <w:lang w:val="uk-UA"/>
        </w:rPr>
      </w:pPr>
    </w:p>
    <w:p w:rsidR="00320F98" w:rsidRPr="00C85E61" w:rsidRDefault="00320F98" w:rsidP="00320F98">
      <w:pPr>
        <w:pStyle w:val="af"/>
        <w:spacing w:before="0" w:beforeAutospacing="0" w:after="0" w:afterAutospacing="0"/>
        <w:jc w:val="both"/>
        <w:rPr>
          <w:lang w:val="uk-UA"/>
        </w:rPr>
      </w:pPr>
      <w:r w:rsidRPr="00C85E61">
        <w:rPr>
          <w:i/>
          <w:iCs/>
          <w:color w:val="000000"/>
          <w:lang w:val="uk-UA"/>
        </w:rPr>
        <w:t>Іващенко Тетяна Михайлівна</w:t>
      </w:r>
      <w:r w:rsidRPr="00C85E61">
        <w:rPr>
          <w:color w:val="000000"/>
          <w:lang w:val="uk-UA"/>
        </w:rPr>
        <w:t>– начальник відділу обліку та звітності – головний бухгалтер військово-цивільної адміністрації м. Волноваха;</w:t>
      </w:r>
    </w:p>
    <w:p w:rsidR="00320F98" w:rsidRPr="00C85E61" w:rsidRDefault="00320F98" w:rsidP="00320F98">
      <w:pPr>
        <w:pStyle w:val="af"/>
        <w:spacing w:before="0" w:beforeAutospacing="0" w:after="0" w:afterAutospacing="0"/>
        <w:jc w:val="both"/>
      </w:pPr>
      <w:r w:rsidRPr="00C85E61">
        <w:rPr>
          <w:i/>
          <w:iCs/>
          <w:color w:val="000000"/>
        </w:rPr>
        <w:t>Кобзар Дмитро Павлович</w:t>
      </w:r>
      <w:r w:rsidRPr="00C85E61">
        <w:rPr>
          <w:color w:val="000000"/>
        </w:rPr>
        <w:t xml:space="preserve"> – начальник відділу з питань житлово-комунального господарства військово-цивільної адміністрації м. Волноваха;</w:t>
      </w:r>
    </w:p>
    <w:p w:rsidR="00320F98" w:rsidRDefault="00320F98" w:rsidP="00320F98">
      <w:pPr>
        <w:pStyle w:val="af"/>
        <w:spacing w:before="0" w:beforeAutospacing="0" w:after="0" w:afterAutospacing="0"/>
        <w:jc w:val="both"/>
        <w:rPr>
          <w:color w:val="000000"/>
        </w:rPr>
      </w:pPr>
      <w:r w:rsidRPr="00C85E61">
        <w:rPr>
          <w:i/>
          <w:iCs/>
          <w:color w:val="000000"/>
        </w:rPr>
        <w:t xml:space="preserve">Приходько Анна Володимирівна -  </w:t>
      </w:r>
      <w:r w:rsidRPr="00C85E61">
        <w:rPr>
          <w:color w:val="000000"/>
        </w:rPr>
        <w:t xml:space="preserve">начальник </w:t>
      </w:r>
      <w:r>
        <w:rPr>
          <w:color w:val="000000"/>
          <w:lang w:val="uk-UA"/>
        </w:rPr>
        <w:t>в</w:t>
      </w:r>
      <w:r w:rsidRPr="00C85E61">
        <w:rPr>
          <w:color w:val="000000"/>
        </w:rPr>
        <w:t>ідділу освіти військово-цивільної адміністрації м. Волноваха;</w:t>
      </w:r>
    </w:p>
    <w:p w:rsidR="00320F98" w:rsidRPr="00C85E61" w:rsidRDefault="00320F98" w:rsidP="00320F98">
      <w:pPr>
        <w:pStyle w:val="af"/>
        <w:spacing w:before="0" w:beforeAutospacing="0" w:after="0" w:afterAutospacing="0"/>
        <w:jc w:val="both"/>
      </w:pPr>
      <w:r w:rsidRPr="00C85E61">
        <w:rPr>
          <w:i/>
          <w:iCs/>
          <w:color w:val="000000"/>
        </w:rPr>
        <w:t>Прокопова Наталя Миколаївна- </w:t>
      </w:r>
      <w:r>
        <w:rPr>
          <w:color w:val="000000"/>
        </w:rPr>
        <w:t xml:space="preserve">директор </w:t>
      </w:r>
      <w:r>
        <w:rPr>
          <w:color w:val="000000"/>
          <w:lang w:val="uk-UA"/>
        </w:rPr>
        <w:t>К</w:t>
      </w:r>
      <w:r w:rsidRPr="00C85E61">
        <w:rPr>
          <w:color w:val="000000"/>
        </w:rPr>
        <w:t>омунальної установи « Центр фінансово – господарського обслуговування закладів освіти Волноваської міської територіальної громади»;</w:t>
      </w:r>
    </w:p>
    <w:p w:rsidR="00320F98" w:rsidRDefault="00320F98" w:rsidP="00320F98">
      <w:pPr>
        <w:pStyle w:val="af"/>
        <w:spacing w:before="0" w:beforeAutospacing="0" w:after="0" w:afterAutospacing="0"/>
        <w:jc w:val="both"/>
        <w:rPr>
          <w:color w:val="000000"/>
        </w:rPr>
      </w:pPr>
      <w:r w:rsidRPr="00C85E61">
        <w:rPr>
          <w:i/>
          <w:iCs/>
          <w:color w:val="000000"/>
        </w:rPr>
        <w:t xml:space="preserve">Романюк Наталія Сергіївна </w:t>
      </w:r>
      <w:r w:rsidRPr="00C85E61">
        <w:rPr>
          <w:color w:val="000000"/>
        </w:rPr>
        <w:t>– головний спеціаліст з питань управління комунальною власністю виконавчого апарату Волноваської районної ради;</w:t>
      </w:r>
    </w:p>
    <w:p w:rsidR="00320F98" w:rsidRDefault="00320F98" w:rsidP="00320F98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  <w:r w:rsidRPr="00833EE2">
        <w:rPr>
          <w:color w:val="000000"/>
          <w:lang w:val="uk-UA"/>
        </w:rPr>
        <w:t>Алтухова Галина Михайлівна-директор Кириліської загальноосвітньої школи I-III ступенів Волноваської міської территоріальної ради.</w:t>
      </w:r>
    </w:p>
    <w:p w:rsidR="00320F98" w:rsidRDefault="00320F98" w:rsidP="00320F98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p w:rsidR="00320F98" w:rsidRDefault="00320F98" w:rsidP="00320F98">
      <w:pPr>
        <w:pStyle w:val="a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ДІЙСНЕНА ПЕРЕДАЧА майна, яке</w:t>
      </w:r>
      <w:r w:rsidRPr="006201CC">
        <w:rPr>
          <w:color w:val="000000"/>
          <w:lang w:val="uk-UA"/>
        </w:rPr>
        <w:t xml:space="preserve"> облікову</w:t>
      </w:r>
      <w:r>
        <w:rPr>
          <w:color w:val="000000"/>
          <w:lang w:val="uk-UA"/>
        </w:rPr>
        <w:t>є</w:t>
      </w:r>
      <w:r w:rsidRPr="006201CC">
        <w:rPr>
          <w:color w:val="000000"/>
          <w:lang w:val="uk-UA"/>
        </w:rPr>
        <w:t>ться на балансі Управління освіти,сім’</w:t>
      </w:r>
      <w:r>
        <w:rPr>
          <w:color w:val="000000"/>
          <w:lang w:val="uk-UA"/>
        </w:rPr>
        <w:t>ї,молоді та спорту(станом на 01.01.2021 року),зі спільної власності територіальних громад сіл,селищ,міста,що знаходяться в управлінні Волноваської районної ради,у комунальну власність Волноваської міської територіальної громади,наступної вартості:</w:t>
      </w:r>
    </w:p>
    <w:p w:rsidR="00320F98" w:rsidRPr="00E97FB9" w:rsidRDefault="00320F98" w:rsidP="00320F98">
      <w:pPr>
        <w:pStyle w:val="af"/>
        <w:spacing w:before="0" w:beforeAutospacing="0" w:after="0" w:afterAutospacing="0"/>
        <w:ind w:firstLine="567"/>
        <w:jc w:val="both"/>
        <w:rPr>
          <w:rFonts w:ascii="MS Mincho" w:eastAsia="MS Mincho" w:hAnsi="MS Mincho" w:cs="MS Mincho"/>
          <w:color w:val="000000"/>
          <w:lang w:val="uk-UA"/>
        </w:rPr>
      </w:pPr>
    </w:p>
    <w:p w:rsidR="00320F98" w:rsidRPr="00320F98" w:rsidRDefault="00320F98" w:rsidP="00320F98">
      <w:pPr>
        <w:jc w:val="both"/>
        <w:rPr>
          <w:sz w:val="25"/>
          <w:szCs w:val="25"/>
          <w:lang w:val="uk-UA"/>
        </w:rPr>
      </w:pPr>
    </w:p>
    <w:tbl>
      <w:tblPr>
        <w:tblW w:w="9747" w:type="dxa"/>
        <w:tblLook w:val="04A0"/>
      </w:tblPr>
      <w:tblGrid>
        <w:gridCol w:w="5211"/>
        <w:gridCol w:w="2127"/>
        <w:gridCol w:w="2409"/>
      </w:tblGrid>
      <w:tr w:rsidR="00320F98" w:rsidRPr="000F3BBA" w:rsidTr="00320F98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lastRenderedPageBreak/>
              <w:t>АКТИ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Субраху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лишки на 01.01.2021 р.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. Необорот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Основ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</w:p>
          <w:p w:rsidR="00320F98" w:rsidRPr="0017168A" w:rsidRDefault="00320F98" w:rsidP="00320F98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17168A">
              <w:rPr>
                <w:b/>
                <w:bCs/>
                <w:color w:val="000000"/>
                <w:sz w:val="25"/>
                <w:szCs w:val="25"/>
              </w:rPr>
              <w:t>539 817,96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426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 xml:space="preserve">первісна вартість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емельні ділян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инки та спору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FC38A6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шини та обладн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34B69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36484,96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Транспорт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6E4CE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Інструменти, прилади, інвента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</w:t>
            </w:r>
            <w:r w:rsidRPr="000F3BB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34B69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475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агаторічні насадж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0</w:t>
            </w:r>
            <w:r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34B69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58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rPr>
                <w:i/>
                <w:color w:val="000000"/>
                <w:sz w:val="25"/>
                <w:szCs w:val="25"/>
              </w:rPr>
            </w:pPr>
            <w:r w:rsidRPr="000F3BBA">
              <w:rPr>
                <w:i/>
                <w:color w:val="000000"/>
                <w:sz w:val="25"/>
                <w:szCs w:val="25"/>
              </w:rPr>
              <w:t>Інш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7E21F7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345041,09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15309F" w:rsidRDefault="00320F98" w:rsidP="00320F9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ібліотечний фо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FC787E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0392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алоцінні необоротні матеріальні акти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34B69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8907,09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ілизна, постільні реч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34B69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742,00</w:t>
            </w:r>
          </w:p>
        </w:tc>
      </w:tr>
      <w:tr w:rsidR="00320F98" w:rsidRPr="000F3BBA" w:rsidTr="00320F98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D689D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Необоротні</w:t>
            </w:r>
            <w:r>
              <w:rPr>
                <w:color w:val="000000"/>
                <w:sz w:val="25"/>
                <w:szCs w:val="25"/>
              </w:rPr>
              <w:t xml:space="preserve"> матеріальні активи спец.призначе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6E4CE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6E4CE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основних засоб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17168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17168A">
              <w:rPr>
                <w:color w:val="000000"/>
                <w:sz w:val="25"/>
                <w:szCs w:val="25"/>
              </w:rPr>
              <w:t>191 155,96</w:t>
            </w:r>
          </w:p>
        </w:tc>
      </w:tr>
      <w:tr w:rsidR="00320F98" w:rsidRPr="000F3BBA" w:rsidTr="00320F98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нос інших необоротних матеріальних активі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7E21F7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2520,55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rPr>
                <w:b/>
                <w:i/>
                <w:color w:val="000000"/>
                <w:sz w:val="25"/>
                <w:szCs w:val="25"/>
              </w:rPr>
            </w:pPr>
            <w:r w:rsidRPr="00AD689D">
              <w:rPr>
                <w:b/>
                <w:i/>
                <w:color w:val="000000"/>
                <w:sz w:val="25"/>
                <w:szCs w:val="25"/>
              </w:rPr>
              <w:t>Усього за розділом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7E21F7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521183,04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ІІ. Оборотні актив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D689D" w:rsidRDefault="00320F98" w:rsidP="00320F98">
            <w:pPr>
              <w:rPr>
                <w:b/>
                <w:i/>
                <w:color w:val="000000"/>
                <w:sz w:val="25"/>
                <w:szCs w:val="25"/>
              </w:rPr>
            </w:pPr>
            <w:r w:rsidRPr="00AD689D">
              <w:rPr>
                <w:b/>
                <w:i/>
                <w:color w:val="000000"/>
                <w:sz w:val="25"/>
                <w:szCs w:val="25"/>
              </w:rPr>
              <w:t>Запас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9832B0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35009,91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родукти харчуванн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9832B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17,81</w:t>
            </w:r>
          </w:p>
        </w:tc>
      </w:tr>
      <w:tr w:rsidR="00320F98" w:rsidRPr="000F3BBA" w:rsidTr="00320F98">
        <w:trPr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Медикаменти і перев’язувальні засоб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9832B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Будіве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2A431E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Паливо, горючі і мастильні матері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9832B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ind w:firstLine="284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пасні час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9832B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3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6E4CE0" w:rsidRDefault="00320F98" w:rsidP="00320F9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а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6E4CE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9832B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6E4CE0" w:rsidRDefault="00320F98" w:rsidP="00320F98">
            <w:pPr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 xml:space="preserve">Інші виробничі запа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AD689D"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>Малоційні та швидкошвикувальні предме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6E4CE0" w:rsidRDefault="00320F98" w:rsidP="00320F98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          18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AD689D">
              <w:rPr>
                <w:color w:val="000000"/>
                <w:sz w:val="25"/>
                <w:szCs w:val="25"/>
              </w:rPr>
              <w:t>33292,1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54F52" w:rsidRDefault="00320F98" w:rsidP="00320F98">
            <w:pPr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>Інші не фінансові ак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54F52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 </w:t>
            </w:r>
            <w:r>
              <w:rPr>
                <w:color w:val="000000"/>
                <w:sz w:val="25"/>
                <w:szCs w:val="25"/>
              </w:rPr>
              <w:t>1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AD689D">
              <w:rPr>
                <w:color w:val="000000"/>
                <w:sz w:val="25"/>
                <w:szCs w:val="25"/>
              </w:rPr>
              <w:t>0,00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54F52" w:rsidRDefault="00320F98" w:rsidP="00320F98">
            <w:pPr>
              <w:rPr>
                <w:b/>
                <w:color w:val="000000"/>
                <w:sz w:val="25"/>
                <w:szCs w:val="25"/>
                <w:lang w:val="en-US"/>
              </w:rPr>
            </w:pPr>
            <w:r>
              <w:rPr>
                <w:b/>
                <w:color w:val="000000"/>
                <w:sz w:val="25"/>
                <w:szCs w:val="25"/>
              </w:rPr>
              <w:t>Усього за розділом</w:t>
            </w:r>
            <w:r>
              <w:rPr>
                <w:b/>
                <w:color w:val="000000"/>
                <w:sz w:val="25"/>
                <w:szCs w:val="25"/>
                <w:lang w:val="en-US"/>
              </w:rPr>
              <w:t xml:space="preserve">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AD689D">
              <w:rPr>
                <w:b/>
                <w:color w:val="000000"/>
                <w:sz w:val="25"/>
                <w:szCs w:val="25"/>
              </w:rPr>
              <w:t>35009,91</w:t>
            </w:r>
          </w:p>
        </w:tc>
      </w:tr>
      <w:tr w:rsidR="00320F98" w:rsidRPr="000F3BBA" w:rsidTr="00320F98">
        <w:trPr>
          <w:trHeight w:val="3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134187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 w:rsidRPr="00134187">
              <w:rPr>
                <w:b/>
                <w:color w:val="000000"/>
                <w:sz w:val="25"/>
                <w:szCs w:val="25"/>
              </w:rPr>
              <w:t>УСЬОГО АКТ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134187" w:rsidRDefault="00320F98" w:rsidP="00320F98">
            <w:pPr>
              <w:rPr>
                <w:color w:val="000000"/>
                <w:sz w:val="25"/>
                <w:szCs w:val="25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17168A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556192,95</w:t>
            </w:r>
          </w:p>
        </w:tc>
      </w:tr>
      <w:tr w:rsidR="00320F98" w:rsidRPr="000F3BBA" w:rsidTr="00320F98">
        <w:trPr>
          <w:trHeight w:val="4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 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рахунок</w:t>
            </w:r>
            <w:r w:rsidRPr="000F3BBA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лишки на 01.01.2021р.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134187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 w:rsidRPr="00134187">
              <w:rPr>
                <w:b/>
                <w:color w:val="000000"/>
                <w:sz w:val="25"/>
                <w:szCs w:val="25"/>
                <w:lang w:val="en-US"/>
              </w:rPr>
              <w:t>I</w:t>
            </w:r>
            <w:r w:rsidRPr="00134187">
              <w:rPr>
                <w:b/>
                <w:color w:val="000000"/>
                <w:sz w:val="25"/>
                <w:szCs w:val="25"/>
              </w:rPr>
              <w:t>.Влас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320F98" w:rsidRPr="000F3BBA" w:rsidTr="00320F98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Зареєстрований капіт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2A431E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453AA0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21183,04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0F3BBA" w:rsidRDefault="00320F98" w:rsidP="00320F98">
            <w:pPr>
              <w:rPr>
                <w:color w:val="000000"/>
                <w:sz w:val="25"/>
                <w:szCs w:val="25"/>
              </w:rPr>
            </w:pPr>
            <w:r w:rsidRPr="000F3BBA">
              <w:rPr>
                <w:color w:val="000000"/>
                <w:sz w:val="25"/>
                <w:szCs w:val="25"/>
              </w:rPr>
              <w:t>Фінансовий 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AD689D">
              <w:rPr>
                <w:color w:val="000000"/>
                <w:sz w:val="25"/>
                <w:szCs w:val="25"/>
              </w:rPr>
              <w:t> 55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  <w:r w:rsidRPr="00AD689D">
              <w:rPr>
                <w:color w:val="000000"/>
                <w:sz w:val="25"/>
                <w:szCs w:val="25"/>
              </w:rPr>
              <w:t>35009,91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 w:rsidRPr="000F3BBA">
              <w:rPr>
                <w:b/>
                <w:color w:val="000000"/>
                <w:sz w:val="25"/>
                <w:szCs w:val="25"/>
              </w:rPr>
              <w:t>УСЬОГО ПАСИ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AD689D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556009,95</w:t>
            </w:r>
          </w:p>
        </w:tc>
      </w:tr>
      <w:tr w:rsidR="00320F98" w:rsidRPr="000F3BBA" w:rsidTr="00320F98">
        <w:trPr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Pr="000F3BBA" w:rsidRDefault="00320F98" w:rsidP="00320F98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98" w:rsidRDefault="00320F98" w:rsidP="00320F98">
            <w:pPr>
              <w:rPr>
                <w:b/>
                <w:color w:val="000000"/>
                <w:sz w:val="25"/>
                <w:szCs w:val="25"/>
              </w:rPr>
            </w:pPr>
          </w:p>
        </w:tc>
      </w:tr>
    </w:tbl>
    <w:p w:rsidR="00320F98" w:rsidRDefault="00320F98" w:rsidP="00320F98">
      <w:pPr>
        <w:jc w:val="both"/>
        <w:rPr>
          <w:sz w:val="24"/>
          <w:szCs w:val="24"/>
        </w:rPr>
      </w:pPr>
    </w:p>
    <w:p w:rsidR="00320F98" w:rsidRDefault="00320F98" w:rsidP="00320F98">
      <w:pPr>
        <w:jc w:val="both"/>
        <w:rPr>
          <w:sz w:val="24"/>
          <w:szCs w:val="24"/>
        </w:rPr>
      </w:pPr>
    </w:p>
    <w:p w:rsidR="00320F98" w:rsidRDefault="00320F98" w:rsidP="00320F98">
      <w:pPr>
        <w:jc w:val="both"/>
        <w:rPr>
          <w:sz w:val="24"/>
          <w:szCs w:val="24"/>
        </w:rPr>
      </w:pPr>
      <w:r w:rsidRPr="00EC506F">
        <w:rPr>
          <w:sz w:val="24"/>
          <w:szCs w:val="24"/>
        </w:rPr>
        <w:t>Товарно-матеріальні  цінності,що передаються Комісією,відображені в Протоколі</w:t>
      </w:r>
      <w:r>
        <w:rPr>
          <w:sz w:val="24"/>
          <w:szCs w:val="24"/>
        </w:rPr>
        <w:t xml:space="preserve"> інвентаризаційної комісії від 1</w:t>
      </w:r>
      <w:r w:rsidRPr="00EC506F">
        <w:rPr>
          <w:sz w:val="24"/>
          <w:szCs w:val="24"/>
        </w:rPr>
        <w:t>4.01.2021 року та актах інвентаризації від 14.01.2021 року по Управлінню освіти,сім'ї,молоді та спорту,які</w:t>
      </w:r>
      <w:r>
        <w:rPr>
          <w:sz w:val="24"/>
          <w:szCs w:val="24"/>
        </w:rPr>
        <w:t xml:space="preserve"> є невід</w:t>
      </w:r>
      <w:r w:rsidRPr="00EC506F">
        <w:rPr>
          <w:sz w:val="24"/>
          <w:szCs w:val="24"/>
        </w:rPr>
        <w:t>’</w:t>
      </w:r>
      <w:r>
        <w:rPr>
          <w:sz w:val="24"/>
          <w:szCs w:val="24"/>
        </w:rPr>
        <w:t>ємними додатками до цього акту-приймання передачі майна.</w:t>
      </w:r>
    </w:p>
    <w:p w:rsidR="00320F98" w:rsidRPr="00444A30" w:rsidRDefault="00320F98" w:rsidP="00320F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датки до акту приймання-передачі майна Управління освіти,сім’</w:t>
      </w:r>
      <w:r w:rsidRPr="00444A30">
        <w:rPr>
          <w:sz w:val="24"/>
          <w:szCs w:val="24"/>
        </w:rPr>
        <w:t>ї,молоді та спорту на аркушах,в тому числі:</w:t>
      </w:r>
    </w:p>
    <w:p w:rsidR="00320F98" w:rsidRDefault="00320F98" w:rsidP="00320F98">
      <w:pPr>
        <w:jc w:val="both"/>
        <w:rPr>
          <w:sz w:val="24"/>
          <w:szCs w:val="24"/>
        </w:rPr>
      </w:pPr>
      <w:r>
        <w:rPr>
          <w:sz w:val="24"/>
          <w:szCs w:val="24"/>
        </w:rPr>
        <w:t>1.Протокол інвентаризаційної комісії від 14.01.2021 року-2 аркуша</w:t>
      </w:r>
    </w:p>
    <w:p w:rsidR="00320F98" w:rsidRDefault="00320F98" w:rsidP="00320F98">
      <w:pPr>
        <w:jc w:val="both"/>
        <w:rPr>
          <w:sz w:val="24"/>
          <w:szCs w:val="24"/>
        </w:rPr>
      </w:pPr>
      <w:r>
        <w:rPr>
          <w:sz w:val="24"/>
          <w:szCs w:val="24"/>
        </w:rPr>
        <w:t>2.Інвентарні описи необоротних активів     10 аркушів</w:t>
      </w:r>
    </w:p>
    <w:p w:rsidR="00320F98" w:rsidRPr="00EA0F18" w:rsidRDefault="00320F98" w:rsidP="00320F98">
      <w:pPr>
        <w:jc w:val="both"/>
        <w:rPr>
          <w:sz w:val="24"/>
          <w:szCs w:val="24"/>
        </w:rPr>
      </w:pPr>
      <w:r>
        <w:rPr>
          <w:sz w:val="24"/>
          <w:szCs w:val="24"/>
        </w:rPr>
        <w:t>3.Інвентаризаційні описи запасів                6 аркуша</w:t>
      </w:r>
    </w:p>
    <w:p w:rsidR="00320F98" w:rsidRPr="00EC506F" w:rsidRDefault="00320F98" w:rsidP="00320F98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76"/>
        <w:gridCol w:w="3163"/>
      </w:tblGrid>
      <w:tr w:rsidR="00320F98" w:rsidRPr="00C85E61" w:rsidTr="00320F98">
        <w:tc>
          <w:tcPr>
            <w:tcW w:w="3132" w:type="dxa"/>
            <w:hideMark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Голова комісії:</w:t>
            </w: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Капран  І. М.</w:t>
            </w:r>
          </w:p>
        </w:tc>
      </w:tr>
      <w:tr w:rsidR="00320F98" w:rsidRPr="00C85E61" w:rsidTr="00320F98">
        <w:tc>
          <w:tcPr>
            <w:tcW w:w="3132" w:type="dxa"/>
            <w:hideMark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Члени комісії:</w:t>
            </w: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Сарана М.В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Жежер І.В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Іващенко Т.М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</w:rPr>
              <w:t>Кобзар Д.П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Приходько А.В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  <w:hideMark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опова Н.М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320F98" w:rsidP="00320F98">
            <w:pPr>
              <w:rPr>
                <w:sz w:val="24"/>
                <w:szCs w:val="24"/>
              </w:rPr>
            </w:pPr>
            <w:r w:rsidRPr="00C85E61">
              <w:rPr>
                <w:sz w:val="24"/>
                <w:szCs w:val="24"/>
              </w:rPr>
              <w:t>_____________________</w:t>
            </w:r>
          </w:p>
        </w:tc>
        <w:tc>
          <w:tcPr>
            <w:tcW w:w="3163" w:type="dxa"/>
            <w:vAlign w:val="bottom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E61">
              <w:rPr>
                <w:rFonts w:ascii="Times New Roman" w:hAnsi="Times New Roman"/>
                <w:sz w:val="24"/>
                <w:szCs w:val="24"/>
                <w:lang w:eastAsia="en-US"/>
              </w:rPr>
              <w:t>Романюк Н.С.</w:t>
            </w:r>
          </w:p>
        </w:tc>
      </w:tr>
      <w:tr w:rsidR="00320F98" w:rsidRPr="00C85E61" w:rsidTr="00320F98">
        <w:tc>
          <w:tcPr>
            <w:tcW w:w="3132" w:type="dxa"/>
          </w:tcPr>
          <w:p w:rsidR="00320F98" w:rsidRPr="00C85E61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6" w:type="dxa"/>
            <w:vAlign w:val="bottom"/>
            <w:hideMark/>
          </w:tcPr>
          <w:p w:rsidR="00320F98" w:rsidRPr="00C85E61" w:rsidRDefault="005112F0" w:rsidP="00320F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55pt;margin-top:27.6pt;width:142.25pt;height:.85pt;flip:y;z-index:251660288;mso-position-horizontal-relative:text;mso-position-vertical-relative:text" o:connectortype="straight"/>
              </w:pict>
            </w:r>
          </w:p>
        </w:tc>
        <w:tc>
          <w:tcPr>
            <w:tcW w:w="3163" w:type="dxa"/>
            <w:vAlign w:val="bottom"/>
          </w:tcPr>
          <w:p w:rsidR="00320F98" w:rsidRPr="00F14916" w:rsidRDefault="00320F98" w:rsidP="00320F98">
            <w:pPr>
              <w:pStyle w:val="af4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.О.Шульгіна</w:t>
            </w:r>
          </w:p>
        </w:tc>
      </w:tr>
    </w:tbl>
    <w:p w:rsidR="00320F98" w:rsidRDefault="00320F98" w:rsidP="00320F98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0F98" w:rsidRDefault="00320F98" w:rsidP="00320F98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0F98" w:rsidRDefault="00320F98" w:rsidP="00320F98">
      <w:pPr>
        <w:pStyle w:val="af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0F98" w:rsidRPr="00C85E61" w:rsidRDefault="00320F98" w:rsidP="00320F98">
      <w:pPr>
        <w:pStyle w:val="af4"/>
        <w:spacing w:before="0"/>
        <w:ind w:firstLine="0"/>
        <w:jc w:val="both"/>
        <w:rPr>
          <w:sz w:val="24"/>
          <w:szCs w:val="24"/>
        </w:rPr>
      </w:pPr>
      <w:r w:rsidRPr="00C85E61">
        <w:rPr>
          <w:rFonts w:ascii="Times New Roman" w:hAnsi="Times New Roman"/>
          <w:sz w:val="24"/>
          <w:szCs w:val="24"/>
        </w:rPr>
        <w:t>_________________ 2021 р.</w:t>
      </w:r>
    </w:p>
    <w:p w:rsidR="00320F98" w:rsidRDefault="00320F98" w:rsidP="00320F98"/>
    <w:p w:rsidR="00320F98" w:rsidRDefault="00320F98" w:rsidP="00320F98"/>
    <w:p w:rsidR="00320F98" w:rsidRDefault="00320F98" w:rsidP="00320F98"/>
    <w:p w:rsidR="00320F98" w:rsidRPr="00942D3B" w:rsidRDefault="00320F98" w:rsidP="00845A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320F98" w:rsidRPr="00942D3B" w:rsidSect="00D347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E2" w:rsidRDefault="001035E2" w:rsidP="00D679CF">
      <w:r>
        <w:separator/>
      </w:r>
    </w:p>
  </w:endnote>
  <w:endnote w:type="continuationSeparator" w:id="1">
    <w:p w:rsidR="001035E2" w:rsidRDefault="001035E2" w:rsidP="00D6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E2" w:rsidRDefault="001035E2" w:rsidP="00D679CF">
      <w:r>
        <w:separator/>
      </w:r>
    </w:p>
  </w:footnote>
  <w:footnote w:type="continuationSeparator" w:id="1">
    <w:p w:rsidR="001035E2" w:rsidRDefault="001035E2" w:rsidP="00D6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9AC"/>
    <w:multiLevelType w:val="hybridMultilevel"/>
    <w:tmpl w:val="D4402B5A"/>
    <w:lvl w:ilvl="0" w:tplc="5EECE7F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47B89"/>
    <w:multiLevelType w:val="multilevel"/>
    <w:tmpl w:val="A0D45FD0"/>
    <w:lvl w:ilvl="0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12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2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2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>
    <w:nsid w:val="139034FA"/>
    <w:multiLevelType w:val="hybridMultilevel"/>
    <w:tmpl w:val="B06CC300"/>
    <w:lvl w:ilvl="0" w:tplc="683C66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92B77"/>
    <w:multiLevelType w:val="hybridMultilevel"/>
    <w:tmpl w:val="347CE688"/>
    <w:lvl w:ilvl="0" w:tplc="78245D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1E7808"/>
    <w:multiLevelType w:val="hybridMultilevel"/>
    <w:tmpl w:val="3C4CC268"/>
    <w:lvl w:ilvl="0" w:tplc="C1127E1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DB6FF0"/>
    <w:multiLevelType w:val="hybridMultilevel"/>
    <w:tmpl w:val="F0E88EC6"/>
    <w:lvl w:ilvl="0" w:tplc="DC867E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BB2995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C7F08"/>
    <w:multiLevelType w:val="hybridMultilevel"/>
    <w:tmpl w:val="8A58C5E0"/>
    <w:lvl w:ilvl="0" w:tplc="D1FC6F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574701"/>
    <w:multiLevelType w:val="hybridMultilevel"/>
    <w:tmpl w:val="007C03BC"/>
    <w:lvl w:ilvl="0" w:tplc="BB2C3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6E3A"/>
    <w:multiLevelType w:val="hybridMultilevel"/>
    <w:tmpl w:val="B26C8EAA"/>
    <w:lvl w:ilvl="0" w:tplc="84EA951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5C3D6A"/>
    <w:multiLevelType w:val="hybridMultilevel"/>
    <w:tmpl w:val="96FCBD2E"/>
    <w:lvl w:ilvl="0" w:tplc="307E9F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ED78D8"/>
    <w:multiLevelType w:val="hybridMultilevel"/>
    <w:tmpl w:val="F78C4A9A"/>
    <w:lvl w:ilvl="0" w:tplc="66902B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5A161B2"/>
    <w:multiLevelType w:val="hybridMultilevel"/>
    <w:tmpl w:val="8F2612B4"/>
    <w:lvl w:ilvl="0" w:tplc="34388EE0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A0B37"/>
    <w:multiLevelType w:val="hybridMultilevel"/>
    <w:tmpl w:val="B26C8EAA"/>
    <w:lvl w:ilvl="0" w:tplc="84EA9512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74187"/>
    <w:multiLevelType w:val="hybridMultilevel"/>
    <w:tmpl w:val="AE987CA8"/>
    <w:lvl w:ilvl="0" w:tplc="DA684D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810EAB"/>
    <w:multiLevelType w:val="hybridMultilevel"/>
    <w:tmpl w:val="773E2AE8"/>
    <w:lvl w:ilvl="0" w:tplc="7C2E95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0C5EEE"/>
    <w:multiLevelType w:val="hybridMultilevel"/>
    <w:tmpl w:val="597AFF54"/>
    <w:lvl w:ilvl="0" w:tplc="EBE67D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20DD1"/>
    <w:multiLevelType w:val="hybridMultilevel"/>
    <w:tmpl w:val="B26C8EAA"/>
    <w:lvl w:ilvl="0" w:tplc="84EA9512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380828"/>
    <w:multiLevelType w:val="hybridMultilevel"/>
    <w:tmpl w:val="6F860448"/>
    <w:lvl w:ilvl="0" w:tplc="B73E42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910822"/>
    <w:multiLevelType w:val="hybridMultilevel"/>
    <w:tmpl w:val="E6CCB00E"/>
    <w:lvl w:ilvl="0" w:tplc="8D7446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19"/>
  </w:num>
  <w:num w:numId="12">
    <w:abstractNumId w:val="13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5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EB1"/>
    <w:rsid w:val="000040F6"/>
    <w:rsid w:val="000075D9"/>
    <w:rsid w:val="00011617"/>
    <w:rsid w:val="00015188"/>
    <w:rsid w:val="000153D3"/>
    <w:rsid w:val="0001579D"/>
    <w:rsid w:val="00015B96"/>
    <w:rsid w:val="0001725E"/>
    <w:rsid w:val="00017A5B"/>
    <w:rsid w:val="000200D9"/>
    <w:rsid w:val="0002058D"/>
    <w:rsid w:val="00021C16"/>
    <w:rsid w:val="0002574C"/>
    <w:rsid w:val="00025A72"/>
    <w:rsid w:val="00030FA5"/>
    <w:rsid w:val="0003336B"/>
    <w:rsid w:val="00035A69"/>
    <w:rsid w:val="000368D8"/>
    <w:rsid w:val="00037DF3"/>
    <w:rsid w:val="00044066"/>
    <w:rsid w:val="00044DCA"/>
    <w:rsid w:val="00044E36"/>
    <w:rsid w:val="00052AF2"/>
    <w:rsid w:val="00052F01"/>
    <w:rsid w:val="00055FE3"/>
    <w:rsid w:val="000568D6"/>
    <w:rsid w:val="000578CF"/>
    <w:rsid w:val="00063C76"/>
    <w:rsid w:val="00065B2E"/>
    <w:rsid w:val="000761E5"/>
    <w:rsid w:val="000813E7"/>
    <w:rsid w:val="00083BEB"/>
    <w:rsid w:val="00093998"/>
    <w:rsid w:val="00095241"/>
    <w:rsid w:val="000A0E01"/>
    <w:rsid w:val="000A1234"/>
    <w:rsid w:val="000A26EF"/>
    <w:rsid w:val="000A32D1"/>
    <w:rsid w:val="000A5353"/>
    <w:rsid w:val="000A64B4"/>
    <w:rsid w:val="000B3908"/>
    <w:rsid w:val="000B3B6A"/>
    <w:rsid w:val="000B5F85"/>
    <w:rsid w:val="000B60CD"/>
    <w:rsid w:val="000B6579"/>
    <w:rsid w:val="000B746C"/>
    <w:rsid w:val="000C087B"/>
    <w:rsid w:val="000C0A66"/>
    <w:rsid w:val="000C763D"/>
    <w:rsid w:val="000D1934"/>
    <w:rsid w:val="000D249D"/>
    <w:rsid w:val="000D3770"/>
    <w:rsid w:val="000D7AAD"/>
    <w:rsid w:val="000E10D4"/>
    <w:rsid w:val="000E1120"/>
    <w:rsid w:val="000E170A"/>
    <w:rsid w:val="000E330C"/>
    <w:rsid w:val="000E5085"/>
    <w:rsid w:val="000E57CE"/>
    <w:rsid w:val="000E596B"/>
    <w:rsid w:val="000F0588"/>
    <w:rsid w:val="000F259B"/>
    <w:rsid w:val="000F3495"/>
    <w:rsid w:val="000F4EB6"/>
    <w:rsid w:val="00100F32"/>
    <w:rsid w:val="001035E2"/>
    <w:rsid w:val="00107F10"/>
    <w:rsid w:val="001115CB"/>
    <w:rsid w:val="0011536E"/>
    <w:rsid w:val="0012130D"/>
    <w:rsid w:val="00122771"/>
    <w:rsid w:val="00122B54"/>
    <w:rsid w:val="00124D28"/>
    <w:rsid w:val="0012622E"/>
    <w:rsid w:val="001269C0"/>
    <w:rsid w:val="00130029"/>
    <w:rsid w:val="001300B7"/>
    <w:rsid w:val="001303D2"/>
    <w:rsid w:val="0013116A"/>
    <w:rsid w:val="001315EB"/>
    <w:rsid w:val="0013315A"/>
    <w:rsid w:val="00136F3C"/>
    <w:rsid w:val="00144C74"/>
    <w:rsid w:val="0014744F"/>
    <w:rsid w:val="00151DB5"/>
    <w:rsid w:val="00167059"/>
    <w:rsid w:val="00167938"/>
    <w:rsid w:val="00177CE8"/>
    <w:rsid w:val="001823D7"/>
    <w:rsid w:val="00183970"/>
    <w:rsid w:val="00183DD5"/>
    <w:rsid w:val="00183FB4"/>
    <w:rsid w:val="00186B78"/>
    <w:rsid w:val="00187A70"/>
    <w:rsid w:val="0019245C"/>
    <w:rsid w:val="00197E5C"/>
    <w:rsid w:val="001A0DEF"/>
    <w:rsid w:val="001A2498"/>
    <w:rsid w:val="001A3F53"/>
    <w:rsid w:val="001A432D"/>
    <w:rsid w:val="001B0ECD"/>
    <w:rsid w:val="001B5BE4"/>
    <w:rsid w:val="001B63C3"/>
    <w:rsid w:val="001B68D5"/>
    <w:rsid w:val="001C09AC"/>
    <w:rsid w:val="001C1045"/>
    <w:rsid w:val="001C65F5"/>
    <w:rsid w:val="001C7CAF"/>
    <w:rsid w:val="001D1C65"/>
    <w:rsid w:val="001D53F4"/>
    <w:rsid w:val="001D5520"/>
    <w:rsid w:val="001D571F"/>
    <w:rsid w:val="001D6B79"/>
    <w:rsid w:val="001E1A97"/>
    <w:rsid w:val="001E4AB7"/>
    <w:rsid w:val="001E754F"/>
    <w:rsid w:val="001F07AD"/>
    <w:rsid w:val="001F6537"/>
    <w:rsid w:val="002003D1"/>
    <w:rsid w:val="002006B9"/>
    <w:rsid w:val="00200D24"/>
    <w:rsid w:val="0020117A"/>
    <w:rsid w:val="002012EE"/>
    <w:rsid w:val="00206255"/>
    <w:rsid w:val="0020759C"/>
    <w:rsid w:val="00207AF0"/>
    <w:rsid w:val="00216871"/>
    <w:rsid w:val="00216B00"/>
    <w:rsid w:val="00220B02"/>
    <w:rsid w:val="00231BEE"/>
    <w:rsid w:val="002331DA"/>
    <w:rsid w:val="0023500F"/>
    <w:rsid w:val="00235188"/>
    <w:rsid w:val="00235FEF"/>
    <w:rsid w:val="002410A8"/>
    <w:rsid w:val="00247E89"/>
    <w:rsid w:val="0025098D"/>
    <w:rsid w:val="0025460C"/>
    <w:rsid w:val="00254C80"/>
    <w:rsid w:val="002571CA"/>
    <w:rsid w:val="00257BB2"/>
    <w:rsid w:val="00270503"/>
    <w:rsid w:val="00275306"/>
    <w:rsid w:val="0028322B"/>
    <w:rsid w:val="00285E2F"/>
    <w:rsid w:val="00286CC5"/>
    <w:rsid w:val="00293679"/>
    <w:rsid w:val="002A13E5"/>
    <w:rsid w:val="002A1821"/>
    <w:rsid w:val="002A476C"/>
    <w:rsid w:val="002B0061"/>
    <w:rsid w:val="002B54AC"/>
    <w:rsid w:val="002B6B12"/>
    <w:rsid w:val="002B6DDC"/>
    <w:rsid w:val="002C0C5A"/>
    <w:rsid w:val="002C1F91"/>
    <w:rsid w:val="002D22C7"/>
    <w:rsid w:val="002D61B4"/>
    <w:rsid w:val="002D68E1"/>
    <w:rsid w:val="002E4596"/>
    <w:rsid w:val="002E60CC"/>
    <w:rsid w:val="002E6A08"/>
    <w:rsid w:val="002E6CB7"/>
    <w:rsid w:val="002F40C6"/>
    <w:rsid w:val="002F532A"/>
    <w:rsid w:val="002F6346"/>
    <w:rsid w:val="002F7224"/>
    <w:rsid w:val="00301030"/>
    <w:rsid w:val="00304E33"/>
    <w:rsid w:val="00310620"/>
    <w:rsid w:val="00312DEB"/>
    <w:rsid w:val="00313407"/>
    <w:rsid w:val="00320F98"/>
    <w:rsid w:val="00323193"/>
    <w:rsid w:val="00330F38"/>
    <w:rsid w:val="00334845"/>
    <w:rsid w:val="00350C10"/>
    <w:rsid w:val="003513EC"/>
    <w:rsid w:val="003541CB"/>
    <w:rsid w:val="003620D5"/>
    <w:rsid w:val="00362173"/>
    <w:rsid w:val="00362188"/>
    <w:rsid w:val="003622C1"/>
    <w:rsid w:val="00363C26"/>
    <w:rsid w:val="00364057"/>
    <w:rsid w:val="003672CD"/>
    <w:rsid w:val="00374D9E"/>
    <w:rsid w:val="00376386"/>
    <w:rsid w:val="00377C5F"/>
    <w:rsid w:val="00385C73"/>
    <w:rsid w:val="00385CAD"/>
    <w:rsid w:val="00390ADA"/>
    <w:rsid w:val="003939B8"/>
    <w:rsid w:val="003B0830"/>
    <w:rsid w:val="003B635D"/>
    <w:rsid w:val="003B6909"/>
    <w:rsid w:val="003B6F3E"/>
    <w:rsid w:val="003C2AA6"/>
    <w:rsid w:val="003D256F"/>
    <w:rsid w:val="003D429E"/>
    <w:rsid w:val="003D7A56"/>
    <w:rsid w:val="003E0AF2"/>
    <w:rsid w:val="003E55B5"/>
    <w:rsid w:val="003E6ED3"/>
    <w:rsid w:val="003F2C18"/>
    <w:rsid w:val="003F3080"/>
    <w:rsid w:val="00400AB3"/>
    <w:rsid w:val="00400EDB"/>
    <w:rsid w:val="004103DF"/>
    <w:rsid w:val="004155D4"/>
    <w:rsid w:val="00417846"/>
    <w:rsid w:val="004204F4"/>
    <w:rsid w:val="004255CF"/>
    <w:rsid w:val="00432086"/>
    <w:rsid w:val="00433CC2"/>
    <w:rsid w:val="004348AF"/>
    <w:rsid w:val="004357AA"/>
    <w:rsid w:val="00437131"/>
    <w:rsid w:val="00437756"/>
    <w:rsid w:val="00437870"/>
    <w:rsid w:val="00442347"/>
    <w:rsid w:val="00444A43"/>
    <w:rsid w:val="0044503A"/>
    <w:rsid w:val="00445735"/>
    <w:rsid w:val="00447AF6"/>
    <w:rsid w:val="00450EA5"/>
    <w:rsid w:val="00454A7F"/>
    <w:rsid w:val="00457E03"/>
    <w:rsid w:val="00460585"/>
    <w:rsid w:val="004616DE"/>
    <w:rsid w:val="00465391"/>
    <w:rsid w:val="0046611A"/>
    <w:rsid w:val="004662B7"/>
    <w:rsid w:val="004719E2"/>
    <w:rsid w:val="00472A55"/>
    <w:rsid w:val="004733DE"/>
    <w:rsid w:val="004751B4"/>
    <w:rsid w:val="0047634C"/>
    <w:rsid w:val="00477B45"/>
    <w:rsid w:val="00481330"/>
    <w:rsid w:val="004822FF"/>
    <w:rsid w:val="00490A1F"/>
    <w:rsid w:val="00491C1D"/>
    <w:rsid w:val="004935E5"/>
    <w:rsid w:val="004970AE"/>
    <w:rsid w:val="004A2CA8"/>
    <w:rsid w:val="004A6B43"/>
    <w:rsid w:val="004A72E2"/>
    <w:rsid w:val="004B28BF"/>
    <w:rsid w:val="004B61DD"/>
    <w:rsid w:val="004B6643"/>
    <w:rsid w:val="004C4CE8"/>
    <w:rsid w:val="004C4F0D"/>
    <w:rsid w:val="004C7B2D"/>
    <w:rsid w:val="004D2670"/>
    <w:rsid w:val="004D3655"/>
    <w:rsid w:val="004D636D"/>
    <w:rsid w:val="004D6D8A"/>
    <w:rsid w:val="004E02F4"/>
    <w:rsid w:val="004E0C21"/>
    <w:rsid w:val="004E248B"/>
    <w:rsid w:val="004E29AA"/>
    <w:rsid w:val="004E2E34"/>
    <w:rsid w:val="004E3F43"/>
    <w:rsid w:val="004E460C"/>
    <w:rsid w:val="004E4D79"/>
    <w:rsid w:val="004E5560"/>
    <w:rsid w:val="004E73AA"/>
    <w:rsid w:val="004F0D63"/>
    <w:rsid w:val="004F14FC"/>
    <w:rsid w:val="004F2DCA"/>
    <w:rsid w:val="005047C5"/>
    <w:rsid w:val="00504F97"/>
    <w:rsid w:val="00506DCA"/>
    <w:rsid w:val="005074B6"/>
    <w:rsid w:val="005102E3"/>
    <w:rsid w:val="005112F0"/>
    <w:rsid w:val="005122F0"/>
    <w:rsid w:val="00513B54"/>
    <w:rsid w:val="00514BA5"/>
    <w:rsid w:val="00515290"/>
    <w:rsid w:val="005444B2"/>
    <w:rsid w:val="00547E24"/>
    <w:rsid w:val="00553451"/>
    <w:rsid w:val="00554207"/>
    <w:rsid w:val="00557A73"/>
    <w:rsid w:val="00560C35"/>
    <w:rsid w:val="00560E8B"/>
    <w:rsid w:val="00563E9F"/>
    <w:rsid w:val="005703F3"/>
    <w:rsid w:val="00575229"/>
    <w:rsid w:val="0058650E"/>
    <w:rsid w:val="00586931"/>
    <w:rsid w:val="00587BA1"/>
    <w:rsid w:val="005934D1"/>
    <w:rsid w:val="00597E11"/>
    <w:rsid w:val="005B4FB4"/>
    <w:rsid w:val="005C283A"/>
    <w:rsid w:val="005C3169"/>
    <w:rsid w:val="005C58F3"/>
    <w:rsid w:val="005E07E1"/>
    <w:rsid w:val="005E180B"/>
    <w:rsid w:val="005E2284"/>
    <w:rsid w:val="005E2CC0"/>
    <w:rsid w:val="005E32DF"/>
    <w:rsid w:val="005E469E"/>
    <w:rsid w:val="005E61DD"/>
    <w:rsid w:val="005E6389"/>
    <w:rsid w:val="005F09DC"/>
    <w:rsid w:val="005F2A15"/>
    <w:rsid w:val="005F3031"/>
    <w:rsid w:val="005F4645"/>
    <w:rsid w:val="005F4EEC"/>
    <w:rsid w:val="00600038"/>
    <w:rsid w:val="00600ADE"/>
    <w:rsid w:val="006018A0"/>
    <w:rsid w:val="00602975"/>
    <w:rsid w:val="00606A6B"/>
    <w:rsid w:val="006114B0"/>
    <w:rsid w:val="00611686"/>
    <w:rsid w:val="00611DC7"/>
    <w:rsid w:val="006130A1"/>
    <w:rsid w:val="00615E57"/>
    <w:rsid w:val="00620866"/>
    <w:rsid w:val="00624A16"/>
    <w:rsid w:val="00626405"/>
    <w:rsid w:val="0063357F"/>
    <w:rsid w:val="006335AC"/>
    <w:rsid w:val="0063420A"/>
    <w:rsid w:val="00644240"/>
    <w:rsid w:val="006443A9"/>
    <w:rsid w:val="00647A5F"/>
    <w:rsid w:val="0065229A"/>
    <w:rsid w:val="006525C0"/>
    <w:rsid w:val="00656911"/>
    <w:rsid w:val="00656D23"/>
    <w:rsid w:val="006608E1"/>
    <w:rsid w:val="006614EC"/>
    <w:rsid w:val="0066564C"/>
    <w:rsid w:val="006659E4"/>
    <w:rsid w:val="00675825"/>
    <w:rsid w:val="00677F69"/>
    <w:rsid w:val="00682A2E"/>
    <w:rsid w:val="006848A3"/>
    <w:rsid w:val="00684E0B"/>
    <w:rsid w:val="006913D2"/>
    <w:rsid w:val="00692AF3"/>
    <w:rsid w:val="006934FA"/>
    <w:rsid w:val="00693FDB"/>
    <w:rsid w:val="00695B88"/>
    <w:rsid w:val="006A224D"/>
    <w:rsid w:val="006A3F47"/>
    <w:rsid w:val="006A7559"/>
    <w:rsid w:val="006A7EEC"/>
    <w:rsid w:val="006B25D9"/>
    <w:rsid w:val="006B312A"/>
    <w:rsid w:val="006B3CE9"/>
    <w:rsid w:val="006B3E49"/>
    <w:rsid w:val="006B6D91"/>
    <w:rsid w:val="006C181C"/>
    <w:rsid w:val="006C510D"/>
    <w:rsid w:val="006C5686"/>
    <w:rsid w:val="006C7FAE"/>
    <w:rsid w:val="006D6084"/>
    <w:rsid w:val="006E1CB8"/>
    <w:rsid w:val="006E325A"/>
    <w:rsid w:val="006E3EA3"/>
    <w:rsid w:val="006E6012"/>
    <w:rsid w:val="006F06C5"/>
    <w:rsid w:val="006F3056"/>
    <w:rsid w:val="006F3F76"/>
    <w:rsid w:val="0072419B"/>
    <w:rsid w:val="0073481D"/>
    <w:rsid w:val="00744B73"/>
    <w:rsid w:val="00745985"/>
    <w:rsid w:val="00746DB2"/>
    <w:rsid w:val="007475A7"/>
    <w:rsid w:val="00747D7B"/>
    <w:rsid w:val="00752742"/>
    <w:rsid w:val="00753BF7"/>
    <w:rsid w:val="00755610"/>
    <w:rsid w:val="00757B90"/>
    <w:rsid w:val="007607B8"/>
    <w:rsid w:val="00761009"/>
    <w:rsid w:val="00762654"/>
    <w:rsid w:val="007666CE"/>
    <w:rsid w:val="00766D4C"/>
    <w:rsid w:val="007701A7"/>
    <w:rsid w:val="007710BC"/>
    <w:rsid w:val="007815E1"/>
    <w:rsid w:val="00786F25"/>
    <w:rsid w:val="00791955"/>
    <w:rsid w:val="007967ED"/>
    <w:rsid w:val="00796A20"/>
    <w:rsid w:val="00797229"/>
    <w:rsid w:val="007A4EFB"/>
    <w:rsid w:val="007A5696"/>
    <w:rsid w:val="007B4319"/>
    <w:rsid w:val="007B69B8"/>
    <w:rsid w:val="007C22C2"/>
    <w:rsid w:val="007C3167"/>
    <w:rsid w:val="007C398B"/>
    <w:rsid w:val="007C6AC0"/>
    <w:rsid w:val="007D12FF"/>
    <w:rsid w:val="007D30AA"/>
    <w:rsid w:val="007D5164"/>
    <w:rsid w:val="007E05CE"/>
    <w:rsid w:val="007E08D2"/>
    <w:rsid w:val="007E25FC"/>
    <w:rsid w:val="007E35C4"/>
    <w:rsid w:val="007E3E20"/>
    <w:rsid w:val="007E7BDD"/>
    <w:rsid w:val="007F15A8"/>
    <w:rsid w:val="007F4586"/>
    <w:rsid w:val="00802D97"/>
    <w:rsid w:val="00804A16"/>
    <w:rsid w:val="00805924"/>
    <w:rsid w:val="0081736A"/>
    <w:rsid w:val="00820E94"/>
    <w:rsid w:val="008246E2"/>
    <w:rsid w:val="008256E4"/>
    <w:rsid w:val="00831580"/>
    <w:rsid w:val="00831C9F"/>
    <w:rsid w:val="00835AF0"/>
    <w:rsid w:val="00835FC1"/>
    <w:rsid w:val="00842682"/>
    <w:rsid w:val="00843648"/>
    <w:rsid w:val="00845A83"/>
    <w:rsid w:val="008466C7"/>
    <w:rsid w:val="00850056"/>
    <w:rsid w:val="00852707"/>
    <w:rsid w:val="00855539"/>
    <w:rsid w:val="0085573C"/>
    <w:rsid w:val="0085712A"/>
    <w:rsid w:val="0086147F"/>
    <w:rsid w:val="00862453"/>
    <w:rsid w:val="00865953"/>
    <w:rsid w:val="00865B20"/>
    <w:rsid w:val="00866081"/>
    <w:rsid w:val="00866782"/>
    <w:rsid w:val="008712BA"/>
    <w:rsid w:val="0087266C"/>
    <w:rsid w:val="008727B3"/>
    <w:rsid w:val="00883F53"/>
    <w:rsid w:val="00883FD1"/>
    <w:rsid w:val="00891689"/>
    <w:rsid w:val="0089225D"/>
    <w:rsid w:val="0089656D"/>
    <w:rsid w:val="008A1D6C"/>
    <w:rsid w:val="008A1F28"/>
    <w:rsid w:val="008A2292"/>
    <w:rsid w:val="008A2610"/>
    <w:rsid w:val="008A54AC"/>
    <w:rsid w:val="008A68B3"/>
    <w:rsid w:val="008A7594"/>
    <w:rsid w:val="008B41C7"/>
    <w:rsid w:val="008B4977"/>
    <w:rsid w:val="008B728A"/>
    <w:rsid w:val="008C131B"/>
    <w:rsid w:val="008C3692"/>
    <w:rsid w:val="008C3790"/>
    <w:rsid w:val="008C6606"/>
    <w:rsid w:val="008C7352"/>
    <w:rsid w:val="008D7EB1"/>
    <w:rsid w:val="008E418F"/>
    <w:rsid w:val="008E4303"/>
    <w:rsid w:val="008F6E61"/>
    <w:rsid w:val="009035E1"/>
    <w:rsid w:val="00903E39"/>
    <w:rsid w:val="009070E5"/>
    <w:rsid w:val="009105D5"/>
    <w:rsid w:val="0091084F"/>
    <w:rsid w:val="00911B16"/>
    <w:rsid w:val="00912AB6"/>
    <w:rsid w:val="00920DB9"/>
    <w:rsid w:val="00921E36"/>
    <w:rsid w:val="009300D8"/>
    <w:rsid w:val="00934001"/>
    <w:rsid w:val="00935E19"/>
    <w:rsid w:val="0094187F"/>
    <w:rsid w:val="00942D3B"/>
    <w:rsid w:val="0094486D"/>
    <w:rsid w:val="009452B2"/>
    <w:rsid w:val="00945ABD"/>
    <w:rsid w:val="00946CD2"/>
    <w:rsid w:val="00950B9C"/>
    <w:rsid w:val="00955B9B"/>
    <w:rsid w:val="00956DD3"/>
    <w:rsid w:val="00960E51"/>
    <w:rsid w:val="0096320B"/>
    <w:rsid w:val="009671F0"/>
    <w:rsid w:val="0097339A"/>
    <w:rsid w:val="00973688"/>
    <w:rsid w:val="00973C3A"/>
    <w:rsid w:val="009804BC"/>
    <w:rsid w:val="00983FC3"/>
    <w:rsid w:val="00984A14"/>
    <w:rsid w:val="00984DFF"/>
    <w:rsid w:val="00990B5C"/>
    <w:rsid w:val="00992351"/>
    <w:rsid w:val="00996345"/>
    <w:rsid w:val="0099684E"/>
    <w:rsid w:val="0099713E"/>
    <w:rsid w:val="009A2F77"/>
    <w:rsid w:val="009A3D9B"/>
    <w:rsid w:val="009A4A1E"/>
    <w:rsid w:val="009A7922"/>
    <w:rsid w:val="009B064F"/>
    <w:rsid w:val="009B209F"/>
    <w:rsid w:val="009B2D1A"/>
    <w:rsid w:val="009B2DAB"/>
    <w:rsid w:val="009B2F06"/>
    <w:rsid w:val="009B35F6"/>
    <w:rsid w:val="009B4182"/>
    <w:rsid w:val="009B574F"/>
    <w:rsid w:val="009B5D37"/>
    <w:rsid w:val="009B6255"/>
    <w:rsid w:val="009B65BD"/>
    <w:rsid w:val="009C0CBC"/>
    <w:rsid w:val="009C2D39"/>
    <w:rsid w:val="009C3731"/>
    <w:rsid w:val="009C4501"/>
    <w:rsid w:val="009C7F1D"/>
    <w:rsid w:val="009D1458"/>
    <w:rsid w:val="009D1B02"/>
    <w:rsid w:val="009D50D9"/>
    <w:rsid w:val="009D6B76"/>
    <w:rsid w:val="009E4BDE"/>
    <w:rsid w:val="009E4F54"/>
    <w:rsid w:val="009F18FE"/>
    <w:rsid w:val="009F5A09"/>
    <w:rsid w:val="009F7602"/>
    <w:rsid w:val="009F76CB"/>
    <w:rsid w:val="00A0289F"/>
    <w:rsid w:val="00A0422E"/>
    <w:rsid w:val="00A04A3A"/>
    <w:rsid w:val="00A06123"/>
    <w:rsid w:val="00A119AD"/>
    <w:rsid w:val="00A11A19"/>
    <w:rsid w:val="00A12DF1"/>
    <w:rsid w:val="00A12F97"/>
    <w:rsid w:val="00A13BF2"/>
    <w:rsid w:val="00A13EC3"/>
    <w:rsid w:val="00A14755"/>
    <w:rsid w:val="00A2268B"/>
    <w:rsid w:val="00A22D16"/>
    <w:rsid w:val="00A26442"/>
    <w:rsid w:val="00A27810"/>
    <w:rsid w:val="00A32E7C"/>
    <w:rsid w:val="00A40D14"/>
    <w:rsid w:val="00A41553"/>
    <w:rsid w:val="00A432C2"/>
    <w:rsid w:val="00A434BE"/>
    <w:rsid w:val="00A43AAD"/>
    <w:rsid w:val="00A44062"/>
    <w:rsid w:val="00A52362"/>
    <w:rsid w:val="00A533F9"/>
    <w:rsid w:val="00A53B95"/>
    <w:rsid w:val="00A640F4"/>
    <w:rsid w:val="00A647B4"/>
    <w:rsid w:val="00A64FD1"/>
    <w:rsid w:val="00A662E7"/>
    <w:rsid w:val="00A66643"/>
    <w:rsid w:val="00A66B51"/>
    <w:rsid w:val="00A70EEC"/>
    <w:rsid w:val="00A73A0E"/>
    <w:rsid w:val="00A751F9"/>
    <w:rsid w:val="00A754DB"/>
    <w:rsid w:val="00A80DA9"/>
    <w:rsid w:val="00A83436"/>
    <w:rsid w:val="00A92852"/>
    <w:rsid w:val="00A93AC9"/>
    <w:rsid w:val="00A94BDB"/>
    <w:rsid w:val="00AA05E4"/>
    <w:rsid w:val="00AA09A9"/>
    <w:rsid w:val="00AA3648"/>
    <w:rsid w:val="00AA529E"/>
    <w:rsid w:val="00AA57AC"/>
    <w:rsid w:val="00AA6B9C"/>
    <w:rsid w:val="00AA7056"/>
    <w:rsid w:val="00AB1C09"/>
    <w:rsid w:val="00AB2BBD"/>
    <w:rsid w:val="00AB3338"/>
    <w:rsid w:val="00AB48FC"/>
    <w:rsid w:val="00AB6A95"/>
    <w:rsid w:val="00AD2682"/>
    <w:rsid w:val="00AE0FCB"/>
    <w:rsid w:val="00AE1B28"/>
    <w:rsid w:val="00AE22ED"/>
    <w:rsid w:val="00AE2D33"/>
    <w:rsid w:val="00AE327F"/>
    <w:rsid w:val="00AE7282"/>
    <w:rsid w:val="00AF1DA6"/>
    <w:rsid w:val="00AF4606"/>
    <w:rsid w:val="00B00D76"/>
    <w:rsid w:val="00B011A2"/>
    <w:rsid w:val="00B01E5C"/>
    <w:rsid w:val="00B02248"/>
    <w:rsid w:val="00B02290"/>
    <w:rsid w:val="00B058F7"/>
    <w:rsid w:val="00B06C63"/>
    <w:rsid w:val="00B16ED1"/>
    <w:rsid w:val="00B16FF5"/>
    <w:rsid w:val="00B17427"/>
    <w:rsid w:val="00B17B94"/>
    <w:rsid w:val="00B224D0"/>
    <w:rsid w:val="00B24E04"/>
    <w:rsid w:val="00B2642C"/>
    <w:rsid w:val="00B42EC6"/>
    <w:rsid w:val="00B4491A"/>
    <w:rsid w:val="00B44D8C"/>
    <w:rsid w:val="00B56880"/>
    <w:rsid w:val="00B607B6"/>
    <w:rsid w:val="00B7530F"/>
    <w:rsid w:val="00B75A1E"/>
    <w:rsid w:val="00B763C2"/>
    <w:rsid w:val="00B77025"/>
    <w:rsid w:val="00B806C9"/>
    <w:rsid w:val="00B815D3"/>
    <w:rsid w:val="00B87430"/>
    <w:rsid w:val="00B8750B"/>
    <w:rsid w:val="00BA2CB0"/>
    <w:rsid w:val="00BA44A7"/>
    <w:rsid w:val="00BA527D"/>
    <w:rsid w:val="00BA7619"/>
    <w:rsid w:val="00BB0274"/>
    <w:rsid w:val="00BB3042"/>
    <w:rsid w:val="00BB3062"/>
    <w:rsid w:val="00BB33E2"/>
    <w:rsid w:val="00BB66BF"/>
    <w:rsid w:val="00BC1986"/>
    <w:rsid w:val="00BC2816"/>
    <w:rsid w:val="00BC3639"/>
    <w:rsid w:val="00BC43FB"/>
    <w:rsid w:val="00BC5922"/>
    <w:rsid w:val="00BC697A"/>
    <w:rsid w:val="00BC6CAB"/>
    <w:rsid w:val="00BC6FF9"/>
    <w:rsid w:val="00BC759B"/>
    <w:rsid w:val="00BD18CA"/>
    <w:rsid w:val="00BD3244"/>
    <w:rsid w:val="00BD463D"/>
    <w:rsid w:val="00BD6234"/>
    <w:rsid w:val="00BD6BFA"/>
    <w:rsid w:val="00BD75EF"/>
    <w:rsid w:val="00BE15B0"/>
    <w:rsid w:val="00BE50CF"/>
    <w:rsid w:val="00BF1557"/>
    <w:rsid w:val="00C00C57"/>
    <w:rsid w:val="00C019A7"/>
    <w:rsid w:val="00C02EE9"/>
    <w:rsid w:val="00C0306A"/>
    <w:rsid w:val="00C06665"/>
    <w:rsid w:val="00C11F5F"/>
    <w:rsid w:val="00C141E0"/>
    <w:rsid w:val="00C17123"/>
    <w:rsid w:val="00C179B9"/>
    <w:rsid w:val="00C21346"/>
    <w:rsid w:val="00C229BB"/>
    <w:rsid w:val="00C26857"/>
    <w:rsid w:val="00C366F4"/>
    <w:rsid w:val="00C43238"/>
    <w:rsid w:val="00C4426F"/>
    <w:rsid w:val="00C46A7D"/>
    <w:rsid w:val="00C55F7F"/>
    <w:rsid w:val="00C63656"/>
    <w:rsid w:val="00C643A1"/>
    <w:rsid w:val="00C64658"/>
    <w:rsid w:val="00C71423"/>
    <w:rsid w:val="00C720A7"/>
    <w:rsid w:val="00C7241F"/>
    <w:rsid w:val="00C74BAE"/>
    <w:rsid w:val="00C751D4"/>
    <w:rsid w:val="00C765C6"/>
    <w:rsid w:val="00C822A0"/>
    <w:rsid w:val="00C828CF"/>
    <w:rsid w:val="00C84AFF"/>
    <w:rsid w:val="00C84FB6"/>
    <w:rsid w:val="00C90D1E"/>
    <w:rsid w:val="00C90D81"/>
    <w:rsid w:val="00C9515A"/>
    <w:rsid w:val="00CA30BA"/>
    <w:rsid w:val="00CB7395"/>
    <w:rsid w:val="00CC1763"/>
    <w:rsid w:val="00CC2BC5"/>
    <w:rsid w:val="00CC327B"/>
    <w:rsid w:val="00CC3302"/>
    <w:rsid w:val="00CC5D17"/>
    <w:rsid w:val="00CD0AAB"/>
    <w:rsid w:val="00CD43B7"/>
    <w:rsid w:val="00CD5835"/>
    <w:rsid w:val="00CD76E8"/>
    <w:rsid w:val="00CE017B"/>
    <w:rsid w:val="00CE18F5"/>
    <w:rsid w:val="00CE2C43"/>
    <w:rsid w:val="00CE30D1"/>
    <w:rsid w:val="00CE4691"/>
    <w:rsid w:val="00CE659C"/>
    <w:rsid w:val="00CE71A6"/>
    <w:rsid w:val="00CF0D14"/>
    <w:rsid w:val="00CF1607"/>
    <w:rsid w:val="00CF1E8B"/>
    <w:rsid w:val="00CF27C8"/>
    <w:rsid w:val="00CF4A96"/>
    <w:rsid w:val="00D02F51"/>
    <w:rsid w:val="00D06BD7"/>
    <w:rsid w:val="00D06C03"/>
    <w:rsid w:val="00D10B9F"/>
    <w:rsid w:val="00D13FE2"/>
    <w:rsid w:val="00D14BAD"/>
    <w:rsid w:val="00D16223"/>
    <w:rsid w:val="00D17D60"/>
    <w:rsid w:val="00D2009D"/>
    <w:rsid w:val="00D20761"/>
    <w:rsid w:val="00D20EAF"/>
    <w:rsid w:val="00D2119C"/>
    <w:rsid w:val="00D2338D"/>
    <w:rsid w:val="00D303D5"/>
    <w:rsid w:val="00D34241"/>
    <w:rsid w:val="00D347C9"/>
    <w:rsid w:val="00D35A6F"/>
    <w:rsid w:val="00D40F5C"/>
    <w:rsid w:val="00D4157D"/>
    <w:rsid w:val="00D41FFE"/>
    <w:rsid w:val="00D422E8"/>
    <w:rsid w:val="00D44D17"/>
    <w:rsid w:val="00D54056"/>
    <w:rsid w:val="00D55380"/>
    <w:rsid w:val="00D64EBA"/>
    <w:rsid w:val="00D679CF"/>
    <w:rsid w:val="00D709F3"/>
    <w:rsid w:val="00D710EE"/>
    <w:rsid w:val="00D71D73"/>
    <w:rsid w:val="00D744DB"/>
    <w:rsid w:val="00D76E5B"/>
    <w:rsid w:val="00D82B2A"/>
    <w:rsid w:val="00D836B8"/>
    <w:rsid w:val="00D83ECB"/>
    <w:rsid w:val="00D853AF"/>
    <w:rsid w:val="00D871B5"/>
    <w:rsid w:val="00D96C8B"/>
    <w:rsid w:val="00DA1037"/>
    <w:rsid w:val="00DA1F71"/>
    <w:rsid w:val="00DA290A"/>
    <w:rsid w:val="00DA36D4"/>
    <w:rsid w:val="00DA676D"/>
    <w:rsid w:val="00DB0020"/>
    <w:rsid w:val="00DB04FD"/>
    <w:rsid w:val="00DB349E"/>
    <w:rsid w:val="00DC0D68"/>
    <w:rsid w:val="00DC4729"/>
    <w:rsid w:val="00DC4B1E"/>
    <w:rsid w:val="00DC66B3"/>
    <w:rsid w:val="00DC74D6"/>
    <w:rsid w:val="00DD59F9"/>
    <w:rsid w:val="00DD5BC1"/>
    <w:rsid w:val="00DE0CAA"/>
    <w:rsid w:val="00DE3B6A"/>
    <w:rsid w:val="00DE596C"/>
    <w:rsid w:val="00DE755C"/>
    <w:rsid w:val="00DF0628"/>
    <w:rsid w:val="00DF35EB"/>
    <w:rsid w:val="00DF3760"/>
    <w:rsid w:val="00DF6708"/>
    <w:rsid w:val="00DF7ACF"/>
    <w:rsid w:val="00E015E5"/>
    <w:rsid w:val="00E0194C"/>
    <w:rsid w:val="00E020E8"/>
    <w:rsid w:val="00E0487F"/>
    <w:rsid w:val="00E15D92"/>
    <w:rsid w:val="00E165FC"/>
    <w:rsid w:val="00E21FAF"/>
    <w:rsid w:val="00E22B1B"/>
    <w:rsid w:val="00E2369F"/>
    <w:rsid w:val="00E27EB9"/>
    <w:rsid w:val="00E3186F"/>
    <w:rsid w:val="00E32B0E"/>
    <w:rsid w:val="00E33711"/>
    <w:rsid w:val="00E34928"/>
    <w:rsid w:val="00E37E22"/>
    <w:rsid w:val="00E42140"/>
    <w:rsid w:val="00E44AA9"/>
    <w:rsid w:val="00E44B24"/>
    <w:rsid w:val="00E44CA6"/>
    <w:rsid w:val="00E4722B"/>
    <w:rsid w:val="00E52078"/>
    <w:rsid w:val="00E53323"/>
    <w:rsid w:val="00E55DB1"/>
    <w:rsid w:val="00E55F43"/>
    <w:rsid w:val="00E56113"/>
    <w:rsid w:val="00E62985"/>
    <w:rsid w:val="00E64615"/>
    <w:rsid w:val="00E70686"/>
    <w:rsid w:val="00E7117C"/>
    <w:rsid w:val="00E7306D"/>
    <w:rsid w:val="00E74414"/>
    <w:rsid w:val="00E75B80"/>
    <w:rsid w:val="00E7657A"/>
    <w:rsid w:val="00E806FA"/>
    <w:rsid w:val="00E86B86"/>
    <w:rsid w:val="00E86C65"/>
    <w:rsid w:val="00E9167D"/>
    <w:rsid w:val="00E9283F"/>
    <w:rsid w:val="00E93CF0"/>
    <w:rsid w:val="00E94A1D"/>
    <w:rsid w:val="00E95E42"/>
    <w:rsid w:val="00E97389"/>
    <w:rsid w:val="00EA63D6"/>
    <w:rsid w:val="00EB65E8"/>
    <w:rsid w:val="00EB6685"/>
    <w:rsid w:val="00EC2022"/>
    <w:rsid w:val="00EC3C57"/>
    <w:rsid w:val="00EC6027"/>
    <w:rsid w:val="00ED6904"/>
    <w:rsid w:val="00ED75AA"/>
    <w:rsid w:val="00EE0BC0"/>
    <w:rsid w:val="00EF0DE7"/>
    <w:rsid w:val="00EF1DE6"/>
    <w:rsid w:val="00EF36D6"/>
    <w:rsid w:val="00EF720B"/>
    <w:rsid w:val="00F0210F"/>
    <w:rsid w:val="00F04629"/>
    <w:rsid w:val="00F04E98"/>
    <w:rsid w:val="00F07D68"/>
    <w:rsid w:val="00F14B57"/>
    <w:rsid w:val="00F14DDF"/>
    <w:rsid w:val="00F171E3"/>
    <w:rsid w:val="00F223B1"/>
    <w:rsid w:val="00F2325E"/>
    <w:rsid w:val="00F24E5E"/>
    <w:rsid w:val="00F3025C"/>
    <w:rsid w:val="00F31557"/>
    <w:rsid w:val="00F343DE"/>
    <w:rsid w:val="00F35A11"/>
    <w:rsid w:val="00F35E0F"/>
    <w:rsid w:val="00F44C44"/>
    <w:rsid w:val="00F459D2"/>
    <w:rsid w:val="00F47AD0"/>
    <w:rsid w:val="00F50BF7"/>
    <w:rsid w:val="00F52003"/>
    <w:rsid w:val="00F522F8"/>
    <w:rsid w:val="00F52A96"/>
    <w:rsid w:val="00F54089"/>
    <w:rsid w:val="00F55A2F"/>
    <w:rsid w:val="00F561B9"/>
    <w:rsid w:val="00F57F38"/>
    <w:rsid w:val="00F63CDF"/>
    <w:rsid w:val="00F7095D"/>
    <w:rsid w:val="00F7297E"/>
    <w:rsid w:val="00F73760"/>
    <w:rsid w:val="00F748A8"/>
    <w:rsid w:val="00F74C32"/>
    <w:rsid w:val="00F8612F"/>
    <w:rsid w:val="00F869A6"/>
    <w:rsid w:val="00F91FB2"/>
    <w:rsid w:val="00F93428"/>
    <w:rsid w:val="00F93A65"/>
    <w:rsid w:val="00FA2311"/>
    <w:rsid w:val="00FA2E22"/>
    <w:rsid w:val="00FA71C1"/>
    <w:rsid w:val="00FB01CA"/>
    <w:rsid w:val="00FB035B"/>
    <w:rsid w:val="00FB08C0"/>
    <w:rsid w:val="00FB1345"/>
    <w:rsid w:val="00FB77BD"/>
    <w:rsid w:val="00FC1286"/>
    <w:rsid w:val="00FC7D2F"/>
    <w:rsid w:val="00FD3003"/>
    <w:rsid w:val="00FD4C05"/>
    <w:rsid w:val="00FD6271"/>
    <w:rsid w:val="00FE0AB6"/>
    <w:rsid w:val="00FF2E3A"/>
    <w:rsid w:val="00FF3EEA"/>
    <w:rsid w:val="00FF4FA2"/>
    <w:rsid w:val="00FF564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5">
    <w:name w:val="Назва документа"/>
    <w:basedOn w:val="a"/>
    <w:next w:val="af4"/>
    <w:rsid w:val="00A80DA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docdata">
    <w:name w:val="docdata"/>
    <w:aliases w:val="docy,v5,6527,baiaagaaboqcaaadqbcaaaw2fwaaaaaaaaaaaaaaaaaaaaaaaaaaaaaaaaaaaaaaaaaaaaaaaaaaaaaaaaaaaaaaaaaaaaaaaaaaaaaaaaaaaaaaaaaaaaaaaaaaaaaaaaaaaaaaaaaaaaaaaaaaaaaaaaaaaaaaaaaaaaaaaaaaaaaaaaaaaaaaaaaaaaaaaaaaaaaaaaaaaaaaaaaaaaaaaaaaaaaaaaaaaaaa"/>
    <w:basedOn w:val="a"/>
    <w:rsid w:val="00DC4B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F0D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B0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20B0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0B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0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C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C4F0D"/>
    <w:pPr>
      <w:ind w:left="720"/>
      <w:contextualSpacing/>
    </w:pPr>
    <w:rPr>
      <w:sz w:val="28"/>
    </w:rPr>
  </w:style>
  <w:style w:type="paragraph" w:styleId="aa">
    <w:name w:val="Body Text Indent"/>
    <w:basedOn w:val="a"/>
    <w:link w:val="ab"/>
    <w:unhideWhenUsed/>
    <w:rsid w:val="004C4F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C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C4F0D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4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7815E1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802D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67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2B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ий текст"/>
    <w:basedOn w:val="a"/>
    <w:rsid w:val="00AB2BBD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B86-CAD2-40BF-9F1E-FB3CEA87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4</Pages>
  <Words>24750</Words>
  <Characters>141077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AcerVCA</cp:lastModifiedBy>
  <cp:revision>14</cp:revision>
  <cp:lastPrinted>2021-06-29T05:03:00Z</cp:lastPrinted>
  <dcterms:created xsi:type="dcterms:W3CDTF">2021-06-18T10:22:00Z</dcterms:created>
  <dcterms:modified xsi:type="dcterms:W3CDTF">2021-08-18T08:21:00Z</dcterms:modified>
</cp:coreProperties>
</file>